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CA36" w14:textId="100930D4" w:rsidR="00476C99" w:rsidRPr="0048404A" w:rsidRDefault="00476C99">
      <w:pPr>
        <w:rPr>
          <w:lang w:val="fr-MA"/>
        </w:rPr>
      </w:pPr>
    </w:p>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969"/>
        <w:gridCol w:w="4848"/>
      </w:tblGrid>
      <w:tr w:rsidR="0015264C" w:rsidRPr="004D7B84" w14:paraId="1A7C31F7" w14:textId="77777777" w:rsidTr="00C636B8">
        <w:trPr>
          <w:trHeight w:val="471"/>
        </w:trPr>
        <w:tc>
          <w:tcPr>
            <w:tcW w:w="1969" w:type="dxa"/>
            <w:tcBorders>
              <w:top w:val="nil"/>
              <w:left w:val="nil"/>
              <w:bottom w:val="nil"/>
              <w:right w:val="nil"/>
            </w:tcBorders>
          </w:tcPr>
          <w:p w14:paraId="6EA0E062" w14:textId="7640922A" w:rsidR="0015264C" w:rsidRPr="004D7B84" w:rsidRDefault="0015264C" w:rsidP="0028269D">
            <w:pPr>
              <w:jc w:val="center"/>
              <w:rPr>
                <w:i/>
                <w:noProof/>
                <w:color w:val="000000"/>
                <w:sz w:val="48"/>
              </w:rPr>
            </w:pPr>
          </w:p>
        </w:tc>
        <w:tc>
          <w:tcPr>
            <w:tcW w:w="4848" w:type="dxa"/>
            <w:tcBorders>
              <w:top w:val="nil"/>
              <w:left w:val="nil"/>
              <w:bottom w:val="nil"/>
              <w:right w:val="nil"/>
            </w:tcBorders>
          </w:tcPr>
          <w:p w14:paraId="5286DA94" w14:textId="5950D394" w:rsidR="0015264C" w:rsidRPr="00904B3E" w:rsidRDefault="00C636B8" w:rsidP="0028269D">
            <w:pPr>
              <w:jc w:val="both"/>
              <w:rPr>
                <w:b/>
              </w:rPr>
            </w:pPr>
            <w:r>
              <w:rPr>
                <w:noProof/>
              </w:rPr>
              <w:drawing>
                <wp:anchor distT="0" distB="0" distL="114300" distR="114300" simplePos="0" relativeHeight="251661312" behindDoc="1" locked="0" layoutInCell="1" allowOverlap="1" wp14:anchorId="71B8CCD9" wp14:editId="008F0B2C">
                  <wp:simplePos x="0" y="0"/>
                  <wp:positionH relativeFrom="page">
                    <wp:posOffset>-857250</wp:posOffset>
                  </wp:positionH>
                  <wp:positionV relativeFrom="paragraph">
                    <wp:posOffset>-78740</wp:posOffset>
                  </wp:positionV>
                  <wp:extent cx="3794760" cy="1181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OFPPT DEF-vec.png"/>
                          <pic:cNvPicPr/>
                        </pic:nvPicPr>
                        <pic:blipFill rotWithShape="1">
                          <a:blip r:embed="rId8">
                            <a:extLst>
                              <a:ext uri="{28A0092B-C50C-407E-A947-70E740481C1C}">
                                <a14:useLocalDpi xmlns:a14="http://schemas.microsoft.com/office/drawing/2010/main" val="0"/>
                              </a:ext>
                            </a:extLst>
                          </a:blip>
                          <a:srcRect l="7524" t="2552" r="42518" b="86447"/>
                          <a:stretch/>
                        </pic:blipFill>
                        <pic:spPr bwMode="auto">
                          <a:xfrm>
                            <a:off x="0" y="0"/>
                            <a:ext cx="37947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488683" w14:textId="2A960BD6" w:rsidR="00351494" w:rsidRPr="00BA294C" w:rsidRDefault="00351494" w:rsidP="00427968">
      <w:pPr>
        <w:pStyle w:val="Titre8"/>
        <w:ind w:left="284"/>
        <w:jc w:val="both"/>
        <w:rPr>
          <w:rFonts w:ascii="Calibri" w:hAnsi="Calibri" w:cs="Calibri"/>
          <w:sz w:val="28"/>
          <w:szCs w:val="28"/>
        </w:rPr>
      </w:pPr>
    </w:p>
    <w:p w14:paraId="405D31BF" w14:textId="77777777" w:rsidR="00AF086C" w:rsidRPr="00146857" w:rsidRDefault="00AF086C" w:rsidP="00427968">
      <w:pPr>
        <w:ind w:left="284"/>
        <w:rPr>
          <w:rFonts w:ascii="Century Gothic" w:hAnsi="Century Gothic" w:cs="Calibri"/>
          <w:sz w:val="28"/>
          <w:szCs w:val="28"/>
        </w:rPr>
      </w:pPr>
    </w:p>
    <w:p w14:paraId="0945E0B9" w14:textId="77777777" w:rsidR="00C636B8" w:rsidRDefault="00C636B8" w:rsidP="00427968">
      <w:pPr>
        <w:pStyle w:val="Titre8"/>
        <w:ind w:left="284"/>
        <w:rPr>
          <w:rFonts w:ascii="Century Gothic" w:hAnsi="Century Gothic" w:cs="Calibri"/>
          <w:b/>
          <w:bCs/>
          <w:sz w:val="28"/>
          <w:szCs w:val="28"/>
        </w:rPr>
      </w:pPr>
    </w:p>
    <w:p w14:paraId="47A69E37" w14:textId="77777777" w:rsidR="00C636B8" w:rsidRDefault="00C636B8" w:rsidP="00427968">
      <w:pPr>
        <w:pStyle w:val="Titre8"/>
        <w:ind w:left="284"/>
        <w:rPr>
          <w:rFonts w:ascii="Century Gothic" w:hAnsi="Century Gothic" w:cs="Calibri"/>
          <w:b/>
          <w:bCs/>
          <w:sz w:val="28"/>
          <w:szCs w:val="28"/>
        </w:rPr>
      </w:pPr>
    </w:p>
    <w:p w14:paraId="71A2C4E6" w14:textId="77777777" w:rsidR="00C636B8" w:rsidRDefault="00C636B8" w:rsidP="00427968">
      <w:pPr>
        <w:pStyle w:val="Titre8"/>
        <w:ind w:left="284"/>
        <w:rPr>
          <w:rFonts w:ascii="Century Gothic" w:hAnsi="Century Gothic" w:cs="Calibri"/>
          <w:b/>
          <w:bCs/>
          <w:sz w:val="28"/>
          <w:szCs w:val="28"/>
        </w:rPr>
      </w:pPr>
    </w:p>
    <w:p w14:paraId="524A446D" w14:textId="562C0403" w:rsidR="00351494" w:rsidRPr="00146857" w:rsidRDefault="00351494" w:rsidP="00427968">
      <w:pPr>
        <w:pStyle w:val="Titre8"/>
        <w:ind w:left="284"/>
        <w:rPr>
          <w:rFonts w:ascii="Century Gothic" w:hAnsi="Century Gothic" w:cs="Calibri"/>
          <w:b/>
          <w:bCs/>
          <w:noProof/>
          <w:sz w:val="28"/>
          <w:szCs w:val="28"/>
        </w:rPr>
      </w:pPr>
      <w:r w:rsidRPr="00146857">
        <w:rPr>
          <w:rFonts w:ascii="Century Gothic" w:hAnsi="Century Gothic" w:cs="Calibri"/>
          <w:b/>
          <w:bCs/>
          <w:sz w:val="28"/>
          <w:szCs w:val="28"/>
        </w:rPr>
        <w:t>Dossier d’Appel</w:t>
      </w:r>
    </w:p>
    <w:p w14:paraId="062FF3DA" w14:textId="77777777" w:rsidR="00351494" w:rsidRPr="00146857" w:rsidRDefault="00D71CBA" w:rsidP="00427968">
      <w:pPr>
        <w:pStyle w:val="Titre8"/>
        <w:ind w:left="284"/>
        <w:rPr>
          <w:rFonts w:ascii="Century Gothic" w:hAnsi="Century Gothic" w:cs="Calibri"/>
          <w:b/>
          <w:bCs/>
          <w:sz w:val="28"/>
          <w:szCs w:val="28"/>
        </w:rPr>
      </w:pPr>
      <w:r w:rsidRPr="00146857">
        <w:rPr>
          <w:rFonts w:ascii="Century Gothic" w:hAnsi="Century Gothic" w:cs="Calibri"/>
          <w:b/>
          <w:bCs/>
          <w:sz w:val="28"/>
          <w:szCs w:val="28"/>
        </w:rPr>
        <w:t>D’offres</w:t>
      </w:r>
    </w:p>
    <w:p w14:paraId="78AA9509" w14:textId="5EE54AE5" w:rsidR="00A47686" w:rsidRPr="003E1159" w:rsidRDefault="003E1159" w:rsidP="003E1159">
      <w:pPr>
        <w:jc w:val="center"/>
        <w:rPr>
          <w:rFonts w:ascii="Century Gothic" w:hAnsi="Century Gothic" w:cs="Calibri"/>
          <w:b/>
          <w:bCs/>
          <w:snapToGrid w:val="0"/>
          <w:sz w:val="28"/>
          <w:szCs w:val="28"/>
        </w:rPr>
      </w:pPr>
      <w:r>
        <w:rPr>
          <w:rFonts w:ascii="Century Gothic" w:hAnsi="Century Gothic" w:cs="Calibri"/>
          <w:b/>
          <w:bCs/>
          <w:snapToGrid w:val="0"/>
          <w:sz w:val="28"/>
          <w:szCs w:val="28"/>
        </w:rPr>
        <w:t xml:space="preserve">    </w:t>
      </w:r>
      <w:r w:rsidRPr="003E1159">
        <w:rPr>
          <w:rFonts w:ascii="Century Gothic" w:hAnsi="Century Gothic" w:cs="Calibri"/>
          <w:b/>
          <w:bCs/>
          <w:snapToGrid w:val="0"/>
          <w:sz w:val="28"/>
          <w:szCs w:val="28"/>
        </w:rPr>
        <w:t>International</w:t>
      </w:r>
    </w:p>
    <w:p w14:paraId="15C5535B" w14:textId="7283555E" w:rsidR="0028269D" w:rsidRPr="00146857" w:rsidRDefault="00BC3D28" w:rsidP="0028269D">
      <w:pPr>
        <w:ind w:left="284"/>
        <w:jc w:val="center"/>
        <w:rPr>
          <w:rFonts w:ascii="Century Gothic" w:hAnsi="Century Gothic" w:cs="Calibri"/>
          <w:b/>
          <w:bCs/>
          <w:snapToGrid w:val="0"/>
          <w:sz w:val="28"/>
          <w:szCs w:val="28"/>
        </w:rPr>
      </w:pPr>
      <w:r w:rsidRPr="00146857">
        <w:rPr>
          <w:rFonts w:ascii="Century Gothic" w:hAnsi="Century Gothic" w:cs="Calibri"/>
          <w:b/>
          <w:bCs/>
          <w:snapToGrid w:val="0"/>
          <w:sz w:val="28"/>
          <w:szCs w:val="28"/>
        </w:rPr>
        <w:t xml:space="preserve">Ouvert </w:t>
      </w:r>
    </w:p>
    <w:p w14:paraId="6664C931" w14:textId="77777777" w:rsidR="00351494" w:rsidRDefault="0061464F" w:rsidP="00427968">
      <w:pPr>
        <w:ind w:left="284"/>
        <w:jc w:val="center"/>
        <w:rPr>
          <w:rFonts w:ascii="Century Gothic" w:hAnsi="Century Gothic" w:cs="Calibri"/>
          <w:b/>
          <w:bCs/>
          <w:snapToGrid w:val="0"/>
          <w:sz w:val="28"/>
          <w:szCs w:val="28"/>
        </w:rPr>
      </w:pPr>
      <w:proofErr w:type="gramStart"/>
      <w:r w:rsidRPr="00146857">
        <w:rPr>
          <w:rFonts w:ascii="Century Gothic" w:hAnsi="Century Gothic" w:cs="Calibri"/>
          <w:b/>
          <w:bCs/>
          <w:snapToGrid w:val="0"/>
          <w:sz w:val="28"/>
          <w:szCs w:val="28"/>
        </w:rPr>
        <w:t>sur</w:t>
      </w:r>
      <w:proofErr w:type="gramEnd"/>
      <w:r w:rsidRPr="00146857">
        <w:rPr>
          <w:rFonts w:ascii="Century Gothic" w:hAnsi="Century Gothic" w:cs="Calibri"/>
          <w:b/>
          <w:bCs/>
          <w:snapToGrid w:val="0"/>
          <w:sz w:val="28"/>
          <w:szCs w:val="28"/>
        </w:rPr>
        <w:t xml:space="preserve"> offres de prix</w:t>
      </w:r>
    </w:p>
    <w:p w14:paraId="5EA7C024" w14:textId="77777777" w:rsidR="009D7773" w:rsidRPr="00146857" w:rsidRDefault="009D7773" w:rsidP="00427968">
      <w:pPr>
        <w:ind w:left="284"/>
        <w:jc w:val="center"/>
        <w:rPr>
          <w:rFonts w:ascii="Century Gothic" w:hAnsi="Century Gothic" w:cs="Calibri"/>
          <w:b/>
          <w:bCs/>
          <w:snapToGrid w:val="0"/>
          <w:sz w:val="28"/>
          <w:szCs w:val="28"/>
        </w:rPr>
      </w:pPr>
    </w:p>
    <w:p w14:paraId="43874AF2" w14:textId="77777777" w:rsidR="00351494" w:rsidRPr="00146857" w:rsidRDefault="00351494" w:rsidP="00427968">
      <w:pPr>
        <w:ind w:left="284"/>
        <w:jc w:val="center"/>
        <w:rPr>
          <w:rFonts w:ascii="Century Gothic" w:hAnsi="Century Gothic" w:cs="Calibri"/>
          <w:b/>
          <w:bCs/>
          <w:snapToGrid w:val="0"/>
          <w:sz w:val="28"/>
          <w:szCs w:val="28"/>
        </w:rPr>
      </w:pPr>
    </w:p>
    <w:p w14:paraId="38530034" w14:textId="4BA59CBA" w:rsidR="00351494" w:rsidRPr="00146857" w:rsidRDefault="00351494" w:rsidP="00706E03">
      <w:pPr>
        <w:ind w:left="284"/>
        <w:jc w:val="center"/>
        <w:rPr>
          <w:rFonts w:ascii="Century Gothic" w:hAnsi="Century Gothic" w:cs="Calibri"/>
          <w:b/>
          <w:bCs/>
          <w:snapToGrid w:val="0"/>
          <w:sz w:val="28"/>
          <w:szCs w:val="28"/>
        </w:rPr>
      </w:pPr>
      <w:r w:rsidRPr="00146857">
        <w:rPr>
          <w:rFonts w:ascii="Century Gothic" w:hAnsi="Century Gothic" w:cs="Calibri"/>
          <w:b/>
          <w:bCs/>
          <w:snapToGrid w:val="0"/>
          <w:sz w:val="28"/>
          <w:szCs w:val="28"/>
        </w:rPr>
        <w:t>N°</w:t>
      </w:r>
      <w:r w:rsidR="001E58E1" w:rsidRPr="00146857">
        <w:rPr>
          <w:rFonts w:ascii="Century Gothic" w:hAnsi="Century Gothic" w:cs="Calibri"/>
          <w:b/>
          <w:bCs/>
          <w:snapToGrid w:val="0"/>
          <w:sz w:val="28"/>
          <w:szCs w:val="28"/>
        </w:rPr>
        <w:t xml:space="preserve"> </w:t>
      </w:r>
      <w:r w:rsidR="007C03E3" w:rsidRPr="00146857">
        <w:rPr>
          <w:rFonts w:ascii="Century Gothic" w:hAnsi="Century Gothic" w:cs="Calibri"/>
          <w:b/>
          <w:bCs/>
          <w:snapToGrid w:val="0"/>
          <w:sz w:val="28"/>
          <w:szCs w:val="28"/>
        </w:rPr>
        <w:t xml:space="preserve"> </w:t>
      </w:r>
      <w:r w:rsidR="00E42074" w:rsidRPr="00146857">
        <w:rPr>
          <w:rFonts w:ascii="Century Gothic" w:hAnsi="Century Gothic" w:cs="Calibri"/>
          <w:b/>
          <w:bCs/>
          <w:snapToGrid w:val="0"/>
          <w:sz w:val="28"/>
          <w:szCs w:val="28"/>
        </w:rPr>
        <w:t xml:space="preserve"> </w:t>
      </w:r>
      <w:r w:rsidR="001974DD" w:rsidRPr="00146857">
        <w:rPr>
          <w:rFonts w:ascii="Century Gothic" w:hAnsi="Century Gothic" w:cs="Calibri"/>
          <w:b/>
          <w:bCs/>
          <w:snapToGrid w:val="0"/>
          <w:sz w:val="28"/>
          <w:szCs w:val="28"/>
        </w:rPr>
        <w:t xml:space="preserve">  </w:t>
      </w:r>
      <w:r w:rsidR="00706E03">
        <w:rPr>
          <w:rFonts w:ascii="Century Gothic" w:hAnsi="Century Gothic" w:cs="Calibri"/>
          <w:b/>
          <w:bCs/>
          <w:snapToGrid w:val="0"/>
          <w:sz w:val="28"/>
          <w:szCs w:val="28"/>
        </w:rPr>
        <w:t>06</w:t>
      </w:r>
      <w:r w:rsidR="00E42074" w:rsidRPr="00146857">
        <w:rPr>
          <w:rFonts w:ascii="Century Gothic" w:hAnsi="Century Gothic" w:cs="Calibri"/>
          <w:b/>
          <w:bCs/>
          <w:snapToGrid w:val="0"/>
          <w:sz w:val="28"/>
          <w:szCs w:val="28"/>
        </w:rPr>
        <w:t xml:space="preserve"> </w:t>
      </w:r>
      <w:r w:rsidRPr="00146857">
        <w:rPr>
          <w:rFonts w:ascii="Century Gothic" w:hAnsi="Century Gothic" w:cs="Calibri"/>
          <w:b/>
          <w:bCs/>
          <w:snapToGrid w:val="0"/>
          <w:sz w:val="28"/>
          <w:szCs w:val="28"/>
        </w:rPr>
        <w:t xml:space="preserve">/ </w:t>
      </w:r>
      <w:r w:rsidR="008E6BC8" w:rsidRPr="00146857">
        <w:rPr>
          <w:rFonts w:ascii="Century Gothic" w:hAnsi="Century Gothic" w:cs="Calibri"/>
          <w:b/>
          <w:bCs/>
          <w:snapToGrid w:val="0"/>
          <w:sz w:val="28"/>
          <w:szCs w:val="28"/>
        </w:rPr>
        <w:t>20</w:t>
      </w:r>
      <w:r w:rsidR="00B24B55" w:rsidRPr="00146857">
        <w:rPr>
          <w:rFonts w:ascii="Century Gothic" w:hAnsi="Century Gothic" w:cs="Calibri"/>
          <w:b/>
          <w:bCs/>
          <w:snapToGrid w:val="0"/>
          <w:sz w:val="28"/>
          <w:szCs w:val="28"/>
        </w:rPr>
        <w:t>2</w:t>
      </w:r>
      <w:r w:rsidR="00BA502C">
        <w:rPr>
          <w:rFonts w:ascii="Century Gothic" w:hAnsi="Century Gothic" w:cs="Calibri"/>
          <w:b/>
          <w:bCs/>
          <w:snapToGrid w:val="0"/>
          <w:sz w:val="28"/>
          <w:szCs w:val="28"/>
        </w:rPr>
        <w:t>4</w:t>
      </w:r>
    </w:p>
    <w:p w14:paraId="633BA002" w14:textId="77777777" w:rsidR="00047977" w:rsidRPr="00146857" w:rsidRDefault="00047977" w:rsidP="00427968">
      <w:pPr>
        <w:ind w:left="284"/>
        <w:jc w:val="both"/>
        <w:rPr>
          <w:rFonts w:ascii="Century Gothic" w:hAnsi="Century Gothic" w:cs="Calibri"/>
          <w:b/>
          <w:sz w:val="28"/>
          <w:szCs w:val="28"/>
        </w:rPr>
      </w:pPr>
    </w:p>
    <w:p w14:paraId="017653C2" w14:textId="77777777" w:rsidR="00AF086C" w:rsidRPr="00146857" w:rsidRDefault="00AF086C" w:rsidP="00427968">
      <w:pPr>
        <w:ind w:left="284"/>
        <w:jc w:val="both"/>
        <w:rPr>
          <w:rFonts w:ascii="Century Gothic" w:hAnsi="Century Gothic" w:cs="Calibri"/>
          <w:b/>
          <w:sz w:val="28"/>
          <w:szCs w:val="28"/>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047977" w:rsidRPr="00146857" w14:paraId="2B358F2C" w14:textId="77777777" w:rsidTr="00CC38A7">
        <w:trPr>
          <w:cantSplit/>
        </w:trPr>
        <w:tc>
          <w:tcPr>
            <w:tcW w:w="9356" w:type="dxa"/>
          </w:tcPr>
          <w:p w14:paraId="3377E396" w14:textId="77777777" w:rsidR="00047977" w:rsidRPr="00146857" w:rsidRDefault="00047977" w:rsidP="00427968">
            <w:pPr>
              <w:pStyle w:val="BodyText21"/>
              <w:numPr>
                <w:ilvl w:val="12"/>
                <w:numId w:val="0"/>
              </w:numPr>
              <w:ind w:left="284"/>
              <w:jc w:val="both"/>
              <w:rPr>
                <w:rFonts w:ascii="Century Gothic" w:hAnsi="Century Gothic" w:cs="Calibri"/>
                <w:bCs/>
                <w:snapToGrid/>
                <w:szCs w:val="28"/>
              </w:rPr>
            </w:pPr>
          </w:p>
          <w:p w14:paraId="1962CE7B" w14:textId="77777777" w:rsidR="00040200" w:rsidRPr="000E2EC4" w:rsidRDefault="00040200" w:rsidP="00427968">
            <w:pPr>
              <w:pStyle w:val="Corpsdetexte2"/>
              <w:ind w:left="284"/>
              <w:jc w:val="center"/>
              <w:rPr>
                <w:rFonts w:ascii="Century Gothic" w:hAnsi="Century Gothic" w:cs="Calibri"/>
                <w:b/>
                <w:bCs/>
                <w:snapToGrid/>
                <w:szCs w:val="28"/>
                <w:lang w:val="fr-FR" w:eastAsia="fr-FR"/>
              </w:rPr>
            </w:pPr>
            <w:r w:rsidRPr="000E2EC4">
              <w:rPr>
                <w:rFonts w:ascii="Century Gothic" w:hAnsi="Century Gothic" w:cs="Calibri"/>
                <w:b/>
                <w:bCs/>
                <w:snapToGrid/>
                <w:szCs w:val="28"/>
                <w:lang w:val="fr-FR" w:eastAsia="fr-FR"/>
              </w:rPr>
              <w:t xml:space="preserve">Financement : </w:t>
            </w:r>
            <w:r w:rsidR="004E20D6" w:rsidRPr="000E2EC4">
              <w:rPr>
                <w:rFonts w:ascii="Century Gothic" w:hAnsi="Century Gothic" w:cs="Calibri"/>
                <w:b/>
                <w:bCs/>
                <w:snapToGrid/>
                <w:szCs w:val="28"/>
                <w:lang w:val="fr-FR" w:eastAsia="fr-FR"/>
              </w:rPr>
              <w:t xml:space="preserve">Projets OFPPT </w:t>
            </w:r>
            <w:r w:rsidR="002D23C1" w:rsidRPr="000E2EC4">
              <w:rPr>
                <w:rFonts w:ascii="Century Gothic" w:hAnsi="Century Gothic" w:cs="Calibri"/>
                <w:b/>
                <w:bCs/>
                <w:snapToGrid/>
                <w:szCs w:val="28"/>
                <w:lang w:val="fr-FR" w:eastAsia="fr-FR"/>
              </w:rPr>
              <w:t>Hors Coopération</w:t>
            </w:r>
          </w:p>
          <w:p w14:paraId="7E98139E" w14:textId="77777777" w:rsidR="00047977" w:rsidRPr="00146857" w:rsidRDefault="00047977" w:rsidP="00427968">
            <w:pPr>
              <w:pStyle w:val="BodyText21"/>
              <w:numPr>
                <w:ilvl w:val="12"/>
                <w:numId w:val="0"/>
              </w:numPr>
              <w:ind w:left="284"/>
              <w:jc w:val="both"/>
              <w:rPr>
                <w:rFonts w:ascii="Century Gothic" w:hAnsi="Century Gothic" w:cs="Calibri"/>
                <w:bCs/>
                <w:snapToGrid/>
                <w:szCs w:val="28"/>
              </w:rPr>
            </w:pPr>
          </w:p>
        </w:tc>
      </w:tr>
    </w:tbl>
    <w:p w14:paraId="40C2431B" w14:textId="77777777" w:rsidR="00047977" w:rsidRDefault="00047977" w:rsidP="00427968">
      <w:pPr>
        <w:ind w:left="284"/>
        <w:jc w:val="both"/>
        <w:rPr>
          <w:rFonts w:ascii="Century Gothic" w:hAnsi="Century Gothic" w:cs="Calibri"/>
          <w:bCs/>
          <w:sz w:val="28"/>
          <w:szCs w:val="28"/>
        </w:rPr>
      </w:pPr>
    </w:p>
    <w:p w14:paraId="77953E85" w14:textId="77777777" w:rsidR="000E2EC4" w:rsidRPr="00146857" w:rsidRDefault="000E2EC4" w:rsidP="00427968">
      <w:pPr>
        <w:ind w:left="284"/>
        <w:jc w:val="both"/>
        <w:rPr>
          <w:rFonts w:ascii="Century Gothic" w:hAnsi="Century Gothic" w:cs="Calibri"/>
          <w:bCs/>
          <w:sz w:val="28"/>
          <w:szCs w:val="28"/>
        </w:rPr>
      </w:pPr>
    </w:p>
    <w:tbl>
      <w:tblPr>
        <w:tblW w:w="94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67"/>
      </w:tblGrid>
      <w:tr w:rsidR="00047977" w:rsidRPr="00146857" w14:paraId="13462729" w14:textId="77777777" w:rsidTr="00C55517">
        <w:trPr>
          <w:trHeight w:val="2476"/>
          <w:jc w:val="center"/>
        </w:trPr>
        <w:tc>
          <w:tcPr>
            <w:tcW w:w="9467" w:type="dxa"/>
            <w:tcBorders>
              <w:bottom w:val="single" w:sz="4" w:space="0" w:color="auto"/>
            </w:tcBorders>
          </w:tcPr>
          <w:p w14:paraId="338C5ABF" w14:textId="77777777" w:rsidR="00EE21BF" w:rsidRPr="00146857" w:rsidRDefault="00EE21BF" w:rsidP="00BD2E7F">
            <w:pPr>
              <w:tabs>
                <w:tab w:val="right" w:pos="830"/>
                <w:tab w:val="num" w:pos="1370"/>
              </w:tabs>
              <w:suppressAutoHyphens/>
              <w:autoSpaceDN w:val="0"/>
              <w:jc w:val="center"/>
              <w:textAlignment w:val="baseline"/>
              <w:rPr>
                <w:rFonts w:ascii="Century Gothic" w:hAnsi="Century Gothic" w:cs="Calibri"/>
                <w:b/>
                <w:bCs/>
                <w:sz w:val="28"/>
                <w:szCs w:val="28"/>
              </w:rPr>
            </w:pPr>
          </w:p>
          <w:p w14:paraId="0A1FD84A" w14:textId="77777777" w:rsidR="00C87485" w:rsidRPr="00F44D76" w:rsidRDefault="00C87485" w:rsidP="00C87485">
            <w:pPr>
              <w:pStyle w:val="BodyText21"/>
              <w:tabs>
                <w:tab w:val="left" w:pos="4320"/>
              </w:tabs>
              <w:spacing w:line="360" w:lineRule="auto"/>
              <w:ind w:left="0"/>
              <w:rPr>
                <w:rFonts w:ascii="Century Gothic" w:hAnsi="Century Gothic"/>
                <w:bCs/>
                <w:snapToGrid/>
                <w:sz w:val="24"/>
                <w:szCs w:val="28"/>
              </w:rPr>
            </w:pPr>
            <w:r w:rsidRPr="00F44D76">
              <w:rPr>
                <w:rFonts w:ascii="Century Gothic" w:hAnsi="Century Gothic"/>
                <w:bCs/>
                <w:snapToGrid/>
                <w:sz w:val="24"/>
                <w:szCs w:val="28"/>
              </w:rPr>
              <w:t>Acquisition, installation et mise en service des équipements didactiques pour le Diagnostic et Electronique embarquée automobile destinés aux EFP de l’OFPPT ; répartie en lots suivants :</w:t>
            </w:r>
          </w:p>
          <w:p w14:paraId="02B956E5" w14:textId="77777777" w:rsidR="00C87485" w:rsidRPr="00B76399" w:rsidRDefault="00C87485" w:rsidP="00C87485">
            <w:pPr>
              <w:pStyle w:val="BodyText21"/>
              <w:ind w:left="0"/>
              <w:jc w:val="left"/>
              <w:rPr>
                <w:bCs/>
                <w:snapToGrid/>
                <w:sz w:val="32"/>
                <w:szCs w:val="22"/>
              </w:rPr>
            </w:pPr>
          </w:p>
          <w:p w14:paraId="1B4731A9" w14:textId="77777777" w:rsidR="00C87485" w:rsidRPr="00F44D76" w:rsidRDefault="00C87485" w:rsidP="00C87485">
            <w:pPr>
              <w:pStyle w:val="Corpsdetexte2"/>
              <w:numPr>
                <w:ilvl w:val="0"/>
                <w:numId w:val="8"/>
              </w:numPr>
              <w:tabs>
                <w:tab w:val="left" w:pos="2369"/>
              </w:tabs>
              <w:suppressAutoHyphens/>
              <w:spacing w:line="276" w:lineRule="auto"/>
              <w:jc w:val="left"/>
              <w:rPr>
                <w:rFonts w:ascii="Century Gothic" w:hAnsi="Century Gothic"/>
                <w:b/>
                <w:bCs/>
                <w:snapToGrid/>
                <w:szCs w:val="28"/>
                <w:lang w:val="fr-FR" w:eastAsia="fr-FR"/>
              </w:rPr>
            </w:pPr>
            <w:r w:rsidRPr="00F44D76">
              <w:rPr>
                <w:rFonts w:ascii="Century Gothic" w:hAnsi="Century Gothic"/>
                <w:b/>
                <w:bCs/>
                <w:snapToGrid/>
                <w:szCs w:val="28"/>
                <w:lang w:val="fr-FR" w:eastAsia="fr-FR"/>
              </w:rPr>
              <w:t xml:space="preserve">LOT N° 1 : Equipements de garage et d’atelier Automobile </w:t>
            </w:r>
          </w:p>
          <w:p w14:paraId="1548E928" w14:textId="77777777" w:rsidR="00C87485" w:rsidRPr="00F44D76" w:rsidRDefault="00C87485" w:rsidP="00C87485">
            <w:pPr>
              <w:pStyle w:val="Corpsdetexte2"/>
              <w:numPr>
                <w:ilvl w:val="0"/>
                <w:numId w:val="8"/>
              </w:numPr>
              <w:tabs>
                <w:tab w:val="left" w:pos="2369"/>
              </w:tabs>
              <w:suppressAutoHyphens/>
              <w:spacing w:line="276" w:lineRule="auto"/>
              <w:jc w:val="left"/>
              <w:rPr>
                <w:rFonts w:ascii="Century Gothic" w:hAnsi="Century Gothic"/>
                <w:b/>
                <w:bCs/>
                <w:snapToGrid/>
                <w:szCs w:val="28"/>
                <w:lang w:val="fr-FR" w:eastAsia="fr-FR"/>
              </w:rPr>
            </w:pPr>
            <w:r w:rsidRPr="00F44D76">
              <w:rPr>
                <w:rFonts w:ascii="Century Gothic" w:hAnsi="Century Gothic"/>
                <w:b/>
                <w:bCs/>
                <w:snapToGrid/>
                <w:szCs w:val="28"/>
                <w:lang w:val="fr-FR" w:eastAsia="fr-FR"/>
              </w:rPr>
              <w:t>LOT N° 2 : Kit de colonnes mobiles</w:t>
            </w:r>
          </w:p>
          <w:p w14:paraId="292555F6" w14:textId="77777777" w:rsidR="00C87485" w:rsidRPr="00F44D76" w:rsidRDefault="00C87485" w:rsidP="00C87485">
            <w:pPr>
              <w:pStyle w:val="Corpsdetexte2"/>
              <w:numPr>
                <w:ilvl w:val="0"/>
                <w:numId w:val="8"/>
              </w:numPr>
              <w:tabs>
                <w:tab w:val="left" w:pos="2369"/>
              </w:tabs>
              <w:suppressAutoHyphens/>
              <w:spacing w:line="276" w:lineRule="auto"/>
              <w:jc w:val="left"/>
              <w:rPr>
                <w:rFonts w:ascii="Century Gothic" w:hAnsi="Century Gothic"/>
                <w:b/>
                <w:bCs/>
                <w:snapToGrid/>
                <w:szCs w:val="28"/>
                <w:lang w:val="fr-FR" w:eastAsia="fr-FR"/>
              </w:rPr>
            </w:pPr>
            <w:r w:rsidRPr="00F44D76">
              <w:rPr>
                <w:rFonts w:ascii="Century Gothic" w:hAnsi="Century Gothic"/>
                <w:b/>
                <w:bCs/>
                <w:snapToGrid/>
                <w:szCs w:val="28"/>
                <w:lang w:val="fr-FR" w:eastAsia="fr-FR"/>
              </w:rPr>
              <w:t>LOT N° 3 : Simulateur de système d’éclairage</w:t>
            </w:r>
          </w:p>
          <w:p w14:paraId="072DE649" w14:textId="192D1F2B" w:rsidR="00584CC7" w:rsidRPr="00146857" w:rsidRDefault="00584CC7" w:rsidP="006820CA">
            <w:pPr>
              <w:tabs>
                <w:tab w:val="left" w:pos="355"/>
                <w:tab w:val="num" w:pos="1260"/>
              </w:tabs>
              <w:ind w:left="1660"/>
              <w:jc w:val="both"/>
              <w:rPr>
                <w:rFonts w:ascii="Century Gothic" w:hAnsi="Century Gothic" w:cs="Calibri"/>
                <w:b/>
                <w:bCs/>
                <w:snapToGrid w:val="0"/>
                <w:sz w:val="28"/>
                <w:szCs w:val="28"/>
              </w:rPr>
            </w:pPr>
          </w:p>
          <w:p w14:paraId="06E827A9" w14:textId="77777777" w:rsidR="00B525DB" w:rsidRPr="00146857" w:rsidRDefault="00B525DB" w:rsidP="00C55517">
            <w:pPr>
              <w:tabs>
                <w:tab w:val="left" w:pos="355"/>
              </w:tabs>
              <w:jc w:val="both"/>
              <w:rPr>
                <w:rFonts w:ascii="Century Gothic" w:hAnsi="Century Gothic" w:cs="Calibri"/>
                <w:b/>
                <w:bCs/>
                <w:sz w:val="28"/>
                <w:szCs w:val="28"/>
              </w:rPr>
            </w:pPr>
          </w:p>
        </w:tc>
      </w:tr>
    </w:tbl>
    <w:p w14:paraId="12CF0DE7" w14:textId="1F69CB33" w:rsidR="00CA030E" w:rsidRDefault="00CA030E" w:rsidP="00CC38A7">
      <w:pPr>
        <w:rPr>
          <w:rFonts w:ascii="Century Gothic" w:hAnsi="Century Gothic" w:cs="Calibri"/>
          <w:b/>
          <w:sz w:val="20"/>
          <w:szCs w:val="20"/>
        </w:rPr>
      </w:pPr>
    </w:p>
    <w:p w14:paraId="38A5229E" w14:textId="3CCF3B74" w:rsidR="00C55517" w:rsidRDefault="00C55517" w:rsidP="00CC38A7">
      <w:pPr>
        <w:rPr>
          <w:rFonts w:ascii="Century Gothic" w:hAnsi="Century Gothic" w:cs="Calibri"/>
          <w:b/>
          <w:sz w:val="20"/>
          <w:szCs w:val="20"/>
        </w:rPr>
      </w:pPr>
    </w:p>
    <w:p w14:paraId="7528B7DD" w14:textId="2014F0C9" w:rsidR="00C55517" w:rsidRDefault="00C55517" w:rsidP="00CC38A7">
      <w:pPr>
        <w:rPr>
          <w:rFonts w:ascii="Century Gothic" w:hAnsi="Century Gothic" w:cs="Calibri"/>
          <w:b/>
          <w:sz w:val="20"/>
          <w:szCs w:val="20"/>
        </w:rPr>
      </w:pPr>
    </w:p>
    <w:p w14:paraId="5E660B8F" w14:textId="77777777" w:rsidR="00C55517" w:rsidRDefault="00C55517" w:rsidP="00CC38A7">
      <w:pPr>
        <w:rPr>
          <w:rFonts w:ascii="Century Gothic" w:hAnsi="Century Gothic" w:cs="Calibri"/>
          <w:b/>
          <w:sz w:val="20"/>
          <w:szCs w:val="20"/>
        </w:rPr>
      </w:pPr>
    </w:p>
    <w:p w14:paraId="65D8B8B4" w14:textId="77777777" w:rsidR="00C636B8" w:rsidRDefault="00C636B8" w:rsidP="00CA030E">
      <w:pPr>
        <w:pBdr>
          <w:bottom w:val="single" w:sz="4" w:space="1" w:color="auto"/>
        </w:pBdr>
        <w:snapToGrid w:val="0"/>
        <w:spacing w:after="120" w:line="276" w:lineRule="auto"/>
        <w:jc w:val="center"/>
        <w:rPr>
          <w:rFonts w:asciiTheme="minorHAnsi" w:hAnsiTheme="minorHAnsi" w:cstheme="minorHAnsi"/>
          <w:b/>
          <w:sz w:val="32"/>
          <w:szCs w:val="32"/>
        </w:rPr>
      </w:pPr>
    </w:p>
    <w:p w14:paraId="607DD95D" w14:textId="77777777" w:rsidR="00C636B8" w:rsidRDefault="00C636B8" w:rsidP="00CA030E">
      <w:pPr>
        <w:pBdr>
          <w:bottom w:val="single" w:sz="4" w:space="1" w:color="auto"/>
        </w:pBdr>
        <w:snapToGrid w:val="0"/>
        <w:spacing w:after="120" w:line="276" w:lineRule="auto"/>
        <w:jc w:val="center"/>
        <w:rPr>
          <w:rFonts w:asciiTheme="minorHAnsi" w:hAnsiTheme="minorHAnsi" w:cstheme="minorHAnsi"/>
          <w:b/>
          <w:sz w:val="32"/>
          <w:szCs w:val="32"/>
        </w:rPr>
      </w:pPr>
    </w:p>
    <w:p w14:paraId="3A9288F5" w14:textId="3F931B54" w:rsidR="00C636B8" w:rsidRPr="00146857" w:rsidRDefault="00C636B8" w:rsidP="00F64731">
      <w:pPr>
        <w:tabs>
          <w:tab w:val="left" w:pos="568"/>
        </w:tabs>
        <w:suppressAutoHyphens/>
        <w:autoSpaceDN w:val="0"/>
        <w:textAlignment w:val="baseline"/>
        <w:rPr>
          <w:rFonts w:ascii="Century Gothic" w:hAnsi="Century Gothic"/>
          <w:b/>
          <w:bCs/>
          <w:sz w:val="22"/>
          <w:szCs w:val="22"/>
        </w:rPr>
      </w:pPr>
    </w:p>
    <w:p w14:paraId="364F451F" w14:textId="77777777" w:rsidR="00A85BE0" w:rsidRDefault="00A85BE0" w:rsidP="00526582">
      <w:pPr>
        <w:autoSpaceDE w:val="0"/>
        <w:autoSpaceDN w:val="0"/>
        <w:adjustRightInd w:val="0"/>
        <w:jc w:val="center"/>
        <w:rPr>
          <w:rFonts w:ascii="Century Gothic" w:hAnsi="Century Gothic" w:cstheme="minorHAnsi"/>
          <w:b/>
          <w:bCs/>
          <w:sz w:val="28"/>
          <w:szCs w:val="28"/>
        </w:rPr>
      </w:pPr>
    </w:p>
    <w:p w14:paraId="6AA8531A" w14:textId="02FCC647" w:rsidR="00526582" w:rsidRPr="000E2EC4" w:rsidRDefault="00A71E9C" w:rsidP="00526582">
      <w:pPr>
        <w:autoSpaceDE w:val="0"/>
        <w:autoSpaceDN w:val="0"/>
        <w:adjustRightInd w:val="0"/>
        <w:jc w:val="center"/>
        <w:rPr>
          <w:rFonts w:ascii="Century Gothic" w:hAnsi="Century Gothic" w:cstheme="minorHAnsi"/>
          <w:b/>
          <w:bCs/>
          <w:sz w:val="28"/>
          <w:szCs w:val="28"/>
        </w:rPr>
      </w:pPr>
      <w:r>
        <w:rPr>
          <w:rFonts w:ascii="Century Gothic" w:hAnsi="Century Gothic" w:cstheme="minorHAnsi"/>
          <w:b/>
          <w:bCs/>
          <w:sz w:val="28"/>
          <w:szCs w:val="28"/>
        </w:rPr>
        <w:t xml:space="preserve">Annexe 1 : </w:t>
      </w:r>
      <w:r w:rsidR="00526582" w:rsidRPr="000E2EC4">
        <w:rPr>
          <w:rFonts w:ascii="Century Gothic" w:hAnsi="Century Gothic" w:cstheme="minorHAnsi"/>
          <w:b/>
          <w:bCs/>
          <w:sz w:val="28"/>
          <w:szCs w:val="28"/>
        </w:rPr>
        <w:t>MODELE DE L'ACTE D'ENGAGEMENT</w:t>
      </w:r>
    </w:p>
    <w:p w14:paraId="5689065A" w14:textId="77777777" w:rsidR="00526582" w:rsidRPr="000E2EC4" w:rsidRDefault="00526582" w:rsidP="00526582">
      <w:pPr>
        <w:autoSpaceDE w:val="0"/>
        <w:autoSpaceDN w:val="0"/>
        <w:adjustRightInd w:val="0"/>
        <w:jc w:val="center"/>
        <w:rPr>
          <w:rFonts w:ascii="Century Gothic" w:hAnsi="Century Gothic" w:cstheme="minorHAnsi"/>
          <w:sz w:val="28"/>
          <w:szCs w:val="28"/>
        </w:rPr>
      </w:pPr>
      <w:r w:rsidRPr="000E2EC4">
        <w:rPr>
          <w:rFonts w:ascii="Century Gothic" w:hAnsi="Century Gothic" w:cstheme="minorHAnsi"/>
          <w:b/>
          <w:bCs/>
          <w:sz w:val="28"/>
          <w:szCs w:val="28"/>
        </w:rPr>
        <w:t>***********</w:t>
      </w:r>
    </w:p>
    <w:p w14:paraId="61C598D7" w14:textId="77777777" w:rsidR="00526582" w:rsidRPr="000E2EC4" w:rsidRDefault="00526582" w:rsidP="00526582">
      <w:pPr>
        <w:pStyle w:val="Titre2"/>
        <w:rPr>
          <w:rFonts w:ascii="Century Gothic" w:hAnsi="Century Gothic" w:cstheme="minorHAnsi"/>
          <w:szCs w:val="28"/>
        </w:rPr>
      </w:pPr>
      <w:r w:rsidRPr="000E2EC4">
        <w:rPr>
          <w:rFonts w:ascii="Century Gothic" w:hAnsi="Century Gothic" w:cstheme="minorHAnsi"/>
          <w:szCs w:val="28"/>
        </w:rPr>
        <w:t>ACTE D'ENGAGEMENT</w:t>
      </w:r>
    </w:p>
    <w:p w14:paraId="74854A64" w14:textId="77777777" w:rsidR="00526582" w:rsidRPr="00146857" w:rsidRDefault="00526582" w:rsidP="00526582">
      <w:pPr>
        <w:suppressAutoHyphens/>
        <w:autoSpaceDE w:val="0"/>
        <w:autoSpaceDN w:val="0"/>
        <w:adjustRightInd w:val="0"/>
        <w:jc w:val="center"/>
        <w:textAlignment w:val="baseline"/>
        <w:rPr>
          <w:rFonts w:ascii="Century Gothic" w:hAnsi="Century Gothic"/>
          <w:b/>
          <w:bCs/>
          <w:sz w:val="20"/>
          <w:szCs w:val="20"/>
          <w:highlight w:val="yellow"/>
        </w:rPr>
      </w:pPr>
    </w:p>
    <w:p w14:paraId="3883D9D0" w14:textId="77777777" w:rsidR="00526582" w:rsidRPr="00146857" w:rsidRDefault="00526582" w:rsidP="00526582">
      <w:pPr>
        <w:suppressAutoHyphens/>
        <w:autoSpaceDE w:val="0"/>
        <w:autoSpaceDN w:val="0"/>
        <w:adjustRightInd w:val="0"/>
        <w:jc w:val="center"/>
        <w:textAlignment w:val="baseline"/>
        <w:rPr>
          <w:rFonts w:ascii="Century Gothic" w:hAnsi="Century Gothic"/>
          <w:b/>
          <w:bCs/>
          <w:sz w:val="20"/>
          <w:szCs w:val="20"/>
          <w:highlight w:val="yellow"/>
        </w:rPr>
      </w:pPr>
    </w:p>
    <w:p w14:paraId="3547C13A" w14:textId="77777777" w:rsidR="00526582" w:rsidRPr="000E2EC4" w:rsidRDefault="00526582" w:rsidP="00526582">
      <w:pPr>
        <w:suppressAutoHyphens/>
        <w:autoSpaceDE w:val="0"/>
        <w:autoSpaceDN w:val="0"/>
        <w:adjustRightInd w:val="0"/>
        <w:textAlignment w:val="baseline"/>
        <w:rPr>
          <w:rFonts w:ascii="Century Gothic" w:hAnsi="Century Gothic"/>
          <w:sz w:val="20"/>
          <w:szCs w:val="20"/>
        </w:rPr>
      </w:pPr>
      <w:r w:rsidRPr="000E2EC4">
        <w:rPr>
          <w:rFonts w:ascii="Century Gothic" w:hAnsi="Century Gothic"/>
          <w:b/>
          <w:bCs/>
          <w:sz w:val="20"/>
          <w:szCs w:val="20"/>
        </w:rPr>
        <w:t>A -Partie réservée à l'Office de la Formation Professionnelle et de la Promotion du Travail</w:t>
      </w:r>
    </w:p>
    <w:p w14:paraId="1CCC9E8C" w14:textId="77777777" w:rsidR="00526582" w:rsidRPr="000E2EC4" w:rsidRDefault="00526582" w:rsidP="00526582">
      <w:pPr>
        <w:suppressAutoHyphens/>
        <w:autoSpaceDE w:val="0"/>
        <w:autoSpaceDN w:val="0"/>
        <w:adjustRightInd w:val="0"/>
        <w:textAlignment w:val="baseline"/>
        <w:rPr>
          <w:rFonts w:ascii="Century Gothic" w:hAnsi="Century Gothic"/>
          <w:b/>
          <w:bCs/>
          <w:sz w:val="20"/>
          <w:szCs w:val="20"/>
        </w:rPr>
      </w:pPr>
    </w:p>
    <w:p w14:paraId="70EB177B" w14:textId="13C959B0" w:rsidR="00526582" w:rsidRPr="000E2EC4" w:rsidRDefault="00526582" w:rsidP="00526582">
      <w:pPr>
        <w:suppressAutoHyphens/>
        <w:autoSpaceDE w:val="0"/>
        <w:autoSpaceDN w:val="0"/>
        <w:adjustRightInd w:val="0"/>
        <w:jc w:val="both"/>
        <w:textAlignment w:val="baseline"/>
        <w:rPr>
          <w:rFonts w:ascii="Century Gothic" w:hAnsi="Century Gothic"/>
          <w:sz w:val="20"/>
          <w:szCs w:val="20"/>
        </w:rPr>
      </w:pPr>
      <w:r w:rsidRPr="000E2EC4">
        <w:rPr>
          <w:rFonts w:ascii="Century Gothic" w:hAnsi="Century Gothic"/>
          <w:sz w:val="20"/>
          <w:szCs w:val="20"/>
        </w:rPr>
        <w:t>Appel d'offres ouvert</w:t>
      </w:r>
      <w:r w:rsidR="003E1159">
        <w:rPr>
          <w:rFonts w:ascii="Century Gothic" w:hAnsi="Century Gothic"/>
          <w:sz w:val="20"/>
          <w:szCs w:val="20"/>
        </w:rPr>
        <w:t xml:space="preserve"> International</w:t>
      </w:r>
      <w:r w:rsidRPr="000E2EC4">
        <w:rPr>
          <w:rFonts w:ascii="Century Gothic" w:hAnsi="Century Gothic"/>
          <w:sz w:val="20"/>
          <w:szCs w:val="20"/>
        </w:rPr>
        <w:t xml:space="preserve"> sur offres des prix n°………………. </w:t>
      </w:r>
      <w:proofErr w:type="gramStart"/>
      <w:r w:rsidRPr="000E2EC4">
        <w:rPr>
          <w:rFonts w:ascii="Century Gothic" w:hAnsi="Century Gothic"/>
          <w:sz w:val="20"/>
          <w:szCs w:val="20"/>
        </w:rPr>
        <w:t>du  …</w:t>
      </w:r>
      <w:proofErr w:type="gramEnd"/>
      <w:r w:rsidRPr="000E2EC4">
        <w:rPr>
          <w:rFonts w:ascii="Century Gothic" w:hAnsi="Century Gothic"/>
          <w:sz w:val="20"/>
          <w:szCs w:val="20"/>
        </w:rPr>
        <w:t>……………</w:t>
      </w:r>
      <w:r>
        <w:rPr>
          <w:rFonts w:ascii="Century Gothic" w:hAnsi="Century Gothic"/>
          <w:sz w:val="20"/>
          <w:szCs w:val="20"/>
        </w:rPr>
        <w:t>à ….h….min</w:t>
      </w:r>
    </w:p>
    <w:p w14:paraId="05F0B37C" w14:textId="77777777" w:rsidR="00526582" w:rsidRPr="000E2EC4" w:rsidRDefault="00526582" w:rsidP="00526582">
      <w:pPr>
        <w:suppressAutoHyphens/>
        <w:autoSpaceDE w:val="0"/>
        <w:autoSpaceDN w:val="0"/>
        <w:adjustRightInd w:val="0"/>
        <w:jc w:val="both"/>
        <w:textAlignment w:val="baseline"/>
        <w:rPr>
          <w:rFonts w:ascii="Century Gothic" w:hAnsi="Century Gothic"/>
          <w:b/>
          <w:bCs/>
          <w:sz w:val="20"/>
          <w:szCs w:val="20"/>
        </w:rPr>
      </w:pPr>
    </w:p>
    <w:p w14:paraId="38408BC6" w14:textId="163A53E1" w:rsidR="00CC38A7" w:rsidRPr="00CC38A7" w:rsidRDefault="00526582" w:rsidP="00CC38A7">
      <w:pPr>
        <w:numPr>
          <w:ilvl w:val="12"/>
          <w:numId w:val="0"/>
        </w:numPr>
        <w:jc w:val="both"/>
        <w:rPr>
          <w:rFonts w:ascii="Century Gothic" w:hAnsi="Century Gothic" w:cs="Calibri"/>
          <w:b/>
          <w:bCs/>
          <w:sz w:val="20"/>
          <w:szCs w:val="20"/>
        </w:rPr>
      </w:pPr>
      <w:r w:rsidRPr="000E2EC4">
        <w:rPr>
          <w:rFonts w:ascii="Century Gothic" w:hAnsi="Century Gothic"/>
          <w:b/>
          <w:bCs/>
          <w:sz w:val="20"/>
          <w:szCs w:val="20"/>
          <w:u w:val="single"/>
        </w:rPr>
        <w:t>Objet du marché</w:t>
      </w:r>
      <w:r w:rsidRPr="000E2EC4">
        <w:rPr>
          <w:rFonts w:ascii="Century Gothic" w:hAnsi="Century Gothic"/>
          <w:sz w:val="20"/>
          <w:szCs w:val="20"/>
        </w:rPr>
        <w:t> :</w:t>
      </w:r>
      <w:r w:rsidRPr="000E2EC4">
        <w:rPr>
          <w:rFonts w:ascii="Century Gothic" w:hAnsi="Century Gothic"/>
          <w:b/>
          <w:bCs/>
          <w:sz w:val="20"/>
          <w:szCs w:val="20"/>
        </w:rPr>
        <w:t xml:space="preserve"> </w:t>
      </w:r>
      <w:r w:rsidR="00CC38A7" w:rsidRPr="00CC38A7">
        <w:rPr>
          <w:rFonts w:ascii="Century Gothic" w:hAnsi="Century Gothic" w:cs="Calibri"/>
          <w:b/>
          <w:bCs/>
          <w:sz w:val="20"/>
          <w:szCs w:val="20"/>
        </w:rPr>
        <w:t>Acquisition, installation et mise en service des équipements didactiques pour le Diagnostic et Electronique embarquée automobile destinés aux EFP de l’OFPPT</w:t>
      </w:r>
      <w:r w:rsidR="00CC38A7">
        <w:rPr>
          <w:rFonts w:ascii="Century Gothic" w:hAnsi="Century Gothic" w:cs="Calibri"/>
          <w:b/>
          <w:bCs/>
          <w:sz w:val="20"/>
          <w:szCs w:val="20"/>
        </w:rPr>
        <w:t> :</w:t>
      </w:r>
    </w:p>
    <w:p w14:paraId="1F3EF5A3" w14:textId="77777777" w:rsidR="00CC38A7" w:rsidRPr="00CC38A7" w:rsidRDefault="00CC38A7" w:rsidP="00CC38A7">
      <w:pPr>
        <w:numPr>
          <w:ilvl w:val="12"/>
          <w:numId w:val="0"/>
        </w:numPr>
        <w:jc w:val="both"/>
        <w:rPr>
          <w:rFonts w:ascii="Century Gothic" w:hAnsi="Century Gothic" w:cs="Calibri"/>
          <w:b/>
          <w:bCs/>
          <w:sz w:val="20"/>
          <w:szCs w:val="20"/>
        </w:rPr>
      </w:pPr>
    </w:p>
    <w:p w14:paraId="4D62255D" w14:textId="5FA7DF3E" w:rsidR="00CC38A7" w:rsidRPr="00CC38A7" w:rsidRDefault="00CC38A7" w:rsidP="00CC38A7">
      <w:pPr>
        <w:pStyle w:val="Paragraphedeliste"/>
        <w:numPr>
          <w:ilvl w:val="0"/>
          <w:numId w:val="36"/>
        </w:numPr>
        <w:jc w:val="both"/>
        <w:rPr>
          <w:rFonts w:ascii="Century Gothic" w:hAnsi="Century Gothic" w:cs="Calibri"/>
          <w:b/>
          <w:bCs/>
          <w:sz w:val="20"/>
          <w:szCs w:val="20"/>
        </w:rPr>
      </w:pPr>
      <w:r>
        <w:rPr>
          <w:rFonts w:ascii="Century Gothic" w:hAnsi="Century Gothic" w:cs="Calibri"/>
          <w:b/>
          <w:bCs/>
          <w:sz w:val="20"/>
          <w:szCs w:val="20"/>
        </w:rPr>
        <w:t>LOT N° …</w:t>
      </w:r>
      <w:r>
        <w:rPr>
          <w:rFonts w:ascii="Century Gothic" w:hAnsi="Century Gothic" w:cs="Calibri"/>
          <w:b/>
          <w:bCs/>
          <w:sz w:val="20"/>
          <w:szCs w:val="20"/>
          <w:lang w:val="fr-FR"/>
        </w:rPr>
        <w:t>…………</w:t>
      </w:r>
      <w:r w:rsidRPr="00CC38A7">
        <w:rPr>
          <w:rFonts w:ascii="Century Gothic" w:hAnsi="Century Gothic" w:cs="Calibri"/>
          <w:b/>
          <w:bCs/>
          <w:sz w:val="20"/>
          <w:szCs w:val="20"/>
        </w:rPr>
        <w:t xml:space="preserve"> : </w:t>
      </w:r>
      <w:r>
        <w:rPr>
          <w:rFonts w:ascii="Century Gothic" w:hAnsi="Century Gothic" w:cs="Calibri"/>
          <w:b/>
          <w:bCs/>
          <w:sz w:val="20"/>
          <w:szCs w:val="20"/>
          <w:lang w:val="fr-FR"/>
        </w:rPr>
        <w:t>……………</w:t>
      </w:r>
    </w:p>
    <w:p w14:paraId="4191D88F" w14:textId="2CE715EA" w:rsidR="00526582" w:rsidRPr="000E2EC4" w:rsidRDefault="00526582" w:rsidP="00CC38A7">
      <w:pPr>
        <w:numPr>
          <w:ilvl w:val="12"/>
          <w:numId w:val="0"/>
        </w:numPr>
        <w:jc w:val="both"/>
        <w:rPr>
          <w:rFonts w:ascii="Century Gothic" w:hAnsi="Century Gothic" w:cs="Calibri"/>
          <w:sz w:val="20"/>
          <w:szCs w:val="20"/>
        </w:rPr>
      </w:pPr>
    </w:p>
    <w:p w14:paraId="132DAA70" w14:textId="77777777" w:rsidR="00526582" w:rsidRDefault="00526582" w:rsidP="00526582">
      <w:pPr>
        <w:suppressAutoHyphens/>
        <w:autoSpaceDE w:val="0"/>
        <w:autoSpaceDN w:val="0"/>
        <w:adjustRightInd w:val="0"/>
        <w:jc w:val="lowKashida"/>
        <w:textAlignment w:val="baseline"/>
        <w:rPr>
          <w:rFonts w:ascii="Century Gothic" w:hAnsi="Century Gothic"/>
          <w:sz w:val="20"/>
          <w:szCs w:val="20"/>
        </w:rPr>
      </w:pPr>
      <w:r w:rsidRPr="00943023">
        <w:rPr>
          <w:rFonts w:ascii="Century Gothic" w:hAnsi="Century Gothic"/>
          <w:sz w:val="20"/>
          <w:szCs w:val="20"/>
        </w:rPr>
        <w:t xml:space="preserve">Passé en application de l’article 19 du décret n°2-22-431 du 15 </w:t>
      </w:r>
      <w:proofErr w:type="spellStart"/>
      <w:r w:rsidRPr="00943023">
        <w:rPr>
          <w:rFonts w:ascii="Century Gothic" w:hAnsi="Century Gothic"/>
          <w:sz w:val="20"/>
          <w:szCs w:val="20"/>
        </w:rPr>
        <w:t>chaabane</w:t>
      </w:r>
      <w:proofErr w:type="spellEnd"/>
      <w:r w:rsidRPr="00943023">
        <w:rPr>
          <w:rFonts w:ascii="Century Gothic" w:hAnsi="Century Gothic"/>
          <w:sz w:val="20"/>
          <w:szCs w:val="20"/>
        </w:rPr>
        <w:t xml:space="preserve"> 1444 </w:t>
      </w:r>
      <w:proofErr w:type="gramStart"/>
      <w:r w:rsidRPr="00943023">
        <w:rPr>
          <w:rFonts w:ascii="Century Gothic" w:hAnsi="Century Gothic"/>
          <w:sz w:val="20"/>
          <w:szCs w:val="20"/>
        </w:rPr>
        <w:t>( 8</w:t>
      </w:r>
      <w:proofErr w:type="gramEnd"/>
      <w:r w:rsidRPr="00943023">
        <w:rPr>
          <w:rFonts w:ascii="Century Gothic" w:hAnsi="Century Gothic"/>
          <w:sz w:val="20"/>
          <w:szCs w:val="20"/>
        </w:rPr>
        <w:t xml:space="preserve"> mars 2023 ) relatif aux marchés publics.</w:t>
      </w:r>
    </w:p>
    <w:p w14:paraId="59F03EE9" w14:textId="77777777" w:rsidR="00526582" w:rsidRPr="000E2EC4" w:rsidRDefault="00526582" w:rsidP="00526582">
      <w:pPr>
        <w:suppressAutoHyphens/>
        <w:autoSpaceDE w:val="0"/>
        <w:autoSpaceDN w:val="0"/>
        <w:adjustRightInd w:val="0"/>
        <w:jc w:val="lowKashida"/>
        <w:textAlignment w:val="baseline"/>
        <w:rPr>
          <w:rFonts w:ascii="Century Gothic" w:hAnsi="Century Gothic"/>
          <w:sz w:val="20"/>
          <w:szCs w:val="20"/>
        </w:rPr>
      </w:pPr>
    </w:p>
    <w:p w14:paraId="70AA61A2" w14:textId="77777777" w:rsidR="00526582" w:rsidRDefault="00526582" w:rsidP="00526582">
      <w:pPr>
        <w:autoSpaceDE w:val="0"/>
        <w:autoSpaceDN w:val="0"/>
        <w:adjustRightInd w:val="0"/>
        <w:rPr>
          <w:rFonts w:ascii="Century Gothic" w:hAnsi="Century Gothic"/>
          <w:b/>
          <w:bCs/>
          <w:sz w:val="20"/>
          <w:szCs w:val="20"/>
        </w:rPr>
      </w:pPr>
      <w:r w:rsidRPr="000E2EC4">
        <w:rPr>
          <w:rFonts w:ascii="Century Gothic" w:hAnsi="Century Gothic"/>
          <w:b/>
          <w:bCs/>
          <w:sz w:val="20"/>
          <w:szCs w:val="20"/>
        </w:rPr>
        <w:t>B - Partie réservée au concurrent</w:t>
      </w:r>
      <w:r>
        <w:rPr>
          <w:rFonts w:ascii="Century Gothic" w:hAnsi="Century Gothic"/>
          <w:b/>
          <w:bCs/>
          <w:sz w:val="20"/>
          <w:szCs w:val="20"/>
        </w:rPr>
        <w:t xml:space="preserve"> </w:t>
      </w:r>
    </w:p>
    <w:p w14:paraId="537080C2" w14:textId="77777777" w:rsidR="00526582" w:rsidRPr="000E2EC4" w:rsidRDefault="00526582" w:rsidP="00526582">
      <w:pPr>
        <w:autoSpaceDE w:val="0"/>
        <w:autoSpaceDN w:val="0"/>
        <w:adjustRightInd w:val="0"/>
        <w:rPr>
          <w:rFonts w:ascii="Century Gothic" w:hAnsi="Century Gothic"/>
          <w:b/>
          <w:bCs/>
          <w:sz w:val="20"/>
          <w:szCs w:val="20"/>
        </w:rPr>
      </w:pPr>
    </w:p>
    <w:p w14:paraId="1E086487" w14:textId="77777777" w:rsidR="00526582" w:rsidRPr="000E2EC4" w:rsidRDefault="00526582" w:rsidP="0016686C">
      <w:pPr>
        <w:numPr>
          <w:ilvl w:val="0"/>
          <w:numId w:val="1"/>
        </w:numPr>
        <w:autoSpaceDE w:val="0"/>
        <w:autoSpaceDN w:val="0"/>
        <w:adjustRightInd w:val="0"/>
        <w:jc w:val="both"/>
        <w:rPr>
          <w:rFonts w:ascii="Century Gothic" w:hAnsi="Century Gothic"/>
          <w:b/>
          <w:bCs/>
          <w:sz w:val="20"/>
          <w:szCs w:val="20"/>
        </w:rPr>
      </w:pPr>
      <w:r w:rsidRPr="000E2EC4">
        <w:rPr>
          <w:rFonts w:ascii="Century Gothic" w:hAnsi="Century Gothic"/>
          <w:b/>
          <w:bCs/>
          <w:sz w:val="20"/>
          <w:szCs w:val="20"/>
        </w:rPr>
        <w:t>Pour les personnes physiques</w:t>
      </w:r>
      <w:r>
        <w:rPr>
          <w:rFonts w:ascii="Century Gothic" w:hAnsi="Century Gothic"/>
          <w:b/>
          <w:bCs/>
          <w:sz w:val="20"/>
          <w:szCs w:val="20"/>
        </w:rPr>
        <w:t> : (3)</w:t>
      </w:r>
    </w:p>
    <w:p w14:paraId="43053E8C"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Je, soussigné : ................................................................... (Prénom, nom et qualité)</w:t>
      </w:r>
      <w:r>
        <w:rPr>
          <w:rFonts w:ascii="Century Gothic" w:hAnsi="Century Gothic"/>
          <w:sz w:val="20"/>
          <w:szCs w:val="20"/>
        </w:rPr>
        <w:t xml:space="preserve"> (1)</w:t>
      </w:r>
    </w:p>
    <w:p w14:paraId="3B3D60D8"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Agissant en mon nom personnel et pour mon propre compte,</w:t>
      </w:r>
      <w:r>
        <w:rPr>
          <w:rFonts w:ascii="Century Gothic" w:hAnsi="Century Gothic"/>
          <w:sz w:val="20"/>
          <w:szCs w:val="20"/>
        </w:rPr>
        <w:t xml:space="preserve"> (1)</w:t>
      </w:r>
    </w:p>
    <w:p w14:paraId="3CB90C18"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Adresse du domicile élu</w:t>
      </w:r>
      <w:proofErr w:type="gramStart"/>
      <w:r w:rsidRPr="00C56272">
        <w:rPr>
          <w:rFonts w:ascii="Century Gothic" w:hAnsi="Century Gothic"/>
          <w:sz w:val="20"/>
          <w:szCs w:val="20"/>
        </w:rPr>
        <w:t xml:space="preserve"> :.........................................................................................</w:t>
      </w:r>
      <w:proofErr w:type="gramEnd"/>
    </w:p>
    <w:p w14:paraId="2211D574"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Numéro tél : …………………………….  Adresse électronique : …………………………………………….</w:t>
      </w:r>
    </w:p>
    <w:p w14:paraId="213689BA"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 xml:space="preserve">Affilié à </w:t>
      </w:r>
      <w:r>
        <w:rPr>
          <w:rFonts w:ascii="Century Gothic" w:hAnsi="Century Gothic"/>
          <w:sz w:val="20"/>
          <w:szCs w:val="20"/>
        </w:rPr>
        <w:t>(</w:t>
      </w:r>
      <w:proofErr w:type="gramStart"/>
      <w:r>
        <w:rPr>
          <w:rFonts w:ascii="Century Gothic" w:hAnsi="Century Gothic"/>
          <w:sz w:val="20"/>
          <w:szCs w:val="20"/>
        </w:rPr>
        <w:t>4)…</w:t>
      </w:r>
      <w:proofErr w:type="gramEnd"/>
      <w:r>
        <w:rPr>
          <w:rFonts w:ascii="Century Gothic" w:hAnsi="Century Gothic"/>
          <w:sz w:val="20"/>
          <w:szCs w:val="20"/>
        </w:rPr>
        <w:t>…….</w:t>
      </w:r>
      <w:r w:rsidRPr="00C56272">
        <w:rPr>
          <w:rFonts w:ascii="Century Gothic" w:hAnsi="Century Gothic"/>
          <w:sz w:val="20"/>
          <w:szCs w:val="20"/>
        </w:rPr>
        <w:t xml:space="preserve"> </w:t>
      </w:r>
      <w:proofErr w:type="gramStart"/>
      <w:r w:rsidRPr="00C56272">
        <w:rPr>
          <w:rFonts w:ascii="Century Gothic" w:hAnsi="Century Gothic"/>
          <w:sz w:val="20"/>
          <w:szCs w:val="20"/>
        </w:rPr>
        <w:t>sous</w:t>
      </w:r>
      <w:proofErr w:type="gramEnd"/>
      <w:r w:rsidRPr="00C56272">
        <w:rPr>
          <w:rFonts w:ascii="Century Gothic" w:hAnsi="Century Gothic"/>
          <w:sz w:val="20"/>
          <w:szCs w:val="20"/>
        </w:rPr>
        <w:t xml:space="preserve"> le n° :................................. (2)</w:t>
      </w:r>
    </w:p>
    <w:p w14:paraId="444E5C18" w14:textId="77777777" w:rsidR="0052658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Inscrit au registre du commerce de............................................ (Localité) sous le n° ....................................</w:t>
      </w:r>
      <w:r>
        <w:rPr>
          <w:rFonts w:ascii="Century Gothic" w:hAnsi="Century Gothic"/>
          <w:sz w:val="20"/>
          <w:szCs w:val="20"/>
        </w:rPr>
        <w:t xml:space="preserve"> (2)</w:t>
      </w:r>
    </w:p>
    <w:p w14:paraId="0D2FCF0D" w14:textId="77777777" w:rsidR="00526582" w:rsidRPr="004007A5" w:rsidRDefault="00526582" w:rsidP="00526582">
      <w:pPr>
        <w:autoSpaceDE w:val="0"/>
        <w:autoSpaceDN w:val="0"/>
        <w:adjustRightInd w:val="0"/>
        <w:jc w:val="both"/>
        <w:rPr>
          <w:rFonts w:ascii="Century Gothic" w:hAnsi="Century Gothic"/>
          <w:sz w:val="20"/>
          <w:szCs w:val="20"/>
        </w:rPr>
      </w:pPr>
      <w:proofErr w:type="gramStart"/>
      <w:r w:rsidRPr="004007A5">
        <w:rPr>
          <w:rFonts w:ascii="Century Gothic" w:hAnsi="Century Gothic"/>
          <w:sz w:val="20"/>
          <w:szCs w:val="20"/>
        </w:rPr>
        <w:t>n</w:t>
      </w:r>
      <w:proofErr w:type="gramEnd"/>
      <w:r w:rsidRPr="004007A5">
        <w:rPr>
          <w:rFonts w:ascii="Century Gothic" w:hAnsi="Century Gothic"/>
          <w:sz w:val="20"/>
          <w:szCs w:val="20"/>
        </w:rPr>
        <w:t>° de patente.......................... (2)</w:t>
      </w:r>
    </w:p>
    <w:p w14:paraId="7E26E063" w14:textId="77777777" w:rsidR="00526582" w:rsidRPr="004007A5" w:rsidRDefault="00526582" w:rsidP="00526582">
      <w:pPr>
        <w:autoSpaceDE w:val="0"/>
        <w:autoSpaceDN w:val="0"/>
        <w:adjustRightInd w:val="0"/>
        <w:jc w:val="both"/>
      </w:pPr>
      <w:r w:rsidRPr="004007A5">
        <w:rPr>
          <w:rFonts w:ascii="Century Gothic" w:hAnsi="Century Gothic"/>
          <w:sz w:val="20"/>
          <w:szCs w:val="20"/>
        </w:rPr>
        <w:t>Numéro de l’identifiant commun de l’entreprise : .............................................................. (2)</w:t>
      </w:r>
    </w:p>
    <w:p w14:paraId="347B3EC9" w14:textId="77777777" w:rsidR="0052658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N° du compte courant postal, bancaire ou à la TGR……………</w:t>
      </w:r>
      <w:proofErr w:type="gramStart"/>
      <w:r w:rsidRPr="00C56272">
        <w:rPr>
          <w:rFonts w:ascii="Century Gothic" w:hAnsi="Century Gothic"/>
          <w:sz w:val="20"/>
          <w:szCs w:val="20"/>
        </w:rPr>
        <w:t>…….</w:t>
      </w:r>
      <w:proofErr w:type="gramEnd"/>
      <w:r w:rsidRPr="00C56272">
        <w:rPr>
          <w:rFonts w:ascii="Century Gothic" w:hAnsi="Century Gothic"/>
          <w:sz w:val="20"/>
          <w:szCs w:val="20"/>
        </w:rPr>
        <w:t>.(RIB), ouvert auprès de ……………………………………</w:t>
      </w:r>
    </w:p>
    <w:p w14:paraId="77247291" w14:textId="77777777" w:rsidR="00526582" w:rsidRPr="00C56272" w:rsidRDefault="00526582" w:rsidP="00526582">
      <w:pPr>
        <w:autoSpaceDE w:val="0"/>
        <w:autoSpaceDN w:val="0"/>
        <w:adjustRightInd w:val="0"/>
        <w:jc w:val="both"/>
        <w:rPr>
          <w:rFonts w:ascii="Century Gothic" w:hAnsi="Century Gothic"/>
          <w:sz w:val="20"/>
          <w:szCs w:val="20"/>
        </w:rPr>
      </w:pPr>
    </w:p>
    <w:p w14:paraId="4C4C24CE" w14:textId="77777777" w:rsidR="00526582" w:rsidRPr="00CF2353" w:rsidRDefault="00526582" w:rsidP="0016686C">
      <w:pPr>
        <w:numPr>
          <w:ilvl w:val="0"/>
          <w:numId w:val="1"/>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Pour les personnes morales</w:t>
      </w:r>
      <w:r>
        <w:rPr>
          <w:rFonts w:asciiTheme="minorHAnsi" w:hAnsiTheme="minorHAnsi" w:cstheme="minorHAnsi"/>
          <w:b/>
          <w:bCs/>
          <w:sz w:val="22"/>
          <w:szCs w:val="22"/>
        </w:rPr>
        <w:t xml:space="preserve"> (3)</w:t>
      </w:r>
    </w:p>
    <w:p w14:paraId="202CBDB1"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Je, soussigné ..........................                (Prénom, nom et qualité au sein de l'entreprise)</w:t>
      </w:r>
      <w:r>
        <w:rPr>
          <w:rFonts w:ascii="Century Gothic" w:hAnsi="Century Gothic"/>
          <w:sz w:val="20"/>
          <w:szCs w:val="20"/>
        </w:rPr>
        <w:t xml:space="preserve"> (1)</w:t>
      </w:r>
    </w:p>
    <w:p w14:paraId="6F75F462" w14:textId="77777777" w:rsidR="00526582"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gissant au nom et pour le compte de........................ (Raison sociale et forme juridique de la société) </w:t>
      </w:r>
      <w:r>
        <w:rPr>
          <w:rFonts w:ascii="Century Gothic" w:hAnsi="Century Gothic"/>
          <w:sz w:val="20"/>
          <w:szCs w:val="20"/>
        </w:rPr>
        <w:t>(1)</w:t>
      </w:r>
    </w:p>
    <w:p w14:paraId="1B2D3F93" w14:textId="77777777" w:rsidR="00526582" w:rsidRPr="0051265A" w:rsidRDefault="00526582" w:rsidP="00526582">
      <w:pPr>
        <w:autoSpaceDE w:val="0"/>
        <w:autoSpaceDN w:val="0"/>
        <w:adjustRightInd w:val="0"/>
        <w:jc w:val="both"/>
        <w:rPr>
          <w:rFonts w:ascii="Century Gothic" w:hAnsi="Century Gothic"/>
          <w:sz w:val="20"/>
          <w:szCs w:val="20"/>
        </w:rPr>
      </w:pPr>
      <w:proofErr w:type="gramStart"/>
      <w:r w:rsidRPr="0051265A">
        <w:rPr>
          <w:rFonts w:ascii="Century Gothic" w:hAnsi="Century Gothic"/>
          <w:sz w:val="20"/>
          <w:szCs w:val="20"/>
        </w:rPr>
        <w:t>au</w:t>
      </w:r>
      <w:proofErr w:type="gramEnd"/>
      <w:r w:rsidRPr="0051265A">
        <w:rPr>
          <w:rFonts w:ascii="Century Gothic" w:hAnsi="Century Gothic"/>
          <w:sz w:val="20"/>
          <w:szCs w:val="20"/>
        </w:rPr>
        <w:t xml:space="preserve"> capital de</w:t>
      </w:r>
      <w:r>
        <w:rPr>
          <w:rFonts w:ascii="Century Gothic" w:hAnsi="Century Gothic"/>
          <w:sz w:val="20"/>
          <w:szCs w:val="20"/>
        </w:rPr>
        <w:t xml:space="preserve"> </w:t>
      </w:r>
      <w:r w:rsidRPr="0051265A">
        <w:rPr>
          <w:rFonts w:ascii="Century Gothic" w:hAnsi="Century Gothic"/>
          <w:sz w:val="20"/>
          <w:szCs w:val="20"/>
        </w:rPr>
        <w:t>:</w:t>
      </w:r>
      <w:r>
        <w:rPr>
          <w:rFonts w:ascii="Century Gothic" w:hAnsi="Century Gothic"/>
          <w:sz w:val="20"/>
          <w:szCs w:val="20"/>
        </w:rPr>
        <w:t xml:space="preserve"> </w:t>
      </w:r>
      <w:r w:rsidRPr="0051265A">
        <w:rPr>
          <w:rFonts w:ascii="Century Gothic" w:hAnsi="Century Gothic"/>
          <w:sz w:val="20"/>
          <w:szCs w:val="20"/>
        </w:rPr>
        <w:t>.....................................................................................................</w:t>
      </w:r>
    </w:p>
    <w:p w14:paraId="31ECBA80" w14:textId="77777777" w:rsidR="00526582"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dresse du siège social de la société..................................................................... </w:t>
      </w:r>
    </w:p>
    <w:p w14:paraId="61BBA102" w14:textId="77777777" w:rsidR="00526582" w:rsidRPr="0051265A" w:rsidRDefault="00526582" w:rsidP="00526582">
      <w:pPr>
        <w:autoSpaceDE w:val="0"/>
        <w:autoSpaceDN w:val="0"/>
        <w:adjustRightInd w:val="0"/>
        <w:jc w:val="both"/>
        <w:rPr>
          <w:rFonts w:ascii="Century Gothic" w:hAnsi="Century Gothic"/>
          <w:sz w:val="20"/>
          <w:szCs w:val="20"/>
        </w:rPr>
      </w:pPr>
      <w:proofErr w:type="gramStart"/>
      <w:r w:rsidRPr="0051265A">
        <w:rPr>
          <w:rFonts w:ascii="Century Gothic" w:hAnsi="Century Gothic"/>
          <w:sz w:val="20"/>
          <w:szCs w:val="20"/>
        </w:rPr>
        <w:t>adresse</w:t>
      </w:r>
      <w:proofErr w:type="gramEnd"/>
      <w:r w:rsidRPr="0051265A">
        <w:rPr>
          <w:rFonts w:ascii="Century Gothic" w:hAnsi="Century Gothic"/>
          <w:sz w:val="20"/>
          <w:szCs w:val="20"/>
        </w:rPr>
        <w:t xml:space="preserve"> du domicile élu..........................................................................................</w:t>
      </w:r>
    </w:p>
    <w:p w14:paraId="761CA1C4" w14:textId="77777777" w:rsidR="00526582"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uméro de tél</w:t>
      </w:r>
      <w:proofErr w:type="gramStart"/>
      <w:r w:rsidRPr="0051265A">
        <w:rPr>
          <w:rFonts w:ascii="Century Gothic" w:hAnsi="Century Gothic"/>
          <w:sz w:val="20"/>
          <w:szCs w:val="20"/>
        </w:rPr>
        <w:t> :…</w:t>
      </w:r>
      <w:proofErr w:type="gramEnd"/>
      <w:r w:rsidRPr="0051265A">
        <w:rPr>
          <w:rFonts w:ascii="Century Gothic" w:hAnsi="Century Gothic"/>
          <w:sz w:val="20"/>
          <w:szCs w:val="20"/>
        </w:rPr>
        <w:t>……………………..Fax……………………..</w:t>
      </w:r>
    </w:p>
    <w:p w14:paraId="4376C674" w14:textId="77777777" w:rsidR="00526582" w:rsidRPr="0051265A" w:rsidRDefault="00526582" w:rsidP="00526582">
      <w:pPr>
        <w:autoSpaceDE w:val="0"/>
        <w:autoSpaceDN w:val="0"/>
        <w:adjustRightInd w:val="0"/>
        <w:jc w:val="both"/>
        <w:rPr>
          <w:rFonts w:ascii="Century Gothic" w:hAnsi="Century Gothic"/>
          <w:sz w:val="20"/>
          <w:szCs w:val="20"/>
        </w:rPr>
      </w:pPr>
      <w:proofErr w:type="gramStart"/>
      <w:r w:rsidRPr="0051265A">
        <w:rPr>
          <w:rFonts w:ascii="Century Gothic" w:hAnsi="Century Gothic"/>
          <w:sz w:val="20"/>
          <w:szCs w:val="20"/>
        </w:rPr>
        <w:t>adresse</w:t>
      </w:r>
      <w:proofErr w:type="gramEnd"/>
      <w:r>
        <w:rPr>
          <w:rFonts w:ascii="Century Gothic" w:hAnsi="Century Gothic"/>
          <w:sz w:val="20"/>
          <w:szCs w:val="20"/>
        </w:rPr>
        <w:t xml:space="preserve"> </w:t>
      </w:r>
      <w:r w:rsidRPr="0051265A">
        <w:rPr>
          <w:rFonts w:ascii="Century Gothic" w:hAnsi="Century Gothic"/>
          <w:sz w:val="20"/>
          <w:szCs w:val="20"/>
        </w:rPr>
        <w:t>électronique : ………………………………………..</w:t>
      </w:r>
    </w:p>
    <w:p w14:paraId="3EA8197F"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4)…</w:t>
      </w:r>
      <w:proofErr w:type="gramEnd"/>
      <w:r>
        <w:rPr>
          <w:rFonts w:ascii="Century Gothic" w:hAnsi="Century Gothic"/>
          <w:sz w:val="20"/>
          <w:szCs w:val="20"/>
        </w:rPr>
        <w:t>…….</w:t>
      </w:r>
      <w:r w:rsidRPr="00C56272">
        <w:rPr>
          <w:rFonts w:ascii="Century Gothic" w:hAnsi="Century Gothic"/>
          <w:sz w:val="20"/>
          <w:szCs w:val="20"/>
        </w:rPr>
        <w:t xml:space="preserve"> </w:t>
      </w:r>
      <w:proofErr w:type="gramStart"/>
      <w:r w:rsidRPr="0051265A">
        <w:rPr>
          <w:rFonts w:ascii="Century Gothic" w:hAnsi="Century Gothic"/>
          <w:sz w:val="20"/>
          <w:szCs w:val="20"/>
        </w:rPr>
        <w:t>sous</w:t>
      </w:r>
      <w:proofErr w:type="gramEnd"/>
      <w:r w:rsidRPr="0051265A">
        <w:rPr>
          <w:rFonts w:ascii="Century Gothic" w:hAnsi="Century Gothic"/>
          <w:sz w:val="20"/>
          <w:szCs w:val="20"/>
        </w:rPr>
        <w:t xml:space="preserve"> le n°..............................(2)</w:t>
      </w:r>
    </w:p>
    <w:p w14:paraId="51E6F04E"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Inscrite au registre du commerce............................... (Localité) sous le n°....................................(2)</w:t>
      </w:r>
    </w:p>
    <w:p w14:paraId="239DD201"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 de patente........................(2)</w:t>
      </w:r>
    </w:p>
    <w:p w14:paraId="788E38E4"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 du compte courant postal, bancaire ou à la TGR……………</w:t>
      </w:r>
      <w:proofErr w:type="gramStart"/>
      <w:r w:rsidRPr="0051265A">
        <w:rPr>
          <w:rFonts w:ascii="Century Gothic" w:hAnsi="Century Gothic"/>
          <w:sz w:val="20"/>
          <w:szCs w:val="20"/>
        </w:rPr>
        <w:t>…….</w:t>
      </w:r>
      <w:proofErr w:type="gramEnd"/>
      <w:r w:rsidRPr="0051265A">
        <w:rPr>
          <w:rFonts w:ascii="Century Gothic" w:hAnsi="Century Gothic"/>
          <w:sz w:val="20"/>
          <w:szCs w:val="20"/>
        </w:rPr>
        <w:t>.(RIB), ouvert auprès de ……………………………………</w:t>
      </w:r>
    </w:p>
    <w:p w14:paraId="03297C71"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 de taxe professionnelle ……………………………………</w:t>
      </w:r>
      <w:r>
        <w:rPr>
          <w:rFonts w:ascii="Century Gothic" w:hAnsi="Century Gothic"/>
          <w:sz w:val="20"/>
          <w:szCs w:val="20"/>
        </w:rPr>
        <w:t xml:space="preserve"> (2)</w:t>
      </w:r>
    </w:p>
    <w:p w14:paraId="6997A708"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N° de l’Identifiant Commun de l’Entreprise : ........................(2) </w:t>
      </w:r>
    </w:p>
    <w:p w14:paraId="79EFCFA6" w14:textId="77777777" w:rsidR="00526582" w:rsidRPr="00CF2353" w:rsidRDefault="00526582" w:rsidP="00526582">
      <w:pPr>
        <w:autoSpaceDE w:val="0"/>
        <w:autoSpaceDN w:val="0"/>
        <w:adjustRightInd w:val="0"/>
        <w:jc w:val="both"/>
        <w:rPr>
          <w:rFonts w:asciiTheme="minorHAnsi" w:hAnsiTheme="minorHAnsi" w:cstheme="minorHAnsi"/>
          <w:sz w:val="22"/>
          <w:szCs w:val="22"/>
        </w:rPr>
      </w:pPr>
    </w:p>
    <w:p w14:paraId="7FFDF9CE" w14:textId="77777777" w:rsidR="00526582" w:rsidRDefault="00526582" w:rsidP="0016686C">
      <w:pPr>
        <w:numPr>
          <w:ilvl w:val="0"/>
          <w:numId w:val="1"/>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 xml:space="preserve">Pour les </w:t>
      </w:r>
      <w:r>
        <w:rPr>
          <w:rFonts w:asciiTheme="minorHAnsi" w:hAnsiTheme="minorHAnsi" w:cstheme="minorHAnsi"/>
          <w:b/>
          <w:bCs/>
          <w:sz w:val="22"/>
          <w:szCs w:val="22"/>
        </w:rPr>
        <w:t>coopératives ou union de coopératives (3)</w:t>
      </w:r>
    </w:p>
    <w:p w14:paraId="4D654042"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Je, soussigné ..........................                (Prénom, nom et qualité au sein de la coopérative)</w:t>
      </w:r>
      <w:r>
        <w:rPr>
          <w:rFonts w:ascii="Century Gothic" w:hAnsi="Century Gothic"/>
          <w:sz w:val="20"/>
          <w:szCs w:val="20"/>
        </w:rPr>
        <w:t xml:space="preserve"> (1)</w:t>
      </w:r>
    </w:p>
    <w:p w14:paraId="405EF786"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lastRenderedPageBreak/>
        <w:t xml:space="preserve">Agissant au nom et pour le compte de...................................... (Dénomination de la coopérative ou de l’union de coopératives) au capital </w:t>
      </w:r>
      <w:proofErr w:type="gramStart"/>
      <w:r w:rsidRPr="005C1CAB">
        <w:rPr>
          <w:rFonts w:ascii="Century Gothic" w:hAnsi="Century Gothic"/>
          <w:sz w:val="20"/>
          <w:szCs w:val="20"/>
        </w:rPr>
        <w:t>de:................................................................................................</w:t>
      </w:r>
      <w:proofErr w:type="gramEnd"/>
      <w:r>
        <w:rPr>
          <w:rFonts w:ascii="Century Gothic" w:hAnsi="Century Gothic"/>
          <w:sz w:val="20"/>
          <w:szCs w:val="20"/>
        </w:rPr>
        <w:t xml:space="preserve"> (1)</w:t>
      </w:r>
    </w:p>
    <w:p w14:paraId="164A9777"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dresse du siège de la coopérative ou de l’union de coopératives..................................................................... </w:t>
      </w:r>
    </w:p>
    <w:p w14:paraId="46A16428" w14:textId="77777777" w:rsidR="00526582"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uméro de tél : …………………</w:t>
      </w:r>
      <w:proofErr w:type="gramStart"/>
      <w:r w:rsidRPr="005C1CAB">
        <w:rPr>
          <w:rFonts w:ascii="Century Gothic" w:hAnsi="Century Gothic"/>
          <w:sz w:val="20"/>
          <w:szCs w:val="20"/>
        </w:rPr>
        <w:t>…….</w:t>
      </w:r>
      <w:proofErr w:type="gramEnd"/>
      <w:r w:rsidRPr="005C1CAB">
        <w:rPr>
          <w:rFonts w:ascii="Century Gothic" w:hAnsi="Century Gothic"/>
          <w:sz w:val="20"/>
          <w:szCs w:val="20"/>
        </w:rPr>
        <w:t>. Fax ………………</w:t>
      </w:r>
      <w:proofErr w:type="gramStart"/>
      <w:r w:rsidRPr="005C1CAB">
        <w:rPr>
          <w:rFonts w:ascii="Century Gothic" w:hAnsi="Century Gothic"/>
          <w:sz w:val="20"/>
          <w:szCs w:val="20"/>
        </w:rPr>
        <w:t>…….</w:t>
      </w:r>
      <w:proofErr w:type="gramEnd"/>
      <w:r w:rsidRPr="005C1CAB">
        <w:rPr>
          <w:rFonts w:ascii="Century Gothic" w:hAnsi="Century Gothic"/>
          <w:sz w:val="20"/>
          <w:szCs w:val="20"/>
        </w:rPr>
        <w:t>.</w:t>
      </w:r>
    </w:p>
    <w:p w14:paraId="388C27A7" w14:textId="77777777" w:rsidR="00526582" w:rsidRPr="005C1CAB" w:rsidRDefault="00526582" w:rsidP="00526582">
      <w:pPr>
        <w:autoSpaceDE w:val="0"/>
        <w:autoSpaceDN w:val="0"/>
        <w:adjustRightInd w:val="0"/>
        <w:jc w:val="both"/>
        <w:rPr>
          <w:rFonts w:ascii="Century Gothic" w:hAnsi="Century Gothic"/>
          <w:sz w:val="20"/>
          <w:szCs w:val="20"/>
        </w:rPr>
      </w:pPr>
      <w:proofErr w:type="gramStart"/>
      <w:r w:rsidRPr="005C1CAB">
        <w:rPr>
          <w:rFonts w:ascii="Century Gothic" w:hAnsi="Century Gothic"/>
          <w:sz w:val="20"/>
          <w:szCs w:val="20"/>
        </w:rPr>
        <w:t>adresse</w:t>
      </w:r>
      <w:proofErr w:type="gramEnd"/>
      <w:r w:rsidRPr="005C1CAB">
        <w:rPr>
          <w:rFonts w:ascii="Century Gothic" w:hAnsi="Century Gothic"/>
          <w:sz w:val="20"/>
          <w:szCs w:val="20"/>
        </w:rPr>
        <w:t xml:space="preserve"> électronique : ………………………………………..</w:t>
      </w:r>
    </w:p>
    <w:p w14:paraId="73D9F254"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4)…</w:t>
      </w:r>
      <w:proofErr w:type="gramEnd"/>
      <w:r>
        <w:rPr>
          <w:rFonts w:ascii="Century Gothic" w:hAnsi="Century Gothic"/>
          <w:sz w:val="20"/>
          <w:szCs w:val="20"/>
        </w:rPr>
        <w:t>…….</w:t>
      </w:r>
      <w:r w:rsidRPr="00C56272">
        <w:rPr>
          <w:rFonts w:ascii="Century Gothic" w:hAnsi="Century Gothic"/>
          <w:sz w:val="20"/>
          <w:szCs w:val="20"/>
        </w:rPr>
        <w:t xml:space="preserve"> </w:t>
      </w:r>
      <w:proofErr w:type="gramStart"/>
      <w:r w:rsidRPr="005C1CAB">
        <w:rPr>
          <w:rFonts w:ascii="Century Gothic" w:hAnsi="Century Gothic"/>
          <w:sz w:val="20"/>
          <w:szCs w:val="20"/>
        </w:rPr>
        <w:t>sous</w:t>
      </w:r>
      <w:proofErr w:type="gramEnd"/>
      <w:r w:rsidRPr="005C1CAB">
        <w:rPr>
          <w:rFonts w:ascii="Century Gothic" w:hAnsi="Century Gothic"/>
          <w:sz w:val="20"/>
          <w:szCs w:val="20"/>
        </w:rPr>
        <w:t xml:space="preserve"> le n°..............................(</w:t>
      </w:r>
      <w:r>
        <w:rPr>
          <w:rFonts w:ascii="Century Gothic" w:hAnsi="Century Gothic"/>
          <w:sz w:val="20"/>
          <w:szCs w:val="20"/>
        </w:rPr>
        <w:t>2</w:t>
      </w:r>
      <w:r w:rsidRPr="005C1CAB">
        <w:rPr>
          <w:rFonts w:ascii="Century Gothic" w:hAnsi="Century Gothic"/>
          <w:sz w:val="20"/>
          <w:szCs w:val="20"/>
        </w:rPr>
        <w:t>)</w:t>
      </w:r>
    </w:p>
    <w:p w14:paraId="0B32775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Inscrite au registre local du coopérative n°............................... (Localité) sous le n°....................................(</w:t>
      </w:r>
      <w:r>
        <w:rPr>
          <w:rFonts w:ascii="Century Gothic" w:hAnsi="Century Gothic"/>
          <w:sz w:val="20"/>
          <w:szCs w:val="20"/>
        </w:rPr>
        <w:t>2</w:t>
      </w:r>
      <w:r w:rsidRPr="005C1CAB">
        <w:rPr>
          <w:rFonts w:ascii="Century Gothic" w:hAnsi="Century Gothic"/>
          <w:sz w:val="20"/>
          <w:szCs w:val="20"/>
        </w:rPr>
        <w:t>)</w:t>
      </w:r>
    </w:p>
    <w:p w14:paraId="2A1994D5"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patente........................(</w:t>
      </w:r>
      <w:r>
        <w:rPr>
          <w:rFonts w:ascii="Century Gothic" w:hAnsi="Century Gothic"/>
          <w:sz w:val="20"/>
          <w:szCs w:val="20"/>
        </w:rPr>
        <w:t>2</w:t>
      </w:r>
      <w:r w:rsidRPr="005C1CAB">
        <w:rPr>
          <w:rFonts w:ascii="Century Gothic" w:hAnsi="Century Gothic"/>
          <w:sz w:val="20"/>
          <w:szCs w:val="20"/>
        </w:rPr>
        <w:t>)</w:t>
      </w:r>
    </w:p>
    <w:p w14:paraId="326F80C1"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u compte courant postal, bancaire ou à la TGR……………</w:t>
      </w:r>
      <w:proofErr w:type="gramStart"/>
      <w:r w:rsidRPr="005C1CAB">
        <w:rPr>
          <w:rFonts w:ascii="Century Gothic" w:hAnsi="Century Gothic"/>
          <w:sz w:val="20"/>
          <w:szCs w:val="20"/>
        </w:rPr>
        <w:t>…….</w:t>
      </w:r>
      <w:proofErr w:type="gramEnd"/>
      <w:r w:rsidRPr="005C1CAB">
        <w:rPr>
          <w:rFonts w:ascii="Century Gothic" w:hAnsi="Century Gothic"/>
          <w:sz w:val="20"/>
          <w:szCs w:val="20"/>
        </w:rPr>
        <w:t>.(RIB), ouvert auprès de ……………………………………</w:t>
      </w:r>
    </w:p>
    <w:p w14:paraId="7AAB29A0"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taxe professionnelle ……………………………………</w:t>
      </w:r>
    </w:p>
    <w:p w14:paraId="1368E433" w14:textId="77777777" w:rsidR="00526582"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l’Identifiant Commun de l’Entreprise : ........................(</w:t>
      </w:r>
      <w:r>
        <w:rPr>
          <w:rFonts w:ascii="Century Gothic" w:hAnsi="Century Gothic"/>
          <w:sz w:val="20"/>
          <w:szCs w:val="20"/>
        </w:rPr>
        <w:t>2</w:t>
      </w:r>
      <w:r w:rsidRPr="005C1CAB">
        <w:rPr>
          <w:rFonts w:ascii="Century Gothic" w:hAnsi="Century Gothic"/>
          <w:sz w:val="20"/>
          <w:szCs w:val="20"/>
        </w:rPr>
        <w:t xml:space="preserve">) </w:t>
      </w:r>
    </w:p>
    <w:p w14:paraId="3A0742C8" w14:textId="77777777" w:rsidR="00526582" w:rsidRPr="005C1CAB" w:rsidRDefault="00526582" w:rsidP="00526582">
      <w:pPr>
        <w:autoSpaceDE w:val="0"/>
        <w:autoSpaceDN w:val="0"/>
        <w:adjustRightInd w:val="0"/>
        <w:jc w:val="both"/>
        <w:rPr>
          <w:rFonts w:ascii="Century Gothic" w:hAnsi="Century Gothic"/>
          <w:sz w:val="20"/>
          <w:szCs w:val="20"/>
        </w:rPr>
      </w:pPr>
    </w:p>
    <w:p w14:paraId="4399CCB8" w14:textId="77777777" w:rsidR="00526582" w:rsidRDefault="00526582" w:rsidP="0016686C">
      <w:pPr>
        <w:numPr>
          <w:ilvl w:val="0"/>
          <w:numId w:val="1"/>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 xml:space="preserve">Pour les </w:t>
      </w:r>
      <w:proofErr w:type="spellStart"/>
      <w:r>
        <w:rPr>
          <w:rFonts w:asciiTheme="minorHAnsi" w:hAnsiTheme="minorHAnsi" w:cstheme="minorHAnsi"/>
          <w:b/>
          <w:bCs/>
          <w:sz w:val="22"/>
          <w:szCs w:val="22"/>
        </w:rPr>
        <w:t>auto-entrepreneur</w:t>
      </w:r>
      <w:proofErr w:type="spellEnd"/>
      <w:r>
        <w:rPr>
          <w:rFonts w:asciiTheme="minorHAnsi" w:hAnsiTheme="minorHAnsi" w:cstheme="minorHAnsi"/>
          <w:b/>
          <w:bCs/>
          <w:sz w:val="22"/>
          <w:szCs w:val="22"/>
        </w:rPr>
        <w:t> :</w:t>
      </w:r>
    </w:p>
    <w:p w14:paraId="7E4F956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Je, soussigné ..........................                (Prénom, nom)</w:t>
      </w:r>
      <w:r>
        <w:rPr>
          <w:rFonts w:ascii="Century Gothic" w:hAnsi="Century Gothic"/>
          <w:sz w:val="20"/>
          <w:szCs w:val="20"/>
        </w:rPr>
        <w:t xml:space="preserve"> (1)</w:t>
      </w:r>
    </w:p>
    <w:p w14:paraId="4E241D43"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uméro de tél : …………………</w:t>
      </w:r>
      <w:proofErr w:type="gramStart"/>
      <w:r w:rsidRPr="005C1CAB">
        <w:rPr>
          <w:rFonts w:ascii="Century Gothic" w:hAnsi="Century Gothic"/>
          <w:sz w:val="20"/>
          <w:szCs w:val="20"/>
        </w:rPr>
        <w:t>…….</w:t>
      </w:r>
      <w:proofErr w:type="gramEnd"/>
      <w:r w:rsidRPr="005C1CAB">
        <w:rPr>
          <w:rFonts w:ascii="Century Gothic" w:hAnsi="Century Gothic"/>
          <w:sz w:val="20"/>
          <w:szCs w:val="20"/>
        </w:rPr>
        <w:t xml:space="preserve">. </w:t>
      </w:r>
      <w:proofErr w:type="gramStart"/>
      <w:r w:rsidRPr="005C1CAB">
        <w:rPr>
          <w:rFonts w:ascii="Century Gothic" w:hAnsi="Century Gothic"/>
          <w:sz w:val="20"/>
          <w:szCs w:val="20"/>
        </w:rPr>
        <w:t>adresse</w:t>
      </w:r>
      <w:proofErr w:type="gramEnd"/>
      <w:r w:rsidRPr="005C1CAB">
        <w:rPr>
          <w:rFonts w:ascii="Century Gothic" w:hAnsi="Century Gothic"/>
          <w:sz w:val="20"/>
          <w:szCs w:val="20"/>
        </w:rPr>
        <w:t xml:space="preserve"> électronique : ………………………………………..</w:t>
      </w:r>
    </w:p>
    <w:p w14:paraId="5A8362B0"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Affiliée à la CNSS sous le n°..............................(3)</w:t>
      </w:r>
    </w:p>
    <w:p w14:paraId="7D6DE17C"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Inscrit au registre national de l’</w:t>
      </w:r>
      <w:proofErr w:type="spellStart"/>
      <w:r w:rsidRPr="005C1CAB">
        <w:rPr>
          <w:rFonts w:ascii="Century Gothic" w:hAnsi="Century Gothic"/>
          <w:sz w:val="20"/>
          <w:szCs w:val="20"/>
        </w:rPr>
        <w:t>auto-entrepreneur</w:t>
      </w:r>
      <w:proofErr w:type="spellEnd"/>
      <w:r w:rsidRPr="005C1CAB">
        <w:rPr>
          <w:rFonts w:ascii="Century Gothic" w:hAnsi="Century Gothic"/>
          <w:sz w:val="20"/>
          <w:szCs w:val="20"/>
        </w:rPr>
        <w:t xml:space="preserve"> .............................. sous le n°....................................(3)</w:t>
      </w:r>
    </w:p>
    <w:p w14:paraId="7B70534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taxe professionnelle ……………………………………</w:t>
      </w:r>
    </w:p>
    <w:p w14:paraId="1F387130"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N° de l’Identifiant Commun de l’Entreprise : ........................(3) </w:t>
      </w:r>
    </w:p>
    <w:p w14:paraId="535B0B8A" w14:textId="77777777" w:rsidR="00526582" w:rsidRDefault="00526582" w:rsidP="00526582">
      <w:pPr>
        <w:autoSpaceDE w:val="0"/>
        <w:autoSpaceDN w:val="0"/>
        <w:adjustRightInd w:val="0"/>
        <w:jc w:val="both"/>
        <w:rPr>
          <w:rFonts w:asciiTheme="minorHAnsi" w:hAnsiTheme="minorHAnsi" w:cstheme="minorHAnsi"/>
          <w:sz w:val="22"/>
          <w:szCs w:val="22"/>
        </w:rPr>
      </w:pPr>
    </w:p>
    <w:p w14:paraId="66D68373"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En vertu des pouvoirs qui me sont conférés :</w:t>
      </w:r>
    </w:p>
    <w:p w14:paraId="4E7DB635"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w:t>
      </w:r>
    </w:p>
    <w:p w14:paraId="47C3EA84" w14:textId="77777777" w:rsidR="00526582" w:rsidRPr="005C1CAB" w:rsidRDefault="00526582" w:rsidP="00526582">
      <w:pPr>
        <w:autoSpaceDE w:val="0"/>
        <w:autoSpaceDN w:val="0"/>
        <w:adjustRightInd w:val="0"/>
        <w:jc w:val="both"/>
        <w:rPr>
          <w:rFonts w:ascii="Century Gothic" w:hAnsi="Century Gothic"/>
          <w:sz w:val="20"/>
          <w:szCs w:val="20"/>
        </w:rPr>
      </w:pPr>
    </w:p>
    <w:p w14:paraId="4208ACEF"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Après avoir pris connaissance du dossier d'appel d'offres, concernant les prestations précisées en objet de la partie A ci-dessus ;</w:t>
      </w:r>
    </w:p>
    <w:p w14:paraId="61DF24A3"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Après avoir apprécié à mon point de vue et sous ma responsabilité la nature et les difficultés que comportent ces prestations :</w:t>
      </w:r>
    </w:p>
    <w:p w14:paraId="488D7CEC" w14:textId="77777777" w:rsidR="00526582" w:rsidRPr="005C1CAB" w:rsidRDefault="00526582" w:rsidP="00526582">
      <w:pPr>
        <w:autoSpaceDE w:val="0"/>
        <w:autoSpaceDN w:val="0"/>
        <w:adjustRightInd w:val="0"/>
        <w:jc w:val="both"/>
        <w:rPr>
          <w:rFonts w:ascii="Century Gothic" w:hAnsi="Century Gothic"/>
          <w:sz w:val="20"/>
          <w:szCs w:val="20"/>
        </w:rPr>
      </w:pPr>
    </w:p>
    <w:p w14:paraId="76FE3F4D"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1) remets, revêtu (s) de ma signature un bordereau de prix - détail estimatif établi (s) conformément aux modèles figurant au dossier d'appel d'offres ;</w:t>
      </w:r>
    </w:p>
    <w:p w14:paraId="12CF5773" w14:textId="77777777" w:rsidR="00526582" w:rsidRPr="005C1CAB" w:rsidRDefault="00526582" w:rsidP="00526582">
      <w:pPr>
        <w:autoSpaceDE w:val="0"/>
        <w:autoSpaceDN w:val="0"/>
        <w:adjustRightInd w:val="0"/>
        <w:jc w:val="both"/>
        <w:rPr>
          <w:rFonts w:ascii="Century Gothic" w:hAnsi="Century Gothic"/>
          <w:sz w:val="20"/>
          <w:szCs w:val="20"/>
        </w:rPr>
      </w:pPr>
    </w:p>
    <w:p w14:paraId="375A8E9A"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2) m'engage à exécuter lesdites prestations conformément au cahier des prescriptions spéciales et moyennant les prix que j'ai établis moi-même, lesquels font ressortir :</w:t>
      </w:r>
    </w:p>
    <w:p w14:paraId="281D69C9" w14:textId="77777777" w:rsidR="00526582" w:rsidRPr="005C1CAB" w:rsidRDefault="00526582" w:rsidP="00526582">
      <w:pPr>
        <w:autoSpaceDE w:val="0"/>
        <w:autoSpaceDN w:val="0"/>
        <w:adjustRightInd w:val="0"/>
        <w:jc w:val="both"/>
        <w:rPr>
          <w:rFonts w:ascii="Century Gothic" w:hAnsi="Century Gothic"/>
          <w:sz w:val="20"/>
          <w:szCs w:val="20"/>
        </w:rPr>
      </w:pPr>
    </w:p>
    <w:p w14:paraId="0B701492"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total hors T.V.A.</w:t>
      </w:r>
      <w:proofErr w:type="gramStart"/>
      <w:r w:rsidRPr="005C1CAB">
        <w:rPr>
          <w:rFonts w:ascii="Century Gothic" w:hAnsi="Century Gothic"/>
          <w:sz w:val="20"/>
          <w:szCs w:val="20"/>
        </w:rPr>
        <w:t xml:space="preserve"> :…</w:t>
      </w:r>
      <w:proofErr w:type="gramEnd"/>
      <w:r w:rsidRPr="005C1CAB">
        <w:rPr>
          <w:rFonts w:ascii="Century Gothic" w:hAnsi="Century Gothic"/>
          <w:sz w:val="20"/>
          <w:szCs w:val="20"/>
        </w:rPr>
        <w:t>……………..................................................(en lettres et en chiffres)</w:t>
      </w:r>
    </w:p>
    <w:p w14:paraId="65D1E2A1"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Taux de la TVA…………………………………………………</w:t>
      </w:r>
      <w:proofErr w:type="gramStart"/>
      <w:r w:rsidRPr="005C1CAB">
        <w:rPr>
          <w:rFonts w:ascii="Century Gothic" w:hAnsi="Century Gothic"/>
          <w:sz w:val="20"/>
          <w:szCs w:val="20"/>
        </w:rPr>
        <w:t>…….</w:t>
      </w:r>
      <w:proofErr w:type="gramEnd"/>
      <w:r w:rsidRPr="005C1CAB">
        <w:rPr>
          <w:rFonts w:ascii="Century Gothic" w:hAnsi="Century Gothic"/>
          <w:sz w:val="20"/>
          <w:szCs w:val="20"/>
        </w:rPr>
        <w:t>………</w:t>
      </w:r>
      <w:r>
        <w:rPr>
          <w:rFonts w:ascii="Century Gothic" w:hAnsi="Century Gothic"/>
          <w:sz w:val="20"/>
          <w:szCs w:val="20"/>
        </w:rPr>
        <w:t>...</w:t>
      </w:r>
      <w:r w:rsidRPr="005C1CAB">
        <w:rPr>
          <w:rFonts w:ascii="Century Gothic" w:hAnsi="Century Gothic"/>
          <w:sz w:val="20"/>
          <w:szCs w:val="20"/>
        </w:rPr>
        <w:t>(en pourcentage)</w:t>
      </w:r>
    </w:p>
    <w:p w14:paraId="3FF0202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de la T.V.A.</w:t>
      </w:r>
      <w:proofErr w:type="gramStart"/>
      <w:r w:rsidRPr="005C1CAB">
        <w:rPr>
          <w:rFonts w:ascii="Century Gothic" w:hAnsi="Century Gothic"/>
          <w:sz w:val="20"/>
          <w:szCs w:val="20"/>
        </w:rPr>
        <w:t xml:space="preserve"> :…</w:t>
      </w:r>
      <w:proofErr w:type="gramEnd"/>
      <w:r w:rsidRPr="005C1CAB">
        <w:rPr>
          <w:rFonts w:ascii="Century Gothic" w:hAnsi="Century Gothic"/>
          <w:sz w:val="20"/>
          <w:szCs w:val="20"/>
        </w:rPr>
        <w:t>…………….........................................................(en lettres et en chiffres)</w:t>
      </w:r>
    </w:p>
    <w:p w14:paraId="7A0ED7C0" w14:textId="77777777" w:rsidR="00526582"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total T.V.A. comprise</w:t>
      </w:r>
      <w:proofErr w:type="gramStart"/>
      <w:r w:rsidRPr="005C1CAB">
        <w:rPr>
          <w:rFonts w:ascii="Century Gothic" w:hAnsi="Century Gothic"/>
          <w:sz w:val="20"/>
          <w:szCs w:val="20"/>
        </w:rPr>
        <w:t xml:space="preserve"> :...............................................................</w:t>
      </w:r>
      <w:proofErr w:type="gramEnd"/>
      <w:r>
        <w:rPr>
          <w:rFonts w:ascii="Century Gothic" w:hAnsi="Century Gothic"/>
          <w:sz w:val="20"/>
          <w:szCs w:val="20"/>
        </w:rPr>
        <w:t>(</w:t>
      </w:r>
      <w:r w:rsidRPr="005C1CAB">
        <w:rPr>
          <w:rFonts w:ascii="Century Gothic" w:hAnsi="Century Gothic"/>
          <w:sz w:val="20"/>
          <w:szCs w:val="20"/>
        </w:rPr>
        <w:t>en lettres et en chiffres)</w:t>
      </w:r>
    </w:p>
    <w:p w14:paraId="2677E18E" w14:textId="77777777" w:rsidR="00526582" w:rsidRDefault="00526582" w:rsidP="00526582">
      <w:pPr>
        <w:autoSpaceDE w:val="0"/>
        <w:autoSpaceDN w:val="0"/>
        <w:adjustRightInd w:val="0"/>
        <w:jc w:val="both"/>
        <w:rPr>
          <w:rFonts w:ascii="Century Gothic" w:hAnsi="Century Gothic"/>
          <w:sz w:val="20"/>
          <w:szCs w:val="20"/>
        </w:rPr>
      </w:pPr>
    </w:p>
    <w:p w14:paraId="6014C15A" w14:textId="77777777" w:rsidR="00526582" w:rsidRPr="0032387B" w:rsidRDefault="00526582" w:rsidP="00526582">
      <w:pPr>
        <w:autoSpaceDE w:val="0"/>
        <w:autoSpaceDN w:val="0"/>
        <w:adjustRightInd w:val="0"/>
        <w:jc w:val="both"/>
        <w:rPr>
          <w:rFonts w:ascii="Century Gothic" w:hAnsi="Century Gothic"/>
          <w:sz w:val="20"/>
          <w:szCs w:val="20"/>
        </w:rPr>
      </w:pPr>
      <w:r w:rsidRPr="0032387B">
        <w:rPr>
          <w:rFonts w:ascii="Century Gothic" w:hAnsi="Century Gothic"/>
          <w:sz w:val="20"/>
          <w:szCs w:val="20"/>
        </w:rPr>
        <w:t>Lorsque le marché est conclu avec un groupement :</w:t>
      </w:r>
    </w:p>
    <w:p w14:paraId="174A7F73" w14:textId="77777777" w:rsidR="00526582" w:rsidRPr="0032387B" w:rsidRDefault="00526582" w:rsidP="0016686C">
      <w:pPr>
        <w:pStyle w:val="Paragraphedeliste"/>
        <w:numPr>
          <w:ilvl w:val="0"/>
          <w:numId w:val="33"/>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1:</w:t>
      </w:r>
      <w:r w:rsidRPr="0032387B">
        <w:rPr>
          <w:rFonts w:ascii="Century Gothic" w:hAnsi="Century Gothic"/>
          <w:sz w:val="20"/>
          <w:szCs w:val="20"/>
        </w:rPr>
        <w:tab/>
        <w:t>(en lettres et en chiffres)</w:t>
      </w:r>
    </w:p>
    <w:p w14:paraId="20082BE1" w14:textId="77777777" w:rsidR="00526582" w:rsidRPr="0032387B" w:rsidRDefault="00526582" w:rsidP="0016686C">
      <w:pPr>
        <w:pStyle w:val="Paragraphedeliste"/>
        <w:numPr>
          <w:ilvl w:val="0"/>
          <w:numId w:val="33"/>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2:</w:t>
      </w:r>
      <w:r w:rsidRPr="0032387B">
        <w:rPr>
          <w:rFonts w:ascii="Century Gothic" w:hAnsi="Century Gothic"/>
          <w:sz w:val="20"/>
          <w:szCs w:val="20"/>
        </w:rPr>
        <w:tab/>
        <w:t>(en lettres et en chiffres)</w:t>
      </w:r>
    </w:p>
    <w:p w14:paraId="74882D0E" w14:textId="77777777" w:rsidR="00526582" w:rsidRPr="0032387B" w:rsidRDefault="00526582" w:rsidP="0016686C">
      <w:pPr>
        <w:pStyle w:val="Paragraphedeliste"/>
        <w:numPr>
          <w:ilvl w:val="0"/>
          <w:numId w:val="33"/>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n:</w:t>
      </w:r>
      <w:r w:rsidRPr="0032387B">
        <w:rPr>
          <w:rFonts w:ascii="Century Gothic" w:hAnsi="Century Gothic"/>
          <w:sz w:val="20"/>
          <w:szCs w:val="20"/>
        </w:rPr>
        <w:tab/>
        <w:t>(en lettres et en chiffres)</w:t>
      </w:r>
    </w:p>
    <w:p w14:paraId="27355585" w14:textId="77777777" w:rsidR="00526582" w:rsidRPr="005C1CAB" w:rsidRDefault="00526582" w:rsidP="00526582">
      <w:pPr>
        <w:autoSpaceDE w:val="0"/>
        <w:autoSpaceDN w:val="0"/>
        <w:adjustRightInd w:val="0"/>
        <w:jc w:val="both"/>
        <w:rPr>
          <w:rFonts w:ascii="Century Gothic" w:hAnsi="Century Gothic"/>
          <w:sz w:val="20"/>
          <w:szCs w:val="20"/>
        </w:rPr>
      </w:pPr>
    </w:p>
    <w:p w14:paraId="441E844A"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L'Office de la Formation Professionnelle et de la Promotion du Travail se libérera des sommes dues par lui en faisant donner crédit au compte ............. (À la Trésorerie Générale, bancaire, ou postal) (</w:t>
      </w:r>
      <w:r>
        <w:rPr>
          <w:rFonts w:ascii="Century Gothic" w:hAnsi="Century Gothic"/>
          <w:sz w:val="20"/>
          <w:szCs w:val="20"/>
        </w:rPr>
        <w:t>5</w:t>
      </w:r>
      <w:r w:rsidRPr="005C1CAB">
        <w:rPr>
          <w:rFonts w:ascii="Century Gothic" w:hAnsi="Century Gothic"/>
          <w:sz w:val="20"/>
          <w:szCs w:val="20"/>
        </w:rPr>
        <w:t>) ouvert à mon nom (ou au nom de la société)</w:t>
      </w:r>
      <w:r>
        <w:rPr>
          <w:rFonts w:ascii="Century Gothic" w:hAnsi="Century Gothic"/>
          <w:sz w:val="20"/>
          <w:szCs w:val="20"/>
        </w:rPr>
        <w:t xml:space="preserve"> (5)</w:t>
      </w:r>
      <w:r w:rsidRPr="005C1CAB">
        <w:rPr>
          <w:rFonts w:ascii="Century Gothic" w:hAnsi="Century Gothic"/>
          <w:sz w:val="20"/>
          <w:szCs w:val="20"/>
        </w:rPr>
        <w:t xml:space="preserve"> à..................................</w:t>
      </w:r>
      <w:r>
        <w:rPr>
          <w:rFonts w:ascii="Century Gothic" w:hAnsi="Century Gothic"/>
          <w:sz w:val="20"/>
          <w:szCs w:val="20"/>
        </w:rPr>
        <w:t>(1)</w:t>
      </w:r>
      <w:r w:rsidRPr="005C1CAB">
        <w:rPr>
          <w:rFonts w:ascii="Century Gothic" w:hAnsi="Century Gothic"/>
          <w:sz w:val="20"/>
          <w:szCs w:val="20"/>
        </w:rPr>
        <w:t xml:space="preserve"> (Localité), sous relevé d’identification bancaire (RIB) numéro…………………………………….</w:t>
      </w:r>
      <w:r>
        <w:rPr>
          <w:rFonts w:ascii="Century Gothic" w:hAnsi="Century Gothic"/>
          <w:sz w:val="20"/>
          <w:szCs w:val="20"/>
        </w:rPr>
        <w:t xml:space="preserve"> (6)</w:t>
      </w:r>
    </w:p>
    <w:p w14:paraId="61C5F4D4" w14:textId="77777777" w:rsidR="00526582" w:rsidRPr="005C1CAB" w:rsidRDefault="00526582" w:rsidP="00526582">
      <w:pPr>
        <w:autoSpaceDE w:val="0"/>
        <w:autoSpaceDN w:val="0"/>
        <w:adjustRightInd w:val="0"/>
        <w:jc w:val="both"/>
        <w:rPr>
          <w:rFonts w:ascii="Century Gothic" w:hAnsi="Century Gothic"/>
          <w:sz w:val="20"/>
          <w:szCs w:val="20"/>
        </w:rPr>
      </w:pPr>
    </w:p>
    <w:p w14:paraId="024E6314"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Fait à........................le....................</w:t>
      </w:r>
    </w:p>
    <w:p w14:paraId="143BA5A0" w14:textId="77777777" w:rsidR="00526582" w:rsidRPr="005C1CAB" w:rsidRDefault="00526582" w:rsidP="00526582">
      <w:pPr>
        <w:autoSpaceDE w:val="0"/>
        <w:autoSpaceDN w:val="0"/>
        <w:adjustRightInd w:val="0"/>
        <w:jc w:val="both"/>
        <w:rPr>
          <w:rFonts w:ascii="Century Gothic" w:hAnsi="Century Gothic"/>
          <w:sz w:val="20"/>
          <w:szCs w:val="20"/>
        </w:rPr>
      </w:pPr>
    </w:p>
    <w:p w14:paraId="4F4D96CF"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lastRenderedPageBreak/>
        <w:t>(Signature et cachet du concurrent)</w:t>
      </w:r>
    </w:p>
    <w:p w14:paraId="6E9F7011" w14:textId="77777777" w:rsidR="00526582" w:rsidRPr="005C1CAB" w:rsidRDefault="00526582" w:rsidP="00526582">
      <w:pPr>
        <w:autoSpaceDE w:val="0"/>
        <w:autoSpaceDN w:val="0"/>
        <w:adjustRightInd w:val="0"/>
        <w:jc w:val="both"/>
        <w:rPr>
          <w:rFonts w:ascii="Century Gothic" w:hAnsi="Century Gothic"/>
          <w:sz w:val="20"/>
          <w:szCs w:val="20"/>
        </w:rPr>
      </w:pPr>
    </w:p>
    <w:p w14:paraId="759B3974" w14:textId="77777777" w:rsidR="00526582" w:rsidRPr="005C1CAB" w:rsidRDefault="00526582" w:rsidP="00526582">
      <w:pPr>
        <w:autoSpaceDE w:val="0"/>
        <w:autoSpaceDN w:val="0"/>
        <w:adjustRightInd w:val="0"/>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55B13305" wp14:editId="09FF2CCC">
                <wp:simplePos x="0" y="0"/>
                <wp:positionH relativeFrom="column">
                  <wp:posOffset>303</wp:posOffset>
                </wp:positionH>
                <wp:positionV relativeFrom="paragraph">
                  <wp:posOffset>98177</wp:posOffset>
                </wp:positionV>
                <wp:extent cx="6408751" cy="0"/>
                <wp:effectExtent l="0" t="0" r="0" b="0"/>
                <wp:wrapNone/>
                <wp:docPr id="608533103" name="Connecteur droit 2"/>
                <wp:cNvGraphicFramePr/>
                <a:graphic xmlns:a="http://schemas.openxmlformats.org/drawingml/2006/main">
                  <a:graphicData uri="http://schemas.microsoft.com/office/word/2010/wordprocessingShape">
                    <wps:wsp>
                      <wps:cNvCnPr/>
                      <wps:spPr>
                        <a:xfrm>
                          <a:off x="0" y="0"/>
                          <a:ext cx="64087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E075A"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50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" strokecolor="black [3040]" strokeweight="1pt"/>
            </w:pict>
          </mc:Fallback>
        </mc:AlternateContent>
      </w:r>
    </w:p>
    <w:p w14:paraId="5EF80BF4"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1) lorsqu'il s'agit d'un groupement, ses membres doivent :</w:t>
      </w:r>
    </w:p>
    <w:p w14:paraId="6CEF705F" w14:textId="77777777" w:rsidR="00526582" w:rsidRPr="005C1CAB" w:rsidRDefault="00526582" w:rsidP="00526582">
      <w:pPr>
        <w:autoSpaceDE w:val="0"/>
        <w:autoSpaceDN w:val="0"/>
        <w:adjustRightInd w:val="0"/>
        <w:jc w:val="both"/>
        <w:rPr>
          <w:rFonts w:ascii="Century Gothic" w:hAnsi="Century Gothic"/>
          <w:sz w:val="20"/>
          <w:szCs w:val="20"/>
        </w:rPr>
      </w:pPr>
      <w:proofErr w:type="gramStart"/>
      <w:r w:rsidRPr="005C1CAB">
        <w:rPr>
          <w:rFonts w:ascii="Century Gothic" w:hAnsi="Century Gothic"/>
          <w:sz w:val="20"/>
          <w:szCs w:val="20"/>
        </w:rPr>
        <w:t>mettre</w:t>
      </w:r>
      <w:proofErr w:type="gramEnd"/>
      <w:r w:rsidRPr="005C1CAB">
        <w:rPr>
          <w:rFonts w:ascii="Century Gothic" w:hAnsi="Century Gothic"/>
          <w:sz w:val="20"/>
          <w:szCs w:val="20"/>
        </w:rPr>
        <w:t xml:space="preserve"> : «Nous, soussignés.................... </w:t>
      </w:r>
      <w:proofErr w:type="gramStart"/>
      <w:r w:rsidRPr="005C1CAB">
        <w:rPr>
          <w:rFonts w:ascii="Century Gothic" w:hAnsi="Century Gothic"/>
          <w:sz w:val="20"/>
          <w:szCs w:val="20"/>
        </w:rPr>
        <w:t>nous</w:t>
      </w:r>
      <w:proofErr w:type="gramEnd"/>
      <w:r w:rsidRPr="005C1CAB">
        <w:rPr>
          <w:rFonts w:ascii="Century Gothic" w:hAnsi="Century Gothic"/>
          <w:sz w:val="20"/>
          <w:szCs w:val="20"/>
        </w:rPr>
        <w:t xml:space="preserve"> obligeons conjointement/ou solidairement (choisir la mention adéquate et ajouter au reste de l'acte d'engagement les rectifications grammaticales correspondantes) </w:t>
      </w:r>
    </w:p>
    <w:p w14:paraId="38B6D975" w14:textId="77777777" w:rsidR="00526582" w:rsidRPr="005C1CAB" w:rsidRDefault="00526582" w:rsidP="00526582">
      <w:pPr>
        <w:autoSpaceDE w:val="0"/>
        <w:autoSpaceDN w:val="0"/>
        <w:adjustRightInd w:val="0"/>
        <w:jc w:val="both"/>
        <w:rPr>
          <w:rFonts w:ascii="Century Gothic" w:hAnsi="Century Gothic"/>
          <w:sz w:val="20"/>
          <w:szCs w:val="20"/>
        </w:rPr>
      </w:pPr>
      <w:proofErr w:type="gramStart"/>
      <w:r w:rsidRPr="005C1CAB">
        <w:rPr>
          <w:rFonts w:ascii="Century Gothic" w:hAnsi="Century Gothic"/>
          <w:sz w:val="20"/>
          <w:szCs w:val="20"/>
        </w:rPr>
        <w:t>ajouter</w:t>
      </w:r>
      <w:proofErr w:type="gramEnd"/>
      <w:r w:rsidRPr="005C1CAB">
        <w:rPr>
          <w:rFonts w:ascii="Century Gothic" w:hAnsi="Century Gothic"/>
          <w:sz w:val="20"/>
          <w:szCs w:val="20"/>
        </w:rPr>
        <w:t xml:space="preserve"> l'alinéa suivant : « désignons.................. (prénoms, noms et qualité) en tant que mandataire du groupement ».</w:t>
      </w:r>
    </w:p>
    <w:p w14:paraId="59C13B8A"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2) pour les concurrents non installés au Maroc préciser la référence des documents équivalents ; </w:t>
      </w:r>
    </w:p>
    <w:p w14:paraId="6515F565" w14:textId="77777777" w:rsidR="00526582" w:rsidRPr="004007A5"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3) ces mentions ne concernent que les personnes assujetties à cette obligation.</w:t>
      </w:r>
    </w:p>
    <w:p w14:paraId="167422D9" w14:textId="77777777" w:rsidR="00526582" w:rsidRDefault="00526582" w:rsidP="00526582">
      <w:pPr>
        <w:autoSpaceDE w:val="0"/>
        <w:autoSpaceDN w:val="0"/>
        <w:adjustRightInd w:val="0"/>
        <w:jc w:val="both"/>
        <w:rPr>
          <w:rFonts w:ascii="Century Gothic" w:hAnsi="Century Gothic"/>
          <w:sz w:val="20"/>
          <w:szCs w:val="20"/>
        </w:rPr>
      </w:pPr>
      <w:r w:rsidRPr="004007A5">
        <w:rPr>
          <w:rFonts w:ascii="Century Gothic" w:hAnsi="Century Gothic"/>
          <w:sz w:val="20"/>
          <w:szCs w:val="20"/>
        </w:rPr>
        <w:t>(</w:t>
      </w:r>
      <w:r>
        <w:rPr>
          <w:rFonts w:ascii="Century Gothic" w:hAnsi="Century Gothic"/>
          <w:sz w:val="20"/>
          <w:szCs w:val="20"/>
        </w:rPr>
        <w:t>4</w:t>
      </w:r>
      <w:r w:rsidRPr="004007A5">
        <w:rPr>
          <w:rFonts w:ascii="Century Gothic" w:hAnsi="Century Gothic"/>
          <w:sz w:val="20"/>
          <w:szCs w:val="20"/>
        </w:rPr>
        <w:t>) Indiquer la CNSS ou tout autre régime particulier de prévoyance sociale.</w:t>
      </w:r>
    </w:p>
    <w:p w14:paraId="00699BAE" w14:textId="77777777" w:rsidR="00526582" w:rsidRDefault="00526582" w:rsidP="00526582">
      <w:pPr>
        <w:autoSpaceDE w:val="0"/>
        <w:autoSpaceDN w:val="0"/>
        <w:adjustRightInd w:val="0"/>
        <w:jc w:val="both"/>
        <w:rPr>
          <w:rFonts w:ascii="Century Gothic" w:hAnsi="Century Gothic"/>
          <w:sz w:val="20"/>
          <w:szCs w:val="20"/>
        </w:rPr>
      </w:pPr>
      <w:r w:rsidRPr="00B632C2">
        <w:rPr>
          <w:rFonts w:ascii="Century Gothic" w:hAnsi="Century Gothic"/>
          <w:sz w:val="20"/>
          <w:szCs w:val="20"/>
        </w:rPr>
        <w:t>(</w:t>
      </w:r>
      <w:r>
        <w:rPr>
          <w:rFonts w:ascii="Century Gothic" w:hAnsi="Century Gothic"/>
          <w:sz w:val="20"/>
          <w:szCs w:val="20"/>
        </w:rPr>
        <w:t>5</w:t>
      </w:r>
      <w:r w:rsidRPr="00B632C2">
        <w:rPr>
          <w:rFonts w:ascii="Century Gothic" w:hAnsi="Century Gothic"/>
          <w:sz w:val="20"/>
          <w:szCs w:val="20"/>
        </w:rPr>
        <w:t>) Supprimer la mention inutile.</w:t>
      </w:r>
    </w:p>
    <w:p w14:paraId="6E860234" w14:textId="460A8655" w:rsidR="00526582" w:rsidRDefault="00526582" w:rsidP="00526582">
      <w:pPr>
        <w:autoSpaceDE w:val="0"/>
        <w:autoSpaceDN w:val="0"/>
        <w:adjustRightInd w:val="0"/>
        <w:jc w:val="both"/>
        <w:rPr>
          <w:rFonts w:ascii="Century Gothic" w:hAnsi="Century Gothic"/>
          <w:sz w:val="20"/>
          <w:szCs w:val="20"/>
        </w:rPr>
      </w:pPr>
      <w:r w:rsidRPr="008E04BC">
        <w:rPr>
          <w:rFonts w:ascii="Century Gothic" w:hAnsi="Century Gothic"/>
          <w:sz w:val="20"/>
          <w:szCs w:val="20"/>
        </w:rPr>
        <w:t>(</w:t>
      </w:r>
      <w:r>
        <w:rPr>
          <w:rFonts w:ascii="Century Gothic" w:hAnsi="Century Gothic"/>
          <w:sz w:val="20"/>
          <w:szCs w:val="20"/>
        </w:rPr>
        <w:t>6</w:t>
      </w:r>
      <w:r w:rsidRPr="008E04BC">
        <w:rPr>
          <w:rFonts w:ascii="Century Gothic" w:hAnsi="Century Gothic"/>
          <w:sz w:val="20"/>
          <w:szCs w:val="20"/>
        </w:rPr>
        <w:t>) Le relevé d’identité bancaire (RIB) contient 24 positions</w:t>
      </w:r>
    </w:p>
    <w:p w14:paraId="1CD03ECD" w14:textId="6EB0E185" w:rsidR="00A71E9C" w:rsidRDefault="00A71E9C" w:rsidP="00526582">
      <w:pPr>
        <w:autoSpaceDE w:val="0"/>
        <w:autoSpaceDN w:val="0"/>
        <w:adjustRightInd w:val="0"/>
        <w:jc w:val="both"/>
        <w:rPr>
          <w:rFonts w:ascii="Century Gothic" w:hAnsi="Century Gothic"/>
          <w:sz w:val="20"/>
          <w:szCs w:val="20"/>
        </w:rPr>
      </w:pPr>
    </w:p>
    <w:p w14:paraId="2E0A4FB8"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096622AB"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42709347"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7FDF1456"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7BAC101D"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561317E8"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02106C8E"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43D22A35"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52A50456"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17C097BA"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72E60848"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604A5895"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188AF117"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36A6EAF3"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55A83958" w14:textId="1FA6692C"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4E1D9215" w14:textId="0E03359C"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2C2C4EB5" w14:textId="7A2CCAC3"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236B9BB8" w14:textId="4275C021"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3A587E1E" w14:textId="1DDB3BAC"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7E8CE596" w14:textId="4DF67FF9"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049852EB" w14:textId="78F3D295"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3CE2A8BF" w14:textId="2A2C9FE6"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0CFEFD18" w14:textId="129474AF"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644D189E" w14:textId="45C32F03"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0E46C400" w14:textId="1DEE868A" w:rsidR="00C636B8" w:rsidRDefault="00C636B8" w:rsidP="00526582">
      <w:pPr>
        <w:tabs>
          <w:tab w:val="left" w:pos="568"/>
        </w:tabs>
        <w:suppressAutoHyphens/>
        <w:autoSpaceDN w:val="0"/>
        <w:jc w:val="center"/>
        <w:textAlignment w:val="baseline"/>
        <w:rPr>
          <w:rFonts w:ascii="Century Gothic" w:hAnsi="Century Gothic" w:cstheme="minorHAnsi"/>
          <w:b/>
          <w:sz w:val="28"/>
        </w:rPr>
      </w:pPr>
    </w:p>
    <w:p w14:paraId="42D76065"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28CE16A6"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0A889437"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6C8F251E" w14:textId="77777777" w:rsidR="00CC38A7" w:rsidRDefault="00CC38A7" w:rsidP="00526582">
      <w:pPr>
        <w:tabs>
          <w:tab w:val="left" w:pos="568"/>
        </w:tabs>
        <w:suppressAutoHyphens/>
        <w:autoSpaceDN w:val="0"/>
        <w:jc w:val="center"/>
        <w:textAlignment w:val="baseline"/>
        <w:rPr>
          <w:rFonts w:ascii="Century Gothic" w:hAnsi="Century Gothic" w:cstheme="minorHAnsi"/>
          <w:b/>
          <w:sz w:val="28"/>
        </w:rPr>
      </w:pPr>
    </w:p>
    <w:p w14:paraId="39EB06E0" w14:textId="2AB7E9C0" w:rsidR="00526582" w:rsidRPr="00146857" w:rsidRDefault="00A71E9C" w:rsidP="00526582">
      <w:pPr>
        <w:tabs>
          <w:tab w:val="left" w:pos="568"/>
        </w:tabs>
        <w:suppressAutoHyphens/>
        <w:autoSpaceDN w:val="0"/>
        <w:jc w:val="center"/>
        <w:textAlignment w:val="baseline"/>
        <w:rPr>
          <w:rFonts w:ascii="Century Gothic" w:hAnsi="Century Gothic" w:cstheme="minorHAnsi"/>
          <w:b/>
          <w:sz w:val="28"/>
        </w:rPr>
      </w:pPr>
      <w:r>
        <w:rPr>
          <w:rFonts w:ascii="Century Gothic" w:hAnsi="Century Gothic" w:cstheme="minorHAnsi"/>
          <w:b/>
          <w:sz w:val="28"/>
        </w:rPr>
        <w:lastRenderedPageBreak/>
        <w:t xml:space="preserve">Annexe 2 : </w:t>
      </w:r>
      <w:r w:rsidR="00526582" w:rsidRPr="00146857">
        <w:rPr>
          <w:rFonts w:ascii="Century Gothic" w:hAnsi="Century Gothic" w:cstheme="minorHAnsi"/>
          <w:b/>
          <w:sz w:val="28"/>
        </w:rPr>
        <w:t>MODELE DE DECLARATION SUR L’HONNEUR</w:t>
      </w:r>
    </w:p>
    <w:p w14:paraId="08739A7E" w14:textId="77777777" w:rsidR="00526582" w:rsidRPr="00146857" w:rsidRDefault="00526582" w:rsidP="00526582">
      <w:pPr>
        <w:jc w:val="center"/>
        <w:rPr>
          <w:rFonts w:ascii="Century Gothic" w:hAnsi="Century Gothic" w:cstheme="minorHAnsi"/>
          <w:b/>
          <w:sz w:val="28"/>
        </w:rPr>
      </w:pPr>
      <w:r w:rsidRPr="00146857">
        <w:rPr>
          <w:rFonts w:ascii="Century Gothic" w:hAnsi="Century Gothic" w:cstheme="minorHAnsi"/>
          <w:b/>
          <w:sz w:val="28"/>
        </w:rPr>
        <w:t>***********</w:t>
      </w:r>
    </w:p>
    <w:p w14:paraId="55FA8274" w14:textId="77777777" w:rsidR="00526582" w:rsidRPr="00146857" w:rsidRDefault="00526582" w:rsidP="00526582">
      <w:pPr>
        <w:jc w:val="center"/>
        <w:outlineLvl w:val="0"/>
        <w:rPr>
          <w:rFonts w:ascii="Century Gothic" w:hAnsi="Century Gothic" w:cstheme="minorHAnsi"/>
          <w:b/>
          <w:sz w:val="28"/>
        </w:rPr>
      </w:pPr>
      <w:r w:rsidRPr="00146857">
        <w:rPr>
          <w:rFonts w:ascii="Century Gothic" w:hAnsi="Century Gothic" w:cstheme="minorHAnsi"/>
          <w:b/>
          <w:sz w:val="28"/>
        </w:rPr>
        <w:t>DECLARATION SUR L’HONNEUR</w:t>
      </w:r>
      <w:r>
        <w:rPr>
          <w:rFonts w:ascii="Century Gothic" w:hAnsi="Century Gothic" w:cstheme="minorHAnsi"/>
          <w:b/>
          <w:sz w:val="28"/>
        </w:rPr>
        <w:t xml:space="preserve"> (*)</w:t>
      </w:r>
    </w:p>
    <w:p w14:paraId="066B7C34" w14:textId="77777777" w:rsidR="00526582" w:rsidRPr="00146857" w:rsidRDefault="00526582" w:rsidP="00526582">
      <w:pPr>
        <w:suppressAutoHyphens/>
        <w:autoSpaceDN w:val="0"/>
        <w:textAlignment w:val="baseline"/>
        <w:rPr>
          <w:rFonts w:ascii="Century Gothic" w:hAnsi="Century Gothic"/>
          <w:b/>
          <w:sz w:val="20"/>
          <w:szCs w:val="20"/>
          <w:highlight w:val="yellow"/>
        </w:rPr>
      </w:pPr>
    </w:p>
    <w:p w14:paraId="6488851F" w14:textId="3DA00B4B" w:rsidR="00526582" w:rsidRPr="000E2EC4" w:rsidRDefault="00526582" w:rsidP="00526582">
      <w:pPr>
        <w:suppressAutoHyphens/>
        <w:autoSpaceDE w:val="0"/>
        <w:autoSpaceDN w:val="0"/>
        <w:adjustRightInd w:val="0"/>
        <w:jc w:val="both"/>
        <w:textAlignment w:val="baseline"/>
        <w:rPr>
          <w:rFonts w:ascii="Century Gothic" w:hAnsi="Century Gothic"/>
          <w:sz w:val="20"/>
          <w:szCs w:val="20"/>
        </w:rPr>
      </w:pPr>
      <w:r w:rsidRPr="005C1CAB">
        <w:rPr>
          <w:rFonts w:ascii="Century Gothic" w:hAnsi="Century Gothic"/>
          <w:sz w:val="20"/>
          <w:szCs w:val="20"/>
        </w:rPr>
        <w:t>- Mode de passation : Appel d'offres</w:t>
      </w:r>
      <w:r w:rsidR="00A72226">
        <w:rPr>
          <w:rFonts w:ascii="Century Gothic" w:hAnsi="Century Gothic"/>
          <w:sz w:val="20"/>
          <w:szCs w:val="20"/>
        </w:rPr>
        <w:t xml:space="preserve"> International</w:t>
      </w:r>
      <w:r w:rsidRPr="005C1CAB">
        <w:rPr>
          <w:rFonts w:ascii="Century Gothic" w:hAnsi="Century Gothic"/>
          <w:sz w:val="20"/>
          <w:szCs w:val="20"/>
        </w:rPr>
        <w:t xml:space="preserve"> ouvert n°…</w:t>
      </w:r>
      <w:proofErr w:type="gramStart"/>
      <w:r w:rsidRPr="005C1CAB">
        <w:rPr>
          <w:rFonts w:ascii="Century Gothic" w:hAnsi="Century Gothic"/>
          <w:sz w:val="20"/>
          <w:szCs w:val="20"/>
        </w:rPr>
        <w:t>…….</w:t>
      </w:r>
      <w:proofErr w:type="gramEnd"/>
      <w:r w:rsidRPr="005C1CAB">
        <w:rPr>
          <w:rFonts w:ascii="Century Gothic" w:hAnsi="Century Gothic"/>
          <w:sz w:val="20"/>
          <w:szCs w:val="20"/>
        </w:rPr>
        <w:t>/</w:t>
      </w:r>
      <w:r>
        <w:rPr>
          <w:rFonts w:ascii="Century Gothic" w:hAnsi="Century Gothic"/>
          <w:sz w:val="20"/>
          <w:szCs w:val="20"/>
        </w:rPr>
        <w:t>202</w:t>
      </w:r>
      <w:r w:rsidR="00836226">
        <w:rPr>
          <w:rFonts w:ascii="Century Gothic" w:hAnsi="Century Gothic"/>
          <w:sz w:val="20"/>
          <w:szCs w:val="20"/>
        </w:rPr>
        <w:t>4</w:t>
      </w:r>
      <w:r w:rsidRPr="005C1CAB">
        <w:rPr>
          <w:rFonts w:ascii="Century Gothic" w:hAnsi="Century Gothic"/>
          <w:sz w:val="20"/>
          <w:szCs w:val="20"/>
        </w:rPr>
        <w:t xml:space="preserve"> , sur offres des prix du ../…/…. </w:t>
      </w:r>
      <w:proofErr w:type="gramStart"/>
      <w:r w:rsidRPr="005C1CAB">
        <w:rPr>
          <w:rFonts w:ascii="Century Gothic" w:hAnsi="Century Gothic"/>
          <w:sz w:val="20"/>
          <w:szCs w:val="20"/>
        </w:rPr>
        <w:t>à</w:t>
      </w:r>
      <w:proofErr w:type="gramEnd"/>
      <w:r w:rsidRPr="005C1CAB">
        <w:rPr>
          <w:rFonts w:ascii="Century Gothic" w:hAnsi="Century Gothic"/>
          <w:sz w:val="20"/>
          <w:szCs w:val="20"/>
        </w:rPr>
        <w:t xml:space="preserve"> …h.. min</w:t>
      </w:r>
      <w:r w:rsidRPr="000E2EC4">
        <w:rPr>
          <w:rFonts w:ascii="Century Gothic" w:hAnsi="Century Gothic"/>
          <w:sz w:val="20"/>
          <w:szCs w:val="20"/>
        </w:rPr>
        <w:t>.</w:t>
      </w:r>
    </w:p>
    <w:p w14:paraId="6467D2DF" w14:textId="77777777" w:rsidR="00526582" w:rsidRPr="000E2EC4" w:rsidRDefault="00526582" w:rsidP="00526582">
      <w:pPr>
        <w:suppressAutoHyphens/>
        <w:autoSpaceDE w:val="0"/>
        <w:autoSpaceDN w:val="0"/>
        <w:adjustRightInd w:val="0"/>
        <w:jc w:val="lowKashida"/>
        <w:textAlignment w:val="baseline"/>
        <w:rPr>
          <w:rFonts w:ascii="Century Gothic" w:hAnsi="Century Gothic"/>
          <w:b/>
          <w:bCs/>
          <w:sz w:val="20"/>
          <w:szCs w:val="20"/>
        </w:rPr>
      </w:pPr>
    </w:p>
    <w:p w14:paraId="7E11A254" w14:textId="77777777" w:rsidR="00526582" w:rsidRPr="000E2EC4" w:rsidRDefault="00526582" w:rsidP="00526582">
      <w:pPr>
        <w:suppressAutoHyphens/>
        <w:autoSpaceDE w:val="0"/>
        <w:autoSpaceDN w:val="0"/>
        <w:adjustRightInd w:val="0"/>
        <w:jc w:val="lowKashida"/>
        <w:textAlignment w:val="baseline"/>
        <w:rPr>
          <w:rFonts w:ascii="Century Gothic" w:hAnsi="Century Gothic"/>
          <w:b/>
          <w:bCs/>
          <w:sz w:val="20"/>
          <w:szCs w:val="20"/>
        </w:rPr>
      </w:pPr>
    </w:p>
    <w:p w14:paraId="5732AC9A" w14:textId="77777777" w:rsidR="00CC38A7" w:rsidRPr="00CC38A7" w:rsidRDefault="00526582" w:rsidP="00CC38A7">
      <w:pPr>
        <w:numPr>
          <w:ilvl w:val="12"/>
          <w:numId w:val="0"/>
        </w:numPr>
        <w:jc w:val="both"/>
        <w:rPr>
          <w:rFonts w:ascii="Century Gothic" w:hAnsi="Century Gothic" w:cs="Calibri"/>
          <w:b/>
          <w:bCs/>
          <w:sz w:val="20"/>
          <w:szCs w:val="20"/>
        </w:rPr>
      </w:pPr>
      <w:r w:rsidRPr="000E2EC4">
        <w:rPr>
          <w:rFonts w:ascii="Century Gothic" w:hAnsi="Century Gothic"/>
          <w:b/>
          <w:bCs/>
          <w:sz w:val="20"/>
          <w:szCs w:val="20"/>
          <w:u w:val="single"/>
        </w:rPr>
        <w:t>Objet du marché</w:t>
      </w:r>
      <w:r w:rsidRPr="000E2EC4">
        <w:rPr>
          <w:rFonts w:ascii="Century Gothic" w:hAnsi="Century Gothic"/>
          <w:b/>
          <w:bCs/>
          <w:sz w:val="20"/>
          <w:szCs w:val="20"/>
        </w:rPr>
        <w:t xml:space="preserve"> : </w:t>
      </w:r>
      <w:r w:rsidR="00CC38A7" w:rsidRPr="00CC38A7">
        <w:rPr>
          <w:rFonts w:ascii="Century Gothic" w:hAnsi="Century Gothic" w:cs="Calibri"/>
          <w:b/>
          <w:bCs/>
          <w:sz w:val="20"/>
          <w:szCs w:val="20"/>
        </w:rPr>
        <w:t>Acquisition, installation et mise en service des équipements didactiques pour le Diagnostic et Electronique embarquée automobile destinés aux EFP de l’OFPPT ; répartie en lots suivants :</w:t>
      </w:r>
    </w:p>
    <w:p w14:paraId="4E147566" w14:textId="77777777" w:rsidR="00CC38A7" w:rsidRPr="00CC38A7" w:rsidRDefault="00CC38A7" w:rsidP="00CC38A7">
      <w:pPr>
        <w:numPr>
          <w:ilvl w:val="12"/>
          <w:numId w:val="0"/>
        </w:numPr>
        <w:jc w:val="both"/>
        <w:rPr>
          <w:rFonts w:ascii="Century Gothic" w:hAnsi="Century Gothic" w:cs="Calibri"/>
          <w:b/>
          <w:bCs/>
          <w:sz w:val="20"/>
          <w:szCs w:val="20"/>
        </w:rPr>
      </w:pPr>
    </w:p>
    <w:p w14:paraId="01E8A1A6" w14:textId="77777777" w:rsidR="00CC38A7" w:rsidRPr="00CC38A7" w:rsidRDefault="00CC38A7" w:rsidP="00CC38A7">
      <w:pPr>
        <w:pStyle w:val="Paragraphedeliste"/>
        <w:numPr>
          <w:ilvl w:val="0"/>
          <w:numId w:val="36"/>
        </w:numPr>
        <w:jc w:val="both"/>
        <w:rPr>
          <w:rFonts w:ascii="Century Gothic" w:hAnsi="Century Gothic" w:cs="Calibri"/>
          <w:b/>
          <w:bCs/>
          <w:sz w:val="20"/>
          <w:szCs w:val="20"/>
        </w:rPr>
      </w:pPr>
      <w:r>
        <w:rPr>
          <w:rFonts w:ascii="Century Gothic" w:hAnsi="Century Gothic" w:cs="Calibri"/>
          <w:b/>
          <w:bCs/>
          <w:sz w:val="20"/>
          <w:szCs w:val="20"/>
        </w:rPr>
        <w:t>LOT N° …</w:t>
      </w:r>
      <w:r>
        <w:rPr>
          <w:rFonts w:ascii="Century Gothic" w:hAnsi="Century Gothic" w:cs="Calibri"/>
          <w:b/>
          <w:bCs/>
          <w:sz w:val="20"/>
          <w:szCs w:val="20"/>
          <w:lang w:val="fr-FR"/>
        </w:rPr>
        <w:t>…………</w:t>
      </w:r>
      <w:r w:rsidRPr="00CC38A7">
        <w:rPr>
          <w:rFonts w:ascii="Century Gothic" w:hAnsi="Century Gothic" w:cs="Calibri"/>
          <w:b/>
          <w:bCs/>
          <w:sz w:val="20"/>
          <w:szCs w:val="20"/>
        </w:rPr>
        <w:t xml:space="preserve"> : </w:t>
      </w:r>
      <w:r>
        <w:rPr>
          <w:rFonts w:ascii="Century Gothic" w:hAnsi="Century Gothic" w:cs="Calibri"/>
          <w:b/>
          <w:bCs/>
          <w:sz w:val="20"/>
          <w:szCs w:val="20"/>
          <w:lang w:val="fr-FR"/>
        </w:rPr>
        <w:t>……………</w:t>
      </w:r>
    </w:p>
    <w:p w14:paraId="53548A51" w14:textId="457C937B" w:rsidR="00526582" w:rsidRPr="000E2EC4" w:rsidRDefault="00526582" w:rsidP="00CC38A7">
      <w:pPr>
        <w:numPr>
          <w:ilvl w:val="12"/>
          <w:numId w:val="0"/>
        </w:numPr>
        <w:jc w:val="both"/>
        <w:rPr>
          <w:rFonts w:ascii="Century Gothic" w:hAnsi="Century Gothic"/>
          <w:b/>
          <w:bCs/>
          <w:sz w:val="20"/>
          <w:szCs w:val="20"/>
        </w:rPr>
      </w:pPr>
    </w:p>
    <w:p w14:paraId="6D4B3464" w14:textId="77777777" w:rsidR="00526582" w:rsidRPr="009A2676"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lang w:val="fr-FR"/>
        </w:rPr>
        <w:t>P</w:t>
      </w:r>
      <w:proofErr w:type="spellStart"/>
      <w:r w:rsidRPr="009A2676">
        <w:rPr>
          <w:rFonts w:ascii="Century Gothic" w:hAnsi="Century Gothic"/>
          <w:b/>
          <w:bCs/>
          <w:sz w:val="20"/>
          <w:szCs w:val="20"/>
        </w:rPr>
        <w:t>our</w:t>
      </w:r>
      <w:proofErr w:type="spellEnd"/>
      <w:r w:rsidRPr="009A2676">
        <w:rPr>
          <w:rFonts w:ascii="Century Gothic" w:hAnsi="Century Gothic"/>
          <w:b/>
          <w:bCs/>
          <w:sz w:val="20"/>
          <w:szCs w:val="20"/>
        </w:rPr>
        <w:t xml:space="preserve"> les personnes physiques</w:t>
      </w:r>
    </w:p>
    <w:p w14:paraId="7925E0E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 (Prénom, nom et qualité)</w:t>
      </w:r>
    </w:p>
    <w:p w14:paraId="3D31F26F"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en mon nom personnel et pour mon propre compte,</w:t>
      </w:r>
    </w:p>
    <w:p w14:paraId="402E512F"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dresse du domicile élu :</w:t>
      </w:r>
      <w:r>
        <w:rPr>
          <w:rFonts w:ascii="Century Gothic" w:hAnsi="Century Gothic"/>
          <w:sz w:val="20"/>
          <w:szCs w:val="20"/>
        </w:rPr>
        <w:t xml:space="preserve"> </w:t>
      </w:r>
      <w:r w:rsidRPr="009A2676">
        <w:rPr>
          <w:rFonts w:ascii="Century Gothic" w:hAnsi="Century Gothic"/>
          <w:sz w:val="20"/>
          <w:szCs w:val="20"/>
        </w:rPr>
        <w:t>........................................................................................</w:t>
      </w:r>
    </w:p>
    <w:p w14:paraId="4BED4F24"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tél : …………………………….  Adresse électronique : …………………………………………….</w:t>
      </w:r>
    </w:p>
    <w:p w14:paraId="6A01F476"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 :</w:t>
      </w:r>
      <w:r>
        <w:rPr>
          <w:rFonts w:ascii="Century Gothic" w:hAnsi="Century Gothic"/>
          <w:sz w:val="20"/>
          <w:szCs w:val="20"/>
        </w:rPr>
        <w:t xml:space="preserve"> </w:t>
      </w:r>
      <w:r w:rsidRPr="009A2676">
        <w:rPr>
          <w:rFonts w:ascii="Century Gothic" w:hAnsi="Century Gothic"/>
          <w:sz w:val="20"/>
          <w:szCs w:val="20"/>
        </w:rPr>
        <w:t>................................. (1)</w:t>
      </w:r>
    </w:p>
    <w:p w14:paraId="680C51A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 au registre du commerce de............................................ (Localité) sous le n° ...................................... (1) n° de patente.......................... (1)</w:t>
      </w:r>
    </w:p>
    <w:p w14:paraId="3BA50DA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 xml:space="preserve">(6) </w:t>
      </w:r>
      <w:r w:rsidRPr="009A2676">
        <w:rPr>
          <w:rFonts w:ascii="Century Gothic" w:hAnsi="Century Gothic"/>
          <w:sz w:val="20"/>
          <w:szCs w:val="20"/>
        </w:rPr>
        <w:t>(RIB), ouvert auprès de ……………………………………</w:t>
      </w:r>
    </w:p>
    <w:p w14:paraId="460A3416"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07CF71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25206262" w14:textId="77777777" w:rsidR="00526582" w:rsidRPr="009A2676"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b/>
          <w:bCs/>
          <w:sz w:val="20"/>
          <w:szCs w:val="20"/>
        </w:rPr>
        <w:t>Pour les personnes morales</w:t>
      </w:r>
    </w:p>
    <w:p w14:paraId="666B1D7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 et qualité au sein de l'entreprise)</w:t>
      </w:r>
    </w:p>
    <w:p w14:paraId="3655821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au nom et pour le compte de................................... (Raison sociale et forme juridique de la société) au capital de</w:t>
      </w:r>
      <w:r>
        <w:rPr>
          <w:rFonts w:ascii="Century Gothic" w:hAnsi="Century Gothic"/>
          <w:sz w:val="20"/>
          <w:szCs w:val="20"/>
        </w:rPr>
        <w:t xml:space="preserve"> </w:t>
      </w:r>
      <w:r w:rsidRPr="009A2676">
        <w:rPr>
          <w:rFonts w:ascii="Century Gothic" w:hAnsi="Century Gothic"/>
          <w:sz w:val="20"/>
          <w:szCs w:val="20"/>
        </w:rPr>
        <w:t>:</w:t>
      </w:r>
      <w:r>
        <w:rPr>
          <w:rFonts w:ascii="Century Gothic" w:hAnsi="Century Gothic"/>
          <w:sz w:val="20"/>
          <w:szCs w:val="20"/>
        </w:rPr>
        <w:t xml:space="preserve"> </w:t>
      </w:r>
      <w:r w:rsidRPr="009A2676">
        <w:rPr>
          <w:rFonts w:ascii="Century Gothic" w:hAnsi="Century Gothic"/>
          <w:sz w:val="20"/>
          <w:szCs w:val="20"/>
        </w:rPr>
        <w:t>....................................................................................................</w:t>
      </w:r>
    </w:p>
    <w:p w14:paraId="096BB659"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dresse du siège social de la société..................................................................... </w:t>
      </w:r>
    </w:p>
    <w:p w14:paraId="043F249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du domicile élu..........................................................................................</w:t>
      </w:r>
    </w:p>
    <w:p w14:paraId="056B6770"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Fax ………………</w:t>
      </w:r>
      <w:proofErr w:type="gramStart"/>
      <w:r w:rsidRPr="009A2676">
        <w:rPr>
          <w:rFonts w:ascii="Century Gothic" w:hAnsi="Century Gothic"/>
          <w:sz w:val="20"/>
          <w:szCs w:val="20"/>
        </w:rPr>
        <w:t>…….</w:t>
      </w:r>
      <w:proofErr w:type="gramEnd"/>
      <w:r w:rsidRPr="009A2676">
        <w:rPr>
          <w:rFonts w:ascii="Century Gothic" w:hAnsi="Century Gothic"/>
          <w:sz w:val="20"/>
          <w:szCs w:val="20"/>
        </w:rPr>
        <w:t>.</w:t>
      </w:r>
    </w:p>
    <w:p w14:paraId="046BD81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384E41ED"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1)</w:t>
      </w:r>
    </w:p>
    <w:p w14:paraId="2D43EAD4"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e au registre du commerce............................... (Localité) sous le n°....................................(1)</w:t>
      </w:r>
    </w:p>
    <w:p w14:paraId="219496A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patente........................(1)</w:t>
      </w:r>
    </w:p>
    <w:p w14:paraId="5C64D4D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234546B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33B5DC4D"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l’Identifiant Commun de l’Entreprise : ........................(1</w:t>
      </w:r>
      <w:r>
        <w:rPr>
          <w:rFonts w:ascii="Century Gothic" w:hAnsi="Century Gothic"/>
          <w:sz w:val="20"/>
          <w:szCs w:val="20"/>
        </w:rPr>
        <w:t>)</w:t>
      </w:r>
      <w:r w:rsidRPr="009A2676">
        <w:rPr>
          <w:rFonts w:ascii="Century Gothic" w:hAnsi="Century Gothic"/>
          <w:sz w:val="20"/>
          <w:szCs w:val="20"/>
        </w:rPr>
        <w:t xml:space="preserve"> </w:t>
      </w:r>
    </w:p>
    <w:p w14:paraId="62D1544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39C287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68C998A0" w14:textId="77777777" w:rsidR="00526582" w:rsidRPr="009A2676"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xml:space="preserve">Pour les coopératives ou union de coopératives </w:t>
      </w:r>
    </w:p>
    <w:p w14:paraId="18F116D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 et qualité au sein de la coopérative)</w:t>
      </w:r>
    </w:p>
    <w:p w14:paraId="7405A1A6"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au nom et pour le compte de.........</w:t>
      </w:r>
      <w:r>
        <w:rPr>
          <w:rFonts w:ascii="Century Gothic" w:hAnsi="Century Gothic"/>
          <w:sz w:val="20"/>
          <w:szCs w:val="20"/>
        </w:rPr>
        <w:t>..................</w:t>
      </w:r>
      <w:r w:rsidRPr="009A2676">
        <w:rPr>
          <w:rFonts w:ascii="Century Gothic" w:hAnsi="Century Gothic"/>
          <w:sz w:val="20"/>
          <w:szCs w:val="20"/>
        </w:rPr>
        <w:t>Dénomination de la coopérative ou de l’union de coopératives) au capital de</w:t>
      </w:r>
      <w:r>
        <w:rPr>
          <w:rFonts w:ascii="Century Gothic" w:hAnsi="Century Gothic"/>
          <w:sz w:val="20"/>
          <w:szCs w:val="20"/>
        </w:rPr>
        <w:t xml:space="preserve"> </w:t>
      </w:r>
      <w:r w:rsidRPr="009A2676">
        <w:rPr>
          <w:rFonts w:ascii="Century Gothic" w:hAnsi="Century Gothic"/>
          <w:sz w:val="20"/>
          <w:szCs w:val="20"/>
        </w:rPr>
        <w:t>:</w:t>
      </w:r>
      <w:r>
        <w:rPr>
          <w:rFonts w:ascii="Century Gothic" w:hAnsi="Century Gothic"/>
          <w:sz w:val="20"/>
          <w:szCs w:val="20"/>
        </w:rPr>
        <w:t xml:space="preserve"> </w:t>
      </w:r>
      <w:r w:rsidRPr="009A2676">
        <w:rPr>
          <w:rFonts w:ascii="Century Gothic" w:hAnsi="Century Gothic"/>
          <w:sz w:val="20"/>
          <w:szCs w:val="20"/>
        </w:rPr>
        <w:t>....................................................................................................</w:t>
      </w:r>
    </w:p>
    <w:p w14:paraId="171746F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dresse du siège de la coopérative ou de l’union de coopératives..................................................................... </w:t>
      </w:r>
    </w:p>
    <w:p w14:paraId="7309DCF9"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Fax ………………</w:t>
      </w:r>
      <w:proofErr w:type="gramStart"/>
      <w:r w:rsidRPr="009A2676">
        <w:rPr>
          <w:rFonts w:ascii="Century Gothic" w:hAnsi="Century Gothic"/>
          <w:sz w:val="20"/>
          <w:szCs w:val="20"/>
        </w:rPr>
        <w:t>…….</w:t>
      </w:r>
      <w:proofErr w:type="gramEnd"/>
      <w:r w:rsidRPr="009A2676">
        <w:rPr>
          <w:rFonts w:ascii="Century Gothic" w:hAnsi="Century Gothic"/>
          <w:sz w:val="20"/>
          <w:szCs w:val="20"/>
        </w:rPr>
        <w:t>.</w:t>
      </w:r>
    </w:p>
    <w:p w14:paraId="5C6F3098"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30A8260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2)</w:t>
      </w:r>
    </w:p>
    <w:p w14:paraId="3DC819E9"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lastRenderedPageBreak/>
        <w:t>Inscrite au registre local du coopérative n°............................... (Localité) sous le n°....................................(2)</w:t>
      </w:r>
    </w:p>
    <w:p w14:paraId="4096D60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patente........................</w:t>
      </w:r>
    </w:p>
    <w:p w14:paraId="759E01A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49B2D443"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6C85F1C4"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N° de l’Identifiant Commun de l’Entreprise : ........................ </w:t>
      </w:r>
    </w:p>
    <w:p w14:paraId="6998EDD4"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2AE8C126"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3E468E3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33C9E144" w14:textId="77777777" w:rsidR="00526582"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xml:space="preserve">Pour les </w:t>
      </w:r>
      <w:proofErr w:type="spellStart"/>
      <w:r w:rsidRPr="009A2676">
        <w:rPr>
          <w:rFonts w:ascii="Century Gothic" w:hAnsi="Century Gothic"/>
          <w:b/>
          <w:bCs/>
          <w:sz w:val="20"/>
          <w:szCs w:val="20"/>
        </w:rPr>
        <w:t>auto-entrepreneur</w:t>
      </w:r>
      <w:proofErr w:type="spellEnd"/>
      <w:r w:rsidRPr="009A2676">
        <w:rPr>
          <w:rFonts w:ascii="Century Gothic" w:hAnsi="Century Gothic"/>
          <w:b/>
          <w:bCs/>
          <w:sz w:val="20"/>
          <w:szCs w:val="20"/>
        </w:rPr>
        <w:t> :</w:t>
      </w:r>
    </w:p>
    <w:p w14:paraId="62D3C40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w:t>
      </w:r>
    </w:p>
    <w:p w14:paraId="7113D73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xml:space="preserve">. </w:t>
      </w: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2135672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2)</w:t>
      </w:r>
    </w:p>
    <w:p w14:paraId="18C2FFF0"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 au registre national de l’</w:t>
      </w:r>
      <w:proofErr w:type="spellStart"/>
      <w:r w:rsidRPr="009A2676">
        <w:rPr>
          <w:rFonts w:ascii="Century Gothic" w:hAnsi="Century Gothic"/>
          <w:sz w:val="20"/>
          <w:szCs w:val="20"/>
        </w:rPr>
        <w:t>auto-entrepreneur</w:t>
      </w:r>
      <w:proofErr w:type="spellEnd"/>
      <w:r w:rsidRPr="009A2676">
        <w:rPr>
          <w:rFonts w:ascii="Century Gothic" w:hAnsi="Century Gothic"/>
          <w:sz w:val="20"/>
          <w:szCs w:val="20"/>
        </w:rPr>
        <w:t xml:space="preserve"> .............................. sous le n°....................................(2)</w:t>
      </w:r>
    </w:p>
    <w:p w14:paraId="0BE1599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5F364FD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41A2CDF7"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N° de l’Identifiant Commun de l’Entreprise : ........................ </w:t>
      </w:r>
    </w:p>
    <w:p w14:paraId="1DC4602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1A9E029"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3D094183" w14:textId="77777777" w:rsidR="00526582" w:rsidRPr="009A2676" w:rsidRDefault="00526582" w:rsidP="0016686C">
      <w:pPr>
        <w:pStyle w:val="Paragraphedeliste"/>
        <w:numPr>
          <w:ilvl w:val="0"/>
          <w:numId w:val="20"/>
        </w:numPr>
        <w:suppressAutoHyphens/>
        <w:autoSpaceDE w:val="0"/>
        <w:autoSpaceDN w:val="0"/>
        <w:adjustRightInd w:val="0"/>
        <w:jc w:val="both"/>
        <w:textAlignment w:val="baseline"/>
        <w:rPr>
          <w:rFonts w:ascii="Century Gothic" w:hAnsi="Century Gothic"/>
          <w:b/>
          <w:bCs/>
          <w:sz w:val="20"/>
          <w:szCs w:val="20"/>
        </w:rPr>
      </w:pPr>
      <w:r w:rsidRPr="00BF0A97">
        <w:rPr>
          <w:rFonts w:ascii="Century Gothic" w:hAnsi="Century Gothic"/>
          <w:b/>
          <w:bCs/>
          <w:sz w:val="20"/>
          <w:szCs w:val="20"/>
        </w:rPr>
        <w:t>Cas des établissements publics</w:t>
      </w:r>
      <w:r>
        <w:rPr>
          <w:rFonts w:ascii="Century Gothic" w:hAnsi="Century Gothic"/>
          <w:b/>
          <w:bCs/>
          <w:sz w:val="20"/>
          <w:szCs w:val="20"/>
        </w:rPr>
        <w:t> </w:t>
      </w:r>
      <w:r>
        <w:rPr>
          <w:rFonts w:ascii="Century Gothic" w:hAnsi="Century Gothic"/>
          <w:b/>
          <w:bCs/>
          <w:sz w:val="20"/>
          <w:szCs w:val="20"/>
          <w:lang w:val="fr-FR"/>
        </w:rPr>
        <w:t>:</w:t>
      </w:r>
    </w:p>
    <w:p w14:paraId="27231668"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Je soussigné.....................(nom, prénom et qualité) agissant au nom et pour le compte de</w:t>
      </w:r>
      <w:r>
        <w:rPr>
          <w:rFonts w:ascii="Century Gothic" w:hAnsi="Century Gothic"/>
          <w:sz w:val="20"/>
          <w:szCs w:val="20"/>
        </w:rPr>
        <w:t xml:space="preserve"> </w:t>
      </w:r>
      <w:r w:rsidRPr="00BF0A97">
        <w:rPr>
          <w:rFonts w:ascii="Century Gothic" w:hAnsi="Century Gothic"/>
          <w:sz w:val="20"/>
          <w:szCs w:val="20"/>
        </w:rPr>
        <w:t>(dénomination de l'établissement).</w:t>
      </w:r>
    </w:p>
    <w:p w14:paraId="081F692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xml:space="preserve">. </w:t>
      </w: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3810C632"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 xml:space="preserve">Adresse du </w:t>
      </w:r>
      <w:proofErr w:type="gramStart"/>
      <w:r w:rsidRPr="00BF0A97">
        <w:rPr>
          <w:rFonts w:ascii="Century Gothic" w:hAnsi="Century Gothic"/>
          <w:sz w:val="20"/>
          <w:szCs w:val="20"/>
        </w:rPr>
        <w:t>siège:</w:t>
      </w:r>
      <w:proofErr w:type="gramEnd"/>
      <w:r w:rsidRPr="00BF0A97">
        <w:rPr>
          <w:rFonts w:ascii="Century Gothic" w:hAnsi="Century Gothic"/>
          <w:sz w:val="20"/>
          <w:szCs w:val="20"/>
        </w:rPr>
        <w:t xml:space="preserve"> ................................................................................................................</w:t>
      </w:r>
    </w:p>
    <w:p w14:paraId="7690304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2)</w:t>
      </w:r>
    </w:p>
    <w:p w14:paraId="1498CB8B"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Inscrit au registre </w:t>
      </w:r>
      <w:r w:rsidRPr="00BF0A97">
        <w:rPr>
          <w:rFonts w:ascii="Century Gothic" w:hAnsi="Century Gothic"/>
          <w:sz w:val="20"/>
          <w:szCs w:val="20"/>
        </w:rPr>
        <w:t xml:space="preserve">du commerce </w:t>
      </w:r>
      <w:proofErr w:type="gramStart"/>
      <w:r w:rsidRPr="00BF0A97">
        <w:rPr>
          <w:rFonts w:ascii="Century Gothic" w:hAnsi="Century Gothic"/>
          <w:sz w:val="20"/>
          <w:szCs w:val="20"/>
        </w:rPr>
        <w:t>de(</w:t>
      </w:r>
      <w:proofErr w:type="gramEnd"/>
      <w:r>
        <w:rPr>
          <w:rFonts w:ascii="Century Gothic" w:hAnsi="Century Gothic"/>
          <w:sz w:val="20"/>
          <w:szCs w:val="20"/>
        </w:rPr>
        <w:t>7</w:t>
      </w:r>
      <w:r w:rsidRPr="00BF0A97">
        <w:rPr>
          <w:rFonts w:ascii="Century Gothic" w:hAnsi="Century Gothic"/>
          <w:sz w:val="20"/>
          <w:szCs w:val="20"/>
        </w:rPr>
        <w:t xml:space="preserve">)………..(localité) </w:t>
      </w:r>
      <w:r w:rsidRPr="009A2676">
        <w:rPr>
          <w:rFonts w:ascii="Century Gothic" w:hAnsi="Century Gothic"/>
          <w:sz w:val="20"/>
          <w:szCs w:val="20"/>
        </w:rPr>
        <w:t>sous le n°....................................(2)</w:t>
      </w:r>
    </w:p>
    <w:p w14:paraId="44C54C5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600F86D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w:t>
      </w:r>
      <w:r>
        <w:rPr>
          <w:rFonts w:ascii="Century Gothic" w:hAnsi="Century Gothic"/>
          <w:sz w:val="20"/>
          <w:szCs w:val="20"/>
        </w:rPr>
        <w:t xml:space="preserve"> </w:t>
      </w:r>
      <w:r w:rsidRPr="00BF0A97">
        <w:rPr>
          <w:rFonts w:ascii="Century Gothic" w:hAnsi="Century Gothic"/>
          <w:sz w:val="20"/>
          <w:szCs w:val="20"/>
        </w:rPr>
        <w:t>sous le numéro</w:t>
      </w:r>
      <w:r>
        <w:rPr>
          <w:rFonts w:ascii="Century Gothic" w:hAnsi="Century Gothic"/>
          <w:sz w:val="20"/>
          <w:szCs w:val="20"/>
        </w:rPr>
        <w:t xml:space="preserve"> </w:t>
      </w:r>
      <w:r w:rsidRPr="00BF0A97">
        <w:rPr>
          <w:rFonts w:ascii="Century Gothic" w:hAnsi="Century Gothic"/>
          <w:sz w:val="20"/>
          <w:szCs w:val="20"/>
        </w:rPr>
        <w:t>(</w:t>
      </w:r>
      <w:r>
        <w:rPr>
          <w:rFonts w:ascii="Century Gothic" w:hAnsi="Century Gothic"/>
          <w:sz w:val="20"/>
          <w:szCs w:val="20"/>
        </w:rPr>
        <w:t>8</w:t>
      </w:r>
      <w:proofErr w:type="gramStart"/>
      <w:r w:rsidRPr="00BF0A97">
        <w:rPr>
          <w:rFonts w:ascii="Century Gothic" w:hAnsi="Century Gothic"/>
          <w:sz w:val="20"/>
          <w:szCs w:val="20"/>
        </w:rPr>
        <w:t>):</w:t>
      </w:r>
      <w:proofErr w:type="gramEnd"/>
      <w:r w:rsidRPr="00BF0A97">
        <w:rPr>
          <w:rFonts w:ascii="Century Gothic" w:hAnsi="Century Gothic"/>
          <w:sz w:val="20"/>
          <w:szCs w:val="20"/>
        </w:rPr>
        <w:t xml:space="preserve"> </w:t>
      </w:r>
      <w:r w:rsidRPr="009A2676">
        <w:rPr>
          <w:rFonts w:ascii="Century Gothic" w:hAnsi="Century Gothic"/>
          <w:sz w:val="20"/>
          <w:szCs w:val="20"/>
        </w:rPr>
        <w:t xml:space="preserve"> ……………………………………</w:t>
      </w:r>
    </w:p>
    <w:p w14:paraId="4EB3E381"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l’Identifiant Commun de l’Entreprise</w:t>
      </w:r>
      <w:r>
        <w:rPr>
          <w:rFonts w:ascii="Century Gothic" w:hAnsi="Century Gothic"/>
          <w:sz w:val="20"/>
          <w:szCs w:val="20"/>
        </w:rPr>
        <w:t xml:space="preserve"> (8)</w:t>
      </w:r>
      <w:r w:rsidRPr="009A2676">
        <w:rPr>
          <w:rFonts w:ascii="Century Gothic" w:hAnsi="Century Gothic"/>
          <w:sz w:val="20"/>
          <w:szCs w:val="20"/>
        </w:rPr>
        <w:t xml:space="preserve"> : ........................ </w:t>
      </w:r>
    </w:p>
    <w:p w14:paraId="662BB510" w14:textId="77777777" w:rsidR="00526582" w:rsidRPr="00BF0A97"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Références du texte l’habilitant à exercer les missions objet du marché : .............................</w:t>
      </w:r>
    </w:p>
    <w:p w14:paraId="35CE018D" w14:textId="77777777" w:rsidR="00526582" w:rsidRPr="00BF0A97"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 xml:space="preserve">Relevé d’identité bancaire............(postal, bancaire ou à la </w:t>
      </w:r>
      <w:proofErr w:type="gramStart"/>
      <w:r w:rsidRPr="00BF0A97">
        <w:rPr>
          <w:rFonts w:ascii="Century Gothic" w:hAnsi="Century Gothic"/>
          <w:sz w:val="20"/>
          <w:szCs w:val="20"/>
        </w:rPr>
        <w:t>TGR)(</w:t>
      </w:r>
      <w:proofErr w:type="gramEnd"/>
      <w:r>
        <w:rPr>
          <w:rFonts w:ascii="Century Gothic" w:hAnsi="Century Gothic"/>
          <w:sz w:val="20"/>
          <w:szCs w:val="20"/>
        </w:rPr>
        <w:t>5</w:t>
      </w:r>
      <w:r w:rsidRPr="00BF0A97">
        <w:rPr>
          <w:rFonts w:ascii="Century Gothic" w:hAnsi="Century Gothic"/>
          <w:sz w:val="20"/>
          <w:szCs w:val="20"/>
        </w:rPr>
        <w:t>)  numéro(</w:t>
      </w:r>
      <w:r>
        <w:rPr>
          <w:rFonts w:ascii="Century Gothic" w:hAnsi="Century Gothic"/>
          <w:sz w:val="20"/>
          <w:szCs w:val="20"/>
        </w:rPr>
        <w:t>6</w:t>
      </w:r>
      <w:r w:rsidRPr="00BF0A97">
        <w:rPr>
          <w:rFonts w:ascii="Century Gothic" w:hAnsi="Century Gothic"/>
          <w:sz w:val="20"/>
          <w:szCs w:val="20"/>
        </w:rPr>
        <w:t>): ...............</w:t>
      </w:r>
    </w:p>
    <w:p w14:paraId="3B1E56CA"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ab/>
      </w:r>
    </w:p>
    <w:p w14:paraId="15F451B0"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58EE794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4FB02077" w14:textId="77777777" w:rsidR="00526582" w:rsidRPr="009A2676" w:rsidRDefault="00526582" w:rsidP="00526582">
      <w:p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Déclare sur l'honneur :</w:t>
      </w:r>
    </w:p>
    <w:p w14:paraId="32DA567D"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r à couvrir, dans les limites fixées dans le cahier des charges, par une police d'assurance, les risques découlant de mon activité professionnelle ;</w:t>
      </w:r>
    </w:p>
    <w:p w14:paraId="7D34CA67"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que je remplie les conditions prévues à l'article 27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et fixant les conditions et les formes de passation des marchés publics ainsi que certaines règles relatives à leur gestion et à leur contrôle ;</w:t>
      </w:r>
    </w:p>
    <w:p w14:paraId="6D45DF2E"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Étant en redressement judiciaire j'atteste que je suis autorisé par l'autorité judiciaire compétente à poursuivre l'exercice de mon activité (2) ;</w:t>
      </w:r>
    </w:p>
    <w:p w14:paraId="2C8FDB07" w14:textId="77777777" w:rsidR="00526582" w:rsidRPr="009A2676"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 m'engager, si j'envisage de recourir à la sous-traitance :</w:t>
      </w:r>
    </w:p>
    <w:p w14:paraId="25D26400" w14:textId="77777777" w:rsidR="00526582" w:rsidRPr="00970885" w:rsidRDefault="00526582" w:rsidP="0016686C">
      <w:pPr>
        <w:pStyle w:val="Paragraphedeliste"/>
        <w:numPr>
          <w:ilvl w:val="0"/>
          <w:numId w:val="24"/>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 xml:space="preserve">à m'assurer que les sous-traitants remplissent également les conditions prévues par l'article </w:t>
      </w:r>
      <w:r w:rsidRPr="00970885">
        <w:rPr>
          <w:rFonts w:ascii="Century Gothic" w:hAnsi="Century Gothic"/>
          <w:sz w:val="20"/>
          <w:szCs w:val="20"/>
        </w:rPr>
        <w:t>151 du décret précité ;</w:t>
      </w:r>
    </w:p>
    <w:p w14:paraId="13532048" w14:textId="77777777" w:rsidR="00526582" w:rsidRPr="009A2676" w:rsidRDefault="00526582" w:rsidP="0016686C">
      <w:pPr>
        <w:pStyle w:val="Paragraphedeliste"/>
        <w:numPr>
          <w:ilvl w:val="0"/>
          <w:numId w:val="24"/>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que celle-ci ne peut dépasser 50% du montant du marché, ni porter sur les prestations constituant le lot ou le corps d'état principal prévues dans le cahier des prescriptions spéciales, ni sur celles que le maitres d'ouvrage a prévues dans ledit cahier ;</w:t>
      </w:r>
    </w:p>
    <w:p w14:paraId="770A1A2F" w14:textId="77777777" w:rsidR="00526582" w:rsidRPr="009A2676" w:rsidRDefault="00526582" w:rsidP="0016686C">
      <w:pPr>
        <w:pStyle w:val="Paragraphedeliste"/>
        <w:numPr>
          <w:ilvl w:val="0"/>
          <w:numId w:val="24"/>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à confier les prestations à sous-traiter à des PME installées aux Maroc ; (3)</w:t>
      </w:r>
    </w:p>
    <w:p w14:paraId="599B6779"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m'engager à ne pas recourir par moi-même ou par personne interposée à des pratiques de fraude ou de corruption de personnes qui interviennent à quelque titre </w:t>
      </w:r>
      <w:r w:rsidRPr="009A2676">
        <w:rPr>
          <w:rFonts w:ascii="Century Gothic" w:hAnsi="Century Gothic"/>
          <w:sz w:val="20"/>
          <w:szCs w:val="20"/>
        </w:rPr>
        <w:lastRenderedPageBreak/>
        <w:t>que ce soit dans les différentes procédures de passation, de gestion et d'exécution du présent marché ;</w:t>
      </w:r>
    </w:p>
    <w:p w14:paraId="39DD6419"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 à ne pas faire par moi-même ou par personne interposées, des promesses, des dons ou des présents en vue d'influer sur les différentes procédures de conclusions du présent marché.</w:t>
      </w:r>
    </w:p>
    <w:p w14:paraId="7D55F66F"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tteste que je remplis les conditions prévues par l'article 1er du dahir n° 1-02-188 du 12 JOUMADA I 1423 (23 juillet 2002) portant promulgation de la loi n°53-00 formant charte de la petite et moyenne entreprises (4).</w:t>
      </w:r>
    </w:p>
    <w:p w14:paraId="65DBFAFB"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tteste que je ne suis pas en situation de conflit d'intérêt.</w:t>
      </w:r>
    </w:p>
    <w:p w14:paraId="4338565C"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 je certifie l'exactitude des renseignements contenus dans la présente déclaration sur l'honneur et dans les pièces fournies dans mon dossier de candidature tel que prévu à l'article 152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relatif aux marchés publics .</w:t>
      </w:r>
    </w:p>
    <w:p w14:paraId="6355E5D4"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715EF11F"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62551CCF" w14:textId="77777777" w:rsidR="00526582" w:rsidRPr="00324473" w:rsidRDefault="00526582" w:rsidP="00526582">
      <w:pPr>
        <w:suppressAutoHyphens/>
        <w:autoSpaceDE w:val="0"/>
        <w:autoSpaceDN w:val="0"/>
        <w:adjustRightInd w:val="0"/>
        <w:jc w:val="both"/>
        <w:textAlignment w:val="baseline"/>
        <w:rPr>
          <w:rFonts w:ascii="Century Gothic" w:hAnsi="Century Gothic"/>
          <w:sz w:val="20"/>
          <w:szCs w:val="20"/>
        </w:rPr>
      </w:pPr>
    </w:p>
    <w:p w14:paraId="763F166D" w14:textId="77777777" w:rsidR="00526582" w:rsidRPr="009A2676"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je reconnais avoir pris connaissance des sanctions prévues par l’article 152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relatif aux marchés publics , relatives à l'inexactitude de la déclaration sur l'honneur.</w:t>
      </w:r>
    </w:p>
    <w:p w14:paraId="20BF7942" w14:textId="7ABA0259"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6C9BA16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Fait à.....................le...........................</w:t>
      </w:r>
    </w:p>
    <w:p w14:paraId="1E37497D" w14:textId="5504700F"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4A0B1262"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Signature et cachet du concurrent </w:t>
      </w:r>
    </w:p>
    <w:p w14:paraId="48B94828"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07120D30"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à supprimer le cas échéant.</w:t>
      </w:r>
    </w:p>
    <w:p w14:paraId="5A909811"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Lorsque le CPS le prévoit.</w:t>
      </w:r>
    </w:p>
    <w:p w14:paraId="7826B5C4"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4007A5">
        <w:rPr>
          <w:rFonts w:ascii="Century Gothic" w:hAnsi="Century Gothic"/>
          <w:sz w:val="20"/>
          <w:szCs w:val="20"/>
        </w:rPr>
        <w:t>Indiquer la CNSS ou tout autre régime particulier de prévoyance sociale</w:t>
      </w:r>
    </w:p>
    <w:p w14:paraId="00180822" w14:textId="77777777" w:rsidR="00526582" w:rsidRPr="000936BF"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0936BF">
        <w:rPr>
          <w:rFonts w:ascii="Century Gothic" w:hAnsi="Century Gothic"/>
          <w:sz w:val="20"/>
          <w:szCs w:val="20"/>
        </w:rPr>
        <w:t>Supprimer la mention inutile.</w:t>
      </w:r>
    </w:p>
    <w:p w14:paraId="34FCB16E"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0936BF">
        <w:rPr>
          <w:rFonts w:ascii="Century Gothic" w:hAnsi="Century Gothic"/>
          <w:sz w:val="20"/>
          <w:szCs w:val="20"/>
        </w:rPr>
        <w:t>Le relevé d’identité bancaire (RIB) contient 24 positions.</w:t>
      </w:r>
    </w:p>
    <w:p w14:paraId="5D2FA1D3"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FA0D33">
        <w:rPr>
          <w:rFonts w:ascii="Century Gothic" w:hAnsi="Century Gothic"/>
          <w:sz w:val="20"/>
          <w:szCs w:val="20"/>
        </w:rPr>
        <w:t>Lorsque l'établissement public est assujetti à cette obligation</w:t>
      </w:r>
    </w:p>
    <w:p w14:paraId="07601377" w14:textId="77777777" w:rsidR="00526582" w:rsidRPr="009A2676"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FA0D33">
        <w:rPr>
          <w:rFonts w:ascii="Century Gothic" w:hAnsi="Century Gothic"/>
          <w:sz w:val="20"/>
          <w:szCs w:val="20"/>
        </w:rPr>
        <w:t>Ou tout autre régime particulier de prévoyance sociale.</w:t>
      </w:r>
    </w:p>
    <w:p w14:paraId="0BD780B8"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En cas de groupement, chacun des membres doit présenter sa propre déclaration sur l'honneur.</w:t>
      </w:r>
    </w:p>
    <w:p w14:paraId="6571C71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58EEC82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5B81F029"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22E74D3B" w14:textId="77777777" w:rsidR="00526582" w:rsidRDefault="00526582" w:rsidP="00526582">
      <w:pPr>
        <w:suppressAutoHyphens/>
        <w:autoSpaceDN w:val="0"/>
        <w:textAlignment w:val="baseline"/>
        <w:rPr>
          <w:rFonts w:ascii="Century Gothic" w:hAnsi="Century Gothic"/>
          <w:sz w:val="22"/>
          <w:szCs w:val="22"/>
        </w:rPr>
      </w:pPr>
    </w:p>
    <w:p w14:paraId="1E8A9F56" w14:textId="77777777" w:rsidR="00526582" w:rsidRDefault="00526582" w:rsidP="00526582">
      <w:pPr>
        <w:suppressAutoHyphens/>
        <w:autoSpaceDN w:val="0"/>
        <w:textAlignment w:val="baseline"/>
        <w:rPr>
          <w:rFonts w:ascii="Century Gothic" w:hAnsi="Century Gothic"/>
          <w:sz w:val="22"/>
          <w:szCs w:val="22"/>
        </w:rPr>
      </w:pPr>
    </w:p>
    <w:p w14:paraId="470F63FC" w14:textId="77777777" w:rsidR="00526582" w:rsidRPr="00146857" w:rsidRDefault="00526582" w:rsidP="00526582">
      <w:pPr>
        <w:suppressAutoHyphens/>
        <w:autoSpaceDN w:val="0"/>
        <w:textAlignment w:val="baseline"/>
        <w:rPr>
          <w:rFonts w:ascii="Century Gothic" w:hAnsi="Century Gothic"/>
          <w:sz w:val="22"/>
          <w:szCs w:val="22"/>
        </w:rPr>
      </w:pPr>
    </w:p>
    <w:p w14:paraId="347B87CD" w14:textId="77777777" w:rsidR="00526582" w:rsidRPr="00146857" w:rsidRDefault="00526582" w:rsidP="00526582">
      <w:pPr>
        <w:suppressAutoHyphens/>
        <w:autoSpaceDN w:val="0"/>
        <w:textAlignment w:val="baseline"/>
        <w:rPr>
          <w:rFonts w:ascii="Century Gothic" w:hAnsi="Century Gothic"/>
          <w:sz w:val="22"/>
          <w:szCs w:val="22"/>
        </w:rPr>
      </w:pPr>
    </w:p>
    <w:p w14:paraId="0215815E" w14:textId="77777777" w:rsidR="00526582" w:rsidRPr="00146857" w:rsidRDefault="00526582" w:rsidP="00526582">
      <w:pPr>
        <w:suppressAutoHyphens/>
        <w:autoSpaceDN w:val="0"/>
        <w:textAlignment w:val="baseline"/>
        <w:rPr>
          <w:rFonts w:ascii="Century Gothic" w:hAnsi="Century Gothic"/>
          <w:sz w:val="22"/>
          <w:szCs w:val="22"/>
        </w:rPr>
      </w:pPr>
    </w:p>
    <w:p w14:paraId="0E10A7FA" w14:textId="77777777" w:rsidR="00526582" w:rsidRPr="00146857" w:rsidRDefault="00526582" w:rsidP="00526582">
      <w:pPr>
        <w:suppressAutoHyphens/>
        <w:autoSpaceDN w:val="0"/>
        <w:textAlignment w:val="baseline"/>
        <w:rPr>
          <w:rFonts w:ascii="Century Gothic" w:hAnsi="Century Gothic"/>
          <w:sz w:val="22"/>
          <w:szCs w:val="22"/>
        </w:rPr>
      </w:pPr>
    </w:p>
    <w:p w14:paraId="446E380D" w14:textId="4C098EB0" w:rsidR="00490E2C" w:rsidRDefault="00490E2C" w:rsidP="00526582">
      <w:pPr>
        <w:suppressAutoHyphens/>
        <w:autoSpaceDN w:val="0"/>
        <w:textAlignment w:val="baseline"/>
        <w:rPr>
          <w:rFonts w:ascii="Century Gothic" w:hAnsi="Century Gothic"/>
          <w:sz w:val="22"/>
          <w:szCs w:val="22"/>
        </w:rPr>
      </w:pPr>
    </w:p>
    <w:p w14:paraId="011477DD" w14:textId="77777777" w:rsidR="00490E2C" w:rsidRDefault="00490E2C" w:rsidP="00526582">
      <w:pPr>
        <w:suppressAutoHyphens/>
        <w:autoSpaceDN w:val="0"/>
        <w:textAlignment w:val="baseline"/>
        <w:rPr>
          <w:rFonts w:ascii="Century Gothic" w:hAnsi="Century Gothic"/>
          <w:sz w:val="22"/>
          <w:szCs w:val="22"/>
        </w:rPr>
      </w:pPr>
    </w:p>
    <w:p w14:paraId="049F1394" w14:textId="77777777" w:rsidR="00490E2C" w:rsidRDefault="00490E2C" w:rsidP="00526582">
      <w:pPr>
        <w:suppressAutoHyphens/>
        <w:autoSpaceDN w:val="0"/>
        <w:textAlignment w:val="baseline"/>
        <w:rPr>
          <w:rFonts w:ascii="Century Gothic" w:hAnsi="Century Gothic"/>
          <w:sz w:val="22"/>
          <w:szCs w:val="22"/>
        </w:rPr>
      </w:pPr>
    </w:p>
    <w:p w14:paraId="63DF6B13" w14:textId="77777777" w:rsidR="00490E2C" w:rsidRDefault="00490E2C" w:rsidP="00526582">
      <w:pPr>
        <w:suppressAutoHyphens/>
        <w:autoSpaceDN w:val="0"/>
        <w:textAlignment w:val="baseline"/>
        <w:rPr>
          <w:rFonts w:ascii="Century Gothic" w:hAnsi="Century Gothic"/>
          <w:sz w:val="22"/>
          <w:szCs w:val="22"/>
        </w:rPr>
      </w:pPr>
    </w:p>
    <w:p w14:paraId="180D2851" w14:textId="2C2DAEAB" w:rsidR="00526582" w:rsidRDefault="00526582" w:rsidP="00526582">
      <w:pPr>
        <w:suppressAutoHyphens/>
        <w:autoSpaceDN w:val="0"/>
        <w:textAlignment w:val="baseline"/>
        <w:rPr>
          <w:rFonts w:ascii="Century Gothic" w:hAnsi="Century Gothic"/>
          <w:sz w:val="22"/>
          <w:szCs w:val="22"/>
        </w:rPr>
      </w:pPr>
    </w:p>
    <w:p w14:paraId="4BD059E2" w14:textId="77777777" w:rsidR="00526582" w:rsidRDefault="00526582" w:rsidP="00526582">
      <w:pPr>
        <w:suppressAutoHyphens/>
        <w:autoSpaceDN w:val="0"/>
        <w:textAlignment w:val="baseline"/>
        <w:rPr>
          <w:rFonts w:ascii="Century Gothic" w:hAnsi="Century Gothic"/>
          <w:sz w:val="22"/>
          <w:szCs w:val="22"/>
        </w:rPr>
      </w:pPr>
    </w:p>
    <w:p w14:paraId="1314FE42" w14:textId="77777777" w:rsidR="00526582" w:rsidRDefault="00526582" w:rsidP="00526582">
      <w:pPr>
        <w:suppressAutoHyphens/>
        <w:autoSpaceDN w:val="0"/>
        <w:textAlignment w:val="baseline"/>
        <w:rPr>
          <w:rFonts w:ascii="Century Gothic" w:hAnsi="Century Gothic"/>
          <w:sz w:val="22"/>
          <w:szCs w:val="22"/>
        </w:rPr>
      </w:pPr>
    </w:p>
    <w:p w14:paraId="276AE493" w14:textId="77777777" w:rsidR="00526582" w:rsidRPr="00146857" w:rsidRDefault="00526582" w:rsidP="00526582">
      <w:pPr>
        <w:suppressAutoHyphens/>
        <w:autoSpaceDN w:val="0"/>
        <w:textAlignment w:val="baseline"/>
        <w:rPr>
          <w:rFonts w:ascii="Century Gothic" w:hAnsi="Century Gothic"/>
          <w:sz w:val="22"/>
          <w:szCs w:val="22"/>
        </w:rPr>
      </w:pPr>
    </w:p>
    <w:p w14:paraId="4ACF9087" w14:textId="77777777" w:rsidR="00526582" w:rsidRPr="00146857" w:rsidRDefault="00526582" w:rsidP="00526582">
      <w:pPr>
        <w:suppressAutoHyphens/>
        <w:autoSpaceDN w:val="0"/>
        <w:textAlignment w:val="baseline"/>
        <w:rPr>
          <w:rFonts w:ascii="Century Gothic" w:hAnsi="Century Gothic"/>
          <w:sz w:val="22"/>
          <w:szCs w:val="22"/>
        </w:rPr>
      </w:pPr>
    </w:p>
    <w:p w14:paraId="17E85C91" w14:textId="1A0F79EB" w:rsidR="00526582" w:rsidRDefault="00526582" w:rsidP="00526582">
      <w:pPr>
        <w:suppressAutoHyphens/>
        <w:autoSpaceDN w:val="0"/>
        <w:textAlignment w:val="baseline"/>
        <w:rPr>
          <w:rFonts w:ascii="Century Gothic" w:hAnsi="Century Gothic"/>
          <w:sz w:val="22"/>
          <w:szCs w:val="22"/>
        </w:rPr>
      </w:pPr>
    </w:p>
    <w:p w14:paraId="5EC4F5F3" w14:textId="040DD4C9" w:rsidR="00C636B8" w:rsidRDefault="00C636B8" w:rsidP="00526582">
      <w:pPr>
        <w:suppressAutoHyphens/>
        <w:autoSpaceDN w:val="0"/>
        <w:textAlignment w:val="baseline"/>
        <w:rPr>
          <w:rFonts w:ascii="Century Gothic" w:hAnsi="Century Gothic"/>
          <w:sz w:val="22"/>
          <w:szCs w:val="22"/>
        </w:rPr>
      </w:pPr>
    </w:p>
    <w:p w14:paraId="21A8DE71" w14:textId="00E19093" w:rsidR="00C636B8" w:rsidRDefault="00C636B8" w:rsidP="00526582">
      <w:pPr>
        <w:suppressAutoHyphens/>
        <w:autoSpaceDN w:val="0"/>
        <w:textAlignment w:val="baseline"/>
        <w:rPr>
          <w:rFonts w:ascii="Century Gothic" w:hAnsi="Century Gothic"/>
          <w:sz w:val="22"/>
          <w:szCs w:val="22"/>
        </w:rPr>
      </w:pPr>
    </w:p>
    <w:p w14:paraId="687415F7" w14:textId="6618CC22" w:rsidR="00C636B8" w:rsidRDefault="00C636B8" w:rsidP="00526582">
      <w:pPr>
        <w:suppressAutoHyphens/>
        <w:autoSpaceDN w:val="0"/>
        <w:textAlignment w:val="baseline"/>
        <w:rPr>
          <w:rFonts w:ascii="Century Gothic" w:hAnsi="Century Gothic"/>
          <w:sz w:val="22"/>
          <w:szCs w:val="22"/>
        </w:rPr>
      </w:pPr>
    </w:p>
    <w:p w14:paraId="605C2019" w14:textId="568C2389" w:rsidR="00C636B8" w:rsidRDefault="00C636B8" w:rsidP="00526582">
      <w:pPr>
        <w:suppressAutoHyphens/>
        <w:autoSpaceDN w:val="0"/>
        <w:textAlignment w:val="baseline"/>
        <w:rPr>
          <w:rFonts w:ascii="Century Gothic" w:hAnsi="Century Gothic"/>
          <w:sz w:val="22"/>
          <w:szCs w:val="22"/>
        </w:rPr>
      </w:pPr>
    </w:p>
    <w:p w14:paraId="593C274B" w14:textId="00179281" w:rsidR="00C636B8" w:rsidRDefault="00C636B8" w:rsidP="00526582">
      <w:pPr>
        <w:suppressAutoHyphens/>
        <w:autoSpaceDN w:val="0"/>
        <w:textAlignment w:val="baseline"/>
        <w:rPr>
          <w:rFonts w:ascii="Century Gothic" w:hAnsi="Century Gothic"/>
          <w:sz w:val="22"/>
          <w:szCs w:val="22"/>
        </w:rPr>
      </w:pPr>
    </w:p>
    <w:p w14:paraId="235C11D1" w14:textId="3338AE42" w:rsidR="00C636B8" w:rsidRDefault="00C636B8" w:rsidP="00526582">
      <w:pPr>
        <w:suppressAutoHyphens/>
        <w:autoSpaceDN w:val="0"/>
        <w:textAlignment w:val="baseline"/>
        <w:rPr>
          <w:rFonts w:ascii="Century Gothic" w:hAnsi="Century Gothic"/>
          <w:sz w:val="22"/>
          <w:szCs w:val="22"/>
        </w:rPr>
      </w:pPr>
    </w:p>
    <w:p w14:paraId="2081E009" w14:textId="182C58DB" w:rsidR="00C636B8" w:rsidRDefault="00C636B8" w:rsidP="00526582">
      <w:pPr>
        <w:suppressAutoHyphens/>
        <w:autoSpaceDN w:val="0"/>
        <w:textAlignment w:val="baseline"/>
        <w:rPr>
          <w:rFonts w:ascii="Century Gothic" w:hAnsi="Century Gothic"/>
          <w:sz w:val="22"/>
          <w:szCs w:val="22"/>
        </w:rPr>
      </w:pPr>
    </w:p>
    <w:p w14:paraId="7859783C" w14:textId="193E80E2" w:rsidR="00C636B8" w:rsidRDefault="00C636B8" w:rsidP="00526582">
      <w:pPr>
        <w:suppressAutoHyphens/>
        <w:autoSpaceDN w:val="0"/>
        <w:textAlignment w:val="baseline"/>
        <w:rPr>
          <w:rFonts w:ascii="Century Gothic" w:hAnsi="Century Gothic"/>
          <w:sz w:val="22"/>
          <w:szCs w:val="22"/>
        </w:rPr>
      </w:pPr>
    </w:p>
    <w:p w14:paraId="0DE30C56" w14:textId="07B401EF" w:rsidR="00C636B8" w:rsidRDefault="00C636B8" w:rsidP="00526582">
      <w:pPr>
        <w:suppressAutoHyphens/>
        <w:autoSpaceDN w:val="0"/>
        <w:textAlignment w:val="baseline"/>
        <w:rPr>
          <w:rFonts w:ascii="Century Gothic" w:hAnsi="Century Gothic"/>
          <w:sz w:val="22"/>
          <w:szCs w:val="22"/>
        </w:rPr>
      </w:pPr>
    </w:p>
    <w:p w14:paraId="1FBADCCE" w14:textId="71E54E39" w:rsidR="00C636B8" w:rsidRDefault="00C636B8" w:rsidP="00526582">
      <w:pPr>
        <w:suppressAutoHyphens/>
        <w:autoSpaceDN w:val="0"/>
        <w:textAlignment w:val="baseline"/>
        <w:rPr>
          <w:rFonts w:ascii="Century Gothic" w:hAnsi="Century Gothic"/>
          <w:sz w:val="22"/>
          <w:szCs w:val="22"/>
        </w:rPr>
      </w:pPr>
    </w:p>
    <w:p w14:paraId="04F6E230" w14:textId="33230337" w:rsidR="00C636B8" w:rsidRDefault="00C636B8" w:rsidP="00526582">
      <w:pPr>
        <w:suppressAutoHyphens/>
        <w:autoSpaceDN w:val="0"/>
        <w:textAlignment w:val="baseline"/>
        <w:rPr>
          <w:rFonts w:ascii="Century Gothic" w:hAnsi="Century Gothic"/>
          <w:sz w:val="22"/>
          <w:szCs w:val="22"/>
        </w:rPr>
      </w:pPr>
    </w:p>
    <w:p w14:paraId="613F1199" w14:textId="0822DAEC" w:rsidR="00C636B8" w:rsidRDefault="00C636B8" w:rsidP="00526582">
      <w:pPr>
        <w:suppressAutoHyphens/>
        <w:autoSpaceDN w:val="0"/>
        <w:textAlignment w:val="baseline"/>
        <w:rPr>
          <w:rFonts w:ascii="Century Gothic" w:hAnsi="Century Gothic"/>
          <w:sz w:val="22"/>
          <w:szCs w:val="22"/>
        </w:rPr>
      </w:pPr>
    </w:p>
    <w:p w14:paraId="3C354DC7" w14:textId="52B178F0" w:rsidR="00C636B8" w:rsidRDefault="00C636B8" w:rsidP="00526582">
      <w:pPr>
        <w:suppressAutoHyphens/>
        <w:autoSpaceDN w:val="0"/>
        <w:textAlignment w:val="baseline"/>
        <w:rPr>
          <w:rFonts w:ascii="Century Gothic" w:hAnsi="Century Gothic"/>
          <w:sz w:val="22"/>
          <w:szCs w:val="22"/>
        </w:rPr>
      </w:pPr>
    </w:p>
    <w:p w14:paraId="7D7974A3" w14:textId="79B2E9F7" w:rsidR="00C636B8" w:rsidRDefault="00C636B8" w:rsidP="00526582">
      <w:pPr>
        <w:suppressAutoHyphens/>
        <w:autoSpaceDN w:val="0"/>
        <w:textAlignment w:val="baseline"/>
        <w:rPr>
          <w:rFonts w:ascii="Century Gothic" w:hAnsi="Century Gothic"/>
          <w:sz w:val="22"/>
          <w:szCs w:val="22"/>
        </w:rPr>
      </w:pPr>
    </w:p>
    <w:p w14:paraId="5FC69CA5" w14:textId="4F3704BA" w:rsidR="00C636B8" w:rsidRDefault="00C636B8" w:rsidP="00526582">
      <w:pPr>
        <w:suppressAutoHyphens/>
        <w:autoSpaceDN w:val="0"/>
        <w:textAlignment w:val="baseline"/>
        <w:rPr>
          <w:rFonts w:ascii="Century Gothic" w:hAnsi="Century Gothic"/>
          <w:sz w:val="22"/>
          <w:szCs w:val="22"/>
        </w:rPr>
      </w:pPr>
    </w:p>
    <w:p w14:paraId="0CBD38E0" w14:textId="7E6F0EF3" w:rsidR="00C636B8" w:rsidRDefault="00C636B8" w:rsidP="00526582">
      <w:pPr>
        <w:suppressAutoHyphens/>
        <w:autoSpaceDN w:val="0"/>
        <w:textAlignment w:val="baseline"/>
        <w:rPr>
          <w:rFonts w:ascii="Century Gothic" w:hAnsi="Century Gothic"/>
          <w:sz w:val="22"/>
          <w:szCs w:val="22"/>
        </w:rPr>
      </w:pPr>
    </w:p>
    <w:p w14:paraId="059D8D85" w14:textId="63A690BD" w:rsidR="00C636B8" w:rsidRDefault="00C636B8" w:rsidP="00526582">
      <w:pPr>
        <w:suppressAutoHyphens/>
        <w:autoSpaceDN w:val="0"/>
        <w:textAlignment w:val="baseline"/>
        <w:rPr>
          <w:rFonts w:ascii="Century Gothic" w:hAnsi="Century Gothic"/>
          <w:sz w:val="22"/>
          <w:szCs w:val="22"/>
        </w:rPr>
      </w:pPr>
    </w:p>
    <w:p w14:paraId="6D4A01FF" w14:textId="7D41855A" w:rsidR="0024741A" w:rsidRDefault="0024741A" w:rsidP="00F64731">
      <w:pPr>
        <w:rPr>
          <w:rFonts w:ascii="Century Gothic" w:hAnsi="Century Gothic"/>
          <w:b/>
          <w:bCs/>
          <w:iCs/>
          <w:sz w:val="44"/>
          <w:szCs w:val="32"/>
        </w:rPr>
      </w:pPr>
      <w:bookmarkStart w:id="0" w:name="_GoBack"/>
      <w:bookmarkEnd w:id="0"/>
    </w:p>
    <w:p w14:paraId="4B3B7A5D" w14:textId="77777777" w:rsidR="002217B1" w:rsidRPr="00146857" w:rsidRDefault="002217B1" w:rsidP="002217B1">
      <w:pPr>
        <w:jc w:val="center"/>
        <w:rPr>
          <w:rFonts w:ascii="Century Gothic" w:hAnsi="Century Gothic" w:cs="Calibri"/>
          <w:b/>
          <w:bCs/>
          <w:sz w:val="44"/>
          <w:szCs w:val="32"/>
        </w:rPr>
      </w:pPr>
      <w:r w:rsidRPr="00146857">
        <w:rPr>
          <w:rFonts w:ascii="Century Gothic" w:hAnsi="Century Gothic"/>
          <w:b/>
          <w:bCs/>
          <w:iCs/>
          <w:sz w:val="44"/>
          <w:szCs w:val="32"/>
        </w:rPr>
        <w:t>Annexe</w:t>
      </w:r>
      <w:r w:rsidRPr="00146857">
        <w:rPr>
          <w:rFonts w:ascii="Century Gothic" w:hAnsi="Century Gothic" w:cs="Calibri"/>
          <w:b/>
          <w:bCs/>
          <w:sz w:val="44"/>
          <w:szCs w:val="32"/>
        </w:rPr>
        <w:t> :</w:t>
      </w:r>
    </w:p>
    <w:p w14:paraId="43D21CD3" w14:textId="77777777" w:rsidR="004B4F5C" w:rsidRDefault="002217B1" w:rsidP="004B4F5C">
      <w:pPr>
        <w:jc w:val="center"/>
        <w:rPr>
          <w:rFonts w:ascii="Century Gothic" w:hAnsi="Century Gothic" w:cs="Calibri"/>
          <w:b/>
          <w:bCs/>
          <w:sz w:val="44"/>
          <w:szCs w:val="32"/>
        </w:rPr>
      </w:pPr>
      <w:r w:rsidRPr="00146857">
        <w:rPr>
          <w:rFonts w:ascii="Century Gothic" w:hAnsi="Century Gothic" w:cs="Calibri"/>
          <w:b/>
          <w:bCs/>
          <w:sz w:val="44"/>
          <w:szCs w:val="32"/>
        </w:rPr>
        <w:t>Spécifications techniques des fournitures proposées par le concurrent pour</w:t>
      </w:r>
    </w:p>
    <w:p w14:paraId="6EA898BA" w14:textId="1A6818D2" w:rsidR="002217B1" w:rsidRPr="004B4F5C" w:rsidRDefault="002217B1" w:rsidP="004B4F5C">
      <w:pPr>
        <w:jc w:val="center"/>
        <w:rPr>
          <w:rFonts w:ascii="Century Gothic" w:hAnsi="Century Gothic" w:cs="Calibri"/>
          <w:b/>
          <w:bCs/>
          <w:sz w:val="44"/>
          <w:szCs w:val="32"/>
        </w:rPr>
      </w:pPr>
      <w:r w:rsidRPr="00146857">
        <w:rPr>
          <w:rFonts w:ascii="Century Gothic" w:hAnsi="Century Gothic" w:cs="Calibri"/>
          <w:b/>
          <w:bCs/>
          <w:sz w:val="44"/>
          <w:szCs w:val="32"/>
        </w:rPr>
        <w:t xml:space="preserve"> </w:t>
      </w:r>
      <w:r w:rsidR="004B4F5C" w:rsidRPr="00146857">
        <w:rPr>
          <w:rFonts w:ascii="Century Gothic" w:hAnsi="Century Gothic" w:cs="Calibri"/>
          <w:b/>
          <w:bCs/>
          <w:sz w:val="44"/>
          <w:szCs w:val="32"/>
        </w:rPr>
        <w:t>Les</w:t>
      </w:r>
      <w:r w:rsidRPr="00146857">
        <w:rPr>
          <w:rFonts w:ascii="Century Gothic" w:hAnsi="Century Gothic" w:cs="Calibri"/>
          <w:b/>
          <w:bCs/>
          <w:sz w:val="44"/>
          <w:szCs w:val="32"/>
        </w:rPr>
        <w:t xml:space="preserve"> </w:t>
      </w:r>
      <w:r w:rsidR="004B4F5C" w:rsidRPr="00146857">
        <w:rPr>
          <w:rFonts w:ascii="Century Gothic" w:hAnsi="Century Gothic" w:cs="Calibri"/>
          <w:b/>
          <w:bCs/>
          <w:sz w:val="44"/>
          <w:szCs w:val="32"/>
        </w:rPr>
        <w:t>lots n</w:t>
      </w:r>
      <w:r w:rsidRPr="00146857">
        <w:rPr>
          <w:rFonts w:ascii="Century Gothic" w:hAnsi="Century Gothic" w:cs="Calibri"/>
          <w:b/>
          <w:bCs/>
          <w:sz w:val="44"/>
          <w:szCs w:val="32"/>
        </w:rPr>
        <w:t xml:space="preserve">°1 – 2 </w:t>
      </w:r>
      <w:r w:rsidR="005A6C8E">
        <w:rPr>
          <w:rFonts w:ascii="Century Gothic" w:hAnsi="Century Gothic" w:cs="Calibri"/>
          <w:b/>
          <w:bCs/>
          <w:sz w:val="44"/>
          <w:szCs w:val="32"/>
        </w:rPr>
        <w:t>-3</w:t>
      </w:r>
    </w:p>
    <w:p w14:paraId="54F7FBC0" w14:textId="77777777" w:rsidR="001A76BE" w:rsidRPr="00146857" w:rsidRDefault="001A76BE" w:rsidP="001A76BE">
      <w:pPr>
        <w:tabs>
          <w:tab w:val="num" w:pos="952"/>
        </w:tabs>
        <w:suppressAutoHyphens/>
        <w:spacing w:after="200" w:line="276" w:lineRule="auto"/>
        <w:jc w:val="center"/>
        <w:rPr>
          <w:rFonts w:ascii="Century Gothic" w:hAnsi="Century Gothic"/>
          <w:b/>
          <w:bCs/>
          <w:i/>
          <w:iCs/>
          <w:sz w:val="32"/>
          <w:szCs w:val="22"/>
        </w:rPr>
      </w:pPr>
    </w:p>
    <w:p w14:paraId="4881C90B" w14:textId="77777777" w:rsidR="001A76BE" w:rsidRPr="00146857" w:rsidRDefault="001A76BE" w:rsidP="001A76BE">
      <w:pPr>
        <w:jc w:val="center"/>
        <w:rPr>
          <w:rFonts w:ascii="Century Gothic" w:hAnsi="Century Gothic"/>
          <w:b/>
          <w:bCs/>
          <w:i/>
          <w:iCs/>
          <w:sz w:val="22"/>
          <w:szCs w:val="22"/>
        </w:rPr>
      </w:pPr>
    </w:p>
    <w:p w14:paraId="360A9219" w14:textId="77777777" w:rsidR="002217B1" w:rsidRPr="00146857" w:rsidRDefault="001A76BE" w:rsidP="002217B1">
      <w:pPr>
        <w:jc w:val="center"/>
        <w:rPr>
          <w:rFonts w:ascii="Century Gothic" w:hAnsi="Century Gothic"/>
          <w:b/>
          <w:bCs/>
          <w:iCs/>
          <w:sz w:val="32"/>
          <w:szCs w:val="32"/>
        </w:rPr>
      </w:pPr>
      <w:r w:rsidRPr="00146857">
        <w:rPr>
          <w:rFonts w:ascii="Century Gothic" w:hAnsi="Century Gothic"/>
          <w:b/>
          <w:bCs/>
          <w:i/>
          <w:iCs/>
          <w:sz w:val="22"/>
          <w:szCs w:val="22"/>
          <w:u w:val="single"/>
        </w:rPr>
        <w:br w:type="page"/>
      </w:r>
    </w:p>
    <w:p w14:paraId="3499E9E3" w14:textId="77777777" w:rsidR="005A6C8E" w:rsidRPr="007D48C2" w:rsidRDefault="005A6C8E" w:rsidP="005A6C8E">
      <w:pPr>
        <w:tabs>
          <w:tab w:val="left" w:pos="284"/>
        </w:tabs>
        <w:suppressAutoHyphens/>
        <w:autoSpaceDN w:val="0"/>
        <w:jc w:val="center"/>
        <w:textAlignment w:val="baseline"/>
        <w:rPr>
          <w:b/>
          <w:color w:val="0070C0"/>
          <w:sz w:val="22"/>
          <w:szCs w:val="22"/>
        </w:rPr>
      </w:pPr>
      <w:r w:rsidRPr="00330639">
        <w:rPr>
          <w:rFonts w:ascii="Century Gothic" w:hAnsi="Century Gothic"/>
          <w:b/>
          <w:bCs/>
          <w:color w:val="548DD4" w:themeColor="text2" w:themeTint="99"/>
        </w:rPr>
        <w:lastRenderedPageBreak/>
        <w:t>LOT N° 1 : Equipements de garage et d’atelier Automobile</w:t>
      </w:r>
    </w:p>
    <w:p w14:paraId="10820D8C" w14:textId="77777777" w:rsidR="002217B1" w:rsidRPr="0049421F" w:rsidRDefault="002217B1" w:rsidP="002217B1">
      <w:pPr>
        <w:ind w:left="928"/>
        <w:jc w:val="center"/>
        <w:rPr>
          <w:rFonts w:ascii="Calibri" w:hAnsi="Calibri" w:cs="Calibri"/>
          <w:b/>
          <w:bCs/>
          <w:sz w:val="22"/>
          <w:szCs w:val="22"/>
        </w:rPr>
      </w:pPr>
    </w:p>
    <w:p w14:paraId="2A7FA5E9" w14:textId="77777777" w:rsidR="0021681B" w:rsidRPr="00F02EDE" w:rsidRDefault="0021681B" w:rsidP="0021681B">
      <w:pPr>
        <w:rPr>
          <w:rFonts w:ascii="Calibri" w:hAnsi="Calibri"/>
          <w:i/>
          <w:iCs/>
          <w:sz w:val="20"/>
          <w:szCs w:val="20"/>
        </w:rPr>
      </w:pPr>
      <w:r w:rsidRPr="00F02EDE">
        <w:rPr>
          <w:rFonts w:ascii="Calibri" w:hAnsi="Calibri"/>
          <w:i/>
          <w:iCs/>
          <w:sz w:val="20"/>
          <w:szCs w:val="20"/>
        </w:rPr>
        <w:t>N.B : les soumissionnaires sont invités à remplir la case &lt;&lt;Proposition du soumissionnaire &gt;&gt; en précisant les caractéristiques du matériel proposé.</w:t>
      </w:r>
    </w:p>
    <w:p w14:paraId="7E0CADD6" w14:textId="77777777" w:rsidR="0021681B" w:rsidRPr="00F02EDE" w:rsidRDefault="0021681B" w:rsidP="0021681B">
      <w:pPr>
        <w:rPr>
          <w:rFonts w:ascii="Calibri" w:hAnsi="Calibri"/>
          <w:i/>
          <w:iCs/>
          <w:sz w:val="20"/>
          <w:szCs w:val="20"/>
        </w:rPr>
      </w:pPr>
      <w:r w:rsidRPr="00F02EDE">
        <w:rPr>
          <w:rFonts w:ascii="Calibri" w:hAnsi="Calibri"/>
          <w:i/>
          <w:iCs/>
          <w:sz w:val="20"/>
          <w:szCs w:val="20"/>
        </w:rPr>
        <w:t>Tout article ne répondant pas aux spécifications demandées sera déclaré non-conforme.</w:t>
      </w:r>
    </w:p>
    <w:p w14:paraId="4775F4E9" w14:textId="77777777" w:rsidR="0021681B" w:rsidRDefault="0021681B" w:rsidP="0021681B">
      <w:pPr>
        <w:rPr>
          <w:rFonts w:ascii="Calibri" w:hAnsi="Calibri"/>
          <w:i/>
          <w:iCs/>
          <w:sz w:val="20"/>
          <w:szCs w:val="20"/>
        </w:rPr>
      </w:pPr>
      <w:r w:rsidRPr="00F02EDE">
        <w:rPr>
          <w:rFonts w:ascii="Calibri" w:hAnsi="Calibri"/>
          <w:i/>
          <w:iCs/>
          <w:sz w:val="20"/>
          <w:szCs w:val="20"/>
        </w:rPr>
        <w:t xml:space="preserve">Les colonnes Désignations et caractéristiques techniques et Appréciation de l'administration &gt;&gt; ne doivent pas être renseignées ou modifiées. </w:t>
      </w:r>
    </w:p>
    <w:p w14:paraId="13416663" w14:textId="77777777" w:rsidR="0021681B" w:rsidRPr="00AF5B1F" w:rsidRDefault="0021681B" w:rsidP="0021681B">
      <w:pPr>
        <w:jc w:val="both"/>
        <w:rPr>
          <w:rFonts w:ascii="Calibri" w:hAnsi="Calibri"/>
          <w:b/>
          <w:bCs/>
          <w:i/>
          <w:iCs/>
          <w:sz w:val="20"/>
          <w:szCs w:val="20"/>
        </w:rPr>
      </w:pPr>
      <w:r w:rsidRPr="00AF5B1F">
        <w:rPr>
          <w:rFonts w:ascii="Calibri" w:hAnsi="Calibri"/>
          <w:b/>
          <w:bCs/>
          <w:i/>
          <w:iCs/>
          <w:sz w:val="20"/>
          <w:szCs w:val="20"/>
        </w:rPr>
        <w:t>Les marques commerciales, références au catalogue, appellation, brevet, conception, type, origine ou producteurs particuliers qui sont spécifiés au niveau de</w:t>
      </w:r>
      <w:r w:rsidRPr="00AF5B1F">
        <w:rPr>
          <w:b/>
          <w:bCs/>
        </w:rPr>
        <w:t xml:space="preserve"> « </w:t>
      </w:r>
      <w:r w:rsidRPr="00AF5B1F">
        <w:rPr>
          <w:rFonts w:ascii="Calibri" w:hAnsi="Calibri"/>
          <w:b/>
          <w:bCs/>
          <w:i/>
          <w:iCs/>
          <w:sz w:val="20"/>
          <w:szCs w:val="20"/>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4F01B257" w14:textId="77777777" w:rsidR="0021681B" w:rsidRPr="00F02EDE" w:rsidRDefault="0021681B" w:rsidP="0021681B">
      <w:pPr>
        <w:rPr>
          <w:rFonts w:ascii="Calibri" w:hAnsi="Calibri"/>
          <w:i/>
          <w:iCs/>
          <w:sz w:val="20"/>
          <w:szCs w:val="20"/>
        </w:rPr>
      </w:pPr>
      <w:r w:rsidRPr="00F02EDE">
        <w:rPr>
          <w:rFonts w:ascii="Calibri" w:hAnsi="Calibri"/>
          <w:i/>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0F238D4C" w14:textId="77777777" w:rsidR="0021681B" w:rsidRPr="006F48E3" w:rsidRDefault="0021681B" w:rsidP="0021681B">
      <w:pPr>
        <w:rPr>
          <w:rFonts w:ascii="Calibri" w:hAnsi="Calibri"/>
          <w:i/>
          <w:iCs/>
          <w:sz w:val="20"/>
          <w:szCs w:val="20"/>
        </w:rPr>
      </w:pPr>
      <w:r w:rsidRPr="00F02EDE">
        <w:rPr>
          <w:rFonts w:ascii="Calibri" w:hAnsi="Calibri"/>
          <w:i/>
          <w:iCs/>
          <w:sz w:val="20"/>
          <w:szCs w:val="20"/>
        </w:rPr>
        <w:t xml:space="preserve">Les valeurs des dimensions, longueurs, </w:t>
      </w:r>
      <w:proofErr w:type="gramStart"/>
      <w:r w:rsidRPr="00F02EDE">
        <w:rPr>
          <w:rFonts w:ascii="Calibri" w:hAnsi="Calibri"/>
          <w:i/>
          <w:iCs/>
          <w:sz w:val="20"/>
          <w:szCs w:val="20"/>
        </w:rPr>
        <w:t>capacités,…</w:t>
      </w:r>
      <w:proofErr w:type="gramEnd"/>
      <w:r w:rsidRPr="00F02EDE">
        <w:rPr>
          <w:rFonts w:ascii="Calibri" w:hAnsi="Calibri"/>
          <w:i/>
          <w:iCs/>
          <w:sz w:val="20"/>
          <w:szCs w:val="20"/>
        </w:rPr>
        <w:t>. Doivent être renseignées d’une manière précise dans la colonne « Proposition du soumissionnaire ».</w:t>
      </w:r>
    </w:p>
    <w:p w14:paraId="3B5DC13A" w14:textId="77777777" w:rsidR="002217B1" w:rsidRPr="0049421F" w:rsidRDefault="002217B1" w:rsidP="002217B1">
      <w:pPr>
        <w:rPr>
          <w:rFonts w:ascii="Calibri" w:hAnsi="Calibri" w:cs="Calibri"/>
          <w:iCs/>
          <w:sz w:val="22"/>
          <w:szCs w:val="22"/>
        </w:rPr>
      </w:pPr>
    </w:p>
    <w:tbl>
      <w:tblPr>
        <w:tblW w:w="11347" w:type="dxa"/>
        <w:jc w:val="center"/>
        <w:tblLayout w:type="fixed"/>
        <w:tblCellMar>
          <w:left w:w="70" w:type="dxa"/>
          <w:right w:w="70" w:type="dxa"/>
        </w:tblCellMar>
        <w:tblLook w:val="0000" w:firstRow="0" w:lastRow="0" w:firstColumn="0" w:lastColumn="0" w:noHBand="0" w:noVBand="0"/>
      </w:tblPr>
      <w:tblGrid>
        <w:gridCol w:w="988"/>
        <w:gridCol w:w="5394"/>
        <w:gridCol w:w="2626"/>
        <w:gridCol w:w="2339"/>
      </w:tblGrid>
      <w:tr w:rsidR="005A6C8E" w:rsidRPr="007D48C2" w14:paraId="31068812" w14:textId="77777777" w:rsidTr="00820DD0">
        <w:trPr>
          <w:trHeight w:val="782"/>
          <w:tblHeade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9CAA46"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Item N°</w:t>
            </w:r>
          </w:p>
        </w:tc>
        <w:tc>
          <w:tcPr>
            <w:tcW w:w="5394" w:type="dxa"/>
            <w:tcBorders>
              <w:top w:val="single" w:sz="4" w:space="0" w:color="auto"/>
              <w:left w:val="nil"/>
              <w:bottom w:val="single" w:sz="4" w:space="0" w:color="auto"/>
              <w:right w:val="single" w:sz="4" w:space="0" w:color="auto"/>
            </w:tcBorders>
            <w:vAlign w:val="center"/>
          </w:tcPr>
          <w:p w14:paraId="3A3D275B"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Désignation et caractéristiques techniques</w:t>
            </w:r>
          </w:p>
        </w:tc>
        <w:tc>
          <w:tcPr>
            <w:tcW w:w="2626" w:type="dxa"/>
            <w:tcBorders>
              <w:top w:val="single" w:sz="4" w:space="0" w:color="auto"/>
              <w:left w:val="nil"/>
              <w:bottom w:val="single" w:sz="4" w:space="0" w:color="auto"/>
              <w:right w:val="single" w:sz="4" w:space="0" w:color="auto"/>
            </w:tcBorders>
          </w:tcPr>
          <w:p w14:paraId="571BA56D" w14:textId="77777777" w:rsidR="005A6C8E" w:rsidRPr="00C437A2" w:rsidRDefault="005A6C8E" w:rsidP="00820DD0">
            <w:pPr>
              <w:pStyle w:val="En-tte"/>
              <w:tabs>
                <w:tab w:val="clear" w:pos="9071"/>
              </w:tabs>
              <w:jc w:val="center"/>
              <w:rPr>
                <w:b/>
                <w:snapToGrid/>
                <w:sz w:val="22"/>
                <w:szCs w:val="22"/>
              </w:rPr>
            </w:pPr>
            <w:r w:rsidRPr="00C437A2">
              <w:rPr>
                <w:b/>
                <w:sz w:val="22"/>
                <w:szCs w:val="22"/>
              </w:rPr>
              <w:t>Proposition  du soumissionnaire</w:t>
            </w:r>
          </w:p>
        </w:tc>
        <w:tc>
          <w:tcPr>
            <w:tcW w:w="2339" w:type="dxa"/>
            <w:tcBorders>
              <w:top w:val="single" w:sz="4" w:space="0" w:color="auto"/>
              <w:left w:val="nil"/>
              <w:bottom w:val="single" w:sz="4" w:space="0" w:color="auto"/>
              <w:right w:val="single" w:sz="4" w:space="0" w:color="auto"/>
            </w:tcBorders>
          </w:tcPr>
          <w:p w14:paraId="5AA6187E" w14:textId="77777777" w:rsidR="005A6C8E" w:rsidRPr="00C437A2" w:rsidRDefault="005A6C8E" w:rsidP="00820DD0">
            <w:pPr>
              <w:pStyle w:val="En-tte"/>
              <w:tabs>
                <w:tab w:val="clear" w:pos="9071"/>
              </w:tabs>
              <w:jc w:val="center"/>
              <w:rPr>
                <w:b/>
                <w:snapToGrid/>
                <w:sz w:val="22"/>
                <w:szCs w:val="22"/>
              </w:rPr>
            </w:pPr>
            <w:r w:rsidRPr="00C437A2">
              <w:rPr>
                <w:b/>
                <w:sz w:val="22"/>
                <w:szCs w:val="22"/>
              </w:rPr>
              <w:t>Appréciation de l’administration</w:t>
            </w:r>
          </w:p>
        </w:tc>
      </w:tr>
      <w:tr w:rsidR="005A6C8E" w:rsidRPr="00DB73E7" w14:paraId="4CAEC93D"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9EDC66"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1</w:t>
            </w:r>
          </w:p>
        </w:tc>
        <w:tc>
          <w:tcPr>
            <w:tcW w:w="5394" w:type="dxa"/>
            <w:tcBorders>
              <w:top w:val="single" w:sz="4" w:space="0" w:color="auto"/>
              <w:left w:val="nil"/>
              <w:bottom w:val="single" w:sz="4" w:space="0" w:color="auto"/>
              <w:right w:val="single" w:sz="4" w:space="0" w:color="auto"/>
            </w:tcBorders>
            <w:vAlign w:val="center"/>
          </w:tcPr>
          <w:p w14:paraId="037A284C" w14:textId="77777777" w:rsidR="005A6C8E" w:rsidRPr="00EC39C5" w:rsidRDefault="005A6C8E" w:rsidP="00820DD0">
            <w:pPr>
              <w:rPr>
                <w:b/>
                <w:sz w:val="22"/>
                <w:szCs w:val="22"/>
              </w:rPr>
            </w:pPr>
            <w:r w:rsidRPr="00EC39C5">
              <w:rPr>
                <w:b/>
                <w:sz w:val="22"/>
                <w:szCs w:val="22"/>
              </w:rPr>
              <w:t>RÈGLOPHARE</w:t>
            </w:r>
          </w:p>
          <w:p w14:paraId="0068AD07" w14:textId="77777777" w:rsidR="005A6C8E" w:rsidRPr="00EC39C5" w:rsidRDefault="005A6C8E" w:rsidP="00820DD0">
            <w:pPr>
              <w:rPr>
                <w:sz w:val="22"/>
                <w:szCs w:val="22"/>
              </w:rPr>
            </w:pPr>
            <w:r w:rsidRPr="00EC39C5">
              <w:rPr>
                <w:sz w:val="22"/>
                <w:szCs w:val="22"/>
              </w:rPr>
              <w:t>·      Permet l'alignement et le centrage des phares.</w:t>
            </w:r>
          </w:p>
          <w:p w14:paraId="4AC2889C" w14:textId="77777777" w:rsidR="005A6C8E" w:rsidRPr="00EC39C5" w:rsidRDefault="005A6C8E" w:rsidP="00820DD0">
            <w:pPr>
              <w:rPr>
                <w:sz w:val="22"/>
                <w:szCs w:val="22"/>
              </w:rPr>
            </w:pPr>
            <w:r w:rsidRPr="00EC39C5">
              <w:rPr>
                <w:sz w:val="22"/>
                <w:szCs w:val="22"/>
              </w:rPr>
              <w:t>·      Valable pour phare au Xénon.</w:t>
            </w:r>
          </w:p>
          <w:p w14:paraId="23FFA2D0" w14:textId="77777777" w:rsidR="005A6C8E" w:rsidRPr="00EC39C5" w:rsidRDefault="005A6C8E" w:rsidP="00820DD0">
            <w:pPr>
              <w:rPr>
                <w:sz w:val="22"/>
                <w:szCs w:val="22"/>
              </w:rPr>
            </w:pPr>
            <w:r w:rsidRPr="00EC39C5">
              <w:rPr>
                <w:sz w:val="22"/>
                <w:szCs w:val="22"/>
              </w:rPr>
              <w:t>·      Molette de réglage de l'inclinaison de l'écran.</w:t>
            </w:r>
          </w:p>
          <w:p w14:paraId="2115DB22" w14:textId="77777777" w:rsidR="005A6C8E" w:rsidRPr="00EC39C5" w:rsidRDefault="005A6C8E" w:rsidP="00820DD0">
            <w:pPr>
              <w:rPr>
                <w:sz w:val="22"/>
                <w:szCs w:val="22"/>
              </w:rPr>
            </w:pPr>
            <w:r w:rsidRPr="00EC39C5">
              <w:rPr>
                <w:sz w:val="22"/>
                <w:szCs w:val="22"/>
              </w:rPr>
              <w:t>·      Boîte optique en acier.</w:t>
            </w:r>
          </w:p>
          <w:p w14:paraId="5E846B76" w14:textId="77777777" w:rsidR="005A6C8E" w:rsidRPr="00EC39C5" w:rsidRDefault="005A6C8E" w:rsidP="00820DD0">
            <w:pPr>
              <w:rPr>
                <w:sz w:val="22"/>
                <w:szCs w:val="22"/>
              </w:rPr>
            </w:pPr>
            <w:r w:rsidRPr="00EC39C5">
              <w:rPr>
                <w:sz w:val="22"/>
                <w:szCs w:val="22"/>
              </w:rPr>
              <w:t>·      Réglage en hauteur : de 250 mm à 1200 mm</w:t>
            </w:r>
          </w:p>
          <w:p w14:paraId="191B6BFB" w14:textId="77777777" w:rsidR="005A6C8E" w:rsidRPr="00EC39C5" w:rsidRDefault="005A6C8E" w:rsidP="00820DD0">
            <w:pPr>
              <w:rPr>
                <w:sz w:val="22"/>
                <w:szCs w:val="22"/>
              </w:rPr>
            </w:pPr>
            <w:r w:rsidRPr="00EC39C5">
              <w:rPr>
                <w:sz w:val="22"/>
                <w:szCs w:val="22"/>
              </w:rPr>
              <w:t>·      Conforme à la nouvelle norme pour les feux à LED.</w:t>
            </w:r>
          </w:p>
        </w:tc>
        <w:tc>
          <w:tcPr>
            <w:tcW w:w="2626" w:type="dxa"/>
            <w:tcBorders>
              <w:top w:val="single" w:sz="4" w:space="0" w:color="auto"/>
              <w:left w:val="nil"/>
              <w:bottom w:val="single" w:sz="4" w:space="0" w:color="auto"/>
              <w:right w:val="single" w:sz="4" w:space="0" w:color="auto"/>
            </w:tcBorders>
          </w:tcPr>
          <w:p w14:paraId="4C0A350E"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3EA22EC1"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6EE885B1" w14:textId="77777777" w:rsidR="005A6C8E" w:rsidRPr="00EC39C5" w:rsidRDefault="005A6C8E" w:rsidP="00820DD0">
            <w:pPr>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695DC07F" w14:textId="77777777" w:rsidR="005A6C8E" w:rsidRPr="00EC39C5" w:rsidRDefault="005A6C8E" w:rsidP="00820DD0">
            <w:pPr>
              <w:rPr>
                <w:b/>
                <w:sz w:val="22"/>
                <w:szCs w:val="22"/>
              </w:rPr>
            </w:pPr>
          </w:p>
        </w:tc>
      </w:tr>
      <w:tr w:rsidR="005A6C8E" w:rsidRPr="007D48C2" w14:paraId="013F6055"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6B01B9"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2</w:t>
            </w:r>
          </w:p>
        </w:tc>
        <w:tc>
          <w:tcPr>
            <w:tcW w:w="5394" w:type="dxa"/>
            <w:tcBorders>
              <w:top w:val="single" w:sz="4" w:space="0" w:color="auto"/>
              <w:left w:val="nil"/>
              <w:bottom w:val="single" w:sz="4" w:space="0" w:color="auto"/>
              <w:right w:val="single" w:sz="4" w:space="0" w:color="auto"/>
            </w:tcBorders>
            <w:vAlign w:val="center"/>
          </w:tcPr>
          <w:p w14:paraId="6C2E0ADE" w14:textId="77777777" w:rsidR="005A6C8E" w:rsidRPr="00BA6FE5" w:rsidRDefault="005A6C8E" w:rsidP="00820DD0">
            <w:pPr>
              <w:pStyle w:val="Corpsdetexte"/>
              <w:rPr>
                <w:b/>
                <w:sz w:val="20"/>
                <w:szCs w:val="22"/>
              </w:rPr>
            </w:pPr>
            <w:r w:rsidRPr="00BA6FE5">
              <w:rPr>
                <w:b/>
                <w:sz w:val="20"/>
                <w:szCs w:val="22"/>
              </w:rPr>
              <w:t xml:space="preserve">ENROULEUR TUYAU AIR COMPRIME </w:t>
            </w:r>
          </w:p>
          <w:p w14:paraId="3D63DFBC" w14:textId="77777777" w:rsidR="005A6C8E" w:rsidRPr="00B350A9" w:rsidRDefault="005A6C8E" w:rsidP="00820DD0">
            <w:pPr>
              <w:rPr>
                <w:sz w:val="22"/>
                <w:szCs w:val="22"/>
              </w:rPr>
            </w:pPr>
            <w:r w:rsidRPr="00B350A9">
              <w:rPr>
                <w:sz w:val="22"/>
                <w:szCs w:val="22"/>
              </w:rPr>
              <w:t>-</w:t>
            </w:r>
            <w:r w:rsidRPr="00B350A9">
              <w:rPr>
                <w:sz w:val="22"/>
                <w:szCs w:val="22"/>
              </w:rPr>
              <w:tab/>
              <w:t>Dévidoir automatique</w:t>
            </w:r>
          </w:p>
          <w:p w14:paraId="3B8AF727" w14:textId="77777777" w:rsidR="005A6C8E" w:rsidRPr="00B350A9" w:rsidRDefault="005A6C8E" w:rsidP="00820DD0">
            <w:pPr>
              <w:rPr>
                <w:sz w:val="22"/>
                <w:szCs w:val="22"/>
              </w:rPr>
            </w:pPr>
            <w:r w:rsidRPr="00B350A9">
              <w:rPr>
                <w:sz w:val="22"/>
                <w:szCs w:val="22"/>
              </w:rPr>
              <w:t>-</w:t>
            </w:r>
            <w:r w:rsidRPr="00B350A9">
              <w:rPr>
                <w:sz w:val="22"/>
                <w:szCs w:val="22"/>
              </w:rPr>
              <w:tab/>
              <w:t>Fixation horizontale</w:t>
            </w:r>
          </w:p>
          <w:p w14:paraId="5D38746C" w14:textId="77777777" w:rsidR="005A6C8E" w:rsidRPr="00B350A9" w:rsidRDefault="005A6C8E" w:rsidP="00820DD0">
            <w:pPr>
              <w:rPr>
                <w:sz w:val="22"/>
                <w:szCs w:val="22"/>
              </w:rPr>
            </w:pPr>
            <w:r w:rsidRPr="00B350A9">
              <w:rPr>
                <w:sz w:val="22"/>
                <w:szCs w:val="22"/>
              </w:rPr>
              <w:t>-</w:t>
            </w:r>
            <w:r w:rsidRPr="00B350A9">
              <w:rPr>
                <w:sz w:val="22"/>
                <w:szCs w:val="22"/>
              </w:rPr>
              <w:tab/>
              <w:t xml:space="preserve">Pivotement à 180°. </w:t>
            </w:r>
          </w:p>
          <w:p w14:paraId="59D74A98" w14:textId="77777777" w:rsidR="005A6C8E" w:rsidRPr="00B350A9" w:rsidRDefault="005A6C8E" w:rsidP="00820DD0">
            <w:pPr>
              <w:rPr>
                <w:sz w:val="22"/>
                <w:szCs w:val="22"/>
              </w:rPr>
            </w:pPr>
            <w:r w:rsidRPr="00B350A9">
              <w:rPr>
                <w:sz w:val="22"/>
                <w:szCs w:val="22"/>
              </w:rPr>
              <w:t>-</w:t>
            </w:r>
            <w:r w:rsidRPr="00B350A9">
              <w:rPr>
                <w:sz w:val="22"/>
                <w:szCs w:val="22"/>
              </w:rPr>
              <w:tab/>
              <w:t>Tuyau de travail de longueur de 9 m minimum</w:t>
            </w:r>
          </w:p>
          <w:p w14:paraId="3355909F" w14:textId="77777777" w:rsidR="005A6C8E" w:rsidRPr="00B350A9" w:rsidRDefault="005A6C8E" w:rsidP="00820DD0">
            <w:pPr>
              <w:rPr>
                <w:sz w:val="22"/>
                <w:szCs w:val="22"/>
              </w:rPr>
            </w:pPr>
            <w:r w:rsidRPr="00B350A9">
              <w:rPr>
                <w:sz w:val="22"/>
                <w:szCs w:val="22"/>
              </w:rPr>
              <w:t>-</w:t>
            </w:r>
            <w:r w:rsidRPr="00B350A9">
              <w:rPr>
                <w:sz w:val="22"/>
                <w:szCs w:val="22"/>
              </w:rPr>
              <w:tab/>
              <w:t>Tuyau d’alimentation de longueur de 1 m minimum</w:t>
            </w:r>
          </w:p>
          <w:p w14:paraId="7499F0B6" w14:textId="77777777" w:rsidR="005A6C8E" w:rsidRPr="00B350A9" w:rsidRDefault="005A6C8E" w:rsidP="00820DD0">
            <w:pPr>
              <w:rPr>
                <w:sz w:val="22"/>
                <w:szCs w:val="22"/>
              </w:rPr>
            </w:pPr>
            <w:r w:rsidRPr="00B350A9">
              <w:rPr>
                <w:sz w:val="22"/>
                <w:szCs w:val="22"/>
              </w:rPr>
              <w:t>-</w:t>
            </w:r>
            <w:r w:rsidRPr="00B350A9">
              <w:rPr>
                <w:sz w:val="22"/>
                <w:szCs w:val="22"/>
              </w:rPr>
              <w:tab/>
              <w:t xml:space="preserve">Pression maxi 12 bars. </w:t>
            </w:r>
          </w:p>
          <w:p w14:paraId="50B464DC" w14:textId="77777777" w:rsidR="005A6C8E" w:rsidRPr="007D48C2" w:rsidRDefault="005A6C8E" w:rsidP="00820DD0">
            <w:pPr>
              <w:rPr>
                <w:b/>
                <w:sz w:val="20"/>
                <w:szCs w:val="22"/>
              </w:rPr>
            </w:pPr>
            <w:r w:rsidRPr="00B350A9">
              <w:rPr>
                <w:sz w:val="22"/>
                <w:szCs w:val="22"/>
              </w:rPr>
              <w:t>-</w:t>
            </w:r>
            <w:r w:rsidRPr="00B350A9">
              <w:rPr>
                <w:sz w:val="22"/>
                <w:szCs w:val="22"/>
              </w:rPr>
              <w:tab/>
              <w:t>Livré avec support de fixation pivotant, visserie et raccords rapides mâle et femelle 1/4'’.</w:t>
            </w:r>
          </w:p>
        </w:tc>
        <w:tc>
          <w:tcPr>
            <w:tcW w:w="2626" w:type="dxa"/>
            <w:tcBorders>
              <w:top w:val="single" w:sz="4" w:space="0" w:color="auto"/>
              <w:left w:val="nil"/>
              <w:bottom w:val="single" w:sz="4" w:space="0" w:color="auto"/>
              <w:right w:val="single" w:sz="4" w:space="0" w:color="auto"/>
            </w:tcBorders>
          </w:tcPr>
          <w:p w14:paraId="338E37BF"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71FD5C79"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1FD16FBE" w14:textId="77777777" w:rsidR="005A6C8E" w:rsidRPr="00BA6FE5" w:rsidRDefault="005A6C8E" w:rsidP="00820DD0">
            <w:pPr>
              <w:pStyle w:val="Corpsdetexte"/>
              <w:rPr>
                <w:b/>
                <w:sz w:val="20"/>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40B88126" w14:textId="77777777" w:rsidR="005A6C8E" w:rsidRPr="00BA6FE5" w:rsidRDefault="005A6C8E" w:rsidP="00820DD0">
            <w:pPr>
              <w:pStyle w:val="Corpsdetexte"/>
              <w:rPr>
                <w:b/>
                <w:sz w:val="20"/>
                <w:szCs w:val="22"/>
              </w:rPr>
            </w:pPr>
          </w:p>
        </w:tc>
      </w:tr>
      <w:tr w:rsidR="005A6C8E" w:rsidRPr="007D48C2" w14:paraId="01A3DFA7"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75F41F7"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3</w:t>
            </w:r>
          </w:p>
        </w:tc>
        <w:tc>
          <w:tcPr>
            <w:tcW w:w="5394" w:type="dxa"/>
            <w:tcBorders>
              <w:top w:val="single" w:sz="4" w:space="0" w:color="auto"/>
              <w:left w:val="nil"/>
              <w:bottom w:val="single" w:sz="4" w:space="0" w:color="auto"/>
              <w:right w:val="single" w:sz="4" w:space="0" w:color="auto"/>
            </w:tcBorders>
            <w:vAlign w:val="center"/>
          </w:tcPr>
          <w:p w14:paraId="1C729D91" w14:textId="77777777" w:rsidR="005A6C8E" w:rsidRPr="000F3403" w:rsidRDefault="005A6C8E" w:rsidP="00820DD0">
            <w:pPr>
              <w:rPr>
                <w:b/>
                <w:bCs/>
                <w:sz w:val="22"/>
                <w:szCs w:val="22"/>
              </w:rPr>
            </w:pPr>
            <w:r w:rsidRPr="000F3403">
              <w:rPr>
                <w:b/>
                <w:bCs/>
                <w:sz w:val="22"/>
                <w:szCs w:val="22"/>
              </w:rPr>
              <w:t>CHARGEUR DE BATTERIES LENT</w:t>
            </w:r>
          </w:p>
          <w:p w14:paraId="741373DA" w14:textId="77777777" w:rsidR="005A6C8E" w:rsidRPr="000F3403" w:rsidRDefault="005A6C8E" w:rsidP="00820DD0">
            <w:pPr>
              <w:rPr>
                <w:sz w:val="22"/>
                <w:szCs w:val="22"/>
              </w:rPr>
            </w:pPr>
            <w:r w:rsidRPr="000F3403">
              <w:rPr>
                <w:sz w:val="22"/>
                <w:szCs w:val="22"/>
              </w:rPr>
              <w:t xml:space="preserve">·         Tension de charge : 12 et 24 volts </w:t>
            </w:r>
          </w:p>
          <w:p w14:paraId="29506A88" w14:textId="77777777" w:rsidR="005A6C8E" w:rsidRPr="000F3403" w:rsidRDefault="005A6C8E" w:rsidP="00820DD0">
            <w:pPr>
              <w:rPr>
                <w:sz w:val="22"/>
                <w:szCs w:val="22"/>
              </w:rPr>
            </w:pPr>
            <w:r w:rsidRPr="000F3403">
              <w:rPr>
                <w:sz w:val="22"/>
                <w:szCs w:val="22"/>
              </w:rPr>
              <w:t>·         Capacité de charge minimale : 10 à 100 A/h.</w:t>
            </w:r>
          </w:p>
          <w:p w14:paraId="0D13B276" w14:textId="77777777" w:rsidR="005A6C8E" w:rsidRPr="000F3403" w:rsidRDefault="005A6C8E" w:rsidP="00820DD0">
            <w:pPr>
              <w:rPr>
                <w:sz w:val="22"/>
                <w:szCs w:val="22"/>
              </w:rPr>
            </w:pPr>
            <w:r w:rsidRPr="000F3403">
              <w:rPr>
                <w:sz w:val="22"/>
                <w:szCs w:val="22"/>
              </w:rPr>
              <w:t>·         Commutation automatique en maintenance de charge à tension constante lorsque la batterie est complètement chargée.</w:t>
            </w:r>
          </w:p>
          <w:p w14:paraId="47B1FE2E" w14:textId="77777777" w:rsidR="005A6C8E" w:rsidRPr="000F3403" w:rsidRDefault="005A6C8E" w:rsidP="00820DD0">
            <w:pPr>
              <w:rPr>
                <w:sz w:val="22"/>
                <w:szCs w:val="22"/>
              </w:rPr>
            </w:pPr>
            <w:r w:rsidRPr="000F3403">
              <w:rPr>
                <w:sz w:val="22"/>
                <w:szCs w:val="22"/>
              </w:rPr>
              <w:t>·         Protection contre les surcharges et l’inversion de polarité</w:t>
            </w:r>
          </w:p>
          <w:p w14:paraId="12711616" w14:textId="77777777" w:rsidR="005A6C8E" w:rsidRPr="000F3403" w:rsidRDefault="005A6C8E" w:rsidP="00820DD0">
            <w:pPr>
              <w:rPr>
                <w:sz w:val="22"/>
                <w:szCs w:val="22"/>
              </w:rPr>
            </w:pPr>
            <w:r w:rsidRPr="000F3403">
              <w:rPr>
                <w:sz w:val="22"/>
                <w:szCs w:val="22"/>
              </w:rPr>
              <w:t>·         Alimentation : 220 V – 50 Hz</w:t>
            </w:r>
          </w:p>
        </w:tc>
        <w:tc>
          <w:tcPr>
            <w:tcW w:w="2626" w:type="dxa"/>
            <w:tcBorders>
              <w:top w:val="single" w:sz="4" w:space="0" w:color="auto"/>
              <w:left w:val="nil"/>
              <w:bottom w:val="single" w:sz="4" w:space="0" w:color="auto"/>
              <w:right w:val="single" w:sz="4" w:space="0" w:color="auto"/>
            </w:tcBorders>
          </w:tcPr>
          <w:p w14:paraId="176908A3"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337D02FF"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5DE8C9CD" w14:textId="77777777" w:rsidR="005A6C8E" w:rsidRPr="000F3403" w:rsidRDefault="005A6C8E" w:rsidP="00820DD0">
            <w:pPr>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46929D28" w14:textId="77777777" w:rsidR="005A6C8E" w:rsidRPr="000F3403" w:rsidRDefault="005A6C8E" w:rsidP="00820DD0">
            <w:pPr>
              <w:rPr>
                <w:b/>
                <w:bCs/>
                <w:sz w:val="22"/>
                <w:szCs w:val="22"/>
              </w:rPr>
            </w:pPr>
          </w:p>
        </w:tc>
      </w:tr>
      <w:tr w:rsidR="005A6C8E" w:rsidRPr="007D48C2" w14:paraId="4B03786F"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C7AE29"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4</w:t>
            </w:r>
          </w:p>
        </w:tc>
        <w:tc>
          <w:tcPr>
            <w:tcW w:w="5394" w:type="dxa"/>
            <w:tcBorders>
              <w:top w:val="single" w:sz="4" w:space="0" w:color="auto"/>
              <w:left w:val="nil"/>
              <w:bottom w:val="single" w:sz="4" w:space="0" w:color="auto"/>
              <w:right w:val="single" w:sz="4" w:space="0" w:color="auto"/>
            </w:tcBorders>
            <w:vAlign w:val="center"/>
          </w:tcPr>
          <w:p w14:paraId="35711FFB" w14:textId="77777777" w:rsidR="005A6C8E" w:rsidRPr="00E44952" w:rsidRDefault="005A6C8E" w:rsidP="00820DD0">
            <w:pPr>
              <w:rPr>
                <w:b/>
                <w:sz w:val="22"/>
                <w:szCs w:val="22"/>
              </w:rPr>
            </w:pPr>
            <w:r w:rsidRPr="00E44952">
              <w:rPr>
                <w:b/>
                <w:sz w:val="22"/>
                <w:szCs w:val="22"/>
              </w:rPr>
              <w:t>CONTROLEUR DE PRESSION D’HUILE MOTEUR</w:t>
            </w:r>
          </w:p>
          <w:p w14:paraId="4FE4B14B" w14:textId="77777777" w:rsidR="005A6C8E" w:rsidRPr="00E44952" w:rsidRDefault="005A6C8E" w:rsidP="00820DD0">
            <w:pPr>
              <w:rPr>
                <w:sz w:val="22"/>
                <w:szCs w:val="22"/>
              </w:rPr>
            </w:pPr>
            <w:r w:rsidRPr="00E44952">
              <w:rPr>
                <w:sz w:val="22"/>
                <w:szCs w:val="22"/>
              </w:rPr>
              <w:t>·         Plage de mesure minimale : de 0 à 8 bars.</w:t>
            </w:r>
          </w:p>
          <w:p w14:paraId="137268F5" w14:textId="77777777" w:rsidR="005A6C8E" w:rsidRPr="00E44952" w:rsidRDefault="005A6C8E" w:rsidP="00820DD0">
            <w:pPr>
              <w:rPr>
                <w:sz w:val="22"/>
                <w:szCs w:val="22"/>
              </w:rPr>
            </w:pPr>
            <w:r w:rsidRPr="00E44952">
              <w:rPr>
                <w:sz w:val="22"/>
                <w:szCs w:val="22"/>
              </w:rPr>
              <w:t>·         Liaison avec raccord rapide</w:t>
            </w:r>
          </w:p>
          <w:p w14:paraId="27314942" w14:textId="77777777" w:rsidR="005A6C8E" w:rsidRPr="007D48C2" w:rsidRDefault="005A6C8E" w:rsidP="00820DD0">
            <w:pPr>
              <w:rPr>
                <w:b/>
                <w:sz w:val="20"/>
                <w:szCs w:val="22"/>
              </w:rPr>
            </w:pPr>
            <w:r w:rsidRPr="00E44952">
              <w:rPr>
                <w:sz w:val="22"/>
                <w:szCs w:val="22"/>
              </w:rPr>
              <w:t>·         Livré avec adaptateurs, joints et raccords.</w:t>
            </w:r>
          </w:p>
        </w:tc>
        <w:tc>
          <w:tcPr>
            <w:tcW w:w="2626" w:type="dxa"/>
            <w:tcBorders>
              <w:top w:val="single" w:sz="4" w:space="0" w:color="auto"/>
              <w:left w:val="nil"/>
              <w:bottom w:val="single" w:sz="4" w:space="0" w:color="auto"/>
              <w:right w:val="single" w:sz="4" w:space="0" w:color="auto"/>
            </w:tcBorders>
          </w:tcPr>
          <w:p w14:paraId="28D4430B"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721CBD35"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53938DA5" w14:textId="77777777" w:rsidR="005A6C8E" w:rsidRPr="00E44952" w:rsidRDefault="005A6C8E" w:rsidP="00820DD0">
            <w:pPr>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5EADC24A" w14:textId="77777777" w:rsidR="005A6C8E" w:rsidRPr="00E44952" w:rsidRDefault="005A6C8E" w:rsidP="00820DD0">
            <w:pPr>
              <w:rPr>
                <w:b/>
                <w:sz w:val="22"/>
                <w:szCs w:val="22"/>
              </w:rPr>
            </w:pPr>
          </w:p>
        </w:tc>
      </w:tr>
      <w:tr w:rsidR="005A6C8E" w:rsidRPr="007D48C2" w14:paraId="2B61F19A" w14:textId="77777777" w:rsidTr="00820DD0">
        <w:trPr>
          <w:trHeight w:val="334"/>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F301536"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5</w:t>
            </w:r>
          </w:p>
        </w:tc>
        <w:tc>
          <w:tcPr>
            <w:tcW w:w="5394" w:type="dxa"/>
            <w:tcBorders>
              <w:top w:val="single" w:sz="4" w:space="0" w:color="auto"/>
              <w:left w:val="nil"/>
              <w:bottom w:val="single" w:sz="4" w:space="0" w:color="auto"/>
              <w:right w:val="single" w:sz="4" w:space="0" w:color="auto"/>
            </w:tcBorders>
            <w:vAlign w:val="center"/>
          </w:tcPr>
          <w:p w14:paraId="52AA9F1E" w14:textId="77777777" w:rsidR="005A6C8E" w:rsidRPr="00B350A9" w:rsidRDefault="005A6C8E" w:rsidP="00820DD0">
            <w:pPr>
              <w:rPr>
                <w:b/>
                <w:bCs/>
                <w:sz w:val="22"/>
                <w:szCs w:val="22"/>
              </w:rPr>
            </w:pPr>
            <w:r w:rsidRPr="00B350A9">
              <w:rPr>
                <w:b/>
                <w:bCs/>
                <w:sz w:val="22"/>
                <w:szCs w:val="22"/>
              </w:rPr>
              <w:t xml:space="preserve">COMPRESSIOMÈTRE DIESEL PL </w:t>
            </w:r>
          </w:p>
          <w:p w14:paraId="76A72E51" w14:textId="77777777" w:rsidR="005A6C8E" w:rsidRPr="00B350A9" w:rsidRDefault="005A6C8E" w:rsidP="00820DD0">
            <w:pPr>
              <w:rPr>
                <w:sz w:val="22"/>
                <w:szCs w:val="22"/>
              </w:rPr>
            </w:pPr>
            <w:r w:rsidRPr="00B350A9">
              <w:rPr>
                <w:sz w:val="22"/>
                <w:szCs w:val="22"/>
              </w:rPr>
              <w:t>-</w:t>
            </w:r>
            <w:r w:rsidRPr="00B350A9">
              <w:rPr>
                <w:sz w:val="22"/>
                <w:szCs w:val="22"/>
              </w:rPr>
              <w:tab/>
              <w:t>Pression max : 60 Bar mini</w:t>
            </w:r>
          </w:p>
          <w:p w14:paraId="06A8D343" w14:textId="77777777" w:rsidR="005A6C8E" w:rsidRPr="00B350A9" w:rsidRDefault="005A6C8E" w:rsidP="00820DD0">
            <w:pPr>
              <w:rPr>
                <w:sz w:val="22"/>
                <w:szCs w:val="22"/>
              </w:rPr>
            </w:pPr>
            <w:r w:rsidRPr="00B350A9">
              <w:rPr>
                <w:sz w:val="22"/>
                <w:szCs w:val="22"/>
              </w:rPr>
              <w:t>-</w:t>
            </w:r>
            <w:r w:rsidRPr="00B350A9">
              <w:rPr>
                <w:sz w:val="22"/>
                <w:szCs w:val="22"/>
              </w:rPr>
              <w:tab/>
              <w:t>Coffret comprenant :</w:t>
            </w:r>
          </w:p>
          <w:p w14:paraId="15BD724E" w14:textId="77777777" w:rsidR="005A6C8E" w:rsidRPr="00B350A9" w:rsidRDefault="005A6C8E" w:rsidP="00820DD0">
            <w:pPr>
              <w:rPr>
                <w:sz w:val="22"/>
                <w:szCs w:val="22"/>
              </w:rPr>
            </w:pPr>
            <w:r w:rsidRPr="00B350A9">
              <w:rPr>
                <w:sz w:val="22"/>
                <w:szCs w:val="22"/>
              </w:rPr>
              <w:t>-</w:t>
            </w:r>
            <w:r w:rsidRPr="00B350A9">
              <w:rPr>
                <w:sz w:val="22"/>
                <w:szCs w:val="22"/>
              </w:rPr>
              <w:tab/>
              <w:t xml:space="preserve">Afficheur de pression </w:t>
            </w:r>
          </w:p>
          <w:p w14:paraId="1FD6E052" w14:textId="77777777" w:rsidR="005A6C8E" w:rsidRPr="00B350A9" w:rsidRDefault="005A6C8E" w:rsidP="00820DD0">
            <w:pPr>
              <w:rPr>
                <w:sz w:val="22"/>
                <w:szCs w:val="22"/>
              </w:rPr>
            </w:pPr>
            <w:r w:rsidRPr="00B350A9">
              <w:rPr>
                <w:sz w:val="22"/>
                <w:szCs w:val="22"/>
              </w:rPr>
              <w:lastRenderedPageBreak/>
              <w:t>-</w:t>
            </w:r>
            <w:r w:rsidRPr="00B350A9">
              <w:rPr>
                <w:sz w:val="22"/>
                <w:szCs w:val="22"/>
              </w:rPr>
              <w:tab/>
              <w:t>fausses bougies et les faux injecteurs pour couvrir la majorité des voitures et camions.</w:t>
            </w:r>
          </w:p>
          <w:p w14:paraId="1168764B" w14:textId="77777777" w:rsidR="005A6C8E" w:rsidRPr="003B0C58" w:rsidRDefault="005A6C8E" w:rsidP="00820DD0">
            <w:pPr>
              <w:rPr>
                <w:sz w:val="22"/>
                <w:szCs w:val="22"/>
              </w:rPr>
            </w:pPr>
            <w:r w:rsidRPr="00B350A9">
              <w:rPr>
                <w:sz w:val="22"/>
                <w:szCs w:val="22"/>
              </w:rPr>
              <w:t>-</w:t>
            </w:r>
            <w:r w:rsidRPr="00B350A9">
              <w:rPr>
                <w:sz w:val="22"/>
                <w:szCs w:val="22"/>
              </w:rPr>
              <w:tab/>
              <w:t>Système de raccordement et de dégagement rapide.</w:t>
            </w:r>
          </w:p>
        </w:tc>
        <w:tc>
          <w:tcPr>
            <w:tcW w:w="2626" w:type="dxa"/>
            <w:tcBorders>
              <w:top w:val="single" w:sz="4" w:space="0" w:color="auto"/>
              <w:left w:val="nil"/>
              <w:bottom w:val="single" w:sz="4" w:space="0" w:color="auto"/>
              <w:right w:val="single" w:sz="4" w:space="0" w:color="auto"/>
            </w:tcBorders>
          </w:tcPr>
          <w:p w14:paraId="6F8EE02D"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lastRenderedPageBreak/>
              <w:t xml:space="preserve">Marque : </w:t>
            </w:r>
          </w:p>
          <w:p w14:paraId="573B22BF"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12B0D1BB" w14:textId="77777777" w:rsidR="005A6C8E" w:rsidRPr="00B350A9" w:rsidRDefault="005A6C8E" w:rsidP="00820DD0">
            <w:pPr>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246AAC55" w14:textId="77777777" w:rsidR="005A6C8E" w:rsidRPr="00B350A9" w:rsidRDefault="005A6C8E" w:rsidP="00820DD0">
            <w:pPr>
              <w:rPr>
                <w:b/>
                <w:bCs/>
                <w:sz w:val="22"/>
                <w:szCs w:val="22"/>
              </w:rPr>
            </w:pPr>
          </w:p>
        </w:tc>
      </w:tr>
      <w:tr w:rsidR="005A6C8E" w:rsidRPr="007D48C2" w14:paraId="20ED61E4"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7E67AD"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lastRenderedPageBreak/>
              <w:t>6</w:t>
            </w:r>
          </w:p>
        </w:tc>
        <w:tc>
          <w:tcPr>
            <w:tcW w:w="5394" w:type="dxa"/>
            <w:tcBorders>
              <w:top w:val="single" w:sz="4" w:space="0" w:color="auto"/>
              <w:left w:val="nil"/>
              <w:bottom w:val="single" w:sz="4" w:space="0" w:color="auto"/>
              <w:right w:val="single" w:sz="4" w:space="0" w:color="auto"/>
            </w:tcBorders>
            <w:vAlign w:val="center"/>
          </w:tcPr>
          <w:p w14:paraId="775C43AB" w14:textId="77777777" w:rsidR="005A6C8E" w:rsidRPr="003B0C58" w:rsidRDefault="005A6C8E" w:rsidP="00820DD0">
            <w:pPr>
              <w:rPr>
                <w:b/>
                <w:bCs/>
                <w:sz w:val="22"/>
                <w:szCs w:val="22"/>
              </w:rPr>
            </w:pPr>
            <w:r w:rsidRPr="003B0C58">
              <w:rPr>
                <w:b/>
                <w:bCs/>
                <w:sz w:val="22"/>
                <w:szCs w:val="22"/>
              </w:rPr>
              <w:t>CONTROLEUR D’ETANCHEITE DU CIRCUIT DE REFROIDISSEMENT</w:t>
            </w:r>
          </w:p>
          <w:p w14:paraId="299CDF93" w14:textId="77777777" w:rsidR="005A6C8E" w:rsidRPr="003B0C58" w:rsidRDefault="005A6C8E" w:rsidP="00820DD0">
            <w:pPr>
              <w:rPr>
                <w:sz w:val="22"/>
                <w:szCs w:val="22"/>
              </w:rPr>
            </w:pPr>
            <w:r w:rsidRPr="003B0C58">
              <w:rPr>
                <w:sz w:val="22"/>
                <w:szCs w:val="22"/>
              </w:rPr>
              <w:t xml:space="preserve">·         Pompe de mise sous pression avec manomètre d'indication de pression (0 à 2,5 bars minimum). </w:t>
            </w:r>
          </w:p>
          <w:p w14:paraId="0239C5F9" w14:textId="77777777" w:rsidR="005A6C8E" w:rsidRPr="003B0C58" w:rsidRDefault="005A6C8E" w:rsidP="00820DD0">
            <w:pPr>
              <w:rPr>
                <w:sz w:val="22"/>
                <w:szCs w:val="22"/>
              </w:rPr>
            </w:pPr>
            <w:r w:rsidRPr="003B0C58">
              <w:rPr>
                <w:sz w:val="22"/>
                <w:szCs w:val="22"/>
              </w:rPr>
              <w:t>·         Livré avec bouchons adaptables sur tous types de radiateurs.</w:t>
            </w:r>
          </w:p>
          <w:p w14:paraId="7D6CA471" w14:textId="77777777" w:rsidR="005A6C8E" w:rsidRPr="007D48C2" w:rsidRDefault="005A6C8E" w:rsidP="00820DD0">
            <w:pPr>
              <w:rPr>
                <w:bCs/>
                <w:sz w:val="20"/>
                <w:szCs w:val="22"/>
              </w:rPr>
            </w:pPr>
            <w:r w:rsidRPr="003B0C58">
              <w:rPr>
                <w:sz w:val="22"/>
                <w:szCs w:val="22"/>
              </w:rPr>
              <w:t>·         Livrée en coffret</w:t>
            </w:r>
          </w:p>
        </w:tc>
        <w:tc>
          <w:tcPr>
            <w:tcW w:w="2626" w:type="dxa"/>
            <w:tcBorders>
              <w:top w:val="single" w:sz="4" w:space="0" w:color="auto"/>
              <w:left w:val="nil"/>
              <w:bottom w:val="single" w:sz="4" w:space="0" w:color="auto"/>
              <w:right w:val="single" w:sz="4" w:space="0" w:color="auto"/>
            </w:tcBorders>
          </w:tcPr>
          <w:p w14:paraId="4BED6BBA"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6E4AA5E5"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40CB2E8A" w14:textId="77777777" w:rsidR="005A6C8E" w:rsidRPr="003B0C58" w:rsidRDefault="005A6C8E" w:rsidP="00820DD0">
            <w:pPr>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4DC530C9" w14:textId="77777777" w:rsidR="005A6C8E" w:rsidRPr="003B0C58" w:rsidRDefault="005A6C8E" w:rsidP="00820DD0">
            <w:pPr>
              <w:rPr>
                <w:b/>
                <w:bCs/>
                <w:sz w:val="22"/>
                <w:szCs w:val="22"/>
              </w:rPr>
            </w:pPr>
          </w:p>
        </w:tc>
      </w:tr>
      <w:tr w:rsidR="005A6C8E" w:rsidRPr="007D48C2" w14:paraId="3C7D0328"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D13D9F"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7</w:t>
            </w:r>
          </w:p>
        </w:tc>
        <w:tc>
          <w:tcPr>
            <w:tcW w:w="5394" w:type="dxa"/>
            <w:tcBorders>
              <w:top w:val="single" w:sz="4" w:space="0" w:color="auto"/>
              <w:left w:val="nil"/>
              <w:bottom w:val="single" w:sz="4" w:space="0" w:color="auto"/>
              <w:right w:val="single" w:sz="4" w:space="0" w:color="auto"/>
            </w:tcBorders>
            <w:vAlign w:val="center"/>
          </w:tcPr>
          <w:p w14:paraId="6F35D5C6" w14:textId="77777777" w:rsidR="005A6C8E" w:rsidRPr="006046AB" w:rsidRDefault="005A6C8E" w:rsidP="00820DD0">
            <w:pPr>
              <w:rPr>
                <w:b/>
                <w:bCs/>
                <w:sz w:val="22"/>
                <w:szCs w:val="22"/>
              </w:rPr>
            </w:pPr>
            <w:r w:rsidRPr="003B0C58">
              <w:rPr>
                <w:b/>
                <w:bCs/>
                <w:sz w:val="22"/>
                <w:szCs w:val="22"/>
              </w:rPr>
              <w:t>SUPPORT MOTEUR ET BOITE A VITESSES ROTATIFS</w:t>
            </w:r>
          </w:p>
          <w:p w14:paraId="7F570509" w14:textId="77777777" w:rsidR="005A6C8E" w:rsidRPr="003B0C58" w:rsidRDefault="005A6C8E" w:rsidP="00820DD0">
            <w:pPr>
              <w:rPr>
                <w:sz w:val="22"/>
                <w:szCs w:val="22"/>
              </w:rPr>
            </w:pPr>
            <w:r w:rsidRPr="003B0C58">
              <w:rPr>
                <w:sz w:val="22"/>
                <w:szCs w:val="22"/>
              </w:rPr>
              <w:t>Support moteur sur roulette rotatif 450 kg minimum pour garage</w:t>
            </w:r>
          </w:p>
        </w:tc>
        <w:tc>
          <w:tcPr>
            <w:tcW w:w="2626" w:type="dxa"/>
            <w:tcBorders>
              <w:top w:val="single" w:sz="4" w:space="0" w:color="auto"/>
              <w:left w:val="nil"/>
              <w:bottom w:val="single" w:sz="4" w:space="0" w:color="auto"/>
              <w:right w:val="single" w:sz="4" w:space="0" w:color="auto"/>
            </w:tcBorders>
          </w:tcPr>
          <w:p w14:paraId="48693111"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068C2A54"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4A408120" w14:textId="77777777" w:rsidR="005A6C8E" w:rsidRPr="003B0C58" w:rsidRDefault="005A6C8E" w:rsidP="00820DD0">
            <w:pPr>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27A693B3" w14:textId="77777777" w:rsidR="005A6C8E" w:rsidRPr="003B0C58" w:rsidRDefault="005A6C8E" w:rsidP="00820DD0">
            <w:pPr>
              <w:rPr>
                <w:b/>
                <w:bCs/>
                <w:sz w:val="22"/>
                <w:szCs w:val="22"/>
              </w:rPr>
            </w:pPr>
          </w:p>
        </w:tc>
      </w:tr>
      <w:tr w:rsidR="005A6C8E" w:rsidRPr="007D48C2" w14:paraId="6ED21E58"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2EEFA29"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8</w:t>
            </w:r>
          </w:p>
        </w:tc>
        <w:tc>
          <w:tcPr>
            <w:tcW w:w="5394" w:type="dxa"/>
            <w:tcBorders>
              <w:top w:val="single" w:sz="4" w:space="0" w:color="auto"/>
              <w:left w:val="nil"/>
              <w:bottom w:val="single" w:sz="4" w:space="0" w:color="auto"/>
              <w:right w:val="single" w:sz="4" w:space="0" w:color="auto"/>
            </w:tcBorders>
            <w:vAlign w:val="center"/>
          </w:tcPr>
          <w:p w14:paraId="44FFCE90" w14:textId="77777777" w:rsidR="005A6C8E" w:rsidRPr="003B0C58" w:rsidRDefault="005A6C8E" w:rsidP="00820DD0">
            <w:pPr>
              <w:autoSpaceDE w:val="0"/>
              <w:autoSpaceDN w:val="0"/>
              <w:adjustRightInd w:val="0"/>
              <w:rPr>
                <w:b/>
                <w:sz w:val="22"/>
                <w:szCs w:val="22"/>
              </w:rPr>
            </w:pPr>
            <w:r w:rsidRPr="003B0C58">
              <w:rPr>
                <w:b/>
                <w:sz w:val="22"/>
                <w:szCs w:val="22"/>
              </w:rPr>
              <w:t xml:space="preserve">VIDANGEURS D'HUILE USEE EQUIPE </w:t>
            </w:r>
          </w:p>
          <w:p w14:paraId="24A431B9" w14:textId="77777777" w:rsidR="005A6C8E" w:rsidRPr="003B0C58" w:rsidRDefault="005A6C8E" w:rsidP="00820DD0">
            <w:pPr>
              <w:autoSpaceDE w:val="0"/>
              <w:autoSpaceDN w:val="0"/>
              <w:adjustRightInd w:val="0"/>
              <w:rPr>
                <w:bCs/>
                <w:sz w:val="22"/>
                <w:szCs w:val="22"/>
              </w:rPr>
            </w:pPr>
            <w:r w:rsidRPr="003B0C58">
              <w:rPr>
                <w:bCs/>
                <w:sz w:val="22"/>
                <w:szCs w:val="22"/>
              </w:rPr>
              <w:t xml:space="preserve">Assure la récupération et l’aspiration </w:t>
            </w:r>
          </w:p>
          <w:p w14:paraId="4A143DA7" w14:textId="77777777" w:rsidR="005A6C8E" w:rsidRPr="003B0C58" w:rsidRDefault="005A6C8E" w:rsidP="00820DD0">
            <w:pPr>
              <w:autoSpaceDE w:val="0"/>
              <w:autoSpaceDN w:val="0"/>
              <w:adjustRightInd w:val="0"/>
              <w:rPr>
                <w:bCs/>
                <w:sz w:val="22"/>
                <w:szCs w:val="22"/>
              </w:rPr>
            </w:pPr>
            <w:r w:rsidRPr="003B0C58">
              <w:rPr>
                <w:bCs/>
                <w:sz w:val="22"/>
                <w:szCs w:val="22"/>
              </w:rPr>
              <w:t xml:space="preserve">Avec : </w:t>
            </w:r>
          </w:p>
          <w:p w14:paraId="058E1965" w14:textId="77777777" w:rsidR="005A6C8E" w:rsidRPr="003B0C58" w:rsidRDefault="005A6C8E" w:rsidP="00820DD0">
            <w:pPr>
              <w:autoSpaceDE w:val="0"/>
              <w:autoSpaceDN w:val="0"/>
              <w:adjustRightInd w:val="0"/>
              <w:rPr>
                <w:bCs/>
                <w:sz w:val="22"/>
                <w:szCs w:val="22"/>
              </w:rPr>
            </w:pPr>
            <w:r w:rsidRPr="003B0C58">
              <w:rPr>
                <w:bCs/>
                <w:sz w:val="22"/>
                <w:szCs w:val="22"/>
              </w:rPr>
              <w:t xml:space="preserve">·         Indicateur de niveau, </w:t>
            </w:r>
          </w:p>
          <w:p w14:paraId="3770F67B" w14:textId="77777777" w:rsidR="005A6C8E" w:rsidRPr="003B0C58" w:rsidRDefault="005A6C8E" w:rsidP="00820DD0">
            <w:pPr>
              <w:autoSpaceDE w:val="0"/>
              <w:autoSpaceDN w:val="0"/>
              <w:adjustRightInd w:val="0"/>
              <w:rPr>
                <w:bCs/>
                <w:sz w:val="22"/>
                <w:szCs w:val="22"/>
              </w:rPr>
            </w:pPr>
            <w:r w:rsidRPr="003B0C58">
              <w:rPr>
                <w:bCs/>
                <w:sz w:val="22"/>
                <w:szCs w:val="22"/>
              </w:rPr>
              <w:t xml:space="preserve">·         Sondes d'aspiration </w:t>
            </w:r>
          </w:p>
          <w:p w14:paraId="03ACAEC5" w14:textId="77777777" w:rsidR="005A6C8E" w:rsidRPr="003B0C58" w:rsidRDefault="005A6C8E" w:rsidP="00820DD0">
            <w:pPr>
              <w:autoSpaceDE w:val="0"/>
              <w:autoSpaceDN w:val="0"/>
              <w:adjustRightInd w:val="0"/>
              <w:rPr>
                <w:bCs/>
                <w:sz w:val="22"/>
                <w:szCs w:val="22"/>
              </w:rPr>
            </w:pPr>
            <w:r w:rsidRPr="003B0C58">
              <w:rPr>
                <w:bCs/>
                <w:sz w:val="22"/>
                <w:szCs w:val="22"/>
              </w:rPr>
              <w:t xml:space="preserve">·         Kit de diamètres différents et le bac de stockage. </w:t>
            </w:r>
          </w:p>
          <w:p w14:paraId="12B96621" w14:textId="77777777" w:rsidR="005A6C8E" w:rsidRPr="003B0C58" w:rsidRDefault="005A6C8E" w:rsidP="00820DD0">
            <w:pPr>
              <w:autoSpaceDE w:val="0"/>
              <w:autoSpaceDN w:val="0"/>
              <w:adjustRightInd w:val="0"/>
              <w:rPr>
                <w:bCs/>
                <w:sz w:val="22"/>
                <w:szCs w:val="22"/>
              </w:rPr>
            </w:pPr>
            <w:r w:rsidRPr="003B0C58">
              <w:rPr>
                <w:bCs/>
                <w:sz w:val="22"/>
                <w:szCs w:val="22"/>
              </w:rPr>
              <w:t>·         Régulateur pneumatique de vidange.</w:t>
            </w:r>
          </w:p>
          <w:p w14:paraId="6D8FBA0E" w14:textId="77777777" w:rsidR="005A6C8E" w:rsidRPr="00B350A9" w:rsidRDefault="005A6C8E" w:rsidP="00820DD0">
            <w:pPr>
              <w:autoSpaceDE w:val="0"/>
              <w:autoSpaceDN w:val="0"/>
              <w:adjustRightInd w:val="0"/>
              <w:rPr>
                <w:bCs/>
                <w:sz w:val="22"/>
                <w:szCs w:val="22"/>
              </w:rPr>
            </w:pPr>
            <w:r w:rsidRPr="003B0C58">
              <w:rPr>
                <w:bCs/>
                <w:sz w:val="22"/>
                <w:szCs w:val="22"/>
              </w:rPr>
              <w:t xml:space="preserve">·         Capacité de réservoir : </w:t>
            </w:r>
            <w:r>
              <w:rPr>
                <w:bCs/>
                <w:sz w:val="22"/>
                <w:szCs w:val="22"/>
              </w:rPr>
              <w:t>9</w:t>
            </w:r>
            <w:r w:rsidRPr="003B0C58">
              <w:rPr>
                <w:bCs/>
                <w:sz w:val="22"/>
                <w:szCs w:val="22"/>
              </w:rPr>
              <w:t>0 litres min</w:t>
            </w:r>
          </w:p>
        </w:tc>
        <w:tc>
          <w:tcPr>
            <w:tcW w:w="2626" w:type="dxa"/>
            <w:tcBorders>
              <w:top w:val="single" w:sz="4" w:space="0" w:color="auto"/>
              <w:left w:val="nil"/>
              <w:bottom w:val="single" w:sz="4" w:space="0" w:color="auto"/>
              <w:right w:val="single" w:sz="4" w:space="0" w:color="auto"/>
            </w:tcBorders>
          </w:tcPr>
          <w:p w14:paraId="3DE1A286"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1424B6D7"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5F870682" w14:textId="77777777" w:rsidR="005A6C8E" w:rsidRPr="003B0C58" w:rsidRDefault="005A6C8E" w:rsidP="00820DD0">
            <w:pPr>
              <w:autoSpaceDE w:val="0"/>
              <w:autoSpaceDN w:val="0"/>
              <w:adjustRightInd w:val="0"/>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5A11901A" w14:textId="77777777" w:rsidR="005A6C8E" w:rsidRPr="003B0C58" w:rsidRDefault="005A6C8E" w:rsidP="00820DD0">
            <w:pPr>
              <w:autoSpaceDE w:val="0"/>
              <w:autoSpaceDN w:val="0"/>
              <w:adjustRightInd w:val="0"/>
              <w:rPr>
                <w:b/>
                <w:sz w:val="22"/>
                <w:szCs w:val="22"/>
              </w:rPr>
            </w:pPr>
          </w:p>
        </w:tc>
      </w:tr>
      <w:tr w:rsidR="005A6C8E" w:rsidRPr="007D48C2" w14:paraId="654065CF" w14:textId="77777777" w:rsidTr="00820DD0">
        <w:trPr>
          <w:trHeight w:val="47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DE2FB33"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9</w:t>
            </w:r>
          </w:p>
        </w:tc>
        <w:tc>
          <w:tcPr>
            <w:tcW w:w="5394" w:type="dxa"/>
            <w:tcBorders>
              <w:top w:val="single" w:sz="4" w:space="0" w:color="auto"/>
              <w:left w:val="nil"/>
              <w:bottom w:val="single" w:sz="4" w:space="0" w:color="auto"/>
              <w:right w:val="single" w:sz="4" w:space="0" w:color="auto"/>
            </w:tcBorders>
            <w:vAlign w:val="center"/>
          </w:tcPr>
          <w:p w14:paraId="57CB964A" w14:textId="77777777" w:rsidR="005A6C8E" w:rsidRPr="003B0C58" w:rsidRDefault="005A6C8E" w:rsidP="00820DD0">
            <w:pPr>
              <w:autoSpaceDE w:val="0"/>
              <w:autoSpaceDN w:val="0"/>
              <w:adjustRightInd w:val="0"/>
              <w:rPr>
                <w:b/>
                <w:bCs/>
                <w:sz w:val="22"/>
                <w:szCs w:val="22"/>
              </w:rPr>
            </w:pPr>
            <w:r w:rsidRPr="003B0C58">
              <w:rPr>
                <w:b/>
                <w:bCs/>
                <w:sz w:val="22"/>
                <w:szCs w:val="22"/>
              </w:rPr>
              <w:t xml:space="preserve">TOURET A MEULER SUR SOCLE </w:t>
            </w:r>
          </w:p>
          <w:p w14:paraId="385168A7" w14:textId="77777777" w:rsidR="005A6C8E" w:rsidRPr="003B0C58" w:rsidRDefault="005A6C8E" w:rsidP="00820DD0">
            <w:pPr>
              <w:autoSpaceDE w:val="0"/>
              <w:autoSpaceDN w:val="0"/>
              <w:adjustRightInd w:val="0"/>
              <w:rPr>
                <w:bCs/>
                <w:sz w:val="22"/>
                <w:szCs w:val="22"/>
              </w:rPr>
            </w:pPr>
            <w:r w:rsidRPr="003B0C58">
              <w:rPr>
                <w:bCs/>
                <w:sz w:val="22"/>
                <w:szCs w:val="22"/>
              </w:rPr>
              <w:t xml:space="preserve">·         Puissance : 500 W minimum </w:t>
            </w:r>
          </w:p>
          <w:p w14:paraId="2628AB5B" w14:textId="77777777" w:rsidR="005A6C8E" w:rsidRPr="003B0C58" w:rsidRDefault="005A6C8E" w:rsidP="00820DD0">
            <w:pPr>
              <w:autoSpaceDE w:val="0"/>
              <w:autoSpaceDN w:val="0"/>
              <w:adjustRightInd w:val="0"/>
              <w:rPr>
                <w:bCs/>
                <w:sz w:val="22"/>
                <w:szCs w:val="22"/>
              </w:rPr>
            </w:pPr>
            <w:r w:rsidRPr="003B0C58">
              <w:rPr>
                <w:bCs/>
                <w:sz w:val="22"/>
                <w:szCs w:val="22"/>
              </w:rPr>
              <w:t xml:space="preserve">·         Diamètre de meule 150 mm minimum </w:t>
            </w:r>
          </w:p>
          <w:p w14:paraId="01428FFD" w14:textId="77777777" w:rsidR="005A6C8E" w:rsidRPr="003B0C58" w:rsidRDefault="005A6C8E" w:rsidP="00820DD0">
            <w:pPr>
              <w:autoSpaceDE w:val="0"/>
              <w:autoSpaceDN w:val="0"/>
              <w:adjustRightInd w:val="0"/>
              <w:rPr>
                <w:bCs/>
                <w:sz w:val="22"/>
                <w:szCs w:val="22"/>
              </w:rPr>
            </w:pPr>
            <w:r w:rsidRPr="003B0C58">
              <w:rPr>
                <w:bCs/>
                <w:sz w:val="22"/>
                <w:szCs w:val="22"/>
              </w:rPr>
              <w:t xml:space="preserve">·         Diamètre de la </w:t>
            </w:r>
            <w:proofErr w:type="spellStart"/>
            <w:r w:rsidRPr="003B0C58">
              <w:rPr>
                <w:bCs/>
                <w:sz w:val="22"/>
                <w:szCs w:val="22"/>
              </w:rPr>
              <w:t>brossse</w:t>
            </w:r>
            <w:proofErr w:type="spellEnd"/>
            <w:r w:rsidRPr="003B0C58">
              <w:rPr>
                <w:bCs/>
                <w:sz w:val="22"/>
                <w:szCs w:val="22"/>
              </w:rPr>
              <w:t xml:space="preserve"> 150 mm minimum </w:t>
            </w:r>
          </w:p>
          <w:p w14:paraId="719A8CC9" w14:textId="77777777" w:rsidR="005A6C8E" w:rsidRPr="003B0C58" w:rsidRDefault="005A6C8E" w:rsidP="00820DD0">
            <w:pPr>
              <w:autoSpaceDE w:val="0"/>
              <w:autoSpaceDN w:val="0"/>
              <w:adjustRightInd w:val="0"/>
              <w:rPr>
                <w:bCs/>
                <w:sz w:val="22"/>
                <w:szCs w:val="22"/>
              </w:rPr>
            </w:pPr>
            <w:r w:rsidRPr="003B0C58">
              <w:rPr>
                <w:bCs/>
                <w:sz w:val="22"/>
                <w:szCs w:val="22"/>
              </w:rPr>
              <w:t>·         Epaisseur de meule15 mm minimum</w:t>
            </w:r>
          </w:p>
          <w:p w14:paraId="5117FDD8" w14:textId="77777777" w:rsidR="005A6C8E" w:rsidRPr="003B0C58" w:rsidRDefault="005A6C8E" w:rsidP="00820DD0">
            <w:pPr>
              <w:autoSpaceDE w:val="0"/>
              <w:autoSpaceDN w:val="0"/>
              <w:adjustRightInd w:val="0"/>
              <w:rPr>
                <w:bCs/>
                <w:sz w:val="22"/>
                <w:szCs w:val="22"/>
              </w:rPr>
            </w:pPr>
            <w:r w:rsidRPr="003B0C58">
              <w:rPr>
                <w:bCs/>
                <w:sz w:val="22"/>
                <w:szCs w:val="22"/>
              </w:rPr>
              <w:t>·          Meule et brosse équipée d’un écran pare-</w:t>
            </w:r>
            <w:proofErr w:type="gramStart"/>
            <w:r w:rsidRPr="003B0C58">
              <w:rPr>
                <w:bCs/>
                <w:sz w:val="22"/>
                <w:szCs w:val="22"/>
              </w:rPr>
              <w:t>étincelles</w:t>
            </w:r>
            <w:proofErr w:type="gramEnd"/>
          </w:p>
          <w:p w14:paraId="20723265" w14:textId="77777777" w:rsidR="005A6C8E" w:rsidRPr="007D48C2" w:rsidRDefault="005A6C8E" w:rsidP="00820DD0">
            <w:pPr>
              <w:autoSpaceDE w:val="0"/>
              <w:autoSpaceDN w:val="0"/>
              <w:adjustRightInd w:val="0"/>
              <w:rPr>
                <w:bCs/>
                <w:sz w:val="20"/>
                <w:szCs w:val="22"/>
              </w:rPr>
            </w:pPr>
            <w:r w:rsidRPr="003B0C58">
              <w:rPr>
                <w:bCs/>
                <w:sz w:val="22"/>
                <w:szCs w:val="22"/>
              </w:rPr>
              <w:t>·         Alimentation monophasée ou triphasée</w:t>
            </w:r>
          </w:p>
        </w:tc>
        <w:tc>
          <w:tcPr>
            <w:tcW w:w="2626" w:type="dxa"/>
            <w:tcBorders>
              <w:top w:val="single" w:sz="4" w:space="0" w:color="auto"/>
              <w:left w:val="nil"/>
              <w:bottom w:val="single" w:sz="4" w:space="0" w:color="auto"/>
              <w:right w:val="single" w:sz="4" w:space="0" w:color="auto"/>
            </w:tcBorders>
          </w:tcPr>
          <w:p w14:paraId="580407E2"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2DAF55F9"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3A820860" w14:textId="77777777" w:rsidR="005A6C8E" w:rsidRPr="003B0C58"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29881954" w14:textId="77777777" w:rsidR="005A6C8E" w:rsidRPr="003B0C58" w:rsidRDefault="005A6C8E" w:rsidP="00820DD0">
            <w:pPr>
              <w:autoSpaceDE w:val="0"/>
              <w:autoSpaceDN w:val="0"/>
              <w:adjustRightInd w:val="0"/>
              <w:rPr>
                <w:b/>
                <w:bCs/>
                <w:sz w:val="22"/>
                <w:szCs w:val="22"/>
              </w:rPr>
            </w:pPr>
          </w:p>
        </w:tc>
      </w:tr>
      <w:tr w:rsidR="005A6C8E" w:rsidRPr="007D48C2" w14:paraId="618043FB"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28E9C2D"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0</w:t>
            </w:r>
          </w:p>
        </w:tc>
        <w:tc>
          <w:tcPr>
            <w:tcW w:w="5394" w:type="dxa"/>
            <w:tcBorders>
              <w:top w:val="single" w:sz="4" w:space="0" w:color="auto"/>
              <w:left w:val="nil"/>
              <w:bottom w:val="single" w:sz="4" w:space="0" w:color="auto"/>
              <w:right w:val="single" w:sz="4" w:space="0" w:color="auto"/>
            </w:tcBorders>
            <w:vAlign w:val="center"/>
          </w:tcPr>
          <w:p w14:paraId="640A4C5A" w14:textId="77777777" w:rsidR="005A6C8E" w:rsidRPr="003B0C58" w:rsidRDefault="005A6C8E" w:rsidP="00820DD0">
            <w:pPr>
              <w:autoSpaceDE w:val="0"/>
              <w:autoSpaceDN w:val="0"/>
              <w:adjustRightInd w:val="0"/>
              <w:rPr>
                <w:b/>
                <w:bCs/>
                <w:sz w:val="22"/>
                <w:szCs w:val="22"/>
              </w:rPr>
            </w:pPr>
            <w:r w:rsidRPr="003B0C58">
              <w:rPr>
                <w:b/>
                <w:bCs/>
                <w:sz w:val="22"/>
                <w:szCs w:val="22"/>
              </w:rPr>
              <w:t xml:space="preserve">PERCEUSE SENSITIVE MONTEE SUR COLONNE </w:t>
            </w:r>
          </w:p>
          <w:p w14:paraId="7A200902" w14:textId="77777777" w:rsidR="005A6C8E" w:rsidRPr="003B0C58" w:rsidRDefault="005A6C8E" w:rsidP="00820DD0">
            <w:pPr>
              <w:autoSpaceDE w:val="0"/>
              <w:autoSpaceDN w:val="0"/>
              <w:adjustRightInd w:val="0"/>
              <w:rPr>
                <w:bCs/>
                <w:sz w:val="22"/>
                <w:szCs w:val="22"/>
              </w:rPr>
            </w:pPr>
            <w:r w:rsidRPr="003B0C58">
              <w:rPr>
                <w:bCs/>
                <w:sz w:val="22"/>
                <w:szCs w:val="22"/>
              </w:rPr>
              <w:t xml:space="preserve">·         Capacité de perçage </w:t>
            </w:r>
            <w:proofErr w:type="gramStart"/>
            <w:r w:rsidRPr="003B0C58">
              <w:rPr>
                <w:bCs/>
                <w:sz w:val="22"/>
                <w:szCs w:val="22"/>
              </w:rPr>
              <w:t>≥  à</w:t>
            </w:r>
            <w:proofErr w:type="gramEnd"/>
            <w:r w:rsidRPr="003B0C58">
              <w:rPr>
                <w:bCs/>
                <w:sz w:val="22"/>
                <w:szCs w:val="22"/>
              </w:rPr>
              <w:t xml:space="preserve"> 16 mm</w:t>
            </w:r>
          </w:p>
          <w:p w14:paraId="3A069CA5" w14:textId="77777777" w:rsidR="005A6C8E" w:rsidRPr="003B0C58" w:rsidRDefault="005A6C8E" w:rsidP="00820DD0">
            <w:pPr>
              <w:autoSpaceDE w:val="0"/>
              <w:autoSpaceDN w:val="0"/>
              <w:adjustRightInd w:val="0"/>
              <w:rPr>
                <w:bCs/>
                <w:sz w:val="22"/>
                <w:szCs w:val="22"/>
              </w:rPr>
            </w:pPr>
            <w:r w:rsidRPr="003B0C58">
              <w:rPr>
                <w:bCs/>
                <w:sz w:val="22"/>
                <w:szCs w:val="22"/>
              </w:rPr>
              <w:t>·         Course de la broche : 80 mm minimum</w:t>
            </w:r>
          </w:p>
          <w:p w14:paraId="2AB436CA" w14:textId="77777777" w:rsidR="005A6C8E" w:rsidRPr="002B5C7E" w:rsidRDefault="005A6C8E" w:rsidP="00820DD0">
            <w:pPr>
              <w:autoSpaceDE w:val="0"/>
              <w:autoSpaceDN w:val="0"/>
              <w:adjustRightInd w:val="0"/>
              <w:rPr>
                <w:bCs/>
                <w:sz w:val="22"/>
                <w:szCs w:val="22"/>
              </w:rPr>
            </w:pPr>
            <w:r w:rsidRPr="002B5C7E">
              <w:rPr>
                <w:bCs/>
                <w:sz w:val="22"/>
                <w:szCs w:val="22"/>
              </w:rPr>
              <w:t>·         Nombre de vitesses minimum : 5</w:t>
            </w:r>
          </w:p>
          <w:p w14:paraId="5EA6BCD8" w14:textId="77777777" w:rsidR="005A6C8E" w:rsidRPr="003B0C58" w:rsidRDefault="005A6C8E" w:rsidP="00820DD0">
            <w:pPr>
              <w:autoSpaceDE w:val="0"/>
              <w:autoSpaceDN w:val="0"/>
              <w:adjustRightInd w:val="0"/>
              <w:rPr>
                <w:bCs/>
                <w:sz w:val="22"/>
                <w:szCs w:val="22"/>
              </w:rPr>
            </w:pPr>
            <w:r w:rsidRPr="002B5C7E">
              <w:rPr>
                <w:bCs/>
                <w:sz w:val="22"/>
                <w:szCs w:val="22"/>
              </w:rPr>
              <w:t>Cône morse de la broche CM2 au minimum</w:t>
            </w:r>
          </w:p>
          <w:p w14:paraId="3DA7A607" w14:textId="77777777" w:rsidR="005A6C8E" w:rsidRPr="003B0C58" w:rsidRDefault="005A6C8E" w:rsidP="00820DD0">
            <w:pPr>
              <w:autoSpaceDE w:val="0"/>
              <w:autoSpaceDN w:val="0"/>
              <w:adjustRightInd w:val="0"/>
              <w:rPr>
                <w:bCs/>
                <w:sz w:val="22"/>
                <w:szCs w:val="22"/>
              </w:rPr>
            </w:pPr>
            <w:r w:rsidRPr="003B0C58">
              <w:rPr>
                <w:bCs/>
                <w:sz w:val="22"/>
                <w:szCs w:val="22"/>
              </w:rPr>
              <w:t>·         Système d’éclairage</w:t>
            </w:r>
          </w:p>
          <w:p w14:paraId="6399222C" w14:textId="77777777" w:rsidR="005A6C8E" w:rsidRPr="003B0C58" w:rsidRDefault="005A6C8E" w:rsidP="00820DD0">
            <w:pPr>
              <w:autoSpaceDE w:val="0"/>
              <w:autoSpaceDN w:val="0"/>
              <w:adjustRightInd w:val="0"/>
              <w:rPr>
                <w:bCs/>
                <w:sz w:val="22"/>
                <w:szCs w:val="22"/>
              </w:rPr>
            </w:pPr>
            <w:r w:rsidRPr="003B0C58">
              <w:rPr>
                <w:bCs/>
                <w:sz w:val="22"/>
                <w:szCs w:val="22"/>
              </w:rPr>
              <w:t>·         Coup de poing d’arrêt d’urgence</w:t>
            </w:r>
          </w:p>
          <w:p w14:paraId="04C0E4B4" w14:textId="77777777" w:rsidR="005A6C8E" w:rsidRPr="003B0C58" w:rsidRDefault="005A6C8E" w:rsidP="00820DD0">
            <w:pPr>
              <w:autoSpaceDE w:val="0"/>
              <w:autoSpaceDN w:val="0"/>
              <w:adjustRightInd w:val="0"/>
              <w:rPr>
                <w:bCs/>
                <w:sz w:val="22"/>
                <w:szCs w:val="22"/>
              </w:rPr>
            </w:pPr>
            <w:r w:rsidRPr="003B0C58">
              <w:rPr>
                <w:bCs/>
                <w:sz w:val="22"/>
                <w:szCs w:val="22"/>
              </w:rPr>
              <w:t>·         Livrée avec accessoires compatibles avec la machine :</w:t>
            </w:r>
          </w:p>
          <w:p w14:paraId="77128463" w14:textId="77777777" w:rsidR="005A6C8E" w:rsidRPr="003B0C58" w:rsidRDefault="005A6C8E" w:rsidP="00820DD0">
            <w:pPr>
              <w:autoSpaceDE w:val="0"/>
              <w:autoSpaceDN w:val="0"/>
              <w:adjustRightInd w:val="0"/>
              <w:rPr>
                <w:bCs/>
                <w:sz w:val="22"/>
                <w:szCs w:val="22"/>
              </w:rPr>
            </w:pPr>
            <w:r w:rsidRPr="003B0C58">
              <w:rPr>
                <w:bCs/>
                <w:sz w:val="22"/>
                <w:szCs w:val="22"/>
              </w:rPr>
              <w:t>• Mandrin de perçage cône morse compatible avec celui de la broche</w:t>
            </w:r>
          </w:p>
          <w:p w14:paraId="1C6DB03F" w14:textId="77777777" w:rsidR="005A6C8E" w:rsidRPr="003B0C58" w:rsidRDefault="005A6C8E" w:rsidP="00820DD0">
            <w:pPr>
              <w:autoSpaceDE w:val="0"/>
              <w:autoSpaceDN w:val="0"/>
              <w:adjustRightInd w:val="0"/>
              <w:rPr>
                <w:bCs/>
                <w:sz w:val="22"/>
                <w:szCs w:val="22"/>
              </w:rPr>
            </w:pPr>
            <w:r w:rsidRPr="003B0C58">
              <w:rPr>
                <w:bCs/>
                <w:sz w:val="22"/>
                <w:szCs w:val="22"/>
              </w:rPr>
              <w:t>• Etau fixe de perçage de capacité 120 mm minimum</w:t>
            </w:r>
          </w:p>
          <w:p w14:paraId="370F121E" w14:textId="77777777" w:rsidR="005A6C8E" w:rsidRPr="007D48C2" w:rsidRDefault="005A6C8E" w:rsidP="00820DD0">
            <w:pPr>
              <w:autoSpaceDE w:val="0"/>
              <w:autoSpaceDN w:val="0"/>
              <w:adjustRightInd w:val="0"/>
              <w:rPr>
                <w:bCs/>
                <w:sz w:val="20"/>
                <w:szCs w:val="22"/>
              </w:rPr>
            </w:pPr>
            <w:r w:rsidRPr="003B0C58">
              <w:rPr>
                <w:bCs/>
                <w:sz w:val="22"/>
                <w:szCs w:val="22"/>
              </w:rPr>
              <w:t>• Clefs et outillage de service</w:t>
            </w:r>
          </w:p>
        </w:tc>
        <w:tc>
          <w:tcPr>
            <w:tcW w:w="2626" w:type="dxa"/>
            <w:tcBorders>
              <w:top w:val="single" w:sz="4" w:space="0" w:color="auto"/>
              <w:left w:val="nil"/>
              <w:bottom w:val="single" w:sz="4" w:space="0" w:color="auto"/>
              <w:right w:val="single" w:sz="4" w:space="0" w:color="auto"/>
            </w:tcBorders>
          </w:tcPr>
          <w:p w14:paraId="5836C956"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48D6CA2C"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7316E355" w14:textId="77777777" w:rsidR="005A6C8E" w:rsidRPr="003B0C58"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501C1C8E" w14:textId="77777777" w:rsidR="005A6C8E" w:rsidRPr="003B0C58" w:rsidRDefault="005A6C8E" w:rsidP="00820DD0">
            <w:pPr>
              <w:autoSpaceDE w:val="0"/>
              <w:autoSpaceDN w:val="0"/>
              <w:adjustRightInd w:val="0"/>
              <w:rPr>
                <w:b/>
                <w:bCs/>
                <w:sz w:val="22"/>
                <w:szCs w:val="22"/>
              </w:rPr>
            </w:pPr>
          </w:p>
        </w:tc>
      </w:tr>
      <w:tr w:rsidR="005A6C8E" w:rsidRPr="007D48C2" w14:paraId="7C903974"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0BCF091"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1</w:t>
            </w:r>
          </w:p>
        </w:tc>
        <w:tc>
          <w:tcPr>
            <w:tcW w:w="5394" w:type="dxa"/>
            <w:tcBorders>
              <w:top w:val="single" w:sz="4" w:space="0" w:color="auto"/>
              <w:left w:val="nil"/>
              <w:bottom w:val="single" w:sz="4" w:space="0" w:color="auto"/>
              <w:right w:val="single" w:sz="4" w:space="0" w:color="auto"/>
            </w:tcBorders>
            <w:vAlign w:val="center"/>
          </w:tcPr>
          <w:p w14:paraId="3B65B23C" w14:textId="77777777" w:rsidR="005A6C8E" w:rsidRPr="003B0C58" w:rsidRDefault="005A6C8E" w:rsidP="00820DD0">
            <w:pPr>
              <w:autoSpaceDE w:val="0"/>
              <w:autoSpaceDN w:val="0"/>
              <w:adjustRightInd w:val="0"/>
              <w:rPr>
                <w:b/>
                <w:bCs/>
                <w:sz w:val="22"/>
                <w:szCs w:val="22"/>
              </w:rPr>
            </w:pPr>
            <w:r w:rsidRPr="003B0C58">
              <w:rPr>
                <w:b/>
                <w:bCs/>
                <w:sz w:val="22"/>
                <w:szCs w:val="22"/>
              </w:rPr>
              <w:t xml:space="preserve">PRESSE HYDRAULIQUE FIXE SUR BATI </w:t>
            </w:r>
          </w:p>
          <w:p w14:paraId="47736D2E" w14:textId="77777777" w:rsidR="005A6C8E" w:rsidRPr="003B0C58" w:rsidRDefault="005A6C8E" w:rsidP="00820DD0">
            <w:pPr>
              <w:autoSpaceDE w:val="0"/>
              <w:autoSpaceDN w:val="0"/>
              <w:adjustRightInd w:val="0"/>
              <w:rPr>
                <w:bCs/>
                <w:sz w:val="22"/>
                <w:szCs w:val="22"/>
              </w:rPr>
            </w:pPr>
            <w:r w:rsidRPr="003B0C58">
              <w:rPr>
                <w:bCs/>
                <w:sz w:val="20"/>
                <w:szCs w:val="22"/>
              </w:rPr>
              <w:t xml:space="preserve">·         </w:t>
            </w:r>
            <w:r w:rsidRPr="003B0C58">
              <w:rPr>
                <w:bCs/>
                <w:sz w:val="22"/>
                <w:szCs w:val="22"/>
              </w:rPr>
              <w:t>Capacité : 10 tonnes minimum.</w:t>
            </w:r>
          </w:p>
          <w:p w14:paraId="32305F32" w14:textId="77777777" w:rsidR="005A6C8E" w:rsidRPr="003B0C58" w:rsidRDefault="005A6C8E" w:rsidP="00820DD0">
            <w:pPr>
              <w:autoSpaceDE w:val="0"/>
              <w:autoSpaceDN w:val="0"/>
              <w:adjustRightInd w:val="0"/>
              <w:rPr>
                <w:bCs/>
                <w:sz w:val="22"/>
                <w:szCs w:val="22"/>
              </w:rPr>
            </w:pPr>
            <w:r w:rsidRPr="003B0C58">
              <w:rPr>
                <w:bCs/>
                <w:sz w:val="22"/>
                <w:szCs w:val="22"/>
              </w:rPr>
              <w:t>·         Manomètre.</w:t>
            </w:r>
          </w:p>
          <w:p w14:paraId="04C0C0B5" w14:textId="77777777" w:rsidR="005A6C8E" w:rsidRPr="003B0C58" w:rsidRDefault="005A6C8E" w:rsidP="00820DD0">
            <w:pPr>
              <w:autoSpaceDE w:val="0"/>
              <w:autoSpaceDN w:val="0"/>
              <w:adjustRightInd w:val="0"/>
              <w:rPr>
                <w:bCs/>
                <w:sz w:val="22"/>
                <w:szCs w:val="22"/>
              </w:rPr>
            </w:pPr>
            <w:r w:rsidRPr="003B0C58">
              <w:rPr>
                <w:bCs/>
                <w:sz w:val="22"/>
                <w:szCs w:val="22"/>
              </w:rPr>
              <w:t xml:space="preserve">·         Sécurité en cas de surcharge. </w:t>
            </w:r>
          </w:p>
          <w:p w14:paraId="71AD946D" w14:textId="77777777" w:rsidR="005A6C8E" w:rsidRPr="003B0C58" w:rsidRDefault="005A6C8E" w:rsidP="00820DD0">
            <w:pPr>
              <w:autoSpaceDE w:val="0"/>
              <w:autoSpaceDN w:val="0"/>
              <w:adjustRightInd w:val="0"/>
              <w:rPr>
                <w:bCs/>
                <w:sz w:val="22"/>
                <w:szCs w:val="22"/>
              </w:rPr>
            </w:pPr>
            <w:r w:rsidRPr="003B0C58">
              <w:rPr>
                <w:bCs/>
                <w:sz w:val="22"/>
                <w:szCs w:val="22"/>
              </w:rPr>
              <w:t>·         Table de travail ajustable.</w:t>
            </w:r>
          </w:p>
          <w:p w14:paraId="2B240E0A" w14:textId="77777777" w:rsidR="005A6C8E" w:rsidRPr="003B0C58" w:rsidRDefault="005A6C8E" w:rsidP="00820DD0">
            <w:pPr>
              <w:autoSpaceDE w:val="0"/>
              <w:autoSpaceDN w:val="0"/>
              <w:adjustRightInd w:val="0"/>
              <w:rPr>
                <w:bCs/>
                <w:sz w:val="22"/>
                <w:szCs w:val="22"/>
              </w:rPr>
            </w:pPr>
            <w:r w:rsidRPr="003B0C58">
              <w:rPr>
                <w:bCs/>
                <w:sz w:val="22"/>
                <w:szCs w:val="22"/>
              </w:rPr>
              <w:t>·         Course du piston minimum : 150 mm</w:t>
            </w:r>
          </w:p>
          <w:p w14:paraId="213B539A" w14:textId="77777777" w:rsidR="005A6C8E" w:rsidRPr="003B0C58" w:rsidRDefault="005A6C8E" w:rsidP="00820DD0">
            <w:pPr>
              <w:autoSpaceDE w:val="0"/>
              <w:autoSpaceDN w:val="0"/>
              <w:adjustRightInd w:val="0"/>
              <w:rPr>
                <w:bCs/>
                <w:sz w:val="20"/>
                <w:szCs w:val="22"/>
              </w:rPr>
            </w:pPr>
            <w:r w:rsidRPr="003B0C58">
              <w:rPr>
                <w:bCs/>
                <w:sz w:val="22"/>
                <w:szCs w:val="22"/>
              </w:rPr>
              <w:t>·         Retour automatique du piston</w:t>
            </w:r>
            <w:r w:rsidRPr="003B0C58">
              <w:rPr>
                <w:bCs/>
                <w:sz w:val="20"/>
                <w:szCs w:val="22"/>
              </w:rPr>
              <w:t>.</w:t>
            </w:r>
          </w:p>
          <w:p w14:paraId="7C02F6BC" w14:textId="77777777" w:rsidR="005A6C8E" w:rsidRDefault="005A6C8E" w:rsidP="00820DD0">
            <w:pPr>
              <w:autoSpaceDE w:val="0"/>
              <w:autoSpaceDN w:val="0"/>
              <w:adjustRightInd w:val="0"/>
              <w:rPr>
                <w:bCs/>
                <w:sz w:val="22"/>
                <w:szCs w:val="22"/>
              </w:rPr>
            </w:pPr>
            <w:r w:rsidRPr="003B0C58">
              <w:rPr>
                <w:bCs/>
                <w:sz w:val="22"/>
                <w:szCs w:val="22"/>
              </w:rPr>
              <w:t>·         Livrée avec une paire V</w:t>
            </w:r>
          </w:p>
          <w:p w14:paraId="18C0888E" w14:textId="77777777" w:rsidR="005A6C8E" w:rsidRPr="007D48C2" w:rsidRDefault="005A6C8E" w:rsidP="00820DD0">
            <w:pPr>
              <w:autoSpaceDE w:val="0"/>
              <w:autoSpaceDN w:val="0"/>
              <w:adjustRightInd w:val="0"/>
              <w:rPr>
                <w:bCs/>
                <w:sz w:val="20"/>
                <w:szCs w:val="22"/>
              </w:rPr>
            </w:pPr>
          </w:p>
        </w:tc>
        <w:tc>
          <w:tcPr>
            <w:tcW w:w="2626" w:type="dxa"/>
            <w:tcBorders>
              <w:top w:val="single" w:sz="4" w:space="0" w:color="auto"/>
              <w:left w:val="nil"/>
              <w:bottom w:val="single" w:sz="4" w:space="0" w:color="auto"/>
              <w:right w:val="single" w:sz="4" w:space="0" w:color="auto"/>
            </w:tcBorders>
          </w:tcPr>
          <w:p w14:paraId="2D43659C"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0D9DEA17"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7E2A34B7" w14:textId="77777777" w:rsidR="005A6C8E" w:rsidRPr="003B0C58"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343551CF" w14:textId="77777777" w:rsidR="005A6C8E" w:rsidRPr="003B0C58" w:rsidRDefault="005A6C8E" w:rsidP="00820DD0">
            <w:pPr>
              <w:autoSpaceDE w:val="0"/>
              <w:autoSpaceDN w:val="0"/>
              <w:adjustRightInd w:val="0"/>
              <w:rPr>
                <w:b/>
                <w:bCs/>
                <w:sz w:val="22"/>
                <w:szCs w:val="22"/>
              </w:rPr>
            </w:pPr>
          </w:p>
        </w:tc>
      </w:tr>
      <w:tr w:rsidR="005A6C8E" w:rsidRPr="007D48C2" w14:paraId="7BA34753"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3F90D61"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lastRenderedPageBreak/>
              <w:t>12</w:t>
            </w:r>
          </w:p>
        </w:tc>
        <w:tc>
          <w:tcPr>
            <w:tcW w:w="5394" w:type="dxa"/>
            <w:tcBorders>
              <w:top w:val="single" w:sz="4" w:space="0" w:color="auto"/>
              <w:left w:val="nil"/>
              <w:bottom w:val="single" w:sz="4" w:space="0" w:color="auto"/>
              <w:right w:val="single" w:sz="4" w:space="0" w:color="auto"/>
            </w:tcBorders>
            <w:vAlign w:val="center"/>
          </w:tcPr>
          <w:p w14:paraId="44830DFE" w14:textId="77777777" w:rsidR="005A6C8E" w:rsidRPr="007D48C2" w:rsidRDefault="005A6C8E" w:rsidP="00820DD0">
            <w:pPr>
              <w:autoSpaceDE w:val="0"/>
              <w:autoSpaceDN w:val="0"/>
              <w:adjustRightInd w:val="0"/>
              <w:rPr>
                <w:b/>
                <w:bCs/>
                <w:sz w:val="22"/>
                <w:szCs w:val="22"/>
              </w:rPr>
            </w:pPr>
            <w:r w:rsidRPr="007D48C2">
              <w:rPr>
                <w:b/>
                <w:bCs/>
                <w:sz w:val="22"/>
                <w:szCs w:val="22"/>
              </w:rPr>
              <w:t xml:space="preserve">COMPRESSEUR D’AIR SILENCIEUX </w:t>
            </w:r>
          </w:p>
          <w:p w14:paraId="72BC953F"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 xml:space="preserve">Compresseur silencieux </w:t>
            </w:r>
          </w:p>
          <w:p w14:paraId="47B69922"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 xml:space="preserve">Réservoir minimum de 200 litres </w:t>
            </w:r>
          </w:p>
          <w:p w14:paraId="431D81F2"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 xml:space="preserve">Centrale d'air avec un débit de14 m3/h mini </w:t>
            </w:r>
          </w:p>
          <w:p w14:paraId="5E0EFD86"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 xml:space="preserve">Bouton marche et arrêt avec pressostat </w:t>
            </w:r>
          </w:p>
          <w:p w14:paraId="0020EB01"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Indicateur de pression avec manomètre, pression maxi 10 bars</w:t>
            </w:r>
          </w:p>
          <w:p w14:paraId="09E4395E"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Moteur électrique puissance 3 CV minimum</w:t>
            </w:r>
          </w:p>
          <w:p w14:paraId="137980E0" w14:textId="77777777" w:rsidR="005A6C8E" w:rsidRPr="007D48C2" w:rsidRDefault="005A6C8E" w:rsidP="00820DD0">
            <w:pPr>
              <w:autoSpaceDE w:val="0"/>
              <w:autoSpaceDN w:val="0"/>
              <w:adjustRightInd w:val="0"/>
              <w:rPr>
                <w:bCs/>
                <w:sz w:val="20"/>
                <w:szCs w:val="22"/>
              </w:rPr>
            </w:pPr>
            <w:r w:rsidRPr="00B350A9">
              <w:rPr>
                <w:bCs/>
                <w:sz w:val="22"/>
                <w:szCs w:val="22"/>
              </w:rPr>
              <w:t>•</w:t>
            </w:r>
            <w:r w:rsidRPr="00B350A9">
              <w:rPr>
                <w:bCs/>
                <w:sz w:val="22"/>
                <w:szCs w:val="22"/>
              </w:rPr>
              <w:tab/>
              <w:t xml:space="preserve">Alimentation triphasé 380 ou 400 Volt – 50 Hz. </w:t>
            </w:r>
          </w:p>
        </w:tc>
        <w:tc>
          <w:tcPr>
            <w:tcW w:w="2626" w:type="dxa"/>
            <w:tcBorders>
              <w:top w:val="single" w:sz="4" w:space="0" w:color="auto"/>
              <w:left w:val="nil"/>
              <w:bottom w:val="single" w:sz="4" w:space="0" w:color="auto"/>
              <w:right w:val="single" w:sz="4" w:space="0" w:color="auto"/>
            </w:tcBorders>
          </w:tcPr>
          <w:p w14:paraId="3751DC4B"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5A7D0C6A"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0A521487" w14:textId="77777777" w:rsidR="005A6C8E" w:rsidRPr="007D48C2"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09EA469A" w14:textId="77777777" w:rsidR="005A6C8E" w:rsidRPr="007D48C2" w:rsidRDefault="005A6C8E" w:rsidP="00820DD0">
            <w:pPr>
              <w:autoSpaceDE w:val="0"/>
              <w:autoSpaceDN w:val="0"/>
              <w:adjustRightInd w:val="0"/>
              <w:rPr>
                <w:b/>
                <w:bCs/>
                <w:sz w:val="22"/>
                <w:szCs w:val="22"/>
              </w:rPr>
            </w:pPr>
          </w:p>
        </w:tc>
      </w:tr>
      <w:tr w:rsidR="005A6C8E" w:rsidRPr="007D48C2" w14:paraId="7752D5C8"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F442FF"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3</w:t>
            </w:r>
          </w:p>
        </w:tc>
        <w:tc>
          <w:tcPr>
            <w:tcW w:w="5394" w:type="dxa"/>
            <w:tcBorders>
              <w:top w:val="single" w:sz="4" w:space="0" w:color="auto"/>
              <w:left w:val="nil"/>
              <w:bottom w:val="single" w:sz="4" w:space="0" w:color="auto"/>
              <w:right w:val="single" w:sz="4" w:space="0" w:color="auto"/>
            </w:tcBorders>
            <w:vAlign w:val="center"/>
          </w:tcPr>
          <w:p w14:paraId="52BB169D" w14:textId="77777777" w:rsidR="005A6C8E" w:rsidRPr="007E55D8" w:rsidRDefault="005A6C8E" w:rsidP="00820DD0">
            <w:pPr>
              <w:autoSpaceDE w:val="0"/>
              <w:autoSpaceDN w:val="0"/>
              <w:adjustRightInd w:val="0"/>
              <w:rPr>
                <w:b/>
                <w:sz w:val="22"/>
                <w:szCs w:val="22"/>
              </w:rPr>
            </w:pPr>
            <w:r w:rsidRPr="007E55D8">
              <w:rPr>
                <w:b/>
                <w:sz w:val="22"/>
                <w:szCs w:val="22"/>
              </w:rPr>
              <w:t>ASPIRATEUR DE POUSSIERE</w:t>
            </w:r>
          </w:p>
          <w:p w14:paraId="6E5F670A" w14:textId="77777777" w:rsidR="005A6C8E" w:rsidRPr="007E55D8" w:rsidRDefault="005A6C8E" w:rsidP="00820DD0">
            <w:pPr>
              <w:autoSpaceDE w:val="0"/>
              <w:autoSpaceDN w:val="0"/>
              <w:adjustRightInd w:val="0"/>
              <w:rPr>
                <w:bCs/>
                <w:sz w:val="22"/>
                <w:szCs w:val="22"/>
              </w:rPr>
            </w:pPr>
            <w:r w:rsidRPr="007E55D8">
              <w:rPr>
                <w:bCs/>
                <w:sz w:val="22"/>
                <w:szCs w:val="22"/>
              </w:rPr>
              <w:t xml:space="preserve">Aspirateur de liquides avec panier normale avec </w:t>
            </w:r>
            <w:r>
              <w:rPr>
                <w:bCs/>
                <w:sz w:val="22"/>
                <w:szCs w:val="22"/>
              </w:rPr>
              <w:t>deux</w:t>
            </w:r>
            <w:r w:rsidRPr="007E55D8">
              <w:rPr>
                <w:bCs/>
                <w:sz w:val="22"/>
                <w:szCs w:val="22"/>
              </w:rPr>
              <w:t xml:space="preserve"> moteurs à deux étages :</w:t>
            </w:r>
          </w:p>
          <w:p w14:paraId="5D00DAF3" w14:textId="77777777" w:rsidR="005A6C8E" w:rsidRDefault="005A6C8E" w:rsidP="00820DD0">
            <w:pPr>
              <w:autoSpaceDE w:val="0"/>
              <w:autoSpaceDN w:val="0"/>
              <w:adjustRightInd w:val="0"/>
              <w:rPr>
                <w:bCs/>
                <w:sz w:val="22"/>
                <w:szCs w:val="22"/>
              </w:rPr>
            </w:pPr>
            <w:r>
              <w:rPr>
                <w:bCs/>
                <w:sz w:val="22"/>
                <w:szCs w:val="22"/>
              </w:rPr>
              <w:t xml:space="preserve">Volt : 220-240 </w:t>
            </w:r>
          </w:p>
          <w:p w14:paraId="04DC80E9" w14:textId="77777777" w:rsidR="005A6C8E" w:rsidRPr="007E55D8" w:rsidRDefault="005A6C8E" w:rsidP="00820DD0">
            <w:pPr>
              <w:autoSpaceDE w:val="0"/>
              <w:autoSpaceDN w:val="0"/>
              <w:adjustRightInd w:val="0"/>
              <w:rPr>
                <w:bCs/>
                <w:sz w:val="22"/>
                <w:szCs w:val="22"/>
              </w:rPr>
            </w:pPr>
            <w:r w:rsidRPr="007E55D8">
              <w:rPr>
                <w:bCs/>
                <w:sz w:val="22"/>
                <w:szCs w:val="22"/>
              </w:rPr>
              <w:t>Puissance maximale : 2400 W</w:t>
            </w:r>
          </w:p>
          <w:p w14:paraId="1A4A1BF3" w14:textId="77777777" w:rsidR="005A6C8E" w:rsidRDefault="005A6C8E" w:rsidP="00820DD0">
            <w:pPr>
              <w:autoSpaceDE w:val="0"/>
              <w:autoSpaceDN w:val="0"/>
              <w:adjustRightInd w:val="0"/>
              <w:rPr>
                <w:bCs/>
                <w:sz w:val="22"/>
                <w:szCs w:val="22"/>
              </w:rPr>
            </w:pPr>
            <w:r w:rsidRPr="007E55D8">
              <w:rPr>
                <w:bCs/>
                <w:sz w:val="22"/>
                <w:szCs w:val="22"/>
              </w:rPr>
              <w:t>Puissance Minimale : 2</w:t>
            </w:r>
            <w:r>
              <w:rPr>
                <w:bCs/>
                <w:sz w:val="22"/>
                <w:szCs w:val="22"/>
              </w:rPr>
              <w:t>0</w:t>
            </w:r>
            <w:r w:rsidRPr="007E55D8">
              <w:rPr>
                <w:bCs/>
                <w:sz w:val="22"/>
                <w:szCs w:val="22"/>
              </w:rPr>
              <w:t>50</w:t>
            </w:r>
            <w:r>
              <w:rPr>
                <w:bCs/>
                <w:sz w:val="22"/>
                <w:szCs w:val="22"/>
              </w:rPr>
              <w:t xml:space="preserve"> </w:t>
            </w:r>
            <w:r w:rsidRPr="007E55D8">
              <w:rPr>
                <w:bCs/>
                <w:sz w:val="22"/>
                <w:szCs w:val="22"/>
              </w:rPr>
              <w:t>W</w:t>
            </w:r>
          </w:p>
          <w:p w14:paraId="281F00B0" w14:textId="77777777" w:rsidR="005A6C8E" w:rsidRPr="007E55D8" w:rsidRDefault="005A6C8E" w:rsidP="00820DD0">
            <w:pPr>
              <w:autoSpaceDE w:val="0"/>
              <w:autoSpaceDN w:val="0"/>
              <w:adjustRightInd w:val="0"/>
              <w:rPr>
                <w:bCs/>
                <w:sz w:val="22"/>
                <w:szCs w:val="22"/>
              </w:rPr>
            </w:pPr>
            <w:r w:rsidRPr="007E55D8">
              <w:rPr>
                <w:bCs/>
                <w:sz w:val="22"/>
                <w:szCs w:val="22"/>
              </w:rPr>
              <w:t>Dépression Mini (mm H2O</w:t>
            </w:r>
            <w:proofErr w:type="gramStart"/>
            <w:r w:rsidRPr="007E55D8">
              <w:rPr>
                <w:bCs/>
                <w:sz w:val="22"/>
                <w:szCs w:val="22"/>
              </w:rPr>
              <w:t>):</w:t>
            </w:r>
            <w:proofErr w:type="gramEnd"/>
            <w:r w:rsidRPr="007E55D8">
              <w:rPr>
                <w:bCs/>
                <w:sz w:val="22"/>
                <w:szCs w:val="22"/>
              </w:rPr>
              <w:t xml:space="preserve"> 2250</w:t>
            </w:r>
          </w:p>
          <w:p w14:paraId="486A1762" w14:textId="77777777" w:rsidR="005A6C8E" w:rsidRDefault="005A6C8E" w:rsidP="00820DD0">
            <w:pPr>
              <w:autoSpaceDE w:val="0"/>
              <w:autoSpaceDN w:val="0"/>
              <w:adjustRightInd w:val="0"/>
              <w:rPr>
                <w:bCs/>
                <w:sz w:val="22"/>
                <w:szCs w:val="22"/>
              </w:rPr>
            </w:pPr>
            <w:r w:rsidRPr="00553E74">
              <w:rPr>
                <w:bCs/>
                <w:sz w:val="22"/>
                <w:szCs w:val="22"/>
              </w:rPr>
              <w:t>Admission d’air mini (m3 / h) : 340 </w:t>
            </w:r>
          </w:p>
          <w:p w14:paraId="290FF454" w14:textId="77777777" w:rsidR="005A6C8E" w:rsidRPr="007E55D8" w:rsidRDefault="005A6C8E" w:rsidP="00820DD0">
            <w:pPr>
              <w:autoSpaceDE w:val="0"/>
              <w:autoSpaceDN w:val="0"/>
              <w:adjustRightInd w:val="0"/>
              <w:rPr>
                <w:bCs/>
                <w:sz w:val="22"/>
                <w:szCs w:val="22"/>
              </w:rPr>
            </w:pPr>
          </w:p>
        </w:tc>
        <w:tc>
          <w:tcPr>
            <w:tcW w:w="2626" w:type="dxa"/>
            <w:tcBorders>
              <w:top w:val="single" w:sz="4" w:space="0" w:color="auto"/>
              <w:left w:val="nil"/>
              <w:bottom w:val="single" w:sz="4" w:space="0" w:color="auto"/>
              <w:right w:val="single" w:sz="4" w:space="0" w:color="auto"/>
            </w:tcBorders>
          </w:tcPr>
          <w:p w14:paraId="641CF94E"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4695076B"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5E4A64CB" w14:textId="77777777" w:rsidR="005A6C8E" w:rsidRPr="007E55D8" w:rsidRDefault="005A6C8E" w:rsidP="00820DD0">
            <w:pPr>
              <w:autoSpaceDE w:val="0"/>
              <w:autoSpaceDN w:val="0"/>
              <w:adjustRightInd w:val="0"/>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6709A02D" w14:textId="77777777" w:rsidR="005A6C8E" w:rsidRPr="007E55D8" w:rsidRDefault="005A6C8E" w:rsidP="00820DD0">
            <w:pPr>
              <w:autoSpaceDE w:val="0"/>
              <w:autoSpaceDN w:val="0"/>
              <w:adjustRightInd w:val="0"/>
              <w:rPr>
                <w:b/>
                <w:sz w:val="22"/>
                <w:szCs w:val="22"/>
              </w:rPr>
            </w:pPr>
          </w:p>
        </w:tc>
      </w:tr>
      <w:tr w:rsidR="005A6C8E" w:rsidRPr="007D48C2" w14:paraId="1B391050" w14:textId="77777777" w:rsidTr="00820DD0">
        <w:trPr>
          <w:trHeight w:val="353"/>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FE04807"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4</w:t>
            </w:r>
          </w:p>
        </w:tc>
        <w:tc>
          <w:tcPr>
            <w:tcW w:w="5394" w:type="dxa"/>
            <w:tcBorders>
              <w:top w:val="single" w:sz="4" w:space="0" w:color="auto"/>
              <w:left w:val="nil"/>
              <w:bottom w:val="single" w:sz="4" w:space="0" w:color="auto"/>
              <w:right w:val="single" w:sz="4" w:space="0" w:color="auto"/>
            </w:tcBorders>
            <w:vAlign w:val="center"/>
          </w:tcPr>
          <w:p w14:paraId="1A37FD73" w14:textId="77777777" w:rsidR="005A6C8E" w:rsidRPr="00B73D95" w:rsidRDefault="005A6C8E" w:rsidP="00820DD0">
            <w:pPr>
              <w:autoSpaceDE w:val="0"/>
              <w:autoSpaceDN w:val="0"/>
              <w:adjustRightInd w:val="0"/>
              <w:rPr>
                <w:b/>
                <w:bCs/>
                <w:sz w:val="22"/>
                <w:szCs w:val="22"/>
              </w:rPr>
            </w:pPr>
            <w:r w:rsidRPr="00B73D95">
              <w:rPr>
                <w:b/>
                <w:bCs/>
                <w:sz w:val="22"/>
                <w:szCs w:val="22"/>
              </w:rPr>
              <w:t>NETTOYEUR HAUTE PRESSION A EAU CHAUDE</w:t>
            </w:r>
          </w:p>
          <w:p w14:paraId="7102F480"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Débit : 300 l/h mini</w:t>
            </w:r>
          </w:p>
          <w:p w14:paraId="196AB688"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 xml:space="preserve">Pression </w:t>
            </w:r>
            <w:proofErr w:type="gramStart"/>
            <w:r w:rsidRPr="00B350A9">
              <w:rPr>
                <w:bCs/>
                <w:sz w:val="22"/>
                <w:szCs w:val="22"/>
              </w:rPr>
              <w:t>mini:</w:t>
            </w:r>
            <w:proofErr w:type="gramEnd"/>
            <w:r w:rsidRPr="00B350A9">
              <w:rPr>
                <w:bCs/>
                <w:sz w:val="22"/>
                <w:szCs w:val="22"/>
              </w:rPr>
              <w:t xml:space="preserve"> 30 à 50 bar </w:t>
            </w:r>
          </w:p>
          <w:p w14:paraId="2DE945C4"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Température max : 30 à 85 °c</w:t>
            </w:r>
          </w:p>
          <w:p w14:paraId="6926392E" w14:textId="77777777" w:rsidR="005A6C8E" w:rsidRPr="00B350A9" w:rsidRDefault="005A6C8E" w:rsidP="00820DD0">
            <w:pPr>
              <w:autoSpaceDE w:val="0"/>
              <w:autoSpaceDN w:val="0"/>
              <w:adjustRightInd w:val="0"/>
              <w:rPr>
                <w:bCs/>
                <w:sz w:val="22"/>
                <w:szCs w:val="22"/>
              </w:rPr>
            </w:pPr>
            <w:r w:rsidRPr="00B350A9">
              <w:rPr>
                <w:bCs/>
                <w:sz w:val="22"/>
                <w:szCs w:val="22"/>
              </w:rPr>
              <w:t>•</w:t>
            </w:r>
            <w:r w:rsidRPr="00B350A9">
              <w:rPr>
                <w:bCs/>
                <w:sz w:val="22"/>
                <w:szCs w:val="22"/>
              </w:rPr>
              <w:tab/>
              <w:t>Réservoir détergeant(s)</w:t>
            </w:r>
          </w:p>
          <w:p w14:paraId="7A6C96C3" w14:textId="77777777" w:rsidR="005A6C8E" w:rsidRPr="007D48C2" w:rsidRDefault="005A6C8E" w:rsidP="00820DD0">
            <w:pPr>
              <w:autoSpaceDE w:val="0"/>
              <w:autoSpaceDN w:val="0"/>
              <w:adjustRightInd w:val="0"/>
              <w:rPr>
                <w:b/>
                <w:bCs/>
                <w:sz w:val="22"/>
                <w:szCs w:val="22"/>
              </w:rPr>
            </w:pPr>
            <w:r w:rsidRPr="00B350A9">
              <w:rPr>
                <w:bCs/>
                <w:sz w:val="22"/>
                <w:szCs w:val="22"/>
              </w:rPr>
              <w:t>•</w:t>
            </w:r>
            <w:r w:rsidRPr="00B350A9">
              <w:rPr>
                <w:bCs/>
                <w:sz w:val="22"/>
                <w:szCs w:val="22"/>
              </w:rPr>
              <w:tab/>
              <w:t>Livré avec lance et flexible haute pression longueur 10 m</w:t>
            </w:r>
          </w:p>
        </w:tc>
        <w:tc>
          <w:tcPr>
            <w:tcW w:w="2626" w:type="dxa"/>
            <w:tcBorders>
              <w:top w:val="single" w:sz="4" w:space="0" w:color="auto"/>
              <w:left w:val="nil"/>
              <w:bottom w:val="single" w:sz="4" w:space="0" w:color="auto"/>
              <w:right w:val="single" w:sz="4" w:space="0" w:color="auto"/>
            </w:tcBorders>
          </w:tcPr>
          <w:p w14:paraId="32E0BD1D"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72C3C831"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5BE3E4A7" w14:textId="77777777" w:rsidR="005A6C8E" w:rsidRPr="00B73D95"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50C7C763" w14:textId="77777777" w:rsidR="005A6C8E" w:rsidRPr="00B73D95" w:rsidRDefault="005A6C8E" w:rsidP="00820DD0">
            <w:pPr>
              <w:autoSpaceDE w:val="0"/>
              <w:autoSpaceDN w:val="0"/>
              <w:adjustRightInd w:val="0"/>
              <w:rPr>
                <w:b/>
                <w:bCs/>
                <w:sz w:val="22"/>
                <w:szCs w:val="22"/>
              </w:rPr>
            </w:pPr>
          </w:p>
        </w:tc>
      </w:tr>
      <w:tr w:rsidR="005A6C8E" w:rsidRPr="007D48C2" w14:paraId="6A0F4614"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7337D63"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5</w:t>
            </w:r>
          </w:p>
        </w:tc>
        <w:tc>
          <w:tcPr>
            <w:tcW w:w="5394" w:type="dxa"/>
            <w:tcBorders>
              <w:top w:val="single" w:sz="4" w:space="0" w:color="auto"/>
              <w:left w:val="nil"/>
              <w:bottom w:val="single" w:sz="4" w:space="0" w:color="auto"/>
              <w:right w:val="single" w:sz="4" w:space="0" w:color="auto"/>
            </w:tcBorders>
            <w:vAlign w:val="center"/>
          </w:tcPr>
          <w:p w14:paraId="0D5E453D" w14:textId="77777777" w:rsidR="005A6C8E" w:rsidRPr="00B73D95" w:rsidRDefault="005A6C8E" w:rsidP="00820DD0">
            <w:pPr>
              <w:autoSpaceDE w:val="0"/>
              <w:autoSpaceDN w:val="0"/>
              <w:adjustRightInd w:val="0"/>
              <w:rPr>
                <w:b/>
                <w:bCs/>
                <w:sz w:val="22"/>
                <w:szCs w:val="22"/>
              </w:rPr>
            </w:pPr>
            <w:r w:rsidRPr="00B73D95">
              <w:rPr>
                <w:b/>
                <w:bCs/>
                <w:sz w:val="22"/>
                <w:szCs w:val="22"/>
              </w:rPr>
              <w:t xml:space="preserve">MULTIMETRE NUMERIQUE A HAUTE SENSIBILITE </w:t>
            </w:r>
          </w:p>
          <w:p w14:paraId="7492FBD1" w14:textId="77777777" w:rsidR="005A6C8E" w:rsidRPr="00B73D95" w:rsidRDefault="005A6C8E" w:rsidP="00820DD0">
            <w:pPr>
              <w:autoSpaceDE w:val="0"/>
              <w:autoSpaceDN w:val="0"/>
              <w:adjustRightInd w:val="0"/>
              <w:rPr>
                <w:bCs/>
                <w:sz w:val="22"/>
                <w:szCs w:val="22"/>
              </w:rPr>
            </w:pPr>
            <w:r w:rsidRPr="00B73D95">
              <w:rPr>
                <w:bCs/>
                <w:sz w:val="22"/>
                <w:szCs w:val="22"/>
              </w:rPr>
              <w:t>Le multimètre est composé</w:t>
            </w:r>
          </w:p>
          <w:p w14:paraId="45D365C7" w14:textId="77777777" w:rsidR="005A6C8E" w:rsidRPr="00B73D95" w:rsidRDefault="005A6C8E" w:rsidP="00820DD0">
            <w:pPr>
              <w:autoSpaceDE w:val="0"/>
              <w:autoSpaceDN w:val="0"/>
              <w:adjustRightInd w:val="0"/>
              <w:rPr>
                <w:bCs/>
                <w:sz w:val="22"/>
                <w:szCs w:val="22"/>
              </w:rPr>
            </w:pPr>
            <w:r w:rsidRPr="00B73D95">
              <w:rPr>
                <w:bCs/>
                <w:sz w:val="22"/>
                <w:szCs w:val="22"/>
              </w:rPr>
              <w:t xml:space="preserve">• Testeur d’isolement jusqu’à 4000 </w:t>
            </w:r>
            <w:proofErr w:type="spellStart"/>
            <w:r w:rsidRPr="00B73D95">
              <w:rPr>
                <w:bCs/>
                <w:sz w:val="22"/>
                <w:szCs w:val="22"/>
              </w:rPr>
              <w:t>Mohm</w:t>
            </w:r>
            <w:proofErr w:type="spellEnd"/>
            <w:r w:rsidRPr="00B73D95">
              <w:rPr>
                <w:bCs/>
                <w:sz w:val="22"/>
                <w:szCs w:val="22"/>
              </w:rPr>
              <w:t xml:space="preserve"> à 250 V, 500 V, 1000 V.</w:t>
            </w:r>
          </w:p>
          <w:p w14:paraId="59F47003" w14:textId="77777777" w:rsidR="005A6C8E" w:rsidRPr="00B73D95" w:rsidRDefault="005A6C8E" w:rsidP="00820DD0">
            <w:pPr>
              <w:autoSpaceDE w:val="0"/>
              <w:autoSpaceDN w:val="0"/>
              <w:adjustRightInd w:val="0"/>
              <w:rPr>
                <w:bCs/>
                <w:sz w:val="22"/>
                <w:szCs w:val="22"/>
              </w:rPr>
            </w:pPr>
            <w:r w:rsidRPr="00B73D95">
              <w:rPr>
                <w:bCs/>
                <w:sz w:val="22"/>
                <w:szCs w:val="22"/>
              </w:rPr>
              <w:t>• Voltmètre AC / DC : 0 à 600 V minimum.</w:t>
            </w:r>
          </w:p>
          <w:p w14:paraId="117A1270" w14:textId="77777777" w:rsidR="005A6C8E" w:rsidRPr="00B73D95" w:rsidRDefault="005A6C8E" w:rsidP="00820DD0">
            <w:pPr>
              <w:autoSpaceDE w:val="0"/>
              <w:autoSpaceDN w:val="0"/>
              <w:adjustRightInd w:val="0"/>
              <w:rPr>
                <w:bCs/>
                <w:sz w:val="22"/>
                <w:szCs w:val="22"/>
              </w:rPr>
            </w:pPr>
            <w:r w:rsidRPr="00B73D95">
              <w:rPr>
                <w:bCs/>
                <w:sz w:val="22"/>
                <w:szCs w:val="22"/>
              </w:rPr>
              <w:t xml:space="preserve">• Ampèremètre AC / DC : 0 à 400 </w:t>
            </w:r>
            <w:proofErr w:type="gramStart"/>
            <w:r w:rsidRPr="00B73D95">
              <w:rPr>
                <w:bCs/>
                <w:sz w:val="22"/>
                <w:szCs w:val="22"/>
              </w:rPr>
              <w:t>mA minimum</w:t>
            </w:r>
            <w:proofErr w:type="gramEnd"/>
            <w:r w:rsidRPr="00B73D95">
              <w:rPr>
                <w:bCs/>
                <w:sz w:val="22"/>
                <w:szCs w:val="22"/>
              </w:rPr>
              <w:t>.</w:t>
            </w:r>
          </w:p>
          <w:p w14:paraId="13220305" w14:textId="77777777" w:rsidR="005A6C8E" w:rsidRPr="00B73D95" w:rsidRDefault="005A6C8E" w:rsidP="00820DD0">
            <w:pPr>
              <w:autoSpaceDE w:val="0"/>
              <w:autoSpaceDN w:val="0"/>
              <w:adjustRightInd w:val="0"/>
              <w:rPr>
                <w:bCs/>
                <w:sz w:val="22"/>
                <w:szCs w:val="22"/>
              </w:rPr>
            </w:pPr>
            <w:r w:rsidRPr="00B73D95">
              <w:rPr>
                <w:bCs/>
                <w:sz w:val="22"/>
                <w:szCs w:val="22"/>
              </w:rPr>
              <w:t xml:space="preserve">• Ohmmètre : 0 à 40 </w:t>
            </w:r>
            <w:proofErr w:type="spellStart"/>
            <w:r w:rsidRPr="00B73D95">
              <w:rPr>
                <w:bCs/>
                <w:sz w:val="22"/>
                <w:szCs w:val="22"/>
              </w:rPr>
              <w:t>MOhm</w:t>
            </w:r>
            <w:proofErr w:type="spellEnd"/>
            <w:r w:rsidRPr="00B73D95">
              <w:rPr>
                <w:bCs/>
                <w:sz w:val="22"/>
                <w:szCs w:val="22"/>
              </w:rPr>
              <w:t>.</w:t>
            </w:r>
          </w:p>
          <w:p w14:paraId="1ADA905D" w14:textId="77777777" w:rsidR="005A6C8E" w:rsidRPr="00B73D95" w:rsidRDefault="005A6C8E" w:rsidP="00820DD0">
            <w:pPr>
              <w:autoSpaceDE w:val="0"/>
              <w:autoSpaceDN w:val="0"/>
              <w:adjustRightInd w:val="0"/>
              <w:rPr>
                <w:bCs/>
                <w:sz w:val="22"/>
                <w:szCs w:val="22"/>
              </w:rPr>
            </w:pPr>
            <w:r w:rsidRPr="00B73D95">
              <w:rPr>
                <w:bCs/>
                <w:sz w:val="22"/>
                <w:szCs w:val="22"/>
              </w:rPr>
              <w:t>• Fréquencemètre, testeur de continuité, testeur de diode</w:t>
            </w:r>
          </w:p>
          <w:p w14:paraId="4DE10671" w14:textId="77777777" w:rsidR="005A6C8E" w:rsidRPr="007D48C2" w:rsidRDefault="005A6C8E" w:rsidP="00820DD0">
            <w:pPr>
              <w:autoSpaceDE w:val="0"/>
              <w:autoSpaceDN w:val="0"/>
              <w:adjustRightInd w:val="0"/>
              <w:rPr>
                <w:b/>
                <w:bCs/>
                <w:sz w:val="22"/>
                <w:szCs w:val="22"/>
              </w:rPr>
            </w:pPr>
            <w:r w:rsidRPr="00B73D95">
              <w:rPr>
                <w:bCs/>
                <w:sz w:val="22"/>
                <w:szCs w:val="22"/>
              </w:rPr>
              <w:t>Adapté aux véhicules hybrides et électriques</w:t>
            </w:r>
          </w:p>
        </w:tc>
        <w:tc>
          <w:tcPr>
            <w:tcW w:w="2626" w:type="dxa"/>
            <w:tcBorders>
              <w:top w:val="single" w:sz="4" w:space="0" w:color="auto"/>
              <w:left w:val="nil"/>
              <w:bottom w:val="single" w:sz="4" w:space="0" w:color="auto"/>
              <w:right w:val="single" w:sz="4" w:space="0" w:color="auto"/>
            </w:tcBorders>
          </w:tcPr>
          <w:p w14:paraId="4CC101E7"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2372E77E"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0A2787D2" w14:textId="77777777" w:rsidR="005A6C8E" w:rsidRPr="00B73D95"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29923BDD" w14:textId="77777777" w:rsidR="005A6C8E" w:rsidRPr="00B73D95" w:rsidRDefault="005A6C8E" w:rsidP="00820DD0">
            <w:pPr>
              <w:autoSpaceDE w:val="0"/>
              <w:autoSpaceDN w:val="0"/>
              <w:adjustRightInd w:val="0"/>
              <w:rPr>
                <w:b/>
                <w:bCs/>
                <w:sz w:val="22"/>
                <w:szCs w:val="22"/>
              </w:rPr>
            </w:pPr>
          </w:p>
        </w:tc>
      </w:tr>
      <w:tr w:rsidR="005A6C8E" w:rsidRPr="007D48C2" w14:paraId="1579A320"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006154"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6</w:t>
            </w:r>
          </w:p>
        </w:tc>
        <w:tc>
          <w:tcPr>
            <w:tcW w:w="5394" w:type="dxa"/>
            <w:tcBorders>
              <w:top w:val="single" w:sz="4" w:space="0" w:color="auto"/>
              <w:left w:val="nil"/>
              <w:bottom w:val="single" w:sz="4" w:space="0" w:color="auto"/>
              <w:right w:val="single" w:sz="4" w:space="0" w:color="auto"/>
            </w:tcBorders>
            <w:vAlign w:val="center"/>
          </w:tcPr>
          <w:p w14:paraId="14A2BB38" w14:textId="77777777" w:rsidR="005A6C8E" w:rsidRPr="00B73D95" w:rsidRDefault="005A6C8E" w:rsidP="00820DD0">
            <w:pPr>
              <w:autoSpaceDE w:val="0"/>
              <w:autoSpaceDN w:val="0"/>
              <w:adjustRightInd w:val="0"/>
              <w:rPr>
                <w:b/>
                <w:bCs/>
                <w:sz w:val="22"/>
                <w:szCs w:val="22"/>
              </w:rPr>
            </w:pPr>
            <w:r w:rsidRPr="00B73D95">
              <w:rPr>
                <w:b/>
                <w:bCs/>
                <w:sz w:val="22"/>
                <w:szCs w:val="22"/>
              </w:rPr>
              <w:t xml:space="preserve">TESTEUR DE BATTERIE </w:t>
            </w:r>
          </w:p>
          <w:p w14:paraId="41F515CE" w14:textId="77777777" w:rsidR="005A6C8E" w:rsidRPr="00B73D95" w:rsidRDefault="005A6C8E" w:rsidP="00820DD0">
            <w:pPr>
              <w:autoSpaceDE w:val="0"/>
              <w:autoSpaceDN w:val="0"/>
              <w:adjustRightInd w:val="0"/>
              <w:rPr>
                <w:bCs/>
                <w:sz w:val="22"/>
                <w:szCs w:val="22"/>
              </w:rPr>
            </w:pPr>
            <w:r w:rsidRPr="00B73D95">
              <w:rPr>
                <w:bCs/>
                <w:sz w:val="22"/>
                <w:szCs w:val="22"/>
              </w:rPr>
              <w:t xml:space="preserve">Caractéristiques techniques </w:t>
            </w:r>
          </w:p>
          <w:p w14:paraId="72525E18" w14:textId="77777777" w:rsidR="005A6C8E" w:rsidRPr="00B73D95" w:rsidRDefault="005A6C8E" w:rsidP="00820DD0">
            <w:pPr>
              <w:autoSpaceDE w:val="0"/>
              <w:autoSpaceDN w:val="0"/>
              <w:adjustRightInd w:val="0"/>
              <w:rPr>
                <w:bCs/>
                <w:sz w:val="22"/>
                <w:szCs w:val="22"/>
              </w:rPr>
            </w:pPr>
            <w:r w:rsidRPr="00B73D95">
              <w:rPr>
                <w:bCs/>
                <w:sz w:val="22"/>
                <w:szCs w:val="22"/>
              </w:rPr>
              <w:t>·         Tension nominale de la batterie : 12 V</w:t>
            </w:r>
          </w:p>
          <w:p w14:paraId="5CF0ABE3" w14:textId="77777777" w:rsidR="005A6C8E" w:rsidRPr="00B73D95" w:rsidRDefault="005A6C8E" w:rsidP="00820DD0">
            <w:pPr>
              <w:autoSpaceDE w:val="0"/>
              <w:autoSpaceDN w:val="0"/>
              <w:adjustRightInd w:val="0"/>
              <w:rPr>
                <w:bCs/>
                <w:sz w:val="22"/>
                <w:szCs w:val="22"/>
              </w:rPr>
            </w:pPr>
            <w:r w:rsidRPr="00B73D95">
              <w:rPr>
                <w:bCs/>
                <w:sz w:val="22"/>
                <w:szCs w:val="22"/>
              </w:rPr>
              <w:t>·         Types de batterie : plomb-acide, gel, sèches, AGM</w:t>
            </w:r>
          </w:p>
          <w:p w14:paraId="17FF1655" w14:textId="77777777" w:rsidR="005A6C8E" w:rsidRPr="00B73D95" w:rsidRDefault="005A6C8E" w:rsidP="00820DD0">
            <w:pPr>
              <w:autoSpaceDE w:val="0"/>
              <w:autoSpaceDN w:val="0"/>
              <w:adjustRightInd w:val="0"/>
              <w:rPr>
                <w:bCs/>
                <w:sz w:val="22"/>
                <w:szCs w:val="22"/>
              </w:rPr>
            </w:pPr>
            <w:r w:rsidRPr="00B73D95">
              <w:rPr>
                <w:bCs/>
                <w:sz w:val="22"/>
                <w:szCs w:val="22"/>
              </w:rPr>
              <w:t>·         Normes d'essai CCA, JIS, EN, DIN, SAE, IEC</w:t>
            </w:r>
          </w:p>
          <w:p w14:paraId="30087FD0" w14:textId="77777777" w:rsidR="005A6C8E" w:rsidRPr="00B73D95" w:rsidRDefault="005A6C8E" w:rsidP="00820DD0">
            <w:pPr>
              <w:autoSpaceDE w:val="0"/>
              <w:autoSpaceDN w:val="0"/>
              <w:adjustRightInd w:val="0"/>
              <w:rPr>
                <w:bCs/>
                <w:sz w:val="22"/>
                <w:szCs w:val="22"/>
              </w:rPr>
            </w:pPr>
            <w:r w:rsidRPr="00B73D95">
              <w:rPr>
                <w:bCs/>
                <w:sz w:val="22"/>
                <w:szCs w:val="22"/>
              </w:rPr>
              <w:t>·         Test du système de démarrage/de charge :12 V / 24 V</w:t>
            </w:r>
          </w:p>
          <w:p w14:paraId="511C2C99" w14:textId="77777777" w:rsidR="005A6C8E" w:rsidRPr="007D48C2" w:rsidRDefault="005A6C8E" w:rsidP="00820DD0">
            <w:pPr>
              <w:autoSpaceDE w:val="0"/>
              <w:autoSpaceDN w:val="0"/>
              <w:adjustRightInd w:val="0"/>
              <w:rPr>
                <w:b/>
                <w:bCs/>
                <w:sz w:val="22"/>
                <w:szCs w:val="22"/>
              </w:rPr>
            </w:pPr>
            <w:r w:rsidRPr="00B73D95">
              <w:rPr>
                <w:bCs/>
                <w:sz w:val="22"/>
                <w:szCs w:val="22"/>
              </w:rPr>
              <w:t>·         Imprimante : intégrée</w:t>
            </w:r>
          </w:p>
        </w:tc>
        <w:tc>
          <w:tcPr>
            <w:tcW w:w="2626" w:type="dxa"/>
            <w:tcBorders>
              <w:top w:val="single" w:sz="4" w:space="0" w:color="auto"/>
              <w:left w:val="nil"/>
              <w:bottom w:val="single" w:sz="4" w:space="0" w:color="auto"/>
              <w:right w:val="single" w:sz="4" w:space="0" w:color="auto"/>
            </w:tcBorders>
          </w:tcPr>
          <w:p w14:paraId="40E7C1D9"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16047AA0"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44E108F8" w14:textId="77777777" w:rsidR="005A6C8E" w:rsidRPr="00B73D95"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0821D875" w14:textId="77777777" w:rsidR="005A6C8E" w:rsidRPr="00B73D95" w:rsidRDefault="005A6C8E" w:rsidP="00820DD0">
            <w:pPr>
              <w:autoSpaceDE w:val="0"/>
              <w:autoSpaceDN w:val="0"/>
              <w:adjustRightInd w:val="0"/>
              <w:rPr>
                <w:b/>
                <w:bCs/>
                <w:sz w:val="22"/>
                <w:szCs w:val="22"/>
              </w:rPr>
            </w:pPr>
          </w:p>
        </w:tc>
      </w:tr>
      <w:tr w:rsidR="005A6C8E" w:rsidRPr="007D48C2" w14:paraId="3DB17327" w14:textId="77777777" w:rsidTr="00820DD0">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73B2F3"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17</w:t>
            </w:r>
          </w:p>
        </w:tc>
        <w:tc>
          <w:tcPr>
            <w:tcW w:w="5394" w:type="dxa"/>
            <w:tcBorders>
              <w:top w:val="single" w:sz="4" w:space="0" w:color="auto"/>
              <w:left w:val="nil"/>
              <w:bottom w:val="single" w:sz="4" w:space="0" w:color="auto"/>
              <w:right w:val="single" w:sz="4" w:space="0" w:color="auto"/>
            </w:tcBorders>
            <w:vAlign w:val="center"/>
          </w:tcPr>
          <w:p w14:paraId="4FA51A8C" w14:textId="77777777" w:rsidR="005A6C8E" w:rsidRPr="00B73D95" w:rsidRDefault="005A6C8E" w:rsidP="00820DD0">
            <w:pPr>
              <w:autoSpaceDE w:val="0"/>
              <w:autoSpaceDN w:val="0"/>
              <w:adjustRightInd w:val="0"/>
              <w:rPr>
                <w:b/>
                <w:bCs/>
                <w:sz w:val="22"/>
                <w:szCs w:val="22"/>
              </w:rPr>
            </w:pPr>
            <w:r w:rsidRPr="00B73D95">
              <w:rPr>
                <w:b/>
                <w:bCs/>
                <w:sz w:val="22"/>
                <w:szCs w:val="22"/>
              </w:rPr>
              <w:t>UNITE D’ASPIRATION DES GAZ D’ECHAPPEMENT MOBILE</w:t>
            </w:r>
          </w:p>
          <w:p w14:paraId="0BF859E2" w14:textId="77777777" w:rsidR="005A6C8E" w:rsidRPr="00B73D95" w:rsidRDefault="005A6C8E" w:rsidP="00820DD0">
            <w:pPr>
              <w:autoSpaceDE w:val="0"/>
              <w:autoSpaceDN w:val="0"/>
              <w:adjustRightInd w:val="0"/>
              <w:rPr>
                <w:bCs/>
                <w:sz w:val="22"/>
                <w:szCs w:val="22"/>
              </w:rPr>
            </w:pPr>
            <w:r w:rsidRPr="00B73D95">
              <w:rPr>
                <w:b/>
                <w:bCs/>
                <w:sz w:val="22"/>
                <w:szCs w:val="22"/>
              </w:rPr>
              <w:t xml:space="preserve"> </w:t>
            </w:r>
            <w:r w:rsidRPr="00B73D95">
              <w:rPr>
                <w:bCs/>
                <w:sz w:val="22"/>
                <w:szCs w:val="22"/>
              </w:rPr>
              <w:t>·            Débit du ventilateur : 1000 m³/h minimum.</w:t>
            </w:r>
          </w:p>
          <w:p w14:paraId="519CF197" w14:textId="77777777" w:rsidR="005A6C8E" w:rsidRPr="00B73D95" w:rsidRDefault="005A6C8E" w:rsidP="00820DD0">
            <w:pPr>
              <w:autoSpaceDE w:val="0"/>
              <w:autoSpaceDN w:val="0"/>
              <w:adjustRightInd w:val="0"/>
              <w:rPr>
                <w:bCs/>
                <w:sz w:val="22"/>
                <w:szCs w:val="22"/>
              </w:rPr>
            </w:pPr>
            <w:r w:rsidRPr="00B73D95">
              <w:rPr>
                <w:bCs/>
                <w:sz w:val="22"/>
                <w:szCs w:val="22"/>
              </w:rPr>
              <w:t xml:space="preserve"> ·            Puissance minimale 1 KW </w:t>
            </w:r>
          </w:p>
          <w:p w14:paraId="0CED1A6E" w14:textId="77777777" w:rsidR="005A6C8E" w:rsidRPr="00B73D95" w:rsidRDefault="005A6C8E" w:rsidP="00820DD0">
            <w:pPr>
              <w:autoSpaceDE w:val="0"/>
              <w:autoSpaceDN w:val="0"/>
              <w:adjustRightInd w:val="0"/>
              <w:rPr>
                <w:bCs/>
                <w:sz w:val="22"/>
                <w:szCs w:val="22"/>
              </w:rPr>
            </w:pPr>
            <w:r w:rsidRPr="00B73D95">
              <w:rPr>
                <w:bCs/>
                <w:sz w:val="22"/>
                <w:szCs w:val="22"/>
              </w:rPr>
              <w:t xml:space="preserve"> ·            Alimentation : 220V - 50 Hz</w:t>
            </w:r>
          </w:p>
          <w:p w14:paraId="7F1BA900" w14:textId="77777777" w:rsidR="005A6C8E" w:rsidRPr="00B73D95" w:rsidRDefault="005A6C8E" w:rsidP="00820DD0">
            <w:pPr>
              <w:autoSpaceDE w:val="0"/>
              <w:autoSpaceDN w:val="0"/>
              <w:adjustRightInd w:val="0"/>
              <w:rPr>
                <w:bCs/>
                <w:sz w:val="22"/>
                <w:szCs w:val="22"/>
              </w:rPr>
            </w:pPr>
            <w:r w:rsidRPr="00B73D95">
              <w:rPr>
                <w:bCs/>
                <w:sz w:val="22"/>
                <w:szCs w:val="22"/>
              </w:rPr>
              <w:t xml:space="preserve"> ·            Flexible de refoulement de Ø 150 à 200 mm, </w:t>
            </w:r>
          </w:p>
          <w:p w14:paraId="632F6A4C" w14:textId="77777777" w:rsidR="005A6C8E" w:rsidRPr="007D48C2" w:rsidRDefault="005A6C8E" w:rsidP="00820DD0">
            <w:pPr>
              <w:autoSpaceDE w:val="0"/>
              <w:autoSpaceDN w:val="0"/>
              <w:adjustRightInd w:val="0"/>
              <w:rPr>
                <w:b/>
                <w:bCs/>
                <w:sz w:val="22"/>
                <w:szCs w:val="22"/>
              </w:rPr>
            </w:pPr>
            <w:r w:rsidRPr="00B73D95">
              <w:rPr>
                <w:bCs/>
                <w:sz w:val="22"/>
                <w:szCs w:val="22"/>
              </w:rPr>
              <w:t xml:space="preserve"> ·            Longueur de la conduite 5 m minimum</w:t>
            </w:r>
          </w:p>
        </w:tc>
        <w:tc>
          <w:tcPr>
            <w:tcW w:w="2626" w:type="dxa"/>
            <w:tcBorders>
              <w:top w:val="single" w:sz="4" w:space="0" w:color="auto"/>
              <w:left w:val="nil"/>
              <w:bottom w:val="single" w:sz="4" w:space="0" w:color="auto"/>
              <w:right w:val="single" w:sz="4" w:space="0" w:color="auto"/>
            </w:tcBorders>
          </w:tcPr>
          <w:p w14:paraId="2D0DC4D8"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04456724"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75928D4B" w14:textId="77777777" w:rsidR="005A6C8E" w:rsidRPr="00B73D95"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12435F73" w14:textId="77777777" w:rsidR="005A6C8E" w:rsidRPr="00B73D95" w:rsidRDefault="005A6C8E" w:rsidP="00820DD0">
            <w:pPr>
              <w:autoSpaceDE w:val="0"/>
              <w:autoSpaceDN w:val="0"/>
              <w:adjustRightInd w:val="0"/>
              <w:rPr>
                <w:b/>
                <w:bCs/>
                <w:sz w:val="22"/>
                <w:szCs w:val="22"/>
              </w:rPr>
            </w:pPr>
          </w:p>
        </w:tc>
      </w:tr>
      <w:tr w:rsidR="005A6C8E" w:rsidRPr="007D48C2" w14:paraId="2F7A61D2" w14:textId="77777777" w:rsidTr="00820DD0">
        <w:trPr>
          <w:trHeight w:val="7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9B77BB"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18</w:t>
            </w:r>
          </w:p>
        </w:tc>
        <w:tc>
          <w:tcPr>
            <w:tcW w:w="5394" w:type="dxa"/>
            <w:tcBorders>
              <w:top w:val="single" w:sz="4" w:space="0" w:color="auto"/>
              <w:left w:val="nil"/>
              <w:bottom w:val="single" w:sz="4" w:space="0" w:color="auto"/>
              <w:right w:val="single" w:sz="4" w:space="0" w:color="auto"/>
            </w:tcBorders>
            <w:vAlign w:val="center"/>
          </w:tcPr>
          <w:p w14:paraId="764D3598" w14:textId="77777777" w:rsidR="005A6C8E" w:rsidRPr="00B73D95" w:rsidRDefault="005A6C8E" w:rsidP="00820DD0">
            <w:pPr>
              <w:autoSpaceDE w:val="0"/>
              <w:autoSpaceDN w:val="0"/>
              <w:adjustRightInd w:val="0"/>
              <w:rPr>
                <w:b/>
                <w:bCs/>
                <w:sz w:val="22"/>
                <w:szCs w:val="22"/>
              </w:rPr>
            </w:pPr>
            <w:r w:rsidRPr="00B73D95">
              <w:rPr>
                <w:b/>
                <w:bCs/>
                <w:sz w:val="22"/>
                <w:szCs w:val="22"/>
              </w:rPr>
              <w:t>TESTEUR LIQUIDE DE FREIN</w:t>
            </w:r>
          </w:p>
          <w:p w14:paraId="0B0E014E" w14:textId="77777777" w:rsidR="005A6C8E" w:rsidRPr="00B73D95" w:rsidRDefault="005A6C8E" w:rsidP="00820DD0">
            <w:pPr>
              <w:autoSpaceDE w:val="0"/>
              <w:autoSpaceDN w:val="0"/>
              <w:adjustRightInd w:val="0"/>
              <w:rPr>
                <w:bCs/>
                <w:sz w:val="22"/>
                <w:szCs w:val="22"/>
              </w:rPr>
            </w:pPr>
            <w:r w:rsidRPr="00B73D95">
              <w:rPr>
                <w:b/>
                <w:bCs/>
                <w:sz w:val="22"/>
                <w:szCs w:val="22"/>
              </w:rPr>
              <w:lastRenderedPageBreak/>
              <w:t xml:space="preserve"> </w:t>
            </w:r>
            <w:r w:rsidRPr="00B73D95">
              <w:rPr>
                <w:bCs/>
                <w:sz w:val="22"/>
                <w:szCs w:val="22"/>
              </w:rPr>
              <w:t xml:space="preserve">·            Permet de tester les liquides de frein DOT3-DOT4-DOT5                           </w:t>
            </w:r>
          </w:p>
          <w:p w14:paraId="3354D531" w14:textId="77777777" w:rsidR="005A6C8E" w:rsidRPr="00B73D95" w:rsidRDefault="005A6C8E" w:rsidP="00820DD0">
            <w:pPr>
              <w:autoSpaceDE w:val="0"/>
              <w:autoSpaceDN w:val="0"/>
              <w:adjustRightInd w:val="0"/>
              <w:rPr>
                <w:bCs/>
                <w:sz w:val="22"/>
                <w:szCs w:val="22"/>
              </w:rPr>
            </w:pPr>
            <w:r w:rsidRPr="00B73D95">
              <w:rPr>
                <w:bCs/>
                <w:sz w:val="22"/>
                <w:szCs w:val="22"/>
              </w:rPr>
              <w:t xml:space="preserve"> ·            Mesure le point d'ébullition du liquide de frein.                                  </w:t>
            </w:r>
          </w:p>
          <w:p w14:paraId="58839A0E" w14:textId="77777777" w:rsidR="005A6C8E" w:rsidRPr="00B73D95" w:rsidRDefault="005A6C8E" w:rsidP="00820DD0">
            <w:pPr>
              <w:autoSpaceDE w:val="0"/>
              <w:autoSpaceDN w:val="0"/>
              <w:adjustRightInd w:val="0"/>
              <w:rPr>
                <w:bCs/>
                <w:sz w:val="22"/>
                <w:szCs w:val="22"/>
              </w:rPr>
            </w:pPr>
            <w:r w:rsidRPr="00B73D95">
              <w:rPr>
                <w:bCs/>
                <w:sz w:val="22"/>
                <w:szCs w:val="22"/>
              </w:rPr>
              <w:t xml:space="preserve"> ·            Test automatique, durée maximum : 1 min.</w:t>
            </w:r>
          </w:p>
          <w:p w14:paraId="4BBA0272" w14:textId="77777777" w:rsidR="005A6C8E" w:rsidRPr="00B73D95" w:rsidRDefault="005A6C8E" w:rsidP="00820DD0">
            <w:pPr>
              <w:autoSpaceDE w:val="0"/>
              <w:autoSpaceDN w:val="0"/>
              <w:adjustRightInd w:val="0"/>
              <w:rPr>
                <w:bCs/>
                <w:sz w:val="22"/>
                <w:szCs w:val="22"/>
              </w:rPr>
            </w:pPr>
            <w:r w:rsidRPr="00B73D95">
              <w:rPr>
                <w:bCs/>
                <w:sz w:val="22"/>
                <w:szCs w:val="22"/>
              </w:rPr>
              <w:t xml:space="preserve"> ·            Affichage LCD.</w:t>
            </w:r>
          </w:p>
          <w:p w14:paraId="39FCB6D1" w14:textId="77777777" w:rsidR="005A6C8E" w:rsidRPr="00B73D95" w:rsidRDefault="005A6C8E" w:rsidP="00820DD0">
            <w:pPr>
              <w:autoSpaceDE w:val="0"/>
              <w:autoSpaceDN w:val="0"/>
              <w:adjustRightInd w:val="0"/>
              <w:rPr>
                <w:bCs/>
                <w:sz w:val="22"/>
                <w:szCs w:val="22"/>
              </w:rPr>
            </w:pPr>
            <w:r w:rsidRPr="00B73D95">
              <w:rPr>
                <w:bCs/>
                <w:sz w:val="22"/>
                <w:szCs w:val="22"/>
              </w:rPr>
              <w:t xml:space="preserve"> ·            Précision : 3%.</w:t>
            </w:r>
          </w:p>
          <w:p w14:paraId="2EFE3CE1" w14:textId="77777777" w:rsidR="005A6C8E" w:rsidRPr="00B73D95" w:rsidRDefault="005A6C8E" w:rsidP="00820DD0">
            <w:pPr>
              <w:autoSpaceDE w:val="0"/>
              <w:autoSpaceDN w:val="0"/>
              <w:adjustRightInd w:val="0"/>
              <w:rPr>
                <w:bCs/>
                <w:sz w:val="22"/>
                <w:szCs w:val="22"/>
              </w:rPr>
            </w:pPr>
            <w:r w:rsidRPr="00B73D95">
              <w:rPr>
                <w:bCs/>
                <w:sz w:val="22"/>
                <w:szCs w:val="22"/>
              </w:rPr>
              <w:t xml:space="preserve"> ·            Alimentation : 12 V (batterie véhicule).</w:t>
            </w:r>
          </w:p>
          <w:p w14:paraId="6A724C1E" w14:textId="77777777" w:rsidR="005A6C8E" w:rsidRPr="007D48C2" w:rsidRDefault="005A6C8E" w:rsidP="00820DD0">
            <w:pPr>
              <w:autoSpaceDE w:val="0"/>
              <w:autoSpaceDN w:val="0"/>
              <w:adjustRightInd w:val="0"/>
              <w:rPr>
                <w:b/>
                <w:bCs/>
                <w:sz w:val="22"/>
                <w:szCs w:val="22"/>
              </w:rPr>
            </w:pPr>
            <w:r w:rsidRPr="00B73D95">
              <w:rPr>
                <w:bCs/>
                <w:sz w:val="22"/>
                <w:szCs w:val="22"/>
              </w:rPr>
              <w:t xml:space="preserve"> ·            Coffret plastique.</w:t>
            </w:r>
          </w:p>
        </w:tc>
        <w:tc>
          <w:tcPr>
            <w:tcW w:w="2626" w:type="dxa"/>
            <w:tcBorders>
              <w:top w:val="single" w:sz="4" w:space="0" w:color="auto"/>
              <w:left w:val="nil"/>
              <w:bottom w:val="single" w:sz="4" w:space="0" w:color="auto"/>
              <w:right w:val="single" w:sz="4" w:space="0" w:color="auto"/>
            </w:tcBorders>
          </w:tcPr>
          <w:p w14:paraId="3DDF0692"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lastRenderedPageBreak/>
              <w:t xml:space="preserve">Marque : </w:t>
            </w:r>
          </w:p>
          <w:p w14:paraId="300BE98E"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lastRenderedPageBreak/>
              <w:t>Référence :</w:t>
            </w:r>
          </w:p>
          <w:p w14:paraId="540BB03F" w14:textId="77777777" w:rsidR="005A6C8E" w:rsidRPr="00B73D95"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5F753B8C" w14:textId="77777777" w:rsidR="005A6C8E" w:rsidRPr="00B73D95" w:rsidRDefault="005A6C8E" w:rsidP="00820DD0">
            <w:pPr>
              <w:autoSpaceDE w:val="0"/>
              <w:autoSpaceDN w:val="0"/>
              <w:adjustRightInd w:val="0"/>
              <w:rPr>
                <w:b/>
                <w:bCs/>
                <w:sz w:val="22"/>
                <w:szCs w:val="22"/>
              </w:rPr>
            </w:pPr>
          </w:p>
        </w:tc>
      </w:tr>
      <w:tr w:rsidR="005A6C8E" w:rsidRPr="007D48C2" w14:paraId="5E352408" w14:textId="77777777" w:rsidTr="00820DD0">
        <w:trPr>
          <w:trHeight w:val="1769"/>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50787B7"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lastRenderedPageBreak/>
              <w:t>19</w:t>
            </w:r>
          </w:p>
        </w:tc>
        <w:tc>
          <w:tcPr>
            <w:tcW w:w="5394" w:type="dxa"/>
            <w:tcBorders>
              <w:top w:val="single" w:sz="4" w:space="0" w:color="auto"/>
              <w:left w:val="nil"/>
              <w:bottom w:val="single" w:sz="4" w:space="0" w:color="auto"/>
              <w:right w:val="single" w:sz="4" w:space="0" w:color="auto"/>
            </w:tcBorders>
            <w:vAlign w:val="center"/>
          </w:tcPr>
          <w:p w14:paraId="0CEE2378" w14:textId="77777777" w:rsidR="005A6C8E" w:rsidRPr="00B73D95" w:rsidRDefault="005A6C8E" w:rsidP="00820DD0">
            <w:pPr>
              <w:autoSpaceDE w:val="0"/>
              <w:autoSpaceDN w:val="0"/>
              <w:adjustRightInd w:val="0"/>
              <w:rPr>
                <w:b/>
                <w:bCs/>
                <w:sz w:val="22"/>
                <w:szCs w:val="22"/>
              </w:rPr>
            </w:pPr>
            <w:r w:rsidRPr="00B73D95">
              <w:rPr>
                <w:b/>
                <w:bCs/>
                <w:sz w:val="22"/>
                <w:szCs w:val="22"/>
              </w:rPr>
              <w:t>KIT COMPLET DE DETECTION DE FUITE UV (POUR LA CLIMATISATION)</w:t>
            </w:r>
          </w:p>
          <w:p w14:paraId="26D3579C" w14:textId="77777777" w:rsidR="005A6C8E" w:rsidRPr="00B73D95" w:rsidRDefault="005A6C8E" w:rsidP="00820DD0">
            <w:pPr>
              <w:autoSpaceDE w:val="0"/>
              <w:autoSpaceDN w:val="0"/>
              <w:adjustRightInd w:val="0"/>
              <w:rPr>
                <w:bCs/>
                <w:sz w:val="22"/>
                <w:szCs w:val="22"/>
              </w:rPr>
            </w:pPr>
            <w:r w:rsidRPr="00B73D95">
              <w:rPr>
                <w:b/>
                <w:bCs/>
                <w:sz w:val="22"/>
                <w:szCs w:val="22"/>
              </w:rPr>
              <w:t xml:space="preserve"> </w:t>
            </w:r>
            <w:r w:rsidRPr="00B73D95">
              <w:rPr>
                <w:bCs/>
                <w:sz w:val="22"/>
                <w:szCs w:val="22"/>
              </w:rPr>
              <w:t xml:space="preserve">·            Lampe UV haute intensité </w:t>
            </w:r>
          </w:p>
          <w:p w14:paraId="14D4CB2C" w14:textId="77777777" w:rsidR="005A6C8E" w:rsidRPr="00B73D95" w:rsidRDefault="005A6C8E" w:rsidP="00820DD0">
            <w:pPr>
              <w:autoSpaceDE w:val="0"/>
              <w:autoSpaceDN w:val="0"/>
              <w:adjustRightInd w:val="0"/>
              <w:rPr>
                <w:bCs/>
                <w:sz w:val="22"/>
                <w:szCs w:val="22"/>
              </w:rPr>
            </w:pPr>
            <w:r w:rsidRPr="00B73D95">
              <w:rPr>
                <w:bCs/>
                <w:sz w:val="22"/>
                <w:szCs w:val="22"/>
              </w:rPr>
              <w:t xml:space="preserve"> ·            Flacon (120ml) de nettoyant Minimum.</w:t>
            </w:r>
          </w:p>
          <w:p w14:paraId="4283261C" w14:textId="77777777" w:rsidR="005A6C8E" w:rsidRPr="00B73D95" w:rsidRDefault="005A6C8E" w:rsidP="00820DD0">
            <w:pPr>
              <w:autoSpaceDE w:val="0"/>
              <w:autoSpaceDN w:val="0"/>
              <w:adjustRightInd w:val="0"/>
              <w:rPr>
                <w:bCs/>
                <w:sz w:val="22"/>
                <w:szCs w:val="22"/>
              </w:rPr>
            </w:pPr>
            <w:r w:rsidRPr="00B73D95">
              <w:rPr>
                <w:bCs/>
                <w:sz w:val="22"/>
                <w:szCs w:val="22"/>
              </w:rPr>
              <w:t xml:space="preserve"> ·            Traceur fluorescent concentré Universel 60ml (25 applications minimum)</w:t>
            </w:r>
          </w:p>
          <w:p w14:paraId="3C59D2D1" w14:textId="77777777" w:rsidR="005A6C8E" w:rsidRPr="00B73D95" w:rsidRDefault="005A6C8E" w:rsidP="00820DD0">
            <w:pPr>
              <w:autoSpaceDE w:val="0"/>
              <w:autoSpaceDN w:val="0"/>
              <w:adjustRightInd w:val="0"/>
              <w:rPr>
                <w:bCs/>
                <w:sz w:val="22"/>
                <w:szCs w:val="22"/>
              </w:rPr>
            </w:pPr>
            <w:r w:rsidRPr="00B73D95">
              <w:rPr>
                <w:bCs/>
                <w:sz w:val="22"/>
                <w:szCs w:val="22"/>
              </w:rPr>
              <w:t xml:space="preserve"> ·            25 étiquettes de services minimum</w:t>
            </w:r>
          </w:p>
          <w:p w14:paraId="5CF9832D" w14:textId="77777777" w:rsidR="005A6C8E" w:rsidRPr="00B73D95" w:rsidRDefault="005A6C8E" w:rsidP="00820DD0">
            <w:pPr>
              <w:autoSpaceDE w:val="0"/>
              <w:autoSpaceDN w:val="0"/>
              <w:adjustRightInd w:val="0"/>
              <w:rPr>
                <w:bCs/>
                <w:sz w:val="22"/>
                <w:szCs w:val="22"/>
              </w:rPr>
            </w:pPr>
            <w:r w:rsidRPr="00B73D95">
              <w:rPr>
                <w:bCs/>
                <w:sz w:val="22"/>
                <w:szCs w:val="22"/>
              </w:rPr>
              <w:t xml:space="preserve"> ·            Batteries de remplacement ou chargeur </w:t>
            </w:r>
          </w:p>
          <w:p w14:paraId="6B2A3AB9" w14:textId="77777777" w:rsidR="005A6C8E" w:rsidRPr="00B73D95" w:rsidRDefault="005A6C8E" w:rsidP="00820DD0">
            <w:pPr>
              <w:autoSpaceDE w:val="0"/>
              <w:autoSpaceDN w:val="0"/>
              <w:adjustRightInd w:val="0"/>
              <w:rPr>
                <w:bCs/>
                <w:sz w:val="22"/>
                <w:szCs w:val="22"/>
              </w:rPr>
            </w:pPr>
            <w:r w:rsidRPr="00B73D95">
              <w:rPr>
                <w:bCs/>
                <w:sz w:val="22"/>
                <w:szCs w:val="22"/>
              </w:rPr>
              <w:t xml:space="preserve"> ·            Lunettes de protection à effet renforçateur.</w:t>
            </w:r>
          </w:p>
        </w:tc>
        <w:tc>
          <w:tcPr>
            <w:tcW w:w="2626" w:type="dxa"/>
            <w:tcBorders>
              <w:top w:val="single" w:sz="4" w:space="0" w:color="auto"/>
              <w:left w:val="nil"/>
              <w:bottom w:val="single" w:sz="4" w:space="0" w:color="auto"/>
              <w:right w:val="single" w:sz="4" w:space="0" w:color="auto"/>
            </w:tcBorders>
          </w:tcPr>
          <w:p w14:paraId="4E1BC231"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19F5BCBA"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0355E6C5" w14:textId="77777777" w:rsidR="005A6C8E" w:rsidRPr="00B73D95" w:rsidRDefault="005A6C8E" w:rsidP="00820DD0">
            <w:pPr>
              <w:autoSpaceDE w:val="0"/>
              <w:autoSpaceDN w:val="0"/>
              <w:adjustRightInd w:val="0"/>
              <w:rPr>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1182B3B7" w14:textId="77777777" w:rsidR="005A6C8E" w:rsidRPr="00B73D95" w:rsidRDefault="005A6C8E" w:rsidP="00820DD0">
            <w:pPr>
              <w:autoSpaceDE w:val="0"/>
              <w:autoSpaceDN w:val="0"/>
              <w:adjustRightInd w:val="0"/>
              <w:rPr>
                <w:b/>
                <w:bCs/>
                <w:sz w:val="22"/>
                <w:szCs w:val="22"/>
              </w:rPr>
            </w:pPr>
          </w:p>
        </w:tc>
      </w:tr>
      <w:tr w:rsidR="005A6C8E" w:rsidRPr="007D48C2" w14:paraId="1F48262D" w14:textId="77777777" w:rsidTr="00820DD0">
        <w:trPr>
          <w:trHeight w:val="6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7B43BB8"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20</w:t>
            </w:r>
          </w:p>
        </w:tc>
        <w:tc>
          <w:tcPr>
            <w:tcW w:w="5394" w:type="dxa"/>
            <w:tcBorders>
              <w:top w:val="single" w:sz="4" w:space="0" w:color="auto"/>
              <w:left w:val="nil"/>
              <w:bottom w:val="single" w:sz="4" w:space="0" w:color="auto"/>
              <w:right w:val="single" w:sz="4" w:space="0" w:color="auto"/>
            </w:tcBorders>
            <w:vAlign w:val="center"/>
          </w:tcPr>
          <w:p w14:paraId="1863E281" w14:textId="77777777" w:rsidR="005A6C8E" w:rsidRPr="00B73D95" w:rsidRDefault="005A6C8E" w:rsidP="00820DD0">
            <w:pPr>
              <w:autoSpaceDE w:val="0"/>
              <w:autoSpaceDN w:val="0"/>
              <w:adjustRightInd w:val="0"/>
              <w:rPr>
                <w:b/>
                <w:sz w:val="22"/>
                <w:szCs w:val="22"/>
              </w:rPr>
            </w:pPr>
            <w:r w:rsidRPr="00B73D95">
              <w:rPr>
                <w:b/>
                <w:sz w:val="22"/>
                <w:szCs w:val="22"/>
              </w:rPr>
              <w:t>DETECTEUR DE FUITE DE GAZ REFRIGERANT HALOGENE A MAIN</w:t>
            </w:r>
          </w:p>
          <w:p w14:paraId="4AF52E7A" w14:textId="77777777" w:rsidR="005A6C8E" w:rsidRPr="00B73D95" w:rsidRDefault="005A6C8E" w:rsidP="00820DD0">
            <w:pPr>
              <w:autoSpaceDE w:val="0"/>
              <w:autoSpaceDN w:val="0"/>
              <w:adjustRightInd w:val="0"/>
              <w:rPr>
                <w:bCs/>
                <w:sz w:val="22"/>
                <w:szCs w:val="22"/>
              </w:rPr>
            </w:pPr>
            <w:r w:rsidRPr="00B73D95">
              <w:rPr>
                <w:bCs/>
                <w:sz w:val="22"/>
                <w:szCs w:val="22"/>
              </w:rPr>
              <w:t xml:space="preserve"> ·            Équipé d'un capteur flexible en acier inoxydable pour toutes les occasions</w:t>
            </w:r>
          </w:p>
          <w:p w14:paraId="3B04E054" w14:textId="77777777" w:rsidR="005A6C8E" w:rsidRPr="00B73D95" w:rsidRDefault="005A6C8E" w:rsidP="00820DD0">
            <w:pPr>
              <w:autoSpaceDE w:val="0"/>
              <w:autoSpaceDN w:val="0"/>
              <w:adjustRightInd w:val="0"/>
              <w:rPr>
                <w:bCs/>
                <w:sz w:val="22"/>
                <w:szCs w:val="22"/>
              </w:rPr>
            </w:pPr>
            <w:r w:rsidRPr="00B73D95">
              <w:rPr>
                <w:bCs/>
                <w:sz w:val="22"/>
                <w:szCs w:val="22"/>
              </w:rPr>
              <w:t xml:space="preserve"> ·            Mode de numérisation pour une détection rapide des fuites</w:t>
            </w:r>
          </w:p>
          <w:p w14:paraId="451EC078" w14:textId="77777777" w:rsidR="005A6C8E" w:rsidRPr="00B73D95" w:rsidRDefault="005A6C8E" w:rsidP="00820DD0">
            <w:pPr>
              <w:autoSpaceDE w:val="0"/>
              <w:autoSpaceDN w:val="0"/>
              <w:adjustRightInd w:val="0"/>
              <w:rPr>
                <w:bCs/>
                <w:sz w:val="22"/>
                <w:szCs w:val="22"/>
              </w:rPr>
            </w:pPr>
            <w:r w:rsidRPr="00B73D95">
              <w:rPr>
                <w:bCs/>
                <w:sz w:val="22"/>
                <w:szCs w:val="22"/>
              </w:rPr>
              <w:t xml:space="preserve"> ·            Circuit électronique amélioré, préchauffage rapide</w:t>
            </w:r>
          </w:p>
          <w:p w14:paraId="47CAA026" w14:textId="77777777" w:rsidR="005A6C8E" w:rsidRPr="00B73D95" w:rsidRDefault="005A6C8E" w:rsidP="00820DD0">
            <w:pPr>
              <w:autoSpaceDE w:val="0"/>
              <w:autoSpaceDN w:val="0"/>
              <w:adjustRightInd w:val="0"/>
              <w:rPr>
                <w:bCs/>
                <w:sz w:val="22"/>
                <w:szCs w:val="22"/>
              </w:rPr>
            </w:pPr>
            <w:r w:rsidRPr="00B73D95">
              <w:rPr>
                <w:bCs/>
                <w:sz w:val="22"/>
                <w:szCs w:val="22"/>
              </w:rPr>
              <w:t xml:space="preserve"> ·            Réactif pour tracer les gaz halogènes</w:t>
            </w:r>
          </w:p>
          <w:p w14:paraId="436EA281" w14:textId="77777777" w:rsidR="005A6C8E" w:rsidRPr="00B73D95" w:rsidRDefault="005A6C8E" w:rsidP="00820DD0">
            <w:pPr>
              <w:autoSpaceDE w:val="0"/>
              <w:autoSpaceDN w:val="0"/>
              <w:adjustRightInd w:val="0"/>
              <w:rPr>
                <w:bCs/>
                <w:sz w:val="22"/>
                <w:szCs w:val="22"/>
              </w:rPr>
            </w:pPr>
            <w:r w:rsidRPr="00B73D95">
              <w:rPr>
                <w:bCs/>
                <w:sz w:val="22"/>
                <w:szCs w:val="22"/>
              </w:rPr>
              <w:t xml:space="preserve"> ·            Détecter le Gaz R134a et les réfrigérants existants</w:t>
            </w:r>
          </w:p>
        </w:tc>
        <w:tc>
          <w:tcPr>
            <w:tcW w:w="2626" w:type="dxa"/>
            <w:tcBorders>
              <w:top w:val="single" w:sz="4" w:space="0" w:color="auto"/>
              <w:left w:val="nil"/>
              <w:bottom w:val="single" w:sz="4" w:space="0" w:color="auto"/>
              <w:right w:val="single" w:sz="4" w:space="0" w:color="auto"/>
            </w:tcBorders>
          </w:tcPr>
          <w:p w14:paraId="065CFA65"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37FEABC4"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40104516" w14:textId="77777777" w:rsidR="005A6C8E" w:rsidRPr="00B73D95" w:rsidRDefault="005A6C8E" w:rsidP="00820DD0">
            <w:pPr>
              <w:autoSpaceDE w:val="0"/>
              <w:autoSpaceDN w:val="0"/>
              <w:adjustRightInd w:val="0"/>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4B373063" w14:textId="77777777" w:rsidR="005A6C8E" w:rsidRPr="00B73D95" w:rsidRDefault="005A6C8E" w:rsidP="00820DD0">
            <w:pPr>
              <w:autoSpaceDE w:val="0"/>
              <w:autoSpaceDN w:val="0"/>
              <w:adjustRightInd w:val="0"/>
              <w:rPr>
                <w:b/>
                <w:sz w:val="22"/>
                <w:szCs w:val="22"/>
              </w:rPr>
            </w:pPr>
          </w:p>
        </w:tc>
      </w:tr>
      <w:tr w:rsidR="005A6C8E" w:rsidRPr="007D48C2" w14:paraId="44949A25" w14:textId="77777777" w:rsidTr="00820DD0">
        <w:trPr>
          <w:trHeight w:val="6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DED4884" w14:textId="77777777" w:rsidR="005A6C8E" w:rsidRPr="007D48C2" w:rsidRDefault="005A6C8E" w:rsidP="00820DD0">
            <w:pPr>
              <w:tabs>
                <w:tab w:val="left" w:pos="284"/>
              </w:tabs>
              <w:suppressAutoHyphens/>
              <w:autoSpaceDN w:val="0"/>
              <w:jc w:val="center"/>
              <w:textAlignment w:val="baseline"/>
              <w:rPr>
                <w:b/>
                <w:sz w:val="22"/>
                <w:szCs w:val="22"/>
              </w:rPr>
            </w:pPr>
            <w:r>
              <w:rPr>
                <w:b/>
                <w:sz w:val="22"/>
                <w:szCs w:val="22"/>
              </w:rPr>
              <w:t>21</w:t>
            </w:r>
          </w:p>
        </w:tc>
        <w:tc>
          <w:tcPr>
            <w:tcW w:w="5394" w:type="dxa"/>
            <w:tcBorders>
              <w:top w:val="single" w:sz="4" w:space="0" w:color="auto"/>
              <w:left w:val="nil"/>
              <w:bottom w:val="single" w:sz="4" w:space="0" w:color="auto"/>
              <w:right w:val="single" w:sz="4" w:space="0" w:color="auto"/>
            </w:tcBorders>
            <w:vAlign w:val="center"/>
          </w:tcPr>
          <w:p w14:paraId="0303C454" w14:textId="77777777" w:rsidR="005A6C8E" w:rsidRDefault="005A6C8E" w:rsidP="00820DD0">
            <w:pPr>
              <w:autoSpaceDE w:val="0"/>
              <w:autoSpaceDN w:val="0"/>
              <w:adjustRightInd w:val="0"/>
              <w:rPr>
                <w:b/>
                <w:sz w:val="22"/>
                <w:szCs w:val="22"/>
              </w:rPr>
            </w:pPr>
            <w:r w:rsidRPr="000114B3">
              <w:rPr>
                <w:b/>
                <w:sz w:val="22"/>
                <w:szCs w:val="22"/>
              </w:rPr>
              <w:t>SERVANTES D’ATELIER MOBILE</w:t>
            </w:r>
          </w:p>
          <w:p w14:paraId="428F6BDC"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5 tiroirs minimum</w:t>
            </w:r>
          </w:p>
          <w:p w14:paraId="1329AA3F"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Charge par tiroir : 10 kg minimum</w:t>
            </w:r>
          </w:p>
          <w:p w14:paraId="4074FCC4"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Ouverture individuelle et totale des tiroirs </w:t>
            </w:r>
          </w:p>
          <w:p w14:paraId="6311C8C9"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Système de fermeture centralisée par serrure </w:t>
            </w:r>
          </w:p>
          <w:p w14:paraId="3C50C234"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Système anti- basculement </w:t>
            </w:r>
          </w:p>
          <w:p w14:paraId="0137100C"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Tapis mousse dans chaque tiroir </w:t>
            </w:r>
          </w:p>
          <w:p w14:paraId="386F56F4"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4 roues robustes dont 2 directionnelles avec frein </w:t>
            </w:r>
          </w:p>
          <w:p w14:paraId="2267AA22" w14:textId="77777777" w:rsidR="005A6C8E" w:rsidRPr="00B73D95" w:rsidRDefault="005A6C8E" w:rsidP="00820DD0">
            <w:pPr>
              <w:autoSpaceDE w:val="0"/>
              <w:autoSpaceDN w:val="0"/>
              <w:adjustRightInd w:val="0"/>
              <w:rPr>
                <w:b/>
                <w:sz w:val="22"/>
                <w:szCs w:val="22"/>
              </w:rPr>
            </w:pPr>
            <w:r w:rsidRPr="000114B3">
              <w:rPr>
                <w:bCs/>
                <w:sz w:val="22"/>
                <w:szCs w:val="22"/>
              </w:rPr>
              <w:t>•</w:t>
            </w:r>
            <w:r w:rsidRPr="000114B3">
              <w:rPr>
                <w:bCs/>
                <w:sz w:val="22"/>
                <w:szCs w:val="22"/>
              </w:rPr>
              <w:tab/>
              <w:t>Dimensions minimales : 600 x 700 x 330 mm</w:t>
            </w:r>
          </w:p>
        </w:tc>
        <w:tc>
          <w:tcPr>
            <w:tcW w:w="2626" w:type="dxa"/>
            <w:tcBorders>
              <w:top w:val="single" w:sz="4" w:space="0" w:color="auto"/>
              <w:left w:val="nil"/>
              <w:bottom w:val="single" w:sz="4" w:space="0" w:color="auto"/>
              <w:right w:val="single" w:sz="4" w:space="0" w:color="auto"/>
            </w:tcBorders>
          </w:tcPr>
          <w:p w14:paraId="7DF690F9"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77248A41"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4FD8CBBC" w14:textId="77777777" w:rsidR="005A6C8E" w:rsidRPr="000114B3" w:rsidRDefault="005A6C8E" w:rsidP="00820DD0">
            <w:pPr>
              <w:autoSpaceDE w:val="0"/>
              <w:autoSpaceDN w:val="0"/>
              <w:adjustRightInd w:val="0"/>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4B0CC955" w14:textId="77777777" w:rsidR="005A6C8E" w:rsidRPr="000114B3" w:rsidRDefault="005A6C8E" w:rsidP="00820DD0">
            <w:pPr>
              <w:autoSpaceDE w:val="0"/>
              <w:autoSpaceDN w:val="0"/>
              <w:adjustRightInd w:val="0"/>
              <w:rPr>
                <w:b/>
                <w:sz w:val="22"/>
                <w:szCs w:val="22"/>
              </w:rPr>
            </w:pPr>
          </w:p>
        </w:tc>
      </w:tr>
      <w:tr w:rsidR="005A6C8E" w:rsidRPr="007D48C2" w14:paraId="147BF169" w14:textId="77777777" w:rsidTr="00820DD0">
        <w:trPr>
          <w:trHeight w:val="6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3EA563C"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22</w:t>
            </w:r>
          </w:p>
        </w:tc>
        <w:tc>
          <w:tcPr>
            <w:tcW w:w="5394" w:type="dxa"/>
            <w:tcBorders>
              <w:top w:val="single" w:sz="4" w:space="0" w:color="auto"/>
              <w:left w:val="nil"/>
              <w:bottom w:val="single" w:sz="4" w:space="0" w:color="auto"/>
              <w:right w:val="single" w:sz="4" w:space="0" w:color="auto"/>
            </w:tcBorders>
            <w:vAlign w:val="center"/>
          </w:tcPr>
          <w:p w14:paraId="1FFAF8A4" w14:textId="77777777" w:rsidR="005A6C8E" w:rsidRDefault="005A6C8E" w:rsidP="00820DD0">
            <w:pPr>
              <w:autoSpaceDE w:val="0"/>
              <w:autoSpaceDN w:val="0"/>
              <w:adjustRightInd w:val="0"/>
              <w:rPr>
                <w:b/>
                <w:sz w:val="22"/>
                <w:szCs w:val="22"/>
              </w:rPr>
            </w:pPr>
            <w:r w:rsidRPr="000114B3">
              <w:rPr>
                <w:b/>
                <w:sz w:val="22"/>
                <w:szCs w:val="22"/>
              </w:rPr>
              <w:t>CLE DYNAMOMETRIQUE ELECTRONIQUE</w:t>
            </w:r>
          </w:p>
          <w:p w14:paraId="7A2171EF"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Clé dynamométrique électronique avec cliquet angulaire 1/2" (12,5 mm) 10 - 200 Nm </w:t>
            </w:r>
          </w:p>
          <w:p w14:paraId="701CCD2A"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Affichage LED rétroéclairé</w:t>
            </w:r>
          </w:p>
          <w:p w14:paraId="1BF7C177"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Précision déclenchement 2 %</w:t>
            </w:r>
          </w:p>
          <w:p w14:paraId="0AC5B9CA"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 xml:space="preserve">Unité de mesure : Nm, kg.cm, </w:t>
            </w:r>
            <w:proofErr w:type="spellStart"/>
            <w:r w:rsidRPr="000114B3">
              <w:rPr>
                <w:bCs/>
                <w:sz w:val="22"/>
                <w:szCs w:val="22"/>
              </w:rPr>
              <w:t>deg</w:t>
            </w:r>
            <w:proofErr w:type="spellEnd"/>
            <w:r w:rsidRPr="000114B3">
              <w:rPr>
                <w:bCs/>
                <w:sz w:val="22"/>
                <w:szCs w:val="22"/>
              </w:rPr>
              <w:t>.</w:t>
            </w:r>
          </w:p>
          <w:p w14:paraId="5E753FC4" w14:textId="77777777" w:rsidR="005A6C8E" w:rsidRPr="000114B3" w:rsidRDefault="005A6C8E" w:rsidP="00820DD0">
            <w:pPr>
              <w:autoSpaceDE w:val="0"/>
              <w:autoSpaceDN w:val="0"/>
              <w:adjustRightInd w:val="0"/>
              <w:rPr>
                <w:bCs/>
                <w:sz w:val="22"/>
                <w:szCs w:val="22"/>
              </w:rPr>
            </w:pPr>
            <w:r w:rsidRPr="000114B3">
              <w:rPr>
                <w:bCs/>
                <w:sz w:val="22"/>
                <w:szCs w:val="22"/>
              </w:rPr>
              <w:t>•</w:t>
            </w:r>
            <w:r w:rsidRPr="000114B3">
              <w:rPr>
                <w:bCs/>
                <w:sz w:val="22"/>
                <w:szCs w:val="22"/>
              </w:rPr>
              <w:tab/>
              <w:t>Certificat d'étalonnage</w:t>
            </w:r>
          </w:p>
          <w:p w14:paraId="531C23AF" w14:textId="77777777" w:rsidR="005A6C8E" w:rsidRPr="00B73D95" w:rsidRDefault="005A6C8E" w:rsidP="00820DD0">
            <w:pPr>
              <w:autoSpaceDE w:val="0"/>
              <w:autoSpaceDN w:val="0"/>
              <w:adjustRightInd w:val="0"/>
              <w:rPr>
                <w:b/>
                <w:sz w:val="22"/>
                <w:szCs w:val="22"/>
              </w:rPr>
            </w:pPr>
            <w:r w:rsidRPr="000114B3">
              <w:rPr>
                <w:bCs/>
                <w:sz w:val="22"/>
                <w:szCs w:val="22"/>
              </w:rPr>
              <w:t>•</w:t>
            </w:r>
            <w:r w:rsidRPr="000114B3">
              <w:rPr>
                <w:bCs/>
                <w:sz w:val="22"/>
                <w:szCs w:val="22"/>
              </w:rPr>
              <w:tab/>
              <w:t>Coffret plastique.</w:t>
            </w:r>
          </w:p>
        </w:tc>
        <w:tc>
          <w:tcPr>
            <w:tcW w:w="2626" w:type="dxa"/>
            <w:tcBorders>
              <w:top w:val="single" w:sz="4" w:space="0" w:color="auto"/>
              <w:left w:val="nil"/>
              <w:bottom w:val="single" w:sz="4" w:space="0" w:color="auto"/>
              <w:right w:val="single" w:sz="4" w:space="0" w:color="auto"/>
            </w:tcBorders>
          </w:tcPr>
          <w:p w14:paraId="7991D679"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6ADDE15B"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5D1B5492" w14:textId="77777777" w:rsidR="005A6C8E" w:rsidRPr="000114B3" w:rsidRDefault="005A6C8E" w:rsidP="00820DD0">
            <w:pPr>
              <w:autoSpaceDE w:val="0"/>
              <w:autoSpaceDN w:val="0"/>
              <w:adjustRightInd w:val="0"/>
              <w:rPr>
                <w:b/>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7C885042" w14:textId="77777777" w:rsidR="005A6C8E" w:rsidRPr="000114B3" w:rsidRDefault="005A6C8E" w:rsidP="00820DD0">
            <w:pPr>
              <w:autoSpaceDE w:val="0"/>
              <w:autoSpaceDN w:val="0"/>
              <w:adjustRightInd w:val="0"/>
              <w:rPr>
                <w:b/>
                <w:sz w:val="22"/>
                <w:szCs w:val="22"/>
              </w:rPr>
            </w:pPr>
          </w:p>
        </w:tc>
      </w:tr>
      <w:tr w:rsidR="005A6C8E" w:rsidRPr="007D48C2" w14:paraId="6851E038" w14:textId="77777777" w:rsidTr="00820DD0">
        <w:trPr>
          <w:trHeight w:val="6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1E8FF51" w14:textId="77777777" w:rsidR="005A6C8E" w:rsidRPr="00BA24DE" w:rsidRDefault="005A6C8E" w:rsidP="00820DD0">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w:t>
            </w:r>
          </w:p>
        </w:tc>
        <w:tc>
          <w:tcPr>
            <w:tcW w:w="5394" w:type="dxa"/>
            <w:tcBorders>
              <w:top w:val="single" w:sz="4" w:space="0" w:color="auto"/>
              <w:left w:val="nil"/>
              <w:bottom w:val="single" w:sz="4" w:space="0" w:color="auto"/>
              <w:right w:val="single" w:sz="4" w:space="0" w:color="auto"/>
            </w:tcBorders>
            <w:vAlign w:val="center"/>
          </w:tcPr>
          <w:p w14:paraId="1297ACC8" w14:textId="77777777" w:rsidR="005A6C8E" w:rsidRPr="00BF25C2" w:rsidRDefault="005A6C8E" w:rsidP="00820DD0">
            <w:pPr>
              <w:rPr>
                <w:rFonts w:ascii="Century Gothic" w:hAnsi="Century Gothic"/>
                <w:b/>
                <w:bCs/>
                <w:sz w:val="20"/>
                <w:szCs w:val="20"/>
              </w:rPr>
            </w:pPr>
            <w:r w:rsidRPr="00BF25C2">
              <w:rPr>
                <w:rFonts w:ascii="Century Gothic" w:hAnsi="Century Gothic"/>
                <w:b/>
                <w:bCs/>
                <w:sz w:val="20"/>
                <w:szCs w:val="20"/>
              </w:rPr>
              <w:t>STATION DE DIAGNOSTIC POUR VEHICULES POIDS LOURDS MULTIMARQUES :</w:t>
            </w:r>
          </w:p>
          <w:p w14:paraId="5FCC2CED"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 xml:space="preserve">La station de diagnostic multimarques doit assurer le diagnostic des systèmes embarqués poids lourds et autocars (gestion moteur, transmission, freinage, climatisation, sécurité passive et </w:t>
            </w:r>
            <w:proofErr w:type="gramStart"/>
            <w:r w:rsidRPr="00BF25C2">
              <w:rPr>
                <w:rFonts w:ascii="Century Gothic" w:hAnsi="Century Gothic"/>
                <w:sz w:val="20"/>
                <w:szCs w:val="20"/>
              </w:rPr>
              <w:t>active,…</w:t>
            </w:r>
            <w:proofErr w:type="gramEnd"/>
            <w:r w:rsidRPr="00BF25C2">
              <w:rPr>
                <w:rFonts w:ascii="Century Gothic" w:hAnsi="Century Gothic"/>
                <w:sz w:val="20"/>
                <w:szCs w:val="20"/>
              </w:rPr>
              <w:t>) et doit utiliser une interface de communication véhicule multi-protocoles.</w:t>
            </w:r>
          </w:p>
          <w:p w14:paraId="36E469BF"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La station doit permettre de réaliser ce qui suit :</w:t>
            </w:r>
          </w:p>
          <w:p w14:paraId="73B9A292"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lastRenderedPageBreak/>
              <w:t>•</w:t>
            </w:r>
            <w:r w:rsidRPr="00BF25C2">
              <w:rPr>
                <w:rFonts w:ascii="Century Gothic" w:hAnsi="Century Gothic"/>
                <w:sz w:val="20"/>
                <w:szCs w:val="20"/>
              </w:rPr>
              <w:tab/>
              <w:t xml:space="preserve">Lecture et effacement des codes Défauts, </w:t>
            </w:r>
          </w:p>
          <w:p w14:paraId="339EA13E"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w:t>
            </w:r>
            <w:r w:rsidRPr="00BF25C2">
              <w:rPr>
                <w:rFonts w:ascii="Century Gothic" w:hAnsi="Century Gothic"/>
                <w:sz w:val="20"/>
                <w:szCs w:val="20"/>
              </w:rPr>
              <w:tab/>
              <w:t xml:space="preserve">Test des actionneurs, </w:t>
            </w:r>
          </w:p>
          <w:p w14:paraId="679C9812"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w:t>
            </w:r>
            <w:r w:rsidRPr="00BF25C2">
              <w:rPr>
                <w:rFonts w:ascii="Century Gothic" w:hAnsi="Century Gothic"/>
                <w:sz w:val="20"/>
                <w:szCs w:val="20"/>
              </w:rPr>
              <w:tab/>
              <w:t xml:space="preserve">Lecture de paramètres des systèmes embarqués (gestion moteur, transmission, freinage, climatisation, sécurité passive et </w:t>
            </w:r>
            <w:proofErr w:type="gramStart"/>
            <w:r w:rsidRPr="00BF25C2">
              <w:rPr>
                <w:rFonts w:ascii="Century Gothic" w:hAnsi="Century Gothic"/>
                <w:sz w:val="20"/>
                <w:szCs w:val="20"/>
              </w:rPr>
              <w:t>active,…</w:t>
            </w:r>
            <w:proofErr w:type="gramEnd"/>
            <w:r w:rsidRPr="00BF25C2">
              <w:rPr>
                <w:rFonts w:ascii="Century Gothic" w:hAnsi="Century Gothic"/>
                <w:sz w:val="20"/>
                <w:szCs w:val="20"/>
              </w:rPr>
              <w:t>).</w:t>
            </w:r>
          </w:p>
          <w:p w14:paraId="7D82CE7D"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w:t>
            </w:r>
            <w:r w:rsidRPr="00BF25C2">
              <w:rPr>
                <w:rFonts w:ascii="Century Gothic" w:hAnsi="Century Gothic"/>
                <w:sz w:val="20"/>
                <w:szCs w:val="20"/>
              </w:rPr>
              <w:tab/>
              <w:t>Programmation des actuateurs et possibilité d’enregistrement des paramètres</w:t>
            </w:r>
          </w:p>
          <w:p w14:paraId="1E389D74"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 xml:space="preserve">La station doit être livrée </w:t>
            </w:r>
            <w:proofErr w:type="gramStart"/>
            <w:r w:rsidRPr="00BF25C2">
              <w:rPr>
                <w:rFonts w:ascii="Century Gothic" w:hAnsi="Century Gothic"/>
                <w:sz w:val="20"/>
                <w:szCs w:val="20"/>
              </w:rPr>
              <w:t>avec:</w:t>
            </w:r>
            <w:proofErr w:type="gramEnd"/>
            <w:r w:rsidRPr="00BF25C2">
              <w:rPr>
                <w:rFonts w:ascii="Century Gothic" w:hAnsi="Century Gothic"/>
                <w:sz w:val="20"/>
                <w:szCs w:val="20"/>
              </w:rPr>
              <w:t xml:space="preserve"> </w:t>
            </w:r>
          </w:p>
          <w:p w14:paraId="7CFD3158" w14:textId="77777777" w:rsidR="005A6C8E" w:rsidRPr="00BF25C2" w:rsidRDefault="005A6C8E" w:rsidP="00820DD0">
            <w:pPr>
              <w:rPr>
                <w:rFonts w:ascii="Century Gothic" w:hAnsi="Century Gothic"/>
                <w:sz w:val="20"/>
                <w:szCs w:val="20"/>
              </w:rPr>
            </w:pPr>
            <w:r w:rsidRPr="00BF25C2">
              <w:rPr>
                <w:rFonts w:ascii="Century Gothic" w:hAnsi="Century Gothic"/>
                <w:sz w:val="20"/>
                <w:szCs w:val="20"/>
              </w:rPr>
              <w:t>-</w:t>
            </w:r>
            <w:r w:rsidRPr="00BF25C2">
              <w:rPr>
                <w:rFonts w:ascii="Century Gothic" w:hAnsi="Century Gothic"/>
                <w:sz w:val="20"/>
                <w:szCs w:val="20"/>
              </w:rPr>
              <w:tab/>
              <w:t xml:space="preserve">Une base de données (schémas électriques, caractéristiques techniques, mode d’opérations) relative aux véhicules poids lourds et </w:t>
            </w:r>
            <w:proofErr w:type="gramStart"/>
            <w:r w:rsidRPr="00BF25C2">
              <w:rPr>
                <w:rFonts w:ascii="Century Gothic" w:hAnsi="Century Gothic"/>
                <w:sz w:val="20"/>
                <w:szCs w:val="20"/>
              </w:rPr>
              <w:t>autocars  multimarques</w:t>
            </w:r>
            <w:proofErr w:type="gramEnd"/>
            <w:r w:rsidRPr="00BF25C2">
              <w:rPr>
                <w:rFonts w:ascii="Century Gothic" w:hAnsi="Century Gothic"/>
                <w:sz w:val="20"/>
                <w:szCs w:val="20"/>
              </w:rPr>
              <w:t xml:space="preserve"> tel que Volvo, </w:t>
            </w:r>
            <w:proofErr w:type="spellStart"/>
            <w:r w:rsidRPr="00BF25C2">
              <w:rPr>
                <w:rFonts w:ascii="Century Gothic" w:hAnsi="Century Gothic"/>
                <w:sz w:val="20"/>
                <w:szCs w:val="20"/>
              </w:rPr>
              <w:t>Scania</w:t>
            </w:r>
            <w:proofErr w:type="spellEnd"/>
            <w:r w:rsidRPr="00BF25C2">
              <w:rPr>
                <w:rFonts w:ascii="Century Gothic" w:hAnsi="Century Gothic"/>
                <w:sz w:val="20"/>
                <w:szCs w:val="20"/>
              </w:rPr>
              <w:t>, IVECO, Man, Renault…..</w:t>
            </w:r>
          </w:p>
          <w:p w14:paraId="185B04BE" w14:textId="77777777" w:rsidR="005A6C8E" w:rsidRPr="007C4CB3" w:rsidRDefault="005A6C8E" w:rsidP="00820DD0">
            <w:pPr>
              <w:rPr>
                <w:rFonts w:ascii="Century Gothic" w:hAnsi="Century Gothic"/>
                <w:sz w:val="20"/>
                <w:szCs w:val="20"/>
              </w:rPr>
            </w:pPr>
            <w:r w:rsidRPr="00BF25C2">
              <w:rPr>
                <w:rFonts w:ascii="Century Gothic" w:hAnsi="Century Gothic"/>
                <w:sz w:val="20"/>
                <w:szCs w:val="20"/>
              </w:rPr>
              <w:t>-</w:t>
            </w:r>
            <w:r w:rsidRPr="00BF25C2">
              <w:rPr>
                <w:rFonts w:ascii="Century Gothic" w:hAnsi="Century Gothic"/>
                <w:sz w:val="20"/>
                <w:szCs w:val="20"/>
              </w:rPr>
              <w:tab/>
              <w:t>Une licence d’utilisation du logiciel de diagnostic valable 2 ans minimum,</w:t>
            </w:r>
          </w:p>
        </w:tc>
        <w:tc>
          <w:tcPr>
            <w:tcW w:w="2626" w:type="dxa"/>
            <w:tcBorders>
              <w:top w:val="single" w:sz="4" w:space="0" w:color="auto"/>
              <w:left w:val="nil"/>
              <w:bottom w:val="single" w:sz="4" w:space="0" w:color="auto"/>
              <w:right w:val="single" w:sz="4" w:space="0" w:color="auto"/>
            </w:tcBorders>
          </w:tcPr>
          <w:p w14:paraId="76D1A597"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lastRenderedPageBreak/>
              <w:t xml:space="preserve">Marque : </w:t>
            </w:r>
          </w:p>
          <w:p w14:paraId="63CA9760"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6E1E3216" w14:textId="77777777" w:rsidR="005A6C8E" w:rsidRPr="00BF25C2" w:rsidRDefault="005A6C8E" w:rsidP="00820DD0">
            <w:pPr>
              <w:rPr>
                <w:rFonts w:ascii="Century Gothic" w:hAnsi="Century Gothic"/>
                <w:b/>
                <w:bCs/>
                <w:sz w:val="20"/>
                <w:szCs w:val="20"/>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17746BA2" w14:textId="77777777" w:rsidR="005A6C8E" w:rsidRPr="000114B3" w:rsidRDefault="005A6C8E" w:rsidP="00820DD0">
            <w:pPr>
              <w:autoSpaceDE w:val="0"/>
              <w:autoSpaceDN w:val="0"/>
              <w:adjustRightInd w:val="0"/>
              <w:rPr>
                <w:b/>
                <w:sz w:val="22"/>
                <w:szCs w:val="22"/>
              </w:rPr>
            </w:pPr>
          </w:p>
        </w:tc>
      </w:tr>
      <w:tr w:rsidR="005A6C8E" w:rsidRPr="007D48C2" w14:paraId="4F3237DB" w14:textId="77777777" w:rsidTr="00820DD0">
        <w:trPr>
          <w:trHeight w:val="6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813B14B" w14:textId="77777777" w:rsidR="005A6C8E" w:rsidRDefault="005A6C8E" w:rsidP="00820DD0">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4</w:t>
            </w:r>
          </w:p>
        </w:tc>
        <w:tc>
          <w:tcPr>
            <w:tcW w:w="5394" w:type="dxa"/>
            <w:tcBorders>
              <w:top w:val="single" w:sz="4" w:space="0" w:color="auto"/>
              <w:left w:val="nil"/>
              <w:bottom w:val="single" w:sz="4" w:space="0" w:color="auto"/>
              <w:right w:val="single" w:sz="4" w:space="0" w:color="auto"/>
            </w:tcBorders>
            <w:vAlign w:val="center"/>
          </w:tcPr>
          <w:p w14:paraId="168541C5" w14:textId="77777777" w:rsidR="005A6C8E" w:rsidRPr="00F16ED5" w:rsidRDefault="005A6C8E" w:rsidP="00820DD0">
            <w:pPr>
              <w:autoSpaceDE w:val="0"/>
              <w:autoSpaceDN w:val="0"/>
              <w:adjustRightInd w:val="0"/>
              <w:rPr>
                <w:rFonts w:ascii="Century Gothic" w:hAnsi="Century Gothic" w:cs="Arial"/>
                <w:b/>
                <w:bCs/>
                <w:sz w:val="22"/>
                <w:szCs w:val="22"/>
              </w:rPr>
            </w:pPr>
            <w:r w:rsidRPr="00F16ED5">
              <w:rPr>
                <w:rFonts w:ascii="Century Gothic" w:hAnsi="Century Gothic" w:cs="Arial"/>
                <w:b/>
                <w:bCs/>
                <w:sz w:val="22"/>
                <w:szCs w:val="22"/>
              </w:rPr>
              <w:t>ANALYSEUR DES SYSTEME EECTRIQUE AUTOMOBILE (TEST DES SYSTEMES DE BUS DU VEHICULE ; CONTROLE RAPIDE DES COMPOSANTS)</w:t>
            </w:r>
          </w:p>
          <w:p w14:paraId="1138ECE6" w14:textId="77777777" w:rsidR="005A6C8E" w:rsidRDefault="005A6C8E" w:rsidP="00820DD0">
            <w:pPr>
              <w:rPr>
                <w:rFonts w:ascii="Century Gothic" w:hAnsi="Century Gothic" w:cs="Arial"/>
                <w:bCs/>
                <w:sz w:val="22"/>
                <w:szCs w:val="22"/>
              </w:rPr>
            </w:pPr>
          </w:p>
          <w:p w14:paraId="4FE4EE39" w14:textId="77777777" w:rsidR="005A6C8E" w:rsidRPr="007C4CB3"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Générateur de signaux pour la simulation des signaux des capteurs</w:t>
            </w:r>
          </w:p>
          <w:p w14:paraId="1C93E32A" w14:textId="77777777" w:rsidR="005A6C8E" w:rsidRPr="007C4CB3"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Logiciel de test des composants électriques et électroniques les plus importants du véhicule</w:t>
            </w:r>
          </w:p>
          <w:p w14:paraId="707E8FA8" w14:textId="77777777" w:rsidR="005A6C8E" w:rsidRPr="007C4CB3"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Mesure du courant de repos de la batterie</w:t>
            </w:r>
          </w:p>
          <w:p w14:paraId="425A1239" w14:textId="77777777" w:rsidR="005A6C8E" w:rsidRPr="007C4CB3"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 xml:space="preserve">Oscilloscope universel </w:t>
            </w:r>
            <w:proofErr w:type="spellStart"/>
            <w:r w:rsidRPr="007C4CB3">
              <w:rPr>
                <w:rFonts w:ascii="Century Gothic" w:hAnsi="Century Gothic"/>
                <w:sz w:val="20"/>
                <w:szCs w:val="20"/>
              </w:rPr>
              <w:t>bicanal</w:t>
            </w:r>
            <w:proofErr w:type="spellEnd"/>
            <w:r w:rsidRPr="007C4CB3">
              <w:rPr>
                <w:rFonts w:ascii="Century Gothic" w:hAnsi="Century Gothic"/>
                <w:sz w:val="20"/>
                <w:szCs w:val="20"/>
              </w:rPr>
              <w:t xml:space="preserve"> minimum </w:t>
            </w:r>
          </w:p>
          <w:p w14:paraId="1479E7A8" w14:textId="77777777" w:rsidR="005A6C8E" w:rsidRPr="007C4CB3"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Test des systèmes de bus du véhicule (par ex. bus CAN)</w:t>
            </w:r>
          </w:p>
          <w:p w14:paraId="23B8CE6E" w14:textId="77777777" w:rsidR="005A6C8E" w:rsidRPr="007C4CB3"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 xml:space="preserve">Logiciel en français </w:t>
            </w:r>
          </w:p>
          <w:p w14:paraId="03D426DC" w14:textId="77777777" w:rsidR="005A6C8E" w:rsidRPr="006046AB" w:rsidRDefault="005A6C8E" w:rsidP="005A6C8E">
            <w:pPr>
              <w:pStyle w:val="Paragraphedeliste"/>
              <w:numPr>
                <w:ilvl w:val="0"/>
                <w:numId w:val="35"/>
              </w:numPr>
              <w:rPr>
                <w:rFonts w:ascii="Century Gothic" w:hAnsi="Century Gothic"/>
                <w:sz w:val="20"/>
                <w:szCs w:val="20"/>
              </w:rPr>
            </w:pPr>
            <w:r w:rsidRPr="007C4CB3">
              <w:rPr>
                <w:rFonts w:ascii="Century Gothic" w:hAnsi="Century Gothic"/>
                <w:sz w:val="20"/>
                <w:szCs w:val="20"/>
              </w:rPr>
              <w:t>Répond à toutes les exigences en matière de contrôle électrique et électronique</w:t>
            </w:r>
          </w:p>
        </w:tc>
        <w:tc>
          <w:tcPr>
            <w:tcW w:w="2626" w:type="dxa"/>
            <w:tcBorders>
              <w:top w:val="single" w:sz="4" w:space="0" w:color="auto"/>
              <w:left w:val="nil"/>
              <w:bottom w:val="single" w:sz="4" w:space="0" w:color="auto"/>
              <w:right w:val="single" w:sz="4" w:space="0" w:color="auto"/>
            </w:tcBorders>
          </w:tcPr>
          <w:p w14:paraId="7CE371AD"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3C8CFD0C"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07D4914D" w14:textId="77777777" w:rsidR="005A6C8E" w:rsidRPr="00F16ED5" w:rsidRDefault="005A6C8E" w:rsidP="00820DD0">
            <w:pPr>
              <w:autoSpaceDE w:val="0"/>
              <w:autoSpaceDN w:val="0"/>
              <w:adjustRightInd w:val="0"/>
              <w:rPr>
                <w:rFonts w:ascii="Century Gothic" w:hAnsi="Century Gothic" w:cs="Arial"/>
                <w:b/>
                <w:bCs/>
                <w:sz w:val="22"/>
                <w:szCs w:val="22"/>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00D6E595" w14:textId="77777777" w:rsidR="005A6C8E" w:rsidRPr="000114B3" w:rsidRDefault="005A6C8E" w:rsidP="00820DD0">
            <w:pPr>
              <w:autoSpaceDE w:val="0"/>
              <w:autoSpaceDN w:val="0"/>
              <w:adjustRightInd w:val="0"/>
              <w:rPr>
                <w:b/>
                <w:sz w:val="22"/>
                <w:szCs w:val="22"/>
              </w:rPr>
            </w:pPr>
          </w:p>
        </w:tc>
      </w:tr>
    </w:tbl>
    <w:p w14:paraId="5495A546" w14:textId="77777777" w:rsidR="005A6C8E" w:rsidRDefault="005A6C8E" w:rsidP="005A6C8E">
      <w:pPr>
        <w:rPr>
          <w:b/>
          <w:bCs/>
        </w:rPr>
      </w:pPr>
    </w:p>
    <w:p w14:paraId="0BF25622" w14:textId="77777777" w:rsidR="005A6C8E" w:rsidRDefault="005A6C8E" w:rsidP="005A6C8E">
      <w:pPr>
        <w:rPr>
          <w:b/>
          <w:bCs/>
        </w:rPr>
      </w:pPr>
    </w:p>
    <w:p w14:paraId="6ADF18D0" w14:textId="77777777" w:rsidR="005A6C8E" w:rsidRDefault="005A6C8E" w:rsidP="005A6C8E">
      <w:pPr>
        <w:rPr>
          <w:b/>
          <w:bCs/>
        </w:rPr>
      </w:pPr>
    </w:p>
    <w:p w14:paraId="0BC7C1D3" w14:textId="77777777" w:rsidR="005A6C8E" w:rsidRDefault="005A6C8E" w:rsidP="005A6C8E">
      <w:pPr>
        <w:rPr>
          <w:b/>
          <w:bCs/>
        </w:rPr>
      </w:pPr>
    </w:p>
    <w:p w14:paraId="49967509" w14:textId="62D27405" w:rsidR="005A6C8E" w:rsidRDefault="005A6C8E" w:rsidP="005A6C8E">
      <w:pPr>
        <w:rPr>
          <w:b/>
          <w:bCs/>
        </w:rPr>
        <w:sectPr w:rsidR="005A6C8E" w:rsidSect="00820DD0">
          <w:headerReference w:type="default" r:id="rId9"/>
          <w:footerReference w:type="default" r:id="rId10"/>
          <w:pgSz w:w="11906" w:h="16838"/>
          <w:pgMar w:top="1418" w:right="1418" w:bottom="1418" w:left="1418" w:header="709" w:footer="709" w:gutter="0"/>
          <w:cols w:space="708"/>
          <w:docGrid w:linePitch="360"/>
        </w:sectPr>
      </w:pPr>
    </w:p>
    <w:p w14:paraId="2C14B65C" w14:textId="77777777" w:rsidR="005A6C8E" w:rsidRDefault="005A6C8E" w:rsidP="005A6C8E">
      <w:pPr>
        <w:rPr>
          <w:b/>
          <w:bCs/>
        </w:rPr>
      </w:pPr>
    </w:p>
    <w:p w14:paraId="31A4A3F7" w14:textId="77777777" w:rsidR="005A6C8E" w:rsidRPr="00CC3E96" w:rsidRDefault="005A6C8E" w:rsidP="005A6C8E">
      <w:pPr>
        <w:widowControl w:val="0"/>
        <w:tabs>
          <w:tab w:val="left" w:pos="765"/>
        </w:tabs>
        <w:jc w:val="center"/>
        <w:rPr>
          <w:rFonts w:ascii="Century Gothic" w:hAnsi="Century Gothic"/>
          <w:b/>
          <w:bCs/>
          <w:sz w:val="36"/>
          <w:szCs w:val="20"/>
          <w:u w:val="single"/>
        </w:rPr>
      </w:pPr>
      <w:r w:rsidRPr="00CC3E96">
        <w:rPr>
          <w:rFonts w:ascii="Century Gothic" w:hAnsi="Century Gothic"/>
          <w:b/>
          <w:bCs/>
          <w:sz w:val="36"/>
          <w:szCs w:val="20"/>
          <w:u w:val="single"/>
        </w:rPr>
        <w:t>BORDEREAU DES PRIX – DETAIL ESTIMATIF</w:t>
      </w:r>
    </w:p>
    <w:p w14:paraId="14330B95" w14:textId="21740F67" w:rsidR="005A6C8E" w:rsidRDefault="005A6C8E" w:rsidP="005A6C8E">
      <w:pPr>
        <w:tabs>
          <w:tab w:val="left" w:pos="284"/>
        </w:tabs>
        <w:suppressAutoHyphens/>
        <w:autoSpaceDN w:val="0"/>
        <w:jc w:val="center"/>
        <w:textAlignment w:val="baseline"/>
        <w:rPr>
          <w:b/>
          <w:color w:val="0070C0"/>
          <w:sz w:val="22"/>
          <w:szCs w:val="22"/>
        </w:rPr>
      </w:pPr>
      <w:r w:rsidRPr="007D48C2">
        <w:rPr>
          <w:b/>
          <w:color w:val="0070C0"/>
          <w:sz w:val="22"/>
          <w:szCs w:val="22"/>
        </w:rPr>
        <w:t>LOT N°</w:t>
      </w:r>
      <w:r>
        <w:rPr>
          <w:b/>
          <w:color w:val="0070C0"/>
          <w:sz w:val="22"/>
          <w:szCs w:val="22"/>
        </w:rPr>
        <w:t xml:space="preserve"> 1</w:t>
      </w:r>
      <w:r w:rsidRPr="007D48C2">
        <w:rPr>
          <w:b/>
          <w:color w:val="0070C0"/>
          <w:sz w:val="22"/>
          <w:szCs w:val="22"/>
        </w:rPr>
        <w:t> : Equipements de garage et d’atelier Automobile</w:t>
      </w:r>
    </w:p>
    <w:tbl>
      <w:tblPr>
        <w:tblW w:w="14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52"/>
        <w:gridCol w:w="6711"/>
        <w:gridCol w:w="1109"/>
        <w:gridCol w:w="948"/>
        <w:gridCol w:w="2163"/>
        <w:gridCol w:w="2361"/>
      </w:tblGrid>
      <w:tr w:rsidR="00F347D3" w:rsidRPr="00FD70E7" w14:paraId="22E697F7" w14:textId="77777777" w:rsidTr="00066BD4">
        <w:trPr>
          <w:cantSplit/>
          <w:trHeight w:val="807"/>
          <w:jc w:val="center"/>
        </w:trPr>
        <w:tc>
          <w:tcPr>
            <w:tcW w:w="1252" w:type="dxa"/>
            <w:shd w:val="clear" w:color="auto" w:fill="D9D9D9"/>
            <w:vAlign w:val="center"/>
          </w:tcPr>
          <w:p w14:paraId="77BDCAC9"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Items N°</w:t>
            </w:r>
          </w:p>
        </w:tc>
        <w:tc>
          <w:tcPr>
            <w:tcW w:w="6711" w:type="dxa"/>
            <w:shd w:val="clear" w:color="auto" w:fill="D9D9D9"/>
            <w:vAlign w:val="center"/>
          </w:tcPr>
          <w:p w14:paraId="47196C8B" w14:textId="77777777" w:rsidR="00F347D3" w:rsidRPr="00CC3E96" w:rsidRDefault="00F347D3" w:rsidP="00066BD4">
            <w:pPr>
              <w:keepNext/>
              <w:jc w:val="center"/>
              <w:outlineLvl w:val="6"/>
              <w:rPr>
                <w:rFonts w:ascii="Calibri" w:hAnsi="Calibri"/>
                <w:b/>
                <w:sz w:val="18"/>
                <w:szCs w:val="18"/>
              </w:rPr>
            </w:pPr>
            <w:r w:rsidRPr="00CC3E96">
              <w:rPr>
                <w:rFonts w:ascii="Century Gothic" w:hAnsi="Century Gothic"/>
                <w:b/>
                <w:sz w:val="18"/>
                <w:szCs w:val="18"/>
              </w:rPr>
              <w:t>Désignations</w:t>
            </w:r>
          </w:p>
        </w:tc>
        <w:tc>
          <w:tcPr>
            <w:tcW w:w="1109" w:type="dxa"/>
            <w:shd w:val="clear" w:color="auto" w:fill="D9D9D9"/>
            <w:vAlign w:val="center"/>
          </w:tcPr>
          <w:p w14:paraId="3565DD26"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Unité</w:t>
            </w:r>
          </w:p>
        </w:tc>
        <w:tc>
          <w:tcPr>
            <w:tcW w:w="948" w:type="dxa"/>
            <w:shd w:val="clear" w:color="auto" w:fill="D9D9D9"/>
            <w:vAlign w:val="center"/>
          </w:tcPr>
          <w:p w14:paraId="1FE1CDAD"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QTE</w:t>
            </w:r>
          </w:p>
        </w:tc>
        <w:tc>
          <w:tcPr>
            <w:tcW w:w="2161" w:type="dxa"/>
            <w:shd w:val="clear" w:color="auto" w:fill="D9D9D9"/>
            <w:vAlign w:val="center"/>
          </w:tcPr>
          <w:p w14:paraId="349C3BA4"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 xml:space="preserve">Prix unitaire </w:t>
            </w:r>
          </w:p>
          <w:p w14:paraId="68A8DB97"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 xml:space="preserve">En </w:t>
            </w:r>
            <w:r w:rsidRPr="00CC3E96">
              <w:rPr>
                <w:rFonts w:ascii="Century Gothic" w:hAnsi="Century Gothic"/>
                <w:b/>
                <w:sz w:val="18"/>
                <w:szCs w:val="18"/>
              </w:rPr>
              <w:t>H</w:t>
            </w:r>
            <w:r>
              <w:rPr>
                <w:rFonts w:ascii="Century Gothic" w:hAnsi="Century Gothic"/>
                <w:b/>
                <w:sz w:val="18"/>
                <w:szCs w:val="18"/>
              </w:rPr>
              <w:t xml:space="preserve">ors </w:t>
            </w:r>
            <w:r w:rsidRPr="00CC3E96">
              <w:rPr>
                <w:rFonts w:ascii="Century Gothic" w:hAnsi="Century Gothic"/>
                <w:b/>
                <w:sz w:val="18"/>
                <w:szCs w:val="18"/>
              </w:rPr>
              <w:t>TVA</w:t>
            </w:r>
          </w:p>
          <w:p w14:paraId="30FD27F7"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En chiffre</w:t>
            </w:r>
          </w:p>
        </w:tc>
        <w:tc>
          <w:tcPr>
            <w:tcW w:w="2361" w:type="dxa"/>
            <w:shd w:val="clear" w:color="auto" w:fill="D9D9D9"/>
          </w:tcPr>
          <w:p w14:paraId="7AF30F16"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Prix total</w:t>
            </w:r>
          </w:p>
          <w:p w14:paraId="5996AF75" w14:textId="77777777" w:rsidR="00F347D3" w:rsidRPr="00CC3E96" w:rsidRDefault="00F347D3" w:rsidP="00066BD4">
            <w:pPr>
              <w:keepNext/>
              <w:jc w:val="center"/>
              <w:outlineLvl w:val="6"/>
              <w:rPr>
                <w:rFonts w:ascii="Century Gothic" w:hAnsi="Century Gothic"/>
                <w:b/>
                <w:sz w:val="18"/>
                <w:szCs w:val="18"/>
              </w:rPr>
            </w:pPr>
            <w:r>
              <w:rPr>
                <w:rFonts w:ascii="Century Gothic" w:hAnsi="Century Gothic"/>
                <w:b/>
                <w:sz w:val="18"/>
                <w:szCs w:val="18"/>
              </w:rPr>
              <w:t xml:space="preserve">En </w:t>
            </w:r>
            <w:r w:rsidRPr="00CC3E96">
              <w:rPr>
                <w:rFonts w:ascii="Century Gothic" w:hAnsi="Century Gothic"/>
                <w:b/>
                <w:sz w:val="18"/>
                <w:szCs w:val="18"/>
              </w:rPr>
              <w:t xml:space="preserve">Hors TVA </w:t>
            </w:r>
          </w:p>
          <w:p w14:paraId="04D60E13" w14:textId="77777777" w:rsidR="00F347D3" w:rsidRPr="00CC3E96" w:rsidRDefault="00F347D3" w:rsidP="00066BD4">
            <w:pPr>
              <w:keepNext/>
              <w:jc w:val="center"/>
              <w:outlineLvl w:val="6"/>
              <w:rPr>
                <w:rFonts w:ascii="Century Gothic" w:hAnsi="Century Gothic"/>
                <w:b/>
                <w:sz w:val="18"/>
                <w:szCs w:val="18"/>
              </w:rPr>
            </w:pPr>
            <w:r>
              <w:rPr>
                <w:rFonts w:ascii="Century Gothic" w:hAnsi="Century Gothic"/>
                <w:b/>
                <w:sz w:val="18"/>
                <w:szCs w:val="18"/>
              </w:rPr>
              <w:t>En chiffre</w:t>
            </w:r>
          </w:p>
        </w:tc>
      </w:tr>
      <w:tr w:rsidR="00F347D3" w:rsidRPr="00FD70E7" w14:paraId="5AF48A0D" w14:textId="77777777" w:rsidTr="00066BD4">
        <w:trPr>
          <w:cantSplit/>
          <w:trHeight w:val="316"/>
          <w:jc w:val="center"/>
        </w:trPr>
        <w:tc>
          <w:tcPr>
            <w:tcW w:w="1252" w:type="dxa"/>
            <w:shd w:val="clear" w:color="auto" w:fill="auto"/>
            <w:vAlign w:val="center"/>
          </w:tcPr>
          <w:p w14:paraId="0360A6E4" w14:textId="77777777" w:rsidR="00F347D3" w:rsidRPr="0033746C" w:rsidRDefault="00F347D3" w:rsidP="00066BD4">
            <w:pPr>
              <w:jc w:val="center"/>
              <w:rPr>
                <w:b/>
                <w:sz w:val="20"/>
                <w:szCs w:val="20"/>
              </w:rPr>
            </w:pPr>
            <w:r w:rsidRPr="0033746C">
              <w:rPr>
                <w:b/>
                <w:sz w:val="20"/>
                <w:szCs w:val="20"/>
              </w:rPr>
              <w:t>1</w:t>
            </w:r>
          </w:p>
        </w:tc>
        <w:tc>
          <w:tcPr>
            <w:tcW w:w="6711" w:type="dxa"/>
            <w:shd w:val="clear" w:color="auto" w:fill="auto"/>
            <w:vAlign w:val="center"/>
          </w:tcPr>
          <w:p w14:paraId="2DEF293C" w14:textId="77777777" w:rsidR="00F347D3" w:rsidRPr="00345629" w:rsidRDefault="00F347D3" w:rsidP="00066BD4">
            <w:pPr>
              <w:rPr>
                <w:b/>
                <w:sz w:val="22"/>
                <w:szCs w:val="22"/>
              </w:rPr>
            </w:pPr>
            <w:r w:rsidRPr="00EC39C5">
              <w:rPr>
                <w:b/>
                <w:sz w:val="22"/>
                <w:szCs w:val="22"/>
              </w:rPr>
              <w:t>RÈGLOPHARE</w:t>
            </w:r>
          </w:p>
        </w:tc>
        <w:tc>
          <w:tcPr>
            <w:tcW w:w="1109" w:type="dxa"/>
            <w:tcBorders>
              <w:bottom w:val="single" w:sz="4" w:space="0" w:color="auto"/>
            </w:tcBorders>
          </w:tcPr>
          <w:p w14:paraId="4B0DA34F" w14:textId="77777777" w:rsidR="00F347D3" w:rsidRPr="0033746C" w:rsidRDefault="00F347D3" w:rsidP="00066BD4">
            <w:pPr>
              <w:jc w:val="center"/>
              <w:rPr>
                <w:b/>
                <w:sz w:val="20"/>
                <w:szCs w:val="20"/>
              </w:rPr>
            </w:pPr>
            <w:r w:rsidRPr="0033746C">
              <w:rPr>
                <w:b/>
                <w:sz w:val="20"/>
                <w:szCs w:val="20"/>
              </w:rPr>
              <w:t>U</w:t>
            </w:r>
          </w:p>
        </w:tc>
        <w:tc>
          <w:tcPr>
            <w:tcW w:w="948" w:type="dxa"/>
          </w:tcPr>
          <w:p w14:paraId="653EF699"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3B8730D0"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4C685E40" w14:textId="77777777" w:rsidR="00F347D3" w:rsidRPr="00FD70E7" w:rsidRDefault="00F347D3" w:rsidP="00066BD4">
            <w:pPr>
              <w:jc w:val="center"/>
              <w:rPr>
                <w:rFonts w:ascii="Century Gothic" w:hAnsi="Century Gothic"/>
                <w:b/>
                <w:sz w:val="20"/>
                <w:szCs w:val="20"/>
              </w:rPr>
            </w:pPr>
          </w:p>
        </w:tc>
      </w:tr>
      <w:tr w:rsidR="00F347D3" w:rsidRPr="00FD70E7" w14:paraId="0719FA0C" w14:textId="77777777" w:rsidTr="00066BD4">
        <w:trPr>
          <w:cantSplit/>
          <w:trHeight w:val="240"/>
          <w:jc w:val="center"/>
        </w:trPr>
        <w:tc>
          <w:tcPr>
            <w:tcW w:w="1252" w:type="dxa"/>
            <w:shd w:val="clear" w:color="auto" w:fill="auto"/>
            <w:vAlign w:val="center"/>
          </w:tcPr>
          <w:p w14:paraId="7260F587" w14:textId="77777777" w:rsidR="00F347D3" w:rsidRPr="0033746C" w:rsidRDefault="00F347D3" w:rsidP="00066BD4">
            <w:pPr>
              <w:jc w:val="center"/>
              <w:rPr>
                <w:b/>
                <w:sz w:val="20"/>
                <w:szCs w:val="20"/>
              </w:rPr>
            </w:pPr>
            <w:r w:rsidRPr="0033746C">
              <w:rPr>
                <w:b/>
                <w:sz w:val="20"/>
                <w:szCs w:val="20"/>
              </w:rPr>
              <w:t>2</w:t>
            </w:r>
          </w:p>
        </w:tc>
        <w:tc>
          <w:tcPr>
            <w:tcW w:w="6711" w:type="dxa"/>
            <w:shd w:val="clear" w:color="auto" w:fill="auto"/>
            <w:vAlign w:val="center"/>
          </w:tcPr>
          <w:p w14:paraId="0CB82FF6" w14:textId="77777777" w:rsidR="00F347D3" w:rsidRPr="007D48C2" w:rsidRDefault="00F347D3" w:rsidP="00066BD4">
            <w:pPr>
              <w:pStyle w:val="Corpsdetexte"/>
              <w:rPr>
                <w:b/>
                <w:sz w:val="20"/>
                <w:szCs w:val="22"/>
              </w:rPr>
            </w:pPr>
            <w:r w:rsidRPr="00BA6FE5">
              <w:rPr>
                <w:b/>
                <w:sz w:val="20"/>
                <w:szCs w:val="22"/>
              </w:rPr>
              <w:t xml:space="preserve">ENROULEUR TUYAU AIR COMPRIME </w:t>
            </w:r>
          </w:p>
        </w:tc>
        <w:tc>
          <w:tcPr>
            <w:tcW w:w="1109" w:type="dxa"/>
            <w:tcBorders>
              <w:bottom w:val="single" w:sz="4" w:space="0" w:color="auto"/>
            </w:tcBorders>
          </w:tcPr>
          <w:p w14:paraId="1114A3D9" w14:textId="77777777" w:rsidR="00F347D3" w:rsidRPr="0033746C" w:rsidRDefault="00F347D3" w:rsidP="00066BD4">
            <w:pPr>
              <w:jc w:val="center"/>
              <w:rPr>
                <w:b/>
                <w:sz w:val="20"/>
                <w:szCs w:val="20"/>
              </w:rPr>
            </w:pPr>
            <w:r w:rsidRPr="0033746C">
              <w:rPr>
                <w:b/>
                <w:sz w:val="20"/>
                <w:szCs w:val="20"/>
              </w:rPr>
              <w:t>U</w:t>
            </w:r>
          </w:p>
        </w:tc>
        <w:tc>
          <w:tcPr>
            <w:tcW w:w="948" w:type="dxa"/>
          </w:tcPr>
          <w:p w14:paraId="5FDE6724"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4</w:t>
            </w:r>
          </w:p>
        </w:tc>
        <w:tc>
          <w:tcPr>
            <w:tcW w:w="2161" w:type="dxa"/>
            <w:tcBorders>
              <w:top w:val="single" w:sz="4" w:space="0" w:color="auto"/>
              <w:bottom w:val="single" w:sz="4" w:space="0" w:color="auto"/>
              <w:right w:val="single" w:sz="4" w:space="0" w:color="auto"/>
            </w:tcBorders>
          </w:tcPr>
          <w:p w14:paraId="7227A977"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69D2ED1" w14:textId="77777777" w:rsidR="00F347D3" w:rsidRPr="00FD70E7" w:rsidRDefault="00F347D3" w:rsidP="00066BD4">
            <w:pPr>
              <w:jc w:val="center"/>
              <w:rPr>
                <w:rFonts w:ascii="Century Gothic" w:hAnsi="Century Gothic"/>
                <w:b/>
                <w:sz w:val="20"/>
                <w:szCs w:val="20"/>
              </w:rPr>
            </w:pPr>
          </w:p>
        </w:tc>
      </w:tr>
      <w:tr w:rsidR="00F347D3" w:rsidRPr="00FD70E7" w14:paraId="2CA6C9BA" w14:textId="77777777" w:rsidTr="00066BD4">
        <w:trPr>
          <w:cantSplit/>
          <w:trHeight w:val="276"/>
          <w:jc w:val="center"/>
        </w:trPr>
        <w:tc>
          <w:tcPr>
            <w:tcW w:w="1252" w:type="dxa"/>
            <w:shd w:val="clear" w:color="auto" w:fill="auto"/>
            <w:vAlign w:val="center"/>
          </w:tcPr>
          <w:p w14:paraId="0A9A440D" w14:textId="77777777" w:rsidR="00F347D3" w:rsidRPr="0033746C" w:rsidRDefault="00F347D3" w:rsidP="00066BD4">
            <w:pPr>
              <w:jc w:val="center"/>
              <w:rPr>
                <w:b/>
                <w:sz w:val="20"/>
                <w:szCs w:val="20"/>
              </w:rPr>
            </w:pPr>
            <w:r w:rsidRPr="0033746C">
              <w:rPr>
                <w:b/>
                <w:sz w:val="20"/>
                <w:szCs w:val="20"/>
              </w:rPr>
              <w:t>3</w:t>
            </w:r>
          </w:p>
        </w:tc>
        <w:tc>
          <w:tcPr>
            <w:tcW w:w="6711" w:type="dxa"/>
            <w:shd w:val="clear" w:color="auto" w:fill="auto"/>
            <w:vAlign w:val="center"/>
          </w:tcPr>
          <w:p w14:paraId="5B316835" w14:textId="77777777" w:rsidR="00F347D3" w:rsidRPr="00345629" w:rsidRDefault="00F347D3" w:rsidP="00066BD4">
            <w:pPr>
              <w:rPr>
                <w:b/>
                <w:bCs/>
                <w:sz w:val="22"/>
                <w:szCs w:val="22"/>
              </w:rPr>
            </w:pPr>
            <w:r w:rsidRPr="000F3403">
              <w:rPr>
                <w:b/>
                <w:bCs/>
                <w:sz w:val="22"/>
                <w:szCs w:val="22"/>
              </w:rPr>
              <w:t>CHARGEUR DE BATTERIES LENT</w:t>
            </w:r>
          </w:p>
        </w:tc>
        <w:tc>
          <w:tcPr>
            <w:tcW w:w="1109" w:type="dxa"/>
            <w:tcBorders>
              <w:bottom w:val="single" w:sz="4" w:space="0" w:color="auto"/>
            </w:tcBorders>
          </w:tcPr>
          <w:p w14:paraId="1177B005" w14:textId="77777777" w:rsidR="00F347D3" w:rsidRPr="0033746C" w:rsidRDefault="00F347D3" w:rsidP="00066BD4">
            <w:pPr>
              <w:jc w:val="center"/>
              <w:rPr>
                <w:b/>
                <w:sz w:val="20"/>
                <w:szCs w:val="20"/>
              </w:rPr>
            </w:pPr>
            <w:r w:rsidRPr="0033746C">
              <w:rPr>
                <w:b/>
                <w:sz w:val="20"/>
                <w:szCs w:val="20"/>
              </w:rPr>
              <w:t>U</w:t>
            </w:r>
          </w:p>
        </w:tc>
        <w:tc>
          <w:tcPr>
            <w:tcW w:w="948" w:type="dxa"/>
          </w:tcPr>
          <w:p w14:paraId="37A85F79"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51636C83"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6E46C956" w14:textId="77777777" w:rsidR="00F347D3" w:rsidRPr="00FD70E7" w:rsidRDefault="00F347D3" w:rsidP="00066BD4">
            <w:pPr>
              <w:jc w:val="center"/>
              <w:rPr>
                <w:rFonts w:ascii="Century Gothic" w:hAnsi="Century Gothic"/>
                <w:b/>
                <w:sz w:val="20"/>
                <w:szCs w:val="20"/>
              </w:rPr>
            </w:pPr>
          </w:p>
        </w:tc>
      </w:tr>
      <w:tr w:rsidR="00F347D3" w:rsidRPr="00FD70E7" w14:paraId="3B0CC7EF" w14:textId="77777777" w:rsidTr="00066BD4">
        <w:trPr>
          <w:cantSplit/>
          <w:trHeight w:val="436"/>
          <w:jc w:val="center"/>
        </w:trPr>
        <w:tc>
          <w:tcPr>
            <w:tcW w:w="1252" w:type="dxa"/>
            <w:shd w:val="clear" w:color="auto" w:fill="auto"/>
            <w:vAlign w:val="center"/>
          </w:tcPr>
          <w:p w14:paraId="1595A430" w14:textId="77777777" w:rsidR="00F347D3" w:rsidRPr="0033746C" w:rsidRDefault="00F347D3" w:rsidP="00066BD4">
            <w:pPr>
              <w:jc w:val="center"/>
              <w:rPr>
                <w:b/>
                <w:sz w:val="20"/>
                <w:szCs w:val="20"/>
              </w:rPr>
            </w:pPr>
            <w:r w:rsidRPr="0033746C">
              <w:rPr>
                <w:b/>
                <w:sz w:val="20"/>
                <w:szCs w:val="20"/>
              </w:rPr>
              <w:t>4</w:t>
            </w:r>
          </w:p>
        </w:tc>
        <w:tc>
          <w:tcPr>
            <w:tcW w:w="6711" w:type="dxa"/>
            <w:shd w:val="clear" w:color="auto" w:fill="auto"/>
            <w:vAlign w:val="center"/>
          </w:tcPr>
          <w:p w14:paraId="28C88115" w14:textId="77777777" w:rsidR="00F347D3" w:rsidRPr="00345629" w:rsidRDefault="00F347D3" w:rsidP="00066BD4">
            <w:pPr>
              <w:rPr>
                <w:b/>
                <w:sz w:val="22"/>
                <w:szCs w:val="22"/>
              </w:rPr>
            </w:pPr>
            <w:r w:rsidRPr="00E44952">
              <w:rPr>
                <w:b/>
                <w:sz w:val="22"/>
                <w:szCs w:val="22"/>
              </w:rPr>
              <w:t>CONTROLEUR DE PRESSION D’HUILE MOTEUR</w:t>
            </w:r>
          </w:p>
        </w:tc>
        <w:tc>
          <w:tcPr>
            <w:tcW w:w="1109" w:type="dxa"/>
            <w:tcBorders>
              <w:bottom w:val="single" w:sz="4" w:space="0" w:color="auto"/>
            </w:tcBorders>
          </w:tcPr>
          <w:p w14:paraId="2F0CCC96" w14:textId="77777777" w:rsidR="00F347D3" w:rsidRPr="0033746C" w:rsidRDefault="00F347D3" w:rsidP="00066BD4">
            <w:pPr>
              <w:jc w:val="center"/>
              <w:rPr>
                <w:b/>
                <w:sz w:val="20"/>
                <w:szCs w:val="20"/>
              </w:rPr>
            </w:pPr>
          </w:p>
          <w:p w14:paraId="191154AF" w14:textId="77777777" w:rsidR="00F347D3" w:rsidRPr="0033746C" w:rsidRDefault="00F347D3" w:rsidP="00066BD4">
            <w:pPr>
              <w:jc w:val="center"/>
              <w:rPr>
                <w:b/>
                <w:sz w:val="20"/>
                <w:szCs w:val="20"/>
              </w:rPr>
            </w:pPr>
            <w:r w:rsidRPr="0033746C">
              <w:rPr>
                <w:b/>
                <w:sz w:val="20"/>
                <w:szCs w:val="20"/>
              </w:rPr>
              <w:t>U</w:t>
            </w:r>
          </w:p>
        </w:tc>
        <w:tc>
          <w:tcPr>
            <w:tcW w:w="948" w:type="dxa"/>
          </w:tcPr>
          <w:p w14:paraId="48EA8E46"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6960DEF5"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44563A71" w14:textId="77777777" w:rsidR="00F347D3" w:rsidRPr="00FD70E7" w:rsidRDefault="00F347D3" w:rsidP="00066BD4">
            <w:pPr>
              <w:jc w:val="center"/>
              <w:rPr>
                <w:rFonts w:ascii="Century Gothic" w:hAnsi="Century Gothic"/>
                <w:b/>
                <w:sz w:val="20"/>
                <w:szCs w:val="20"/>
              </w:rPr>
            </w:pPr>
          </w:p>
        </w:tc>
      </w:tr>
      <w:tr w:rsidR="00F347D3" w:rsidRPr="00FD70E7" w14:paraId="11E68A56" w14:textId="77777777" w:rsidTr="00066BD4">
        <w:trPr>
          <w:cantSplit/>
          <w:trHeight w:val="63"/>
          <w:jc w:val="center"/>
        </w:trPr>
        <w:tc>
          <w:tcPr>
            <w:tcW w:w="1252" w:type="dxa"/>
            <w:shd w:val="clear" w:color="auto" w:fill="auto"/>
            <w:vAlign w:val="center"/>
          </w:tcPr>
          <w:p w14:paraId="745EEF37" w14:textId="77777777" w:rsidR="00F347D3" w:rsidRPr="0033746C" w:rsidRDefault="00F347D3" w:rsidP="00066BD4">
            <w:pPr>
              <w:jc w:val="center"/>
              <w:rPr>
                <w:b/>
                <w:sz w:val="20"/>
                <w:szCs w:val="20"/>
              </w:rPr>
            </w:pPr>
            <w:r w:rsidRPr="0033746C">
              <w:rPr>
                <w:b/>
                <w:sz w:val="20"/>
                <w:szCs w:val="20"/>
              </w:rPr>
              <w:t>5</w:t>
            </w:r>
          </w:p>
        </w:tc>
        <w:tc>
          <w:tcPr>
            <w:tcW w:w="6711" w:type="dxa"/>
            <w:shd w:val="clear" w:color="auto" w:fill="auto"/>
            <w:vAlign w:val="center"/>
          </w:tcPr>
          <w:p w14:paraId="790C178C" w14:textId="77777777" w:rsidR="00F347D3" w:rsidRPr="00345629" w:rsidRDefault="00F347D3" w:rsidP="00066BD4">
            <w:pPr>
              <w:rPr>
                <w:b/>
                <w:bCs/>
                <w:sz w:val="22"/>
                <w:szCs w:val="22"/>
              </w:rPr>
            </w:pPr>
            <w:r w:rsidRPr="00B350A9">
              <w:rPr>
                <w:b/>
                <w:bCs/>
                <w:sz w:val="22"/>
                <w:szCs w:val="22"/>
              </w:rPr>
              <w:t xml:space="preserve">COMPRESSIOMÈTRE DIESEL PL </w:t>
            </w:r>
          </w:p>
        </w:tc>
        <w:tc>
          <w:tcPr>
            <w:tcW w:w="1109" w:type="dxa"/>
            <w:tcBorders>
              <w:bottom w:val="single" w:sz="4" w:space="0" w:color="auto"/>
            </w:tcBorders>
          </w:tcPr>
          <w:p w14:paraId="5FF05EC0" w14:textId="77777777" w:rsidR="00F347D3" w:rsidRPr="0033746C" w:rsidRDefault="00F347D3" w:rsidP="00066BD4">
            <w:pPr>
              <w:rPr>
                <w:b/>
                <w:sz w:val="20"/>
                <w:szCs w:val="20"/>
              </w:rPr>
            </w:pPr>
          </w:p>
          <w:p w14:paraId="236FE68F" w14:textId="77777777" w:rsidR="00F347D3" w:rsidRPr="0033746C" w:rsidRDefault="00F347D3" w:rsidP="00066BD4">
            <w:pPr>
              <w:jc w:val="center"/>
              <w:rPr>
                <w:b/>
                <w:sz w:val="20"/>
                <w:szCs w:val="20"/>
              </w:rPr>
            </w:pPr>
            <w:r w:rsidRPr="0033746C">
              <w:rPr>
                <w:b/>
                <w:sz w:val="20"/>
                <w:szCs w:val="20"/>
              </w:rPr>
              <w:t>U</w:t>
            </w:r>
          </w:p>
        </w:tc>
        <w:tc>
          <w:tcPr>
            <w:tcW w:w="948" w:type="dxa"/>
          </w:tcPr>
          <w:p w14:paraId="16ECCAA0"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15262B54"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458E8C4" w14:textId="77777777" w:rsidR="00F347D3" w:rsidRPr="00FD70E7" w:rsidRDefault="00F347D3" w:rsidP="00066BD4">
            <w:pPr>
              <w:jc w:val="center"/>
              <w:rPr>
                <w:rFonts w:ascii="Century Gothic" w:hAnsi="Century Gothic"/>
                <w:b/>
                <w:sz w:val="20"/>
                <w:szCs w:val="20"/>
              </w:rPr>
            </w:pPr>
          </w:p>
        </w:tc>
      </w:tr>
      <w:tr w:rsidR="00F347D3" w:rsidRPr="00FD70E7" w14:paraId="7D660790" w14:textId="77777777" w:rsidTr="00066BD4">
        <w:trPr>
          <w:cantSplit/>
          <w:trHeight w:val="143"/>
          <w:jc w:val="center"/>
        </w:trPr>
        <w:tc>
          <w:tcPr>
            <w:tcW w:w="1252" w:type="dxa"/>
            <w:shd w:val="clear" w:color="auto" w:fill="auto"/>
            <w:vAlign w:val="center"/>
          </w:tcPr>
          <w:p w14:paraId="5455C4B5" w14:textId="77777777" w:rsidR="00F347D3" w:rsidRPr="0033746C" w:rsidRDefault="00F347D3" w:rsidP="00066BD4">
            <w:pPr>
              <w:jc w:val="center"/>
              <w:rPr>
                <w:b/>
                <w:sz w:val="20"/>
                <w:szCs w:val="20"/>
              </w:rPr>
            </w:pPr>
            <w:r w:rsidRPr="0033746C">
              <w:rPr>
                <w:b/>
                <w:sz w:val="20"/>
                <w:szCs w:val="20"/>
              </w:rPr>
              <w:t>6</w:t>
            </w:r>
          </w:p>
        </w:tc>
        <w:tc>
          <w:tcPr>
            <w:tcW w:w="6711" w:type="dxa"/>
            <w:shd w:val="clear" w:color="auto" w:fill="auto"/>
            <w:vAlign w:val="center"/>
          </w:tcPr>
          <w:p w14:paraId="796827D2" w14:textId="77777777" w:rsidR="00F347D3" w:rsidRPr="00345629" w:rsidRDefault="00F347D3" w:rsidP="00066BD4">
            <w:pPr>
              <w:rPr>
                <w:b/>
                <w:bCs/>
                <w:sz w:val="22"/>
                <w:szCs w:val="22"/>
              </w:rPr>
            </w:pPr>
            <w:r w:rsidRPr="003B0C58">
              <w:rPr>
                <w:b/>
                <w:bCs/>
                <w:sz w:val="22"/>
                <w:szCs w:val="22"/>
              </w:rPr>
              <w:t>CONTROLEUR D’ETANCHEITE DU CIRCUIT DE REFROIDISSEMENT</w:t>
            </w:r>
          </w:p>
        </w:tc>
        <w:tc>
          <w:tcPr>
            <w:tcW w:w="1109" w:type="dxa"/>
            <w:tcBorders>
              <w:bottom w:val="single" w:sz="4" w:space="0" w:color="auto"/>
            </w:tcBorders>
          </w:tcPr>
          <w:p w14:paraId="2BCC9BDA" w14:textId="77777777" w:rsidR="00F347D3" w:rsidRPr="0033746C" w:rsidRDefault="00F347D3" w:rsidP="00066BD4">
            <w:pPr>
              <w:rPr>
                <w:b/>
                <w:sz w:val="20"/>
                <w:szCs w:val="20"/>
              </w:rPr>
            </w:pPr>
          </w:p>
          <w:p w14:paraId="6383B7B6" w14:textId="77777777" w:rsidR="00F347D3" w:rsidRPr="0033746C" w:rsidRDefault="00F347D3" w:rsidP="00066BD4">
            <w:pPr>
              <w:jc w:val="center"/>
              <w:rPr>
                <w:b/>
                <w:sz w:val="20"/>
                <w:szCs w:val="20"/>
              </w:rPr>
            </w:pPr>
            <w:r w:rsidRPr="0033746C">
              <w:rPr>
                <w:b/>
                <w:sz w:val="20"/>
                <w:szCs w:val="20"/>
              </w:rPr>
              <w:t>U</w:t>
            </w:r>
          </w:p>
        </w:tc>
        <w:tc>
          <w:tcPr>
            <w:tcW w:w="948" w:type="dxa"/>
          </w:tcPr>
          <w:p w14:paraId="4F2B9FD3"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579F5245"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1623FB22" w14:textId="77777777" w:rsidR="00F347D3" w:rsidRPr="00FD70E7" w:rsidRDefault="00F347D3" w:rsidP="00066BD4">
            <w:pPr>
              <w:jc w:val="center"/>
              <w:rPr>
                <w:rFonts w:ascii="Century Gothic" w:hAnsi="Century Gothic"/>
                <w:b/>
                <w:sz w:val="20"/>
                <w:szCs w:val="20"/>
              </w:rPr>
            </w:pPr>
          </w:p>
        </w:tc>
      </w:tr>
      <w:tr w:rsidR="00F347D3" w:rsidRPr="00FD70E7" w14:paraId="6434FD62" w14:textId="77777777" w:rsidTr="00066BD4">
        <w:trPr>
          <w:cantSplit/>
          <w:trHeight w:val="109"/>
          <w:jc w:val="center"/>
        </w:trPr>
        <w:tc>
          <w:tcPr>
            <w:tcW w:w="1252" w:type="dxa"/>
            <w:shd w:val="clear" w:color="auto" w:fill="auto"/>
            <w:vAlign w:val="center"/>
          </w:tcPr>
          <w:p w14:paraId="4E3D12B4" w14:textId="77777777" w:rsidR="00F347D3" w:rsidRPr="0033746C" w:rsidRDefault="00F347D3" w:rsidP="00066BD4">
            <w:pPr>
              <w:jc w:val="center"/>
              <w:rPr>
                <w:b/>
                <w:sz w:val="20"/>
                <w:szCs w:val="20"/>
              </w:rPr>
            </w:pPr>
            <w:r w:rsidRPr="0033746C">
              <w:rPr>
                <w:b/>
                <w:sz w:val="20"/>
                <w:szCs w:val="20"/>
              </w:rPr>
              <w:t>7</w:t>
            </w:r>
          </w:p>
        </w:tc>
        <w:tc>
          <w:tcPr>
            <w:tcW w:w="6711" w:type="dxa"/>
            <w:shd w:val="clear" w:color="auto" w:fill="auto"/>
            <w:vAlign w:val="center"/>
          </w:tcPr>
          <w:p w14:paraId="180352BE" w14:textId="77777777" w:rsidR="00F347D3" w:rsidRPr="00345629" w:rsidRDefault="00F347D3" w:rsidP="00066BD4">
            <w:pPr>
              <w:rPr>
                <w:b/>
                <w:bCs/>
                <w:sz w:val="22"/>
                <w:szCs w:val="22"/>
              </w:rPr>
            </w:pPr>
            <w:r w:rsidRPr="003B0C58">
              <w:rPr>
                <w:b/>
                <w:bCs/>
                <w:sz w:val="22"/>
                <w:szCs w:val="22"/>
              </w:rPr>
              <w:t>SUPPORT MOTEUR ET BOITE A VITESSES ROTATIFS</w:t>
            </w:r>
          </w:p>
        </w:tc>
        <w:tc>
          <w:tcPr>
            <w:tcW w:w="1109" w:type="dxa"/>
            <w:tcBorders>
              <w:bottom w:val="single" w:sz="4" w:space="0" w:color="auto"/>
            </w:tcBorders>
          </w:tcPr>
          <w:p w14:paraId="528A0436" w14:textId="77777777" w:rsidR="00F347D3" w:rsidRDefault="00F347D3" w:rsidP="00066BD4">
            <w:pPr>
              <w:jc w:val="center"/>
              <w:rPr>
                <w:b/>
                <w:sz w:val="20"/>
                <w:szCs w:val="20"/>
              </w:rPr>
            </w:pPr>
          </w:p>
          <w:p w14:paraId="13D06682" w14:textId="77777777" w:rsidR="00F347D3" w:rsidRPr="0033746C" w:rsidRDefault="00F347D3" w:rsidP="00066BD4">
            <w:pPr>
              <w:jc w:val="center"/>
              <w:rPr>
                <w:b/>
                <w:sz w:val="20"/>
                <w:szCs w:val="20"/>
              </w:rPr>
            </w:pPr>
            <w:r w:rsidRPr="0033746C">
              <w:rPr>
                <w:b/>
                <w:sz w:val="20"/>
                <w:szCs w:val="20"/>
              </w:rPr>
              <w:t>U</w:t>
            </w:r>
          </w:p>
        </w:tc>
        <w:tc>
          <w:tcPr>
            <w:tcW w:w="948" w:type="dxa"/>
          </w:tcPr>
          <w:p w14:paraId="3CF9495E"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12</w:t>
            </w:r>
          </w:p>
        </w:tc>
        <w:tc>
          <w:tcPr>
            <w:tcW w:w="2161" w:type="dxa"/>
            <w:tcBorders>
              <w:top w:val="single" w:sz="4" w:space="0" w:color="auto"/>
              <w:bottom w:val="single" w:sz="4" w:space="0" w:color="auto"/>
              <w:right w:val="single" w:sz="4" w:space="0" w:color="auto"/>
            </w:tcBorders>
          </w:tcPr>
          <w:p w14:paraId="42806135"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21E01B9" w14:textId="77777777" w:rsidR="00F347D3" w:rsidRPr="00FD70E7" w:rsidRDefault="00F347D3" w:rsidP="00066BD4">
            <w:pPr>
              <w:jc w:val="center"/>
              <w:rPr>
                <w:rFonts w:ascii="Century Gothic" w:hAnsi="Century Gothic"/>
                <w:b/>
                <w:sz w:val="20"/>
                <w:szCs w:val="20"/>
              </w:rPr>
            </w:pPr>
          </w:p>
        </w:tc>
      </w:tr>
      <w:tr w:rsidR="00F347D3" w:rsidRPr="00FD70E7" w14:paraId="0B41CEB5" w14:textId="77777777" w:rsidTr="00066BD4">
        <w:trPr>
          <w:cantSplit/>
          <w:trHeight w:val="109"/>
          <w:jc w:val="center"/>
        </w:trPr>
        <w:tc>
          <w:tcPr>
            <w:tcW w:w="1252" w:type="dxa"/>
            <w:shd w:val="clear" w:color="auto" w:fill="auto"/>
            <w:vAlign w:val="center"/>
          </w:tcPr>
          <w:p w14:paraId="5FE97702" w14:textId="77777777" w:rsidR="00F347D3" w:rsidRPr="0033746C" w:rsidRDefault="00F347D3" w:rsidP="00066BD4">
            <w:pPr>
              <w:jc w:val="center"/>
              <w:rPr>
                <w:b/>
                <w:sz w:val="20"/>
                <w:szCs w:val="20"/>
              </w:rPr>
            </w:pPr>
            <w:r w:rsidRPr="0033746C">
              <w:rPr>
                <w:b/>
                <w:sz w:val="20"/>
                <w:szCs w:val="20"/>
              </w:rPr>
              <w:t>8</w:t>
            </w:r>
          </w:p>
        </w:tc>
        <w:tc>
          <w:tcPr>
            <w:tcW w:w="6711" w:type="dxa"/>
            <w:shd w:val="clear" w:color="auto" w:fill="auto"/>
            <w:vAlign w:val="center"/>
          </w:tcPr>
          <w:p w14:paraId="1A8782D6" w14:textId="77777777" w:rsidR="00F347D3" w:rsidRPr="00345629" w:rsidRDefault="00F347D3" w:rsidP="00066BD4">
            <w:pPr>
              <w:autoSpaceDE w:val="0"/>
              <w:autoSpaceDN w:val="0"/>
              <w:adjustRightInd w:val="0"/>
              <w:rPr>
                <w:b/>
                <w:sz w:val="22"/>
                <w:szCs w:val="22"/>
              </w:rPr>
            </w:pPr>
            <w:r w:rsidRPr="003B0C58">
              <w:rPr>
                <w:b/>
                <w:sz w:val="22"/>
                <w:szCs w:val="22"/>
              </w:rPr>
              <w:t xml:space="preserve">VIDANGEURS D'HUILE USEE EQUIPE </w:t>
            </w:r>
          </w:p>
        </w:tc>
        <w:tc>
          <w:tcPr>
            <w:tcW w:w="1109" w:type="dxa"/>
            <w:tcBorders>
              <w:bottom w:val="single" w:sz="4" w:space="0" w:color="auto"/>
            </w:tcBorders>
          </w:tcPr>
          <w:p w14:paraId="5BB30FED" w14:textId="77777777" w:rsidR="00F347D3" w:rsidRPr="0033746C" w:rsidRDefault="00F347D3" w:rsidP="00066BD4">
            <w:pPr>
              <w:jc w:val="center"/>
              <w:rPr>
                <w:b/>
                <w:sz w:val="20"/>
                <w:szCs w:val="20"/>
              </w:rPr>
            </w:pPr>
            <w:r w:rsidRPr="0033746C">
              <w:rPr>
                <w:b/>
                <w:sz w:val="20"/>
                <w:szCs w:val="20"/>
              </w:rPr>
              <w:t>U</w:t>
            </w:r>
          </w:p>
        </w:tc>
        <w:tc>
          <w:tcPr>
            <w:tcW w:w="948" w:type="dxa"/>
          </w:tcPr>
          <w:p w14:paraId="7F76DC2C"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0DE98577"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2B1D4E9" w14:textId="77777777" w:rsidR="00F347D3" w:rsidRPr="00FD70E7" w:rsidRDefault="00F347D3" w:rsidP="00066BD4">
            <w:pPr>
              <w:jc w:val="center"/>
              <w:rPr>
                <w:rFonts w:ascii="Century Gothic" w:hAnsi="Century Gothic"/>
                <w:b/>
                <w:sz w:val="20"/>
                <w:szCs w:val="20"/>
              </w:rPr>
            </w:pPr>
          </w:p>
        </w:tc>
      </w:tr>
      <w:tr w:rsidR="00F347D3" w:rsidRPr="00FD70E7" w14:paraId="06954467" w14:textId="77777777" w:rsidTr="00066BD4">
        <w:trPr>
          <w:cantSplit/>
          <w:trHeight w:val="109"/>
          <w:jc w:val="center"/>
        </w:trPr>
        <w:tc>
          <w:tcPr>
            <w:tcW w:w="1252" w:type="dxa"/>
            <w:shd w:val="clear" w:color="auto" w:fill="auto"/>
            <w:vAlign w:val="center"/>
          </w:tcPr>
          <w:p w14:paraId="76A3A3FB" w14:textId="77777777" w:rsidR="00F347D3" w:rsidRPr="0033746C" w:rsidRDefault="00F347D3" w:rsidP="00066BD4">
            <w:pPr>
              <w:jc w:val="center"/>
              <w:rPr>
                <w:b/>
                <w:sz w:val="20"/>
                <w:szCs w:val="20"/>
              </w:rPr>
            </w:pPr>
            <w:r w:rsidRPr="0033746C">
              <w:rPr>
                <w:b/>
                <w:sz w:val="20"/>
                <w:szCs w:val="20"/>
              </w:rPr>
              <w:t>9</w:t>
            </w:r>
          </w:p>
        </w:tc>
        <w:tc>
          <w:tcPr>
            <w:tcW w:w="6711" w:type="dxa"/>
            <w:shd w:val="clear" w:color="auto" w:fill="auto"/>
            <w:vAlign w:val="center"/>
          </w:tcPr>
          <w:p w14:paraId="7ED6D728" w14:textId="77777777" w:rsidR="00F347D3" w:rsidRPr="00345629" w:rsidRDefault="00F347D3" w:rsidP="00066BD4">
            <w:pPr>
              <w:autoSpaceDE w:val="0"/>
              <w:autoSpaceDN w:val="0"/>
              <w:adjustRightInd w:val="0"/>
              <w:rPr>
                <w:b/>
                <w:bCs/>
                <w:sz w:val="22"/>
                <w:szCs w:val="22"/>
              </w:rPr>
            </w:pPr>
            <w:r w:rsidRPr="003B0C58">
              <w:rPr>
                <w:b/>
                <w:bCs/>
                <w:sz w:val="22"/>
                <w:szCs w:val="22"/>
              </w:rPr>
              <w:t xml:space="preserve">TOURET A MEULER SUR SOCLE </w:t>
            </w:r>
          </w:p>
        </w:tc>
        <w:tc>
          <w:tcPr>
            <w:tcW w:w="1109" w:type="dxa"/>
            <w:tcBorders>
              <w:bottom w:val="single" w:sz="4" w:space="0" w:color="auto"/>
            </w:tcBorders>
          </w:tcPr>
          <w:p w14:paraId="130906DB" w14:textId="77777777" w:rsidR="00F347D3" w:rsidRPr="0033746C" w:rsidRDefault="00F347D3" w:rsidP="00066BD4">
            <w:pPr>
              <w:jc w:val="center"/>
              <w:rPr>
                <w:b/>
                <w:sz w:val="20"/>
                <w:szCs w:val="20"/>
              </w:rPr>
            </w:pPr>
            <w:r w:rsidRPr="0033746C">
              <w:rPr>
                <w:b/>
                <w:sz w:val="20"/>
                <w:szCs w:val="20"/>
              </w:rPr>
              <w:t>U</w:t>
            </w:r>
          </w:p>
        </w:tc>
        <w:tc>
          <w:tcPr>
            <w:tcW w:w="948" w:type="dxa"/>
          </w:tcPr>
          <w:p w14:paraId="5C58B3A2"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51F030E8"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06911312" w14:textId="77777777" w:rsidR="00F347D3" w:rsidRPr="00FD70E7" w:rsidRDefault="00F347D3" w:rsidP="00066BD4">
            <w:pPr>
              <w:jc w:val="center"/>
              <w:rPr>
                <w:rFonts w:ascii="Century Gothic" w:hAnsi="Century Gothic"/>
                <w:b/>
                <w:sz w:val="20"/>
                <w:szCs w:val="20"/>
              </w:rPr>
            </w:pPr>
          </w:p>
        </w:tc>
      </w:tr>
      <w:tr w:rsidR="00F347D3" w:rsidRPr="00FD70E7" w14:paraId="5B9A18EE" w14:textId="77777777" w:rsidTr="00066BD4">
        <w:trPr>
          <w:cantSplit/>
          <w:trHeight w:val="109"/>
          <w:jc w:val="center"/>
        </w:trPr>
        <w:tc>
          <w:tcPr>
            <w:tcW w:w="1252" w:type="dxa"/>
            <w:shd w:val="clear" w:color="auto" w:fill="auto"/>
            <w:vAlign w:val="center"/>
          </w:tcPr>
          <w:p w14:paraId="276DD300" w14:textId="77777777" w:rsidR="00F347D3" w:rsidRPr="0033746C" w:rsidRDefault="00F347D3" w:rsidP="00066BD4">
            <w:pPr>
              <w:jc w:val="center"/>
              <w:rPr>
                <w:b/>
                <w:sz w:val="20"/>
                <w:szCs w:val="20"/>
              </w:rPr>
            </w:pPr>
            <w:r w:rsidRPr="0033746C">
              <w:rPr>
                <w:b/>
                <w:sz w:val="20"/>
                <w:szCs w:val="20"/>
              </w:rPr>
              <w:t>10</w:t>
            </w:r>
          </w:p>
        </w:tc>
        <w:tc>
          <w:tcPr>
            <w:tcW w:w="6711" w:type="dxa"/>
            <w:shd w:val="clear" w:color="auto" w:fill="auto"/>
            <w:vAlign w:val="center"/>
          </w:tcPr>
          <w:p w14:paraId="3B446797" w14:textId="77777777" w:rsidR="00F347D3" w:rsidRPr="00345629" w:rsidRDefault="00F347D3" w:rsidP="00066BD4">
            <w:pPr>
              <w:autoSpaceDE w:val="0"/>
              <w:autoSpaceDN w:val="0"/>
              <w:adjustRightInd w:val="0"/>
              <w:rPr>
                <w:b/>
                <w:bCs/>
                <w:sz w:val="22"/>
                <w:szCs w:val="22"/>
              </w:rPr>
            </w:pPr>
            <w:r w:rsidRPr="003B0C58">
              <w:rPr>
                <w:b/>
                <w:bCs/>
                <w:sz w:val="22"/>
                <w:szCs w:val="22"/>
              </w:rPr>
              <w:t xml:space="preserve">PERCEUSE SENSITIVE MONTEE SUR COLONNE </w:t>
            </w:r>
          </w:p>
        </w:tc>
        <w:tc>
          <w:tcPr>
            <w:tcW w:w="1109" w:type="dxa"/>
            <w:tcBorders>
              <w:bottom w:val="single" w:sz="4" w:space="0" w:color="auto"/>
            </w:tcBorders>
          </w:tcPr>
          <w:p w14:paraId="4A46D55C" w14:textId="77777777" w:rsidR="00F347D3" w:rsidRDefault="00F347D3" w:rsidP="00066BD4">
            <w:pPr>
              <w:jc w:val="center"/>
              <w:rPr>
                <w:b/>
                <w:sz w:val="20"/>
                <w:szCs w:val="20"/>
              </w:rPr>
            </w:pPr>
          </w:p>
          <w:p w14:paraId="1A740B88" w14:textId="77777777" w:rsidR="00F347D3" w:rsidRPr="0033746C" w:rsidRDefault="00F347D3" w:rsidP="00066BD4">
            <w:pPr>
              <w:jc w:val="center"/>
              <w:rPr>
                <w:b/>
                <w:sz w:val="20"/>
                <w:szCs w:val="20"/>
              </w:rPr>
            </w:pPr>
            <w:r w:rsidRPr="0033746C">
              <w:rPr>
                <w:b/>
                <w:sz w:val="20"/>
                <w:szCs w:val="20"/>
              </w:rPr>
              <w:t>U</w:t>
            </w:r>
          </w:p>
        </w:tc>
        <w:tc>
          <w:tcPr>
            <w:tcW w:w="948" w:type="dxa"/>
          </w:tcPr>
          <w:p w14:paraId="70EB2377"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07BC7BE1"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64E90CBA" w14:textId="77777777" w:rsidR="00F347D3" w:rsidRPr="00FD70E7" w:rsidRDefault="00F347D3" w:rsidP="00066BD4">
            <w:pPr>
              <w:jc w:val="center"/>
              <w:rPr>
                <w:rFonts w:ascii="Century Gothic" w:hAnsi="Century Gothic"/>
                <w:b/>
                <w:sz w:val="20"/>
                <w:szCs w:val="20"/>
              </w:rPr>
            </w:pPr>
          </w:p>
        </w:tc>
      </w:tr>
      <w:tr w:rsidR="00F347D3" w:rsidRPr="00FD70E7" w14:paraId="37901568" w14:textId="77777777" w:rsidTr="00066BD4">
        <w:trPr>
          <w:cantSplit/>
          <w:trHeight w:val="109"/>
          <w:jc w:val="center"/>
        </w:trPr>
        <w:tc>
          <w:tcPr>
            <w:tcW w:w="1252" w:type="dxa"/>
            <w:shd w:val="clear" w:color="auto" w:fill="auto"/>
            <w:vAlign w:val="center"/>
          </w:tcPr>
          <w:p w14:paraId="41BB48BD" w14:textId="77777777" w:rsidR="00F347D3" w:rsidRPr="0033746C" w:rsidRDefault="00F347D3" w:rsidP="00066BD4">
            <w:pPr>
              <w:jc w:val="center"/>
              <w:rPr>
                <w:b/>
                <w:sz w:val="20"/>
                <w:szCs w:val="20"/>
              </w:rPr>
            </w:pPr>
            <w:r w:rsidRPr="0033746C">
              <w:rPr>
                <w:b/>
                <w:sz w:val="20"/>
                <w:szCs w:val="20"/>
              </w:rPr>
              <w:t>11</w:t>
            </w:r>
          </w:p>
        </w:tc>
        <w:tc>
          <w:tcPr>
            <w:tcW w:w="6711" w:type="dxa"/>
            <w:shd w:val="clear" w:color="auto" w:fill="auto"/>
            <w:vAlign w:val="center"/>
          </w:tcPr>
          <w:p w14:paraId="48E2522D" w14:textId="77777777" w:rsidR="00F347D3" w:rsidRPr="00345629" w:rsidRDefault="00F347D3" w:rsidP="00066BD4">
            <w:pPr>
              <w:autoSpaceDE w:val="0"/>
              <w:autoSpaceDN w:val="0"/>
              <w:adjustRightInd w:val="0"/>
              <w:rPr>
                <w:b/>
                <w:bCs/>
                <w:sz w:val="22"/>
                <w:szCs w:val="22"/>
              </w:rPr>
            </w:pPr>
            <w:r w:rsidRPr="003B0C58">
              <w:rPr>
                <w:b/>
                <w:bCs/>
                <w:sz w:val="22"/>
                <w:szCs w:val="22"/>
              </w:rPr>
              <w:t xml:space="preserve">PRESSE HYDRAULIQUE FIXE SUR BATI </w:t>
            </w:r>
          </w:p>
        </w:tc>
        <w:tc>
          <w:tcPr>
            <w:tcW w:w="1109" w:type="dxa"/>
            <w:tcBorders>
              <w:bottom w:val="single" w:sz="4" w:space="0" w:color="auto"/>
            </w:tcBorders>
          </w:tcPr>
          <w:p w14:paraId="2D77682F" w14:textId="77777777" w:rsidR="00F347D3" w:rsidRPr="0033746C" w:rsidRDefault="00F347D3" w:rsidP="00066BD4">
            <w:pPr>
              <w:jc w:val="center"/>
              <w:rPr>
                <w:b/>
                <w:sz w:val="20"/>
                <w:szCs w:val="20"/>
              </w:rPr>
            </w:pPr>
            <w:r w:rsidRPr="0033746C">
              <w:rPr>
                <w:b/>
                <w:sz w:val="20"/>
                <w:szCs w:val="20"/>
              </w:rPr>
              <w:t>U</w:t>
            </w:r>
          </w:p>
        </w:tc>
        <w:tc>
          <w:tcPr>
            <w:tcW w:w="948" w:type="dxa"/>
          </w:tcPr>
          <w:p w14:paraId="58E492C3"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53DF2BD0"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3A0B6C3" w14:textId="77777777" w:rsidR="00F347D3" w:rsidRPr="00FD70E7" w:rsidRDefault="00F347D3" w:rsidP="00066BD4">
            <w:pPr>
              <w:jc w:val="center"/>
              <w:rPr>
                <w:rFonts w:ascii="Century Gothic" w:hAnsi="Century Gothic"/>
                <w:b/>
                <w:sz w:val="20"/>
                <w:szCs w:val="20"/>
              </w:rPr>
            </w:pPr>
          </w:p>
        </w:tc>
      </w:tr>
      <w:tr w:rsidR="00F347D3" w:rsidRPr="00FD70E7" w14:paraId="627FFDAB" w14:textId="77777777" w:rsidTr="00066BD4">
        <w:trPr>
          <w:cantSplit/>
          <w:trHeight w:val="109"/>
          <w:jc w:val="center"/>
        </w:trPr>
        <w:tc>
          <w:tcPr>
            <w:tcW w:w="1252" w:type="dxa"/>
            <w:shd w:val="clear" w:color="auto" w:fill="auto"/>
            <w:vAlign w:val="center"/>
          </w:tcPr>
          <w:p w14:paraId="2D9203F5" w14:textId="77777777" w:rsidR="00F347D3" w:rsidRPr="0033746C" w:rsidRDefault="00F347D3" w:rsidP="00066BD4">
            <w:pPr>
              <w:jc w:val="center"/>
              <w:rPr>
                <w:b/>
                <w:sz w:val="20"/>
                <w:szCs w:val="20"/>
              </w:rPr>
            </w:pPr>
            <w:r w:rsidRPr="0033746C">
              <w:rPr>
                <w:b/>
                <w:sz w:val="20"/>
                <w:szCs w:val="20"/>
              </w:rPr>
              <w:t>12</w:t>
            </w:r>
          </w:p>
        </w:tc>
        <w:tc>
          <w:tcPr>
            <w:tcW w:w="6711" w:type="dxa"/>
            <w:shd w:val="clear" w:color="auto" w:fill="auto"/>
            <w:vAlign w:val="center"/>
          </w:tcPr>
          <w:p w14:paraId="55AEAB4A" w14:textId="77777777" w:rsidR="00F347D3" w:rsidRPr="00345629" w:rsidRDefault="00F347D3" w:rsidP="00066BD4">
            <w:pPr>
              <w:autoSpaceDE w:val="0"/>
              <w:autoSpaceDN w:val="0"/>
              <w:adjustRightInd w:val="0"/>
              <w:rPr>
                <w:b/>
                <w:bCs/>
                <w:sz w:val="22"/>
                <w:szCs w:val="22"/>
              </w:rPr>
            </w:pPr>
            <w:r w:rsidRPr="007D48C2">
              <w:rPr>
                <w:b/>
                <w:bCs/>
                <w:sz w:val="22"/>
                <w:szCs w:val="22"/>
              </w:rPr>
              <w:t xml:space="preserve">COMPRESSEUR D’AIR SILENCIEUX </w:t>
            </w:r>
            <w:r w:rsidRPr="00B350A9">
              <w:rPr>
                <w:bCs/>
                <w:sz w:val="22"/>
                <w:szCs w:val="22"/>
              </w:rPr>
              <w:t xml:space="preserve"> </w:t>
            </w:r>
          </w:p>
        </w:tc>
        <w:tc>
          <w:tcPr>
            <w:tcW w:w="1109" w:type="dxa"/>
            <w:tcBorders>
              <w:bottom w:val="single" w:sz="4" w:space="0" w:color="auto"/>
            </w:tcBorders>
          </w:tcPr>
          <w:p w14:paraId="28EE1531" w14:textId="77777777" w:rsidR="00F347D3" w:rsidRPr="0033746C" w:rsidRDefault="00F347D3" w:rsidP="00066BD4">
            <w:pPr>
              <w:jc w:val="center"/>
              <w:rPr>
                <w:b/>
                <w:sz w:val="20"/>
                <w:szCs w:val="20"/>
              </w:rPr>
            </w:pPr>
            <w:r w:rsidRPr="0033746C">
              <w:rPr>
                <w:b/>
                <w:sz w:val="20"/>
                <w:szCs w:val="20"/>
              </w:rPr>
              <w:t>U</w:t>
            </w:r>
          </w:p>
        </w:tc>
        <w:tc>
          <w:tcPr>
            <w:tcW w:w="948" w:type="dxa"/>
          </w:tcPr>
          <w:p w14:paraId="50AFD470"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0475AC26"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159F104" w14:textId="77777777" w:rsidR="00F347D3" w:rsidRPr="00FD70E7" w:rsidRDefault="00F347D3" w:rsidP="00066BD4">
            <w:pPr>
              <w:jc w:val="center"/>
              <w:rPr>
                <w:rFonts w:ascii="Century Gothic" w:hAnsi="Century Gothic"/>
                <w:b/>
                <w:sz w:val="20"/>
                <w:szCs w:val="20"/>
              </w:rPr>
            </w:pPr>
          </w:p>
        </w:tc>
      </w:tr>
      <w:tr w:rsidR="00F347D3" w:rsidRPr="00FD70E7" w14:paraId="53E2B440" w14:textId="77777777" w:rsidTr="00066BD4">
        <w:trPr>
          <w:cantSplit/>
          <w:trHeight w:val="109"/>
          <w:jc w:val="center"/>
        </w:trPr>
        <w:tc>
          <w:tcPr>
            <w:tcW w:w="1252" w:type="dxa"/>
            <w:shd w:val="clear" w:color="auto" w:fill="auto"/>
            <w:vAlign w:val="center"/>
          </w:tcPr>
          <w:p w14:paraId="63337371" w14:textId="77777777" w:rsidR="00F347D3" w:rsidRPr="0033746C" w:rsidRDefault="00F347D3" w:rsidP="00066BD4">
            <w:pPr>
              <w:jc w:val="center"/>
              <w:rPr>
                <w:b/>
                <w:sz w:val="20"/>
                <w:szCs w:val="20"/>
              </w:rPr>
            </w:pPr>
            <w:r w:rsidRPr="0033746C">
              <w:rPr>
                <w:b/>
                <w:sz w:val="20"/>
                <w:szCs w:val="20"/>
              </w:rPr>
              <w:t>13</w:t>
            </w:r>
          </w:p>
        </w:tc>
        <w:tc>
          <w:tcPr>
            <w:tcW w:w="6711" w:type="dxa"/>
            <w:shd w:val="clear" w:color="auto" w:fill="auto"/>
            <w:vAlign w:val="center"/>
          </w:tcPr>
          <w:p w14:paraId="47E0AC96" w14:textId="77777777" w:rsidR="00F347D3" w:rsidRPr="00345629" w:rsidRDefault="00F347D3" w:rsidP="00066BD4">
            <w:pPr>
              <w:autoSpaceDE w:val="0"/>
              <w:autoSpaceDN w:val="0"/>
              <w:adjustRightInd w:val="0"/>
              <w:rPr>
                <w:b/>
                <w:sz w:val="22"/>
                <w:szCs w:val="22"/>
              </w:rPr>
            </w:pPr>
            <w:r w:rsidRPr="007E55D8">
              <w:rPr>
                <w:b/>
                <w:sz w:val="22"/>
                <w:szCs w:val="22"/>
              </w:rPr>
              <w:t>ASPIRATEUR DE POUSSIERE</w:t>
            </w:r>
          </w:p>
        </w:tc>
        <w:tc>
          <w:tcPr>
            <w:tcW w:w="1109" w:type="dxa"/>
            <w:tcBorders>
              <w:bottom w:val="single" w:sz="4" w:space="0" w:color="auto"/>
            </w:tcBorders>
          </w:tcPr>
          <w:p w14:paraId="1149DDF9" w14:textId="77777777" w:rsidR="00F347D3" w:rsidRPr="0033746C" w:rsidRDefault="00F347D3" w:rsidP="00066BD4">
            <w:pPr>
              <w:jc w:val="center"/>
              <w:rPr>
                <w:b/>
                <w:sz w:val="20"/>
                <w:szCs w:val="20"/>
              </w:rPr>
            </w:pPr>
            <w:r w:rsidRPr="0033746C">
              <w:rPr>
                <w:b/>
                <w:sz w:val="20"/>
                <w:szCs w:val="20"/>
              </w:rPr>
              <w:t>U</w:t>
            </w:r>
          </w:p>
        </w:tc>
        <w:tc>
          <w:tcPr>
            <w:tcW w:w="948" w:type="dxa"/>
          </w:tcPr>
          <w:p w14:paraId="59D54703"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661228B6"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61B0BA29" w14:textId="77777777" w:rsidR="00F347D3" w:rsidRPr="00FD70E7" w:rsidRDefault="00F347D3" w:rsidP="00066BD4">
            <w:pPr>
              <w:jc w:val="center"/>
              <w:rPr>
                <w:rFonts w:ascii="Century Gothic" w:hAnsi="Century Gothic"/>
                <w:b/>
                <w:sz w:val="20"/>
                <w:szCs w:val="20"/>
              </w:rPr>
            </w:pPr>
          </w:p>
        </w:tc>
      </w:tr>
      <w:tr w:rsidR="00F347D3" w:rsidRPr="00FD70E7" w14:paraId="1B363E62" w14:textId="77777777" w:rsidTr="00066BD4">
        <w:trPr>
          <w:cantSplit/>
          <w:trHeight w:val="109"/>
          <w:jc w:val="center"/>
        </w:trPr>
        <w:tc>
          <w:tcPr>
            <w:tcW w:w="1252" w:type="dxa"/>
            <w:shd w:val="clear" w:color="auto" w:fill="auto"/>
            <w:vAlign w:val="center"/>
          </w:tcPr>
          <w:p w14:paraId="3B29D0AB" w14:textId="77777777" w:rsidR="00F347D3" w:rsidRPr="0033746C" w:rsidRDefault="00F347D3" w:rsidP="00066BD4">
            <w:pPr>
              <w:jc w:val="center"/>
              <w:rPr>
                <w:b/>
                <w:sz w:val="20"/>
                <w:szCs w:val="20"/>
              </w:rPr>
            </w:pPr>
            <w:r w:rsidRPr="0033746C">
              <w:rPr>
                <w:b/>
                <w:sz w:val="20"/>
                <w:szCs w:val="20"/>
              </w:rPr>
              <w:t>14</w:t>
            </w:r>
          </w:p>
        </w:tc>
        <w:tc>
          <w:tcPr>
            <w:tcW w:w="6711" w:type="dxa"/>
            <w:shd w:val="clear" w:color="auto" w:fill="auto"/>
            <w:vAlign w:val="center"/>
          </w:tcPr>
          <w:p w14:paraId="4E370CA8" w14:textId="77777777" w:rsidR="00F347D3" w:rsidRPr="007D48C2" w:rsidRDefault="00F347D3" w:rsidP="00066BD4">
            <w:pPr>
              <w:autoSpaceDE w:val="0"/>
              <w:autoSpaceDN w:val="0"/>
              <w:adjustRightInd w:val="0"/>
              <w:rPr>
                <w:b/>
                <w:bCs/>
                <w:sz w:val="22"/>
                <w:szCs w:val="22"/>
              </w:rPr>
            </w:pPr>
            <w:r w:rsidRPr="00B73D95">
              <w:rPr>
                <w:b/>
                <w:bCs/>
                <w:sz w:val="22"/>
                <w:szCs w:val="22"/>
              </w:rPr>
              <w:t>NETTOYEUR HAUTE PRESSION A EAU CHAUDE</w:t>
            </w:r>
          </w:p>
        </w:tc>
        <w:tc>
          <w:tcPr>
            <w:tcW w:w="1109" w:type="dxa"/>
            <w:tcBorders>
              <w:bottom w:val="single" w:sz="4" w:space="0" w:color="auto"/>
            </w:tcBorders>
          </w:tcPr>
          <w:p w14:paraId="30ED6F62" w14:textId="77777777" w:rsidR="00F347D3" w:rsidRPr="0033746C" w:rsidRDefault="00F347D3" w:rsidP="00066BD4">
            <w:pPr>
              <w:jc w:val="center"/>
              <w:rPr>
                <w:b/>
                <w:sz w:val="20"/>
                <w:szCs w:val="20"/>
              </w:rPr>
            </w:pPr>
            <w:r w:rsidRPr="0033746C">
              <w:rPr>
                <w:b/>
                <w:sz w:val="20"/>
                <w:szCs w:val="20"/>
              </w:rPr>
              <w:t>U</w:t>
            </w:r>
          </w:p>
        </w:tc>
        <w:tc>
          <w:tcPr>
            <w:tcW w:w="948" w:type="dxa"/>
          </w:tcPr>
          <w:p w14:paraId="1FD6E117"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1185E4B5"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8A3B3D1" w14:textId="77777777" w:rsidR="00F347D3" w:rsidRPr="00FD70E7" w:rsidRDefault="00F347D3" w:rsidP="00066BD4">
            <w:pPr>
              <w:jc w:val="center"/>
              <w:rPr>
                <w:rFonts w:ascii="Century Gothic" w:hAnsi="Century Gothic"/>
                <w:b/>
                <w:sz w:val="20"/>
                <w:szCs w:val="20"/>
              </w:rPr>
            </w:pPr>
          </w:p>
        </w:tc>
      </w:tr>
      <w:tr w:rsidR="00F347D3" w:rsidRPr="00FD70E7" w14:paraId="078A8692" w14:textId="77777777" w:rsidTr="00066BD4">
        <w:trPr>
          <w:cantSplit/>
          <w:trHeight w:val="109"/>
          <w:jc w:val="center"/>
        </w:trPr>
        <w:tc>
          <w:tcPr>
            <w:tcW w:w="1252" w:type="dxa"/>
            <w:shd w:val="clear" w:color="auto" w:fill="auto"/>
            <w:vAlign w:val="center"/>
          </w:tcPr>
          <w:p w14:paraId="0B03E6D5" w14:textId="77777777" w:rsidR="00F347D3" w:rsidRPr="0033746C" w:rsidRDefault="00F347D3" w:rsidP="00066BD4">
            <w:pPr>
              <w:jc w:val="center"/>
              <w:rPr>
                <w:b/>
                <w:sz w:val="20"/>
                <w:szCs w:val="20"/>
              </w:rPr>
            </w:pPr>
            <w:r w:rsidRPr="0033746C">
              <w:rPr>
                <w:b/>
                <w:sz w:val="20"/>
                <w:szCs w:val="20"/>
              </w:rPr>
              <w:t>15</w:t>
            </w:r>
          </w:p>
        </w:tc>
        <w:tc>
          <w:tcPr>
            <w:tcW w:w="6711" w:type="dxa"/>
            <w:shd w:val="clear" w:color="auto" w:fill="auto"/>
            <w:vAlign w:val="center"/>
          </w:tcPr>
          <w:p w14:paraId="2FBB39D2" w14:textId="77777777" w:rsidR="00F347D3" w:rsidRPr="007D48C2" w:rsidRDefault="00F347D3" w:rsidP="00066BD4">
            <w:pPr>
              <w:autoSpaceDE w:val="0"/>
              <w:autoSpaceDN w:val="0"/>
              <w:adjustRightInd w:val="0"/>
              <w:rPr>
                <w:b/>
                <w:bCs/>
                <w:sz w:val="22"/>
                <w:szCs w:val="22"/>
              </w:rPr>
            </w:pPr>
            <w:r w:rsidRPr="00B73D95">
              <w:rPr>
                <w:b/>
                <w:bCs/>
                <w:sz w:val="22"/>
                <w:szCs w:val="22"/>
              </w:rPr>
              <w:t xml:space="preserve">MULTIMETRE NUMERIQUE A HAUTE SENSIBILITE </w:t>
            </w:r>
          </w:p>
        </w:tc>
        <w:tc>
          <w:tcPr>
            <w:tcW w:w="1109" w:type="dxa"/>
            <w:tcBorders>
              <w:bottom w:val="single" w:sz="4" w:space="0" w:color="auto"/>
            </w:tcBorders>
          </w:tcPr>
          <w:p w14:paraId="3CA5E8DC" w14:textId="77777777" w:rsidR="00F347D3" w:rsidRPr="0033746C" w:rsidRDefault="00F347D3" w:rsidP="00066BD4">
            <w:pPr>
              <w:jc w:val="center"/>
              <w:rPr>
                <w:b/>
                <w:sz w:val="20"/>
                <w:szCs w:val="20"/>
              </w:rPr>
            </w:pPr>
            <w:r w:rsidRPr="0033746C">
              <w:rPr>
                <w:b/>
                <w:sz w:val="20"/>
                <w:szCs w:val="20"/>
              </w:rPr>
              <w:t>U</w:t>
            </w:r>
          </w:p>
        </w:tc>
        <w:tc>
          <w:tcPr>
            <w:tcW w:w="948" w:type="dxa"/>
          </w:tcPr>
          <w:p w14:paraId="43E302E8"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8</w:t>
            </w:r>
          </w:p>
        </w:tc>
        <w:tc>
          <w:tcPr>
            <w:tcW w:w="2161" w:type="dxa"/>
            <w:tcBorders>
              <w:top w:val="single" w:sz="4" w:space="0" w:color="auto"/>
              <w:bottom w:val="single" w:sz="4" w:space="0" w:color="auto"/>
              <w:right w:val="single" w:sz="4" w:space="0" w:color="auto"/>
            </w:tcBorders>
          </w:tcPr>
          <w:p w14:paraId="76F366F4"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2C19553" w14:textId="77777777" w:rsidR="00F347D3" w:rsidRPr="00FD70E7" w:rsidRDefault="00F347D3" w:rsidP="00066BD4">
            <w:pPr>
              <w:jc w:val="center"/>
              <w:rPr>
                <w:rFonts w:ascii="Century Gothic" w:hAnsi="Century Gothic"/>
                <w:b/>
                <w:sz w:val="20"/>
                <w:szCs w:val="20"/>
              </w:rPr>
            </w:pPr>
          </w:p>
        </w:tc>
      </w:tr>
      <w:tr w:rsidR="00F347D3" w:rsidRPr="00FD70E7" w14:paraId="3B4660B1" w14:textId="77777777" w:rsidTr="00066BD4">
        <w:trPr>
          <w:cantSplit/>
          <w:trHeight w:val="109"/>
          <w:jc w:val="center"/>
        </w:trPr>
        <w:tc>
          <w:tcPr>
            <w:tcW w:w="1252" w:type="dxa"/>
            <w:shd w:val="clear" w:color="auto" w:fill="auto"/>
            <w:vAlign w:val="center"/>
          </w:tcPr>
          <w:p w14:paraId="6859346D" w14:textId="77777777" w:rsidR="00F347D3" w:rsidRPr="0033746C" w:rsidRDefault="00F347D3" w:rsidP="00066BD4">
            <w:pPr>
              <w:jc w:val="center"/>
              <w:rPr>
                <w:b/>
                <w:sz w:val="20"/>
                <w:szCs w:val="20"/>
              </w:rPr>
            </w:pPr>
            <w:r w:rsidRPr="0033746C">
              <w:rPr>
                <w:b/>
                <w:sz w:val="20"/>
                <w:szCs w:val="20"/>
              </w:rPr>
              <w:t>16</w:t>
            </w:r>
          </w:p>
        </w:tc>
        <w:tc>
          <w:tcPr>
            <w:tcW w:w="6711" w:type="dxa"/>
            <w:shd w:val="clear" w:color="auto" w:fill="auto"/>
            <w:vAlign w:val="center"/>
          </w:tcPr>
          <w:p w14:paraId="413D2BF0" w14:textId="77777777" w:rsidR="00F347D3" w:rsidRPr="007D48C2" w:rsidRDefault="00F347D3" w:rsidP="00066BD4">
            <w:pPr>
              <w:autoSpaceDE w:val="0"/>
              <w:autoSpaceDN w:val="0"/>
              <w:adjustRightInd w:val="0"/>
              <w:rPr>
                <w:b/>
                <w:bCs/>
                <w:sz w:val="22"/>
                <w:szCs w:val="22"/>
              </w:rPr>
            </w:pPr>
            <w:r w:rsidRPr="00B73D95">
              <w:rPr>
                <w:b/>
                <w:bCs/>
                <w:sz w:val="22"/>
                <w:szCs w:val="22"/>
              </w:rPr>
              <w:t xml:space="preserve">TESTEUR DE BATTERIE </w:t>
            </w:r>
          </w:p>
        </w:tc>
        <w:tc>
          <w:tcPr>
            <w:tcW w:w="1109" w:type="dxa"/>
            <w:tcBorders>
              <w:bottom w:val="single" w:sz="4" w:space="0" w:color="auto"/>
            </w:tcBorders>
          </w:tcPr>
          <w:p w14:paraId="62CB7711" w14:textId="77777777" w:rsidR="00F347D3" w:rsidRPr="0033746C" w:rsidRDefault="00F347D3" w:rsidP="00066BD4">
            <w:pPr>
              <w:jc w:val="center"/>
              <w:rPr>
                <w:b/>
                <w:sz w:val="20"/>
                <w:szCs w:val="20"/>
              </w:rPr>
            </w:pPr>
          </w:p>
          <w:p w14:paraId="32A3C20F" w14:textId="77777777" w:rsidR="00F347D3" w:rsidRPr="0033746C" w:rsidRDefault="00F347D3" w:rsidP="00066BD4">
            <w:pPr>
              <w:jc w:val="center"/>
              <w:rPr>
                <w:b/>
                <w:sz w:val="20"/>
                <w:szCs w:val="20"/>
              </w:rPr>
            </w:pPr>
            <w:r w:rsidRPr="0033746C">
              <w:rPr>
                <w:b/>
                <w:sz w:val="20"/>
                <w:szCs w:val="20"/>
              </w:rPr>
              <w:t>U</w:t>
            </w:r>
          </w:p>
        </w:tc>
        <w:tc>
          <w:tcPr>
            <w:tcW w:w="948" w:type="dxa"/>
          </w:tcPr>
          <w:p w14:paraId="4F588F17"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137656CD"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DECAA19" w14:textId="77777777" w:rsidR="00F347D3" w:rsidRPr="00FD70E7" w:rsidRDefault="00F347D3" w:rsidP="00066BD4">
            <w:pPr>
              <w:jc w:val="center"/>
              <w:rPr>
                <w:rFonts w:ascii="Century Gothic" w:hAnsi="Century Gothic"/>
                <w:b/>
                <w:sz w:val="20"/>
                <w:szCs w:val="20"/>
              </w:rPr>
            </w:pPr>
          </w:p>
        </w:tc>
      </w:tr>
      <w:tr w:rsidR="00F347D3" w:rsidRPr="00FD70E7" w14:paraId="340E33F0" w14:textId="77777777" w:rsidTr="00066BD4">
        <w:trPr>
          <w:cantSplit/>
          <w:trHeight w:val="109"/>
          <w:jc w:val="center"/>
        </w:trPr>
        <w:tc>
          <w:tcPr>
            <w:tcW w:w="1252" w:type="dxa"/>
            <w:shd w:val="clear" w:color="auto" w:fill="auto"/>
            <w:vAlign w:val="center"/>
          </w:tcPr>
          <w:p w14:paraId="15F83773" w14:textId="77777777" w:rsidR="00F347D3" w:rsidRPr="0033746C" w:rsidRDefault="00F347D3" w:rsidP="00066BD4">
            <w:pPr>
              <w:jc w:val="center"/>
              <w:rPr>
                <w:b/>
                <w:sz w:val="20"/>
                <w:szCs w:val="20"/>
              </w:rPr>
            </w:pPr>
            <w:r w:rsidRPr="0033746C">
              <w:rPr>
                <w:b/>
                <w:sz w:val="20"/>
                <w:szCs w:val="20"/>
              </w:rPr>
              <w:t>17</w:t>
            </w:r>
          </w:p>
        </w:tc>
        <w:tc>
          <w:tcPr>
            <w:tcW w:w="6711" w:type="dxa"/>
            <w:shd w:val="clear" w:color="auto" w:fill="auto"/>
            <w:vAlign w:val="center"/>
          </w:tcPr>
          <w:p w14:paraId="6E7405C0" w14:textId="77777777" w:rsidR="00F347D3" w:rsidRPr="007D48C2" w:rsidRDefault="00F347D3" w:rsidP="00066BD4">
            <w:pPr>
              <w:autoSpaceDE w:val="0"/>
              <w:autoSpaceDN w:val="0"/>
              <w:adjustRightInd w:val="0"/>
              <w:rPr>
                <w:b/>
                <w:bCs/>
                <w:sz w:val="22"/>
                <w:szCs w:val="22"/>
              </w:rPr>
            </w:pPr>
            <w:r w:rsidRPr="00B73D95">
              <w:rPr>
                <w:b/>
                <w:bCs/>
                <w:sz w:val="22"/>
                <w:szCs w:val="22"/>
              </w:rPr>
              <w:t>UNITE D’ASPIRATION DES GAZ D’ECHAPPEMENT MOBILE</w:t>
            </w:r>
          </w:p>
        </w:tc>
        <w:tc>
          <w:tcPr>
            <w:tcW w:w="1109" w:type="dxa"/>
            <w:tcBorders>
              <w:bottom w:val="single" w:sz="4" w:space="0" w:color="auto"/>
            </w:tcBorders>
          </w:tcPr>
          <w:p w14:paraId="740D81D2" w14:textId="77777777" w:rsidR="00F347D3" w:rsidRPr="0033746C" w:rsidRDefault="00F347D3" w:rsidP="00066BD4">
            <w:pPr>
              <w:jc w:val="center"/>
              <w:rPr>
                <w:b/>
                <w:sz w:val="20"/>
                <w:szCs w:val="20"/>
              </w:rPr>
            </w:pPr>
            <w:r w:rsidRPr="0033746C">
              <w:rPr>
                <w:b/>
                <w:sz w:val="20"/>
                <w:szCs w:val="20"/>
              </w:rPr>
              <w:t>U</w:t>
            </w:r>
          </w:p>
        </w:tc>
        <w:tc>
          <w:tcPr>
            <w:tcW w:w="948" w:type="dxa"/>
          </w:tcPr>
          <w:p w14:paraId="453A44DB"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6770713A"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FB4BEF2" w14:textId="77777777" w:rsidR="00F347D3" w:rsidRPr="00FD70E7" w:rsidRDefault="00F347D3" w:rsidP="00066BD4">
            <w:pPr>
              <w:jc w:val="center"/>
              <w:rPr>
                <w:rFonts w:ascii="Century Gothic" w:hAnsi="Century Gothic"/>
                <w:b/>
                <w:sz w:val="20"/>
                <w:szCs w:val="20"/>
              </w:rPr>
            </w:pPr>
          </w:p>
        </w:tc>
      </w:tr>
      <w:tr w:rsidR="00F347D3" w:rsidRPr="00FD70E7" w14:paraId="1ADB92A1" w14:textId="77777777" w:rsidTr="00066BD4">
        <w:trPr>
          <w:cantSplit/>
          <w:trHeight w:val="109"/>
          <w:jc w:val="center"/>
        </w:trPr>
        <w:tc>
          <w:tcPr>
            <w:tcW w:w="1252" w:type="dxa"/>
            <w:shd w:val="clear" w:color="auto" w:fill="auto"/>
            <w:vAlign w:val="center"/>
          </w:tcPr>
          <w:p w14:paraId="1FEB58DA" w14:textId="77777777" w:rsidR="00F347D3" w:rsidRPr="0033746C" w:rsidRDefault="00F347D3" w:rsidP="00066BD4">
            <w:pPr>
              <w:jc w:val="center"/>
              <w:rPr>
                <w:b/>
                <w:sz w:val="20"/>
                <w:szCs w:val="20"/>
              </w:rPr>
            </w:pPr>
            <w:r w:rsidRPr="0033746C">
              <w:rPr>
                <w:b/>
                <w:sz w:val="20"/>
                <w:szCs w:val="20"/>
              </w:rPr>
              <w:t>18</w:t>
            </w:r>
          </w:p>
        </w:tc>
        <w:tc>
          <w:tcPr>
            <w:tcW w:w="6711" w:type="dxa"/>
            <w:shd w:val="clear" w:color="auto" w:fill="auto"/>
            <w:vAlign w:val="center"/>
          </w:tcPr>
          <w:p w14:paraId="22BC74CB" w14:textId="77777777" w:rsidR="00F347D3" w:rsidRPr="007D48C2" w:rsidRDefault="00F347D3" w:rsidP="00066BD4">
            <w:pPr>
              <w:autoSpaceDE w:val="0"/>
              <w:autoSpaceDN w:val="0"/>
              <w:adjustRightInd w:val="0"/>
              <w:rPr>
                <w:b/>
                <w:bCs/>
                <w:sz w:val="22"/>
                <w:szCs w:val="22"/>
              </w:rPr>
            </w:pPr>
            <w:r w:rsidRPr="00B73D95">
              <w:rPr>
                <w:b/>
                <w:bCs/>
                <w:sz w:val="22"/>
                <w:szCs w:val="22"/>
              </w:rPr>
              <w:t>TESTEUR LIQUIDE DE FREIN</w:t>
            </w:r>
          </w:p>
        </w:tc>
        <w:tc>
          <w:tcPr>
            <w:tcW w:w="1109" w:type="dxa"/>
            <w:tcBorders>
              <w:bottom w:val="single" w:sz="4" w:space="0" w:color="auto"/>
            </w:tcBorders>
          </w:tcPr>
          <w:p w14:paraId="32D9622B" w14:textId="77777777" w:rsidR="00F347D3" w:rsidRPr="0033746C" w:rsidRDefault="00F347D3" w:rsidP="00066BD4">
            <w:pPr>
              <w:jc w:val="center"/>
              <w:rPr>
                <w:b/>
                <w:sz w:val="20"/>
                <w:szCs w:val="20"/>
              </w:rPr>
            </w:pPr>
            <w:r w:rsidRPr="0033746C">
              <w:rPr>
                <w:b/>
                <w:sz w:val="20"/>
                <w:szCs w:val="20"/>
              </w:rPr>
              <w:t>U</w:t>
            </w:r>
          </w:p>
        </w:tc>
        <w:tc>
          <w:tcPr>
            <w:tcW w:w="948" w:type="dxa"/>
          </w:tcPr>
          <w:p w14:paraId="5897DDF7"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552B3E78"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7087774" w14:textId="77777777" w:rsidR="00F347D3" w:rsidRPr="00FD70E7" w:rsidRDefault="00F347D3" w:rsidP="00066BD4">
            <w:pPr>
              <w:jc w:val="center"/>
              <w:rPr>
                <w:rFonts w:ascii="Century Gothic" w:hAnsi="Century Gothic"/>
                <w:b/>
                <w:sz w:val="20"/>
                <w:szCs w:val="20"/>
              </w:rPr>
            </w:pPr>
          </w:p>
        </w:tc>
      </w:tr>
      <w:tr w:rsidR="00F347D3" w:rsidRPr="00FD70E7" w14:paraId="3702545C" w14:textId="77777777" w:rsidTr="00066BD4">
        <w:trPr>
          <w:cantSplit/>
          <w:trHeight w:val="109"/>
          <w:jc w:val="center"/>
        </w:trPr>
        <w:tc>
          <w:tcPr>
            <w:tcW w:w="1252" w:type="dxa"/>
            <w:shd w:val="clear" w:color="auto" w:fill="auto"/>
            <w:vAlign w:val="center"/>
          </w:tcPr>
          <w:p w14:paraId="7494FD22" w14:textId="77777777" w:rsidR="00F347D3" w:rsidRPr="0033746C" w:rsidRDefault="00F347D3" w:rsidP="00066BD4">
            <w:pPr>
              <w:jc w:val="center"/>
              <w:rPr>
                <w:b/>
                <w:sz w:val="20"/>
                <w:szCs w:val="20"/>
              </w:rPr>
            </w:pPr>
            <w:r w:rsidRPr="0033746C">
              <w:rPr>
                <w:b/>
                <w:sz w:val="20"/>
                <w:szCs w:val="20"/>
              </w:rPr>
              <w:t>19</w:t>
            </w:r>
          </w:p>
        </w:tc>
        <w:tc>
          <w:tcPr>
            <w:tcW w:w="6711" w:type="dxa"/>
            <w:shd w:val="clear" w:color="auto" w:fill="auto"/>
            <w:vAlign w:val="center"/>
          </w:tcPr>
          <w:p w14:paraId="12BFE89B" w14:textId="77777777" w:rsidR="00F347D3" w:rsidRPr="00345629" w:rsidRDefault="00F347D3" w:rsidP="00066BD4">
            <w:pPr>
              <w:autoSpaceDE w:val="0"/>
              <w:autoSpaceDN w:val="0"/>
              <w:adjustRightInd w:val="0"/>
              <w:rPr>
                <w:b/>
                <w:bCs/>
                <w:sz w:val="22"/>
                <w:szCs w:val="22"/>
              </w:rPr>
            </w:pPr>
            <w:r w:rsidRPr="00B73D95">
              <w:rPr>
                <w:b/>
                <w:bCs/>
                <w:sz w:val="22"/>
                <w:szCs w:val="22"/>
              </w:rPr>
              <w:t>KIT COMPLET DE DETECTION DE FUITE UV (POUR LA CLIMATISATION)</w:t>
            </w:r>
          </w:p>
        </w:tc>
        <w:tc>
          <w:tcPr>
            <w:tcW w:w="1109" w:type="dxa"/>
            <w:tcBorders>
              <w:bottom w:val="single" w:sz="4" w:space="0" w:color="auto"/>
            </w:tcBorders>
          </w:tcPr>
          <w:p w14:paraId="674B4179" w14:textId="77777777" w:rsidR="00F347D3" w:rsidRPr="0033746C" w:rsidRDefault="00F347D3" w:rsidP="00066BD4">
            <w:pPr>
              <w:jc w:val="center"/>
              <w:rPr>
                <w:b/>
                <w:sz w:val="20"/>
                <w:szCs w:val="20"/>
              </w:rPr>
            </w:pPr>
            <w:r w:rsidRPr="0033746C">
              <w:rPr>
                <w:b/>
                <w:sz w:val="20"/>
                <w:szCs w:val="20"/>
              </w:rPr>
              <w:t>U</w:t>
            </w:r>
          </w:p>
        </w:tc>
        <w:tc>
          <w:tcPr>
            <w:tcW w:w="948" w:type="dxa"/>
          </w:tcPr>
          <w:p w14:paraId="4D1B9D84"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3776B3A2"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FD63028" w14:textId="77777777" w:rsidR="00F347D3" w:rsidRPr="00FD70E7" w:rsidRDefault="00F347D3" w:rsidP="00066BD4">
            <w:pPr>
              <w:jc w:val="center"/>
              <w:rPr>
                <w:rFonts w:ascii="Century Gothic" w:hAnsi="Century Gothic"/>
                <w:b/>
                <w:sz w:val="20"/>
                <w:szCs w:val="20"/>
              </w:rPr>
            </w:pPr>
          </w:p>
        </w:tc>
      </w:tr>
      <w:tr w:rsidR="00F347D3" w:rsidRPr="00FD70E7" w14:paraId="6BAEA98A" w14:textId="77777777" w:rsidTr="00066BD4">
        <w:trPr>
          <w:cantSplit/>
          <w:trHeight w:val="109"/>
          <w:jc w:val="center"/>
        </w:trPr>
        <w:tc>
          <w:tcPr>
            <w:tcW w:w="1252" w:type="dxa"/>
            <w:shd w:val="clear" w:color="auto" w:fill="auto"/>
            <w:vAlign w:val="center"/>
          </w:tcPr>
          <w:p w14:paraId="6F6B217D" w14:textId="77777777" w:rsidR="00F347D3" w:rsidRPr="0033746C" w:rsidRDefault="00F347D3" w:rsidP="00066BD4">
            <w:pPr>
              <w:jc w:val="center"/>
              <w:rPr>
                <w:b/>
                <w:sz w:val="20"/>
                <w:szCs w:val="20"/>
              </w:rPr>
            </w:pPr>
            <w:r w:rsidRPr="0033746C">
              <w:rPr>
                <w:b/>
                <w:sz w:val="20"/>
                <w:szCs w:val="20"/>
              </w:rPr>
              <w:lastRenderedPageBreak/>
              <w:t>20</w:t>
            </w:r>
          </w:p>
        </w:tc>
        <w:tc>
          <w:tcPr>
            <w:tcW w:w="6711" w:type="dxa"/>
            <w:shd w:val="clear" w:color="auto" w:fill="auto"/>
            <w:vAlign w:val="center"/>
          </w:tcPr>
          <w:p w14:paraId="7BF0B0F7" w14:textId="77777777" w:rsidR="00F347D3" w:rsidRPr="00345629" w:rsidRDefault="00F347D3" w:rsidP="00066BD4">
            <w:pPr>
              <w:autoSpaceDE w:val="0"/>
              <w:autoSpaceDN w:val="0"/>
              <w:adjustRightInd w:val="0"/>
              <w:rPr>
                <w:b/>
                <w:sz w:val="22"/>
                <w:szCs w:val="22"/>
              </w:rPr>
            </w:pPr>
            <w:r w:rsidRPr="00B73D95">
              <w:rPr>
                <w:b/>
                <w:sz w:val="22"/>
                <w:szCs w:val="22"/>
              </w:rPr>
              <w:t>DETECTEUR DE FUITE DE GAZ REFRIGERANT HALOGENE A MAIN</w:t>
            </w:r>
          </w:p>
        </w:tc>
        <w:tc>
          <w:tcPr>
            <w:tcW w:w="1109" w:type="dxa"/>
            <w:tcBorders>
              <w:bottom w:val="single" w:sz="4" w:space="0" w:color="auto"/>
            </w:tcBorders>
          </w:tcPr>
          <w:p w14:paraId="5BC1FDF9" w14:textId="77777777" w:rsidR="00F347D3" w:rsidRPr="0033746C" w:rsidRDefault="00F347D3" w:rsidP="00066BD4">
            <w:pPr>
              <w:jc w:val="center"/>
              <w:rPr>
                <w:b/>
                <w:sz w:val="20"/>
                <w:szCs w:val="20"/>
              </w:rPr>
            </w:pPr>
            <w:r w:rsidRPr="0033746C">
              <w:rPr>
                <w:b/>
                <w:sz w:val="20"/>
                <w:szCs w:val="20"/>
              </w:rPr>
              <w:t>U</w:t>
            </w:r>
          </w:p>
        </w:tc>
        <w:tc>
          <w:tcPr>
            <w:tcW w:w="948" w:type="dxa"/>
          </w:tcPr>
          <w:p w14:paraId="3C39183E"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7563D3BE"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11BF1C55" w14:textId="77777777" w:rsidR="00F347D3" w:rsidRPr="00FD70E7" w:rsidRDefault="00F347D3" w:rsidP="00066BD4">
            <w:pPr>
              <w:jc w:val="center"/>
              <w:rPr>
                <w:rFonts w:ascii="Century Gothic" w:hAnsi="Century Gothic"/>
                <w:b/>
                <w:sz w:val="20"/>
                <w:szCs w:val="20"/>
              </w:rPr>
            </w:pPr>
          </w:p>
        </w:tc>
      </w:tr>
      <w:tr w:rsidR="00F347D3" w:rsidRPr="00FD70E7" w14:paraId="7D967E39" w14:textId="77777777" w:rsidTr="00066BD4">
        <w:trPr>
          <w:cantSplit/>
          <w:trHeight w:val="109"/>
          <w:jc w:val="center"/>
        </w:trPr>
        <w:tc>
          <w:tcPr>
            <w:tcW w:w="1252" w:type="dxa"/>
            <w:shd w:val="clear" w:color="auto" w:fill="auto"/>
            <w:vAlign w:val="center"/>
          </w:tcPr>
          <w:p w14:paraId="26AB09F9" w14:textId="77777777" w:rsidR="00F347D3" w:rsidRPr="0033746C" w:rsidRDefault="00F347D3" w:rsidP="00066BD4">
            <w:pPr>
              <w:jc w:val="center"/>
              <w:rPr>
                <w:b/>
                <w:sz w:val="20"/>
                <w:szCs w:val="20"/>
              </w:rPr>
            </w:pPr>
            <w:r w:rsidRPr="0033746C">
              <w:rPr>
                <w:b/>
                <w:sz w:val="20"/>
                <w:szCs w:val="20"/>
              </w:rPr>
              <w:t>21</w:t>
            </w:r>
          </w:p>
        </w:tc>
        <w:tc>
          <w:tcPr>
            <w:tcW w:w="6711" w:type="dxa"/>
            <w:shd w:val="clear" w:color="auto" w:fill="auto"/>
            <w:vAlign w:val="center"/>
          </w:tcPr>
          <w:p w14:paraId="0AAA4C3C" w14:textId="77777777" w:rsidR="00F347D3" w:rsidRPr="00B73D95" w:rsidRDefault="00F347D3" w:rsidP="00066BD4">
            <w:pPr>
              <w:autoSpaceDE w:val="0"/>
              <w:autoSpaceDN w:val="0"/>
              <w:adjustRightInd w:val="0"/>
              <w:rPr>
                <w:b/>
                <w:sz w:val="22"/>
                <w:szCs w:val="22"/>
              </w:rPr>
            </w:pPr>
            <w:r w:rsidRPr="000114B3">
              <w:rPr>
                <w:b/>
                <w:sz w:val="22"/>
                <w:szCs w:val="22"/>
              </w:rPr>
              <w:t>SERVANTES D’ATELIER MOBILE</w:t>
            </w:r>
          </w:p>
        </w:tc>
        <w:tc>
          <w:tcPr>
            <w:tcW w:w="1109" w:type="dxa"/>
            <w:tcBorders>
              <w:bottom w:val="single" w:sz="4" w:space="0" w:color="auto"/>
            </w:tcBorders>
          </w:tcPr>
          <w:p w14:paraId="423B44CE" w14:textId="77777777" w:rsidR="00F347D3" w:rsidRPr="0033746C" w:rsidRDefault="00F347D3" w:rsidP="00066BD4">
            <w:pPr>
              <w:jc w:val="center"/>
              <w:rPr>
                <w:b/>
                <w:sz w:val="20"/>
                <w:szCs w:val="20"/>
              </w:rPr>
            </w:pPr>
            <w:r w:rsidRPr="0033746C">
              <w:rPr>
                <w:b/>
                <w:sz w:val="20"/>
                <w:szCs w:val="20"/>
              </w:rPr>
              <w:t>U</w:t>
            </w:r>
          </w:p>
        </w:tc>
        <w:tc>
          <w:tcPr>
            <w:tcW w:w="948" w:type="dxa"/>
          </w:tcPr>
          <w:p w14:paraId="76CB76B6"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10</w:t>
            </w:r>
          </w:p>
        </w:tc>
        <w:tc>
          <w:tcPr>
            <w:tcW w:w="2161" w:type="dxa"/>
            <w:tcBorders>
              <w:top w:val="single" w:sz="4" w:space="0" w:color="auto"/>
              <w:bottom w:val="single" w:sz="4" w:space="0" w:color="auto"/>
              <w:right w:val="single" w:sz="4" w:space="0" w:color="auto"/>
            </w:tcBorders>
          </w:tcPr>
          <w:p w14:paraId="76962930"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9B7070D" w14:textId="77777777" w:rsidR="00F347D3" w:rsidRPr="00FD70E7" w:rsidRDefault="00F347D3" w:rsidP="00066BD4">
            <w:pPr>
              <w:jc w:val="center"/>
              <w:rPr>
                <w:rFonts w:ascii="Century Gothic" w:hAnsi="Century Gothic"/>
                <w:b/>
                <w:sz w:val="20"/>
                <w:szCs w:val="20"/>
              </w:rPr>
            </w:pPr>
          </w:p>
        </w:tc>
      </w:tr>
      <w:tr w:rsidR="00F347D3" w:rsidRPr="00FD70E7" w14:paraId="05ECF2BF" w14:textId="77777777" w:rsidTr="00066BD4">
        <w:trPr>
          <w:cantSplit/>
          <w:trHeight w:val="109"/>
          <w:jc w:val="center"/>
        </w:trPr>
        <w:tc>
          <w:tcPr>
            <w:tcW w:w="1252" w:type="dxa"/>
            <w:shd w:val="clear" w:color="auto" w:fill="auto"/>
            <w:vAlign w:val="center"/>
          </w:tcPr>
          <w:p w14:paraId="11753E55" w14:textId="77777777" w:rsidR="00F347D3" w:rsidRPr="0033746C" w:rsidRDefault="00F347D3" w:rsidP="00066BD4">
            <w:pPr>
              <w:jc w:val="center"/>
              <w:rPr>
                <w:b/>
                <w:sz w:val="20"/>
                <w:szCs w:val="20"/>
              </w:rPr>
            </w:pPr>
            <w:r w:rsidRPr="0033746C">
              <w:rPr>
                <w:b/>
                <w:sz w:val="20"/>
                <w:szCs w:val="20"/>
              </w:rPr>
              <w:t>22</w:t>
            </w:r>
          </w:p>
        </w:tc>
        <w:tc>
          <w:tcPr>
            <w:tcW w:w="6711" w:type="dxa"/>
            <w:shd w:val="clear" w:color="auto" w:fill="auto"/>
            <w:vAlign w:val="center"/>
          </w:tcPr>
          <w:p w14:paraId="59E4EC76" w14:textId="77777777" w:rsidR="00F347D3" w:rsidRPr="00B73D95" w:rsidRDefault="00F347D3" w:rsidP="00066BD4">
            <w:pPr>
              <w:autoSpaceDE w:val="0"/>
              <w:autoSpaceDN w:val="0"/>
              <w:adjustRightInd w:val="0"/>
              <w:rPr>
                <w:b/>
                <w:sz w:val="22"/>
                <w:szCs w:val="22"/>
              </w:rPr>
            </w:pPr>
            <w:r w:rsidRPr="000114B3">
              <w:rPr>
                <w:b/>
                <w:sz w:val="22"/>
                <w:szCs w:val="22"/>
              </w:rPr>
              <w:t>CLE DYNAMOMETRIQUE ELECTRONIQUE</w:t>
            </w:r>
          </w:p>
        </w:tc>
        <w:tc>
          <w:tcPr>
            <w:tcW w:w="1109" w:type="dxa"/>
            <w:tcBorders>
              <w:bottom w:val="single" w:sz="4" w:space="0" w:color="auto"/>
            </w:tcBorders>
          </w:tcPr>
          <w:p w14:paraId="3E5063CD" w14:textId="77777777" w:rsidR="00F347D3" w:rsidRPr="0033746C" w:rsidRDefault="00F347D3" w:rsidP="00066BD4">
            <w:pPr>
              <w:jc w:val="center"/>
              <w:rPr>
                <w:b/>
                <w:sz w:val="20"/>
                <w:szCs w:val="20"/>
              </w:rPr>
            </w:pPr>
          </w:p>
          <w:p w14:paraId="2D118FC2" w14:textId="77777777" w:rsidR="00F347D3" w:rsidRPr="0033746C" w:rsidRDefault="00F347D3" w:rsidP="00066BD4">
            <w:pPr>
              <w:jc w:val="center"/>
              <w:rPr>
                <w:b/>
                <w:sz w:val="20"/>
                <w:szCs w:val="20"/>
              </w:rPr>
            </w:pPr>
            <w:r w:rsidRPr="0033746C">
              <w:rPr>
                <w:b/>
                <w:sz w:val="20"/>
                <w:szCs w:val="20"/>
              </w:rPr>
              <w:t>U</w:t>
            </w:r>
          </w:p>
        </w:tc>
        <w:tc>
          <w:tcPr>
            <w:tcW w:w="948" w:type="dxa"/>
          </w:tcPr>
          <w:p w14:paraId="15C4C89D" w14:textId="77777777" w:rsidR="00F347D3" w:rsidRPr="00151B3F" w:rsidRDefault="00F347D3" w:rsidP="00066BD4">
            <w:pPr>
              <w:jc w:val="center"/>
              <w:rPr>
                <w:rFonts w:ascii="Calibri" w:hAnsi="Calibri" w:cs="Calibri"/>
                <w:b/>
                <w:bCs/>
                <w:color w:val="000000"/>
              </w:rPr>
            </w:pPr>
            <w:r>
              <w:rPr>
                <w:rFonts w:ascii="Calibri" w:hAnsi="Calibri" w:cs="Calibri"/>
                <w:b/>
                <w:bCs/>
                <w:color w:val="000000"/>
              </w:rPr>
              <w:t>4</w:t>
            </w:r>
          </w:p>
        </w:tc>
        <w:tc>
          <w:tcPr>
            <w:tcW w:w="2161" w:type="dxa"/>
            <w:tcBorders>
              <w:top w:val="single" w:sz="4" w:space="0" w:color="auto"/>
              <w:bottom w:val="single" w:sz="4" w:space="0" w:color="auto"/>
              <w:right w:val="single" w:sz="4" w:space="0" w:color="auto"/>
            </w:tcBorders>
          </w:tcPr>
          <w:p w14:paraId="3950FF49"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35E5B99" w14:textId="77777777" w:rsidR="00F347D3" w:rsidRPr="00FD70E7" w:rsidRDefault="00F347D3" w:rsidP="00066BD4">
            <w:pPr>
              <w:jc w:val="center"/>
              <w:rPr>
                <w:rFonts w:ascii="Century Gothic" w:hAnsi="Century Gothic"/>
                <w:b/>
                <w:sz w:val="20"/>
                <w:szCs w:val="20"/>
              </w:rPr>
            </w:pPr>
          </w:p>
        </w:tc>
      </w:tr>
      <w:tr w:rsidR="00F347D3" w:rsidRPr="00FD70E7" w14:paraId="3EC32D5A" w14:textId="77777777" w:rsidTr="00066BD4">
        <w:trPr>
          <w:cantSplit/>
          <w:trHeight w:val="109"/>
          <w:jc w:val="center"/>
        </w:trPr>
        <w:tc>
          <w:tcPr>
            <w:tcW w:w="1252" w:type="dxa"/>
            <w:shd w:val="clear" w:color="auto" w:fill="auto"/>
            <w:vAlign w:val="center"/>
          </w:tcPr>
          <w:p w14:paraId="6E294E18" w14:textId="77777777" w:rsidR="00F347D3" w:rsidRPr="0033746C" w:rsidRDefault="00F347D3" w:rsidP="00066BD4">
            <w:pPr>
              <w:jc w:val="center"/>
              <w:rPr>
                <w:b/>
                <w:sz w:val="20"/>
                <w:szCs w:val="20"/>
              </w:rPr>
            </w:pPr>
            <w:r>
              <w:rPr>
                <w:b/>
                <w:sz w:val="20"/>
                <w:szCs w:val="20"/>
              </w:rPr>
              <w:t>23</w:t>
            </w:r>
          </w:p>
        </w:tc>
        <w:tc>
          <w:tcPr>
            <w:tcW w:w="6711" w:type="dxa"/>
            <w:shd w:val="clear" w:color="auto" w:fill="auto"/>
            <w:vAlign w:val="center"/>
          </w:tcPr>
          <w:p w14:paraId="41A5DE36" w14:textId="77777777" w:rsidR="00F347D3" w:rsidRPr="00356A6D" w:rsidRDefault="00F347D3" w:rsidP="00066BD4">
            <w:pPr>
              <w:autoSpaceDE w:val="0"/>
              <w:autoSpaceDN w:val="0"/>
              <w:adjustRightInd w:val="0"/>
              <w:rPr>
                <w:rFonts w:ascii="Century Gothic" w:hAnsi="Century Gothic"/>
                <w:b/>
                <w:bCs/>
                <w:sz w:val="20"/>
                <w:szCs w:val="20"/>
              </w:rPr>
            </w:pPr>
            <w:r w:rsidRPr="00BF25C2">
              <w:rPr>
                <w:rFonts w:ascii="Century Gothic" w:hAnsi="Century Gothic" w:cs="Arial"/>
                <w:b/>
                <w:bCs/>
                <w:sz w:val="22"/>
                <w:szCs w:val="22"/>
              </w:rPr>
              <w:t>STATION DE DIAGNOSTIC POUR VEHICULES POIDS LOURDS MULTIMARQUES :</w:t>
            </w:r>
          </w:p>
        </w:tc>
        <w:tc>
          <w:tcPr>
            <w:tcW w:w="1109" w:type="dxa"/>
            <w:tcBorders>
              <w:bottom w:val="single" w:sz="4" w:space="0" w:color="auto"/>
            </w:tcBorders>
          </w:tcPr>
          <w:p w14:paraId="134AA240" w14:textId="77777777" w:rsidR="00F347D3" w:rsidRPr="0033746C" w:rsidRDefault="00F347D3" w:rsidP="00066BD4">
            <w:pPr>
              <w:jc w:val="center"/>
              <w:rPr>
                <w:b/>
                <w:sz w:val="20"/>
                <w:szCs w:val="20"/>
              </w:rPr>
            </w:pPr>
            <w:r w:rsidRPr="0033746C">
              <w:rPr>
                <w:b/>
                <w:sz w:val="20"/>
                <w:szCs w:val="20"/>
              </w:rPr>
              <w:t>U</w:t>
            </w:r>
          </w:p>
        </w:tc>
        <w:tc>
          <w:tcPr>
            <w:tcW w:w="948" w:type="dxa"/>
            <w:vAlign w:val="center"/>
          </w:tcPr>
          <w:p w14:paraId="313F228E" w14:textId="77777777" w:rsidR="00F347D3" w:rsidRPr="006934C8" w:rsidRDefault="00F347D3" w:rsidP="00066BD4">
            <w:pPr>
              <w:jc w:val="center"/>
              <w:rPr>
                <w:rFonts w:ascii="Calibri" w:hAnsi="Calibri" w:cs="Calibri"/>
                <w:b/>
                <w:bCs/>
                <w:color w:val="000000"/>
              </w:rPr>
            </w:pPr>
            <w:r w:rsidRPr="006934C8">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5E1D68FE"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2951B616" w14:textId="77777777" w:rsidR="00F347D3" w:rsidRPr="00FD70E7" w:rsidRDefault="00F347D3" w:rsidP="00066BD4">
            <w:pPr>
              <w:jc w:val="center"/>
              <w:rPr>
                <w:rFonts w:ascii="Century Gothic" w:hAnsi="Century Gothic"/>
                <w:b/>
                <w:sz w:val="20"/>
                <w:szCs w:val="20"/>
              </w:rPr>
            </w:pPr>
          </w:p>
        </w:tc>
      </w:tr>
      <w:tr w:rsidR="00F347D3" w:rsidRPr="00FD70E7" w14:paraId="5304D3F2" w14:textId="77777777" w:rsidTr="00066BD4">
        <w:trPr>
          <w:cantSplit/>
          <w:trHeight w:val="109"/>
          <w:jc w:val="center"/>
        </w:trPr>
        <w:tc>
          <w:tcPr>
            <w:tcW w:w="1252" w:type="dxa"/>
            <w:shd w:val="clear" w:color="auto" w:fill="auto"/>
            <w:vAlign w:val="center"/>
          </w:tcPr>
          <w:p w14:paraId="60AFBAD9" w14:textId="77777777" w:rsidR="00F347D3" w:rsidRPr="0033746C" w:rsidRDefault="00F347D3" w:rsidP="00066BD4">
            <w:pPr>
              <w:jc w:val="center"/>
              <w:rPr>
                <w:b/>
                <w:sz w:val="20"/>
                <w:szCs w:val="20"/>
              </w:rPr>
            </w:pPr>
            <w:r>
              <w:rPr>
                <w:b/>
                <w:sz w:val="20"/>
                <w:szCs w:val="20"/>
              </w:rPr>
              <w:t>24</w:t>
            </w:r>
          </w:p>
        </w:tc>
        <w:tc>
          <w:tcPr>
            <w:tcW w:w="6711" w:type="dxa"/>
            <w:shd w:val="clear" w:color="auto" w:fill="auto"/>
            <w:vAlign w:val="center"/>
          </w:tcPr>
          <w:p w14:paraId="509FF8EA" w14:textId="77777777" w:rsidR="00F347D3" w:rsidRPr="00BF25C2" w:rsidRDefault="00F347D3" w:rsidP="00066BD4">
            <w:pPr>
              <w:autoSpaceDE w:val="0"/>
              <w:autoSpaceDN w:val="0"/>
              <w:adjustRightInd w:val="0"/>
              <w:rPr>
                <w:rFonts w:ascii="Century Gothic" w:hAnsi="Century Gothic" w:cs="Arial"/>
                <w:b/>
                <w:bCs/>
                <w:sz w:val="22"/>
                <w:szCs w:val="22"/>
              </w:rPr>
            </w:pPr>
            <w:r w:rsidRPr="00F16ED5">
              <w:rPr>
                <w:rFonts w:ascii="Century Gothic" w:hAnsi="Century Gothic" w:cs="Arial"/>
                <w:b/>
                <w:bCs/>
                <w:sz w:val="22"/>
                <w:szCs w:val="22"/>
              </w:rPr>
              <w:t>ANALYSEUR DES SYSTEME EECTRIQUE AUTOMOBILE (TEST DES SYSTEMES DE BUS DU VEHICULE ; CONTROLE RAPIDE DES COMPOSANTS)</w:t>
            </w:r>
          </w:p>
        </w:tc>
        <w:tc>
          <w:tcPr>
            <w:tcW w:w="1109" w:type="dxa"/>
            <w:tcBorders>
              <w:bottom w:val="single" w:sz="4" w:space="0" w:color="auto"/>
            </w:tcBorders>
          </w:tcPr>
          <w:p w14:paraId="241CF9EF" w14:textId="77777777" w:rsidR="00F347D3" w:rsidRPr="0033746C" w:rsidRDefault="00F347D3" w:rsidP="00066BD4">
            <w:pPr>
              <w:jc w:val="center"/>
              <w:rPr>
                <w:b/>
                <w:sz w:val="20"/>
                <w:szCs w:val="20"/>
              </w:rPr>
            </w:pPr>
            <w:r w:rsidRPr="0033746C">
              <w:rPr>
                <w:b/>
                <w:sz w:val="20"/>
                <w:szCs w:val="20"/>
              </w:rPr>
              <w:t>U</w:t>
            </w:r>
          </w:p>
        </w:tc>
        <w:tc>
          <w:tcPr>
            <w:tcW w:w="948" w:type="dxa"/>
            <w:vAlign w:val="center"/>
          </w:tcPr>
          <w:p w14:paraId="06ACFFE6" w14:textId="77777777" w:rsidR="00F347D3" w:rsidRPr="006934C8" w:rsidRDefault="00F347D3" w:rsidP="00066BD4">
            <w:pPr>
              <w:jc w:val="center"/>
              <w:rPr>
                <w:rFonts w:ascii="Calibri" w:hAnsi="Calibri" w:cs="Calibri"/>
                <w:b/>
                <w:bCs/>
                <w:color w:val="000000"/>
              </w:rPr>
            </w:pPr>
            <w:r w:rsidRPr="006934C8">
              <w:rPr>
                <w:rFonts w:ascii="Calibri" w:hAnsi="Calibri" w:cs="Calibri"/>
                <w:b/>
                <w:bCs/>
                <w:color w:val="000000"/>
              </w:rPr>
              <w:t>2</w:t>
            </w:r>
          </w:p>
        </w:tc>
        <w:tc>
          <w:tcPr>
            <w:tcW w:w="2161" w:type="dxa"/>
            <w:tcBorders>
              <w:top w:val="single" w:sz="4" w:space="0" w:color="auto"/>
              <w:bottom w:val="single" w:sz="4" w:space="0" w:color="auto"/>
              <w:right w:val="single" w:sz="4" w:space="0" w:color="auto"/>
            </w:tcBorders>
          </w:tcPr>
          <w:p w14:paraId="35E1C544" w14:textId="77777777" w:rsidR="00F347D3" w:rsidRPr="00FD70E7" w:rsidRDefault="00F347D3" w:rsidP="00066BD4">
            <w:pPr>
              <w:jc w:val="center"/>
              <w:rPr>
                <w:rFonts w:ascii="Century Gothic" w:hAnsi="Century Gothic"/>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15989B6" w14:textId="77777777" w:rsidR="00F347D3" w:rsidRPr="00FD70E7" w:rsidRDefault="00F347D3" w:rsidP="00066BD4">
            <w:pPr>
              <w:jc w:val="center"/>
              <w:rPr>
                <w:rFonts w:ascii="Century Gothic" w:hAnsi="Century Gothic"/>
                <w:b/>
                <w:sz w:val="20"/>
                <w:szCs w:val="20"/>
              </w:rPr>
            </w:pPr>
          </w:p>
        </w:tc>
      </w:tr>
      <w:tr w:rsidR="00F347D3" w:rsidRPr="00FD70E7" w14:paraId="0D68FE83" w14:textId="77777777" w:rsidTr="00066BD4">
        <w:trPr>
          <w:cantSplit/>
          <w:trHeight w:val="414"/>
          <w:jc w:val="center"/>
        </w:trPr>
        <w:tc>
          <w:tcPr>
            <w:tcW w:w="12183" w:type="dxa"/>
            <w:gridSpan w:val="5"/>
            <w:tcBorders>
              <w:top w:val="single" w:sz="4" w:space="0" w:color="auto"/>
              <w:left w:val="single" w:sz="4" w:space="0" w:color="auto"/>
              <w:bottom w:val="single" w:sz="4" w:space="0" w:color="auto"/>
              <w:right w:val="single" w:sz="4" w:space="0" w:color="auto"/>
            </w:tcBorders>
          </w:tcPr>
          <w:p w14:paraId="7B43DA08" w14:textId="77777777" w:rsidR="00F347D3" w:rsidRPr="00FD70E7" w:rsidRDefault="00F347D3" w:rsidP="00066BD4">
            <w:pPr>
              <w:spacing w:before="240" w:after="240"/>
              <w:rPr>
                <w:rFonts w:ascii="Century Gothic" w:hAnsi="Century Gothic"/>
                <w:b/>
                <w:sz w:val="20"/>
                <w:szCs w:val="20"/>
              </w:rPr>
            </w:pPr>
            <w:r w:rsidRPr="00B46EB3">
              <w:rPr>
                <w:rFonts w:ascii="Calibri" w:hAnsi="Calibri" w:cs="Calibri"/>
                <w:b/>
                <w:bCs/>
                <w:sz w:val="22"/>
                <w:szCs w:val="22"/>
              </w:rPr>
              <w:t>Montant Total en    HTVA=</w:t>
            </w:r>
          </w:p>
        </w:tc>
        <w:tc>
          <w:tcPr>
            <w:tcW w:w="2361" w:type="dxa"/>
            <w:tcBorders>
              <w:top w:val="single" w:sz="4" w:space="0" w:color="auto"/>
              <w:left w:val="single" w:sz="4" w:space="0" w:color="auto"/>
              <w:bottom w:val="single" w:sz="4" w:space="0" w:color="auto"/>
              <w:right w:val="single" w:sz="4" w:space="0" w:color="auto"/>
            </w:tcBorders>
          </w:tcPr>
          <w:p w14:paraId="75104D0E" w14:textId="77777777" w:rsidR="00F347D3" w:rsidRPr="00FD70E7" w:rsidRDefault="00F347D3" w:rsidP="00066BD4">
            <w:pPr>
              <w:rPr>
                <w:rFonts w:ascii="Century Gothic" w:hAnsi="Century Gothic"/>
                <w:b/>
                <w:sz w:val="20"/>
                <w:szCs w:val="20"/>
              </w:rPr>
            </w:pPr>
          </w:p>
        </w:tc>
      </w:tr>
      <w:tr w:rsidR="00F347D3" w:rsidRPr="00FD70E7" w14:paraId="42161B68" w14:textId="77777777" w:rsidTr="00066BD4">
        <w:trPr>
          <w:cantSplit/>
          <w:trHeight w:val="373"/>
          <w:jc w:val="center"/>
        </w:trPr>
        <w:tc>
          <w:tcPr>
            <w:tcW w:w="12183" w:type="dxa"/>
            <w:gridSpan w:val="5"/>
            <w:tcBorders>
              <w:top w:val="single" w:sz="4" w:space="0" w:color="auto"/>
              <w:left w:val="single" w:sz="4" w:space="0" w:color="auto"/>
              <w:bottom w:val="single" w:sz="4" w:space="0" w:color="auto"/>
              <w:right w:val="single" w:sz="4" w:space="0" w:color="auto"/>
            </w:tcBorders>
            <w:vAlign w:val="center"/>
          </w:tcPr>
          <w:p w14:paraId="0FF894C6" w14:textId="77777777" w:rsidR="00F347D3" w:rsidRPr="00CC3E96" w:rsidRDefault="00F347D3" w:rsidP="00066BD4">
            <w:pPr>
              <w:spacing w:before="240" w:after="240"/>
              <w:rPr>
                <w:rFonts w:ascii="Century Gothic" w:hAnsi="Century Gothic"/>
                <w:b/>
                <w:sz w:val="18"/>
                <w:szCs w:val="18"/>
              </w:rPr>
            </w:pPr>
            <w:r w:rsidRPr="00B46EB3">
              <w:rPr>
                <w:rFonts w:ascii="Calibri" w:hAnsi="Calibri" w:cs="Calibri"/>
                <w:b/>
                <w:bCs/>
                <w:sz w:val="22"/>
                <w:szCs w:val="22"/>
              </w:rPr>
              <w:t>Total de la TVA (Taux %)=</w:t>
            </w:r>
          </w:p>
        </w:tc>
        <w:tc>
          <w:tcPr>
            <w:tcW w:w="2361" w:type="dxa"/>
            <w:tcBorders>
              <w:top w:val="single" w:sz="4" w:space="0" w:color="auto"/>
              <w:left w:val="single" w:sz="4" w:space="0" w:color="auto"/>
              <w:bottom w:val="single" w:sz="4" w:space="0" w:color="auto"/>
              <w:right w:val="single" w:sz="4" w:space="0" w:color="auto"/>
            </w:tcBorders>
          </w:tcPr>
          <w:p w14:paraId="4E7037B6" w14:textId="77777777" w:rsidR="00F347D3" w:rsidRPr="00FD70E7" w:rsidRDefault="00F347D3" w:rsidP="00066BD4">
            <w:pPr>
              <w:jc w:val="center"/>
              <w:rPr>
                <w:rFonts w:ascii="Century Gothic" w:hAnsi="Century Gothic"/>
                <w:b/>
                <w:sz w:val="20"/>
                <w:szCs w:val="20"/>
              </w:rPr>
            </w:pPr>
          </w:p>
        </w:tc>
      </w:tr>
      <w:tr w:rsidR="00F347D3" w:rsidRPr="00FD70E7" w14:paraId="2D640B9A" w14:textId="77777777" w:rsidTr="00066BD4">
        <w:trPr>
          <w:cantSplit/>
          <w:trHeight w:val="343"/>
          <w:jc w:val="center"/>
        </w:trPr>
        <w:tc>
          <w:tcPr>
            <w:tcW w:w="12183" w:type="dxa"/>
            <w:gridSpan w:val="5"/>
            <w:tcBorders>
              <w:top w:val="single" w:sz="4" w:space="0" w:color="auto"/>
              <w:left w:val="single" w:sz="4" w:space="0" w:color="auto"/>
              <w:bottom w:val="single" w:sz="4" w:space="0" w:color="auto"/>
              <w:right w:val="single" w:sz="4" w:space="0" w:color="auto"/>
            </w:tcBorders>
            <w:vAlign w:val="center"/>
          </w:tcPr>
          <w:p w14:paraId="652639E6" w14:textId="77777777" w:rsidR="00F347D3" w:rsidRPr="00CC3E96" w:rsidRDefault="00F347D3" w:rsidP="00066BD4">
            <w:pPr>
              <w:spacing w:before="240" w:after="240"/>
              <w:rPr>
                <w:rFonts w:ascii="Century Gothic" w:hAnsi="Century Gothic"/>
                <w:b/>
                <w:sz w:val="18"/>
                <w:szCs w:val="18"/>
              </w:rPr>
            </w:pPr>
            <w:r w:rsidRPr="00B46EB3">
              <w:rPr>
                <w:rFonts w:ascii="Calibri" w:hAnsi="Calibri" w:cs="Calibri"/>
                <w:b/>
                <w:bCs/>
                <w:sz w:val="22"/>
                <w:szCs w:val="22"/>
              </w:rPr>
              <w:t>Montant Total en TTC =</w:t>
            </w:r>
          </w:p>
        </w:tc>
        <w:tc>
          <w:tcPr>
            <w:tcW w:w="2361" w:type="dxa"/>
            <w:tcBorders>
              <w:top w:val="single" w:sz="4" w:space="0" w:color="auto"/>
              <w:left w:val="single" w:sz="4" w:space="0" w:color="auto"/>
              <w:bottom w:val="single" w:sz="4" w:space="0" w:color="auto"/>
              <w:right w:val="single" w:sz="4" w:space="0" w:color="auto"/>
            </w:tcBorders>
          </w:tcPr>
          <w:p w14:paraId="06881396" w14:textId="77777777" w:rsidR="00F347D3" w:rsidRPr="00FD70E7" w:rsidRDefault="00F347D3" w:rsidP="00066BD4">
            <w:pPr>
              <w:jc w:val="center"/>
              <w:rPr>
                <w:rFonts w:ascii="Century Gothic" w:hAnsi="Century Gothic"/>
                <w:b/>
                <w:sz w:val="20"/>
                <w:szCs w:val="20"/>
              </w:rPr>
            </w:pPr>
          </w:p>
        </w:tc>
      </w:tr>
    </w:tbl>
    <w:p w14:paraId="7C7FB583" w14:textId="77777777" w:rsidR="00F347D3" w:rsidRDefault="00F347D3" w:rsidP="005A6C8E">
      <w:pPr>
        <w:tabs>
          <w:tab w:val="left" w:pos="284"/>
        </w:tabs>
        <w:suppressAutoHyphens/>
        <w:autoSpaceDN w:val="0"/>
        <w:jc w:val="center"/>
        <w:textAlignment w:val="baseline"/>
        <w:rPr>
          <w:b/>
          <w:color w:val="0070C0"/>
          <w:sz w:val="22"/>
          <w:szCs w:val="22"/>
        </w:rPr>
      </w:pPr>
    </w:p>
    <w:p w14:paraId="53CA321E" w14:textId="77777777" w:rsidR="005A6C8E" w:rsidRDefault="005A6C8E" w:rsidP="005A6C8E">
      <w:pPr>
        <w:rPr>
          <w:b/>
          <w:snapToGrid w:val="0"/>
          <w:sz w:val="20"/>
          <w:szCs w:val="20"/>
        </w:rPr>
      </w:pPr>
      <w:r w:rsidRPr="00CC3E96">
        <w:rPr>
          <w:rFonts w:ascii="Century Gothic" w:hAnsi="Century Gothic"/>
          <w:b/>
          <w:sz w:val="20"/>
          <w:szCs w:val="20"/>
        </w:rPr>
        <w:t>Important : Vu que les prestations objet du présent appel d’offres sont destinées uniquement à la formation professionnelle, il y a lieu de proposer des prix préférentiels à ce sujet</w:t>
      </w:r>
      <w:r w:rsidRPr="00CC3E96">
        <w:rPr>
          <w:b/>
          <w:snapToGrid w:val="0"/>
          <w:sz w:val="20"/>
          <w:szCs w:val="20"/>
        </w:rPr>
        <w:t xml:space="preserve">                                                                                               </w:t>
      </w:r>
    </w:p>
    <w:p w14:paraId="0EF1836A" w14:textId="46658154" w:rsidR="005A6C8E" w:rsidRPr="00CC3E96" w:rsidRDefault="005A6C8E" w:rsidP="005A6C8E">
      <w:pPr>
        <w:jc w:val="right"/>
        <w:rPr>
          <w:b/>
          <w:sz w:val="20"/>
          <w:szCs w:val="20"/>
        </w:rPr>
      </w:pPr>
      <w:r w:rsidRPr="00CC3E96">
        <w:rPr>
          <w:b/>
          <w:snapToGrid w:val="0"/>
          <w:sz w:val="20"/>
          <w:szCs w:val="20"/>
        </w:rPr>
        <w:t xml:space="preserve">   </w:t>
      </w:r>
      <w:proofErr w:type="gramStart"/>
      <w:r w:rsidRPr="00CC3E96">
        <w:rPr>
          <w:b/>
          <w:sz w:val="20"/>
          <w:szCs w:val="20"/>
        </w:rPr>
        <w:t>Fait  à</w:t>
      </w:r>
      <w:proofErr w:type="gramEnd"/>
      <w:r w:rsidRPr="00CC3E96">
        <w:rPr>
          <w:b/>
          <w:sz w:val="20"/>
          <w:szCs w:val="20"/>
        </w:rPr>
        <w:t xml:space="preserve"> ……………………… le …………………………                </w:t>
      </w:r>
    </w:p>
    <w:p w14:paraId="624B3D2B" w14:textId="77777777" w:rsidR="005A6C8E" w:rsidRDefault="005A6C8E" w:rsidP="005A6C8E">
      <w:pPr>
        <w:jc w:val="right"/>
        <w:rPr>
          <w:b/>
          <w:sz w:val="20"/>
          <w:szCs w:val="20"/>
        </w:rPr>
      </w:pPr>
      <w:r w:rsidRPr="00CC3E96">
        <w:rPr>
          <w:b/>
          <w:sz w:val="20"/>
          <w:szCs w:val="20"/>
        </w:rPr>
        <w:t xml:space="preserve"> Signature et cachet du concurrent</w:t>
      </w:r>
    </w:p>
    <w:p w14:paraId="7B767548" w14:textId="77777777" w:rsidR="005A6C8E" w:rsidRDefault="005A6C8E" w:rsidP="005A6C8E">
      <w:pPr>
        <w:jc w:val="right"/>
        <w:rPr>
          <w:b/>
          <w:sz w:val="20"/>
          <w:szCs w:val="20"/>
        </w:rPr>
        <w:sectPr w:rsidR="005A6C8E" w:rsidSect="00820DD0">
          <w:pgSz w:w="16838" w:h="11906" w:orient="landscape"/>
          <w:pgMar w:top="1418" w:right="1418" w:bottom="1418" w:left="1418" w:header="709" w:footer="709" w:gutter="0"/>
          <w:cols w:space="708"/>
          <w:docGrid w:linePitch="360"/>
        </w:sectPr>
      </w:pPr>
    </w:p>
    <w:p w14:paraId="0A7E431F" w14:textId="77777777" w:rsidR="005A6C8E" w:rsidRPr="00EB6C18" w:rsidRDefault="005A6C8E" w:rsidP="005A6C8E">
      <w:pPr>
        <w:autoSpaceDE w:val="0"/>
        <w:autoSpaceDN w:val="0"/>
        <w:adjustRightInd w:val="0"/>
        <w:rPr>
          <w:rFonts w:ascii="Century Gothic" w:hAnsi="Century Gothic" w:cs="Arial"/>
          <w:b/>
          <w:bCs/>
          <w:sz w:val="22"/>
          <w:szCs w:val="22"/>
        </w:rPr>
      </w:pPr>
      <w:r w:rsidRPr="007D48C2">
        <w:rPr>
          <w:b/>
          <w:color w:val="0070C0"/>
          <w:sz w:val="22"/>
          <w:szCs w:val="22"/>
        </w:rPr>
        <w:lastRenderedPageBreak/>
        <w:t>LOT N°</w:t>
      </w:r>
      <w:r>
        <w:rPr>
          <w:b/>
          <w:color w:val="0070C0"/>
          <w:sz w:val="22"/>
          <w:szCs w:val="22"/>
        </w:rPr>
        <w:t xml:space="preserve"> 2</w:t>
      </w:r>
      <w:r w:rsidRPr="007D48C2">
        <w:rPr>
          <w:b/>
          <w:color w:val="0070C0"/>
          <w:sz w:val="22"/>
          <w:szCs w:val="22"/>
        </w:rPr>
        <w:t xml:space="preserve"> : </w:t>
      </w:r>
      <w:r w:rsidRPr="008000F7">
        <w:rPr>
          <w:b/>
          <w:color w:val="0070C0"/>
          <w:sz w:val="22"/>
          <w:szCs w:val="22"/>
        </w:rPr>
        <w:t>Kit de colonnes mobiles</w:t>
      </w:r>
    </w:p>
    <w:p w14:paraId="28E1A865" w14:textId="77777777" w:rsidR="005A6C8E" w:rsidRPr="007D48C2" w:rsidRDefault="005A6C8E" w:rsidP="005A6C8E">
      <w:pPr>
        <w:tabs>
          <w:tab w:val="left" w:pos="284"/>
        </w:tabs>
        <w:suppressAutoHyphens/>
        <w:autoSpaceDN w:val="0"/>
        <w:jc w:val="both"/>
        <w:textAlignment w:val="baseline"/>
        <w:rPr>
          <w:b/>
          <w:color w:val="0070C0"/>
          <w:sz w:val="22"/>
          <w:szCs w:val="22"/>
        </w:rPr>
      </w:pPr>
    </w:p>
    <w:p w14:paraId="74060401" w14:textId="77777777" w:rsidR="005A6C8E" w:rsidRPr="00EB57EB" w:rsidRDefault="005A6C8E" w:rsidP="005A6C8E">
      <w:pPr>
        <w:rPr>
          <w:rFonts w:ascii="Calibri" w:hAnsi="Calibri" w:cs="Calibri"/>
          <w:i/>
          <w:iCs/>
          <w:sz w:val="20"/>
          <w:szCs w:val="20"/>
        </w:rPr>
      </w:pPr>
      <w:r w:rsidRPr="00EB57EB">
        <w:rPr>
          <w:rFonts w:ascii="Calibri" w:hAnsi="Calibri" w:cs="Calibri"/>
          <w:i/>
          <w:iCs/>
          <w:sz w:val="20"/>
          <w:szCs w:val="20"/>
        </w:rPr>
        <w:t>N.B : les soumissionnaires sont invités à remplir la case &lt;&lt;Proposition du soumissionnaire &gt;&gt; en précisant les caractéristiques du matériel proposé.</w:t>
      </w:r>
    </w:p>
    <w:p w14:paraId="25D487FC" w14:textId="77777777" w:rsidR="005A6C8E" w:rsidRPr="00EB57EB" w:rsidRDefault="005A6C8E" w:rsidP="005A6C8E">
      <w:pPr>
        <w:rPr>
          <w:rFonts w:ascii="Calibri" w:hAnsi="Calibri" w:cs="Calibri"/>
          <w:i/>
          <w:iCs/>
          <w:sz w:val="20"/>
          <w:szCs w:val="20"/>
        </w:rPr>
      </w:pPr>
      <w:r w:rsidRPr="00EB57EB">
        <w:rPr>
          <w:rFonts w:ascii="Calibri" w:hAnsi="Calibri" w:cs="Calibri"/>
          <w:i/>
          <w:iCs/>
          <w:sz w:val="20"/>
          <w:szCs w:val="20"/>
        </w:rPr>
        <w:t>Tout article ne répondant pas aux spécifications demandées sera déclaré non-conforme.</w:t>
      </w:r>
    </w:p>
    <w:p w14:paraId="65719E7E" w14:textId="77777777" w:rsidR="005A6C8E" w:rsidRPr="00EB57EB" w:rsidRDefault="005A6C8E" w:rsidP="005A6C8E">
      <w:pPr>
        <w:rPr>
          <w:rFonts w:ascii="Calibri" w:hAnsi="Calibri" w:cs="Calibri"/>
          <w:i/>
          <w:iCs/>
          <w:sz w:val="20"/>
          <w:szCs w:val="20"/>
        </w:rPr>
      </w:pPr>
      <w:r w:rsidRPr="00EB57EB">
        <w:rPr>
          <w:rFonts w:ascii="Calibri" w:hAnsi="Calibri" w:cs="Calibri"/>
          <w:i/>
          <w:iCs/>
          <w:sz w:val="20"/>
          <w:szCs w:val="20"/>
        </w:rPr>
        <w:t xml:space="preserve">Les colonnes Désignations et caractéristiques techniques et Appréciation de l'administration &gt;&gt; ne doivent pas être renseignées ou modifiées. </w:t>
      </w:r>
    </w:p>
    <w:p w14:paraId="52DA40B5" w14:textId="77777777" w:rsidR="005A6C8E" w:rsidRPr="00EB57EB" w:rsidRDefault="005A6C8E" w:rsidP="005A6C8E">
      <w:pPr>
        <w:jc w:val="both"/>
        <w:rPr>
          <w:rFonts w:ascii="Calibri" w:hAnsi="Calibri" w:cs="Calibri"/>
          <w:i/>
          <w:iCs/>
          <w:sz w:val="20"/>
          <w:szCs w:val="20"/>
        </w:rPr>
      </w:pPr>
      <w:r w:rsidRPr="00EB57EB">
        <w:rPr>
          <w:rFonts w:ascii="Calibri" w:hAnsi="Calibri" w:cs="Calibri"/>
          <w:i/>
          <w:iCs/>
          <w:sz w:val="20"/>
          <w:szCs w:val="20"/>
        </w:rPr>
        <w:t xml:space="preserve">Les marques </w:t>
      </w:r>
      <w:proofErr w:type="gramStart"/>
      <w:r w:rsidRPr="00EB57EB">
        <w:rPr>
          <w:rFonts w:ascii="Calibri" w:hAnsi="Calibri" w:cs="Calibri"/>
          <w:i/>
          <w:iCs/>
          <w:sz w:val="20"/>
          <w:szCs w:val="20"/>
        </w:rPr>
        <w:t>commerciales,  références</w:t>
      </w:r>
      <w:proofErr w:type="gramEnd"/>
      <w:r w:rsidRPr="00EB57EB">
        <w:rPr>
          <w:rFonts w:ascii="Calibri" w:hAnsi="Calibri" w:cs="Calibri"/>
          <w:i/>
          <w:iCs/>
          <w:sz w:val="20"/>
          <w:szCs w:val="20"/>
        </w:rPr>
        <w:t xml:space="preserve"> au catalogue, appellation, brevet, conception, type, origine ou producteurs particuliers qui sont spécifiés au niveau de</w:t>
      </w:r>
      <w:r w:rsidRPr="00EB57EB">
        <w:t xml:space="preserve"> « </w:t>
      </w:r>
      <w:r w:rsidRPr="00EB57EB">
        <w:rPr>
          <w:rFonts w:ascii="Calibri" w:hAnsi="Calibri" w:cs="Calibri"/>
          <w:i/>
          <w:iCs/>
          <w:sz w:val="20"/>
          <w:szCs w:val="20"/>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19F1400A" w14:textId="77777777" w:rsidR="005A6C8E" w:rsidRPr="00EB57EB" w:rsidRDefault="005A6C8E" w:rsidP="005A6C8E">
      <w:pPr>
        <w:jc w:val="both"/>
        <w:rPr>
          <w:rFonts w:ascii="Calibri" w:hAnsi="Calibri" w:cs="Calibri"/>
          <w:i/>
          <w:iCs/>
          <w:sz w:val="20"/>
          <w:szCs w:val="20"/>
        </w:rPr>
      </w:pPr>
      <w:r w:rsidRPr="00EB57EB">
        <w:rPr>
          <w:rFonts w:ascii="Calibri" w:hAnsi="Calibri" w:cs="Calibri"/>
          <w:i/>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573282C4" w14:textId="77777777" w:rsidR="005A6C8E" w:rsidRPr="00EB57EB" w:rsidRDefault="005A6C8E" w:rsidP="005A6C8E">
      <w:pPr>
        <w:rPr>
          <w:b/>
          <w:bCs/>
          <w:sz w:val="22"/>
          <w:szCs w:val="22"/>
        </w:rPr>
      </w:pPr>
      <w:r w:rsidRPr="00EB57EB">
        <w:rPr>
          <w:rFonts w:ascii="Calibri" w:hAnsi="Calibri" w:cs="Calibri"/>
          <w:i/>
          <w:iCs/>
          <w:sz w:val="20"/>
          <w:szCs w:val="20"/>
        </w:rPr>
        <w:t xml:space="preserve">Les valeurs des dimensions, longueurs, </w:t>
      </w:r>
      <w:proofErr w:type="gramStart"/>
      <w:r w:rsidRPr="00EB57EB">
        <w:rPr>
          <w:rFonts w:ascii="Calibri" w:hAnsi="Calibri" w:cs="Calibri"/>
          <w:i/>
          <w:iCs/>
          <w:sz w:val="20"/>
          <w:szCs w:val="20"/>
        </w:rPr>
        <w:t>capacités,…</w:t>
      </w:r>
      <w:proofErr w:type="gramEnd"/>
      <w:r w:rsidRPr="00EB57EB">
        <w:rPr>
          <w:rFonts w:ascii="Calibri" w:hAnsi="Calibri" w:cs="Calibri"/>
          <w:i/>
          <w:iCs/>
          <w:sz w:val="20"/>
          <w:szCs w:val="20"/>
        </w:rPr>
        <w:t>. Doivent être renseignées d’une manière précise dans la colonne « Proposition du soumissionnaire ».</w:t>
      </w:r>
    </w:p>
    <w:p w14:paraId="47CF8FD1" w14:textId="77777777" w:rsidR="005A6C8E" w:rsidRPr="007D48C2" w:rsidRDefault="005A6C8E" w:rsidP="005A6C8E">
      <w:pPr>
        <w:tabs>
          <w:tab w:val="left" w:pos="284"/>
        </w:tabs>
        <w:suppressAutoHyphens/>
        <w:autoSpaceDN w:val="0"/>
        <w:jc w:val="both"/>
        <w:textAlignment w:val="baseline"/>
        <w:rPr>
          <w:b/>
          <w:color w:val="0070C0"/>
          <w:sz w:val="22"/>
          <w:szCs w:val="22"/>
        </w:rPr>
      </w:pPr>
    </w:p>
    <w:tbl>
      <w:tblPr>
        <w:tblW w:w="11347" w:type="dxa"/>
        <w:jc w:val="center"/>
        <w:tblLayout w:type="fixed"/>
        <w:tblCellMar>
          <w:left w:w="70" w:type="dxa"/>
          <w:right w:w="70" w:type="dxa"/>
        </w:tblCellMar>
        <w:tblLook w:val="0000" w:firstRow="0" w:lastRow="0" w:firstColumn="0" w:lastColumn="0" w:noHBand="0" w:noVBand="0"/>
      </w:tblPr>
      <w:tblGrid>
        <w:gridCol w:w="988"/>
        <w:gridCol w:w="5394"/>
        <w:gridCol w:w="2626"/>
        <w:gridCol w:w="2339"/>
      </w:tblGrid>
      <w:tr w:rsidR="005A6C8E" w:rsidRPr="007D48C2" w14:paraId="487BB279" w14:textId="77777777" w:rsidTr="00820DD0">
        <w:trPr>
          <w:trHeight w:val="782"/>
          <w:tblHeade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0CD0D03"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Item N°</w:t>
            </w:r>
          </w:p>
        </w:tc>
        <w:tc>
          <w:tcPr>
            <w:tcW w:w="5394" w:type="dxa"/>
            <w:tcBorders>
              <w:top w:val="single" w:sz="4" w:space="0" w:color="auto"/>
              <w:left w:val="nil"/>
              <w:bottom w:val="single" w:sz="4" w:space="0" w:color="auto"/>
              <w:right w:val="single" w:sz="4" w:space="0" w:color="auto"/>
            </w:tcBorders>
            <w:vAlign w:val="center"/>
          </w:tcPr>
          <w:p w14:paraId="5578D586" w14:textId="77777777" w:rsidR="005A6C8E" w:rsidRPr="007D48C2" w:rsidRDefault="005A6C8E" w:rsidP="00820DD0">
            <w:pPr>
              <w:tabs>
                <w:tab w:val="left" w:pos="284"/>
              </w:tabs>
              <w:suppressAutoHyphens/>
              <w:autoSpaceDN w:val="0"/>
              <w:jc w:val="center"/>
              <w:textAlignment w:val="baseline"/>
              <w:rPr>
                <w:b/>
                <w:sz w:val="22"/>
                <w:szCs w:val="22"/>
              </w:rPr>
            </w:pPr>
            <w:r w:rsidRPr="007D48C2">
              <w:rPr>
                <w:b/>
                <w:sz w:val="22"/>
                <w:szCs w:val="22"/>
              </w:rPr>
              <w:t>Désignation et caractéristiques techniques</w:t>
            </w:r>
          </w:p>
        </w:tc>
        <w:tc>
          <w:tcPr>
            <w:tcW w:w="2626" w:type="dxa"/>
            <w:tcBorders>
              <w:top w:val="single" w:sz="4" w:space="0" w:color="auto"/>
              <w:left w:val="nil"/>
              <w:bottom w:val="single" w:sz="4" w:space="0" w:color="auto"/>
              <w:right w:val="single" w:sz="4" w:space="0" w:color="auto"/>
            </w:tcBorders>
          </w:tcPr>
          <w:p w14:paraId="17A460AE" w14:textId="77777777" w:rsidR="005A6C8E" w:rsidRPr="00C437A2" w:rsidRDefault="005A6C8E" w:rsidP="00820DD0">
            <w:pPr>
              <w:pStyle w:val="En-tte"/>
              <w:tabs>
                <w:tab w:val="clear" w:pos="9071"/>
              </w:tabs>
              <w:jc w:val="center"/>
              <w:rPr>
                <w:b/>
                <w:snapToGrid/>
                <w:sz w:val="22"/>
                <w:szCs w:val="22"/>
              </w:rPr>
            </w:pPr>
            <w:r w:rsidRPr="00C437A2">
              <w:rPr>
                <w:b/>
                <w:sz w:val="22"/>
                <w:szCs w:val="22"/>
              </w:rPr>
              <w:t>Proposition  du soumissionnaire</w:t>
            </w:r>
          </w:p>
        </w:tc>
        <w:tc>
          <w:tcPr>
            <w:tcW w:w="2339" w:type="dxa"/>
            <w:tcBorders>
              <w:top w:val="single" w:sz="4" w:space="0" w:color="auto"/>
              <w:left w:val="nil"/>
              <w:bottom w:val="single" w:sz="4" w:space="0" w:color="auto"/>
              <w:right w:val="single" w:sz="4" w:space="0" w:color="auto"/>
            </w:tcBorders>
          </w:tcPr>
          <w:p w14:paraId="181DC0D7" w14:textId="77777777" w:rsidR="005A6C8E" w:rsidRPr="00C437A2" w:rsidRDefault="005A6C8E" w:rsidP="00820DD0">
            <w:pPr>
              <w:pStyle w:val="En-tte"/>
              <w:tabs>
                <w:tab w:val="clear" w:pos="9071"/>
              </w:tabs>
              <w:jc w:val="center"/>
              <w:rPr>
                <w:b/>
                <w:snapToGrid/>
                <w:sz w:val="22"/>
                <w:szCs w:val="22"/>
              </w:rPr>
            </w:pPr>
            <w:r w:rsidRPr="00C437A2">
              <w:rPr>
                <w:b/>
                <w:sz w:val="22"/>
                <w:szCs w:val="22"/>
              </w:rPr>
              <w:t>Appréciation de l’administration</w:t>
            </w:r>
          </w:p>
        </w:tc>
      </w:tr>
      <w:tr w:rsidR="005A6C8E" w:rsidRPr="007D48C2" w14:paraId="50C69DE4" w14:textId="77777777" w:rsidTr="00820DD0">
        <w:trPr>
          <w:trHeight w:val="6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C7AB8E7" w14:textId="77777777" w:rsidR="005A6C8E" w:rsidRDefault="005A6C8E" w:rsidP="00820DD0">
            <w:pPr>
              <w:tabs>
                <w:tab w:val="left" w:pos="284"/>
              </w:tabs>
              <w:suppressAutoHyphens/>
              <w:autoSpaceDN w:val="0"/>
              <w:jc w:val="center"/>
              <w:textAlignment w:val="baseline"/>
              <w:rPr>
                <w:b/>
                <w:sz w:val="22"/>
                <w:szCs w:val="22"/>
              </w:rPr>
            </w:pPr>
            <w:r>
              <w:rPr>
                <w:b/>
                <w:sz w:val="22"/>
                <w:szCs w:val="22"/>
              </w:rPr>
              <w:t>1</w:t>
            </w:r>
          </w:p>
        </w:tc>
        <w:tc>
          <w:tcPr>
            <w:tcW w:w="5394" w:type="dxa"/>
            <w:tcBorders>
              <w:top w:val="single" w:sz="4" w:space="0" w:color="auto"/>
              <w:left w:val="nil"/>
              <w:bottom w:val="single" w:sz="4" w:space="0" w:color="auto"/>
              <w:right w:val="single" w:sz="4" w:space="0" w:color="auto"/>
            </w:tcBorders>
            <w:vAlign w:val="center"/>
          </w:tcPr>
          <w:p w14:paraId="1B1453CE" w14:textId="77777777" w:rsidR="005A6C8E" w:rsidRPr="00EB6C18" w:rsidRDefault="005A6C8E" w:rsidP="00820DD0">
            <w:pPr>
              <w:autoSpaceDE w:val="0"/>
              <w:autoSpaceDN w:val="0"/>
              <w:adjustRightInd w:val="0"/>
              <w:rPr>
                <w:rFonts w:ascii="Century Gothic" w:hAnsi="Century Gothic" w:cs="Arial"/>
                <w:b/>
                <w:bCs/>
                <w:sz w:val="22"/>
                <w:szCs w:val="22"/>
              </w:rPr>
            </w:pPr>
            <w:r w:rsidRPr="00EB6C18">
              <w:rPr>
                <w:rFonts w:ascii="Century Gothic" w:hAnsi="Century Gothic" w:cs="Arial"/>
                <w:b/>
                <w:bCs/>
                <w:sz w:val="22"/>
                <w:szCs w:val="22"/>
              </w:rPr>
              <w:t>Kit de colonnes mobiles</w:t>
            </w:r>
          </w:p>
          <w:p w14:paraId="75DFD029"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 xml:space="preserve"> Kits 4 colonnes mobiles au minimum</w:t>
            </w:r>
          </w:p>
          <w:p w14:paraId="2641BC4B"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Possibilité de monter individuellement chaque colonne ou de manière synchronisée</w:t>
            </w:r>
          </w:p>
          <w:p w14:paraId="42E1456A"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 xml:space="preserve">Chaque colonne dispose d’un charriot hydraulique avec roues pivotantes </w:t>
            </w:r>
          </w:p>
          <w:p w14:paraId="5730C7E0"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 xml:space="preserve">Capacité de levage au minimum     25000 kg </w:t>
            </w:r>
          </w:p>
          <w:p w14:paraId="0570CA73"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Hauteur de levage minimale    1500 mm</w:t>
            </w:r>
          </w:p>
          <w:p w14:paraId="53134ABC"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Hauteur de la colonne  au minimum 2 300 mm</w:t>
            </w:r>
          </w:p>
          <w:p w14:paraId="2626E78A" w14:textId="77777777" w:rsidR="005A6C8E" w:rsidRPr="00EB6C18"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 xml:space="preserve">Durée de montée / descente minimale: 15 mm/sec </w:t>
            </w:r>
          </w:p>
          <w:p w14:paraId="3D8D596C" w14:textId="77777777" w:rsidR="005A6C8E" w:rsidRPr="008A3BE7" w:rsidRDefault="005A6C8E" w:rsidP="005A6C8E">
            <w:pPr>
              <w:pStyle w:val="Paragraphedeliste"/>
              <w:numPr>
                <w:ilvl w:val="0"/>
                <w:numId w:val="35"/>
              </w:numPr>
              <w:rPr>
                <w:rFonts w:ascii="Century Gothic" w:hAnsi="Century Gothic"/>
                <w:sz w:val="20"/>
                <w:szCs w:val="20"/>
              </w:rPr>
            </w:pPr>
            <w:r w:rsidRPr="00EB6C18">
              <w:rPr>
                <w:rFonts w:ascii="Century Gothic" w:hAnsi="Century Gothic"/>
                <w:sz w:val="20"/>
                <w:szCs w:val="20"/>
              </w:rPr>
              <w:t xml:space="preserve">4 moteurs  pour la levée au minimum                                                                                                             </w:t>
            </w:r>
            <w:r>
              <w:rPr>
                <w:rFonts w:ascii="Century Gothic" w:hAnsi="Century Gothic"/>
                <w:sz w:val="20"/>
                <w:szCs w:val="20"/>
              </w:rPr>
              <w:t xml:space="preserve">                         </w:t>
            </w:r>
            <w:r w:rsidRPr="00EB6C18">
              <w:rPr>
                <w:rFonts w:ascii="Century Gothic" w:hAnsi="Century Gothic"/>
                <w:sz w:val="20"/>
                <w:szCs w:val="20"/>
              </w:rPr>
              <w:t xml:space="preserve">Moteur Triphasé par colonne  doté d'une puissance de  </w:t>
            </w:r>
            <w:r w:rsidRPr="008A3BE7">
              <w:rPr>
                <w:rFonts w:ascii="Century Gothic" w:hAnsi="Century Gothic"/>
                <w:sz w:val="20"/>
                <w:szCs w:val="20"/>
                <w:lang w:val="fr-MA"/>
              </w:rPr>
              <w:t>2.2</w:t>
            </w:r>
            <w:r w:rsidRPr="008A3BE7">
              <w:rPr>
                <w:rFonts w:ascii="Century Gothic" w:hAnsi="Century Gothic"/>
                <w:sz w:val="20"/>
                <w:szCs w:val="20"/>
              </w:rPr>
              <w:t xml:space="preserve"> kW au minimum                                                                                                                                           Certificat CE</w:t>
            </w:r>
          </w:p>
          <w:p w14:paraId="72AC583A" w14:textId="77777777" w:rsidR="005A6C8E" w:rsidRPr="00F16ED5" w:rsidRDefault="005A6C8E" w:rsidP="005A6C8E">
            <w:pPr>
              <w:pStyle w:val="Paragraphedeliste"/>
              <w:numPr>
                <w:ilvl w:val="0"/>
                <w:numId w:val="35"/>
              </w:numPr>
              <w:rPr>
                <w:rFonts w:ascii="Century Gothic" w:hAnsi="Century Gothic" w:cs="Arial"/>
                <w:b/>
                <w:bCs/>
                <w:sz w:val="22"/>
                <w:szCs w:val="22"/>
              </w:rPr>
            </w:pPr>
            <w:r w:rsidRPr="00EB6C18">
              <w:rPr>
                <w:rFonts w:ascii="Century Gothic" w:hAnsi="Century Gothic"/>
                <w:sz w:val="20"/>
                <w:szCs w:val="20"/>
              </w:rPr>
              <w:t>Formation de 1 journée au minimum</w:t>
            </w:r>
          </w:p>
        </w:tc>
        <w:tc>
          <w:tcPr>
            <w:tcW w:w="2626" w:type="dxa"/>
            <w:tcBorders>
              <w:top w:val="single" w:sz="4" w:space="0" w:color="auto"/>
              <w:left w:val="nil"/>
              <w:bottom w:val="single" w:sz="4" w:space="0" w:color="auto"/>
              <w:right w:val="single" w:sz="4" w:space="0" w:color="auto"/>
            </w:tcBorders>
          </w:tcPr>
          <w:p w14:paraId="58C19AA9"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 xml:space="preserve">Marque : </w:t>
            </w:r>
          </w:p>
          <w:p w14:paraId="16572D53"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Référence :</w:t>
            </w:r>
          </w:p>
          <w:p w14:paraId="29727A28" w14:textId="77777777" w:rsidR="005A6C8E" w:rsidRPr="00094156" w:rsidRDefault="005A6C8E" w:rsidP="00820DD0">
            <w:pPr>
              <w:overflowPunct w:val="0"/>
              <w:autoSpaceDE w:val="0"/>
              <w:autoSpaceDN w:val="0"/>
              <w:adjustRightInd w:val="0"/>
              <w:textAlignment w:val="baseline"/>
              <w:rPr>
                <w:b/>
                <w:sz w:val="22"/>
                <w:szCs w:val="22"/>
                <w:lang w:eastAsia="en-US" w:bidi="ar-MA"/>
              </w:rPr>
            </w:pPr>
            <w:r w:rsidRPr="00094156">
              <w:rPr>
                <w:b/>
                <w:sz w:val="22"/>
                <w:szCs w:val="22"/>
                <w:lang w:eastAsia="en-US" w:bidi="ar-MA"/>
              </w:rPr>
              <w:t>Caractéristiques des fournitures proposées </w:t>
            </w:r>
          </w:p>
        </w:tc>
        <w:tc>
          <w:tcPr>
            <w:tcW w:w="2339" w:type="dxa"/>
            <w:tcBorders>
              <w:top w:val="single" w:sz="4" w:space="0" w:color="auto"/>
              <w:left w:val="nil"/>
              <w:bottom w:val="single" w:sz="4" w:space="0" w:color="auto"/>
              <w:right w:val="single" w:sz="4" w:space="0" w:color="auto"/>
            </w:tcBorders>
          </w:tcPr>
          <w:p w14:paraId="27C5226E" w14:textId="77777777" w:rsidR="005A6C8E" w:rsidRPr="000114B3" w:rsidRDefault="005A6C8E" w:rsidP="00820DD0">
            <w:pPr>
              <w:autoSpaceDE w:val="0"/>
              <w:autoSpaceDN w:val="0"/>
              <w:adjustRightInd w:val="0"/>
              <w:rPr>
                <w:b/>
                <w:sz w:val="22"/>
                <w:szCs w:val="22"/>
              </w:rPr>
            </w:pPr>
          </w:p>
        </w:tc>
      </w:tr>
    </w:tbl>
    <w:p w14:paraId="6EA41C0D" w14:textId="77777777" w:rsidR="005A6C8E" w:rsidRDefault="005A6C8E" w:rsidP="005A6C8E">
      <w:pPr>
        <w:rPr>
          <w:b/>
          <w:bCs/>
        </w:rPr>
      </w:pPr>
    </w:p>
    <w:p w14:paraId="28D511F7" w14:textId="77777777" w:rsidR="005A6C8E" w:rsidRDefault="005A6C8E" w:rsidP="005A6C8E">
      <w:pPr>
        <w:rPr>
          <w:b/>
          <w:bCs/>
        </w:rPr>
      </w:pPr>
    </w:p>
    <w:p w14:paraId="111EF24C" w14:textId="77777777" w:rsidR="005A6C8E" w:rsidRDefault="005A6C8E" w:rsidP="005A6C8E">
      <w:pPr>
        <w:rPr>
          <w:b/>
          <w:bCs/>
        </w:rPr>
      </w:pPr>
    </w:p>
    <w:p w14:paraId="6B41FE9C" w14:textId="77777777" w:rsidR="005A6C8E" w:rsidRDefault="005A6C8E" w:rsidP="005A6C8E">
      <w:pPr>
        <w:rPr>
          <w:b/>
          <w:bCs/>
        </w:rPr>
      </w:pPr>
    </w:p>
    <w:p w14:paraId="5DD19EEE" w14:textId="77777777" w:rsidR="005A6C8E" w:rsidRDefault="005A6C8E" w:rsidP="005A6C8E">
      <w:pPr>
        <w:rPr>
          <w:b/>
          <w:bCs/>
        </w:rPr>
      </w:pPr>
    </w:p>
    <w:p w14:paraId="4DCAFED4" w14:textId="77777777" w:rsidR="005A6C8E" w:rsidRDefault="005A6C8E" w:rsidP="005A6C8E">
      <w:pPr>
        <w:rPr>
          <w:b/>
          <w:bCs/>
        </w:rPr>
        <w:sectPr w:rsidR="005A6C8E" w:rsidSect="00820DD0">
          <w:headerReference w:type="default" r:id="rId11"/>
          <w:footerReference w:type="default" r:id="rId12"/>
          <w:pgSz w:w="11906" w:h="16838"/>
          <w:pgMar w:top="1418" w:right="1418" w:bottom="1418" w:left="1418" w:header="709" w:footer="709" w:gutter="0"/>
          <w:cols w:space="708"/>
          <w:docGrid w:linePitch="360"/>
        </w:sectPr>
      </w:pPr>
    </w:p>
    <w:p w14:paraId="7F9EFA35" w14:textId="77777777" w:rsidR="005A6C8E" w:rsidRDefault="005A6C8E" w:rsidP="005A6C8E">
      <w:pPr>
        <w:rPr>
          <w:b/>
          <w:bCs/>
        </w:rPr>
      </w:pPr>
    </w:p>
    <w:p w14:paraId="10F1B260" w14:textId="77777777" w:rsidR="005A6C8E" w:rsidRPr="00CC3E96" w:rsidRDefault="005A6C8E" w:rsidP="005A6C8E">
      <w:pPr>
        <w:widowControl w:val="0"/>
        <w:tabs>
          <w:tab w:val="left" w:pos="765"/>
        </w:tabs>
        <w:jc w:val="center"/>
        <w:rPr>
          <w:rFonts w:ascii="Century Gothic" w:hAnsi="Century Gothic"/>
          <w:b/>
          <w:bCs/>
          <w:sz w:val="36"/>
          <w:szCs w:val="20"/>
          <w:u w:val="single"/>
        </w:rPr>
      </w:pPr>
      <w:r w:rsidRPr="00CC3E96">
        <w:rPr>
          <w:rFonts w:ascii="Century Gothic" w:hAnsi="Century Gothic"/>
          <w:b/>
          <w:bCs/>
          <w:sz w:val="36"/>
          <w:szCs w:val="20"/>
          <w:u w:val="single"/>
        </w:rPr>
        <w:t>BORDEREAU DES PRIX – DETAIL ESTIMATIF</w:t>
      </w:r>
    </w:p>
    <w:p w14:paraId="7318572D" w14:textId="77777777" w:rsidR="00E34E01" w:rsidRDefault="00E34E01" w:rsidP="005A6C8E">
      <w:pPr>
        <w:tabs>
          <w:tab w:val="left" w:pos="284"/>
        </w:tabs>
        <w:suppressAutoHyphens/>
        <w:autoSpaceDN w:val="0"/>
        <w:jc w:val="center"/>
        <w:textAlignment w:val="baseline"/>
        <w:rPr>
          <w:b/>
          <w:color w:val="0070C0"/>
          <w:sz w:val="22"/>
          <w:szCs w:val="22"/>
        </w:rPr>
      </w:pPr>
    </w:p>
    <w:p w14:paraId="31E4679D" w14:textId="77777777" w:rsidR="00E34E01" w:rsidRDefault="00E34E01" w:rsidP="005A6C8E">
      <w:pPr>
        <w:tabs>
          <w:tab w:val="left" w:pos="284"/>
        </w:tabs>
        <w:suppressAutoHyphens/>
        <w:autoSpaceDN w:val="0"/>
        <w:jc w:val="center"/>
        <w:textAlignment w:val="baseline"/>
        <w:rPr>
          <w:b/>
          <w:color w:val="0070C0"/>
          <w:sz w:val="22"/>
          <w:szCs w:val="22"/>
        </w:rPr>
      </w:pPr>
    </w:p>
    <w:p w14:paraId="2354CEBD" w14:textId="30E08F40" w:rsidR="005A6C8E" w:rsidRDefault="005A6C8E" w:rsidP="005A6C8E">
      <w:pPr>
        <w:tabs>
          <w:tab w:val="left" w:pos="284"/>
        </w:tabs>
        <w:suppressAutoHyphens/>
        <w:autoSpaceDN w:val="0"/>
        <w:jc w:val="center"/>
        <w:textAlignment w:val="baseline"/>
        <w:rPr>
          <w:b/>
          <w:color w:val="0070C0"/>
          <w:sz w:val="22"/>
          <w:szCs w:val="22"/>
        </w:rPr>
      </w:pPr>
      <w:r w:rsidRPr="007D48C2">
        <w:rPr>
          <w:b/>
          <w:color w:val="0070C0"/>
          <w:sz w:val="22"/>
          <w:szCs w:val="22"/>
        </w:rPr>
        <w:t>LOT N°</w:t>
      </w:r>
      <w:r>
        <w:rPr>
          <w:b/>
          <w:color w:val="0070C0"/>
          <w:sz w:val="22"/>
          <w:szCs w:val="22"/>
        </w:rPr>
        <w:t xml:space="preserve"> 2</w:t>
      </w:r>
      <w:r w:rsidRPr="007D48C2">
        <w:rPr>
          <w:b/>
          <w:color w:val="0070C0"/>
          <w:sz w:val="22"/>
          <w:szCs w:val="22"/>
        </w:rPr>
        <w:t xml:space="preserve"> : </w:t>
      </w:r>
      <w:r w:rsidRPr="008000F7">
        <w:rPr>
          <w:b/>
          <w:color w:val="0070C0"/>
          <w:sz w:val="22"/>
          <w:szCs w:val="22"/>
        </w:rPr>
        <w:t>Kit de colonnes mobiles</w:t>
      </w:r>
    </w:p>
    <w:p w14:paraId="201B62BA" w14:textId="2A8CDD9F" w:rsidR="00E34E01" w:rsidRDefault="00E34E01" w:rsidP="005A6C8E">
      <w:pPr>
        <w:tabs>
          <w:tab w:val="left" w:pos="284"/>
        </w:tabs>
        <w:suppressAutoHyphens/>
        <w:autoSpaceDN w:val="0"/>
        <w:jc w:val="center"/>
        <w:textAlignment w:val="baseline"/>
        <w:rPr>
          <w:b/>
          <w:color w:val="0070C0"/>
          <w:sz w:val="22"/>
          <w:szCs w:val="22"/>
        </w:rPr>
      </w:pPr>
    </w:p>
    <w:tbl>
      <w:tblPr>
        <w:tblW w:w="14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25"/>
        <w:gridCol w:w="6570"/>
        <w:gridCol w:w="1084"/>
        <w:gridCol w:w="928"/>
        <w:gridCol w:w="2118"/>
        <w:gridCol w:w="2400"/>
      </w:tblGrid>
      <w:tr w:rsidR="00F347D3" w:rsidRPr="00FD70E7" w14:paraId="529919D8" w14:textId="77777777" w:rsidTr="00066BD4">
        <w:trPr>
          <w:cantSplit/>
          <w:trHeight w:val="904"/>
          <w:jc w:val="center"/>
        </w:trPr>
        <w:tc>
          <w:tcPr>
            <w:tcW w:w="1225" w:type="dxa"/>
            <w:shd w:val="clear" w:color="auto" w:fill="D9D9D9"/>
            <w:vAlign w:val="center"/>
          </w:tcPr>
          <w:p w14:paraId="42012E7B"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Items N°</w:t>
            </w:r>
          </w:p>
        </w:tc>
        <w:tc>
          <w:tcPr>
            <w:tcW w:w="6570" w:type="dxa"/>
            <w:shd w:val="clear" w:color="auto" w:fill="D9D9D9"/>
            <w:vAlign w:val="center"/>
          </w:tcPr>
          <w:p w14:paraId="42610E8F" w14:textId="77777777" w:rsidR="00F347D3" w:rsidRPr="00CC3E96" w:rsidRDefault="00F347D3" w:rsidP="00066BD4">
            <w:pPr>
              <w:keepNext/>
              <w:jc w:val="center"/>
              <w:outlineLvl w:val="6"/>
              <w:rPr>
                <w:rFonts w:ascii="Calibri" w:hAnsi="Calibri"/>
                <w:b/>
                <w:sz w:val="18"/>
                <w:szCs w:val="18"/>
              </w:rPr>
            </w:pPr>
            <w:r w:rsidRPr="00CC3E96">
              <w:rPr>
                <w:rFonts w:ascii="Century Gothic" w:hAnsi="Century Gothic"/>
                <w:b/>
                <w:sz w:val="18"/>
                <w:szCs w:val="18"/>
              </w:rPr>
              <w:t>Désignations</w:t>
            </w:r>
          </w:p>
        </w:tc>
        <w:tc>
          <w:tcPr>
            <w:tcW w:w="1084" w:type="dxa"/>
            <w:shd w:val="clear" w:color="auto" w:fill="D9D9D9"/>
            <w:vAlign w:val="center"/>
          </w:tcPr>
          <w:p w14:paraId="207850AE"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Unité</w:t>
            </w:r>
          </w:p>
        </w:tc>
        <w:tc>
          <w:tcPr>
            <w:tcW w:w="928" w:type="dxa"/>
            <w:shd w:val="clear" w:color="auto" w:fill="D9D9D9"/>
            <w:vAlign w:val="center"/>
          </w:tcPr>
          <w:p w14:paraId="42BBD6B0"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QTE</w:t>
            </w:r>
          </w:p>
        </w:tc>
        <w:tc>
          <w:tcPr>
            <w:tcW w:w="2118" w:type="dxa"/>
            <w:shd w:val="clear" w:color="auto" w:fill="D9D9D9"/>
            <w:vAlign w:val="center"/>
          </w:tcPr>
          <w:p w14:paraId="3B27EF9C"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 xml:space="preserve">Prix unitaire </w:t>
            </w:r>
          </w:p>
          <w:p w14:paraId="06200D11"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 xml:space="preserve">En </w:t>
            </w:r>
            <w:r w:rsidRPr="00CC3E96">
              <w:rPr>
                <w:rFonts w:ascii="Century Gothic" w:hAnsi="Century Gothic"/>
                <w:b/>
                <w:sz w:val="18"/>
                <w:szCs w:val="18"/>
              </w:rPr>
              <w:t>H</w:t>
            </w:r>
            <w:r>
              <w:rPr>
                <w:rFonts w:ascii="Century Gothic" w:hAnsi="Century Gothic"/>
                <w:b/>
                <w:sz w:val="18"/>
                <w:szCs w:val="18"/>
              </w:rPr>
              <w:t xml:space="preserve">ors </w:t>
            </w:r>
            <w:r w:rsidRPr="00CC3E96">
              <w:rPr>
                <w:rFonts w:ascii="Century Gothic" w:hAnsi="Century Gothic"/>
                <w:b/>
                <w:sz w:val="18"/>
                <w:szCs w:val="18"/>
              </w:rPr>
              <w:t>TVA</w:t>
            </w:r>
          </w:p>
          <w:p w14:paraId="16A1ED0A"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En chiffre</w:t>
            </w:r>
          </w:p>
        </w:tc>
        <w:tc>
          <w:tcPr>
            <w:tcW w:w="2400" w:type="dxa"/>
            <w:shd w:val="clear" w:color="auto" w:fill="D9D9D9"/>
          </w:tcPr>
          <w:p w14:paraId="5D0F6462"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Prix total</w:t>
            </w:r>
          </w:p>
          <w:p w14:paraId="328AF5F1" w14:textId="77777777" w:rsidR="00F347D3" w:rsidRPr="00CC3E96" w:rsidRDefault="00F347D3" w:rsidP="00066BD4">
            <w:pPr>
              <w:keepNext/>
              <w:jc w:val="center"/>
              <w:outlineLvl w:val="6"/>
              <w:rPr>
                <w:rFonts w:ascii="Century Gothic" w:hAnsi="Century Gothic"/>
                <w:b/>
                <w:sz w:val="18"/>
                <w:szCs w:val="18"/>
              </w:rPr>
            </w:pPr>
            <w:r>
              <w:rPr>
                <w:rFonts w:ascii="Century Gothic" w:hAnsi="Century Gothic"/>
                <w:b/>
                <w:sz w:val="18"/>
                <w:szCs w:val="18"/>
              </w:rPr>
              <w:t xml:space="preserve">En </w:t>
            </w:r>
            <w:r w:rsidRPr="00CC3E96">
              <w:rPr>
                <w:rFonts w:ascii="Century Gothic" w:hAnsi="Century Gothic"/>
                <w:b/>
                <w:sz w:val="18"/>
                <w:szCs w:val="18"/>
              </w:rPr>
              <w:t xml:space="preserve">Hors TVA </w:t>
            </w:r>
          </w:p>
          <w:p w14:paraId="1809FF70"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En chiffre</w:t>
            </w:r>
          </w:p>
        </w:tc>
      </w:tr>
      <w:tr w:rsidR="00F347D3" w:rsidRPr="00FD70E7" w14:paraId="3C791231" w14:textId="77777777" w:rsidTr="00066BD4">
        <w:trPr>
          <w:cantSplit/>
          <w:trHeight w:val="629"/>
          <w:jc w:val="center"/>
        </w:trPr>
        <w:tc>
          <w:tcPr>
            <w:tcW w:w="1225" w:type="dxa"/>
            <w:shd w:val="clear" w:color="auto" w:fill="auto"/>
            <w:vAlign w:val="center"/>
          </w:tcPr>
          <w:p w14:paraId="5681491C" w14:textId="77777777" w:rsidR="00F347D3" w:rsidRDefault="00F347D3" w:rsidP="00066BD4">
            <w:pPr>
              <w:jc w:val="center"/>
              <w:rPr>
                <w:b/>
                <w:sz w:val="20"/>
                <w:szCs w:val="20"/>
              </w:rPr>
            </w:pPr>
            <w:r>
              <w:rPr>
                <w:b/>
                <w:sz w:val="20"/>
                <w:szCs w:val="20"/>
              </w:rPr>
              <w:t>1</w:t>
            </w:r>
          </w:p>
        </w:tc>
        <w:tc>
          <w:tcPr>
            <w:tcW w:w="6570" w:type="dxa"/>
            <w:shd w:val="clear" w:color="auto" w:fill="auto"/>
            <w:vAlign w:val="center"/>
          </w:tcPr>
          <w:p w14:paraId="38DEA89D" w14:textId="77777777" w:rsidR="00F347D3" w:rsidRPr="00F16ED5" w:rsidRDefault="00F347D3" w:rsidP="00066BD4">
            <w:pPr>
              <w:autoSpaceDE w:val="0"/>
              <w:autoSpaceDN w:val="0"/>
              <w:adjustRightInd w:val="0"/>
              <w:rPr>
                <w:rFonts w:ascii="Century Gothic" w:hAnsi="Century Gothic" w:cs="Arial"/>
                <w:b/>
                <w:bCs/>
                <w:sz w:val="22"/>
                <w:szCs w:val="22"/>
              </w:rPr>
            </w:pPr>
            <w:r w:rsidRPr="00EB6C18">
              <w:rPr>
                <w:rFonts w:ascii="Century Gothic" w:hAnsi="Century Gothic" w:cs="Arial"/>
                <w:b/>
                <w:bCs/>
                <w:sz w:val="22"/>
                <w:szCs w:val="22"/>
              </w:rPr>
              <w:t>Kit de colonnes mobiles</w:t>
            </w:r>
          </w:p>
        </w:tc>
        <w:tc>
          <w:tcPr>
            <w:tcW w:w="1084" w:type="dxa"/>
            <w:tcBorders>
              <w:bottom w:val="single" w:sz="4" w:space="0" w:color="auto"/>
            </w:tcBorders>
          </w:tcPr>
          <w:p w14:paraId="50F76906" w14:textId="77777777" w:rsidR="00F347D3" w:rsidRDefault="00F347D3" w:rsidP="00066BD4">
            <w:pPr>
              <w:jc w:val="center"/>
              <w:rPr>
                <w:b/>
                <w:sz w:val="20"/>
                <w:szCs w:val="20"/>
              </w:rPr>
            </w:pPr>
          </w:p>
          <w:p w14:paraId="3E84EACA" w14:textId="77777777" w:rsidR="00F347D3" w:rsidRPr="0033746C" w:rsidRDefault="00F347D3" w:rsidP="00066BD4">
            <w:pPr>
              <w:jc w:val="center"/>
              <w:rPr>
                <w:b/>
                <w:sz w:val="20"/>
                <w:szCs w:val="20"/>
              </w:rPr>
            </w:pPr>
            <w:r w:rsidRPr="0033746C">
              <w:rPr>
                <w:b/>
                <w:sz w:val="20"/>
                <w:szCs w:val="20"/>
              </w:rPr>
              <w:t>U</w:t>
            </w:r>
          </w:p>
        </w:tc>
        <w:tc>
          <w:tcPr>
            <w:tcW w:w="928" w:type="dxa"/>
            <w:vAlign w:val="center"/>
          </w:tcPr>
          <w:p w14:paraId="0C301889" w14:textId="77777777" w:rsidR="00F347D3" w:rsidRPr="006934C8" w:rsidRDefault="00F347D3" w:rsidP="00066BD4">
            <w:pPr>
              <w:jc w:val="center"/>
              <w:rPr>
                <w:rFonts w:ascii="Calibri" w:hAnsi="Calibri" w:cs="Calibri"/>
                <w:b/>
                <w:bCs/>
                <w:color w:val="000000"/>
              </w:rPr>
            </w:pPr>
            <w:r w:rsidRPr="006934C8">
              <w:rPr>
                <w:rFonts w:ascii="Calibri" w:hAnsi="Calibri" w:cs="Calibri"/>
                <w:b/>
                <w:bCs/>
                <w:color w:val="000000"/>
              </w:rPr>
              <w:t>2</w:t>
            </w:r>
          </w:p>
        </w:tc>
        <w:tc>
          <w:tcPr>
            <w:tcW w:w="2118" w:type="dxa"/>
            <w:tcBorders>
              <w:top w:val="single" w:sz="4" w:space="0" w:color="auto"/>
              <w:bottom w:val="single" w:sz="4" w:space="0" w:color="auto"/>
              <w:right w:val="single" w:sz="4" w:space="0" w:color="auto"/>
            </w:tcBorders>
          </w:tcPr>
          <w:p w14:paraId="2C29E862" w14:textId="77777777" w:rsidR="00F347D3" w:rsidRPr="00FD70E7" w:rsidRDefault="00F347D3" w:rsidP="00066BD4">
            <w:pPr>
              <w:jc w:val="center"/>
              <w:rPr>
                <w:rFonts w:ascii="Century Gothic" w:hAnsi="Century Gothic"/>
                <w:b/>
                <w:sz w:val="20"/>
                <w:szCs w:val="20"/>
              </w:rPr>
            </w:pPr>
          </w:p>
        </w:tc>
        <w:tc>
          <w:tcPr>
            <w:tcW w:w="2400" w:type="dxa"/>
            <w:tcBorders>
              <w:top w:val="single" w:sz="4" w:space="0" w:color="auto"/>
              <w:left w:val="single" w:sz="4" w:space="0" w:color="auto"/>
              <w:bottom w:val="single" w:sz="4" w:space="0" w:color="auto"/>
              <w:right w:val="single" w:sz="4" w:space="0" w:color="auto"/>
            </w:tcBorders>
          </w:tcPr>
          <w:p w14:paraId="5EC4BC4F" w14:textId="77777777" w:rsidR="00F347D3" w:rsidRPr="00FD70E7" w:rsidRDefault="00F347D3" w:rsidP="00066BD4">
            <w:pPr>
              <w:jc w:val="center"/>
              <w:rPr>
                <w:rFonts w:ascii="Century Gothic" w:hAnsi="Century Gothic"/>
                <w:b/>
                <w:sz w:val="20"/>
                <w:szCs w:val="20"/>
              </w:rPr>
            </w:pPr>
          </w:p>
        </w:tc>
      </w:tr>
      <w:tr w:rsidR="00F347D3" w:rsidRPr="00FD70E7" w14:paraId="60BA84E5" w14:textId="77777777" w:rsidTr="00066BD4">
        <w:trPr>
          <w:cantSplit/>
          <w:trHeight w:val="384"/>
          <w:jc w:val="center"/>
        </w:trPr>
        <w:tc>
          <w:tcPr>
            <w:tcW w:w="11925" w:type="dxa"/>
            <w:gridSpan w:val="5"/>
            <w:tcBorders>
              <w:top w:val="single" w:sz="4" w:space="0" w:color="auto"/>
              <w:left w:val="single" w:sz="4" w:space="0" w:color="auto"/>
              <w:bottom w:val="single" w:sz="4" w:space="0" w:color="auto"/>
              <w:right w:val="single" w:sz="4" w:space="0" w:color="auto"/>
            </w:tcBorders>
          </w:tcPr>
          <w:p w14:paraId="0BBBC66F" w14:textId="77777777" w:rsidR="00F347D3" w:rsidRPr="00FD70E7" w:rsidRDefault="00F347D3" w:rsidP="00066BD4">
            <w:pPr>
              <w:spacing w:before="240" w:after="240"/>
              <w:rPr>
                <w:rFonts w:ascii="Century Gothic" w:hAnsi="Century Gothic"/>
                <w:b/>
                <w:sz w:val="20"/>
                <w:szCs w:val="20"/>
              </w:rPr>
            </w:pPr>
            <w:r w:rsidRPr="00B46EB3">
              <w:rPr>
                <w:rFonts w:ascii="Calibri" w:hAnsi="Calibri" w:cs="Calibri"/>
                <w:b/>
                <w:bCs/>
                <w:sz w:val="22"/>
                <w:szCs w:val="22"/>
              </w:rPr>
              <w:t>Montant Total en    HTVA=</w:t>
            </w:r>
          </w:p>
        </w:tc>
        <w:tc>
          <w:tcPr>
            <w:tcW w:w="2400" w:type="dxa"/>
            <w:tcBorders>
              <w:top w:val="single" w:sz="4" w:space="0" w:color="auto"/>
              <w:left w:val="single" w:sz="4" w:space="0" w:color="auto"/>
              <w:bottom w:val="single" w:sz="4" w:space="0" w:color="auto"/>
              <w:right w:val="single" w:sz="4" w:space="0" w:color="auto"/>
            </w:tcBorders>
          </w:tcPr>
          <w:p w14:paraId="3DB841A1" w14:textId="77777777" w:rsidR="00F347D3" w:rsidRPr="00FD70E7" w:rsidRDefault="00F347D3" w:rsidP="00066BD4">
            <w:pPr>
              <w:jc w:val="center"/>
              <w:rPr>
                <w:rFonts w:ascii="Century Gothic" w:hAnsi="Century Gothic"/>
                <w:b/>
                <w:sz w:val="20"/>
                <w:szCs w:val="20"/>
              </w:rPr>
            </w:pPr>
            <w:r w:rsidRPr="00FD70E7">
              <w:rPr>
                <w:rFonts w:ascii="Century Gothic" w:hAnsi="Century Gothic"/>
                <w:b/>
                <w:sz w:val="20"/>
                <w:szCs w:val="20"/>
              </w:rPr>
              <w:t>…………..</w:t>
            </w:r>
          </w:p>
        </w:tc>
      </w:tr>
      <w:tr w:rsidR="00F347D3" w:rsidRPr="00FD70E7" w14:paraId="7EF2BE6E" w14:textId="77777777" w:rsidTr="00066BD4">
        <w:trPr>
          <w:cantSplit/>
          <w:trHeight w:val="384"/>
          <w:jc w:val="center"/>
        </w:trPr>
        <w:tc>
          <w:tcPr>
            <w:tcW w:w="11925" w:type="dxa"/>
            <w:gridSpan w:val="5"/>
            <w:tcBorders>
              <w:top w:val="single" w:sz="4" w:space="0" w:color="auto"/>
              <w:left w:val="single" w:sz="4" w:space="0" w:color="auto"/>
              <w:bottom w:val="single" w:sz="4" w:space="0" w:color="auto"/>
              <w:right w:val="single" w:sz="4" w:space="0" w:color="auto"/>
            </w:tcBorders>
            <w:vAlign w:val="center"/>
          </w:tcPr>
          <w:p w14:paraId="6E892300" w14:textId="77777777" w:rsidR="00F347D3" w:rsidRPr="00CC3E96" w:rsidRDefault="00F347D3" w:rsidP="00066BD4">
            <w:pPr>
              <w:spacing w:before="240" w:after="240"/>
              <w:rPr>
                <w:rFonts w:ascii="Century Gothic" w:hAnsi="Century Gothic"/>
                <w:b/>
                <w:sz w:val="18"/>
                <w:szCs w:val="18"/>
              </w:rPr>
            </w:pPr>
            <w:r w:rsidRPr="00B46EB3">
              <w:rPr>
                <w:rFonts w:ascii="Calibri" w:hAnsi="Calibri" w:cs="Calibri"/>
                <w:b/>
                <w:bCs/>
                <w:sz w:val="22"/>
                <w:szCs w:val="22"/>
              </w:rPr>
              <w:t>Total de la TVA (Taux %)=</w:t>
            </w:r>
          </w:p>
        </w:tc>
        <w:tc>
          <w:tcPr>
            <w:tcW w:w="2400" w:type="dxa"/>
            <w:tcBorders>
              <w:top w:val="single" w:sz="4" w:space="0" w:color="auto"/>
              <w:left w:val="single" w:sz="4" w:space="0" w:color="auto"/>
              <w:bottom w:val="single" w:sz="4" w:space="0" w:color="auto"/>
              <w:right w:val="single" w:sz="4" w:space="0" w:color="auto"/>
            </w:tcBorders>
          </w:tcPr>
          <w:p w14:paraId="1E10A0BA" w14:textId="77777777" w:rsidR="00F347D3" w:rsidRPr="00FD70E7" w:rsidRDefault="00F347D3" w:rsidP="00066BD4">
            <w:pPr>
              <w:jc w:val="center"/>
              <w:rPr>
                <w:rFonts w:ascii="Century Gothic" w:hAnsi="Century Gothic"/>
                <w:b/>
                <w:sz w:val="20"/>
                <w:szCs w:val="20"/>
              </w:rPr>
            </w:pPr>
          </w:p>
        </w:tc>
      </w:tr>
      <w:tr w:rsidR="00F347D3" w:rsidRPr="00FD70E7" w14:paraId="05057966" w14:textId="77777777" w:rsidTr="00066BD4">
        <w:trPr>
          <w:cantSplit/>
          <w:trHeight w:val="384"/>
          <w:jc w:val="center"/>
        </w:trPr>
        <w:tc>
          <w:tcPr>
            <w:tcW w:w="11925" w:type="dxa"/>
            <w:gridSpan w:val="5"/>
            <w:tcBorders>
              <w:top w:val="single" w:sz="4" w:space="0" w:color="auto"/>
              <w:left w:val="single" w:sz="4" w:space="0" w:color="auto"/>
              <w:bottom w:val="single" w:sz="4" w:space="0" w:color="auto"/>
              <w:right w:val="single" w:sz="4" w:space="0" w:color="auto"/>
            </w:tcBorders>
            <w:vAlign w:val="center"/>
          </w:tcPr>
          <w:p w14:paraId="41809160" w14:textId="77777777" w:rsidR="00F347D3" w:rsidRPr="00CC3E96" w:rsidRDefault="00F347D3" w:rsidP="00066BD4">
            <w:pPr>
              <w:spacing w:before="240" w:after="240"/>
              <w:rPr>
                <w:rFonts w:ascii="Century Gothic" w:hAnsi="Century Gothic"/>
                <w:b/>
                <w:sz w:val="18"/>
                <w:szCs w:val="18"/>
              </w:rPr>
            </w:pPr>
            <w:r w:rsidRPr="00B46EB3">
              <w:rPr>
                <w:rFonts w:ascii="Calibri" w:hAnsi="Calibri" w:cs="Calibri"/>
                <w:b/>
                <w:bCs/>
                <w:sz w:val="22"/>
                <w:szCs w:val="22"/>
              </w:rPr>
              <w:t>Montant Total en TTC =</w:t>
            </w:r>
          </w:p>
        </w:tc>
        <w:tc>
          <w:tcPr>
            <w:tcW w:w="2400" w:type="dxa"/>
            <w:tcBorders>
              <w:top w:val="single" w:sz="4" w:space="0" w:color="auto"/>
              <w:left w:val="single" w:sz="4" w:space="0" w:color="auto"/>
              <w:bottom w:val="single" w:sz="4" w:space="0" w:color="auto"/>
              <w:right w:val="single" w:sz="4" w:space="0" w:color="auto"/>
            </w:tcBorders>
          </w:tcPr>
          <w:p w14:paraId="7C55DCD3" w14:textId="77777777" w:rsidR="00F347D3" w:rsidRPr="00FD70E7" w:rsidRDefault="00F347D3" w:rsidP="00066BD4">
            <w:pPr>
              <w:jc w:val="center"/>
              <w:rPr>
                <w:rFonts w:ascii="Century Gothic" w:hAnsi="Century Gothic"/>
                <w:b/>
                <w:sz w:val="20"/>
                <w:szCs w:val="20"/>
              </w:rPr>
            </w:pPr>
          </w:p>
        </w:tc>
      </w:tr>
    </w:tbl>
    <w:p w14:paraId="791ED4A8" w14:textId="272DC6D8" w:rsidR="00E34E01" w:rsidRDefault="00E34E01" w:rsidP="005A6C8E">
      <w:pPr>
        <w:tabs>
          <w:tab w:val="left" w:pos="284"/>
        </w:tabs>
        <w:suppressAutoHyphens/>
        <w:autoSpaceDN w:val="0"/>
        <w:jc w:val="center"/>
        <w:textAlignment w:val="baseline"/>
        <w:rPr>
          <w:b/>
          <w:color w:val="0070C0"/>
          <w:sz w:val="22"/>
          <w:szCs w:val="22"/>
        </w:rPr>
      </w:pPr>
    </w:p>
    <w:p w14:paraId="22321E71" w14:textId="6E578CC0" w:rsidR="00E34E01" w:rsidRDefault="00E34E01" w:rsidP="005A6C8E">
      <w:pPr>
        <w:tabs>
          <w:tab w:val="left" w:pos="284"/>
        </w:tabs>
        <w:suppressAutoHyphens/>
        <w:autoSpaceDN w:val="0"/>
        <w:jc w:val="center"/>
        <w:textAlignment w:val="baseline"/>
        <w:rPr>
          <w:b/>
          <w:color w:val="0070C0"/>
          <w:sz w:val="22"/>
          <w:szCs w:val="22"/>
        </w:rPr>
      </w:pPr>
    </w:p>
    <w:p w14:paraId="2FBF8CE6" w14:textId="3C57EB0F" w:rsidR="00E34E01" w:rsidRDefault="00E34E01" w:rsidP="005A6C8E">
      <w:pPr>
        <w:tabs>
          <w:tab w:val="left" w:pos="284"/>
        </w:tabs>
        <w:suppressAutoHyphens/>
        <w:autoSpaceDN w:val="0"/>
        <w:jc w:val="center"/>
        <w:textAlignment w:val="baseline"/>
        <w:rPr>
          <w:b/>
          <w:color w:val="0070C0"/>
          <w:sz w:val="22"/>
          <w:szCs w:val="22"/>
        </w:rPr>
      </w:pPr>
    </w:p>
    <w:p w14:paraId="13E1845B" w14:textId="3CCC5725" w:rsidR="00E34E01" w:rsidRDefault="00E34E01" w:rsidP="005A6C8E">
      <w:pPr>
        <w:tabs>
          <w:tab w:val="left" w:pos="284"/>
        </w:tabs>
        <w:suppressAutoHyphens/>
        <w:autoSpaceDN w:val="0"/>
        <w:jc w:val="center"/>
        <w:textAlignment w:val="baseline"/>
        <w:rPr>
          <w:b/>
          <w:color w:val="0070C0"/>
          <w:sz w:val="22"/>
          <w:szCs w:val="22"/>
        </w:rPr>
      </w:pPr>
    </w:p>
    <w:p w14:paraId="0638072D" w14:textId="77777777" w:rsidR="00E34E01" w:rsidRPr="007D48C2" w:rsidRDefault="00E34E01" w:rsidP="005A6C8E">
      <w:pPr>
        <w:tabs>
          <w:tab w:val="left" w:pos="284"/>
        </w:tabs>
        <w:suppressAutoHyphens/>
        <w:autoSpaceDN w:val="0"/>
        <w:jc w:val="center"/>
        <w:textAlignment w:val="baseline"/>
        <w:rPr>
          <w:b/>
          <w:color w:val="0070C0"/>
          <w:sz w:val="22"/>
          <w:szCs w:val="22"/>
        </w:rPr>
      </w:pPr>
    </w:p>
    <w:p w14:paraId="222223D3" w14:textId="77777777" w:rsidR="005A6C8E" w:rsidRDefault="005A6C8E" w:rsidP="005A6C8E">
      <w:pPr>
        <w:rPr>
          <w:b/>
          <w:snapToGrid w:val="0"/>
          <w:sz w:val="20"/>
          <w:szCs w:val="20"/>
        </w:rPr>
      </w:pPr>
      <w:r w:rsidRPr="00CC3E96">
        <w:rPr>
          <w:rFonts w:ascii="Century Gothic" w:hAnsi="Century Gothic"/>
          <w:b/>
          <w:sz w:val="20"/>
          <w:szCs w:val="20"/>
        </w:rPr>
        <w:t>Important : Vu que les prestations objet du présent appel d’offres sont destinées uniquement à la formation professionnelle, il y a lieu de proposer des prix préférentiels à ce sujet</w:t>
      </w:r>
      <w:r w:rsidRPr="00CC3E96">
        <w:rPr>
          <w:b/>
          <w:snapToGrid w:val="0"/>
          <w:sz w:val="20"/>
          <w:szCs w:val="20"/>
        </w:rPr>
        <w:t xml:space="preserve">                                                                                               </w:t>
      </w:r>
    </w:p>
    <w:p w14:paraId="12C52695" w14:textId="77777777" w:rsidR="005A6C8E" w:rsidRPr="00CC3E96" w:rsidRDefault="005A6C8E" w:rsidP="005A6C8E">
      <w:pPr>
        <w:jc w:val="right"/>
        <w:rPr>
          <w:b/>
          <w:sz w:val="20"/>
          <w:szCs w:val="20"/>
        </w:rPr>
      </w:pPr>
      <w:r w:rsidRPr="00CC3E96">
        <w:rPr>
          <w:b/>
          <w:snapToGrid w:val="0"/>
          <w:sz w:val="20"/>
          <w:szCs w:val="20"/>
        </w:rPr>
        <w:t xml:space="preserve">    </w:t>
      </w:r>
      <w:proofErr w:type="gramStart"/>
      <w:r w:rsidRPr="00CC3E96">
        <w:rPr>
          <w:b/>
          <w:sz w:val="20"/>
          <w:szCs w:val="20"/>
        </w:rPr>
        <w:t>Fait  à</w:t>
      </w:r>
      <w:proofErr w:type="gramEnd"/>
      <w:r w:rsidRPr="00CC3E96">
        <w:rPr>
          <w:b/>
          <w:sz w:val="20"/>
          <w:szCs w:val="20"/>
        </w:rPr>
        <w:t xml:space="preserve"> ……………………… le …………………………                </w:t>
      </w:r>
    </w:p>
    <w:p w14:paraId="3065CCD7" w14:textId="77777777" w:rsidR="005A6C8E" w:rsidRDefault="005A6C8E" w:rsidP="005A6C8E">
      <w:pPr>
        <w:jc w:val="right"/>
        <w:rPr>
          <w:b/>
          <w:sz w:val="20"/>
          <w:szCs w:val="20"/>
        </w:rPr>
      </w:pPr>
      <w:r w:rsidRPr="00CC3E96">
        <w:rPr>
          <w:b/>
          <w:sz w:val="20"/>
          <w:szCs w:val="20"/>
        </w:rPr>
        <w:t xml:space="preserve"> Signature et cachet du concurrent</w:t>
      </w:r>
    </w:p>
    <w:p w14:paraId="4C701C1C" w14:textId="77777777" w:rsidR="005A6C8E" w:rsidRDefault="005A6C8E" w:rsidP="005A6C8E">
      <w:pPr>
        <w:jc w:val="right"/>
        <w:rPr>
          <w:b/>
          <w:sz w:val="20"/>
          <w:szCs w:val="20"/>
        </w:rPr>
        <w:sectPr w:rsidR="005A6C8E" w:rsidSect="00820DD0">
          <w:pgSz w:w="16838" w:h="11906" w:orient="landscape"/>
          <w:pgMar w:top="1418" w:right="1418" w:bottom="1418" w:left="1418" w:header="709" w:footer="709" w:gutter="0"/>
          <w:cols w:space="708"/>
          <w:docGrid w:linePitch="360"/>
        </w:sectPr>
      </w:pPr>
    </w:p>
    <w:p w14:paraId="03F34D5F" w14:textId="77777777" w:rsidR="005A6C8E" w:rsidRPr="00EB6C18" w:rsidRDefault="005A6C8E" w:rsidP="005A6C8E">
      <w:pPr>
        <w:autoSpaceDE w:val="0"/>
        <w:autoSpaceDN w:val="0"/>
        <w:adjustRightInd w:val="0"/>
        <w:rPr>
          <w:rFonts w:ascii="Century Gothic" w:hAnsi="Century Gothic" w:cs="Arial"/>
          <w:b/>
          <w:bCs/>
          <w:sz w:val="22"/>
          <w:szCs w:val="22"/>
        </w:rPr>
      </w:pPr>
      <w:r w:rsidRPr="007D48C2">
        <w:rPr>
          <w:b/>
          <w:color w:val="0070C0"/>
          <w:sz w:val="22"/>
          <w:szCs w:val="22"/>
        </w:rPr>
        <w:lastRenderedPageBreak/>
        <w:t>LOT N°</w:t>
      </w:r>
      <w:r>
        <w:rPr>
          <w:b/>
          <w:color w:val="0070C0"/>
          <w:sz w:val="22"/>
          <w:szCs w:val="22"/>
        </w:rPr>
        <w:t xml:space="preserve"> 3</w:t>
      </w:r>
      <w:r w:rsidRPr="007D48C2">
        <w:rPr>
          <w:b/>
          <w:color w:val="0070C0"/>
          <w:sz w:val="22"/>
          <w:szCs w:val="22"/>
        </w:rPr>
        <w:t xml:space="preserve"> : </w:t>
      </w:r>
      <w:r w:rsidRPr="004E4BC0">
        <w:rPr>
          <w:b/>
          <w:color w:val="0070C0"/>
          <w:sz w:val="22"/>
          <w:szCs w:val="22"/>
        </w:rPr>
        <w:t xml:space="preserve">Simulateur de système d’éclairage automobile                                                                                                                                                                                                                           </w:t>
      </w:r>
    </w:p>
    <w:p w14:paraId="27EBD7E8" w14:textId="77777777" w:rsidR="005A6C8E" w:rsidRPr="00EB57EB" w:rsidRDefault="005A6C8E" w:rsidP="005A6C8E">
      <w:pPr>
        <w:rPr>
          <w:rFonts w:ascii="Calibri" w:hAnsi="Calibri" w:cs="Calibri"/>
          <w:i/>
          <w:iCs/>
          <w:sz w:val="20"/>
          <w:szCs w:val="20"/>
        </w:rPr>
      </w:pPr>
      <w:r w:rsidRPr="00EB57EB">
        <w:rPr>
          <w:rFonts w:ascii="Calibri" w:hAnsi="Calibri" w:cs="Calibri"/>
          <w:i/>
          <w:iCs/>
          <w:sz w:val="20"/>
          <w:szCs w:val="20"/>
        </w:rPr>
        <w:t>N.B : les soumissionnaires sont invités à remplir la case &lt;&lt;Proposition du soumissionnaire &gt;&gt; en précisant les caractéristiques du matériel proposé.</w:t>
      </w:r>
    </w:p>
    <w:p w14:paraId="1DC6A112" w14:textId="77777777" w:rsidR="005A6C8E" w:rsidRPr="00EB57EB" w:rsidRDefault="005A6C8E" w:rsidP="005A6C8E">
      <w:pPr>
        <w:rPr>
          <w:rFonts w:ascii="Calibri" w:hAnsi="Calibri" w:cs="Calibri"/>
          <w:i/>
          <w:iCs/>
          <w:sz w:val="20"/>
          <w:szCs w:val="20"/>
        </w:rPr>
      </w:pPr>
      <w:r w:rsidRPr="00EB57EB">
        <w:rPr>
          <w:rFonts w:ascii="Calibri" w:hAnsi="Calibri" w:cs="Calibri"/>
          <w:i/>
          <w:iCs/>
          <w:sz w:val="20"/>
          <w:szCs w:val="20"/>
        </w:rPr>
        <w:t>Tout article ne répondant pas aux spécifications demandées sera déclaré non-conforme.</w:t>
      </w:r>
    </w:p>
    <w:p w14:paraId="681DF572" w14:textId="77777777" w:rsidR="005A6C8E" w:rsidRPr="00EB57EB" w:rsidRDefault="005A6C8E" w:rsidP="005A6C8E">
      <w:pPr>
        <w:rPr>
          <w:rFonts w:ascii="Calibri" w:hAnsi="Calibri" w:cs="Calibri"/>
          <w:i/>
          <w:iCs/>
          <w:sz w:val="20"/>
          <w:szCs w:val="20"/>
        </w:rPr>
      </w:pPr>
      <w:r w:rsidRPr="00EB57EB">
        <w:rPr>
          <w:rFonts w:ascii="Calibri" w:hAnsi="Calibri" w:cs="Calibri"/>
          <w:i/>
          <w:iCs/>
          <w:sz w:val="20"/>
          <w:szCs w:val="20"/>
        </w:rPr>
        <w:t xml:space="preserve">Les colonnes Désignations et caractéristiques techniques et Appréciation de l'administration &gt;&gt; ne doivent pas être renseignées ou modifiées. </w:t>
      </w:r>
    </w:p>
    <w:p w14:paraId="605E024F" w14:textId="77777777" w:rsidR="005A6C8E" w:rsidRPr="00EB57EB" w:rsidRDefault="005A6C8E" w:rsidP="005A6C8E">
      <w:pPr>
        <w:jc w:val="both"/>
        <w:rPr>
          <w:rFonts w:ascii="Calibri" w:hAnsi="Calibri" w:cs="Calibri"/>
          <w:i/>
          <w:iCs/>
          <w:sz w:val="20"/>
          <w:szCs w:val="20"/>
        </w:rPr>
      </w:pPr>
      <w:r w:rsidRPr="00EB57EB">
        <w:rPr>
          <w:rFonts w:ascii="Calibri" w:hAnsi="Calibri" w:cs="Calibri"/>
          <w:i/>
          <w:iCs/>
          <w:sz w:val="20"/>
          <w:szCs w:val="20"/>
        </w:rPr>
        <w:t xml:space="preserve">Les marques </w:t>
      </w:r>
      <w:proofErr w:type="gramStart"/>
      <w:r w:rsidRPr="00EB57EB">
        <w:rPr>
          <w:rFonts w:ascii="Calibri" w:hAnsi="Calibri" w:cs="Calibri"/>
          <w:i/>
          <w:iCs/>
          <w:sz w:val="20"/>
          <w:szCs w:val="20"/>
        </w:rPr>
        <w:t>commerciales,  références</w:t>
      </w:r>
      <w:proofErr w:type="gramEnd"/>
      <w:r w:rsidRPr="00EB57EB">
        <w:rPr>
          <w:rFonts w:ascii="Calibri" w:hAnsi="Calibri" w:cs="Calibri"/>
          <w:i/>
          <w:iCs/>
          <w:sz w:val="20"/>
          <w:szCs w:val="20"/>
        </w:rPr>
        <w:t xml:space="preserve"> au catalogue, appellation, brevet, conception, type, origine ou producteurs particuliers qui sont spécifiés au niveau de</w:t>
      </w:r>
      <w:r w:rsidRPr="00EB57EB">
        <w:t xml:space="preserve"> « </w:t>
      </w:r>
      <w:r w:rsidRPr="00EB57EB">
        <w:rPr>
          <w:rFonts w:ascii="Calibri" w:hAnsi="Calibri" w:cs="Calibri"/>
          <w:i/>
          <w:iCs/>
          <w:sz w:val="20"/>
          <w:szCs w:val="20"/>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118B801F" w14:textId="77777777" w:rsidR="005A6C8E" w:rsidRPr="00EB57EB" w:rsidRDefault="005A6C8E" w:rsidP="005A6C8E">
      <w:pPr>
        <w:jc w:val="both"/>
        <w:rPr>
          <w:rFonts w:ascii="Calibri" w:hAnsi="Calibri" w:cs="Calibri"/>
          <w:i/>
          <w:iCs/>
          <w:sz w:val="20"/>
          <w:szCs w:val="20"/>
        </w:rPr>
      </w:pPr>
      <w:r w:rsidRPr="00EB57EB">
        <w:rPr>
          <w:rFonts w:ascii="Calibri" w:hAnsi="Calibri" w:cs="Calibri"/>
          <w:i/>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2FBEDC8F" w14:textId="77777777" w:rsidR="005A6C8E" w:rsidRPr="00EB57EB" w:rsidRDefault="005A6C8E" w:rsidP="005A6C8E">
      <w:pPr>
        <w:rPr>
          <w:b/>
          <w:bCs/>
          <w:sz w:val="22"/>
          <w:szCs w:val="22"/>
        </w:rPr>
      </w:pPr>
      <w:r w:rsidRPr="00EB57EB">
        <w:rPr>
          <w:rFonts w:ascii="Calibri" w:hAnsi="Calibri" w:cs="Calibri"/>
          <w:i/>
          <w:iCs/>
          <w:sz w:val="20"/>
          <w:szCs w:val="20"/>
        </w:rPr>
        <w:t xml:space="preserve">Les valeurs des dimensions, longueurs, </w:t>
      </w:r>
      <w:proofErr w:type="gramStart"/>
      <w:r w:rsidRPr="00EB57EB">
        <w:rPr>
          <w:rFonts w:ascii="Calibri" w:hAnsi="Calibri" w:cs="Calibri"/>
          <w:i/>
          <w:iCs/>
          <w:sz w:val="20"/>
          <w:szCs w:val="20"/>
        </w:rPr>
        <w:t>capacités,…</w:t>
      </w:r>
      <w:proofErr w:type="gramEnd"/>
      <w:r w:rsidRPr="00EB57EB">
        <w:rPr>
          <w:rFonts w:ascii="Calibri" w:hAnsi="Calibri" w:cs="Calibri"/>
          <w:i/>
          <w:iCs/>
          <w:sz w:val="20"/>
          <w:szCs w:val="20"/>
        </w:rPr>
        <w:t>. Doivent être renseignées d’une manière précise dans la colonne « Proposition du soumissionnai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602"/>
        <w:gridCol w:w="1806"/>
        <w:gridCol w:w="1835"/>
      </w:tblGrid>
      <w:tr w:rsidR="005A6C8E" w:rsidRPr="00EB57EB" w14:paraId="720ABC34" w14:textId="77777777" w:rsidTr="00820DD0">
        <w:trPr>
          <w:trHeight w:val="533"/>
        </w:trPr>
        <w:tc>
          <w:tcPr>
            <w:tcW w:w="788" w:type="dxa"/>
            <w:shd w:val="clear" w:color="auto" w:fill="auto"/>
            <w:vAlign w:val="center"/>
          </w:tcPr>
          <w:p w14:paraId="482035BC" w14:textId="77777777" w:rsidR="005A6C8E" w:rsidRPr="00EB57EB" w:rsidRDefault="005A6C8E" w:rsidP="00820DD0">
            <w:pPr>
              <w:jc w:val="center"/>
              <w:rPr>
                <w:rFonts w:ascii="Arial" w:hAnsi="Arial" w:cs="Arial"/>
                <w:b/>
                <w:bCs/>
                <w:sz w:val="20"/>
                <w:szCs w:val="20"/>
              </w:rPr>
            </w:pPr>
            <w:r w:rsidRPr="00EB57EB">
              <w:rPr>
                <w:rFonts w:ascii="Arial" w:hAnsi="Arial" w:cs="Arial"/>
                <w:b/>
                <w:bCs/>
                <w:sz w:val="20"/>
                <w:szCs w:val="20"/>
              </w:rPr>
              <w:t>Item N°</w:t>
            </w:r>
          </w:p>
        </w:tc>
        <w:tc>
          <w:tcPr>
            <w:tcW w:w="5602" w:type="dxa"/>
            <w:shd w:val="clear" w:color="auto" w:fill="auto"/>
            <w:vAlign w:val="center"/>
          </w:tcPr>
          <w:p w14:paraId="16BA5AB2" w14:textId="77777777" w:rsidR="005A6C8E" w:rsidRPr="00EB57EB" w:rsidRDefault="005A6C8E" w:rsidP="00820DD0">
            <w:pPr>
              <w:jc w:val="center"/>
              <w:rPr>
                <w:rFonts w:ascii="Arial" w:hAnsi="Arial" w:cs="Arial"/>
                <w:b/>
                <w:bCs/>
                <w:sz w:val="20"/>
                <w:szCs w:val="20"/>
              </w:rPr>
            </w:pPr>
            <w:r w:rsidRPr="00EB57EB">
              <w:rPr>
                <w:rFonts w:ascii="Arial" w:hAnsi="Arial" w:cs="Arial"/>
                <w:b/>
                <w:bCs/>
                <w:sz w:val="20"/>
                <w:szCs w:val="20"/>
              </w:rPr>
              <w:t>Désignation</w:t>
            </w:r>
          </w:p>
        </w:tc>
        <w:tc>
          <w:tcPr>
            <w:tcW w:w="1806" w:type="dxa"/>
            <w:shd w:val="clear" w:color="auto" w:fill="auto"/>
          </w:tcPr>
          <w:p w14:paraId="063619A3" w14:textId="77777777" w:rsidR="005A6C8E" w:rsidRPr="00EB57EB" w:rsidRDefault="005A6C8E" w:rsidP="00820DD0">
            <w:pPr>
              <w:rPr>
                <w:rFonts w:ascii="Arial" w:hAnsi="Arial" w:cs="Arial"/>
                <w:b/>
                <w:bCs/>
                <w:sz w:val="20"/>
                <w:szCs w:val="20"/>
              </w:rPr>
            </w:pPr>
            <w:r w:rsidRPr="00EB57EB">
              <w:rPr>
                <w:rFonts w:ascii="Arial" w:hAnsi="Arial" w:cs="Arial"/>
                <w:b/>
                <w:bCs/>
                <w:sz w:val="20"/>
                <w:szCs w:val="20"/>
              </w:rPr>
              <w:t>Proposition du soumissionnaire</w:t>
            </w:r>
          </w:p>
        </w:tc>
        <w:tc>
          <w:tcPr>
            <w:tcW w:w="1835" w:type="dxa"/>
            <w:shd w:val="clear" w:color="auto" w:fill="auto"/>
          </w:tcPr>
          <w:p w14:paraId="648233D1" w14:textId="77777777" w:rsidR="005A6C8E" w:rsidRPr="00EB57EB" w:rsidRDefault="005A6C8E" w:rsidP="00820DD0">
            <w:pPr>
              <w:rPr>
                <w:rFonts w:ascii="Arial" w:hAnsi="Arial" w:cs="Arial"/>
                <w:b/>
                <w:bCs/>
                <w:sz w:val="20"/>
                <w:szCs w:val="20"/>
              </w:rPr>
            </w:pPr>
            <w:r w:rsidRPr="00EB57EB">
              <w:rPr>
                <w:rFonts w:ascii="Arial" w:hAnsi="Arial" w:cs="Arial"/>
                <w:b/>
                <w:bCs/>
                <w:sz w:val="20"/>
                <w:szCs w:val="20"/>
              </w:rPr>
              <w:t>Appréciation de l’administration</w:t>
            </w:r>
          </w:p>
        </w:tc>
      </w:tr>
      <w:tr w:rsidR="005A6C8E" w:rsidRPr="00EB57EB" w14:paraId="6B5C9DC4" w14:textId="77777777" w:rsidTr="00820DD0">
        <w:tc>
          <w:tcPr>
            <w:tcW w:w="788" w:type="dxa"/>
            <w:shd w:val="clear" w:color="auto" w:fill="auto"/>
            <w:vAlign w:val="center"/>
          </w:tcPr>
          <w:p w14:paraId="20E30A95" w14:textId="77777777" w:rsidR="005A6C8E" w:rsidRPr="00EB57EB" w:rsidRDefault="005A6C8E" w:rsidP="00820DD0">
            <w:pPr>
              <w:jc w:val="center"/>
              <w:rPr>
                <w:rFonts w:ascii="Arial" w:hAnsi="Arial" w:cs="Arial"/>
                <w:b/>
                <w:bCs/>
                <w:sz w:val="20"/>
                <w:szCs w:val="20"/>
              </w:rPr>
            </w:pPr>
            <w:r w:rsidRPr="00EB57EB">
              <w:rPr>
                <w:rFonts w:ascii="Arial" w:hAnsi="Arial" w:cs="Arial"/>
                <w:b/>
                <w:bCs/>
                <w:sz w:val="20"/>
                <w:szCs w:val="20"/>
              </w:rPr>
              <w:t>1</w:t>
            </w:r>
          </w:p>
        </w:tc>
        <w:tc>
          <w:tcPr>
            <w:tcW w:w="5602" w:type="dxa"/>
            <w:shd w:val="clear" w:color="auto" w:fill="auto"/>
            <w:vAlign w:val="center"/>
          </w:tcPr>
          <w:p w14:paraId="4119BAFD" w14:textId="77777777" w:rsidR="005A6C8E" w:rsidRPr="0031395E" w:rsidRDefault="005A6C8E" w:rsidP="00820DD0">
            <w:pPr>
              <w:rPr>
                <w:rFonts w:ascii="Century Gothic" w:hAnsi="Century Gothic"/>
                <w:b/>
                <w:sz w:val="20"/>
                <w:szCs w:val="20"/>
              </w:rPr>
            </w:pPr>
            <w:r w:rsidRPr="0031395E">
              <w:rPr>
                <w:rFonts w:ascii="Century Gothic" w:hAnsi="Century Gothic"/>
                <w:b/>
                <w:sz w:val="20"/>
                <w:szCs w:val="20"/>
              </w:rPr>
              <w:t xml:space="preserve">Simulateur de système d’éclairage automobile                                                                                                                                                                                                                           </w:t>
            </w:r>
          </w:p>
          <w:p w14:paraId="132752FB" w14:textId="77777777" w:rsidR="005A6C8E" w:rsidRPr="0031395E" w:rsidRDefault="005A6C8E" w:rsidP="00820DD0">
            <w:pPr>
              <w:rPr>
                <w:rFonts w:ascii="Century Gothic" w:hAnsi="Century Gothic"/>
                <w:sz w:val="20"/>
                <w:szCs w:val="20"/>
              </w:rPr>
            </w:pPr>
            <w:r w:rsidRPr="0031395E">
              <w:rPr>
                <w:rFonts w:ascii="Century Gothic" w:hAnsi="Century Gothic"/>
                <w:sz w:val="20"/>
                <w:szCs w:val="20"/>
              </w:rPr>
              <w:t>Une unité à travers laquelle les stagiaires sont en mesure d’apprendre la théorie et les fonctions de fonctionnement d’éclairage d’une voiture efficacement. Et de pouvoir détecter et vérifier les défauts de ce système.</w:t>
            </w:r>
          </w:p>
          <w:p w14:paraId="66A71D34" w14:textId="77777777" w:rsidR="005A6C8E" w:rsidRPr="0031395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1. Les pièces composant chaque système de circuit sont identiques à celles d’une voiture réelle</w:t>
            </w:r>
          </w:p>
          <w:p w14:paraId="341852AC" w14:textId="77777777" w:rsidR="005A6C8E" w:rsidRPr="0031395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2. Capable de vérifier et d’inspecter tous les défauts qui peuvent être causé dans une voiture réelle.</w:t>
            </w:r>
          </w:p>
          <w:p w14:paraId="242850DA" w14:textId="77777777" w:rsidR="005A6C8E" w:rsidRPr="0031395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3. Le câblage électrique peut être connecté au connecteur pour le test.</w:t>
            </w:r>
          </w:p>
          <w:p w14:paraId="39B26FCC" w14:textId="77777777" w:rsidR="005A6C8E" w:rsidRPr="0031395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4. Dispose d’un système de charge extérieur réel composé d’un moteur triphasé qui active l’alternateur.</w:t>
            </w:r>
          </w:p>
          <w:p w14:paraId="0D77AC38" w14:textId="77777777" w:rsidR="005A6C8E" w:rsidRPr="0031395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5. Le panneau de simulateur est équipé des bornes pour effectuer les mesures.</w:t>
            </w:r>
          </w:p>
          <w:p w14:paraId="4316A248" w14:textId="77777777" w:rsidR="005A6C8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 xml:space="preserve">Composition minimale : Assemblage d’optique gauche, assemblage d’optique droit, commutateur d’urgence, relais, commutateur d’éclairage, les lampes, commutateur d’allumage, fusibles, relais Capteur de lumière automatique, schéma de connexion de câble, batterie (12V), disjoncteur de circuit avec raccordement de puissance, alternateur, moteur </w:t>
            </w:r>
          </w:p>
          <w:p w14:paraId="565C7800" w14:textId="77777777" w:rsidR="005A6C8E" w:rsidRDefault="005A6C8E" w:rsidP="005A6C8E">
            <w:pPr>
              <w:pStyle w:val="Paragraphedeliste"/>
              <w:numPr>
                <w:ilvl w:val="0"/>
                <w:numId w:val="35"/>
              </w:numPr>
              <w:rPr>
                <w:rFonts w:ascii="Century Gothic" w:hAnsi="Century Gothic"/>
                <w:sz w:val="20"/>
                <w:szCs w:val="20"/>
              </w:rPr>
            </w:pPr>
            <w:r w:rsidRPr="0031395E">
              <w:rPr>
                <w:rFonts w:ascii="Century Gothic" w:hAnsi="Century Gothic"/>
                <w:sz w:val="20"/>
                <w:szCs w:val="20"/>
              </w:rPr>
              <w:t>Dimension minimum : 140 x 60 x 80 cm</w:t>
            </w:r>
          </w:p>
          <w:p w14:paraId="34747BA8" w14:textId="77777777" w:rsidR="005A6C8E" w:rsidRPr="0031395E" w:rsidRDefault="005A6C8E" w:rsidP="00820DD0">
            <w:pPr>
              <w:rPr>
                <w:rFonts w:ascii="Century Gothic" w:hAnsi="Century Gothic"/>
                <w:sz w:val="20"/>
                <w:szCs w:val="20"/>
              </w:rPr>
            </w:pPr>
            <w:r w:rsidRPr="0031395E">
              <w:rPr>
                <w:rFonts w:ascii="Century Gothic" w:hAnsi="Century Gothic"/>
                <w:sz w:val="20"/>
                <w:szCs w:val="20"/>
              </w:rPr>
              <w:t xml:space="preserve"> •Tous les accessoires standards doivent fournir. Documentation en français</w:t>
            </w:r>
          </w:p>
          <w:p w14:paraId="73B8A5D5" w14:textId="77777777" w:rsidR="005A6C8E" w:rsidRPr="00EB57EB" w:rsidRDefault="005A6C8E" w:rsidP="00820DD0">
            <w:pPr>
              <w:rPr>
                <w:sz w:val="18"/>
                <w:szCs w:val="18"/>
              </w:rPr>
            </w:pPr>
          </w:p>
        </w:tc>
        <w:tc>
          <w:tcPr>
            <w:tcW w:w="1806" w:type="dxa"/>
            <w:shd w:val="clear" w:color="auto" w:fill="auto"/>
          </w:tcPr>
          <w:p w14:paraId="0DBED95D" w14:textId="77777777" w:rsidR="005A6C8E" w:rsidRPr="00EB57EB" w:rsidRDefault="005A6C8E" w:rsidP="00820DD0">
            <w:pPr>
              <w:overflowPunct w:val="0"/>
              <w:autoSpaceDE w:val="0"/>
              <w:autoSpaceDN w:val="0"/>
              <w:adjustRightInd w:val="0"/>
              <w:textAlignment w:val="baseline"/>
              <w:rPr>
                <w:rFonts w:ascii="Arial" w:hAnsi="Arial" w:cs="Arial"/>
                <w:b/>
                <w:sz w:val="18"/>
                <w:szCs w:val="18"/>
                <w:lang w:eastAsia="en-US" w:bidi="ar-MA"/>
              </w:rPr>
            </w:pPr>
            <w:r w:rsidRPr="00EB57EB">
              <w:rPr>
                <w:rFonts w:ascii="Arial" w:hAnsi="Arial" w:cs="Arial"/>
                <w:b/>
                <w:sz w:val="18"/>
                <w:szCs w:val="18"/>
                <w:lang w:eastAsia="en-US" w:bidi="ar-MA"/>
              </w:rPr>
              <w:t>Marque :</w:t>
            </w:r>
          </w:p>
          <w:p w14:paraId="6DA5775C" w14:textId="77777777" w:rsidR="005A6C8E" w:rsidRPr="00EB57EB" w:rsidRDefault="005A6C8E" w:rsidP="00820DD0">
            <w:pPr>
              <w:overflowPunct w:val="0"/>
              <w:autoSpaceDE w:val="0"/>
              <w:autoSpaceDN w:val="0"/>
              <w:adjustRightInd w:val="0"/>
              <w:textAlignment w:val="baseline"/>
              <w:rPr>
                <w:rFonts w:ascii="Arial" w:hAnsi="Arial" w:cs="Arial"/>
                <w:b/>
                <w:sz w:val="18"/>
                <w:szCs w:val="18"/>
                <w:lang w:eastAsia="en-US" w:bidi="ar-MA"/>
              </w:rPr>
            </w:pPr>
            <w:proofErr w:type="gramStart"/>
            <w:r w:rsidRPr="00EB57EB">
              <w:rPr>
                <w:rFonts w:ascii="Arial" w:hAnsi="Arial" w:cs="Arial"/>
                <w:b/>
                <w:sz w:val="18"/>
                <w:szCs w:val="18"/>
                <w:lang w:eastAsia="en-US" w:bidi="ar-MA"/>
              </w:rPr>
              <w:t>Référence:</w:t>
            </w:r>
            <w:proofErr w:type="gramEnd"/>
          </w:p>
          <w:p w14:paraId="7FE0F58F" w14:textId="77777777" w:rsidR="005A6C8E" w:rsidRPr="00EB57EB" w:rsidRDefault="005A6C8E" w:rsidP="00820DD0">
            <w:pPr>
              <w:overflowPunct w:val="0"/>
              <w:autoSpaceDE w:val="0"/>
              <w:autoSpaceDN w:val="0"/>
              <w:adjustRightInd w:val="0"/>
              <w:textAlignment w:val="baseline"/>
              <w:rPr>
                <w:rFonts w:ascii="Arial" w:hAnsi="Arial" w:cs="Arial"/>
                <w:b/>
                <w:sz w:val="18"/>
                <w:szCs w:val="18"/>
                <w:lang w:eastAsia="en-US" w:bidi="ar-MA"/>
              </w:rPr>
            </w:pPr>
            <w:r w:rsidRPr="00EB57EB">
              <w:rPr>
                <w:rFonts w:ascii="Arial" w:hAnsi="Arial" w:cs="Arial"/>
                <w:b/>
                <w:sz w:val="18"/>
                <w:szCs w:val="18"/>
                <w:lang w:eastAsia="en-US" w:bidi="ar-MA"/>
              </w:rPr>
              <w:t>Caractéristiques</w:t>
            </w:r>
          </w:p>
          <w:p w14:paraId="743979F0" w14:textId="77777777" w:rsidR="005A6C8E" w:rsidRPr="00EB57EB" w:rsidRDefault="005A6C8E" w:rsidP="00820DD0">
            <w:pPr>
              <w:overflowPunct w:val="0"/>
              <w:autoSpaceDE w:val="0"/>
              <w:autoSpaceDN w:val="0"/>
              <w:adjustRightInd w:val="0"/>
              <w:textAlignment w:val="baseline"/>
              <w:rPr>
                <w:rFonts w:ascii="Arial" w:hAnsi="Arial" w:cs="Arial"/>
                <w:b/>
                <w:sz w:val="18"/>
                <w:szCs w:val="18"/>
                <w:lang w:eastAsia="en-US" w:bidi="ar-MA"/>
              </w:rPr>
            </w:pPr>
            <w:proofErr w:type="gramStart"/>
            <w:r w:rsidRPr="00EB57EB">
              <w:rPr>
                <w:rFonts w:ascii="Arial" w:hAnsi="Arial" w:cs="Arial"/>
                <w:b/>
                <w:sz w:val="18"/>
                <w:szCs w:val="18"/>
                <w:lang w:eastAsia="en-US" w:bidi="ar-MA"/>
              </w:rPr>
              <w:t>des</w:t>
            </w:r>
            <w:proofErr w:type="gramEnd"/>
            <w:r w:rsidRPr="00EB57EB">
              <w:rPr>
                <w:rFonts w:ascii="Arial" w:hAnsi="Arial" w:cs="Arial"/>
                <w:b/>
                <w:sz w:val="18"/>
                <w:szCs w:val="18"/>
                <w:lang w:eastAsia="en-US" w:bidi="ar-MA"/>
              </w:rPr>
              <w:t xml:space="preserve"> fournitures</w:t>
            </w:r>
          </w:p>
          <w:p w14:paraId="5C07EA4A" w14:textId="77777777" w:rsidR="005A6C8E" w:rsidRPr="00EB57EB" w:rsidRDefault="005A6C8E" w:rsidP="00820DD0">
            <w:pPr>
              <w:widowControl w:val="0"/>
              <w:rPr>
                <w:rFonts w:ascii="Arial" w:hAnsi="Arial" w:cs="Arial"/>
                <w:b/>
                <w:sz w:val="18"/>
                <w:szCs w:val="18"/>
                <w:lang w:eastAsia="en-US" w:bidi="ar-MA"/>
              </w:rPr>
            </w:pPr>
            <w:proofErr w:type="gramStart"/>
            <w:r w:rsidRPr="00EB57EB">
              <w:rPr>
                <w:rFonts w:ascii="Arial" w:hAnsi="Arial" w:cs="Arial"/>
                <w:b/>
                <w:sz w:val="18"/>
                <w:szCs w:val="18"/>
                <w:lang w:eastAsia="en-US" w:bidi="ar-MA"/>
              </w:rPr>
              <w:t>proposées</w:t>
            </w:r>
            <w:proofErr w:type="gramEnd"/>
          </w:p>
          <w:p w14:paraId="36B40DB2" w14:textId="77777777" w:rsidR="005A6C8E" w:rsidRPr="00EB57EB" w:rsidRDefault="005A6C8E" w:rsidP="00820DD0">
            <w:pPr>
              <w:widowControl w:val="0"/>
              <w:rPr>
                <w:rFonts w:ascii="Arial" w:hAnsi="Arial" w:cs="Arial"/>
                <w:b/>
                <w:sz w:val="28"/>
                <w:szCs w:val="28"/>
                <w:u w:val="single"/>
              </w:rPr>
            </w:pPr>
          </w:p>
        </w:tc>
        <w:tc>
          <w:tcPr>
            <w:tcW w:w="1835" w:type="dxa"/>
            <w:shd w:val="clear" w:color="auto" w:fill="auto"/>
          </w:tcPr>
          <w:p w14:paraId="347E4653" w14:textId="77777777" w:rsidR="005A6C8E" w:rsidRPr="00EB57EB" w:rsidRDefault="005A6C8E" w:rsidP="00820DD0">
            <w:pPr>
              <w:widowControl w:val="0"/>
              <w:rPr>
                <w:rFonts w:ascii="Arial" w:hAnsi="Arial" w:cs="Arial"/>
                <w:b/>
                <w:sz w:val="28"/>
                <w:szCs w:val="28"/>
                <w:u w:val="single"/>
              </w:rPr>
            </w:pPr>
          </w:p>
        </w:tc>
      </w:tr>
    </w:tbl>
    <w:p w14:paraId="5B1D4A35" w14:textId="77777777" w:rsidR="005A6C8E" w:rsidRDefault="005A6C8E" w:rsidP="005A6C8E">
      <w:pPr>
        <w:rPr>
          <w:rFonts w:asciiTheme="minorHAnsi" w:hAnsiTheme="minorHAnsi" w:cstheme="minorHAnsi"/>
          <w:sz w:val="18"/>
          <w:szCs w:val="22"/>
        </w:rPr>
      </w:pPr>
    </w:p>
    <w:p w14:paraId="0DB4C393" w14:textId="77777777" w:rsidR="005A6C8E" w:rsidRDefault="005A6C8E" w:rsidP="005A6C8E">
      <w:pPr>
        <w:rPr>
          <w:rFonts w:asciiTheme="minorHAnsi" w:hAnsiTheme="minorHAnsi" w:cstheme="minorHAnsi"/>
          <w:sz w:val="18"/>
          <w:szCs w:val="22"/>
        </w:rPr>
      </w:pPr>
    </w:p>
    <w:p w14:paraId="6ABF9C97" w14:textId="77777777" w:rsidR="005A6C8E" w:rsidRDefault="005A6C8E" w:rsidP="005A6C8E">
      <w:pPr>
        <w:rPr>
          <w:rFonts w:asciiTheme="minorHAnsi" w:hAnsiTheme="minorHAnsi" w:cstheme="minorHAnsi"/>
          <w:sz w:val="18"/>
          <w:szCs w:val="22"/>
        </w:rPr>
      </w:pPr>
    </w:p>
    <w:p w14:paraId="53E743EA" w14:textId="77777777" w:rsidR="005A6C8E" w:rsidRDefault="005A6C8E" w:rsidP="005A6C8E">
      <w:pPr>
        <w:rPr>
          <w:rFonts w:asciiTheme="minorHAnsi" w:hAnsiTheme="minorHAnsi" w:cstheme="minorHAnsi"/>
          <w:sz w:val="18"/>
          <w:szCs w:val="22"/>
        </w:rPr>
      </w:pPr>
    </w:p>
    <w:p w14:paraId="6A2559E6" w14:textId="77777777" w:rsidR="005A6C8E" w:rsidRDefault="005A6C8E" w:rsidP="005A6C8E">
      <w:pPr>
        <w:rPr>
          <w:rFonts w:asciiTheme="minorHAnsi" w:hAnsiTheme="minorHAnsi" w:cstheme="minorHAnsi"/>
          <w:sz w:val="18"/>
          <w:szCs w:val="22"/>
        </w:rPr>
      </w:pPr>
    </w:p>
    <w:p w14:paraId="76F44370" w14:textId="77777777" w:rsidR="005A6C8E" w:rsidRDefault="005A6C8E" w:rsidP="005A6C8E">
      <w:pPr>
        <w:rPr>
          <w:rFonts w:asciiTheme="minorHAnsi" w:hAnsiTheme="minorHAnsi" w:cstheme="minorHAnsi"/>
          <w:sz w:val="18"/>
          <w:szCs w:val="22"/>
        </w:rPr>
        <w:sectPr w:rsidR="005A6C8E" w:rsidSect="00820DD0">
          <w:headerReference w:type="default" r:id="rId13"/>
          <w:footerReference w:type="even" r:id="rId14"/>
          <w:footerReference w:type="default" r:id="rId15"/>
          <w:pgSz w:w="11906" w:h="16838"/>
          <w:pgMar w:top="1418" w:right="1134" w:bottom="1418" w:left="1134" w:header="709" w:footer="709" w:gutter="0"/>
          <w:cols w:space="708"/>
          <w:docGrid w:linePitch="360"/>
        </w:sectPr>
      </w:pPr>
    </w:p>
    <w:p w14:paraId="52E43C28" w14:textId="77777777" w:rsidR="005A6C8E" w:rsidRDefault="005A6C8E" w:rsidP="005A6C8E">
      <w:pPr>
        <w:rPr>
          <w:rFonts w:asciiTheme="minorHAnsi" w:hAnsiTheme="minorHAnsi" w:cstheme="minorHAnsi"/>
          <w:sz w:val="18"/>
          <w:szCs w:val="22"/>
        </w:rPr>
      </w:pPr>
    </w:p>
    <w:p w14:paraId="18E49DEE" w14:textId="77777777" w:rsidR="005A6C8E" w:rsidRDefault="005A6C8E" w:rsidP="005A6C8E">
      <w:pPr>
        <w:rPr>
          <w:rFonts w:asciiTheme="minorHAnsi" w:hAnsiTheme="minorHAnsi" w:cstheme="minorHAnsi"/>
          <w:sz w:val="18"/>
          <w:szCs w:val="22"/>
        </w:rPr>
      </w:pPr>
    </w:p>
    <w:p w14:paraId="158B6D4F" w14:textId="77777777" w:rsidR="005A6C8E" w:rsidRDefault="005A6C8E" w:rsidP="005A6C8E">
      <w:pPr>
        <w:rPr>
          <w:rFonts w:asciiTheme="minorHAnsi" w:hAnsiTheme="minorHAnsi" w:cstheme="minorHAnsi"/>
          <w:sz w:val="18"/>
          <w:szCs w:val="22"/>
        </w:rPr>
      </w:pPr>
    </w:p>
    <w:p w14:paraId="20ED2BDE" w14:textId="77777777" w:rsidR="005A6C8E" w:rsidRDefault="005A6C8E" w:rsidP="005A6C8E">
      <w:pPr>
        <w:rPr>
          <w:rFonts w:asciiTheme="minorHAnsi" w:hAnsiTheme="minorHAnsi" w:cstheme="minorHAnsi"/>
          <w:sz w:val="18"/>
          <w:szCs w:val="22"/>
        </w:rPr>
      </w:pPr>
    </w:p>
    <w:p w14:paraId="45B8B805" w14:textId="77777777" w:rsidR="005A6C8E" w:rsidRPr="00CC3E96" w:rsidRDefault="005A6C8E" w:rsidP="005A6C8E">
      <w:pPr>
        <w:widowControl w:val="0"/>
        <w:tabs>
          <w:tab w:val="left" w:pos="765"/>
        </w:tabs>
        <w:jc w:val="center"/>
        <w:rPr>
          <w:rFonts w:ascii="Century Gothic" w:hAnsi="Century Gothic"/>
          <w:b/>
          <w:bCs/>
          <w:sz w:val="36"/>
          <w:szCs w:val="20"/>
          <w:u w:val="single"/>
        </w:rPr>
      </w:pPr>
      <w:r w:rsidRPr="00CC3E96">
        <w:rPr>
          <w:rFonts w:ascii="Century Gothic" w:hAnsi="Century Gothic"/>
          <w:b/>
          <w:bCs/>
          <w:sz w:val="36"/>
          <w:szCs w:val="20"/>
          <w:u w:val="single"/>
        </w:rPr>
        <w:t>BORDEREAU DES PRIX – DETAIL ESTIMATIF</w:t>
      </w:r>
    </w:p>
    <w:p w14:paraId="525BB042" w14:textId="77777777" w:rsidR="00E34E01" w:rsidRDefault="00E34E01" w:rsidP="005A6C8E">
      <w:pPr>
        <w:tabs>
          <w:tab w:val="left" w:pos="284"/>
        </w:tabs>
        <w:suppressAutoHyphens/>
        <w:autoSpaceDN w:val="0"/>
        <w:jc w:val="center"/>
        <w:textAlignment w:val="baseline"/>
        <w:rPr>
          <w:b/>
          <w:color w:val="0070C0"/>
          <w:sz w:val="22"/>
          <w:szCs w:val="22"/>
        </w:rPr>
      </w:pPr>
    </w:p>
    <w:p w14:paraId="19CF612B" w14:textId="77777777" w:rsidR="00E34E01" w:rsidRDefault="00E34E01" w:rsidP="005A6C8E">
      <w:pPr>
        <w:tabs>
          <w:tab w:val="left" w:pos="284"/>
        </w:tabs>
        <w:suppressAutoHyphens/>
        <w:autoSpaceDN w:val="0"/>
        <w:jc w:val="center"/>
        <w:textAlignment w:val="baseline"/>
        <w:rPr>
          <w:b/>
          <w:color w:val="0070C0"/>
          <w:sz w:val="22"/>
          <w:szCs w:val="22"/>
        </w:rPr>
      </w:pPr>
    </w:p>
    <w:p w14:paraId="5A785F86" w14:textId="3B03BF51" w:rsidR="005A6C8E" w:rsidRDefault="005A6C8E" w:rsidP="005A6C8E">
      <w:pPr>
        <w:tabs>
          <w:tab w:val="left" w:pos="284"/>
        </w:tabs>
        <w:suppressAutoHyphens/>
        <w:autoSpaceDN w:val="0"/>
        <w:jc w:val="center"/>
        <w:textAlignment w:val="baseline"/>
        <w:rPr>
          <w:b/>
          <w:color w:val="0070C0"/>
          <w:sz w:val="22"/>
          <w:szCs w:val="22"/>
        </w:rPr>
      </w:pPr>
      <w:r w:rsidRPr="007D48C2">
        <w:rPr>
          <w:b/>
          <w:color w:val="0070C0"/>
          <w:sz w:val="22"/>
          <w:szCs w:val="22"/>
        </w:rPr>
        <w:t>LOT N°</w:t>
      </w:r>
      <w:r>
        <w:rPr>
          <w:b/>
          <w:color w:val="0070C0"/>
          <w:sz w:val="22"/>
          <w:szCs w:val="22"/>
        </w:rPr>
        <w:t xml:space="preserve"> 3</w:t>
      </w:r>
      <w:r w:rsidRPr="007D48C2">
        <w:rPr>
          <w:b/>
          <w:color w:val="0070C0"/>
          <w:sz w:val="22"/>
          <w:szCs w:val="22"/>
        </w:rPr>
        <w:t xml:space="preserve"> : </w:t>
      </w:r>
      <w:r w:rsidRPr="001830A7">
        <w:rPr>
          <w:b/>
          <w:color w:val="0070C0"/>
          <w:sz w:val="22"/>
          <w:szCs w:val="22"/>
        </w:rPr>
        <w:t xml:space="preserve">Simulateur de système d’éclairage automobile     </w:t>
      </w:r>
    </w:p>
    <w:p w14:paraId="3303684E" w14:textId="77777777" w:rsidR="00E34E01" w:rsidRDefault="005A6C8E" w:rsidP="005A6C8E">
      <w:pPr>
        <w:tabs>
          <w:tab w:val="left" w:pos="284"/>
        </w:tabs>
        <w:suppressAutoHyphens/>
        <w:autoSpaceDN w:val="0"/>
        <w:jc w:val="center"/>
        <w:textAlignment w:val="baseline"/>
        <w:rPr>
          <w:b/>
          <w:color w:val="0070C0"/>
          <w:sz w:val="22"/>
          <w:szCs w:val="22"/>
        </w:rPr>
      </w:pPr>
      <w:r w:rsidRPr="001830A7">
        <w:rPr>
          <w:b/>
          <w:color w:val="0070C0"/>
          <w:sz w:val="22"/>
          <w:szCs w:val="22"/>
        </w:rPr>
        <w:t xml:space="preserve">                                                                        </w:t>
      </w:r>
    </w:p>
    <w:p w14:paraId="4741BDE5" w14:textId="77777777" w:rsidR="00E34E01" w:rsidRDefault="00E34E01" w:rsidP="005A6C8E">
      <w:pPr>
        <w:tabs>
          <w:tab w:val="left" w:pos="284"/>
        </w:tabs>
        <w:suppressAutoHyphens/>
        <w:autoSpaceDN w:val="0"/>
        <w:jc w:val="center"/>
        <w:textAlignment w:val="baseline"/>
        <w:rPr>
          <w:b/>
          <w:color w:val="0070C0"/>
          <w:sz w:val="22"/>
          <w:szCs w:val="22"/>
        </w:rPr>
      </w:pPr>
    </w:p>
    <w:tbl>
      <w:tblPr>
        <w:tblW w:w="15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29"/>
        <w:gridCol w:w="7130"/>
        <w:gridCol w:w="1177"/>
        <w:gridCol w:w="1008"/>
        <w:gridCol w:w="2298"/>
        <w:gridCol w:w="2605"/>
      </w:tblGrid>
      <w:tr w:rsidR="00F347D3" w:rsidRPr="00FD70E7" w14:paraId="5EEB5D56" w14:textId="77777777" w:rsidTr="00066BD4">
        <w:trPr>
          <w:cantSplit/>
          <w:trHeight w:val="848"/>
          <w:jc w:val="center"/>
        </w:trPr>
        <w:tc>
          <w:tcPr>
            <w:tcW w:w="1329" w:type="dxa"/>
            <w:shd w:val="clear" w:color="auto" w:fill="D9D9D9"/>
            <w:vAlign w:val="center"/>
          </w:tcPr>
          <w:p w14:paraId="7E3ECED3"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Items N°</w:t>
            </w:r>
          </w:p>
        </w:tc>
        <w:tc>
          <w:tcPr>
            <w:tcW w:w="7130" w:type="dxa"/>
            <w:shd w:val="clear" w:color="auto" w:fill="D9D9D9"/>
            <w:vAlign w:val="center"/>
          </w:tcPr>
          <w:p w14:paraId="4A9177EE" w14:textId="77777777" w:rsidR="00F347D3" w:rsidRPr="00CC3E96" w:rsidRDefault="00F347D3" w:rsidP="00066BD4">
            <w:pPr>
              <w:keepNext/>
              <w:jc w:val="center"/>
              <w:outlineLvl w:val="6"/>
              <w:rPr>
                <w:rFonts w:ascii="Calibri" w:hAnsi="Calibri"/>
                <w:b/>
                <w:sz w:val="18"/>
                <w:szCs w:val="18"/>
              </w:rPr>
            </w:pPr>
            <w:r w:rsidRPr="00CC3E96">
              <w:rPr>
                <w:rFonts w:ascii="Century Gothic" w:hAnsi="Century Gothic"/>
                <w:b/>
                <w:sz w:val="18"/>
                <w:szCs w:val="18"/>
              </w:rPr>
              <w:t>Désignations</w:t>
            </w:r>
          </w:p>
        </w:tc>
        <w:tc>
          <w:tcPr>
            <w:tcW w:w="1177" w:type="dxa"/>
            <w:shd w:val="clear" w:color="auto" w:fill="D9D9D9"/>
            <w:vAlign w:val="center"/>
          </w:tcPr>
          <w:p w14:paraId="49B2B901"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Unité</w:t>
            </w:r>
          </w:p>
        </w:tc>
        <w:tc>
          <w:tcPr>
            <w:tcW w:w="1008" w:type="dxa"/>
            <w:shd w:val="clear" w:color="auto" w:fill="D9D9D9"/>
            <w:vAlign w:val="center"/>
          </w:tcPr>
          <w:p w14:paraId="68704981"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1)</w:t>
            </w:r>
          </w:p>
          <w:p w14:paraId="36C0DA84" w14:textId="77777777" w:rsidR="00F347D3" w:rsidRPr="00CC3E96" w:rsidRDefault="00F347D3" w:rsidP="00066BD4">
            <w:pPr>
              <w:jc w:val="center"/>
              <w:rPr>
                <w:rFonts w:ascii="Calibri" w:hAnsi="Calibri"/>
                <w:b/>
                <w:sz w:val="18"/>
                <w:szCs w:val="18"/>
              </w:rPr>
            </w:pPr>
            <w:r w:rsidRPr="00CC3E96">
              <w:rPr>
                <w:rFonts w:ascii="Century Gothic" w:hAnsi="Century Gothic"/>
                <w:b/>
                <w:sz w:val="18"/>
                <w:szCs w:val="18"/>
              </w:rPr>
              <w:t>QTE</w:t>
            </w:r>
          </w:p>
        </w:tc>
        <w:tc>
          <w:tcPr>
            <w:tcW w:w="2296" w:type="dxa"/>
            <w:shd w:val="clear" w:color="auto" w:fill="D9D9D9"/>
            <w:vAlign w:val="center"/>
          </w:tcPr>
          <w:p w14:paraId="1F8BCF13"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 xml:space="preserve">Prix unitaire </w:t>
            </w:r>
          </w:p>
          <w:p w14:paraId="5193CC91"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 xml:space="preserve">En </w:t>
            </w:r>
            <w:r w:rsidRPr="00CC3E96">
              <w:rPr>
                <w:rFonts w:ascii="Century Gothic" w:hAnsi="Century Gothic"/>
                <w:b/>
                <w:sz w:val="18"/>
                <w:szCs w:val="18"/>
              </w:rPr>
              <w:t>H</w:t>
            </w:r>
            <w:r>
              <w:rPr>
                <w:rFonts w:ascii="Century Gothic" w:hAnsi="Century Gothic"/>
                <w:b/>
                <w:sz w:val="18"/>
                <w:szCs w:val="18"/>
              </w:rPr>
              <w:t xml:space="preserve">ors </w:t>
            </w:r>
            <w:r w:rsidRPr="00CC3E96">
              <w:rPr>
                <w:rFonts w:ascii="Century Gothic" w:hAnsi="Century Gothic"/>
                <w:b/>
                <w:sz w:val="18"/>
                <w:szCs w:val="18"/>
              </w:rPr>
              <w:t>TVA</w:t>
            </w:r>
          </w:p>
          <w:p w14:paraId="2E1BA726"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En chiffre</w:t>
            </w:r>
          </w:p>
        </w:tc>
        <w:tc>
          <w:tcPr>
            <w:tcW w:w="2605" w:type="dxa"/>
            <w:shd w:val="clear" w:color="auto" w:fill="D9D9D9"/>
          </w:tcPr>
          <w:p w14:paraId="75E839CA" w14:textId="77777777" w:rsidR="00F347D3" w:rsidRPr="00CC3E96" w:rsidRDefault="00F347D3" w:rsidP="00066BD4">
            <w:pPr>
              <w:jc w:val="center"/>
              <w:rPr>
                <w:rFonts w:ascii="Century Gothic" w:hAnsi="Century Gothic"/>
                <w:b/>
                <w:sz w:val="18"/>
                <w:szCs w:val="18"/>
              </w:rPr>
            </w:pPr>
            <w:r w:rsidRPr="00CC3E96">
              <w:rPr>
                <w:rFonts w:ascii="Century Gothic" w:hAnsi="Century Gothic"/>
                <w:b/>
                <w:sz w:val="18"/>
                <w:szCs w:val="18"/>
              </w:rPr>
              <w:t>Prix total</w:t>
            </w:r>
          </w:p>
          <w:p w14:paraId="68FDE42E" w14:textId="77777777" w:rsidR="00F347D3" w:rsidRPr="00CC3E96" w:rsidRDefault="00F347D3" w:rsidP="00066BD4">
            <w:pPr>
              <w:keepNext/>
              <w:jc w:val="center"/>
              <w:outlineLvl w:val="6"/>
              <w:rPr>
                <w:rFonts w:ascii="Century Gothic" w:hAnsi="Century Gothic"/>
                <w:b/>
                <w:sz w:val="18"/>
                <w:szCs w:val="18"/>
              </w:rPr>
            </w:pPr>
            <w:r>
              <w:rPr>
                <w:rFonts w:ascii="Century Gothic" w:hAnsi="Century Gothic"/>
                <w:b/>
                <w:sz w:val="18"/>
                <w:szCs w:val="18"/>
              </w:rPr>
              <w:t xml:space="preserve">En </w:t>
            </w:r>
            <w:r w:rsidRPr="00CC3E96">
              <w:rPr>
                <w:rFonts w:ascii="Century Gothic" w:hAnsi="Century Gothic"/>
                <w:b/>
                <w:sz w:val="18"/>
                <w:szCs w:val="18"/>
              </w:rPr>
              <w:t xml:space="preserve">Hors TVA </w:t>
            </w:r>
          </w:p>
          <w:p w14:paraId="6F27A4D4" w14:textId="77777777" w:rsidR="00F347D3" w:rsidRPr="00CC3E96" w:rsidRDefault="00F347D3" w:rsidP="00066BD4">
            <w:pPr>
              <w:jc w:val="center"/>
              <w:rPr>
                <w:rFonts w:ascii="Century Gothic" w:hAnsi="Century Gothic"/>
                <w:b/>
                <w:sz w:val="18"/>
                <w:szCs w:val="18"/>
              </w:rPr>
            </w:pPr>
            <w:r>
              <w:rPr>
                <w:rFonts w:ascii="Century Gothic" w:hAnsi="Century Gothic"/>
                <w:b/>
                <w:sz w:val="18"/>
                <w:szCs w:val="18"/>
              </w:rPr>
              <w:t>En chiffre</w:t>
            </w:r>
          </w:p>
        </w:tc>
      </w:tr>
      <w:tr w:rsidR="00F347D3" w:rsidRPr="00FD70E7" w14:paraId="719ABE47" w14:textId="77777777" w:rsidTr="00066BD4">
        <w:trPr>
          <w:cantSplit/>
          <w:trHeight w:val="594"/>
          <w:jc w:val="center"/>
        </w:trPr>
        <w:tc>
          <w:tcPr>
            <w:tcW w:w="1329" w:type="dxa"/>
            <w:shd w:val="clear" w:color="auto" w:fill="auto"/>
            <w:vAlign w:val="center"/>
          </w:tcPr>
          <w:p w14:paraId="0668A40E" w14:textId="77777777" w:rsidR="00F347D3" w:rsidRDefault="00F347D3" w:rsidP="00066BD4">
            <w:pPr>
              <w:jc w:val="center"/>
              <w:rPr>
                <w:b/>
                <w:sz w:val="20"/>
                <w:szCs w:val="20"/>
              </w:rPr>
            </w:pPr>
            <w:r>
              <w:rPr>
                <w:b/>
                <w:sz w:val="20"/>
                <w:szCs w:val="20"/>
              </w:rPr>
              <w:t>1</w:t>
            </w:r>
          </w:p>
        </w:tc>
        <w:tc>
          <w:tcPr>
            <w:tcW w:w="7130" w:type="dxa"/>
            <w:shd w:val="clear" w:color="auto" w:fill="auto"/>
            <w:vAlign w:val="center"/>
          </w:tcPr>
          <w:p w14:paraId="776A7191" w14:textId="77777777" w:rsidR="00F347D3" w:rsidRPr="00F16ED5" w:rsidRDefault="00F347D3" w:rsidP="00066BD4">
            <w:pPr>
              <w:autoSpaceDE w:val="0"/>
              <w:autoSpaceDN w:val="0"/>
              <w:adjustRightInd w:val="0"/>
              <w:rPr>
                <w:rFonts w:ascii="Century Gothic" w:hAnsi="Century Gothic" w:cs="Arial"/>
                <w:b/>
                <w:bCs/>
                <w:sz w:val="22"/>
                <w:szCs w:val="22"/>
              </w:rPr>
            </w:pPr>
            <w:r w:rsidRPr="00EB57EB">
              <w:rPr>
                <w:b/>
                <w:bCs/>
                <w:sz w:val="18"/>
                <w:szCs w:val="18"/>
              </w:rPr>
              <w:t>Simulateur de système d’éclairage automobile</w:t>
            </w:r>
            <w:r w:rsidRPr="00EB57EB">
              <w:rPr>
                <w:sz w:val="18"/>
                <w:szCs w:val="18"/>
              </w:rPr>
              <w:t xml:space="preserve">                                                                                                                                                                                                                           </w:t>
            </w:r>
          </w:p>
        </w:tc>
        <w:tc>
          <w:tcPr>
            <w:tcW w:w="1177" w:type="dxa"/>
            <w:tcBorders>
              <w:bottom w:val="single" w:sz="4" w:space="0" w:color="auto"/>
            </w:tcBorders>
          </w:tcPr>
          <w:p w14:paraId="4993C8A1" w14:textId="77777777" w:rsidR="00F347D3" w:rsidRPr="0033746C" w:rsidRDefault="00F347D3" w:rsidP="00066BD4">
            <w:pPr>
              <w:jc w:val="center"/>
              <w:rPr>
                <w:b/>
                <w:sz w:val="20"/>
                <w:szCs w:val="20"/>
              </w:rPr>
            </w:pPr>
            <w:r w:rsidRPr="0033746C">
              <w:rPr>
                <w:b/>
                <w:sz w:val="20"/>
                <w:szCs w:val="20"/>
              </w:rPr>
              <w:t>U</w:t>
            </w:r>
          </w:p>
        </w:tc>
        <w:tc>
          <w:tcPr>
            <w:tcW w:w="1008" w:type="dxa"/>
            <w:vAlign w:val="center"/>
          </w:tcPr>
          <w:p w14:paraId="45849331" w14:textId="77777777" w:rsidR="00F347D3" w:rsidRPr="006934C8" w:rsidRDefault="00F347D3" w:rsidP="00066BD4">
            <w:pPr>
              <w:jc w:val="center"/>
              <w:rPr>
                <w:rFonts w:ascii="Calibri" w:hAnsi="Calibri" w:cs="Calibri"/>
                <w:b/>
                <w:bCs/>
                <w:color w:val="000000"/>
              </w:rPr>
            </w:pPr>
            <w:r w:rsidRPr="00EB57EB">
              <w:rPr>
                <w:b/>
                <w:bCs/>
                <w:sz w:val="22"/>
                <w:szCs w:val="22"/>
              </w:rPr>
              <w:t>5</w:t>
            </w:r>
          </w:p>
        </w:tc>
        <w:tc>
          <w:tcPr>
            <w:tcW w:w="2296" w:type="dxa"/>
            <w:tcBorders>
              <w:top w:val="single" w:sz="4" w:space="0" w:color="auto"/>
              <w:bottom w:val="single" w:sz="4" w:space="0" w:color="auto"/>
              <w:right w:val="single" w:sz="4" w:space="0" w:color="auto"/>
            </w:tcBorders>
          </w:tcPr>
          <w:p w14:paraId="0A0F9C51" w14:textId="77777777" w:rsidR="00F347D3" w:rsidRPr="00FD70E7" w:rsidRDefault="00F347D3" w:rsidP="00066BD4">
            <w:pPr>
              <w:jc w:val="center"/>
              <w:rPr>
                <w:rFonts w:ascii="Century Gothic" w:hAnsi="Century Gothic"/>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3EC76EA" w14:textId="77777777" w:rsidR="00F347D3" w:rsidRPr="00FD70E7" w:rsidRDefault="00F347D3" w:rsidP="00066BD4">
            <w:pPr>
              <w:jc w:val="center"/>
              <w:rPr>
                <w:rFonts w:ascii="Century Gothic" w:hAnsi="Century Gothic"/>
                <w:b/>
                <w:sz w:val="20"/>
                <w:szCs w:val="20"/>
              </w:rPr>
            </w:pPr>
          </w:p>
        </w:tc>
      </w:tr>
      <w:tr w:rsidR="00F347D3" w:rsidRPr="00FD70E7" w14:paraId="60F2631E" w14:textId="77777777" w:rsidTr="00066BD4">
        <w:trPr>
          <w:cantSplit/>
          <w:trHeight w:val="360"/>
          <w:jc w:val="center"/>
        </w:trPr>
        <w:tc>
          <w:tcPr>
            <w:tcW w:w="12942" w:type="dxa"/>
            <w:gridSpan w:val="5"/>
            <w:tcBorders>
              <w:top w:val="single" w:sz="4" w:space="0" w:color="auto"/>
              <w:left w:val="single" w:sz="4" w:space="0" w:color="auto"/>
              <w:bottom w:val="single" w:sz="4" w:space="0" w:color="auto"/>
              <w:right w:val="single" w:sz="4" w:space="0" w:color="auto"/>
            </w:tcBorders>
          </w:tcPr>
          <w:p w14:paraId="5882B0BD" w14:textId="77777777" w:rsidR="00F347D3" w:rsidRPr="00FD70E7" w:rsidRDefault="00F347D3" w:rsidP="00066BD4">
            <w:pPr>
              <w:spacing w:before="240" w:after="240"/>
              <w:rPr>
                <w:rFonts w:ascii="Century Gothic" w:hAnsi="Century Gothic"/>
                <w:b/>
                <w:sz w:val="20"/>
                <w:szCs w:val="20"/>
              </w:rPr>
            </w:pPr>
            <w:r w:rsidRPr="00B46EB3">
              <w:rPr>
                <w:rFonts w:ascii="Calibri" w:hAnsi="Calibri" w:cs="Calibri"/>
                <w:b/>
                <w:bCs/>
                <w:sz w:val="22"/>
                <w:szCs w:val="22"/>
              </w:rPr>
              <w:t>Montant Total en    HTVA=</w:t>
            </w:r>
          </w:p>
        </w:tc>
        <w:tc>
          <w:tcPr>
            <w:tcW w:w="2605" w:type="dxa"/>
            <w:tcBorders>
              <w:top w:val="single" w:sz="4" w:space="0" w:color="auto"/>
              <w:left w:val="single" w:sz="4" w:space="0" w:color="auto"/>
              <w:bottom w:val="single" w:sz="4" w:space="0" w:color="auto"/>
              <w:right w:val="single" w:sz="4" w:space="0" w:color="auto"/>
            </w:tcBorders>
          </w:tcPr>
          <w:p w14:paraId="28C321BF" w14:textId="77777777" w:rsidR="00F347D3" w:rsidRPr="00FD70E7" w:rsidRDefault="00F347D3" w:rsidP="00066BD4">
            <w:pPr>
              <w:jc w:val="center"/>
              <w:rPr>
                <w:rFonts w:ascii="Century Gothic" w:hAnsi="Century Gothic"/>
                <w:b/>
                <w:sz w:val="20"/>
                <w:szCs w:val="20"/>
              </w:rPr>
            </w:pPr>
          </w:p>
        </w:tc>
      </w:tr>
      <w:tr w:rsidR="00F347D3" w:rsidRPr="00FD70E7" w14:paraId="0810F708" w14:textId="77777777" w:rsidTr="00066BD4">
        <w:trPr>
          <w:cantSplit/>
          <w:trHeight w:val="360"/>
          <w:jc w:val="center"/>
        </w:trPr>
        <w:tc>
          <w:tcPr>
            <w:tcW w:w="12942" w:type="dxa"/>
            <w:gridSpan w:val="5"/>
            <w:tcBorders>
              <w:top w:val="single" w:sz="4" w:space="0" w:color="auto"/>
              <w:left w:val="single" w:sz="4" w:space="0" w:color="auto"/>
              <w:bottom w:val="single" w:sz="4" w:space="0" w:color="auto"/>
              <w:right w:val="single" w:sz="4" w:space="0" w:color="auto"/>
            </w:tcBorders>
            <w:vAlign w:val="center"/>
          </w:tcPr>
          <w:p w14:paraId="4DD161B8" w14:textId="77777777" w:rsidR="00F347D3" w:rsidRPr="00CC3E96" w:rsidRDefault="00F347D3" w:rsidP="00066BD4">
            <w:pPr>
              <w:spacing w:before="240" w:after="240"/>
              <w:rPr>
                <w:rFonts w:ascii="Century Gothic" w:hAnsi="Century Gothic"/>
                <w:b/>
                <w:sz w:val="18"/>
                <w:szCs w:val="18"/>
              </w:rPr>
            </w:pPr>
            <w:r w:rsidRPr="00B46EB3">
              <w:rPr>
                <w:rFonts w:ascii="Calibri" w:hAnsi="Calibri" w:cs="Calibri"/>
                <w:b/>
                <w:bCs/>
                <w:sz w:val="22"/>
                <w:szCs w:val="22"/>
              </w:rPr>
              <w:t>Total de la TVA (Taux %)=</w:t>
            </w:r>
          </w:p>
        </w:tc>
        <w:tc>
          <w:tcPr>
            <w:tcW w:w="2605" w:type="dxa"/>
            <w:tcBorders>
              <w:top w:val="single" w:sz="4" w:space="0" w:color="auto"/>
              <w:left w:val="single" w:sz="4" w:space="0" w:color="auto"/>
              <w:bottom w:val="single" w:sz="4" w:space="0" w:color="auto"/>
              <w:right w:val="single" w:sz="4" w:space="0" w:color="auto"/>
            </w:tcBorders>
          </w:tcPr>
          <w:p w14:paraId="749EB84A" w14:textId="77777777" w:rsidR="00F347D3" w:rsidRPr="00FD70E7" w:rsidRDefault="00F347D3" w:rsidP="00066BD4">
            <w:pPr>
              <w:jc w:val="center"/>
              <w:rPr>
                <w:rFonts w:ascii="Century Gothic" w:hAnsi="Century Gothic"/>
                <w:b/>
                <w:sz w:val="20"/>
                <w:szCs w:val="20"/>
              </w:rPr>
            </w:pPr>
          </w:p>
        </w:tc>
      </w:tr>
      <w:tr w:rsidR="00F347D3" w:rsidRPr="00FD70E7" w14:paraId="1C4CB66B" w14:textId="77777777" w:rsidTr="00066BD4">
        <w:trPr>
          <w:cantSplit/>
          <w:trHeight w:val="360"/>
          <w:jc w:val="center"/>
        </w:trPr>
        <w:tc>
          <w:tcPr>
            <w:tcW w:w="12942" w:type="dxa"/>
            <w:gridSpan w:val="5"/>
            <w:tcBorders>
              <w:top w:val="single" w:sz="4" w:space="0" w:color="auto"/>
              <w:left w:val="single" w:sz="4" w:space="0" w:color="auto"/>
              <w:bottom w:val="single" w:sz="4" w:space="0" w:color="auto"/>
              <w:right w:val="single" w:sz="4" w:space="0" w:color="auto"/>
            </w:tcBorders>
            <w:vAlign w:val="center"/>
          </w:tcPr>
          <w:p w14:paraId="0DE1A309" w14:textId="77777777" w:rsidR="00F347D3" w:rsidRPr="00CC3E96" w:rsidRDefault="00F347D3" w:rsidP="00066BD4">
            <w:pPr>
              <w:spacing w:before="240" w:after="240"/>
              <w:rPr>
                <w:rFonts w:ascii="Century Gothic" w:hAnsi="Century Gothic"/>
                <w:b/>
                <w:sz w:val="18"/>
                <w:szCs w:val="18"/>
              </w:rPr>
            </w:pPr>
            <w:r w:rsidRPr="00B46EB3">
              <w:rPr>
                <w:rFonts w:ascii="Calibri" w:hAnsi="Calibri" w:cs="Calibri"/>
                <w:b/>
                <w:bCs/>
                <w:sz w:val="22"/>
                <w:szCs w:val="22"/>
              </w:rPr>
              <w:t>Montant Total en TTC =</w:t>
            </w:r>
          </w:p>
        </w:tc>
        <w:tc>
          <w:tcPr>
            <w:tcW w:w="2605" w:type="dxa"/>
            <w:tcBorders>
              <w:top w:val="single" w:sz="4" w:space="0" w:color="auto"/>
              <w:left w:val="single" w:sz="4" w:space="0" w:color="auto"/>
              <w:bottom w:val="single" w:sz="4" w:space="0" w:color="auto"/>
              <w:right w:val="single" w:sz="4" w:space="0" w:color="auto"/>
            </w:tcBorders>
          </w:tcPr>
          <w:p w14:paraId="24383B6E" w14:textId="77777777" w:rsidR="00F347D3" w:rsidRPr="00FD70E7" w:rsidRDefault="00F347D3" w:rsidP="00066BD4">
            <w:pPr>
              <w:jc w:val="center"/>
              <w:rPr>
                <w:rFonts w:ascii="Century Gothic" w:hAnsi="Century Gothic"/>
                <w:b/>
                <w:sz w:val="20"/>
                <w:szCs w:val="20"/>
              </w:rPr>
            </w:pPr>
          </w:p>
        </w:tc>
      </w:tr>
    </w:tbl>
    <w:p w14:paraId="1ECBB269" w14:textId="77777777" w:rsidR="00E34E01" w:rsidRDefault="00E34E01" w:rsidP="005A6C8E">
      <w:pPr>
        <w:tabs>
          <w:tab w:val="left" w:pos="284"/>
        </w:tabs>
        <w:suppressAutoHyphens/>
        <w:autoSpaceDN w:val="0"/>
        <w:jc w:val="center"/>
        <w:textAlignment w:val="baseline"/>
        <w:rPr>
          <w:b/>
          <w:color w:val="0070C0"/>
          <w:sz w:val="22"/>
          <w:szCs w:val="22"/>
        </w:rPr>
      </w:pPr>
    </w:p>
    <w:p w14:paraId="38DF5616" w14:textId="77777777" w:rsidR="00E34E01" w:rsidRDefault="00E34E01" w:rsidP="005A6C8E">
      <w:pPr>
        <w:tabs>
          <w:tab w:val="left" w:pos="284"/>
        </w:tabs>
        <w:suppressAutoHyphens/>
        <w:autoSpaceDN w:val="0"/>
        <w:jc w:val="center"/>
        <w:textAlignment w:val="baseline"/>
        <w:rPr>
          <w:b/>
          <w:color w:val="0070C0"/>
          <w:sz w:val="22"/>
          <w:szCs w:val="22"/>
        </w:rPr>
      </w:pPr>
    </w:p>
    <w:p w14:paraId="56F56B00" w14:textId="294AE27B" w:rsidR="005A6C8E" w:rsidRPr="007D48C2" w:rsidRDefault="005A6C8E" w:rsidP="005A6C8E">
      <w:pPr>
        <w:tabs>
          <w:tab w:val="left" w:pos="284"/>
        </w:tabs>
        <w:suppressAutoHyphens/>
        <w:autoSpaceDN w:val="0"/>
        <w:jc w:val="center"/>
        <w:textAlignment w:val="baseline"/>
        <w:rPr>
          <w:b/>
          <w:color w:val="0070C0"/>
          <w:sz w:val="22"/>
          <w:szCs w:val="22"/>
        </w:rPr>
      </w:pPr>
      <w:r w:rsidRPr="001830A7">
        <w:rPr>
          <w:b/>
          <w:color w:val="0070C0"/>
          <w:sz w:val="22"/>
          <w:szCs w:val="22"/>
        </w:rPr>
        <w:t xml:space="preserve">                                                                                                                                              </w:t>
      </w:r>
    </w:p>
    <w:p w14:paraId="2F3E5E4C" w14:textId="77777777" w:rsidR="00D062E4" w:rsidRDefault="00D062E4" w:rsidP="005A6C8E">
      <w:pPr>
        <w:rPr>
          <w:rFonts w:ascii="Century Gothic" w:hAnsi="Century Gothic"/>
          <w:b/>
          <w:sz w:val="20"/>
          <w:szCs w:val="20"/>
        </w:rPr>
      </w:pPr>
    </w:p>
    <w:p w14:paraId="53F3F2E5" w14:textId="69C46AB4" w:rsidR="005A6C8E" w:rsidRDefault="005A6C8E" w:rsidP="005A6C8E">
      <w:pPr>
        <w:rPr>
          <w:b/>
          <w:snapToGrid w:val="0"/>
          <w:sz w:val="20"/>
          <w:szCs w:val="20"/>
        </w:rPr>
      </w:pPr>
      <w:r w:rsidRPr="00CC3E96">
        <w:rPr>
          <w:rFonts w:ascii="Century Gothic" w:hAnsi="Century Gothic"/>
          <w:b/>
          <w:sz w:val="20"/>
          <w:szCs w:val="20"/>
        </w:rPr>
        <w:t>Important : Vu que les prestations objet du présent appel d’offres sont destinées uniquement à la formation professionnelle, il y a lieu de proposer des prix préférentiels à ce sujet</w:t>
      </w:r>
      <w:r w:rsidRPr="00CC3E96">
        <w:rPr>
          <w:b/>
          <w:snapToGrid w:val="0"/>
          <w:sz w:val="20"/>
          <w:szCs w:val="20"/>
        </w:rPr>
        <w:t xml:space="preserve">                                                                                               </w:t>
      </w:r>
    </w:p>
    <w:p w14:paraId="50BA170E" w14:textId="77777777" w:rsidR="005A6C8E" w:rsidRPr="00CC3E96" w:rsidRDefault="005A6C8E" w:rsidP="005A6C8E">
      <w:pPr>
        <w:jc w:val="right"/>
        <w:rPr>
          <w:b/>
          <w:sz w:val="20"/>
          <w:szCs w:val="20"/>
        </w:rPr>
      </w:pPr>
      <w:r w:rsidRPr="00CC3E96">
        <w:rPr>
          <w:b/>
          <w:snapToGrid w:val="0"/>
          <w:sz w:val="20"/>
          <w:szCs w:val="20"/>
        </w:rPr>
        <w:t xml:space="preserve">    </w:t>
      </w:r>
      <w:proofErr w:type="gramStart"/>
      <w:r w:rsidRPr="00CC3E96">
        <w:rPr>
          <w:b/>
          <w:sz w:val="20"/>
          <w:szCs w:val="20"/>
        </w:rPr>
        <w:t>Fait  à</w:t>
      </w:r>
      <w:proofErr w:type="gramEnd"/>
      <w:r w:rsidRPr="00CC3E96">
        <w:rPr>
          <w:b/>
          <w:sz w:val="20"/>
          <w:szCs w:val="20"/>
        </w:rPr>
        <w:t xml:space="preserve"> ……………………… le …………………………                </w:t>
      </w:r>
    </w:p>
    <w:p w14:paraId="0E134217" w14:textId="77777777" w:rsidR="005A6C8E" w:rsidRDefault="005A6C8E" w:rsidP="005A6C8E">
      <w:pPr>
        <w:jc w:val="right"/>
        <w:rPr>
          <w:b/>
          <w:sz w:val="20"/>
          <w:szCs w:val="20"/>
        </w:rPr>
      </w:pPr>
      <w:r w:rsidRPr="00CC3E96">
        <w:rPr>
          <w:b/>
          <w:sz w:val="20"/>
          <w:szCs w:val="20"/>
        </w:rPr>
        <w:t xml:space="preserve"> Signature et cachet du concurrent</w:t>
      </w:r>
    </w:p>
    <w:p w14:paraId="13DB2335" w14:textId="77777777" w:rsidR="005A6C8E" w:rsidRDefault="005A6C8E" w:rsidP="005A6C8E">
      <w:pPr>
        <w:rPr>
          <w:rFonts w:asciiTheme="minorHAnsi" w:hAnsiTheme="minorHAnsi" w:cstheme="minorHAnsi"/>
          <w:sz w:val="18"/>
          <w:szCs w:val="22"/>
        </w:rPr>
      </w:pPr>
    </w:p>
    <w:p w14:paraId="076DDA47" w14:textId="3B5F84BF" w:rsidR="005A6C8E" w:rsidRDefault="005A6C8E" w:rsidP="005A6C8E">
      <w:pPr>
        <w:rPr>
          <w:rFonts w:asciiTheme="minorHAnsi" w:hAnsiTheme="minorHAnsi" w:cstheme="minorHAnsi"/>
          <w:sz w:val="18"/>
          <w:szCs w:val="22"/>
        </w:rPr>
      </w:pPr>
    </w:p>
    <w:p w14:paraId="1C5B7BDC" w14:textId="77777777" w:rsidR="005A6C8E" w:rsidRDefault="005A6C8E" w:rsidP="005A6C8E">
      <w:pPr>
        <w:rPr>
          <w:rFonts w:asciiTheme="minorHAnsi" w:hAnsiTheme="minorHAnsi" w:cstheme="minorHAnsi"/>
          <w:sz w:val="18"/>
          <w:szCs w:val="22"/>
        </w:rPr>
      </w:pPr>
    </w:p>
    <w:p w14:paraId="05E452AD" w14:textId="20AC95B2" w:rsidR="00632E48" w:rsidRDefault="00632E48" w:rsidP="00652A10">
      <w:pPr>
        <w:rPr>
          <w:rFonts w:ascii="Calibri" w:hAnsi="Calibri"/>
          <w:b/>
          <w:bCs/>
          <w:sz w:val="20"/>
          <w:szCs w:val="20"/>
        </w:rPr>
      </w:pPr>
    </w:p>
    <w:sectPr w:rsidR="00632E48" w:rsidSect="005A6C8E">
      <w:headerReference w:type="default" r:id="rId16"/>
      <w:footerReference w:type="default" r:id="rId17"/>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3C1B" w14:textId="77777777" w:rsidR="007B28FD" w:rsidRDefault="007B28FD">
      <w:r>
        <w:separator/>
      </w:r>
    </w:p>
  </w:endnote>
  <w:endnote w:type="continuationSeparator" w:id="0">
    <w:p w14:paraId="3BE70961" w14:textId="77777777" w:rsidR="007B28FD" w:rsidRDefault="007B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BAB2" w14:textId="67A8C4F5" w:rsidR="00C23D65" w:rsidRDefault="00C23D65">
    <w:pPr>
      <w:pStyle w:val="Pieddepage"/>
      <w:jc w:val="center"/>
    </w:pPr>
    <w:r>
      <w:fldChar w:fldCharType="begin"/>
    </w:r>
    <w:r>
      <w:instrText>PAGE   \* MERGEFORMAT</w:instrText>
    </w:r>
    <w:r>
      <w:fldChar w:fldCharType="separate"/>
    </w:r>
    <w:r w:rsidR="00F64731">
      <w:rPr>
        <w:noProof/>
      </w:rPr>
      <w:t>15</w:t>
    </w:r>
    <w:r>
      <w:fldChar w:fldCharType="end"/>
    </w:r>
  </w:p>
  <w:p w14:paraId="53422970" w14:textId="77777777" w:rsidR="00C23D65" w:rsidRDefault="00C23D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FAAC" w14:textId="50103525" w:rsidR="00C23D65" w:rsidRDefault="00C23D65">
    <w:pPr>
      <w:pStyle w:val="Pieddepage"/>
      <w:jc w:val="center"/>
    </w:pPr>
    <w:r>
      <w:fldChar w:fldCharType="begin"/>
    </w:r>
    <w:r>
      <w:instrText>PAGE   \* MERGEFORMAT</w:instrText>
    </w:r>
    <w:r>
      <w:fldChar w:fldCharType="separate"/>
    </w:r>
    <w:r w:rsidR="00F64731">
      <w:rPr>
        <w:noProof/>
      </w:rPr>
      <w:t>17</w:t>
    </w:r>
    <w:r>
      <w:fldChar w:fldCharType="end"/>
    </w:r>
  </w:p>
  <w:p w14:paraId="7EEF9D1B" w14:textId="77777777" w:rsidR="00C23D65" w:rsidRDefault="00C23D6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7375" w14:textId="77777777" w:rsidR="00C23D65" w:rsidRDefault="00C23D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0CFA5E" w14:textId="77777777" w:rsidR="00C23D65" w:rsidRDefault="00C23D65">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A186" w14:textId="0CF2B917" w:rsidR="00C23D65" w:rsidRPr="00046695" w:rsidRDefault="00C23D65" w:rsidP="00820DD0">
    <w:pPr>
      <w:pStyle w:val="Pieddepage"/>
    </w:pPr>
    <w:r w:rsidRPr="00046695">
      <w:rPr>
        <w:rStyle w:val="Numrodepage"/>
        <w:rFonts w:ascii="Bookman Old Style" w:hAnsi="Bookman Old Style"/>
        <w:sz w:val="16"/>
      </w:rPr>
      <w:tab/>
    </w:r>
    <w:r w:rsidRPr="00046695">
      <w:rPr>
        <w:rStyle w:val="Numrodepage"/>
      </w:rPr>
      <w:fldChar w:fldCharType="begin"/>
    </w:r>
    <w:r w:rsidRPr="00046695">
      <w:rPr>
        <w:rStyle w:val="Numrodepage"/>
      </w:rPr>
      <w:instrText xml:space="preserve">PAGE  </w:instrText>
    </w:r>
    <w:r w:rsidRPr="00046695">
      <w:rPr>
        <w:rStyle w:val="Numrodepage"/>
      </w:rPr>
      <w:fldChar w:fldCharType="separate"/>
    </w:r>
    <w:r w:rsidR="00F64731">
      <w:rPr>
        <w:rStyle w:val="Numrodepage"/>
        <w:noProof/>
      </w:rPr>
      <w:t>18</w:t>
    </w:r>
    <w:r w:rsidRPr="00046695">
      <w:rPr>
        <w:rStyle w:val="Numrodepage"/>
      </w:rPr>
      <w:fldChar w:fldCharType="end"/>
    </w:r>
    <w:r w:rsidRPr="00046695">
      <w:rPr>
        <w:rStyle w:val="Numrodepage"/>
        <w:rFonts w:ascii="Bookman Old Style" w:hAnsi="Bookman Old Style"/>
        <w:sz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4B52" w14:textId="647AAB42" w:rsidR="00C23D65" w:rsidRPr="001E010D" w:rsidRDefault="00C23D6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F64731">
      <w:rPr>
        <w:b/>
        <w:noProof/>
        <w:sz w:val="14"/>
      </w:rPr>
      <w:t>19</w:t>
    </w:r>
    <w:r w:rsidRPr="001E010D">
      <w:rPr>
        <w:b/>
        <w:sz w:val="14"/>
      </w:rPr>
      <w:fldChar w:fldCharType="end"/>
    </w:r>
  </w:p>
  <w:p w14:paraId="6FB6367E" w14:textId="77777777" w:rsidR="00C23D65" w:rsidRDefault="00C23D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F261" w14:textId="77777777" w:rsidR="007B28FD" w:rsidRDefault="007B28FD">
      <w:r>
        <w:separator/>
      </w:r>
    </w:p>
  </w:footnote>
  <w:footnote w:type="continuationSeparator" w:id="0">
    <w:p w14:paraId="707134AB" w14:textId="77777777" w:rsidR="007B28FD" w:rsidRDefault="007B2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93A" w14:textId="5CC72B61" w:rsidR="00C23D65" w:rsidRDefault="00C23D65" w:rsidP="00820DD0">
    <w:pPr>
      <w:pBdr>
        <w:bottom w:val="single" w:sz="4" w:space="1" w:color="auto"/>
      </w:pBdr>
      <w:spacing w:before="240"/>
    </w:pPr>
    <w:r w:rsidRPr="00ED1D8F">
      <w:rPr>
        <w:sz w:val="18"/>
        <w:szCs w:val="18"/>
      </w:rPr>
      <w:t xml:space="preserve">OFPPT/DAL/DAL/SAE                                       Dossier d’Appel d’Offres                       </w:t>
    </w:r>
    <w:r>
      <w:rPr>
        <w:sz w:val="18"/>
        <w:szCs w:val="18"/>
      </w:rPr>
      <w:t xml:space="preserve">              AO N°       /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6252" w14:textId="77777777" w:rsidR="00C23D65" w:rsidRPr="00ED1D8F" w:rsidRDefault="00C23D65" w:rsidP="00820DD0">
    <w:pPr>
      <w:pBdr>
        <w:bottom w:val="single" w:sz="4" w:space="1" w:color="auto"/>
      </w:pBdr>
      <w:rPr>
        <w:sz w:val="20"/>
        <w:szCs w:val="20"/>
      </w:rPr>
    </w:pPr>
    <w:r>
      <w:rPr>
        <w:noProof/>
      </w:rPr>
      <w:drawing>
        <wp:anchor distT="0" distB="0" distL="114300" distR="114300" simplePos="0" relativeHeight="251660288" behindDoc="1" locked="0" layoutInCell="1" allowOverlap="1" wp14:anchorId="4A98F112" wp14:editId="686512B5">
          <wp:simplePos x="0" y="0"/>
          <wp:positionH relativeFrom="column">
            <wp:posOffset>1089660</wp:posOffset>
          </wp:positionH>
          <wp:positionV relativeFrom="paragraph">
            <wp:posOffset>6985</wp:posOffset>
          </wp:positionV>
          <wp:extent cx="1000125" cy="504825"/>
          <wp:effectExtent l="0" t="0" r="9525" b="9525"/>
          <wp:wrapTight wrapText="bothSides">
            <wp:wrapPolygon edited="0">
              <wp:start x="0" y="0"/>
              <wp:lineTo x="0" y="21192"/>
              <wp:lineTo x="21394" y="21192"/>
              <wp:lineTo x="213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88B9B6D" wp14:editId="6ED646C3">
          <wp:simplePos x="0" y="0"/>
          <wp:positionH relativeFrom="column">
            <wp:posOffset>2489835</wp:posOffset>
          </wp:positionH>
          <wp:positionV relativeFrom="paragraph">
            <wp:posOffset>64135</wp:posOffset>
          </wp:positionV>
          <wp:extent cx="2838450" cy="371475"/>
          <wp:effectExtent l="0" t="0" r="0" b="9525"/>
          <wp:wrapTight wrapText="bothSides">
            <wp:wrapPolygon edited="0">
              <wp:start x="0" y="0"/>
              <wp:lineTo x="0" y="21046"/>
              <wp:lineTo x="21455" y="21046"/>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4B5D6" w14:textId="77777777" w:rsidR="00C23D65" w:rsidRDefault="00C23D65" w:rsidP="00820DD0">
    <w:pPr>
      <w:pBdr>
        <w:bottom w:val="single" w:sz="4" w:space="1" w:color="auto"/>
      </w:pBdr>
      <w:jc w:val="center"/>
      <w:rPr>
        <w:rFonts w:ascii="Calibri" w:hAnsi="Calibri" w:cs="Calibri"/>
        <w:b/>
        <w:sz w:val="28"/>
        <w:szCs w:val="28"/>
      </w:rPr>
    </w:pPr>
  </w:p>
  <w:p w14:paraId="7710A89B" w14:textId="77777777" w:rsidR="00C23D65" w:rsidRDefault="00C23D65" w:rsidP="00820DD0">
    <w:pPr>
      <w:pBdr>
        <w:bottom w:val="single" w:sz="4" w:space="1" w:color="auto"/>
      </w:pBdr>
      <w:jc w:val="center"/>
      <w:rPr>
        <w:rFonts w:ascii="Calibri" w:hAnsi="Calibri" w:cs="Calibri"/>
        <w:b/>
        <w:sz w:val="28"/>
        <w:szCs w:val="28"/>
      </w:rPr>
    </w:pPr>
  </w:p>
  <w:p w14:paraId="552148A7" w14:textId="77777777" w:rsidR="00C23D65" w:rsidRPr="00ED1D8F" w:rsidRDefault="00C23D65" w:rsidP="00820DD0">
    <w:pPr>
      <w:pBdr>
        <w:bottom w:val="single" w:sz="4" w:space="1" w:color="auto"/>
      </w:pBdr>
      <w:jc w:val="center"/>
      <w:rPr>
        <w:sz w:val="20"/>
        <w:szCs w:val="20"/>
      </w:rPr>
    </w:pPr>
    <w:r w:rsidRPr="00BA294C">
      <w:rPr>
        <w:rFonts w:ascii="Calibri" w:hAnsi="Calibri" w:cs="Calibri"/>
        <w:b/>
        <w:sz w:val="28"/>
        <w:szCs w:val="28"/>
      </w:rPr>
      <w:t>Office de la Formation Professionnelle et de la Promotion du Travail</w:t>
    </w:r>
  </w:p>
  <w:p w14:paraId="78ED22BB" w14:textId="04CEB421" w:rsidR="00C23D65" w:rsidRDefault="00C23D65" w:rsidP="00820DD0">
    <w:pPr>
      <w:pBdr>
        <w:bottom w:val="single" w:sz="4" w:space="1" w:color="auto"/>
      </w:pBdr>
      <w:spacing w:before="240"/>
    </w:pPr>
    <w:r w:rsidRPr="00ED1D8F">
      <w:rPr>
        <w:sz w:val="18"/>
        <w:szCs w:val="18"/>
      </w:rPr>
      <w:t xml:space="preserve">OFPPT/DAL/DAL/SAE                                       Dossier d’Appel d’Offres                       </w:t>
    </w:r>
    <w:r>
      <w:rPr>
        <w:sz w:val="18"/>
        <w:szCs w:val="18"/>
      </w:rPr>
      <w:t xml:space="preserve">              AO N°       / 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866E" w14:textId="77777777" w:rsidR="00C23D65" w:rsidRPr="00B85C57" w:rsidRDefault="00C23D65" w:rsidP="00820DD0">
    <w:pPr>
      <w:pBdr>
        <w:bottom w:val="single" w:sz="4" w:space="1" w:color="auto"/>
      </w:pBdr>
      <w:spacing w:before="240"/>
      <w:rPr>
        <w:rFonts w:asciiTheme="minorBidi" w:hAnsiTheme="minorBidi" w:cstheme="minorBidi"/>
        <w:sz w:val="18"/>
        <w:szCs w:val="18"/>
      </w:rPr>
    </w:pPr>
    <w:r w:rsidRPr="00B85C57">
      <w:rPr>
        <w:rFonts w:asciiTheme="minorBidi" w:hAnsiTheme="minorBidi" w:cstheme="minorBidi"/>
        <w:sz w:val="18"/>
        <w:szCs w:val="18"/>
      </w:rPr>
      <w:t>OFPPT/DAL/</w:t>
    </w:r>
    <w:r w:rsidRPr="00150E11">
      <w:rPr>
        <w:rFonts w:asciiTheme="minorBidi" w:hAnsiTheme="minorBidi" w:cstheme="minorBidi"/>
        <w:sz w:val="18"/>
        <w:szCs w:val="18"/>
      </w:rPr>
      <w:t>DAL/SAE</w:t>
    </w:r>
    <w:r w:rsidRPr="00B85C57">
      <w:rPr>
        <w:rFonts w:asciiTheme="minorBidi" w:hAnsiTheme="minorBidi" w:cstheme="minorBidi"/>
        <w:sz w:val="18"/>
        <w:szCs w:val="18"/>
      </w:rPr>
      <w:t xml:space="preserve">                                       Dossier d’Appel d’Offres                         </w:t>
    </w:r>
    <w:r>
      <w:rPr>
        <w:rFonts w:asciiTheme="minorBidi" w:hAnsiTheme="minorBidi" w:cstheme="minorBidi"/>
        <w:sz w:val="18"/>
        <w:szCs w:val="18"/>
      </w:rPr>
      <w:t xml:space="preserve">                    AO          / 202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2F0B" w14:textId="0F5117B2" w:rsidR="00C23D65" w:rsidRDefault="00C23D65" w:rsidP="00E34E01">
    <w:pPr>
      <w:pBdr>
        <w:bottom w:val="single" w:sz="4" w:space="1" w:color="auto"/>
      </w:pBdr>
      <w:spacing w:before="240"/>
    </w:pPr>
    <w:r w:rsidRPr="00ED1D8F">
      <w:rPr>
        <w:sz w:val="18"/>
        <w:szCs w:val="18"/>
      </w:rPr>
      <w:t xml:space="preserve">OFPPT/DAL/DAL/SAE                                    </w:t>
    </w:r>
    <w:r>
      <w:rPr>
        <w:sz w:val="18"/>
        <w:szCs w:val="18"/>
      </w:rPr>
      <w:t xml:space="preserve">                       </w:t>
    </w:r>
    <w:r w:rsidRPr="00ED1D8F">
      <w:rPr>
        <w:sz w:val="18"/>
        <w:szCs w:val="18"/>
      </w:rPr>
      <w:t xml:space="preserve">   Dossier d’Appel d’Offres                       </w:t>
    </w:r>
    <w:r>
      <w:rPr>
        <w:sz w:val="18"/>
        <w:szCs w:val="18"/>
      </w:rPr>
      <w:t xml:space="preserve">                                                                                                            AO N°       / 2024</w:t>
    </w:r>
  </w:p>
  <w:p w14:paraId="7DC2587F" w14:textId="77777777" w:rsidR="00C23D65" w:rsidRPr="00146857" w:rsidRDefault="00C23D65">
    <w:pPr>
      <w:rPr>
        <w:rFonts w:ascii="Century Gothic" w:hAnsi="Century Gothic"/>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F9"/>
    <w:multiLevelType w:val="multilevel"/>
    <w:tmpl w:val="F4F62D38"/>
    <w:lvl w:ilvl="0">
      <w:start w:val="1"/>
      <w:numFmt w:val="upperRoman"/>
      <w:pStyle w:val="titre1"/>
      <w:lvlText w:val="Article %1."/>
      <w:lvlJc w:val="left"/>
      <w:pPr>
        <w:tabs>
          <w:tab w:val="num" w:pos="3022"/>
        </w:tabs>
        <w:ind w:left="-218" w:firstLine="0"/>
      </w:pPr>
      <w:rPr>
        <w:rFonts w:hint="default"/>
      </w:rPr>
    </w:lvl>
    <w:lvl w:ilvl="1">
      <w:start w:val="1"/>
      <w:numFmt w:val="decimalZero"/>
      <w:isLgl/>
      <w:lvlText w:val="Section %1.%2"/>
      <w:lvlJc w:val="left"/>
      <w:pPr>
        <w:tabs>
          <w:tab w:val="num" w:pos="3382"/>
        </w:tabs>
        <w:ind w:left="-218" w:firstLine="0"/>
      </w:pPr>
      <w:rPr>
        <w:rFonts w:hint="default"/>
      </w:rPr>
    </w:lvl>
    <w:lvl w:ilvl="2">
      <w:start w:val="1"/>
      <w:numFmt w:val="lowerLetter"/>
      <w:lvlText w:val="(%3)"/>
      <w:lvlJc w:val="left"/>
      <w:pPr>
        <w:tabs>
          <w:tab w:val="num" w:pos="1150"/>
        </w:tabs>
        <w:ind w:left="502" w:hanging="432"/>
      </w:pPr>
      <w:rPr>
        <w:rFonts w:hint="default"/>
      </w:rPr>
    </w:lvl>
    <w:lvl w:ilvl="3">
      <w:start w:val="1"/>
      <w:numFmt w:val="lowerRoman"/>
      <w:lvlText w:val="(%4)"/>
      <w:lvlJc w:val="right"/>
      <w:pPr>
        <w:tabs>
          <w:tab w:val="num" w:pos="646"/>
        </w:tabs>
        <w:ind w:left="646" w:hanging="144"/>
      </w:pPr>
      <w:rPr>
        <w:rFonts w:hint="default"/>
      </w:rPr>
    </w:lvl>
    <w:lvl w:ilvl="4">
      <w:start w:val="1"/>
      <w:numFmt w:val="decimal"/>
      <w:lvlText w:val="%5)"/>
      <w:lvlJc w:val="left"/>
      <w:pPr>
        <w:tabs>
          <w:tab w:val="num" w:pos="1078"/>
        </w:tabs>
        <w:ind w:left="790" w:hanging="432"/>
      </w:pPr>
      <w:rPr>
        <w:rFonts w:hint="default"/>
      </w:rPr>
    </w:lvl>
    <w:lvl w:ilvl="5">
      <w:start w:val="1"/>
      <w:numFmt w:val="lowerLetter"/>
      <w:lvlText w:val="%6)"/>
      <w:lvlJc w:val="left"/>
      <w:pPr>
        <w:tabs>
          <w:tab w:val="num" w:pos="1222"/>
        </w:tabs>
        <w:ind w:left="934" w:hanging="432"/>
      </w:pPr>
      <w:rPr>
        <w:rFonts w:hint="default"/>
      </w:rPr>
    </w:lvl>
    <w:lvl w:ilvl="6">
      <w:start w:val="1"/>
      <w:numFmt w:val="lowerRoman"/>
      <w:lvlText w:val="%7)"/>
      <w:lvlJc w:val="right"/>
      <w:pPr>
        <w:tabs>
          <w:tab w:val="num" w:pos="1078"/>
        </w:tabs>
        <w:ind w:left="1078" w:hanging="288"/>
      </w:pPr>
      <w:rPr>
        <w:rFonts w:hint="default"/>
      </w:rPr>
    </w:lvl>
    <w:lvl w:ilvl="7">
      <w:start w:val="1"/>
      <w:numFmt w:val="lowerLetter"/>
      <w:lvlText w:val="%8."/>
      <w:lvlJc w:val="left"/>
      <w:pPr>
        <w:tabs>
          <w:tab w:val="num" w:pos="1510"/>
        </w:tabs>
        <w:ind w:left="1222" w:hanging="432"/>
      </w:pPr>
      <w:rPr>
        <w:rFonts w:hint="default"/>
      </w:rPr>
    </w:lvl>
    <w:lvl w:ilvl="8">
      <w:start w:val="1"/>
      <w:numFmt w:val="lowerRoman"/>
      <w:lvlText w:val="%9."/>
      <w:lvlJc w:val="right"/>
      <w:pPr>
        <w:tabs>
          <w:tab w:val="num" w:pos="1366"/>
        </w:tabs>
        <w:ind w:left="1366" w:hanging="144"/>
      </w:pPr>
      <w:rPr>
        <w:rFonts w:hint="default"/>
      </w:rPr>
    </w:lvl>
  </w:abstractNum>
  <w:abstractNum w:abstractNumId="1"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13309F"/>
    <w:multiLevelType w:val="hybridMultilevel"/>
    <w:tmpl w:val="E0525786"/>
    <w:lvl w:ilvl="0" w:tplc="694AD5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964A1"/>
    <w:multiLevelType w:val="hybridMultilevel"/>
    <w:tmpl w:val="82569248"/>
    <w:lvl w:ilvl="0" w:tplc="040C000F">
      <w:start w:val="1"/>
      <w:numFmt w:val="decimal"/>
      <w:lvlText w:val="%1."/>
      <w:lvlJc w:val="left"/>
      <w:pPr>
        <w:ind w:left="1428" w:hanging="360"/>
      </w:pPr>
    </w:lvl>
    <w:lvl w:ilvl="1" w:tplc="380C0019">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4" w15:restartNumberingAfterBreak="0">
    <w:nsid w:val="07FF7AAD"/>
    <w:multiLevelType w:val="hybridMultilevel"/>
    <w:tmpl w:val="20A26F4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845680A"/>
    <w:multiLevelType w:val="hybridMultilevel"/>
    <w:tmpl w:val="93661952"/>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F215A"/>
    <w:multiLevelType w:val="hybridMultilevel"/>
    <w:tmpl w:val="6492ACA2"/>
    <w:lvl w:ilvl="0" w:tplc="58949310">
      <w:numFmt w:val="bullet"/>
      <w:lvlText w:val="-"/>
      <w:lvlJc w:val="left"/>
      <w:pPr>
        <w:ind w:left="720" w:hanging="360"/>
      </w:pPr>
      <w:rPr>
        <w:rFonts w:ascii="Century Gothic" w:eastAsia="Times New Roman" w:hAnsi="Century Gothic"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F1C58DA"/>
    <w:multiLevelType w:val="hybridMultilevel"/>
    <w:tmpl w:val="A022BCBC"/>
    <w:lvl w:ilvl="0" w:tplc="694AD53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2CD0685"/>
    <w:multiLevelType w:val="hybridMultilevel"/>
    <w:tmpl w:val="8A14B1A6"/>
    <w:lvl w:ilvl="0" w:tplc="04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B201B"/>
    <w:multiLevelType w:val="hybridMultilevel"/>
    <w:tmpl w:val="13EEF0E4"/>
    <w:lvl w:ilvl="0" w:tplc="040C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E7CD3"/>
    <w:multiLevelType w:val="hybridMultilevel"/>
    <w:tmpl w:val="F992E9A4"/>
    <w:lvl w:ilvl="0" w:tplc="04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25737446"/>
    <w:multiLevelType w:val="hybridMultilevel"/>
    <w:tmpl w:val="E5DEFB6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264F4CA3"/>
    <w:multiLevelType w:val="hybridMultilevel"/>
    <w:tmpl w:val="97B0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20D55"/>
    <w:multiLevelType w:val="hybridMultilevel"/>
    <w:tmpl w:val="4FAE5A2A"/>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AF33602"/>
    <w:multiLevelType w:val="hybridMultilevel"/>
    <w:tmpl w:val="233AD218"/>
    <w:lvl w:ilvl="0" w:tplc="04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3C2B7D97"/>
    <w:multiLevelType w:val="hybridMultilevel"/>
    <w:tmpl w:val="B8949AF0"/>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3D621F2F"/>
    <w:multiLevelType w:val="hybridMultilevel"/>
    <w:tmpl w:val="0C1AB6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F0E3F8A"/>
    <w:multiLevelType w:val="hybridMultilevel"/>
    <w:tmpl w:val="B528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F4BFF"/>
    <w:multiLevelType w:val="hybridMultilevel"/>
    <w:tmpl w:val="67B6497A"/>
    <w:lvl w:ilvl="0" w:tplc="0A96952E">
      <w:numFmt w:val="bullet"/>
      <w:lvlText w:val="-"/>
      <w:lvlJc w:val="left"/>
      <w:pPr>
        <w:ind w:left="720" w:hanging="360"/>
      </w:pPr>
      <w:rPr>
        <w:rFonts w:ascii="Century Gothic" w:eastAsia="Times New Roman" w:hAnsi="Century Gothic"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4BBC1E27"/>
    <w:multiLevelType w:val="multilevel"/>
    <w:tmpl w:val="051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F54FC"/>
    <w:multiLevelType w:val="hybridMultilevel"/>
    <w:tmpl w:val="80466F76"/>
    <w:lvl w:ilvl="0" w:tplc="82AA1F5E">
      <w:start w:val="1"/>
      <w:numFmt w:val="upperLetter"/>
      <w:lvlText w:val="%1."/>
      <w:lvlJc w:val="left"/>
      <w:pPr>
        <w:ind w:left="928" w:hanging="360"/>
      </w:pPr>
      <w:rPr>
        <w:b/>
        <w:bCs/>
      </w:rPr>
    </w:lvl>
    <w:lvl w:ilvl="1" w:tplc="380C0019" w:tentative="1">
      <w:start w:val="1"/>
      <w:numFmt w:val="lowerLetter"/>
      <w:lvlText w:val="%2."/>
      <w:lvlJc w:val="left"/>
      <w:pPr>
        <w:ind w:left="1648" w:hanging="360"/>
      </w:pPr>
    </w:lvl>
    <w:lvl w:ilvl="2" w:tplc="380C001B" w:tentative="1">
      <w:start w:val="1"/>
      <w:numFmt w:val="lowerRoman"/>
      <w:lvlText w:val="%3."/>
      <w:lvlJc w:val="right"/>
      <w:pPr>
        <w:ind w:left="2368" w:hanging="180"/>
      </w:pPr>
    </w:lvl>
    <w:lvl w:ilvl="3" w:tplc="380C000F" w:tentative="1">
      <w:start w:val="1"/>
      <w:numFmt w:val="decimal"/>
      <w:lvlText w:val="%4."/>
      <w:lvlJc w:val="left"/>
      <w:pPr>
        <w:ind w:left="3088" w:hanging="360"/>
      </w:pPr>
    </w:lvl>
    <w:lvl w:ilvl="4" w:tplc="380C0019" w:tentative="1">
      <w:start w:val="1"/>
      <w:numFmt w:val="lowerLetter"/>
      <w:lvlText w:val="%5."/>
      <w:lvlJc w:val="left"/>
      <w:pPr>
        <w:ind w:left="3808" w:hanging="360"/>
      </w:pPr>
    </w:lvl>
    <w:lvl w:ilvl="5" w:tplc="380C001B" w:tentative="1">
      <w:start w:val="1"/>
      <w:numFmt w:val="lowerRoman"/>
      <w:lvlText w:val="%6."/>
      <w:lvlJc w:val="right"/>
      <w:pPr>
        <w:ind w:left="4528" w:hanging="180"/>
      </w:pPr>
    </w:lvl>
    <w:lvl w:ilvl="6" w:tplc="380C000F" w:tentative="1">
      <w:start w:val="1"/>
      <w:numFmt w:val="decimal"/>
      <w:lvlText w:val="%7."/>
      <w:lvlJc w:val="left"/>
      <w:pPr>
        <w:ind w:left="5248" w:hanging="360"/>
      </w:pPr>
    </w:lvl>
    <w:lvl w:ilvl="7" w:tplc="380C0019" w:tentative="1">
      <w:start w:val="1"/>
      <w:numFmt w:val="lowerLetter"/>
      <w:lvlText w:val="%8."/>
      <w:lvlJc w:val="left"/>
      <w:pPr>
        <w:ind w:left="5968" w:hanging="360"/>
      </w:pPr>
    </w:lvl>
    <w:lvl w:ilvl="8" w:tplc="380C001B" w:tentative="1">
      <w:start w:val="1"/>
      <w:numFmt w:val="lowerRoman"/>
      <w:lvlText w:val="%9."/>
      <w:lvlJc w:val="right"/>
      <w:pPr>
        <w:ind w:left="6688" w:hanging="180"/>
      </w:pPr>
    </w:lvl>
  </w:abstractNum>
  <w:abstractNum w:abstractNumId="24" w15:restartNumberingAfterBreak="0">
    <w:nsid w:val="4DC124F6"/>
    <w:multiLevelType w:val="hybridMultilevel"/>
    <w:tmpl w:val="435A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2E78DF"/>
    <w:multiLevelType w:val="hybridMultilevel"/>
    <w:tmpl w:val="B2EA6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827E7D"/>
    <w:multiLevelType w:val="hybridMultilevel"/>
    <w:tmpl w:val="99664ACA"/>
    <w:lvl w:ilvl="0" w:tplc="04B87662">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A192E1A"/>
    <w:multiLevelType w:val="hybridMultilevel"/>
    <w:tmpl w:val="3AE0304C"/>
    <w:lvl w:ilvl="0" w:tplc="B12E9F3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6135744C"/>
    <w:multiLevelType w:val="hybridMultilevel"/>
    <w:tmpl w:val="02CA6636"/>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1C281C"/>
    <w:multiLevelType w:val="hybridMultilevel"/>
    <w:tmpl w:val="2CBC9BB4"/>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751F7C12"/>
    <w:multiLevelType w:val="hybridMultilevel"/>
    <w:tmpl w:val="2B863EE8"/>
    <w:lvl w:ilvl="0" w:tplc="5C60530C">
      <w:numFmt w:val="bullet"/>
      <w:lvlText w:val="-"/>
      <w:lvlJc w:val="left"/>
      <w:pPr>
        <w:ind w:left="720" w:hanging="360"/>
      </w:pPr>
      <w:rPr>
        <w:rFonts w:ascii="Calibri" w:eastAsiaTheme="minorHAnsi" w:hAnsi="Calibri" w:cs="Calibri"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79C000E2"/>
    <w:multiLevelType w:val="hybridMultilevel"/>
    <w:tmpl w:val="11240E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7D185466"/>
    <w:multiLevelType w:val="hybridMultilevel"/>
    <w:tmpl w:val="B2EA69C2"/>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8"/>
  </w:num>
  <w:num w:numId="5">
    <w:abstractNumId w:val="35"/>
  </w:num>
  <w:num w:numId="6">
    <w:abstractNumId w:val="12"/>
  </w:num>
  <w:num w:numId="7">
    <w:abstractNumId w:val="15"/>
  </w:num>
  <w:num w:numId="8">
    <w:abstractNumId w:val="10"/>
  </w:num>
  <w:num w:numId="9">
    <w:abstractNumId w:val="9"/>
  </w:num>
  <w:num w:numId="10">
    <w:abstractNumId w:val="2"/>
  </w:num>
  <w:num w:numId="11">
    <w:abstractNumId w:val="4"/>
  </w:num>
  <w:num w:numId="12">
    <w:abstractNumId w:val="22"/>
  </w:num>
  <w:num w:numId="13">
    <w:abstractNumId w:val="31"/>
  </w:num>
  <w:num w:numId="14">
    <w:abstractNumId w:val="18"/>
  </w:num>
  <w:num w:numId="15">
    <w:abstractNumId w:val="30"/>
  </w:num>
  <w:num w:numId="16">
    <w:abstractNumId w:val="3"/>
  </w:num>
  <w:num w:numId="17">
    <w:abstractNumId w:val="5"/>
  </w:num>
  <w:num w:numId="18">
    <w:abstractNumId w:val="32"/>
  </w:num>
  <w:num w:numId="19">
    <w:abstractNumId w:val="36"/>
  </w:num>
  <w:num w:numId="20">
    <w:abstractNumId w:val="26"/>
  </w:num>
  <w:num w:numId="21">
    <w:abstractNumId w:val="7"/>
  </w:num>
  <w:num w:numId="22">
    <w:abstractNumId w:val="23"/>
  </w:num>
  <w:num w:numId="23">
    <w:abstractNumId w:val="13"/>
  </w:num>
  <w:num w:numId="24">
    <w:abstractNumId w:val="21"/>
  </w:num>
  <w:num w:numId="25">
    <w:abstractNumId w:val="29"/>
  </w:num>
  <w:num w:numId="26">
    <w:abstractNumId w:val="17"/>
  </w:num>
  <w:num w:numId="27">
    <w:abstractNumId w:val="6"/>
  </w:num>
  <w:num w:numId="28">
    <w:abstractNumId w:val="27"/>
  </w:num>
  <w:num w:numId="29">
    <w:abstractNumId w:val="14"/>
  </w:num>
  <w:num w:numId="30">
    <w:abstractNumId w:val="16"/>
  </w:num>
  <w:num w:numId="31">
    <w:abstractNumId w:val="11"/>
  </w:num>
  <w:num w:numId="32">
    <w:abstractNumId w:val="33"/>
  </w:num>
  <w:num w:numId="33">
    <w:abstractNumId w:val="28"/>
  </w:num>
  <w:num w:numId="34">
    <w:abstractNumId w:val="20"/>
  </w:num>
  <w:num w:numId="35">
    <w:abstractNumId w:val="34"/>
  </w:num>
  <w:num w:numId="36">
    <w:abstractNumId w:val="24"/>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25D"/>
    <w:rsid w:val="000019FD"/>
    <w:rsid w:val="000021A8"/>
    <w:rsid w:val="00002B86"/>
    <w:rsid w:val="00003F59"/>
    <w:rsid w:val="00004A68"/>
    <w:rsid w:val="00004B5B"/>
    <w:rsid w:val="0000582A"/>
    <w:rsid w:val="00005E10"/>
    <w:rsid w:val="00006330"/>
    <w:rsid w:val="00006438"/>
    <w:rsid w:val="00006551"/>
    <w:rsid w:val="000067A2"/>
    <w:rsid w:val="000067F1"/>
    <w:rsid w:val="00006A7E"/>
    <w:rsid w:val="00006B09"/>
    <w:rsid w:val="00006D19"/>
    <w:rsid w:val="00007192"/>
    <w:rsid w:val="00007C5B"/>
    <w:rsid w:val="00007CB1"/>
    <w:rsid w:val="000101C4"/>
    <w:rsid w:val="00010CF7"/>
    <w:rsid w:val="00011947"/>
    <w:rsid w:val="00011AC2"/>
    <w:rsid w:val="00011F50"/>
    <w:rsid w:val="000126B5"/>
    <w:rsid w:val="000129AE"/>
    <w:rsid w:val="00012E7D"/>
    <w:rsid w:val="00012EE9"/>
    <w:rsid w:val="0001392F"/>
    <w:rsid w:val="00015419"/>
    <w:rsid w:val="000155D0"/>
    <w:rsid w:val="00015969"/>
    <w:rsid w:val="00016313"/>
    <w:rsid w:val="00017966"/>
    <w:rsid w:val="00017F27"/>
    <w:rsid w:val="000207F8"/>
    <w:rsid w:val="00020870"/>
    <w:rsid w:val="0002107B"/>
    <w:rsid w:val="0002136F"/>
    <w:rsid w:val="00021450"/>
    <w:rsid w:val="00021493"/>
    <w:rsid w:val="000214A9"/>
    <w:rsid w:val="00021871"/>
    <w:rsid w:val="00021C52"/>
    <w:rsid w:val="000220D9"/>
    <w:rsid w:val="00022D28"/>
    <w:rsid w:val="0002512E"/>
    <w:rsid w:val="00025ECB"/>
    <w:rsid w:val="00026376"/>
    <w:rsid w:val="000264C7"/>
    <w:rsid w:val="00026B7F"/>
    <w:rsid w:val="00026FCC"/>
    <w:rsid w:val="00030BDB"/>
    <w:rsid w:val="00031C55"/>
    <w:rsid w:val="000322D5"/>
    <w:rsid w:val="00032A82"/>
    <w:rsid w:val="00032CFB"/>
    <w:rsid w:val="0003450D"/>
    <w:rsid w:val="00034C06"/>
    <w:rsid w:val="00034C46"/>
    <w:rsid w:val="000352A7"/>
    <w:rsid w:val="00035548"/>
    <w:rsid w:val="000362E5"/>
    <w:rsid w:val="00036842"/>
    <w:rsid w:val="00037B95"/>
    <w:rsid w:val="00040200"/>
    <w:rsid w:val="000402B3"/>
    <w:rsid w:val="00040A75"/>
    <w:rsid w:val="00041690"/>
    <w:rsid w:val="00043096"/>
    <w:rsid w:val="00044200"/>
    <w:rsid w:val="00044F5F"/>
    <w:rsid w:val="00046F09"/>
    <w:rsid w:val="00047227"/>
    <w:rsid w:val="00047977"/>
    <w:rsid w:val="00050AAC"/>
    <w:rsid w:val="00051249"/>
    <w:rsid w:val="000515C1"/>
    <w:rsid w:val="0005168A"/>
    <w:rsid w:val="00051B1B"/>
    <w:rsid w:val="00052D0C"/>
    <w:rsid w:val="0005302C"/>
    <w:rsid w:val="000540BC"/>
    <w:rsid w:val="0005412B"/>
    <w:rsid w:val="000546E4"/>
    <w:rsid w:val="0005470C"/>
    <w:rsid w:val="000554F0"/>
    <w:rsid w:val="00055A59"/>
    <w:rsid w:val="0005633C"/>
    <w:rsid w:val="00056DC0"/>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6420"/>
    <w:rsid w:val="0006681E"/>
    <w:rsid w:val="00066FFB"/>
    <w:rsid w:val="00067912"/>
    <w:rsid w:val="000704D6"/>
    <w:rsid w:val="0007066E"/>
    <w:rsid w:val="00071041"/>
    <w:rsid w:val="000716D1"/>
    <w:rsid w:val="00072691"/>
    <w:rsid w:val="00072AC7"/>
    <w:rsid w:val="00072D52"/>
    <w:rsid w:val="00073E3F"/>
    <w:rsid w:val="00076C22"/>
    <w:rsid w:val="00076C69"/>
    <w:rsid w:val="00076E76"/>
    <w:rsid w:val="0007751C"/>
    <w:rsid w:val="0008053A"/>
    <w:rsid w:val="00080943"/>
    <w:rsid w:val="00080B9E"/>
    <w:rsid w:val="00081983"/>
    <w:rsid w:val="00081A0B"/>
    <w:rsid w:val="00081CF2"/>
    <w:rsid w:val="00081D9E"/>
    <w:rsid w:val="00082F77"/>
    <w:rsid w:val="00083275"/>
    <w:rsid w:val="00083399"/>
    <w:rsid w:val="00083469"/>
    <w:rsid w:val="0008391A"/>
    <w:rsid w:val="0008500C"/>
    <w:rsid w:val="00085D1D"/>
    <w:rsid w:val="000868A3"/>
    <w:rsid w:val="00086DBF"/>
    <w:rsid w:val="00086FB3"/>
    <w:rsid w:val="00087035"/>
    <w:rsid w:val="000874A8"/>
    <w:rsid w:val="00087C26"/>
    <w:rsid w:val="000909A1"/>
    <w:rsid w:val="00090C9D"/>
    <w:rsid w:val="000913EB"/>
    <w:rsid w:val="00092369"/>
    <w:rsid w:val="0009285F"/>
    <w:rsid w:val="000929CC"/>
    <w:rsid w:val="00093210"/>
    <w:rsid w:val="0009347A"/>
    <w:rsid w:val="000936BC"/>
    <w:rsid w:val="00094A2E"/>
    <w:rsid w:val="00094BD6"/>
    <w:rsid w:val="000952E6"/>
    <w:rsid w:val="00095754"/>
    <w:rsid w:val="000959BD"/>
    <w:rsid w:val="00095B87"/>
    <w:rsid w:val="00095FA0"/>
    <w:rsid w:val="000961B6"/>
    <w:rsid w:val="000968BC"/>
    <w:rsid w:val="000A0B86"/>
    <w:rsid w:val="000A1756"/>
    <w:rsid w:val="000A223F"/>
    <w:rsid w:val="000A3077"/>
    <w:rsid w:val="000A33A3"/>
    <w:rsid w:val="000A599B"/>
    <w:rsid w:val="000A684D"/>
    <w:rsid w:val="000A6964"/>
    <w:rsid w:val="000B08A9"/>
    <w:rsid w:val="000B0E43"/>
    <w:rsid w:val="000B1A9E"/>
    <w:rsid w:val="000B1AAC"/>
    <w:rsid w:val="000B2980"/>
    <w:rsid w:val="000B29A2"/>
    <w:rsid w:val="000B2D04"/>
    <w:rsid w:val="000B303F"/>
    <w:rsid w:val="000B3724"/>
    <w:rsid w:val="000B397D"/>
    <w:rsid w:val="000B4438"/>
    <w:rsid w:val="000B4BCE"/>
    <w:rsid w:val="000B4CA8"/>
    <w:rsid w:val="000B4EC3"/>
    <w:rsid w:val="000B5316"/>
    <w:rsid w:val="000B5DDD"/>
    <w:rsid w:val="000B6305"/>
    <w:rsid w:val="000B6525"/>
    <w:rsid w:val="000B67DB"/>
    <w:rsid w:val="000B7667"/>
    <w:rsid w:val="000B7D90"/>
    <w:rsid w:val="000B7F1D"/>
    <w:rsid w:val="000C1759"/>
    <w:rsid w:val="000C209F"/>
    <w:rsid w:val="000C219A"/>
    <w:rsid w:val="000C221D"/>
    <w:rsid w:val="000C29DA"/>
    <w:rsid w:val="000C301F"/>
    <w:rsid w:val="000C30AC"/>
    <w:rsid w:val="000C3233"/>
    <w:rsid w:val="000C38DB"/>
    <w:rsid w:val="000C393F"/>
    <w:rsid w:val="000C45B6"/>
    <w:rsid w:val="000C4715"/>
    <w:rsid w:val="000C5074"/>
    <w:rsid w:val="000C5ED2"/>
    <w:rsid w:val="000C6927"/>
    <w:rsid w:val="000D05F6"/>
    <w:rsid w:val="000D0EAE"/>
    <w:rsid w:val="000D1592"/>
    <w:rsid w:val="000D255C"/>
    <w:rsid w:val="000D28B5"/>
    <w:rsid w:val="000D299B"/>
    <w:rsid w:val="000D3C3B"/>
    <w:rsid w:val="000D4291"/>
    <w:rsid w:val="000D49CB"/>
    <w:rsid w:val="000D49DC"/>
    <w:rsid w:val="000D5197"/>
    <w:rsid w:val="000D5405"/>
    <w:rsid w:val="000D6F67"/>
    <w:rsid w:val="000D797F"/>
    <w:rsid w:val="000E0491"/>
    <w:rsid w:val="000E0629"/>
    <w:rsid w:val="000E18FD"/>
    <w:rsid w:val="000E1E85"/>
    <w:rsid w:val="000E2EC4"/>
    <w:rsid w:val="000E32A0"/>
    <w:rsid w:val="000E4160"/>
    <w:rsid w:val="000E4E8B"/>
    <w:rsid w:val="000E4EF7"/>
    <w:rsid w:val="000E57E3"/>
    <w:rsid w:val="000E5D49"/>
    <w:rsid w:val="000E5E19"/>
    <w:rsid w:val="000E6507"/>
    <w:rsid w:val="000E6FD2"/>
    <w:rsid w:val="000E7C90"/>
    <w:rsid w:val="000E7D44"/>
    <w:rsid w:val="000F056D"/>
    <w:rsid w:val="000F0674"/>
    <w:rsid w:val="000F1FDF"/>
    <w:rsid w:val="000F2740"/>
    <w:rsid w:val="000F2B74"/>
    <w:rsid w:val="000F332A"/>
    <w:rsid w:val="000F3836"/>
    <w:rsid w:val="000F3F0F"/>
    <w:rsid w:val="000F512C"/>
    <w:rsid w:val="000F5ADE"/>
    <w:rsid w:val="000F6C5E"/>
    <w:rsid w:val="000F7470"/>
    <w:rsid w:val="000F758D"/>
    <w:rsid w:val="00100D0E"/>
    <w:rsid w:val="00100D1A"/>
    <w:rsid w:val="00101106"/>
    <w:rsid w:val="00101836"/>
    <w:rsid w:val="00101E07"/>
    <w:rsid w:val="00102A40"/>
    <w:rsid w:val="00102E72"/>
    <w:rsid w:val="001031C3"/>
    <w:rsid w:val="0010356A"/>
    <w:rsid w:val="00103AD3"/>
    <w:rsid w:val="001042E7"/>
    <w:rsid w:val="0010458B"/>
    <w:rsid w:val="00104A6E"/>
    <w:rsid w:val="00104D45"/>
    <w:rsid w:val="001053E4"/>
    <w:rsid w:val="001060EA"/>
    <w:rsid w:val="00106947"/>
    <w:rsid w:val="00106A4D"/>
    <w:rsid w:val="00107F7F"/>
    <w:rsid w:val="00110508"/>
    <w:rsid w:val="00110652"/>
    <w:rsid w:val="0011093A"/>
    <w:rsid w:val="00110B5D"/>
    <w:rsid w:val="00111AC4"/>
    <w:rsid w:val="001127E7"/>
    <w:rsid w:val="001128F8"/>
    <w:rsid w:val="00112F7F"/>
    <w:rsid w:val="0011366F"/>
    <w:rsid w:val="00113791"/>
    <w:rsid w:val="00113CDD"/>
    <w:rsid w:val="0011439F"/>
    <w:rsid w:val="00115503"/>
    <w:rsid w:val="00115B2D"/>
    <w:rsid w:val="00116439"/>
    <w:rsid w:val="0011644A"/>
    <w:rsid w:val="001168DD"/>
    <w:rsid w:val="0011714B"/>
    <w:rsid w:val="00117481"/>
    <w:rsid w:val="00117550"/>
    <w:rsid w:val="00117D4D"/>
    <w:rsid w:val="00117EE7"/>
    <w:rsid w:val="0012127A"/>
    <w:rsid w:val="00121332"/>
    <w:rsid w:val="00121C5E"/>
    <w:rsid w:val="00121ED7"/>
    <w:rsid w:val="00121FA5"/>
    <w:rsid w:val="00122109"/>
    <w:rsid w:val="001235D1"/>
    <w:rsid w:val="00123EB8"/>
    <w:rsid w:val="001245E6"/>
    <w:rsid w:val="00124711"/>
    <w:rsid w:val="00125283"/>
    <w:rsid w:val="001257CC"/>
    <w:rsid w:val="00125899"/>
    <w:rsid w:val="00125FD2"/>
    <w:rsid w:val="00127173"/>
    <w:rsid w:val="001278AE"/>
    <w:rsid w:val="00127DC4"/>
    <w:rsid w:val="00127E48"/>
    <w:rsid w:val="001302ED"/>
    <w:rsid w:val="00130638"/>
    <w:rsid w:val="00130FE2"/>
    <w:rsid w:val="0013134C"/>
    <w:rsid w:val="00132BF7"/>
    <w:rsid w:val="00133219"/>
    <w:rsid w:val="001334DE"/>
    <w:rsid w:val="00133DD4"/>
    <w:rsid w:val="0013424D"/>
    <w:rsid w:val="001343D7"/>
    <w:rsid w:val="00134863"/>
    <w:rsid w:val="00134F9F"/>
    <w:rsid w:val="00134FB7"/>
    <w:rsid w:val="0013507D"/>
    <w:rsid w:val="00135565"/>
    <w:rsid w:val="001355ED"/>
    <w:rsid w:val="00135C86"/>
    <w:rsid w:val="001367C6"/>
    <w:rsid w:val="00136892"/>
    <w:rsid w:val="00136A45"/>
    <w:rsid w:val="001400D3"/>
    <w:rsid w:val="001416D2"/>
    <w:rsid w:val="00142896"/>
    <w:rsid w:val="00143118"/>
    <w:rsid w:val="0014313F"/>
    <w:rsid w:val="001434FF"/>
    <w:rsid w:val="00143B9A"/>
    <w:rsid w:val="00143BC5"/>
    <w:rsid w:val="00143E83"/>
    <w:rsid w:val="00144AA8"/>
    <w:rsid w:val="00144E8B"/>
    <w:rsid w:val="00144FF0"/>
    <w:rsid w:val="00145AEE"/>
    <w:rsid w:val="00146857"/>
    <w:rsid w:val="00147521"/>
    <w:rsid w:val="00147A11"/>
    <w:rsid w:val="00147B37"/>
    <w:rsid w:val="00150E45"/>
    <w:rsid w:val="00150F3A"/>
    <w:rsid w:val="001518D9"/>
    <w:rsid w:val="00151F2A"/>
    <w:rsid w:val="0015264C"/>
    <w:rsid w:val="0015265A"/>
    <w:rsid w:val="00152743"/>
    <w:rsid w:val="001527A2"/>
    <w:rsid w:val="001529AB"/>
    <w:rsid w:val="00153544"/>
    <w:rsid w:val="00153D79"/>
    <w:rsid w:val="00153EF8"/>
    <w:rsid w:val="00154AD5"/>
    <w:rsid w:val="00154D29"/>
    <w:rsid w:val="001559D7"/>
    <w:rsid w:val="001563E0"/>
    <w:rsid w:val="00156695"/>
    <w:rsid w:val="001567AF"/>
    <w:rsid w:val="0015698F"/>
    <w:rsid w:val="001574A5"/>
    <w:rsid w:val="00157865"/>
    <w:rsid w:val="001579E8"/>
    <w:rsid w:val="00157CEF"/>
    <w:rsid w:val="0016017A"/>
    <w:rsid w:val="001603B3"/>
    <w:rsid w:val="00160473"/>
    <w:rsid w:val="00161069"/>
    <w:rsid w:val="00161150"/>
    <w:rsid w:val="001621A6"/>
    <w:rsid w:val="001622AA"/>
    <w:rsid w:val="0016262B"/>
    <w:rsid w:val="00162F7B"/>
    <w:rsid w:val="00163A72"/>
    <w:rsid w:val="00163A8A"/>
    <w:rsid w:val="00163F6F"/>
    <w:rsid w:val="00164363"/>
    <w:rsid w:val="00164696"/>
    <w:rsid w:val="00164D62"/>
    <w:rsid w:val="00164DCC"/>
    <w:rsid w:val="00164E3C"/>
    <w:rsid w:val="00164EAA"/>
    <w:rsid w:val="00165485"/>
    <w:rsid w:val="001657C1"/>
    <w:rsid w:val="00165C09"/>
    <w:rsid w:val="001662AD"/>
    <w:rsid w:val="0016686C"/>
    <w:rsid w:val="00166BE1"/>
    <w:rsid w:val="00166BF3"/>
    <w:rsid w:val="00166C88"/>
    <w:rsid w:val="00166E5E"/>
    <w:rsid w:val="001705E7"/>
    <w:rsid w:val="001709CC"/>
    <w:rsid w:val="00170AE7"/>
    <w:rsid w:val="0017143A"/>
    <w:rsid w:val="001728DC"/>
    <w:rsid w:val="001728E3"/>
    <w:rsid w:val="00172D5B"/>
    <w:rsid w:val="00173231"/>
    <w:rsid w:val="00174A5E"/>
    <w:rsid w:val="001761DE"/>
    <w:rsid w:val="00176850"/>
    <w:rsid w:val="00177A4E"/>
    <w:rsid w:val="00177B78"/>
    <w:rsid w:val="00177E03"/>
    <w:rsid w:val="0018027E"/>
    <w:rsid w:val="00180438"/>
    <w:rsid w:val="00180BCB"/>
    <w:rsid w:val="00180C09"/>
    <w:rsid w:val="00180EF5"/>
    <w:rsid w:val="00181168"/>
    <w:rsid w:val="0018130D"/>
    <w:rsid w:val="001818FA"/>
    <w:rsid w:val="001819D0"/>
    <w:rsid w:val="00181A2F"/>
    <w:rsid w:val="00181D61"/>
    <w:rsid w:val="00183181"/>
    <w:rsid w:val="0018329E"/>
    <w:rsid w:val="00183823"/>
    <w:rsid w:val="00183CCB"/>
    <w:rsid w:val="00183FA1"/>
    <w:rsid w:val="0018422B"/>
    <w:rsid w:val="0018465B"/>
    <w:rsid w:val="00184912"/>
    <w:rsid w:val="00185ED5"/>
    <w:rsid w:val="001864AD"/>
    <w:rsid w:val="0018690C"/>
    <w:rsid w:val="0018690D"/>
    <w:rsid w:val="001869C3"/>
    <w:rsid w:val="00186F25"/>
    <w:rsid w:val="0018790C"/>
    <w:rsid w:val="00187A1E"/>
    <w:rsid w:val="001904E4"/>
    <w:rsid w:val="00190F8D"/>
    <w:rsid w:val="0019134C"/>
    <w:rsid w:val="00191695"/>
    <w:rsid w:val="00191871"/>
    <w:rsid w:val="00192285"/>
    <w:rsid w:val="00192C1C"/>
    <w:rsid w:val="00192C33"/>
    <w:rsid w:val="00192C86"/>
    <w:rsid w:val="001930C1"/>
    <w:rsid w:val="00193150"/>
    <w:rsid w:val="001932E8"/>
    <w:rsid w:val="0019377F"/>
    <w:rsid w:val="00193E88"/>
    <w:rsid w:val="00194A53"/>
    <w:rsid w:val="00194D61"/>
    <w:rsid w:val="00194F3B"/>
    <w:rsid w:val="001955EF"/>
    <w:rsid w:val="001956DF"/>
    <w:rsid w:val="001962BE"/>
    <w:rsid w:val="00196C5B"/>
    <w:rsid w:val="001974DD"/>
    <w:rsid w:val="00197A80"/>
    <w:rsid w:val="001A0A7D"/>
    <w:rsid w:val="001A1442"/>
    <w:rsid w:val="001A162F"/>
    <w:rsid w:val="001A19CD"/>
    <w:rsid w:val="001A1EFF"/>
    <w:rsid w:val="001A271E"/>
    <w:rsid w:val="001A2A1E"/>
    <w:rsid w:val="001A2A27"/>
    <w:rsid w:val="001A3139"/>
    <w:rsid w:val="001A33D6"/>
    <w:rsid w:val="001A353F"/>
    <w:rsid w:val="001A35F0"/>
    <w:rsid w:val="001A4987"/>
    <w:rsid w:val="001A4B32"/>
    <w:rsid w:val="001A4C33"/>
    <w:rsid w:val="001A4F84"/>
    <w:rsid w:val="001A5E3D"/>
    <w:rsid w:val="001A73E6"/>
    <w:rsid w:val="001A76BE"/>
    <w:rsid w:val="001A77D7"/>
    <w:rsid w:val="001A787A"/>
    <w:rsid w:val="001A7FB5"/>
    <w:rsid w:val="001B01AE"/>
    <w:rsid w:val="001B1678"/>
    <w:rsid w:val="001B1BC9"/>
    <w:rsid w:val="001B1FAD"/>
    <w:rsid w:val="001B20EF"/>
    <w:rsid w:val="001B277C"/>
    <w:rsid w:val="001B2872"/>
    <w:rsid w:val="001B4CAC"/>
    <w:rsid w:val="001B5170"/>
    <w:rsid w:val="001B56BA"/>
    <w:rsid w:val="001B5836"/>
    <w:rsid w:val="001B592F"/>
    <w:rsid w:val="001B608A"/>
    <w:rsid w:val="001B7994"/>
    <w:rsid w:val="001C034B"/>
    <w:rsid w:val="001C0762"/>
    <w:rsid w:val="001C17B0"/>
    <w:rsid w:val="001C1FCB"/>
    <w:rsid w:val="001C2220"/>
    <w:rsid w:val="001C27F7"/>
    <w:rsid w:val="001C2B96"/>
    <w:rsid w:val="001C30BA"/>
    <w:rsid w:val="001C33B1"/>
    <w:rsid w:val="001C3C46"/>
    <w:rsid w:val="001C4039"/>
    <w:rsid w:val="001C4FA0"/>
    <w:rsid w:val="001C522C"/>
    <w:rsid w:val="001C712E"/>
    <w:rsid w:val="001C77F5"/>
    <w:rsid w:val="001C791C"/>
    <w:rsid w:val="001C7E20"/>
    <w:rsid w:val="001D0655"/>
    <w:rsid w:val="001D1054"/>
    <w:rsid w:val="001D1653"/>
    <w:rsid w:val="001D1BFB"/>
    <w:rsid w:val="001D21BD"/>
    <w:rsid w:val="001D2CFB"/>
    <w:rsid w:val="001D2EDC"/>
    <w:rsid w:val="001D301B"/>
    <w:rsid w:val="001D3574"/>
    <w:rsid w:val="001D3734"/>
    <w:rsid w:val="001D4451"/>
    <w:rsid w:val="001D467B"/>
    <w:rsid w:val="001D4F73"/>
    <w:rsid w:val="001D6F42"/>
    <w:rsid w:val="001E010D"/>
    <w:rsid w:val="001E01EA"/>
    <w:rsid w:val="001E0325"/>
    <w:rsid w:val="001E0508"/>
    <w:rsid w:val="001E0985"/>
    <w:rsid w:val="001E16A7"/>
    <w:rsid w:val="001E192E"/>
    <w:rsid w:val="001E1D87"/>
    <w:rsid w:val="001E1E7D"/>
    <w:rsid w:val="001E2001"/>
    <w:rsid w:val="001E21DD"/>
    <w:rsid w:val="001E261F"/>
    <w:rsid w:val="001E2F68"/>
    <w:rsid w:val="001E2FA5"/>
    <w:rsid w:val="001E3618"/>
    <w:rsid w:val="001E37A7"/>
    <w:rsid w:val="001E3D58"/>
    <w:rsid w:val="001E3DEE"/>
    <w:rsid w:val="001E465D"/>
    <w:rsid w:val="001E4E34"/>
    <w:rsid w:val="001E58E1"/>
    <w:rsid w:val="001E5D0E"/>
    <w:rsid w:val="001E619F"/>
    <w:rsid w:val="001E6A37"/>
    <w:rsid w:val="001E6FE8"/>
    <w:rsid w:val="001F027A"/>
    <w:rsid w:val="001F2730"/>
    <w:rsid w:val="001F2969"/>
    <w:rsid w:val="001F2A5E"/>
    <w:rsid w:val="001F2CC4"/>
    <w:rsid w:val="001F42A7"/>
    <w:rsid w:val="001F4706"/>
    <w:rsid w:val="001F49E9"/>
    <w:rsid w:val="001F63AA"/>
    <w:rsid w:val="001F66BC"/>
    <w:rsid w:val="001F7AED"/>
    <w:rsid w:val="0020000E"/>
    <w:rsid w:val="002004E3"/>
    <w:rsid w:val="00201F5F"/>
    <w:rsid w:val="00202E53"/>
    <w:rsid w:val="00204D6F"/>
    <w:rsid w:val="002051F6"/>
    <w:rsid w:val="00206431"/>
    <w:rsid w:val="00206601"/>
    <w:rsid w:val="002077CD"/>
    <w:rsid w:val="00207912"/>
    <w:rsid w:val="002079C9"/>
    <w:rsid w:val="002079DD"/>
    <w:rsid w:val="00207B4B"/>
    <w:rsid w:val="00210994"/>
    <w:rsid w:val="00210E26"/>
    <w:rsid w:val="00211661"/>
    <w:rsid w:val="00211ACD"/>
    <w:rsid w:val="0021270E"/>
    <w:rsid w:val="00212FB5"/>
    <w:rsid w:val="00213AAD"/>
    <w:rsid w:val="0021454C"/>
    <w:rsid w:val="002151CF"/>
    <w:rsid w:val="002153B1"/>
    <w:rsid w:val="002153E0"/>
    <w:rsid w:val="0021547D"/>
    <w:rsid w:val="0021681B"/>
    <w:rsid w:val="00217584"/>
    <w:rsid w:val="0021760C"/>
    <w:rsid w:val="00217913"/>
    <w:rsid w:val="00220951"/>
    <w:rsid w:val="00220AC7"/>
    <w:rsid w:val="00220C5E"/>
    <w:rsid w:val="00221608"/>
    <w:rsid w:val="002217B1"/>
    <w:rsid w:val="00221CD4"/>
    <w:rsid w:val="002227EB"/>
    <w:rsid w:val="00222DDE"/>
    <w:rsid w:val="00222EE0"/>
    <w:rsid w:val="0022351F"/>
    <w:rsid w:val="00223CF1"/>
    <w:rsid w:val="0022413A"/>
    <w:rsid w:val="0022438D"/>
    <w:rsid w:val="002255EA"/>
    <w:rsid w:val="002257E8"/>
    <w:rsid w:val="002266AC"/>
    <w:rsid w:val="00226854"/>
    <w:rsid w:val="002273B6"/>
    <w:rsid w:val="00227502"/>
    <w:rsid w:val="0022794D"/>
    <w:rsid w:val="002304DB"/>
    <w:rsid w:val="00230A2E"/>
    <w:rsid w:val="00230D93"/>
    <w:rsid w:val="00232BD0"/>
    <w:rsid w:val="00232CAA"/>
    <w:rsid w:val="00232DEF"/>
    <w:rsid w:val="0023302E"/>
    <w:rsid w:val="00233331"/>
    <w:rsid w:val="0023352B"/>
    <w:rsid w:val="0023374E"/>
    <w:rsid w:val="00233761"/>
    <w:rsid w:val="00233BDC"/>
    <w:rsid w:val="00233F8D"/>
    <w:rsid w:val="002345F9"/>
    <w:rsid w:val="00234D20"/>
    <w:rsid w:val="00236107"/>
    <w:rsid w:val="0024011A"/>
    <w:rsid w:val="00240949"/>
    <w:rsid w:val="00240C8E"/>
    <w:rsid w:val="0024199C"/>
    <w:rsid w:val="00241AE2"/>
    <w:rsid w:val="00241CCE"/>
    <w:rsid w:val="00242B2A"/>
    <w:rsid w:val="002432C0"/>
    <w:rsid w:val="002443CC"/>
    <w:rsid w:val="00244CED"/>
    <w:rsid w:val="00245446"/>
    <w:rsid w:val="0024608B"/>
    <w:rsid w:val="002460A6"/>
    <w:rsid w:val="00246521"/>
    <w:rsid w:val="00247237"/>
    <w:rsid w:val="0024738C"/>
    <w:rsid w:val="0024741A"/>
    <w:rsid w:val="0024760E"/>
    <w:rsid w:val="00247DB5"/>
    <w:rsid w:val="00250437"/>
    <w:rsid w:val="002504F9"/>
    <w:rsid w:val="00252300"/>
    <w:rsid w:val="002523F9"/>
    <w:rsid w:val="002530D8"/>
    <w:rsid w:val="00253252"/>
    <w:rsid w:val="0025340D"/>
    <w:rsid w:val="00254213"/>
    <w:rsid w:val="002559D0"/>
    <w:rsid w:val="00256346"/>
    <w:rsid w:val="002567E1"/>
    <w:rsid w:val="0025734C"/>
    <w:rsid w:val="002575BC"/>
    <w:rsid w:val="00257BA8"/>
    <w:rsid w:val="00257E01"/>
    <w:rsid w:val="0026009A"/>
    <w:rsid w:val="002607FA"/>
    <w:rsid w:val="00260F86"/>
    <w:rsid w:val="00261542"/>
    <w:rsid w:val="00261C3C"/>
    <w:rsid w:val="00261E77"/>
    <w:rsid w:val="0026200A"/>
    <w:rsid w:val="0026254B"/>
    <w:rsid w:val="00262C31"/>
    <w:rsid w:val="00262D4E"/>
    <w:rsid w:val="0026370F"/>
    <w:rsid w:val="002638A8"/>
    <w:rsid w:val="00263DE9"/>
    <w:rsid w:val="00264708"/>
    <w:rsid w:val="00264990"/>
    <w:rsid w:val="00264A55"/>
    <w:rsid w:val="00264E0E"/>
    <w:rsid w:val="00265026"/>
    <w:rsid w:val="00266B27"/>
    <w:rsid w:val="002670D0"/>
    <w:rsid w:val="0026727E"/>
    <w:rsid w:val="0026751C"/>
    <w:rsid w:val="0026760B"/>
    <w:rsid w:val="002676E3"/>
    <w:rsid w:val="0026774A"/>
    <w:rsid w:val="00267772"/>
    <w:rsid w:val="00270342"/>
    <w:rsid w:val="00270D25"/>
    <w:rsid w:val="00271C07"/>
    <w:rsid w:val="002722FC"/>
    <w:rsid w:val="002729E3"/>
    <w:rsid w:val="00273420"/>
    <w:rsid w:val="00273879"/>
    <w:rsid w:val="00273885"/>
    <w:rsid w:val="00274C3F"/>
    <w:rsid w:val="00275DD2"/>
    <w:rsid w:val="00275FED"/>
    <w:rsid w:val="00276322"/>
    <w:rsid w:val="002764A3"/>
    <w:rsid w:val="00276658"/>
    <w:rsid w:val="0027665A"/>
    <w:rsid w:val="00276AA9"/>
    <w:rsid w:val="00276B81"/>
    <w:rsid w:val="0028062E"/>
    <w:rsid w:val="002807B7"/>
    <w:rsid w:val="00280F9C"/>
    <w:rsid w:val="0028139E"/>
    <w:rsid w:val="00281D90"/>
    <w:rsid w:val="002820E5"/>
    <w:rsid w:val="00282436"/>
    <w:rsid w:val="0028269D"/>
    <w:rsid w:val="00282ADF"/>
    <w:rsid w:val="00282C0D"/>
    <w:rsid w:val="00282D7B"/>
    <w:rsid w:val="00283248"/>
    <w:rsid w:val="00283B71"/>
    <w:rsid w:val="002841C3"/>
    <w:rsid w:val="002841EB"/>
    <w:rsid w:val="00284EFF"/>
    <w:rsid w:val="00284FA0"/>
    <w:rsid w:val="00285A52"/>
    <w:rsid w:val="00286177"/>
    <w:rsid w:val="00286637"/>
    <w:rsid w:val="0028685A"/>
    <w:rsid w:val="00286DB8"/>
    <w:rsid w:val="002872F4"/>
    <w:rsid w:val="00287A06"/>
    <w:rsid w:val="00290B86"/>
    <w:rsid w:val="00290EC2"/>
    <w:rsid w:val="00291586"/>
    <w:rsid w:val="00291958"/>
    <w:rsid w:val="00292425"/>
    <w:rsid w:val="0029290F"/>
    <w:rsid w:val="00292949"/>
    <w:rsid w:val="002929F7"/>
    <w:rsid w:val="00293535"/>
    <w:rsid w:val="0029362E"/>
    <w:rsid w:val="002936FF"/>
    <w:rsid w:val="002938F7"/>
    <w:rsid w:val="00293AF0"/>
    <w:rsid w:val="002943BD"/>
    <w:rsid w:val="0029468F"/>
    <w:rsid w:val="002947DB"/>
    <w:rsid w:val="00296299"/>
    <w:rsid w:val="00296ED8"/>
    <w:rsid w:val="002970F9"/>
    <w:rsid w:val="002972DF"/>
    <w:rsid w:val="00297838"/>
    <w:rsid w:val="0029793D"/>
    <w:rsid w:val="00297BFD"/>
    <w:rsid w:val="002A0AF5"/>
    <w:rsid w:val="002A0B1F"/>
    <w:rsid w:val="002A105F"/>
    <w:rsid w:val="002A207D"/>
    <w:rsid w:val="002A2272"/>
    <w:rsid w:val="002A3785"/>
    <w:rsid w:val="002A4F7E"/>
    <w:rsid w:val="002A5159"/>
    <w:rsid w:val="002A5663"/>
    <w:rsid w:val="002A61F2"/>
    <w:rsid w:val="002A6958"/>
    <w:rsid w:val="002A6EE7"/>
    <w:rsid w:val="002A77B9"/>
    <w:rsid w:val="002A793C"/>
    <w:rsid w:val="002B24C0"/>
    <w:rsid w:val="002B26FC"/>
    <w:rsid w:val="002B2BF6"/>
    <w:rsid w:val="002B2D40"/>
    <w:rsid w:val="002B40EB"/>
    <w:rsid w:val="002B4338"/>
    <w:rsid w:val="002B4B55"/>
    <w:rsid w:val="002B5184"/>
    <w:rsid w:val="002B5C04"/>
    <w:rsid w:val="002B660E"/>
    <w:rsid w:val="002B688A"/>
    <w:rsid w:val="002B78DF"/>
    <w:rsid w:val="002C045F"/>
    <w:rsid w:val="002C04FD"/>
    <w:rsid w:val="002C0CB2"/>
    <w:rsid w:val="002C0DFF"/>
    <w:rsid w:val="002C18C3"/>
    <w:rsid w:val="002C1EC7"/>
    <w:rsid w:val="002C26C6"/>
    <w:rsid w:val="002C306B"/>
    <w:rsid w:val="002C3077"/>
    <w:rsid w:val="002C35FA"/>
    <w:rsid w:val="002C3F74"/>
    <w:rsid w:val="002C4244"/>
    <w:rsid w:val="002C5BF7"/>
    <w:rsid w:val="002C5D74"/>
    <w:rsid w:val="002C5D91"/>
    <w:rsid w:val="002C6211"/>
    <w:rsid w:val="002C7708"/>
    <w:rsid w:val="002C7868"/>
    <w:rsid w:val="002D0C0E"/>
    <w:rsid w:val="002D0E36"/>
    <w:rsid w:val="002D127B"/>
    <w:rsid w:val="002D1500"/>
    <w:rsid w:val="002D1600"/>
    <w:rsid w:val="002D170E"/>
    <w:rsid w:val="002D2278"/>
    <w:rsid w:val="002D2345"/>
    <w:rsid w:val="002D238E"/>
    <w:rsid w:val="002D23C1"/>
    <w:rsid w:val="002D2CA5"/>
    <w:rsid w:val="002D3775"/>
    <w:rsid w:val="002D3FC8"/>
    <w:rsid w:val="002D45A9"/>
    <w:rsid w:val="002D4D48"/>
    <w:rsid w:val="002D6D19"/>
    <w:rsid w:val="002D7018"/>
    <w:rsid w:val="002D70FD"/>
    <w:rsid w:val="002D7E39"/>
    <w:rsid w:val="002E1CD6"/>
    <w:rsid w:val="002E1FB6"/>
    <w:rsid w:val="002E4414"/>
    <w:rsid w:val="002E4C12"/>
    <w:rsid w:val="002E4DF2"/>
    <w:rsid w:val="002E529C"/>
    <w:rsid w:val="002E533B"/>
    <w:rsid w:val="002E5373"/>
    <w:rsid w:val="002E62A2"/>
    <w:rsid w:val="002E6E89"/>
    <w:rsid w:val="002E6F42"/>
    <w:rsid w:val="002E7864"/>
    <w:rsid w:val="002E7DE1"/>
    <w:rsid w:val="002F010A"/>
    <w:rsid w:val="002F0702"/>
    <w:rsid w:val="002F07DF"/>
    <w:rsid w:val="002F0E41"/>
    <w:rsid w:val="002F111D"/>
    <w:rsid w:val="002F1183"/>
    <w:rsid w:val="002F130C"/>
    <w:rsid w:val="002F193E"/>
    <w:rsid w:val="002F1ACA"/>
    <w:rsid w:val="002F1C7A"/>
    <w:rsid w:val="002F244C"/>
    <w:rsid w:val="002F25F7"/>
    <w:rsid w:val="002F2714"/>
    <w:rsid w:val="002F2A51"/>
    <w:rsid w:val="002F33AA"/>
    <w:rsid w:val="002F3C79"/>
    <w:rsid w:val="002F3CFC"/>
    <w:rsid w:val="002F3D40"/>
    <w:rsid w:val="002F487E"/>
    <w:rsid w:val="002F4BD5"/>
    <w:rsid w:val="002F5272"/>
    <w:rsid w:val="002F6DA6"/>
    <w:rsid w:val="002F7B17"/>
    <w:rsid w:val="002F7CA0"/>
    <w:rsid w:val="00300C09"/>
    <w:rsid w:val="00300DCB"/>
    <w:rsid w:val="0030163D"/>
    <w:rsid w:val="003019B4"/>
    <w:rsid w:val="00301F54"/>
    <w:rsid w:val="0030272D"/>
    <w:rsid w:val="00302841"/>
    <w:rsid w:val="00302971"/>
    <w:rsid w:val="00302CFF"/>
    <w:rsid w:val="00303158"/>
    <w:rsid w:val="00303C08"/>
    <w:rsid w:val="00303DF3"/>
    <w:rsid w:val="00304D01"/>
    <w:rsid w:val="0030537E"/>
    <w:rsid w:val="003055C1"/>
    <w:rsid w:val="00306952"/>
    <w:rsid w:val="00306CA2"/>
    <w:rsid w:val="00306EAF"/>
    <w:rsid w:val="00306FC9"/>
    <w:rsid w:val="00307D73"/>
    <w:rsid w:val="0031010D"/>
    <w:rsid w:val="00310D50"/>
    <w:rsid w:val="00310E41"/>
    <w:rsid w:val="00310E99"/>
    <w:rsid w:val="00311529"/>
    <w:rsid w:val="00311787"/>
    <w:rsid w:val="0031188C"/>
    <w:rsid w:val="00312280"/>
    <w:rsid w:val="003132AB"/>
    <w:rsid w:val="00313487"/>
    <w:rsid w:val="0031462E"/>
    <w:rsid w:val="00315475"/>
    <w:rsid w:val="00315783"/>
    <w:rsid w:val="00315BD6"/>
    <w:rsid w:val="00316DB6"/>
    <w:rsid w:val="003176A9"/>
    <w:rsid w:val="00317C52"/>
    <w:rsid w:val="0032000E"/>
    <w:rsid w:val="00320ED2"/>
    <w:rsid w:val="003212E1"/>
    <w:rsid w:val="003213DE"/>
    <w:rsid w:val="00321DCA"/>
    <w:rsid w:val="00322B1E"/>
    <w:rsid w:val="00324EF3"/>
    <w:rsid w:val="0032571B"/>
    <w:rsid w:val="00325CB1"/>
    <w:rsid w:val="0032605F"/>
    <w:rsid w:val="00326787"/>
    <w:rsid w:val="00326CDF"/>
    <w:rsid w:val="00326E8A"/>
    <w:rsid w:val="003276C7"/>
    <w:rsid w:val="003306A0"/>
    <w:rsid w:val="003319DB"/>
    <w:rsid w:val="00331BD7"/>
    <w:rsid w:val="00334C7A"/>
    <w:rsid w:val="00335487"/>
    <w:rsid w:val="003356F2"/>
    <w:rsid w:val="00335B54"/>
    <w:rsid w:val="00335C12"/>
    <w:rsid w:val="00335F43"/>
    <w:rsid w:val="0033639A"/>
    <w:rsid w:val="00337765"/>
    <w:rsid w:val="00337A13"/>
    <w:rsid w:val="00337BB1"/>
    <w:rsid w:val="00341D9E"/>
    <w:rsid w:val="003421B6"/>
    <w:rsid w:val="003423BF"/>
    <w:rsid w:val="00342C9F"/>
    <w:rsid w:val="0034387B"/>
    <w:rsid w:val="00343C3C"/>
    <w:rsid w:val="003440DA"/>
    <w:rsid w:val="0034518A"/>
    <w:rsid w:val="00345229"/>
    <w:rsid w:val="003452EB"/>
    <w:rsid w:val="003456E5"/>
    <w:rsid w:val="003474EA"/>
    <w:rsid w:val="003477D2"/>
    <w:rsid w:val="00347AD6"/>
    <w:rsid w:val="003507E3"/>
    <w:rsid w:val="003508BC"/>
    <w:rsid w:val="00351220"/>
    <w:rsid w:val="003512A7"/>
    <w:rsid w:val="00351494"/>
    <w:rsid w:val="00352112"/>
    <w:rsid w:val="00352351"/>
    <w:rsid w:val="00353194"/>
    <w:rsid w:val="0035329F"/>
    <w:rsid w:val="0035542A"/>
    <w:rsid w:val="0035798C"/>
    <w:rsid w:val="00360A9E"/>
    <w:rsid w:val="00360D6B"/>
    <w:rsid w:val="00361D49"/>
    <w:rsid w:val="00361F85"/>
    <w:rsid w:val="003633C7"/>
    <w:rsid w:val="003636D0"/>
    <w:rsid w:val="00363B90"/>
    <w:rsid w:val="00363C1A"/>
    <w:rsid w:val="00364A0F"/>
    <w:rsid w:val="003655AB"/>
    <w:rsid w:val="003658C7"/>
    <w:rsid w:val="00366196"/>
    <w:rsid w:val="00366212"/>
    <w:rsid w:val="00366C33"/>
    <w:rsid w:val="00366C72"/>
    <w:rsid w:val="0036722E"/>
    <w:rsid w:val="0036755A"/>
    <w:rsid w:val="00367EAD"/>
    <w:rsid w:val="00370108"/>
    <w:rsid w:val="0037063D"/>
    <w:rsid w:val="003708FE"/>
    <w:rsid w:val="003717D6"/>
    <w:rsid w:val="003718E1"/>
    <w:rsid w:val="003720B9"/>
    <w:rsid w:val="00373100"/>
    <w:rsid w:val="00373620"/>
    <w:rsid w:val="00373FFB"/>
    <w:rsid w:val="0037479D"/>
    <w:rsid w:val="00375A86"/>
    <w:rsid w:val="003766AC"/>
    <w:rsid w:val="003767D8"/>
    <w:rsid w:val="003800D3"/>
    <w:rsid w:val="00380812"/>
    <w:rsid w:val="003813AD"/>
    <w:rsid w:val="003813D8"/>
    <w:rsid w:val="00381BD9"/>
    <w:rsid w:val="00381C8A"/>
    <w:rsid w:val="00382003"/>
    <w:rsid w:val="00382414"/>
    <w:rsid w:val="00383406"/>
    <w:rsid w:val="003844C8"/>
    <w:rsid w:val="003845D2"/>
    <w:rsid w:val="003849D8"/>
    <w:rsid w:val="003858CE"/>
    <w:rsid w:val="0038630A"/>
    <w:rsid w:val="00386916"/>
    <w:rsid w:val="00386B5E"/>
    <w:rsid w:val="00386E5A"/>
    <w:rsid w:val="00386EBE"/>
    <w:rsid w:val="003878B3"/>
    <w:rsid w:val="00390277"/>
    <w:rsid w:val="0039080E"/>
    <w:rsid w:val="00390903"/>
    <w:rsid w:val="00390BEC"/>
    <w:rsid w:val="00391160"/>
    <w:rsid w:val="00391912"/>
    <w:rsid w:val="00391CE2"/>
    <w:rsid w:val="00391DEF"/>
    <w:rsid w:val="00392159"/>
    <w:rsid w:val="00392191"/>
    <w:rsid w:val="00393946"/>
    <w:rsid w:val="00393B0E"/>
    <w:rsid w:val="00394BE1"/>
    <w:rsid w:val="00394CEA"/>
    <w:rsid w:val="00394CF0"/>
    <w:rsid w:val="0039503B"/>
    <w:rsid w:val="0039506E"/>
    <w:rsid w:val="00395393"/>
    <w:rsid w:val="003958D9"/>
    <w:rsid w:val="00395947"/>
    <w:rsid w:val="00395BCC"/>
    <w:rsid w:val="00396161"/>
    <w:rsid w:val="003961B1"/>
    <w:rsid w:val="003964FE"/>
    <w:rsid w:val="00396778"/>
    <w:rsid w:val="00396D8D"/>
    <w:rsid w:val="003976D9"/>
    <w:rsid w:val="00397F56"/>
    <w:rsid w:val="003A0584"/>
    <w:rsid w:val="003A0A7E"/>
    <w:rsid w:val="003A19C6"/>
    <w:rsid w:val="003A4373"/>
    <w:rsid w:val="003A4C86"/>
    <w:rsid w:val="003A4ED7"/>
    <w:rsid w:val="003A6004"/>
    <w:rsid w:val="003A733C"/>
    <w:rsid w:val="003A742C"/>
    <w:rsid w:val="003A78C7"/>
    <w:rsid w:val="003B0450"/>
    <w:rsid w:val="003B0A89"/>
    <w:rsid w:val="003B0CD8"/>
    <w:rsid w:val="003B0FA1"/>
    <w:rsid w:val="003B1A3C"/>
    <w:rsid w:val="003B2086"/>
    <w:rsid w:val="003B27F9"/>
    <w:rsid w:val="003B2F0A"/>
    <w:rsid w:val="003B309B"/>
    <w:rsid w:val="003B3CBB"/>
    <w:rsid w:val="003B3F15"/>
    <w:rsid w:val="003B3F2E"/>
    <w:rsid w:val="003B4BD2"/>
    <w:rsid w:val="003B5925"/>
    <w:rsid w:val="003B5C85"/>
    <w:rsid w:val="003B5F03"/>
    <w:rsid w:val="003B5FEB"/>
    <w:rsid w:val="003B609B"/>
    <w:rsid w:val="003B701B"/>
    <w:rsid w:val="003B7025"/>
    <w:rsid w:val="003B7161"/>
    <w:rsid w:val="003B7369"/>
    <w:rsid w:val="003C111F"/>
    <w:rsid w:val="003C1941"/>
    <w:rsid w:val="003C1A05"/>
    <w:rsid w:val="003C1CA5"/>
    <w:rsid w:val="003C3697"/>
    <w:rsid w:val="003C4658"/>
    <w:rsid w:val="003C5336"/>
    <w:rsid w:val="003C62AD"/>
    <w:rsid w:val="003C6AA1"/>
    <w:rsid w:val="003D028E"/>
    <w:rsid w:val="003D0A10"/>
    <w:rsid w:val="003D0D10"/>
    <w:rsid w:val="003D1048"/>
    <w:rsid w:val="003D126C"/>
    <w:rsid w:val="003D1360"/>
    <w:rsid w:val="003D14B7"/>
    <w:rsid w:val="003D15A4"/>
    <w:rsid w:val="003D1BD2"/>
    <w:rsid w:val="003D1EAC"/>
    <w:rsid w:val="003D2E10"/>
    <w:rsid w:val="003D2F10"/>
    <w:rsid w:val="003D312F"/>
    <w:rsid w:val="003D31FB"/>
    <w:rsid w:val="003D36C9"/>
    <w:rsid w:val="003D3D6B"/>
    <w:rsid w:val="003D3DBB"/>
    <w:rsid w:val="003D4D9A"/>
    <w:rsid w:val="003D4DA8"/>
    <w:rsid w:val="003D4DB0"/>
    <w:rsid w:val="003D60BE"/>
    <w:rsid w:val="003D71D5"/>
    <w:rsid w:val="003D758B"/>
    <w:rsid w:val="003D7635"/>
    <w:rsid w:val="003D7C11"/>
    <w:rsid w:val="003E0070"/>
    <w:rsid w:val="003E1159"/>
    <w:rsid w:val="003E116F"/>
    <w:rsid w:val="003E1AD0"/>
    <w:rsid w:val="003E303E"/>
    <w:rsid w:val="003E3849"/>
    <w:rsid w:val="003E38B1"/>
    <w:rsid w:val="003E419F"/>
    <w:rsid w:val="003E4949"/>
    <w:rsid w:val="003E4EDE"/>
    <w:rsid w:val="003E5931"/>
    <w:rsid w:val="003E5FD8"/>
    <w:rsid w:val="003E6236"/>
    <w:rsid w:val="003E6489"/>
    <w:rsid w:val="003E6D0A"/>
    <w:rsid w:val="003E6D81"/>
    <w:rsid w:val="003E7298"/>
    <w:rsid w:val="003E7A6B"/>
    <w:rsid w:val="003F135B"/>
    <w:rsid w:val="003F2252"/>
    <w:rsid w:val="003F254C"/>
    <w:rsid w:val="003F295F"/>
    <w:rsid w:val="003F2D76"/>
    <w:rsid w:val="003F2D8F"/>
    <w:rsid w:val="003F33A4"/>
    <w:rsid w:val="003F3E0B"/>
    <w:rsid w:val="003F4137"/>
    <w:rsid w:val="003F4462"/>
    <w:rsid w:val="003F5D19"/>
    <w:rsid w:val="003F72C3"/>
    <w:rsid w:val="003F7CB2"/>
    <w:rsid w:val="00400AF7"/>
    <w:rsid w:val="00401684"/>
    <w:rsid w:val="00401D11"/>
    <w:rsid w:val="00402585"/>
    <w:rsid w:val="004034E3"/>
    <w:rsid w:val="00403B6B"/>
    <w:rsid w:val="00403BF3"/>
    <w:rsid w:val="00403C38"/>
    <w:rsid w:val="00404C94"/>
    <w:rsid w:val="0040656F"/>
    <w:rsid w:val="00406661"/>
    <w:rsid w:val="00406919"/>
    <w:rsid w:val="0040752E"/>
    <w:rsid w:val="00407993"/>
    <w:rsid w:val="004101BA"/>
    <w:rsid w:val="0041246C"/>
    <w:rsid w:val="00412E82"/>
    <w:rsid w:val="00413B19"/>
    <w:rsid w:val="0041482F"/>
    <w:rsid w:val="004148F9"/>
    <w:rsid w:val="00415B41"/>
    <w:rsid w:val="00415BFB"/>
    <w:rsid w:val="0041612F"/>
    <w:rsid w:val="0042068D"/>
    <w:rsid w:val="00420E72"/>
    <w:rsid w:val="004212E5"/>
    <w:rsid w:val="004219EC"/>
    <w:rsid w:val="00421DBA"/>
    <w:rsid w:val="004229ED"/>
    <w:rsid w:val="00422C3C"/>
    <w:rsid w:val="00423017"/>
    <w:rsid w:val="004248E5"/>
    <w:rsid w:val="00424E3F"/>
    <w:rsid w:val="00425391"/>
    <w:rsid w:val="00425469"/>
    <w:rsid w:val="004259F1"/>
    <w:rsid w:val="00425AD1"/>
    <w:rsid w:val="00426982"/>
    <w:rsid w:val="00426C55"/>
    <w:rsid w:val="00426EC5"/>
    <w:rsid w:val="00427313"/>
    <w:rsid w:val="00427968"/>
    <w:rsid w:val="00431257"/>
    <w:rsid w:val="00431941"/>
    <w:rsid w:val="00431C78"/>
    <w:rsid w:val="0043229C"/>
    <w:rsid w:val="00432786"/>
    <w:rsid w:val="004327CD"/>
    <w:rsid w:val="00432A62"/>
    <w:rsid w:val="0043307D"/>
    <w:rsid w:val="00434CD8"/>
    <w:rsid w:val="00434D51"/>
    <w:rsid w:val="00435EFF"/>
    <w:rsid w:val="004374DD"/>
    <w:rsid w:val="004379D2"/>
    <w:rsid w:val="00440283"/>
    <w:rsid w:val="004404D1"/>
    <w:rsid w:val="0044060F"/>
    <w:rsid w:val="00440BA3"/>
    <w:rsid w:val="004410B9"/>
    <w:rsid w:val="0044124E"/>
    <w:rsid w:val="00441558"/>
    <w:rsid w:val="00442CB8"/>
    <w:rsid w:val="00442DE1"/>
    <w:rsid w:val="00444266"/>
    <w:rsid w:val="00444314"/>
    <w:rsid w:val="004445D1"/>
    <w:rsid w:val="004448D7"/>
    <w:rsid w:val="00444A48"/>
    <w:rsid w:val="00444B05"/>
    <w:rsid w:val="004454C9"/>
    <w:rsid w:val="00445AF1"/>
    <w:rsid w:val="00445B03"/>
    <w:rsid w:val="00446053"/>
    <w:rsid w:val="00447051"/>
    <w:rsid w:val="004473FF"/>
    <w:rsid w:val="00447610"/>
    <w:rsid w:val="00447B96"/>
    <w:rsid w:val="00450A05"/>
    <w:rsid w:val="00450A08"/>
    <w:rsid w:val="004514B1"/>
    <w:rsid w:val="00451AD7"/>
    <w:rsid w:val="00451B39"/>
    <w:rsid w:val="00451DB8"/>
    <w:rsid w:val="004524D8"/>
    <w:rsid w:val="00452B37"/>
    <w:rsid w:val="004544B3"/>
    <w:rsid w:val="004552CA"/>
    <w:rsid w:val="0045558C"/>
    <w:rsid w:val="004574C0"/>
    <w:rsid w:val="0046097C"/>
    <w:rsid w:val="00460D7C"/>
    <w:rsid w:val="00462942"/>
    <w:rsid w:val="004640F8"/>
    <w:rsid w:val="004647C6"/>
    <w:rsid w:val="0046483E"/>
    <w:rsid w:val="0046490A"/>
    <w:rsid w:val="00465CFD"/>
    <w:rsid w:val="00467722"/>
    <w:rsid w:val="00467B95"/>
    <w:rsid w:val="004700D1"/>
    <w:rsid w:val="00470301"/>
    <w:rsid w:val="0047032F"/>
    <w:rsid w:val="00470EF0"/>
    <w:rsid w:val="00471C8B"/>
    <w:rsid w:val="00471FE3"/>
    <w:rsid w:val="00472725"/>
    <w:rsid w:val="00472C1E"/>
    <w:rsid w:val="00472D04"/>
    <w:rsid w:val="00472DB6"/>
    <w:rsid w:val="00472DC5"/>
    <w:rsid w:val="00473A9E"/>
    <w:rsid w:val="0047440B"/>
    <w:rsid w:val="00475305"/>
    <w:rsid w:val="004758A4"/>
    <w:rsid w:val="00475C54"/>
    <w:rsid w:val="004765EE"/>
    <w:rsid w:val="0047671F"/>
    <w:rsid w:val="004767E7"/>
    <w:rsid w:val="00476BD8"/>
    <w:rsid w:val="00476C99"/>
    <w:rsid w:val="00481463"/>
    <w:rsid w:val="00482311"/>
    <w:rsid w:val="004829F4"/>
    <w:rsid w:val="0048404A"/>
    <w:rsid w:val="0048427C"/>
    <w:rsid w:val="004844D8"/>
    <w:rsid w:val="00484AAE"/>
    <w:rsid w:val="00484E1F"/>
    <w:rsid w:val="00486B86"/>
    <w:rsid w:val="00487098"/>
    <w:rsid w:val="0048715D"/>
    <w:rsid w:val="00487207"/>
    <w:rsid w:val="00487BB9"/>
    <w:rsid w:val="00490C7B"/>
    <w:rsid w:val="00490E2C"/>
    <w:rsid w:val="004913BC"/>
    <w:rsid w:val="004916C4"/>
    <w:rsid w:val="004918A2"/>
    <w:rsid w:val="00491B41"/>
    <w:rsid w:val="00492535"/>
    <w:rsid w:val="004930C5"/>
    <w:rsid w:val="0049421F"/>
    <w:rsid w:val="00494C6B"/>
    <w:rsid w:val="00494DB1"/>
    <w:rsid w:val="004954A2"/>
    <w:rsid w:val="00495A2A"/>
    <w:rsid w:val="00496F35"/>
    <w:rsid w:val="0049790F"/>
    <w:rsid w:val="00497937"/>
    <w:rsid w:val="004979AD"/>
    <w:rsid w:val="004A04F3"/>
    <w:rsid w:val="004A131A"/>
    <w:rsid w:val="004A1A5B"/>
    <w:rsid w:val="004A1BAC"/>
    <w:rsid w:val="004A25CB"/>
    <w:rsid w:val="004A2F31"/>
    <w:rsid w:val="004A3198"/>
    <w:rsid w:val="004A3B70"/>
    <w:rsid w:val="004A3DE5"/>
    <w:rsid w:val="004A3FE7"/>
    <w:rsid w:val="004A4F8D"/>
    <w:rsid w:val="004A5443"/>
    <w:rsid w:val="004A5A58"/>
    <w:rsid w:val="004A6497"/>
    <w:rsid w:val="004A689F"/>
    <w:rsid w:val="004A6CDF"/>
    <w:rsid w:val="004A74A3"/>
    <w:rsid w:val="004A77A0"/>
    <w:rsid w:val="004A786B"/>
    <w:rsid w:val="004A7919"/>
    <w:rsid w:val="004B0745"/>
    <w:rsid w:val="004B0A28"/>
    <w:rsid w:val="004B0F54"/>
    <w:rsid w:val="004B178F"/>
    <w:rsid w:val="004B1964"/>
    <w:rsid w:val="004B2020"/>
    <w:rsid w:val="004B237D"/>
    <w:rsid w:val="004B28B3"/>
    <w:rsid w:val="004B2C18"/>
    <w:rsid w:val="004B2C48"/>
    <w:rsid w:val="004B3274"/>
    <w:rsid w:val="004B34CE"/>
    <w:rsid w:val="004B4140"/>
    <w:rsid w:val="004B4443"/>
    <w:rsid w:val="004B4F5C"/>
    <w:rsid w:val="004B5A53"/>
    <w:rsid w:val="004B5C0C"/>
    <w:rsid w:val="004B5F28"/>
    <w:rsid w:val="004B606F"/>
    <w:rsid w:val="004B6193"/>
    <w:rsid w:val="004B65FF"/>
    <w:rsid w:val="004B6870"/>
    <w:rsid w:val="004B69E6"/>
    <w:rsid w:val="004B7387"/>
    <w:rsid w:val="004B776A"/>
    <w:rsid w:val="004C104F"/>
    <w:rsid w:val="004C11E3"/>
    <w:rsid w:val="004C1862"/>
    <w:rsid w:val="004C1CB9"/>
    <w:rsid w:val="004C1D03"/>
    <w:rsid w:val="004C235A"/>
    <w:rsid w:val="004C236B"/>
    <w:rsid w:val="004C27DE"/>
    <w:rsid w:val="004C313A"/>
    <w:rsid w:val="004C3476"/>
    <w:rsid w:val="004C35B8"/>
    <w:rsid w:val="004C4D12"/>
    <w:rsid w:val="004C523C"/>
    <w:rsid w:val="004C52C2"/>
    <w:rsid w:val="004C5495"/>
    <w:rsid w:val="004C6B48"/>
    <w:rsid w:val="004C7349"/>
    <w:rsid w:val="004C7E9C"/>
    <w:rsid w:val="004D0028"/>
    <w:rsid w:val="004D0119"/>
    <w:rsid w:val="004D06E1"/>
    <w:rsid w:val="004D0E8A"/>
    <w:rsid w:val="004D0F6D"/>
    <w:rsid w:val="004D1731"/>
    <w:rsid w:val="004D30FC"/>
    <w:rsid w:val="004D35FC"/>
    <w:rsid w:val="004D373F"/>
    <w:rsid w:val="004D3823"/>
    <w:rsid w:val="004D3C6A"/>
    <w:rsid w:val="004D4144"/>
    <w:rsid w:val="004D4A18"/>
    <w:rsid w:val="004D4B17"/>
    <w:rsid w:val="004D6944"/>
    <w:rsid w:val="004D7306"/>
    <w:rsid w:val="004D7E3B"/>
    <w:rsid w:val="004E0038"/>
    <w:rsid w:val="004E0D14"/>
    <w:rsid w:val="004E1002"/>
    <w:rsid w:val="004E128E"/>
    <w:rsid w:val="004E14F6"/>
    <w:rsid w:val="004E18BD"/>
    <w:rsid w:val="004E20D6"/>
    <w:rsid w:val="004E22FC"/>
    <w:rsid w:val="004E235C"/>
    <w:rsid w:val="004E2B83"/>
    <w:rsid w:val="004E3697"/>
    <w:rsid w:val="004E3849"/>
    <w:rsid w:val="004E50E4"/>
    <w:rsid w:val="004E61E2"/>
    <w:rsid w:val="004E6478"/>
    <w:rsid w:val="004E7178"/>
    <w:rsid w:val="004F04B5"/>
    <w:rsid w:val="004F19AC"/>
    <w:rsid w:val="004F2089"/>
    <w:rsid w:val="004F2400"/>
    <w:rsid w:val="004F2558"/>
    <w:rsid w:val="004F29D0"/>
    <w:rsid w:val="004F2F75"/>
    <w:rsid w:val="004F30A2"/>
    <w:rsid w:val="004F32A1"/>
    <w:rsid w:val="004F3791"/>
    <w:rsid w:val="004F3D9F"/>
    <w:rsid w:val="004F3DA3"/>
    <w:rsid w:val="004F4ED3"/>
    <w:rsid w:val="004F516B"/>
    <w:rsid w:val="004F585E"/>
    <w:rsid w:val="004F586E"/>
    <w:rsid w:val="004F5926"/>
    <w:rsid w:val="004F5C22"/>
    <w:rsid w:val="004F5C3D"/>
    <w:rsid w:val="004F70D8"/>
    <w:rsid w:val="004F74A1"/>
    <w:rsid w:val="004F7565"/>
    <w:rsid w:val="004F767E"/>
    <w:rsid w:val="00500603"/>
    <w:rsid w:val="00500FD8"/>
    <w:rsid w:val="005017EE"/>
    <w:rsid w:val="00502520"/>
    <w:rsid w:val="00502E74"/>
    <w:rsid w:val="00503171"/>
    <w:rsid w:val="005039F9"/>
    <w:rsid w:val="005040EE"/>
    <w:rsid w:val="005044C1"/>
    <w:rsid w:val="0050568C"/>
    <w:rsid w:val="00506B0E"/>
    <w:rsid w:val="00510EFE"/>
    <w:rsid w:val="005118D5"/>
    <w:rsid w:val="00511908"/>
    <w:rsid w:val="00511B4C"/>
    <w:rsid w:val="005120FB"/>
    <w:rsid w:val="005121D5"/>
    <w:rsid w:val="0051265A"/>
    <w:rsid w:val="00513929"/>
    <w:rsid w:val="00513B58"/>
    <w:rsid w:val="00513F79"/>
    <w:rsid w:val="00515EDD"/>
    <w:rsid w:val="0051602B"/>
    <w:rsid w:val="0051651A"/>
    <w:rsid w:val="00517C5B"/>
    <w:rsid w:val="00517FEF"/>
    <w:rsid w:val="00520B1D"/>
    <w:rsid w:val="00520B8F"/>
    <w:rsid w:val="00520CF9"/>
    <w:rsid w:val="00521067"/>
    <w:rsid w:val="005219A5"/>
    <w:rsid w:val="00521C8C"/>
    <w:rsid w:val="00522DFB"/>
    <w:rsid w:val="00523788"/>
    <w:rsid w:val="00524859"/>
    <w:rsid w:val="005249FA"/>
    <w:rsid w:val="00524E12"/>
    <w:rsid w:val="00525A6C"/>
    <w:rsid w:val="00526582"/>
    <w:rsid w:val="00526D78"/>
    <w:rsid w:val="00527CD8"/>
    <w:rsid w:val="00527F1B"/>
    <w:rsid w:val="005301A9"/>
    <w:rsid w:val="00530A56"/>
    <w:rsid w:val="00530C61"/>
    <w:rsid w:val="00532198"/>
    <w:rsid w:val="0053219E"/>
    <w:rsid w:val="005321F9"/>
    <w:rsid w:val="00532B05"/>
    <w:rsid w:val="00532D50"/>
    <w:rsid w:val="005335AF"/>
    <w:rsid w:val="005336A5"/>
    <w:rsid w:val="00533E5D"/>
    <w:rsid w:val="00534170"/>
    <w:rsid w:val="005343FA"/>
    <w:rsid w:val="0053493B"/>
    <w:rsid w:val="00536E7F"/>
    <w:rsid w:val="0053727A"/>
    <w:rsid w:val="005374F8"/>
    <w:rsid w:val="0054125C"/>
    <w:rsid w:val="00541A29"/>
    <w:rsid w:val="00541EF4"/>
    <w:rsid w:val="00541F6D"/>
    <w:rsid w:val="00543924"/>
    <w:rsid w:val="00543C80"/>
    <w:rsid w:val="00544261"/>
    <w:rsid w:val="005444B9"/>
    <w:rsid w:val="00545235"/>
    <w:rsid w:val="00545CA3"/>
    <w:rsid w:val="0054640F"/>
    <w:rsid w:val="0054669B"/>
    <w:rsid w:val="005467A2"/>
    <w:rsid w:val="00547476"/>
    <w:rsid w:val="0054747F"/>
    <w:rsid w:val="0054774B"/>
    <w:rsid w:val="0054782B"/>
    <w:rsid w:val="0055171F"/>
    <w:rsid w:val="0055199E"/>
    <w:rsid w:val="00551A4E"/>
    <w:rsid w:val="00551B3E"/>
    <w:rsid w:val="00551CCB"/>
    <w:rsid w:val="00552A44"/>
    <w:rsid w:val="00552B33"/>
    <w:rsid w:val="005540D9"/>
    <w:rsid w:val="0055410B"/>
    <w:rsid w:val="005543B4"/>
    <w:rsid w:val="00554B73"/>
    <w:rsid w:val="00554C09"/>
    <w:rsid w:val="00554FD5"/>
    <w:rsid w:val="0055578A"/>
    <w:rsid w:val="00556379"/>
    <w:rsid w:val="00556C39"/>
    <w:rsid w:val="00556CA3"/>
    <w:rsid w:val="00556CBB"/>
    <w:rsid w:val="005574BD"/>
    <w:rsid w:val="00560376"/>
    <w:rsid w:val="00560990"/>
    <w:rsid w:val="00560CE0"/>
    <w:rsid w:val="00560E0D"/>
    <w:rsid w:val="00560EA6"/>
    <w:rsid w:val="00560EA7"/>
    <w:rsid w:val="00561345"/>
    <w:rsid w:val="00561418"/>
    <w:rsid w:val="0056151E"/>
    <w:rsid w:val="00563080"/>
    <w:rsid w:val="00563DB8"/>
    <w:rsid w:val="00563E51"/>
    <w:rsid w:val="00563F89"/>
    <w:rsid w:val="005645A4"/>
    <w:rsid w:val="0056466F"/>
    <w:rsid w:val="005646F4"/>
    <w:rsid w:val="00564B39"/>
    <w:rsid w:val="00565233"/>
    <w:rsid w:val="00565930"/>
    <w:rsid w:val="00566058"/>
    <w:rsid w:val="00566987"/>
    <w:rsid w:val="005669ED"/>
    <w:rsid w:val="005702AE"/>
    <w:rsid w:val="005706EE"/>
    <w:rsid w:val="005707D5"/>
    <w:rsid w:val="00570805"/>
    <w:rsid w:val="00570D24"/>
    <w:rsid w:val="00570EF7"/>
    <w:rsid w:val="00570F3D"/>
    <w:rsid w:val="0057144E"/>
    <w:rsid w:val="005717C1"/>
    <w:rsid w:val="00571913"/>
    <w:rsid w:val="00571930"/>
    <w:rsid w:val="0057199E"/>
    <w:rsid w:val="005721EB"/>
    <w:rsid w:val="00572ADF"/>
    <w:rsid w:val="00574386"/>
    <w:rsid w:val="00574F8F"/>
    <w:rsid w:val="00575114"/>
    <w:rsid w:val="0057526A"/>
    <w:rsid w:val="00576486"/>
    <w:rsid w:val="00577176"/>
    <w:rsid w:val="0057785E"/>
    <w:rsid w:val="005779F6"/>
    <w:rsid w:val="00577F7B"/>
    <w:rsid w:val="00580A99"/>
    <w:rsid w:val="00581051"/>
    <w:rsid w:val="00581203"/>
    <w:rsid w:val="005813BC"/>
    <w:rsid w:val="0058168E"/>
    <w:rsid w:val="00581DC8"/>
    <w:rsid w:val="0058211B"/>
    <w:rsid w:val="00583C69"/>
    <w:rsid w:val="00583CE3"/>
    <w:rsid w:val="00583F04"/>
    <w:rsid w:val="00584CC7"/>
    <w:rsid w:val="00585160"/>
    <w:rsid w:val="00585BFF"/>
    <w:rsid w:val="00587808"/>
    <w:rsid w:val="00587989"/>
    <w:rsid w:val="00587A1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F3"/>
    <w:rsid w:val="00594219"/>
    <w:rsid w:val="0059438C"/>
    <w:rsid w:val="005944CA"/>
    <w:rsid w:val="00594F37"/>
    <w:rsid w:val="005952F7"/>
    <w:rsid w:val="0059583A"/>
    <w:rsid w:val="00596091"/>
    <w:rsid w:val="0059617E"/>
    <w:rsid w:val="00597010"/>
    <w:rsid w:val="0059715F"/>
    <w:rsid w:val="005976F3"/>
    <w:rsid w:val="00597E8A"/>
    <w:rsid w:val="005A058E"/>
    <w:rsid w:val="005A0CF9"/>
    <w:rsid w:val="005A0F8A"/>
    <w:rsid w:val="005A1786"/>
    <w:rsid w:val="005A2AF6"/>
    <w:rsid w:val="005A2B67"/>
    <w:rsid w:val="005A2ECE"/>
    <w:rsid w:val="005A36AA"/>
    <w:rsid w:val="005A4605"/>
    <w:rsid w:val="005A4920"/>
    <w:rsid w:val="005A664F"/>
    <w:rsid w:val="005A6A11"/>
    <w:rsid w:val="005A6A60"/>
    <w:rsid w:val="005A6C3D"/>
    <w:rsid w:val="005A6C8E"/>
    <w:rsid w:val="005A6E47"/>
    <w:rsid w:val="005B07C8"/>
    <w:rsid w:val="005B085B"/>
    <w:rsid w:val="005B1298"/>
    <w:rsid w:val="005B1412"/>
    <w:rsid w:val="005B1BFA"/>
    <w:rsid w:val="005B22F1"/>
    <w:rsid w:val="005B550C"/>
    <w:rsid w:val="005B5EC3"/>
    <w:rsid w:val="005B5F91"/>
    <w:rsid w:val="005C046C"/>
    <w:rsid w:val="005C04D5"/>
    <w:rsid w:val="005C0722"/>
    <w:rsid w:val="005C145B"/>
    <w:rsid w:val="005C1CAB"/>
    <w:rsid w:val="005C2786"/>
    <w:rsid w:val="005C2AA7"/>
    <w:rsid w:val="005C37EA"/>
    <w:rsid w:val="005C3A05"/>
    <w:rsid w:val="005C3CD8"/>
    <w:rsid w:val="005C45A1"/>
    <w:rsid w:val="005C4DC4"/>
    <w:rsid w:val="005C5399"/>
    <w:rsid w:val="005C66F7"/>
    <w:rsid w:val="005C6D7D"/>
    <w:rsid w:val="005C74B7"/>
    <w:rsid w:val="005C7671"/>
    <w:rsid w:val="005C7B75"/>
    <w:rsid w:val="005D0682"/>
    <w:rsid w:val="005D0BC5"/>
    <w:rsid w:val="005D0F8E"/>
    <w:rsid w:val="005D1558"/>
    <w:rsid w:val="005D19CE"/>
    <w:rsid w:val="005D2401"/>
    <w:rsid w:val="005D3541"/>
    <w:rsid w:val="005D3640"/>
    <w:rsid w:val="005D373D"/>
    <w:rsid w:val="005D3830"/>
    <w:rsid w:val="005D4436"/>
    <w:rsid w:val="005D491B"/>
    <w:rsid w:val="005D58C0"/>
    <w:rsid w:val="005D5BFB"/>
    <w:rsid w:val="005D5D51"/>
    <w:rsid w:val="005D62D5"/>
    <w:rsid w:val="005D6960"/>
    <w:rsid w:val="005D6F34"/>
    <w:rsid w:val="005D7864"/>
    <w:rsid w:val="005E0363"/>
    <w:rsid w:val="005E0662"/>
    <w:rsid w:val="005E074B"/>
    <w:rsid w:val="005E0779"/>
    <w:rsid w:val="005E089E"/>
    <w:rsid w:val="005E0CCC"/>
    <w:rsid w:val="005E1BB5"/>
    <w:rsid w:val="005E23EB"/>
    <w:rsid w:val="005E2412"/>
    <w:rsid w:val="005E338A"/>
    <w:rsid w:val="005E3568"/>
    <w:rsid w:val="005E39D2"/>
    <w:rsid w:val="005E424E"/>
    <w:rsid w:val="005E46CA"/>
    <w:rsid w:val="005E4D2E"/>
    <w:rsid w:val="005E4EDA"/>
    <w:rsid w:val="005E5761"/>
    <w:rsid w:val="005E5848"/>
    <w:rsid w:val="005E5C64"/>
    <w:rsid w:val="005E5EFA"/>
    <w:rsid w:val="005E60F5"/>
    <w:rsid w:val="005E63B6"/>
    <w:rsid w:val="005E6D25"/>
    <w:rsid w:val="005E77DB"/>
    <w:rsid w:val="005E7E19"/>
    <w:rsid w:val="005E7EC0"/>
    <w:rsid w:val="005E7F62"/>
    <w:rsid w:val="005F0424"/>
    <w:rsid w:val="005F05E5"/>
    <w:rsid w:val="005F1CA0"/>
    <w:rsid w:val="005F2588"/>
    <w:rsid w:val="005F2E8B"/>
    <w:rsid w:val="005F2F93"/>
    <w:rsid w:val="005F5431"/>
    <w:rsid w:val="005F55B2"/>
    <w:rsid w:val="005F56FB"/>
    <w:rsid w:val="005F5D4F"/>
    <w:rsid w:val="005F764F"/>
    <w:rsid w:val="005F7851"/>
    <w:rsid w:val="005F7B23"/>
    <w:rsid w:val="006000CF"/>
    <w:rsid w:val="00600A88"/>
    <w:rsid w:val="00600D0B"/>
    <w:rsid w:val="00601B76"/>
    <w:rsid w:val="00601D0E"/>
    <w:rsid w:val="00601F6E"/>
    <w:rsid w:val="00602608"/>
    <w:rsid w:val="006029D5"/>
    <w:rsid w:val="006049F7"/>
    <w:rsid w:val="00604CE2"/>
    <w:rsid w:val="00605419"/>
    <w:rsid w:val="006056C6"/>
    <w:rsid w:val="006058E2"/>
    <w:rsid w:val="00605B93"/>
    <w:rsid w:val="006063EB"/>
    <w:rsid w:val="00607130"/>
    <w:rsid w:val="00607194"/>
    <w:rsid w:val="00607430"/>
    <w:rsid w:val="00610B5B"/>
    <w:rsid w:val="00611A99"/>
    <w:rsid w:val="00611FB9"/>
    <w:rsid w:val="00613C5F"/>
    <w:rsid w:val="00613EDE"/>
    <w:rsid w:val="00614520"/>
    <w:rsid w:val="0061464F"/>
    <w:rsid w:val="00616002"/>
    <w:rsid w:val="0061649A"/>
    <w:rsid w:val="006178CF"/>
    <w:rsid w:val="00617B34"/>
    <w:rsid w:val="0062077F"/>
    <w:rsid w:val="00621447"/>
    <w:rsid w:val="0062148D"/>
    <w:rsid w:val="006215EA"/>
    <w:rsid w:val="006218F3"/>
    <w:rsid w:val="006223B8"/>
    <w:rsid w:val="006227C4"/>
    <w:rsid w:val="00623868"/>
    <w:rsid w:val="00623C99"/>
    <w:rsid w:val="006242DD"/>
    <w:rsid w:val="00624B64"/>
    <w:rsid w:val="00624C13"/>
    <w:rsid w:val="00625217"/>
    <w:rsid w:val="00625725"/>
    <w:rsid w:val="0062686E"/>
    <w:rsid w:val="006269B2"/>
    <w:rsid w:val="00626D4F"/>
    <w:rsid w:val="006278CC"/>
    <w:rsid w:val="00627EF3"/>
    <w:rsid w:val="00630053"/>
    <w:rsid w:val="00630C23"/>
    <w:rsid w:val="00630DE0"/>
    <w:rsid w:val="00631FB0"/>
    <w:rsid w:val="00632361"/>
    <w:rsid w:val="0063236E"/>
    <w:rsid w:val="0063284F"/>
    <w:rsid w:val="00632E48"/>
    <w:rsid w:val="00633750"/>
    <w:rsid w:val="006339ED"/>
    <w:rsid w:val="00633C2E"/>
    <w:rsid w:val="0063405F"/>
    <w:rsid w:val="0063416D"/>
    <w:rsid w:val="00634916"/>
    <w:rsid w:val="00634EF2"/>
    <w:rsid w:val="00635059"/>
    <w:rsid w:val="0063518B"/>
    <w:rsid w:val="006351DA"/>
    <w:rsid w:val="0063587E"/>
    <w:rsid w:val="00635972"/>
    <w:rsid w:val="0063728C"/>
    <w:rsid w:val="00637830"/>
    <w:rsid w:val="00640386"/>
    <w:rsid w:val="0064124E"/>
    <w:rsid w:val="0064256B"/>
    <w:rsid w:val="006436CA"/>
    <w:rsid w:val="006437C3"/>
    <w:rsid w:val="0064402A"/>
    <w:rsid w:val="00644064"/>
    <w:rsid w:val="006442BD"/>
    <w:rsid w:val="006447CB"/>
    <w:rsid w:val="00644F2A"/>
    <w:rsid w:val="00645797"/>
    <w:rsid w:val="00646285"/>
    <w:rsid w:val="00646905"/>
    <w:rsid w:val="00646981"/>
    <w:rsid w:val="00646E58"/>
    <w:rsid w:val="006500F9"/>
    <w:rsid w:val="006515D3"/>
    <w:rsid w:val="00651AAF"/>
    <w:rsid w:val="00651BE0"/>
    <w:rsid w:val="00651DED"/>
    <w:rsid w:val="00652005"/>
    <w:rsid w:val="00652206"/>
    <w:rsid w:val="0065290A"/>
    <w:rsid w:val="00652A10"/>
    <w:rsid w:val="00652DFA"/>
    <w:rsid w:val="00653727"/>
    <w:rsid w:val="006539EB"/>
    <w:rsid w:val="00654611"/>
    <w:rsid w:val="00654EAD"/>
    <w:rsid w:val="0065531F"/>
    <w:rsid w:val="00656229"/>
    <w:rsid w:val="0065625C"/>
    <w:rsid w:val="00656310"/>
    <w:rsid w:val="00657B7A"/>
    <w:rsid w:val="006604CC"/>
    <w:rsid w:val="00660627"/>
    <w:rsid w:val="00660C09"/>
    <w:rsid w:val="00661384"/>
    <w:rsid w:val="006614F8"/>
    <w:rsid w:val="00661A93"/>
    <w:rsid w:val="00661C23"/>
    <w:rsid w:val="00663676"/>
    <w:rsid w:val="00663AE7"/>
    <w:rsid w:val="006645DB"/>
    <w:rsid w:val="00664E32"/>
    <w:rsid w:val="00664ED4"/>
    <w:rsid w:val="00665392"/>
    <w:rsid w:val="00666315"/>
    <w:rsid w:val="0066632A"/>
    <w:rsid w:val="0066635A"/>
    <w:rsid w:val="0066745C"/>
    <w:rsid w:val="0067008C"/>
    <w:rsid w:val="006701EC"/>
    <w:rsid w:val="0067092F"/>
    <w:rsid w:val="00670E70"/>
    <w:rsid w:val="0067160E"/>
    <w:rsid w:val="00671D66"/>
    <w:rsid w:val="00671EE1"/>
    <w:rsid w:val="006721EA"/>
    <w:rsid w:val="0067335F"/>
    <w:rsid w:val="00673459"/>
    <w:rsid w:val="00673BF8"/>
    <w:rsid w:val="00673C6E"/>
    <w:rsid w:val="0067411B"/>
    <w:rsid w:val="0067432F"/>
    <w:rsid w:val="00675A13"/>
    <w:rsid w:val="00675EFB"/>
    <w:rsid w:val="00676A66"/>
    <w:rsid w:val="0067710D"/>
    <w:rsid w:val="006772B0"/>
    <w:rsid w:val="00677918"/>
    <w:rsid w:val="00677B66"/>
    <w:rsid w:val="00680460"/>
    <w:rsid w:val="00680600"/>
    <w:rsid w:val="0068072F"/>
    <w:rsid w:val="006809D9"/>
    <w:rsid w:val="00680A34"/>
    <w:rsid w:val="00680BEB"/>
    <w:rsid w:val="006810AF"/>
    <w:rsid w:val="0068111C"/>
    <w:rsid w:val="0068145C"/>
    <w:rsid w:val="00681F50"/>
    <w:rsid w:val="006820CA"/>
    <w:rsid w:val="006821B6"/>
    <w:rsid w:val="006831F6"/>
    <w:rsid w:val="0068339C"/>
    <w:rsid w:val="0068356A"/>
    <w:rsid w:val="00683BC5"/>
    <w:rsid w:val="00683CC8"/>
    <w:rsid w:val="00683F4D"/>
    <w:rsid w:val="0068490E"/>
    <w:rsid w:val="00685181"/>
    <w:rsid w:val="006851EC"/>
    <w:rsid w:val="006856FE"/>
    <w:rsid w:val="00685D3B"/>
    <w:rsid w:val="0068685B"/>
    <w:rsid w:val="00686BC4"/>
    <w:rsid w:val="00687132"/>
    <w:rsid w:val="00687A8E"/>
    <w:rsid w:val="00687C38"/>
    <w:rsid w:val="00690187"/>
    <w:rsid w:val="00690320"/>
    <w:rsid w:val="006907D9"/>
    <w:rsid w:val="00690870"/>
    <w:rsid w:val="00690944"/>
    <w:rsid w:val="00690AD2"/>
    <w:rsid w:val="0069171D"/>
    <w:rsid w:val="00691AA4"/>
    <w:rsid w:val="00692470"/>
    <w:rsid w:val="006930DB"/>
    <w:rsid w:val="0069339E"/>
    <w:rsid w:val="00693496"/>
    <w:rsid w:val="0069378C"/>
    <w:rsid w:val="00693C23"/>
    <w:rsid w:val="00694A51"/>
    <w:rsid w:val="00694CD4"/>
    <w:rsid w:val="0069624D"/>
    <w:rsid w:val="00696739"/>
    <w:rsid w:val="006968AB"/>
    <w:rsid w:val="00696A36"/>
    <w:rsid w:val="00697202"/>
    <w:rsid w:val="00697D54"/>
    <w:rsid w:val="006A003F"/>
    <w:rsid w:val="006A023C"/>
    <w:rsid w:val="006A08DF"/>
    <w:rsid w:val="006A0EBA"/>
    <w:rsid w:val="006A1768"/>
    <w:rsid w:val="006A1D6E"/>
    <w:rsid w:val="006A2CEC"/>
    <w:rsid w:val="006A3D21"/>
    <w:rsid w:val="006A51F7"/>
    <w:rsid w:val="006A57FC"/>
    <w:rsid w:val="006A58E3"/>
    <w:rsid w:val="006A5B87"/>
    <w:rsid w:val="006A5CFF"/>
    <w:rsid w:val="006A60D8"/>
    <w:rsid w:val="006A663D"/>
    <w:rsid w:val="006A6EA9"/>
    <w:rsid w:val="006A7ED8"/>
    <w:rsid w:val="006B19B1"/>
    <w:rsid w:val="006B2280"/>
    <w:rsid w:val="006B2542"/>
    <w:rsid w:val="006B2637"/>
    <w:rsid w:val="006B26C4"/>
    <w:rsid w:val="006B37B8"/>
    <w:rsid w:val="006B3931"/>
    <w:rsid w:val="006B3FA8"/>
    <w:rsid w:val="006B43E2"/>
    <w:rsid w:val="006B4584"/>
    <w:rsid w:val="006B5E88"/>
    <w:rsid w:val="006B690F"/>
    <w:rsid w:val="006C01AA"/>
    <w:rsid w:val="006C0F20"/>
    <w:rsid w:val="006C1950"/>
    <w:rsid w:val="006C2284"/>
    <w:rsid w:val="006C264A"/>
    <w:rsid w:val="006C2ABE"/>
    <w:rsid w:val="006C308F"/>
    <w:rsid w:val="006C326C"/>
    <w:rsid w:val="006C3750"/>
    <w:rsid w:val="006C3F4B"/>
    <w:rsid w:val="006C4A63"/>
    <w:rsid w:val="006C5492"/>
    <w:rsid w:val="006C5DD3"/>
    <w:rsid w:val="006C5E90"/>
    <w:rsid w:val="006C7229"/>
    <w:rsid w:val="006C7500"/>
    <w:rsid w:val="006C773F"/>
    <w:rsid w:val="006C7814"/>
    <w:rsid w:val="006C7A33"/>
    <w:rsid w:val="006C7A9D"/>
    <w:rsid w:val="006C7E4F"/>
    <w:rsid w:val="006C7F9E"/>
    <w:rsid w:val="006D03EB"/>
    <w:rsid w:val="006D043D"/>
    <w:rsid w:val="006D057F"/>
    <w:rsid w:val="006D0730"/>
    <w:rsid w:val="006D0B08"/>
    <w:rsid w:val="006D1D45"/>
    <w:rsid w:val="006D2118"/>
    <w:rsid w:val="006D240D"/>
    <w:rsid w:val="006D2B9B"/>
    <w:rsid w:val="006D35F7"/>
    <w:rsid w:val="006D39C8"/>
    <w:rsid w:val="006D40AE"/>
    <w:rsid w:val="006D49AE"/>
    <w:rsid w:val="006D4D09"/>
    <w:rsid w:val="006D4ECC"/>
    <w:rsid w:val="006D6312"/>
    <w:rsid w:val="006D6495"/>
    <w:rsid w:val="006D65F3"/>
    <w:rsid w:val="006D6667"/>
    <w:rsid w:val="006E01A4"/>
    <w:rsid w:val="006E0276"/>
    <w:rsid w:val="006E076F"/>
    <w:rsid w:val="006E1E1A"/>
    <w:rsid w:val="006E234E"/>
    <w:rsid w:val="006E2725"/>
    <w:rsid w:val="006E2A8B"/>
    <w:rsid w:val="006E2FD1"/>
    <w:rsid w:val="006E329A"/>
    <w:rsid w:val="006E3356"/>
    <w:rsid w:val="006E36A7"/>
    <w:rsid w:val="006E492C"/>
    <w:rsid w:val="006E53E7"/>
    <w:rsid w:val="006E5583"/>
    <w:rsid w:val="006E62BB"/>
    <w:rsid w:val="006E64DA"/>
    <w:rsid w:val="006E79BB"/>
    <w:rsid w:val="006E7C0A"/>
    <w:rsid w:val="006F00EB"/>
    <w:rsid w:val="006F0371"/>
    <w:rsid w:val="006F090A"/>
    <w:rsid w:val="006F1AD2"/>
    <w:rsid w:val="006F22EF"/>
    <w:rsid w:val="006F2682"/>
    <w:rsid w:val="006F2CE6"/>
    <w:rsid w:val="006F2D94"/>
    <w:rsid w:val="006F359D"/>
    <w:rsid w:val="006F422C"/>
    <w:rsid w:val="006F479D"/>
    <w:rsid w:val="006F4A85"/>
    <w:rsid w:val="006F4CAE"/>
    <w:rsid w:val="006F5056"/>
    <w:rsid w:val="006F50AE"/>
    <w:rsid w:val="006F532F"/>
    <w:rsid w:val="006F53E9"/>
    <w:rsid w:val="006F5C50"/>
    <w:rsid w:val="006F5C58"/>
    <w:rsid w:val="007005D3"/>
    <w:rsid w:val="0070166F"/>
    <w:rsid w:val="00701CB5"/>
    <w:rsid w:val="0070284D"/>
    <w:rsid w:val="00702EA3"/>
    <w:rsid w:val="007030C7"/>
    <w:rsid w:val="007038D3"/>
    <w:rsid w:val="0070401A"/>
    <w:rsid w:val="00705535"/>
    <w:rsid w:val="00705552"/>
    <w:rsid w:val="007057FB"/>
    <w:rsid w:val="007059D5"/>
    <w:rsid w:val="00705C70"/>
    <w:rsid w:val="00706E03"/>
    <w:rsid w:val="00706E58"/>
    <w:rsid w:val="0070712D"/>
    <w:rsid w:val="00707C10"/>
    <w:rsid w:val="00707C78"/>
    <w:rsid w:val="00710672"/>
    <w:rsid w:val="00710CDB"/>
    <w:rsid w:val="00710F8F"/>
    <w:rsid w:val="00711333"/>
    <w:rsid w:val="0071174F"/>
    <w:rsid w:val="00711B0F"/>
    <w:rsid w:val="00711D0D"/>
    <w:rsid w:val="00711EDA"/>
    <w:rsid w:val="00711F03"/>
    <w:rsid w:val="007122DC"/>
    <w:rsid w:val="00712403"/>
    <w:rsid w:val="007127AB"/>
    <w:rsid w:val="00712876"/>
    <w:rsid w:val="007131D9"/>
    <w:rsid w:val="00713F8B"/>
    <w:rsid w:val="007146AB"/>
    <w:rsid w:val="007148B4"/>
    <w:rsid w:val="00715D32"/>
    <w:rsid w:val="007168B6"/>
    <w:rsid w:val="0071708B"/>
    <w:rsid w:val="007205C3"/>
    <w:rsid w:val="00721405"/>
    <w:rsid w:val="00721D9D"/>
    <w:rsid w:val="00721F67"/>
    <w:rsid w:val="0072292E"/>
    <w:rsid w:val="007236B5"/>
    <w:rsid w:val="00723933"/>
    <w:rsid w:val="0072434B"/>
    <w:rsid w:val="0072468F"/>
    <w:rsid w:val="007251BF"/>
    <w:rsid w:val="00725384"/>
    <w:rsid w:val="00725ADB"/>
    <w:rsid w:val="0072638D"/>
    <w:rsid w:val="007266A0"/>
    <w:rsid w:val="00726A04"/>
    <w:rsid w:val="00727264"/>
    <w:rsid w:val="00727F82"/>
    <w:rsid w:val="0073010F"/>
    <w:rsid w:val="007303F3"/>
    <w:rsid w:val="00730F83"/>
    <w:rsid w:val="00731326"/>
    <w:rsid w:val="00731815"/>
    <w:rsid w:val="00732368"/>
    <w:rsid w:val="007335D3"/>
    <w:rsid w:val="007338B2"/>
    <w:rsid w:val="00733F92"/>
    <w:rsid w:val="0073423B"/>
    <w:rsid w:val="00735630"/>
    <w:rsid w:val="00735C08"/>
    <w:rsid w:val="00736200"/>
    <w:rsid w:val="00736388"/>
    <w:rsid w:val="007369D1"/>
    <w:rsid w:val="007377CD"/>
    <w:rsid w:val="00740F79"/>
    <w:rsid w:val="0074248D"/>
    <w:rsid w:val="00742B8F"/>
    <w:rsid w:val="00742FC6"/>
    <w:rsid w:val="00743230"/>
    <w:rsid w:val="00743863"/>
    <w:rsid w:val="00743E92"/>
    <w:rsid w:val="00744E63"/>
    <w:rsid w:val="00745CED"/>
    <w:rsid w:val="007461E2"/>
    <w:rsid w:val="00746703"/>
    <w:rsid w:val="007468AC"/>
    <w:rsid w:val="00746A1E"/>
    <w:rsid w:val="00746FB6"/>
    <w:rsid w:val="0074784C"/>
    <w:rsid w:val="00750923"/>
    <w:rsid w:val="00751AA6"/>
    <w:rsid w:val="00751E36"/>
    <w:rsid w:val="00751EC9"/>
    <w:rsid w:val="00752086"/>
    <w:rsid w:val="00752F82"/>
    <w:rsid w:val="00753B9A"/>
    <w:rsid w:val="00754895"/>
    <w:rsid w:val="00754B76"/>
    <w:rsid w:val="00754C98"/>
    <w:rsid w:val="007559AB"/>
    <w:rsid w:val="007559C0"/>
    <w:rsid w:val="00755B63"/>
    <w:rsid w:val="00756D59"/>
    <w:rsid w:val="007572D8"/>
    <w:rsid w:val="00757772"/>
    <w:rsid w:val="007604FD"/>
    <w:rsid w:val="00760B36"/>
    <w:rsid w:val="00761757"/>
    <w:rsid w:val="00761772"/>
    <w:rsid w:val="00762D80"/>
    <w:rsid w:val="00762DEE"/>
    <w:rsid w:val="00762DF6"/>
    <w:rsid w:val="00764256"/>
    <w:rsid w:val="007647C4"/>
    <w:rsid w:val="00764B8A"/>
    <w:rsid w:val="00764C86"/>
    <w:rsid w:val="00764CA7"/>
    <w:rsid w:val="00764DFD"/>
    <w:rsid w:val="00765464"/>
    <w:rsid w:val="00766C22"/>
    <w:rsid w:val="00766EA2"/>
    <w:rsid w:val="00770775"/>
    <w:rsid w:val="007707B2"/>
    <w:rsid w:val="00771235"/>
    <w:rsid w:val="0077156F"/>
    <w:rsid w:val="007721B4"/>
    <w:rsid w:val="00772337"/>
    <w:rsid w:val="0077252F"/>
    <w:rsid w:val="00772C9C"/>
    <w:rsid w:val="00773009"/>
    <w:rsid w:val="00773100"/>
    <w:rsid w:val="00773230"/>
    <w:rsid w:val="007735E0"/>
    <w:rsid w:val="0077369B"/>
    <w:rsid w:val="0077523B"/>
    <w:rsid w:val="00775567"/>
    <w:rsid w:val="00775DA4"/>
    <w:rsid w:val="007812A9"/>
    <w:rsid w:val="007816B3"/>
    <w:rsid w:val="00781EAD"/>
    <w:rsid w:val="00781F54"/>
    <w:rsid w:val="00782240"/>
    <w:rsid w:val="00782B23"/>
    <w:rsid w:val="00783B3B"/>
    <w:rsid w:val="00783CCC"/>
    <w:rsid w:val="0078421E"/>
    <w:rsid w:val="007845F2"/>
    <w:rsid w:val="00784FCE"/>
    <w:rsid w:val="00785CDF"/>
    <w:rsid w:val="00785EFA"/>
    <w:rsid w:val="00785FDA"/>
    <w:rsid w:val="00786AE9"/>
    <w:rsid w:val="00786F6D"/>
    <w:rsid w:val="00787142"/>
    <w:rsid w:val="00787D04"/>
    <w:rsid w:val="007915E1"/>
    <w:rsid w:val="00792377"/>
    <w:rsid w:val="00793547"/>
    <w:rsid w:val="0079395B"/>
    <w:rsid w:val="00793EF0"/>
    <w:rsid w:val="007942BE"/>
    <w:rsid w:val="0079499F"/>
    <w:rsid w:val="00794AE4"/>
    <w:rsid w:val="00794C59"/>
    <w:rsid w:val="00795C96"/>
    <w:rsid w:val="007960F3"/>
    <w:rsid w:val="00796359"/>
    <w:rsid w:val="00796396"/>
    <w:rsid w:val="0079695A"/>
    <w:rsid w:val="00797305"/>
    <w:rsid w:val="00797CC0"/>
    <w:rsid w:val="00797E6A"/>
    <w:rsid w:val="00797FEF"/>
    <w:rsid w:val="007A04FD"/>
    <w:rsid w:val="007A1309"/>
    <w:rsid w:val="007A18AF"/>
    <w:rsid w:val="007A1CF4"/>
    <w:rsid w:val="007A1E97"/>
    <w:rsid w:val="007A3FB1"/>
    <w:rsid w:val="007A4198"/>
    <w:rsid w:val="007A4B6D"/>
    <w:rsid w:val="007A4F90"/>
    <w:rsid w:val="007A5119"/>
    <w:rsid w:val="007A5BD9"/>
    <w:rsid w:val="007A5F34"/>
    <w:rsid w:val="007A5FD4"/>
    <w:rsid w:val="007A714A"/>
    <w:rsid w:val="007B0405"/>
    <w:rsid w:val="007B05AF"/>
    <w:rsid w:val="007B11B9"/>
    <w:rsid w:val="007B1ADC"/>
    <w:rsid w:val="007B28FD"/>
    <w:rsid w:val="007B2C44"/>
    <w:rsid w:val="007B2DE9"/>
    <w:rsid w:val="007B2DF6"/>
    <w:rsid w:val="007B2FE5"/>
    <w:rsid w:val="007B312E"/>
    <w:rsid w:val="007B3253"/>
    <w:rsid w:val="007B4851"/>
    <w:rsid w:val="007B546F"/>
    <w:rsid w:val="007B6416"/>
    <w:rsid w:val="007B76E8"/>
    <w:rsid w:val="007C03E3"/>
    <w:rsid w:val="007C10A3"/>
    <w:rsid w:val="007C133D"/>
    <w:rsid w:val="007C1657"/>
    <w:rsid w:val="007C1A51"/>
    <w:rsid w:val="007C2E40"/>
    <w:rsid w:val="007C333A"/>
    <w:rsid w:val="007C35CD"/>
    <w:rsid w:val="007C3BDA"/>
    <w:rsid w:val="007C4914"/>
    <w:rsid w:val="007C5294"/>
    <w:rsid w:val="007C52C1"/>
    <w:rsid w:val="007C5303"/>
    <w:rsid w:val="007C5CC0"/>
    <w:rsid w:val="007C60AD"/>
    <w:rsid w:val="007C664F"/>
    <w:rsid w:val="007C6C67"/>
    <w:rsid w:val="007C6E0F"/>
    <w:rsid w:val="007C6E93"/>
    <w:rsid w:val="007C74ED"/>
    <w:rsid w:val="007D0377"/>
    <w:rsid w:val="007D050B"/>
    <w:rsid w:val="007D0C93"/>
    <w:rsid w:val="007D0CB5"/>
    <w:rsid w:val="007D0E20"/>
    <w:rsid w:val="007D1434"/>
    <w:rsid w:val="007D155A"/>
    <w:rsid w:val="007D184B"/>
    <w:rsid w:val="007D2107"/>
    <w:rsid w:val="007D2157"/>
    <w:rsid w:val="007D2794"/>
    <w:rsid w:val="007D385E"/>
    <w:rsid w:val="007D49F6"/>
    <w:rsid w:val="007D4FF8"/>
    <w:rsid w:val="007D5A64"/>
    <w:rsid w:val="007D5B94"/>
    <w:rsid w:val="007E001F"/>
    <w:rsid w:val="007E0147"/>
    <w:rsid w:val="007E0D69"/>
    <w:rsid w:val="007E13A5"/>
    <w:rsid w:val="007E16DA"/>
    <w:rsid w:val="007E1D59"/>
    <w:rsid w:val="007E1D8D"/>
    <w:rsid w:val="007E2478"/>
    <w:rsid w:val="007E2BED"/>
    <w:rsid w:val="007E3206"/>
    <w:rsid w:val="007E3217"/>
    <w:rsid w:val="007E350E"/>
    <w:rsid w:val="007E3E29"/>
    <w:rsid w:val="007E463B"/>
    <w:rsid w:val="007E4CF7"/>
    <w:rsid w:val="007E4DE0"/>
    <w:rsid w:val="007E539B"/>
    <w:rsid w:val="007E56D9"/>
    <w:rsid w:val="007E5D35"/>
    <w:rsid w:val="007E6068"/>
    <w:rsid w:val="007E6512"/>
    <w:rsid w:val="007E681E"/>
    <w:rsid w:val="007E7A25"/>
    <w:rsid w:val="007E7E0E"/>
    <w:rsid w:val="007F0237"/>
    <w:rsid w:val="007F0BC0"/>
    <w:rsid w:val="007F2150"/>
    <w:rsid w:val="007F254F"/>
    <w:rsid w:val="007F2E01"/>
    <w:rsid w:val="007F3C43"/>
    <w:rsid w:val="007F4279"/>
    <w:rsid w:val="007F4555"/>
    <w:rsid w:val="007F4A82"/>
    <w:rsid w:val="007F4D96"/>
    <w:rsid w:val="007F4E99"/>
    <w:rsid w:val="007F5D55"/>
    <w:rsid w:val="007F7512"/>
    <w:rsid w:val="007F7A96"/>
    <w:rsid w:val="00800186"/>
    <w:rsid w:val="0080043E"/>
    <w:rsid w:val="00800A90"/>
    <w:rsid w:val="00801238"/>
    <w:rsid w:val="008018F7"/>
    <w:rsid w:val="00801921"/>
    <w:rsid w:val="00801C61"/>
    <w:rsid w:val="00802163"/>
    <w:rsid w:val="00802485"/>
    <w:rsid w:val="00802A74"/>
    <w:rsid w:val="00802FB2"/>
    <w:rsid w:val="00803B8D"/>
    <w:rsid w:val="00803C3F"/>
    <w:rsid w:val="00804C0A"/>
    <w:rsid w:val="00804EC0"/>
    <w:rsid w:val="00805B68"/>
    <w:rsid w:val="008061ED"/>
    <w:rsid w:val="0080664C"/>
    <w:rsid w:val="00810572"/>
    <w:rsid w:val="008106C2"/>
    <w:rsid w:val="008114C9"/>
    <w:rsid w:val="008119CD"/>
    <w:rsid w:val="00812138"/>
    <w:rsid w:val="008122E7"/>
    <w:rsid w:val="008124F1"/>
    <w:rsid w:val="008125FD"/>
    <w:rsid w:val="00812AFC"/>
    <w:rsid w:val="00812F63"/>
    <w:rsid w:val="00813014"/>
    <w:rsid w:val="00813175"/>
    <w:rsid w:val="00814098"/>
    <w:rsid w:val="00814225"/>
    <w:rsid w:val="00815AA9"/>
    <w:rsid w:val="00815AB1"/>
    <w:rsid w:val="00816175"/>
    <w:rsid w:val="00817D6C"/>
    <w:rsid w:val="00817EB1"/>
    <w:rsid w:val="00820C87"/>
    <w:rsid w:val="00820DD0"/>
    <w:rsid w:val="0082103A"/>
    <w:rsid w:val="00821192"/>
    <w:rsid w:val="00821795"/>
    <w:rsid w:val="00821D8F"/>
    <w:rsid w:val="008223AC"/>
    <w:rsid w:val="008228F3"/>
    <w:rsid w:val="0082290E"/>
    <w:rsid w:val="00822C2A"/>
    <w:rsid w:val="00822E64"/>
    <w:rsid w:val="00823479"/>
    <w:rsid w:val="00824352"/>
    <w:rsid w:val="0082451A"/>
    <w:rsid w:val="008245F8"/>
    <w:rsid w:val="00824DE3"/>
    <w:rsid w:val="0082567A"/>
    <w:rsid w:val="00825CCD"/>
    <w:rsid w:val="008268B5"/>
    <w:rsid w:val="00826C67"/>
    <w:rsid w:val="008273CA"/>
    <w:rsid w:val="00830A22"/>
    <w:rsid w:val="00830DAE"/>
    <w:rsid w:val="00831B1C"/>
    <w:rsid w:val="008324E3"/>
    <w:rsid w:val="00832793"/>
    <w:rsid w:val="00832DA4"/>
    <w:rsid w:val="00832FDA"/>
    <w:rsid w:val="008335BF"/>
    <w:rsid w:val="00833605"/>
    <w:rsid w:val="00833C82"/>
    <w:rsid w:val="00833D3D"/>
    <w:rsid w:val="00833FF1"/>
    <w:rsid w:val="008347F8"/>
    <w:rsid w:val="00836226"/>
    <w:rsid w:val="00837727"/>
    <w:rsid w:val="00840196"/>
    <w:rsid w:val="00840216"/>
    <w:rsid w:val="00840501"/>
    <w:rsid w:val="00840630"/>
    <w:rsid w:val="008408C5"/>
    <w:rsid w:val="00840B8E"/>
    <w:rsid w:val="00841025"/>
    <w:rsid w:val="008417EA"/>
    <w:rsid w:val="00841979"/>
    <w:rsid w:val="00841E35"/>
    <w:rsid w:val="00842671"/>
    <w:rsid w:val="00842E57"/>
    <w:rsid w:val="008438DE"/>
    <w:rsid w:val="00844442"/>
    <w:rsid w:val="008464C5"/>
    <w:rsid w:val="00846F22"/>
    <w:rsid w:val="008476FD"/>
    <w:rsid w:val="00847B2A"/>
    <w:rsid w:val="008505B2"/>
    <w:rsid w:val="00850B2A"/>
    <w:rsid w:val="00850F1C"/>
    <w:rsid w:val="00851361"/>
    <w:rsid w:val="0085146D"/>
    <w:rsid w:val="0085153C"/>
    <w:rsid w:val="0085184E"/>
    <w:rsid w:val="00851B52"/>
    <w:rsid w:val="008521B6"/>
    <w:rsid w:val="00852691"/>
    <w:rsid w:val="00852807"/>
    <w:rsid w:val="00852D69"/>
    <w:rsid w:val="008545F2"/>
    <w:rsid w:val="0085470A"/>
    <w:rsid w:val="00854D8D"/>
    <w:rsid w:val="00855330"/>
    <w:rsid w:val="00855750"/>
    <w:rsid w:val="008558B8"/>
    <w:rsid w:val="00855A90"/>
    <w:rsid w:val="00855CFF"/>
    <w:rsid w:val="0085619C"/>
    <w:rsid w:val="008562EC"/>
    <w:rsid w:val="00856A58"/>
    <w:rsid w:val="00856A7D"/>
    <w:rsid w:val="00856E26"/>
    <w:rsid w:val="00857499"/>
    <w:rsid w:val="00857560"/>
    <w:rsid w:val="00860271"/>
    <w:rsid w:val="0086085D"/>
    <w:rsid w:val="00861252"/>
    <w:rsid w:val="00861F8E"/>
    <w:rsid w:val="00862AA9"/>
    <w:rsid w:val="00862F40"/>
    <w:rsid w:val="00863674"/>
    <w:rsid w:val="00863C09"/>
    <w:rsid w:val="008647D9"/>
    <w:rsid w:val="0086490D"/>
    <w:rsid w:val="0086503F"/>
    <w:rsid w:val="00865B65"/>
    <w:rsid w:val="00865C00"/>
    <w:rsid w:val="00865D38"/>
    <w:rsid w:val="00865F15"/>
    <w:rsid w:val="0086617E"/>
    <w:rsid w:val="00866D55"/>
    <w:rsid w:val="00867618"/>
    <w:rsid w:val="008679BD"/>
    <w:rsid w:val="00867D4A"/>
    <w:rsid w:val="00867E01"/>
    <w:rsid w:val="00870384"/>
    <w:rsid w:val="00871095"/>
    <w:rsid w:val="00871174"/>
    <w:rsid w:val="008727D0"/>
    <w:rsid w:val="00872958"/>
    <w:rsid w:val="00872B10"/>
    <w:rsid w:val="00872DEF"/>
    <w:rsid w:val="00873843"/>
    <w:rsid w:val="00873A6F"/>
    <w:rsid w:val="00873E8E"/>
    <w:rsid w:val="00874EE9"/>
    <w:rsid w:val="0087580E"/>
    <w:rsid w:val="00875951"/>
    <w:rsid w:val="00875E31"/>
    <w:rsid w:val="0087637E"/>
    <w:rsid w:val="008769E0"/>
    <w:rsid w:val="00876F1D"/>
    <w:rsid w:val="008776A2"/>
    <w:rsid w:val="00877730"/>
    <w:rsid w:val="008779B1"/>
    <w:rsid w:val="008779BC"/>
    <w:rsid w:val="00877F33"/>
    <w:rsid w:val="00880218"/>
    <w:rsid w:val="00881650"/>
    <w:rsid w:val="00881B7B"/>
    <w:rsid w:val="008827D2"/>
    <w:rsid w:val="00883473"/>
    <w:rsid w:val="00885B72"/>
    <w:rsid w:val="00887187"/>
    <w:rsid w:val="008874DF"/>
    <w:rsid w:val="00887D6C"/>
    <w:rsid w:val="0089040F"/>
    <w:rsid w:val="00890C60"/>
    <w:rsid w:val="00891227"/>
    <w:rsid w:val="008913FB"/>
    <w:rsid w:val="008918A9"/>
    <w:rsid w:val="008925D5"/>
    <w:rsid w:val="00893098"/>
    <w:rsid w:val="008935A1"/>
    <w:rsid w:val="008936D7"/>
    <w:rsid w:val="00894774"/>
    <w:rsid w:val="008947D5"/>
    <w:rsid w:val="00894946"/>
    <w:rsid w:val="00894C73"/>
    <w:rsid w:val="008953C8"/>
    <w:rsid w:val="0089550A"/>
    <w:rsid w:val="00895E07"/>
    <w:rsid w:val="00895E68"/>
    <w:rsid w:val="00896279"/>
    <w:rsid w:val="008963DA"/>
    <w:rsid w:val="00897263"/>
    <w:rsid w:val="008974B1"/>
    <w:rsid w:val="00897770"/>
    <w:rsid w:val="00897F8F"/>
    <w:rsid w:val="008A00E8"/>
    <w:rsid w:val="008A09E5"/>
    <w:rsid w:val="008A25EE"/>
    <w:rsid w:val="008A2C32"/>
    <w:rsid w:val="008A2ED4"/>
    <w:rsid w:val="008A369A"/>
    <w:rsid w:val="008A3A31"/>
    <w:rsid w:val="008A3B8B"/>
    <w:rsid w:val="008A4A3D"/>
    <w:rsid w:val="008A4EFB"/>
    <w:rsid w:val="008A5009"/>
    <w:rsid w:val="008A5511"/>
    <w:rsid w:val="008A57BA"/>
    <w:rsid w:val="008A5EC7"/>
    <w:rsid w:val="008A6CA1"/>
    <w:rsid w:val="008A71A9"/>
    <w:rsid w:val="008A7401"/>
    <w:rsid w:val="008B005D"/>
    <w:rsid w:val="008B01B8"/>
    <w:rsid w:val="008B2749"/>
    <w:rsid w:val="008B2D22"/>
    <w:rsid w:val="008B30A7"/>
    <w:rsid w:val="008B32A0"/>
    <w:rsid w:val="008B32A1"/>
    <w:rsid w:val="008B3E3A"/>
    <w:rsid w:val="008B4A25"/>
    <w:rsid w:val="008B4F8E"/>
    <w:rsid w:val="008B52EA"/>
    <w:rsid w:val="008B57AF"/>
    <w:rsid w:val="008B5DA3"/>
    <w:rsid w:val="008B7F4E"/>
    <w:rsid w:val="008C0763"/>
    <w:rsid w:val="008C0BB7"/>
    <w:rsid w:val="008C155B"/>
    <w:rsid w:val="008C1715"/>
    <w:rsid w:val="008C17DB"/>
    <w:rsid w:val="008C1C58"/>
    <w:rsid w:val="008C35F5"/>
    <w:rsid w:val="008C4149"/>
    <w:rsid w:val="008C4367"/>
    <w:rsid w:val="008C4C5B"/>
    <w:rsid w:val="008C5A8A"/>
    <w:rsid w:val="008C6282"/>
    <w:rsid w:val="008C62CD"/>
    <w:rsid w:val="008C6E07"/>
    <w:rsid w:val="008C7001"/>
    <w:rsid w:val="008C7475"/>
    <w:rsid w:val="008C7986"/>
    <w:rsid w:val="008D002D"/>
    <w:rsid w:val="008D0128"/>
    <w:rsid w:val="008D0CF4"/>
    <w:rsid w:val="008D0F88"/>
    <w:rsid w:val="008D10E7"/>
    <w:rsid w:val="008D1E18"/>
    <w:rsid w:val="008D2702"/>
    <w:rsid w:val="008D2A75"/>
    <w:rsid w:val="008D2ED2"/>
    <w:rsid w:val="008D2F1E"/>
    <w:rsid w:val="008D320C"/>
    <w:rsid w:val="008D3A3B"/>
    <w:rsid w:val="008D409B"/>
    <w:rsid w:val="008D5155"/>
    <w:rsid w:val="008D6183"/>
    <w:rsid w:val="008D6974"/>
    <w:rsid w:val="008D69E9"/>
    <w:rsid w:val="008D764D"/>
    <w:rsid w:val="008D7660"/>
    <w:rsid w:val="008E009E"/>
    <w:rsid w:val="008E07DA"/>
    <w:rsid w:val="008E0A67"/>
    <w:rsid w:val="008E0C81"/>
    <w:rsid w:val="008E0CF3"/>
    <w:rsid w:val="008E23CC"/>
    <w:rsid w:val="008E2D95"/>
    <w:rsid w:val="008E2FF6"/>
    <w:rsid w:val="008E375A"/>
    <w:rsid w:val="008E3862"/>
    <w:rsid w:val="008E3BFD"/>
    <w:rsid w:val="008E3F8C"/>
    <w:rsid w:val="008E4179"/>
    <w:rsid w:val="008E4AC5"/>
    <w:rsid w:val="008E4D1C"/>
    <w:rsid w:val="008E52B8"/>
    <w:rsid w:val="008E59D0"/>
    <w:rsid w:val="008E6251"/>
    <w:rsid w:val="008E62D1"/>
    <w:rsid w:val="008E67F9"/>
    <w:rsid w:val="008E6BC8"/>
    <w:rsid w:val="008E6F04"/>
    <w:rsid w:val="008E7185"/>
    <w:rsid w:val="008E7C9F"/>
    <w:rsid w:val="008E7D16"/>
    <w:rsid w:val="008E7DD5"/>
    <w:rsid w:val="008F01C7"/>
    <w:rsid w:val="008F0279"/>
    <w:rsid w:val="008F0BD1"/>
    <w:rsid w:val="008F0CD2"/>
    <w:rsid w:val="008F103A"/>
    <w:rsid w:val="008F109A"/>
    <w:rsid w:val="008F11E9"/>
    <w:rsid w:val="008F1663"/>
    <w:rsid w:val="008F210F"/>
    <w:rsid w:val="008F2A14"/>
    <w:rsid w:val="008F2CE9"/>
    <w:rsid w:val="008F2DDE"/>
    <w:rsid w:val="008F36C6"/>
    <w:rsid w:val="008F3CF4"/>
    <w:rsid w:val="008F40B0"/>
    <w:rsid w:val="008F4BC9"/>
    <w:rsid w:val="008F4E67"/>
    <w:rsid w:val="008F526E"/>
    <w:rsid w:val="008F5728"/>
    <w:rsid w:val="008F5982"/>
    <w:rsid w:val="008F5D81"/>
    <w:rsid w:val="008F6E77"/>
    <w:rsid w:val="008F7BA8"/>
    <w:rsid w:val="008F7F20"/>
    <w:rsid w:val="0090035A"/>
    <w:rsid w:val="0090153F"/>
    <w:rsid w:val="00901A59"/>
    <w:rsid w:val="00902205"/>
    <w:rsid w:val="00902AEF"/>
    <w:rsid w:val="0090314D"/>
    <w:rsid w:val="009033A1"/>
    <w:rsid w:val="00903616"/>
    <w:rsid w:val="00903DE8"/>
    <w:rsid w:val="009040E6"/>
    <w:rsid w:val="00904B9B"/>
    <w:rsid w:val="00905B3E"/>
    <w:rsid w:val="00906237"/>
    <w:rsid w:val="0090628F"/>
    <w:rsid w:val="009066C2"/>
    <w:rsid w:val="009066EB"/>
    <w:rsid w:val="00906FE0"/>
    <w:rsid w:val="00907045"/>
    <w:rsid w:val="00907463"/>
    <w:rsid w:val="0090767D"/>
    <w:rsid w:val="00910167"/>
    <w:rsid w:val="009101C8"/>
    <w:rsid w:val="00911C6F"/>
    <w:rsid w:val="00912594"/>
    <w:rsid w:val="00912AFF"/>
    <w:rsid w:val="009130E0"/>
    <w:rsid w:val="00913753"/>
    <w:rsid w:val="00913F7D"/>
    <w:rsid w:val="0091431A"/>
    <w:rsid w:val="00914517"/>
    <w:rsid w:val="00914A38"/>
    <w:rsid w:val="00915CE6"/>
    <w:rsid w:val="00915FE2"/>
    <w:rsid w:val="00916777"/>
    <w:rsid w:val="00916A9B"/>
    <w:rsid w:val="00916DB9"/>
    <w:rsid w:val="00917A49"/>
    <w:rsid w:val="00917D5D"/>
    <w:rsid w:val="00917DC0"/>
    <w:rsid w:val="00920755"/>
    <w:rsid w:val="00920E3E"/>
    <w:rsid w:val="00921198"/>
    <w:rsid w:val="00921F28"/>
    <w:rsid w:val="009236A0"/>
    <w:rsid w:val="00923969"/>
    <w:rsid w:val="00924EB9"/>
    <w:rsid w:val="00924EC7"/>
    <w:rsid w:val="00925049"/>
    <w:rsid w:val="009256B0"/>
    <w:rsid w:val="00925BAF"/>
    <w:rsid w:val="00925E2D"/>
    <w:rsid w:val="00926E6F"/>
    <w:rsid w:val="00927B74"/>
    <w:rsid w:val="00927E81"/>
    <w:rsid w:val="009303B3"/>
    <w:rsid w:val="009308B6"/>
    <w:rsid w:val="009308C2"/>
    <w:rsid w:val="00930FAA"/>
    <w:rsid w:val="00931288"/>
    <w:rsid w:val="00931E84"/>
    <w:rsid w:val="0093336A"/>
    <w:rsid w:val="00933B9C"/>
    <w:rsid w:val="00933D98"/>
    <w:rsid w:val="00934875"/>
    <w:rsid w:val="00936420"/>
    <w:rsid w:val="0093677A"/>
    <w:rsid w:val="0093690F"/>
    <w:rsid w:val="00936ACD"/>
    <w:rsid w:val="00940C92"/>
    <w:rsid w:val="009411D3"/>
    <w:rsid w:val="0094252D"/>
    <w:rsid w:val="0094270C"/>
    <w:rsid w:val="00942ADD"/>
    <w:rsid w:val="00942C8B"/>
    <w:rsid w:val="00943023"/>
    <w:rsid w:val="009431B0"/>
    <w:rsid w:val="0094382E"/>
    <w:rsid w:val="00943FF4"/>
    <w:rsid w:val="00944469"/>
    <w:rsid w:val="00945551"/>
    <w:rsid w:val="00945562"/>
    <w:rsid w:val="00945F93"/>
    <w:rsid w:val="00946863"/>
    <w:rsid w:val="0094714F"/>
    <w:rsid w:val="009471AD"/>
    <w:rsid w:val="00950F3F"/>
    <w:rsid w:val="00951410"/>
    <w:rsid w:val="00951526"/>
    <w:rsid w:val="0095177A"/>
    <w:rsid w:val="00952133"/>
    <w:rsid w:val="009526A6"/>
    <w:rsid w:val="00952EC7"/>
    <w:rsid w:val="009535D8"/>
    <w:rsid w:val="00953A8F"/>
    <w:rsid w:val="00953DAB"/>
    <w:rsid w:val="009546AE"/>
    <w:rsid w:val="00954DBF"/>
    <w:rsid w:val="00954E73"/>
    <w:rsid w:val="0095536E"/>
    <w:rsid w:val="00955AD5"/>
    <w:rsid w:val="00955AF6"/>
    <w:rsid w:val="00955E94"/>
    <w:rsid w:val="00956222"/>
    <w:rsid w:val="0095669A"/>
    <w:rsid w:val="009569F1"/>
    <w:rsid w:val="00957A90"/>
    <w:rsid w:val="00957FF4"/>
    <w:rsid w:val="0096048A"/>
    <w:rsid w:val="009606A5"/>
    <w:rsid w:val="009608C5"/>
    <w:rsid w:val="00960E69"/>
    <w:rsid w:val="00962104"/>
    <w:rsid w:val="00962E20"/>
    <w:rsid w:val="00962EFA"/>
    <w:rsid w:val="00963AC3"/>
    <w:rsid w:val="00963F14"/>
    <w:rsid w:val="009646A4"/>
    <w:rsid w:val="00965261"/>
    <w:rsid w:val="009655AD"/>
    <w:rsid w:val="00965C23"/>
    <w:rsid w:val="0096618E"/>
    <w:rsid w:val="009661DC"/>
    <w:rsid w:val="00966246"/>
    <w:rsid w:val="00966D8C"/>
    <w:rsid w:val="00967048"/>
    <w:rsid w:val="009671ED"/>
    <w:rsid w:val="009675AC"/>
    <w:rsid w:val="00967859"/>
    <w:rsid w:val="00970722"/>
    <w:rsid w:val="009707B0"/>
    <w:rsid w:val="00970AF9"/>
    <w:rsid w:val="00970C00"/>
    <w:rsid w:val="00972A2D"/>
    <w:rsid w:val="00972F06"/>
    <w:rsid w:val="0097385D"/>
    <w:rsid w:val="00973CD3"/>
    <w:rsid w:val="0097401F"/>
    <w:rsid w:val="00974342"/>
    <w:rsid w:val="0097460C"/>
    <w:rsid w:val="00974F5F"/>
    <w:rsid w:val="009750C4"/>
    <w:rsid w:val="009756A5"/>
    <w:rsid w:val="00975977"/>
    <w:rsid w:val="00975D4F"/>
    <w:rsid w:val="009761BD"/>
    <w:rsid w:val="00976583"/>
    <w:rsid w:val="00976984"/>
    <w:rsid w:val="00977127"/>
    <w:rsid w:val="00977390"/>
    <w:rsid w:val="009773BE"/>
    <w:rsid w:val="00977900"/>
    <w:rsid w:val="00977BFD"/>
    <w:rsid w:val="0098009A"/>
    <w:rsid w:val="009800BB"/>
    <w:rsid w:val="00980482"/>
    <w:rsid w:val="009818CA"/>
    <w:rsid w:val="00981DDF"/>
    <w:rsid w:val="00982667"/>
    <w:rsid w:val="009838D7"/>
    <w:rsid w:val="00983B6E"/>
    <w:rsid w:val="009849C5"/>
    <w:rsid w:val="00985BBA"/>
    <w:rsid w:val="009867A6"/>
    <w:rsid w:val="009870D2"/>
    <w:rsid w:val="00987F41"/>
    <w:rsid w:val="009906FF"/>
    <w:rsid w:val="009908B7"/>
    <w:rsid w:val="00990FA6"/>
    <w:rsid w:val="00992213"/>
    <w:rsid w:val="00992B73"/>
    <w:rsid w:val="00992E59"/>
    <w:rsid w:val="009934DD"/>
    <w:rsid w:val="00993CC4"/>
    <w:rsid w:val="009943C7"/>
    <w:rsid w:val="00995039"/>
    <w:rsid w:val="00995216"/>
    <w:rsid w:val="009956F0"/>
    <w:rsid w:val="00995F6D"/>
    <w:rsid w:val="009967EC"/>
    <w:rsid w:val="00996DAF"/>
    <w:rsid w:val="009A0EED"/>
    <w:rsid w:val="009A18CB"/>
    <w:rsid w:val="009A195E"/>
    <w:rsid w:val="009A1BD0"/>
    <w:rsid w:val="009A1E30"/>
    <w:rsid w:val="009A2676"/>
    <w:rsid w:val="009A2B00"/>
    <w:rsid w:val="009A3F5A"/>
    <w:rsid w:val="009A4610"/>
    <w:rsid w:val="009A4D9E"/>
    <w:rsid w:val="009A507D"/>
    <w:rsid w:val="009A55C1"/>
    <w:rsid w:val="009A5B9B"/>
    <w:rsid w:val="009A5C59"/>
    <w:rsid w:val="009A5DF4"/>
    <w:rsid w:val="009A669E"/>
    <w:rsid w:val="009A67A6"/>
    <w:rsid w:val="009A735E"/>
    <w:rsid w:val="009B06CC"/>
    <w:rsid w:val="009B2997"/>
    <w:rsid w:val="009B2E59"/>
    <w:rsid w:val="009B3E3A"/>
    <w:rsid w:val="009B4046"/>
    <w:rsid w:val="009B4EE0"/>
    <w:rsid w:val="009B5D38"/>
    <w:rsid w:val="009B619D"/>
    <w:rsid w:val="009B6476"/>
    <w:rsid w:val="009B6F83"/>
    <w:rsid w:val="009B7835"/>
    <w:rsid w:val="009C0021"/>
    <w:rsid w:val="009C04E9"/>
    <w:rsid w:val="009C088B"/>
    <w:rsid w:val="009C0CE8"/>
    <w:rsid w:val="009C12C7"/>
    <w:rsid w:val="009C16A1"/>
    <w:rsid w:val="009C1C1A"/>
    <w:rsid w:val="009C1C3B"/>
    <w:rsid w:val="009C2493"/>
    <w:rsid w:val="009C3939"/>
    <w:rsid w:val="009C40FA"/>
    <w:rsid w:val="009C42E0"/>
    <w:rsid w:val="009C452D"/>
    <w:rsid w:val="009C4E31"/>
    <w:rsid w:val="009C501D"/>
    <w:rsid w:val="009C5B6D"/>
    <w:rsid w:val="009C6E01"/>
    <w:rsid w:val="009C7099"/>
    <w:rsid w:val="009C71FB"/>
    <w:rsid w:val="009C73A9"/>
    <w:rsid w:val="009C744F"/>
    <w:rsid w:val="009D0D48"/>
    <w:rsid w:val="009D15D4"/>
    <w:rsid w:val="009D1A70"/>
    <w:rsid w:val="009D24D3"/>
    <w:rsid w:val="009D2667"/>
    <w:rsid w:val="009D278E"/>
    <w:rsid w:val="009D36C6"/>
    <w:rsid w:val="009D3E06"/>
    <w:rsid w:val="009D5580"/>
    <w:rsid w:val="009D5640"/>
    <w:rsid w:val="009D65AB"/>
    <w:rsid w:val="009D6744"/>
    <w:rsid w:val="009D6CEB"/>
    <w:rsid w:val="009D6E69"/>
    <w:rsid w:val="009D7065"/>
    <w:rsid w:val="009D7773"/>
    <w:rsid w:val="009D77D5"/>
    <w:rsid w:val="009D7BB0"/>
    <w:rsid w:val="009E0EE3"/>
    <w:rsid w:val="009E0FF0"/>
    <w:rsid w:val="009E11B0"/>
    <w:rsid w:val="009E1332"/>
    <w:rsid w:val="009E13CE"/>
    <w:rsid w:val="009E24E3"/>
    <w:rsid w:val="009E28CB"/>
    <w:rsid w:val="009E2F6B"/>
    <w:rsid w:val="009E3D08"/>
    <w:rsid w:val="009E4D55"/>
    <w:rsid w:val="009E4E14"/>
    <w:rsid w:val="009E51B1"/>
    <w:rsid w:val="009E5573"/>
    <w:rsid w:val="009E5AF9"/>
    <w:rsid w:val="009E6EAD"/>
    <w:rsid w:val="009E77C7"/>
    <w:rsid w:val="009F0368"/>
    <w:rsid w:val="009F047C"/>
    <w:rsid w:val="009F0B29"/>
    <w:rsid w:val="009F0E7C"/>
    <w:rsid w:val="009F42B4"/>
    <w:rsid w:val="009F4596"/>
    <w:rsid w:val="009F4B9F"/>
    <w:rsid w:val="009F546F"/>
    <w:rsid w:val="009F5D98"/>
    <w:rsid w:val="009F6A4C"/>
    <w:rsid w:val="009F6DA7"/>
    <w:rsid w:val="009F6DB6"/>
    <w:rsid w:val="009F7886"/>
    <w:rsid w:val="009F7AF4"/>
    <w:rsid w:val="00A00061"/>
    <w:rsid w:val="00A01A49"/>
    <w:rsid w:val="00A02103"/>
    <w:rsid w:val="00A02BD0"/>
    <w:rsid w:val="00A034FD"/>
    <w:rsid w:val="00A037A3"/>
    <w:rsid w:val="00A037A9"/>
    <w:rsid w:val="00A03949"/>
    <w:rsid w:val="00A04938"/>
    <w:rsid w:val="00A06AE1"/>
    <w:rsid w:val="00A06FEE"/>
    <w:rsid w:val="00A074C7"/>
    <w:rsid w:val="00A07768"/>
    <w:rsid w:val="00A07BAF"/>
    <w:rsid w:val="00A07BC1"/>
    <w:rsid w:val="00A103C9"/>
    <w:rsid w:val="00A10996"/>
    <w:rsid w:val="00A10B10"/>
    <w:rsid w:val="00A11550"/>
    <w:rsid w:val="00A11C3B"/>
    <w:rsid w:val="00A11D7B"/>
    <w:rsid w:val="00A123BE"/>
    <w:rsid w:val="00A12613"/>
    <w:rsid w:val="00A12A66"/>
    <w:rsid w:val="00A12D3C"/>
    <w:rsid w:val="00A132BA"/>
    <w:rsid w:val="00A1396C"/>
    <w:rsid w:val="00A13BB0"/>
    <w:rsid w:val="00A13FC8"/>
    <w:rsid w:val="00A14057"/>
    <w:rsid w:val="00A157AE"/>
    <w:rsid w:val="00A15907"/>
    <w:rsid w:val="00A15FDD"/>
    <w:rsid w:val="00A16239"/>
    <w:rsid w:val="00A16A76"/>
    <w:rsid w:val="00A16FB3"/>
    <w:rsid w:val="00A173BD"/>
    <w:rsid w:val="00A17564"/>
    <w:rsid w:val="00A175ED"/>
    <w:rsid w:val="00A17963"/>
    <w:rsid w:val="00A17BC3"/>
    <w:rsid w:val="00A2049F"/>
    <w:rsid w:val="00A208E6"/>
    <w:rsid w:val="00A2145C"/>
    <w:rsid w:val="00A218E6"/>
    <w:rsid w:val="00A21A64"/>
    <w:rsid w:val="00A21D0B"/>
    <w:rsid w:val="00A24056"/>
    <w:rsid w:val="00A24733"/>
    <w:rsid w:val="00A250A4"/>
    <w:rsid w:val="00A25200"/>
    <w:rsid w:val="00A2586C"/>
    <w:rsid w:val="00A26AAE"/>
    <w:rsid w:val="00A26CB8"/>
    <w:rsid w:val="00A26DE6"/>
    <w:rsid w:val="00A2710D"/>
    <w:rsid w:val="00A27370"/>
    <w:rsid w:val="00A303E1"/>
    <w:rsid w:val="00A30871"/>
    <w:rsid w:val="00A30F6D"/>
    <w:rsid w:val="00A31EE3"/>
    <w:rsid w:val="00A3208F"/>
    <w:rsid w:val="00A3295B"/>
    <w:rsid w:val="00A32A06"/>
    <w:rsid w:val="00A33042"/>
    <w:rsid w:val="00A333F3"/>
    <w:rsid w:val="00A3364F"/>
    <w:rsid w:val="00A33993"/>
    <w:rsid w:val="00A33D84"/>
    <w:rsid w:val="00A33ECE"/>
    <w:rsid w:val="00A34482"/>
    <w:rsid w:val="00A3460B"/>
    <w:rsid w:val="00A34989"/>
    <w:rsid w:val="00A35045"/>
    <w:rsid w:val="00A35F5D"/>
    <w:rsid w:val="00A361C8"/>
    <w:rsid w:val="00A363F8"/>
    <w:rsid w:val="00A367BD"/>
    <w:rsid w:val="00A36C3C"/>
    <w:rsid w:val="00A3722B"/>
    <w:rsid w:val="00A402F1"/>
    <w:rsid w:val="00A407D1"/>
    <w:rsid w:val="00A40AE2"/>
    <w:rsid w:val="00A40E8B"/>
    <w:rsid w:val="00A40F5C"/>
    <w:rsid w:val="00A41560"/>
    <w:rsid w:val="00A418AA"/>
    <w:rsid w:val="00A41AC3"/>
    <w:rsid w:val="00A41EA6"/>
    <w:rsid w:val="00A42CD2"/>
    <w:rsid w:val="00A431C1"/>
    <w:rsid w:val="00A43298"/>
    <w:rsid w:val="00A43CCC"/>
    <w:rsid w:val="00A445F0"/>
    <w:rsid w:val="00A44E6A"/>
    <w:rsid w:val="00A46374"/>
    <w:rsid w:val="00A473B0"/>
    <w:rsid w:val="00A47686"/>
    <w:rsid w:val="00A47BFF"/>
    <w:rsid w:val="00A47F2E"/>
    <w:rsid w:val="00A50FB6"/>
    <w:rsid w:val="00A529BB"/>
    <w:rsid w:val="00A52EFB"/>
    <w:rsid w:val="00A538B1"/>
    <w:rsid w:val="00A54DAB"/>
    <w:rsid w:val="00A550CC"/>
    <w:rsid w:val="00A555E7"/>
    <w:rsid w:val="00A56640"/>
    <w:rsid w:val="00A5670C"/>
    <w:rsid w:val="00A5712F"/>
    <w:rsid w:val="00A57927"/>
    <w:rsid w:val="00A57D4E"/>
    <w:rsid w:val="00A602B3"/>
    <w:rsid w:val="00A6092F"/>
    <w:rsid w:val="00A60E00"/>
    <w:rsid w:val="00A61870"/>
    <w:rsid w:val="00A62902"/>
    <w:rsid w:val="00A62DCC"/>
    <w:rsid w:val="00A62F3E"/>
    <w:rsid w:val="00A62F8A"/>
    <w:rsid w:val="00A63567"/>
    <w:rsid w:val="00A6390C"/>
    <w:rsid w:val="00A63EFD"/>
    <w:rsid w:val="00A6432B"/>
    <w:rsid w:val="00A64A87"/>
    <w:rsid w:val="00A65E86"/>
    <w:rsid w:val="00A66EEE"/>
    <w:rsid w:val="00A6751B"/>
    <w:rsid w:val="00A67A00"/>
    <w:rsid w:val="00A67C49"/>
    <w:rsid w:val="00A67FCE"/>
    <w:rsid w:val="00A70C43"/>
    <w:rsid w:val="00A70D90"/>
    <w:rsid w:val="00A71111"/>
    <w:rsid w:val="00A71E9C"/>
    <w:rsid w:val="00A72226"/>
    <w:rsid w:val="00A7307F"/>
    <w:rsid w:val="00A737BE"/>
    <w:rsid w:val="00A73D24"/>
    <w:rsid w:val="00A74D94"/>
    <w:rsid w:val="00A75E04"/>
    <w:rsid w:val="00A75E41"/>
    <w:rsid w:val="00A75FF1"/>
    <w:rsid w:val="00A7624F"/>
    <w:rsid w:val="00A76358"/>
    <w:rsid w:val="00A76938"/>
    <w:rsid w:val="00A76EF2"/>
    <w:rsid w:val="00A772F9"/>
    <w:rsid w:val="00A77553"/>
    <w:rsid w:val="00A77AE3"/>
    <w:rsid w:val="00A77B15"/>
    <w:rsid w:val="00A77CDB"/>
    <w:rsid w:val="00A8028C"/>
    <w:rsid w:val="00A806C6"/>
    <w:rsid w:val="00A8111B"/>
    <w:rsid w:val="00A81DE1"/>
    <w:rsid w:val="00A821CC"/>
    <w:rsid w:val="00A83951"/>
    <w:rsid w:val="00A83B5D"/>
    <w:rsid w:val="00A84CF9"/>
    <w:rsid w:val="00A85BE0"/>
    <w:rsid w:val="00A860B6"/>
    <w:rsid w:val="00A86CC3"/>
    <w:rsid w:val="00A8768C"/>
    <w:rsid w:val="00A87E94"/>
    <w:rsid w:val="00A9018A"/>
    <w:rsid w:val="00A91076"/>
    <w:rsid w:val="00A9164A"/>
    <w:rsid w:val="00A917D8"/>
    <w:rsid w:val="00A9193A"/>
    <w:rsid w:val="00A91D6B"/>
    <w:rsid w:val="00A920AC"/>
    <w:rsid w:val="00A92DAB"/>
    <w:rsid w:val="00A932FF"/>
    <w:rsid w:val="00A93AA3"/>
    <w:rsid w:val="00A93AE6"/>
    <w:rsid w:val="00A93B29"/>
    <w:rsid w:val="00A94FF7"/>
    <w:rsid w:val="00A9626F"/>
    <w:rsid w:val="00A96AF0"/>
    <w:rsid w:val="00A978AA"/>
    <w:rsid w:val="00A97B2E"/>
    <w:rsid w:val="00A97D73"/>
    <w:rsid w:val="00AA01E1"/>
    <w:rsid w:val="00AA0EDC"/>
    <w:rsid w:val="00AA2670"/>
    <w:rsid w:val="00AA26E5"/>
    <w:rsid w:val="00AA3720"/>
    <w:rsid w:val="00AA43A1"/>
    <w:rsid w:val="00AA5240"/>
    <w:rsid w:val="00AA594E"/>
    <w:rsid w:val="00AA6062"/>
    <w:rsid w:val="00AA6357"/>
    <w:rsid w:val="00AA6DFD"/>
    <w:rsid w:val="00AB0120"/>
    <w:rsid w:val="00AB1780"/>
    <w:rsid w:val="00AB1B61"/>
    <w:rsid w:val="00AB1EC2"/>
    <w:rsid w:val="00AB2B28"/>
    <w:rsid w:val="00AB3155"/>
    <w:rsid w:val="00AB3278"/>
    <w:rsid w:val="00AB4552"/>
    <w:rsid w:val="00AB491D"/>
    <w:rsid w:val="00AB58A3"/>
    <w:rsid w:val="00AB63EA"/>
    <w:rsid w:val="00AB67DB"/>
    <w:rsid w:val="00AB6C21"/>
    <w:rsid w:val="00AB7873"/>
    <w:rsid w:val="00AB78EE"/>
    <w:rsid w:val="00AB7BBF"/>
    <w:rsid w:val="00AB7C39"/>
    <w:rsid w:val="00AB7E27"/>
    <w:rsid w:val="00AC0533"/>
    <w:rsid w:val="00AC0E71"/>
    <w:rsid w:val="00AC3CFD"/>
    <w:rsid w:val="00AC3FE2"/>
    <w:rsid w:val="00AC4057"/>
    <w:rsid w:val="00AC4712"/>
    <w:rsid w:val="00AC4CA9"/>
    <w:rsid w:val="00AC54EE"/>
    <w:rsid w:val="00AC7685"/>
    <w:rsid w:val="00AD01E9"/>
    <w:rsid w:val="00AD05C9"/>
    <w:rsid w:val="00AD0A45"/>
    <w:rsid w:val="00AD135D"/>
    <w:rsid w:val="00AD1908"/>
    <w:rsid w:val="00AD1D74"/>
    <w:rsid w:val="00AD2B47"/>
    <w:rsid w:val="00AD2DE5"/>
    <w:rsid w:val="00AD35D7"/>
    <w:rsid w:val="00AD3ADA"/>
    <w:rsid w:val="00AD3B77"/>
    <w:rsid w:val="00AD3ED6"/>
    <w:rsid w:val="00AD40F9"/>
    <w:rsid w:val="00AD42FC"/>
    <w:rsid w:val="00AD6A3A"/>
    <w:rsid w:val="00AD79B3"/>
    <w:rsid w:val="00AD79F9"/>
    <w:rsid w:val="00AD7B70"/>
    <w:rsid w:val="00AE21D9"/>
    <w:rsid w:val="00AE2830"/>
    <w:rsid w:val="00AE2ADB"/>
    <w:rsid w:val="00AE383B"/>
    <w:rsid w:val="00AE3D71"/>
    <w:rsid w:val="00AE4104"/>
    <w:rsid w:val="00AE447D"/>
    <w:rsid w:val="00AE47EE"/>
    <w:rsid w:val="00AE4AE8"/>
    <w:rsid w:val="00AE501F"/>
    <w:rsid w:val="00AE58A7"/>
    <w:rsid w:val="00AE5C65"/>
    <w:rsid w:val="00AE5F60"/>
    <w:rsid w:val="00AE6668"/>
    <w:rsid w:val="00AE69CD"/>
    <w:rsid w:val="00AE6EA9"/>
    <w:rsid w:val="00AE6FBF"/>
    <w:rsid w:val="00AE754F"/>
    <w:rsid w:val="00AE78EC"/>
    <w:rsid w:val="00AF012E"/>
    <w:rsid w:val="00AF0253"/>
    <w:rsid w:val="00AF03E1"/>
    <w:rsid w:val="00AF086C"/>
    <w:rsid w:val="00AF1948"/>
    <w:rsid w:val="00AF19A6"/>
    <w:rsid w:val="00AF1E17"/>
    <w:rsid w:val="00AF2538"/>
    <w:rsid w:val="00AF28A8"/>
    <w:rsid w:val="00AF310E"/>
    <w:rsid w:val="00AF3CA0"/>
    <w:rsid w:val="00AF405C"/>
    <w:rsid w:val="00AF526B"/>
    <w:rsid w:val="00AF5794"/>
    <w:rsid w:val="00AF5BCB"/>
    <w:rsid w:val="00AF62FA"/>
    <w:rsid w:val="00AF6745"/>
    <w:rsid w:val="00B00231"/>
    <w:rsid w:val="00B0146B"/>
    <w:rsid w:val="00B02635"/>
    <w:rsid w:val="00B02AFA"/>
    <w:rsid w:val="00B036F9"/>
    <w:rsid w:val="00B03D0A"/>
    <w:rsid w:val="00B0430F"/>
    <w:rsid w:val="00B054C2"/>
    <w:rsid w:val="00B055A6"/>
    <w:rsid w:val="00B05B69"/>
    <w:rsid w:val="00B05C99"/>
    <w:rsid w:val="00B067D5"/>
    <w:rsid w:val="00B06A33"/>
    <w:rsid w:val="00B06E1A"/>
    <w:rsid w:val="00B07269"/>
    <w:rsid w:val="00B072CD"/>
    <w:rsid w:val="00B073EA"/>
    <w:rsid w:val="00B104D7"/>
    <w:rsid w:val="00B10A60"/>
    <w:rsid w:val="00B10AA9"/>
    <w:rsid w:val="00B11294"/>
    <w:rsid w:val="00B113AE"/>
    <w:rsid w:val="00B114A6"/>
    <w:rsid w:val="00B11A47"/>
    <w:rsid w:val="00B120EB"/>
    <w:rsid w:val="00B1283F"/>
    <w:rsid w:val="00B12D41"/>
    <w:rsid w:val="00B1352D"/>
    <w:rsid w:val="00B15358"/>
    <w:rsid w:val="00B155CE"/>
    <w:rsid w:val="00B160DD"/>
    <w:rsid w:val="00B16633"/>
    <w:rsid w:val="00B16A9A"/>
    <w:rsid w:val="00B16C5C"/>
    <w:rsid w:val="00B173EC"/>
    <w:rsid w:val="00B17800"/>
    <w:rsid w:val="00B17BB3"/>
    <w:rsid w:val="00B21A79"/>
    <w:rsid w:val="00B21BBC"/>
    <w:rsid w:val="00B22FCD"/>
    <w:rsid w:val="00B2442E"/>
    <w:rsid w:val="00B24B55"/>
    <w:rsid w:val="00B2609B"/>
    <w:rsid w:val="00B267D5"/>
    <w:rsid w:val="00B26C8F"/>
    <w:rsid w:val="00B27044"/>
    <w:rsid w:val="00B30929"/>
    <w:rsid w:val="00B314D7"/>
    <w:rsid w:val="00B318D2"/>
    <w:rsid w:val="00B31E6D"/>
    <w:rsid w:val="00B31E71"/>
    <w:rsid w:val="00B340D6"/>
    <w:rsid w:val="00B349A8"/>
    <w:rsid w:val="00B35083"/>
    <w:rsid w:val="00B3599E"/>
    <w:rsid w:val="00B35E3B"/>
    <w:rsid w:val="00B364DF"/>
    <w:rsid w:val="00B36DD2"/>
    <w:rsid w:val="00B37222"/>
    <w:rsid w:val="00B37AB2"/>
    <w:rsid w:val="00B37C50"/>
    <w:rsid w:val="00B41414"/>
    <w:rsid w:val="00B41536"/>
    <w:rsid w:val="00B4178F"/>
    <w:rsid w:val="00B417D7"/>
    <w:rsid w:val="00B419FC"/>
    <w:rsid w:val="00B42DA7"/>
    <w:rsid w:val="00B437A3"/>
    <w:rsid w:val="00B442F4"/>
    <w:rsid w:val="00B4498B"/>
    <w:rsid w:val="00B45055"/>
    <w:rsid w:val="00B4536C"/>
    <w:rsid w:val="00B4541A"/>
    <w:rsid w:val="00B46247"/>
    <w:rsid w:val="00B46E8A"/>
    <w:rsid w:val="00B46EB3"/>
    <w:rsid w:val="00B47ACE"/>
    <w:rsid w:val="00B47B0F"/>
    <w:rsid w:val="00B47D4F"/>
    <w:rsid w:val="00B50984"/>
    <w:rsid w:val="00B50CEF"/>
    <w:rsid w:val="00B51211"/>
    <w:rsid w:val="00B51866"/>
    <w:rsid w:val="00B525DB"/>
    <w:rsid w:val="00B52766"/>
    <w:rsid w:val="00B52FFB"/>
    <w:rsid w:val="00B53A5F"/>
    <w:rsid w:val="00B53F52"/>
    <w:rsid w:val="00B53FB4"/>
    <w:rsid w:val="00B540B3"/>
    <w:rsid w:val="00B54C0D"/>
    <w:rsid w:val="00B55430"/>
    <w:rsid w:val="00B55C04"/>
    <w:rsid w:val="00B562FC"/>
    <w:rsid w:val="00B564A9"/>
    <w:rsid w:val="00B56883"/>
    <w:rsid w:val="00B56FD0"/>
    <w:rsid w:val="00B57076"/>
    <w:rsid w:val="00B57418"/>
    <w:rsid w:val="00B577B3"/>
    <w:rsid w:val="00B5788A"/>
    <w:rsid w:val="00B57C24"/>
    <w:rsid w:val="00B60206"/>
    <w:rsid w:val="00B609CF"/>
    <w:rsid w:val="00B60D04"/>
    <w:rsid w:val="00B60E7F"/>
    <w:rsid w:val="00B62006"/>
    <w:rsid w:val="00B620B1"/>
    <w:rsid w:val="00B62D1F"/>
    <w:rsid w:val="00B64F22"/>
    <w:rsid w:val="00B655F3"/>
    <w:rsid w:val="00B658EB"/>
    <w:rsid w:val="00B65CFB"/>
    <w:rsid w:val="00B6671E"/>
    <w:rsid w:val="00B6686D"/>
    <w:rsid w:val="00B67651"/>
    <w:rsid w:val="00B67B2F"/>
    <w:rsid w:val="00B67FD0"/>
    <w:rsid w:val="00B70010"/>
    <w:rsid w:val="00B7075B"/>
    <w:rsid w:val="00B708D3"/>
    <w:rsid w:val="00B70A58"/>
    <w:rsid w:val="00B70F7C"/>
    <w:rsid w:val="00B71396"/>
    <w:rsid w:val="00B71656"/>
    <w:rsid w:val="00B72182"/>
    <w:rsid w:val="00B721A4"/>
    <w:rsid w:val="00B7226D"/>
    <w:rsid w:val="00B7236B"/>
    <w:rsid w:val="00B72B26"/>
    <w:rsid w:val="00B72B81"/>
    <w:rsid w:val="00B73914"/>
    <w:rsid w:val="00B73991"/>
    <w:rsid w:val="00B74730"/>
    <w:rsid w:val="00B747EE"/>
    <w:rsid w:val="00B74D79"/>
    <w:rsid w:val="00B74ED5"/>
    <w:rsid w:val="00B7508A"/>
    <w:rsid w:val="00B75262"/>
    <w:rsid w:val="00B7577A"/>
    <w:rsid w:val="00B76A20"/>
    <w:rsid w:val="00B77451"/>
    <w:rsid w:val="00B7746D"/>
    <w:rsid w:val="00B77C78"/>
    <w:rsid w:val="00B8058E"/>
    <w:rsid w:val="00B80EB8"/>
    <w:rsid w:val="00B81EC6"/>
    <w:rsid w:val="00B8354D"/>
    <w:rsid w:val="00B8358E"/>
    <w:rsid w:val="00B83D60"/>
    <w:rsid w:val="00B840BC"/>
    <w:rsid w:val="00B843EF"/>
    <w:rsid w:val="00B84999"/>
    <w:rsid w:val="00B849D2"/>
    <w:rsid w:val="00B85775"/>
    <w:rsid w:val="00B85A31"/>
    <w:rsid w:val="00B85D28"/>
    <w:rsid w:val="00B85D4C"/>
    <w:rsid w:val="00B85F3B"/>
    <w:rsid w:val="00B8644E"/>
    <w:rsid w:val="00B87097"/>
    <w:rsid w:val="00B871E4"/>
    <w:rsid w:val="00B87A99"/>
    <w:rsid w:val="00B90000"/>
    <w:rsid w:val="00B901E1"/>
    <w:rsid w:val="00B90F82"/>
    <w:rsid w:val="00B914CA"/>
    <w:rsid w:val="00B91788"/>
    <w:rsid w:val="00B9211E"/>
    <w:rsid w:val="00B92239"/>
    <w:rsid w:val="00B92D7E"/>
    <w:rsid w:val="00B92F9A"/>
    <w:rsid w:val="00B94448"/>
    <w:rsid w:val="00B94A30"/>
    <w:rsid w:val="00B94DC0"/>
    <w:rsid w:val="00B95061"/>
    <w:rsid w:val="00B95737"/>
    <w:rsid w:val="00B95EB4"/>
    <w:rsid w:val="00B974A8"/>
    <w:rsid w:val="00B97A2E"/>
    <w:rsid w:val="00B97A72"/>
    <w:rsid w:val="00BA04A9"/>
    <w:rsid w:val="00BA0845"/>
    <w:rsid w:val="00BA08F9"/>
    <w:rsid w:val="00BA09B4"/>
    <w:rsid w:val="00BA1431"/>
    <w:rsid w:val="00BA23C4"/>
    <w:rsid w:val="00BA294C"/>
    <w:rsid w:val="00BA34D2"/>
    <w:rsid w:val="00BA3E35"/>
    <w:rsid w:val="00BA4B9A"/>
    <w:rsid w:val="00BA502C"/>
    <w:rsid w:val="00BA57B5"/>
    <w:rsid w:val="00BA60ED"/>
    <w:rsid w:val="00BA656B"/>
    <w:rsid w:val="00BA690C"/>
    <w:rsid w:val="00BA6D99"/>
    <w:rsid w:val="00BA7176"/>
    <w:rsid w:val="00BA71F6"/>
    <w:rsid w:val="00BA74E9"/>
    <w:rsid w:val="00BA75A9"/>
    <w:rsid w:val="00BA78AE"/>
    <w:rsid w:val="00BA7BBF"/>
    <w:rsid w:val="00BB026E"/>
    <w:rsid w:val="00BB078E"/>
    <w:rsid w:val="00BB19F8"/>
    <w:rsid w:val="00BB29E1"/>
    <w:rsid w:val="00BB315D"/>
    <w:rsid w:val="00BB3CAC"/>
    <w:rsid w:val="00BB46D8"/>
    <w:rsid w:val="00BB4D20"/>
    <w:rsid w:val="00BB54D3"/>
    <w:rsid w:val="00BB5F2A"/>
    <w:rsid w:val="00BC050B"/>
    <w:rsid w:val="00BC058F"/>
    <w:rsid w:val="00BC1521"/>
    <w:rsid w:val="00BC2470"/>
    <w:rsid w:val="00BC24D5"/>
    <w:rsid w:val="00BC26BA"/>
    <w:rsid w:val="00BC2832"/>
    <w:rsid w:val="00BC33D3"/>
    <w:rsid w:val="00BC3C62"/>
    <w:rsid w:val="00BC3D28"/>
    <w:rsid w:val="00BC4E42"/>
    <w:rsid w:val="00BC5152"/>
    <w:rsid w:val="00BC5AE8"/>
    <w:rsid w:val="00BC6103"/>
    <w:rsid w:val="00BC6237"/>
    <w:rsid w:val="00BC6296"/>
    <w:rsid w:val="00BC6DFF"/>
    <w:rsid w:val="00BC6E10"/>
    <w:rsid w:val="00BC7164"/>
    <w:rsid w:val="00BC72BB"/>
    <w:rsid w:val="00BC764B"/>
    <w:rsid w:val="00BD06C5"/>
    <w:rsid w:val="00BD187F"/>
    <w:rsid w:val="00BD2537"/>
    <w:rsid w:val="00BD2E18"/>
    <w:rsid w:val="00BD2E7F"/>
    <w:rsid w:val="00BD31E7"/>
    <w:rsid w:val="00BD3460"/>
    <w:rsid w:val="00BD3546"/>
    <w:rsid w:val="00BD3639"/>
    <w:rsid w:val="00BD3FCD"/>
    <w:rsid w:val="00BD549C"/>
    <w:rsid w:val="00BD5792"/>
    <w:rsid w:val="00BD637C"/>
    <w:rsid w:val="00BD6620"/>
    <w:rsid w:val="00BD6B7C"/>
    <w:rsid w:val="00BD7897"/>
    <w:rsid w:val="00BE02FE"/>
    <w:rsid w:val="00BE06E4"/>
    <w:rsid w:val="00BE0A0A"/>
    <w:rsid w:val="00BE0AFE"/>
    <w:rsid w:val="00BE0F91"/>
    <w:rsid w:val="00BE1705"/>
    <w:rsid w:val="00BE1EB9"/>
    <w:rsid w:val="00BE37D6"/>
    <w:rsid w:val="00BE3A4C"/>
    <w:rsid w:val="00BE3F4B"/>
    <w:rsid w:val="00BE4E9F"/>
    <w:rsid w:val="00BE50FA"/>
    <w:rsid w:val="00BE6556"/>
    <w:rsid w:val="00BE6AF5"/>
    <w:rsid w:val="00BE75B0"/>
    <w:rsid w:val="00BE7A8D"/>
    <w:rsid w:val="00BE7ACE"/>
    <w:rsid w:val="00BE7BC1"/>
    <w:rsid w:val="00BF00D3"/>
    <w:rsid w:val="00BF0656"/>
    <w:rsid w:val="00BF1980"/>
    <w:rsid w:val="00BF198E"/>
    <w:rsid w:val="00BF26E7"/>
    <w:rsid w:val="00BF26F5"/>
    <w:rsid w:val="00BF272C"/>
    <w:rsid w:val="00BF2D0C"/>
    <w:rsid w:val="00BF30D4"/>
    <w:rsid w:val="00BF33D8"/>
    <w:rsid w:val="00BF3820"/>
    <w:rsid w:val="00BF3CBC"/>
    <w:rsid w:val="00BF45E3"/>
    <w:rsid w:val="00BF463C"/>
    <w:rsid w:val="00BF498F"/>
    <w:rsid w:val="00BF4F92"/>
    <w:rsid w:val="00BF51DC"/>
    <w:rsid w:val="00BF5D01"/>
    <w:rsid w:val="00BF6109"/>
    <w:rsid w:val="00BF6A38"/>
    <w:rsid w:val="00BF6E92"/>
    <w:rsid w:val="00BF7480"/>
    <w:rsid w:val="00BF77F5"/>
    <w:rsid w:val="00C00CE4"/>
    <w:rsid w:val="00C01266"/>
    <w:rsid w:val="00C0147B"/>
    <w:rsid w:val="00C01798"/>
    <w:rsid w:val="00C01FDE"/>
    <w:rsid w:val="00C02E92"/>
    <w:rsid w:val="00C03E0E"/>
    <w:rsid w:val="00C042B1"/>
    <w:rsid w:val="00C04A6A"/>
    <w:rsid w:val="00C04E72"/>
    <w:rsid w:val="00C052AD"/>
    <w:rsid w:val="00C0538F"/>
    <w:rsid w:val="00C0543F"/>
    <w:rsid w:val="00C06160"/>
    <w:rsid w:val="00C0618F"/>
    <w:rsid w:val="00C06778"/>
    <w:rsid w:val="00C067EA"/>
    <w:rsid w:val="00C06F6A"/>
    <w:rsid w:val="00C07444"/>
    <w:rsid w:val="00C0767A"/>
    <w:rsid w:val="00C1058E"/>
    <w:rsid w:val="00C10637"/>
    <w:rsid w:val="00C107BA"/>
    <w:rsid w:val="00C108AD"/>
    <w:rsid w:val="00C116AE"/>
    <w:rsid w:val="00C12244"/>
    <w:rsid w:val="00C13E2B"/>
    <w:rsid w:val="00C14319"/>
    <w:rsid w:val="00C145BC"/>
    <w:rsid w:val="00C148CA"/>
    <w:rsid w:val="00C1493A"/>
    <w:rsid w:val="00C1594C"/>
    <w:rsid w:val="00C15B7E"/>
    <w:rsid w:val="00C15EEA"/>
    <w:rsid w:val="00C16564"/>
    <w:rsid w:val="00C1765B"/>
    <w:rsid w:val="00C2114B"/>
    <w:rsid w:val="00C2248D"/>
    <w:rsid w:val="00C22D0B"/>
    <w:rsid w:val="00C23D65"/>
    <w:rsid w:val="00C23D99"/>
    <w:rsid w:val="00C23E53"/>
    <w:rsid w:val="00C23EE4"/>
    <w:rsid w:val="00C24F97"/>
    <w:rsid w:val="00C2511A"/>
    <w:rsid w:val="00C255B2"/>
    <w:rsid w:val="00C261D6"/>
    <w:rsid w:val="00C26C37"/>
    <w:rsid w:val="00C26E17"/>
    <w:rsid w:val="00C26EB1"/>
    <w:rsid w:val="00C270BE"/>
    <w:rsid w:val="00C276F7"/>
    <w:rsid w:val="00C30049"/>
    <w:rsid w:val="00C30070"/>
    <w:rsid w:val="00C30120"/>
    <w:rsid w:val="00C30FA8"/>
    <w:rsid w:val="00C311B1"/>
    <w:rsid w:val="00C31DE4"/>
    <w:rsid w:val="00C3213F"/>
    <w:rsid w:val="00C32CE7"/>
    <w:rsid w:val="00C33134"/>
    <w:rsid w:val="00C338A9"/>
    <w:rsid w:val="00C33F6A"/>
    <w:rsid w:val="00C34532"/>
    <w:rsid w:val="00C35148"/>
    <w:rsid w:val="00C3535C"/>
    <w:rsid w:val="00C358EC"/>
    <w:rsid w:val="00C365D8"/>
    <w:rsid w:val="00C3677B"/>
    <w:rsid w:val="00C36787"/>
    <w:rsid w:val="00C3740B"/>
    <w:rsid w:val="00C4046B"/>
    <w:rsid w:val="00C4091A"/>
    <w:rsid w:val="00C40B68"/>
    <w:rsid w:val="00C414D1"/>
    <w:rsid w:val="00C41A14"/>
    <w:rsid w:val="00C43327"/>
    <w:rsid w:val="00C434FF"/>
    <w:rsid w:val="00C4372F"/>
    <w:rsid w:val="00C43992"/>
    <w:rsid w:val="00C43EDD"/>
    <w:rsid w:val="00C4422A"/>
    <w:rsid w:val="00C446E9"/>
    <w:rsid w:val="00C44960"/>
    <w:rsid w:val="00C44E9B"/>
    <w:rsid w:val="00C45165"/>
    <w:rsid w:val="00C46733"/>
    <w:rsid w:val="00C471D4"/>
    <w:rsid w:val="00C47A07"/>
    <w:rsid w:val="00C502B7"/>
    <w:rsid w:val="00C503B3"/>
    <w:rsid w:val="00C503FE"/>
    <w:rsid w:val="00C50582"/>
    <w:rsid w:val="00C516B7"/>
    <w:rsid w:val="00C517EF"/>
    <w:rsid w:val="00C52913"/>
    <w:rsid w:val="00C53435"/>
    <w:rsid w:val="00C53C78"/>
    <w:rsid w:val="00C540D9"/>
    <w:rsid w:val="00C5426B"/>
    <w:rsid w:val="00C55517"/>
    <w:rsid w:val="00C556B3"/>
    <w:rsid w:val="00C557F3"/>
    <w:rsid w:val="00C56272"/>
    <w:rsid w:val="00C56392"/>
    <w:rsid w:val="00C5679E"/>
    <w:rsid w:val="00C56E3D"/>
    <w:rsid w:val="00C5708B"/>
    <w:rsid w:val="00C610E1"/>
    <w:rsid w:val="00C6221E"/>
    <w:rsid w:val="00C628D7"/>
    <w:rsid w:val="00C630D5"/>
    <w:rsid w:val="00C633E1"/>
    <w:rsid w:val="00C63453"/>
    <w:rsid w:val="00C636B8"/>
    <w:rsid w:val="00C640FA"/>
    <w:rsid w:val="00C641A9"/>
    <w:rsid w:val="00C6484D"/>
    <w:rsid w:val="00C64C70"/>
    <w:rsid w:val="00C64CE8"/>
    <w:rsid w:val="00C653AD"/>
    <w:rsid w:val="00C65921"/>
    <w:rsid w:val="00C65D22"/>
    <w:rsid w:val="00C6601E"/>
    <w:rsid w:val="00C66F75"/>
    <w:rsid w:val="00C70CE2"/>
    <w:rsid w:val="00C70D74"/>
    <w:rsid w:val="00C70ED1"/>
    <w:rsid w:val="00C7159C"/>
    <w:rsid w:val="00C717D0"/>
    <w:rsid w:val="00C71A90"/>
    <w:rsid w:val="00C7266D"/>
    <w:rsid w:val="00C7271B"/>
    <w:rsid w:val="00C7275A"/>
    <w:rsid w:val="00C72BCD"/>
    <w:rsid w:val="00C72C2D"/>
    <w:rsid w:val="00C72FF2"/>
    <w:rsid w:val="00C73598"/>
    <w:rsid w:val="00C73E38"/>
    <w:rsid w:val="00C7445C"/>
    <w:rsid w:val="00C75D63"/>
    <w:rsid w:val="00C75E4C"/>
    <w:rsid w:val="00C76364"/>
    <w:rsid w:val="00C7657E"/>
    <w:rsid w:val="00C766E3"/>
    <w:rsid w:val="00C76E0C"/>
    <w:rsid w:val="00C80250"/>
    <w:rsid w:val="00C806F5"/>
    <w:rsid w:val="00C8073B"/>
    <w:rsid w:val="00C80EA6"/>
    <w:rsid w:val="00C81098"/>
    <w:rsid w:val="00C81EE6"/>
    <w:rsid w:val="00C81F71"/>
    <w:rsid w:val="00C82744"/>
    <w:rsid w:val="00C837AB"/>
    <w:rsid w:val="00C844F9"/>
    <w:rsid w:val="00C84F2E"/>
    <w:rsid w:val="00C850AE"/>
    <w:rsid w:val="00C852EC"/>
    <w:rsid w:val="00C854B9"/>
    <w:rsid w:val="00C855BA"/>
    <w:rsid w:val="00C859B7"/>
    <w:rsid w:val="00C859FE"/>
    <w:rsid w:val="00C8679D"/>
    <w:rsid w:val="00C87036"/>
    <w:rsid w:val="00C872AC"/>
    <w:rsid w:val="00C87485"/>
    <w:rsid w:val="00C87FAE"/>
    <w:rsid w:val="00C87FC6"/>
    <w:rsid w:val="00C901AB"/>
    <w:rsid w:val="00C90262"/>
    <w:rsid w:val="00C905E3"/>
    <w:rsid w:val="00C90AA0"/>
    <w:rsid w:val="00C919E6"/>
    <w:rsid w:val="00C921D6"/>
    <w:rsid w:val="00C924A8"/>
    <w:rsid w:val="00C92630"/>
    <w:rsid w:val="00C938E8"/>
    <w:rsid w:val="00C93997"/>
    <w:rsid w:val="00C93CF0"/>
    <w:rsid w:val="00C94F25"/>
    <w:rsid w:val="00C95C66"/>
    <w:rsid w:val="00C95F5C"/>
    <w:rsid w:val="00C96322"/>
    <w:rsid w:val="00C96579"/>
    <w:rsid w:val="00C969C7"/>
    <w:rsid w:val="00C96A84"/>
    <w:rsid w:val="00C97468"/>
    <w:rsid w:val="00C9795C"/>
    <w:rsid w:val="00C97EED"/>
    <w:rsid w:val="00CA030E"/>
    <w:rsid w:val="00CA0992"/>
    <w:rsid w:val="00CA1A50"/>
    <w:rsid w:val="00CA1BCC"/>
    <w:rsid w:val="00CA2607"/>
    <w:rsid w:val="00CA270D"/>
    <w:rsid w:val="00CA2DFE"/>
    <w:rsid w:val="00CA2F25"/>
    <w:rsid w:val="00CA35DF"/>
    <w:rsid w:val="00CA3B0D"/>
    <w:rsid w:val="00CA41E8"/>
    <w:rsid w:val="00CA4C69"/>
    <w:rsid w:val="00CA4DE0"/>
    <w:rsid w:val="00CA5849"/>
    <w:rsid w:val="00CA5931"/>
    <w:rsid w:val="00CA5E90"/>
    <w:rsid w:val="00CA61CB"/>
    <w:rsid w:val="00CA62DB"/>
    <w:rsid w:val="00CA6492"/>
    <w:rsid w:val="00CB0507"/>
    <w:rsid w:val="00CB076F"/>
    <w:rsid w:val="00CB0C80"/>
    <w:rsid w:val="00CB1525"/>
    <w:rsid w:val="00CB19DB"/>
    <w:rsid w:val="00CB1D52"/>
    <w:rsid w:val="00CB20D0"/>
    <w:rsid w:val="00CB3A32"/>
    <w:rsid w:val="00CB429A"/>
    <w:rsid w:val="00CB4345"/>
    <w:rsid w:val="00CB4B33"/>
    <w:rsid w:val="00CB509F"/>
    <w:rsid w:val="00CB511A"/>
    <w:rsid w:val="00CB5964"/>
    <w:rsid w:val="00CB63F4"/>
    <w:rsid w:val="00CB71F1"/>
    <w:rsid w:val="00CB75C2"/>
    <w:rsid w:val="00CC0109"/>
    <w:rsid w:val="00CC03FA"/>
    <w:rsid w:val="00CC0764"/>
    <w:rsid w:val="00CC092F"/>
    <w:rsid w:val="00CC09D6"/>
    <w:rsid w:val="00CC13B5"/>
    <w:rsid w:val="00CC1C8C"/>
    <w:rsid w:val="00CC1FED"/>
    <w:rsid w:val="00CC25EA"/>
    <w:rsid w:val="00CC2C13"/>
    <w:rsid w:val="00CC304B"/>
    <w:rsid w:val="00CC33F4"/>
    <w:rsid w:val="00CC38A7"/>
    <w:rsid w:val="00CC3B5A"/>
    <w:rsid w:val="00CC46D7"/>
    <w:rsid w:val="00CC484B"/>
    <w:rsid w:val="00CC49F9"/>
    <w:rsid w:val="00CC4CC5"/>
    <w:rsid w:val="00CC6A03"/>
    <w:rsid w:val="00CC6A0B"/>
    <w:rsid w:val="00CC6B69"/>
    <w:rsid w:val="00CD0624"/>
    <w:rsid w:val="00CD1676"/>
    <w:rsid w:val="00CD17B3"/>
    <w:rsid w:val="00CD17E6"/>
    <w:rsid w:val="00CD18CE"/>
    <w:rsid w:val="00CD1B00"/>
    <w:rsid w:val="00CD2DFC"/>
    <w:rsid w:val="00CD2F26"/>
    <w:rsid w:val="00CD44A9"/>
    <w:rsid w:val="00CD4678"/>
    <w:rsid w:val="00CD4A58"/>
    <w:rsid w:val="00CD4CEE"/>
    <w:rsid w:val="00CD605A"/>
    <w:rsid w:val="00CE0131"/>
    <w:rsid w:val="00CE0334"/>
    <w:rsid w:val="00CE03AA"/>
    <w:rsid w:val="00CE06B8"/>
    <w:rsid w:val="00CE0BE0"/>
    <w:rsid w:val="00CE1219"/>
    <w:rsid w:val="00CE1B6E"/>
    <w:rsid w:val="00CE1F58"/>
    <w:rsid w:val="00CE2107"/>
    <w:rsid w:val="00CE2119"/>
    <w:rsid w:val="00CE22D9"/>
    <w:rsid w:val="00CE255C"/>
    <w:rsid w:val="00CE260C"/>
    <w:rsid w:val="00CE30D3"/>
    <w:rsid w:val="00CE36F1"/>
    <w:rsid w:val="00CE3745"/>
    <w:rsid w:val="00CE38E4"/>
    <w:rsid w:val="00CE4341"/>
    <w:rsid w:val="00CE4ECC"/>
    <w:rsid w:val="00CE5000"/>
    <w:rsid w:val="00CE5086"/>
    <w:rsid w:val="00CE5832"/>
    <w:rsid w:val="00CE5BE9"/>
    <w:rsid w:val="00CE776D"/>
    <w:rsid w:val="00CE7D72"/>
    <w:rsid w:val="00CF0040"/>
    <w:rsid w:val="00CF04E3"/>
    <w:rsid w:val="00CF0979"/>
    <w:rsid w:val="00CF1ABA"/>
    <w:rsid w:val="00CF4572"/>
    <w:rsid w:val="00CF4658"/>
    <w:rsid w:val="00CF483F"/>
    <w:rsid w:val="00CF57CD"/>
    <w:rsid w:val="00CF5802"/>
    <w:rsid w:val="00CF5BD4"/>
    <w:rsid w:val="00CF64D0"/>
    <w:rsid w:val="00CF6A24"/>
    <w:rsid w:val="00CF72F5"/>
    <w:rsid w:val="00CF76CD"/>
    <w:rsid w:val="00CF7937"/>
    <w:rsid w:val="00CF7C55"/>
    <w:rsid w:val="00D009E2"/>
    <w:rsid w:val="00D00D0D"/>
    <w:rsid w:val="00D01113"/>
    <w:rsid w:val="00D019B9"/>
    <w:rsid w:val="00D01ACC"/>
    <w:rsid w:val="00D01BC9"/>
    <w:rsid w:val="00D0238B"/>
    <w:rsid w:val="00D036C0"/>
    <w:rsid w:val="00D03FE8"/>
    <w:rsid w:val="00D0485A"/>
    <w:rsid w:val="00D04B7B"/>
    <w:rsid w:val="00D05A6F"/>
    <w:rsid w:val="00D060B6"/>
    <w:rsid w:val="00D062E4"/>
    <w:rsid w:val="00D06731"/>
    <w:rsid w:val="00D06751"/>
    <w:rsid w:val="00D06FCE"/>
    <w:rsid w:val="00D0752C"/>
    <w:rsid w:val="00D07750"/>
    <w:rsid w:val="00D07F1E"/>
    <w:rsid w:val="00D1009E"/>
    <w:rsid w:val="00D102CD"/>
    <w:rsid w:val="00D10FB9"/>
    <w:rsid w:val="00D116D8"/>
    <w:rsid w:val="00D1202E"/>
    <w:rsid w:val="00D1212D"/>
    <w:rsid w:val="00D12E9A"/>
    <w:rsid w:val="00D13BD4"/>
    <w:rsid w:val="00D13FC0"/>
    <w:rsid w:val="00D14AFE"/>
    <w:rsid w:val="00D14E61"/>
    <w:rsid w:val="00D14FC0"/>
    <w:rsid w:val="00D150A8"/>
    <w:rsid w:val="00D155EC"/>
    <w:rsid w:val="00D161D0"/>
    <w:rsid w:val="00D165D5"/>
    <w:rsid w:val="00D1696C"/>
    <w:rsid w:val="00D16A97"/>
    <w:rsid w:val="00D16F4E"/>
    <w:rsid w:val="00D16F96"/>
    <w:rsid w:val="00D17253"/>
    <w:rsid w:val="00D173D8"/>
    <w:rsid w:val="00D1741F"/>
    <w:rsid w:val="00D17D4A"/>
    <w:rsid w:val="00D20436"/>
    <w:rsid w:val="00D20603"/>
    <w:rsid w:val="00D21003"/>
    <w:rsid w:val="00D21A7F"/>
    <w:rsid w:val="00D21B0B"/>
    <w:rsid w:val="00D22A85"/>
    <w:rsid w:val="00D2450C"/>
    <w:rsid w:val="00D24880"/>
    <w:rsid w:val="00D252FF"/>
    <w:rsid w:val="00D25396"/>
    <w:rsid w:val="00D26C8C"/>
    <w:rsid w:val="00D26DD0"/>
    <w:rsid w:val="00D27687"/>
    <w:rsid w:val="00D27F5F"/>
    <w:rsid w:val="00D304A9"/>
    <w:rsid w:val="00D30A07"/>
    <w:rsid w:val="00D30A57"/>
    <w:rsid w:val="00D31C93"/>
    <w:rsid w:val="00D31EE8"/>
    <w:rsid w:val="00D32086"/>
    <w:rsid w:val="00D329A3"/>
    <w:rsid w:val="00D32C4F"/>
    <w:rsid w:val="00D32E7C"/>
    <w:rsid w:val="00D330E2"/>
    <w:rsid w:val="00D34305"/>
    <w:rsid w:val="00D34307"/>
    <w:rsid w:val="00D348F5"/>
    <w:rsid w:val="00D3497B"/>
    <w:rsid w:val="00D35631"/>
    <w:rsid w:val="00D35DA4"/>
    <w:rsid w:val="00D36B7B"/>
    <w:rsid w:val="00D41169"/>
    <w:rsid w:val="00D415B0"/>
    <w:rsid w:val="00D41B2C"/>
    <w:rsid w:val="00D41B72"/>
    <w:rsid w:val="00D41F95"/>
    <w:rsid w:val="00D42CFD"/>
    <w:rsid w:val="00D433EA"/>
    <w:rsid w:val="00D43993"/>
    <w:rsid w:val="00D44CE4"/>
    <w:rsid w:val="00D455D6"/>
    <w:rsid w:val="00D46220"/>
    <w:rsid w:val="00D46313"/>
    <w:rsid w:val="00D47320"/>
    <w:rsid w:val="00D47918"/>
    <w:rsid w:val="00D524BF"/>
    <w:rsid w:val="00D52555"/>
    <w:rsid w:val="00D52DA9"/>
    <w:rsid w:val="00D52F3A"/>
    <w:rsid w:val="00D53117"/>
    <w:rsid w:val="00D5346F"/>
    <w:rsid w:val="00D5374C"/>
    <w:rsid w:val="00D53A26"/>
    <w:rsid w:val="00D53E4F"/>
    <w:rsid w:val="00D54731"/>
    <w:rsid w:val="00D548BF"/>
    <w:rsid w:val="00D549A0"/>
    <w:rsid w:val="00D5559C"/>
    <w:rsid w:val="00D556D0"/>
    <w:rsid w:val="00D55841"/>
    <w:rsid w:val="00D578D8"/>
    <w:rsid w:val="00D57C10"/>
    <w:rsid w:val="00D57D6B"/>
    <w:rsid w:val="00D603A5"/>
    <w:rsid w:val="00D611B0"/>
    <w:rsid w:val="00D617DD"/>
    <w:rsid w:val="00D6212A"/>
    <w:rsid w:val="00D629EC"/>
    <w:rsid w:val="00D62A98"/>
    <w:rsid w:val="00D631A1"/>
    <w:rsid w:val="00D635E6"/>
    <w:rsid w:val="00D6364E"/>
    <w:rsid w:val="00D63689"/>
    <w:rsid w:val="00D63A62"/>
    <w:rsid w:val="00D63C08"/>
    <w:rsid w:val="00D63C6E"/>
    <w:rsid w:val="00D64013"/>
    <w:rsid w:val="00D642CF"/>
    <w:rsid w:val="00D6489F"/>
    <w:rsid w:val="00D64D05"/>
    <w:rsid w:val="00D653F2"/>
    <w:rsid w:val="00D669B2"/>
    <w:rsid w:val="00D66D0D"/>
    <w:rsid w:val="00D67525"/>
    <w:rsid w:val="00D67C04"/>
    <w:rsid w:val="00D67F17"/>
    <w:rsid w:val="00D67F26"/>
    <w:rsid w:val="00D7092C"/>
    <w:rsid w:val="00D719BC"/>
    <w:rsid w:val="00D71AC3"/>
    <w:rsid w:val="00D71CBA"/>
    <w:rsid w:val="00D72908"/>
    <w:rsid w:val="00D730A0"/>
    <w:rsid w:val="00D732DD"/>
    <w:rsid w:val="00D73703"/>
    <w:rsid w:val="00D73727"/>
    <w:rsid w:val="00D73CD2"/>
    <w:rsid w:val="00D73E35"/>
    <w:rsid w:val="00D74DF4"/>
    <w:rsid w:val="00D7503D"/>
    <w:rsid w:val="00D7509A"/>
    <w:rsid w:val="00D76BA7"/>
    <w:rsid w:val="00D76D54"/>
    <w:rsid w:val="00D76D8A"/>
    <w:rsid w:val="00D7717C"/>
    <w:rsid w:val="00D77CD9"/>
    <w:rsid w:val="00D77E77"/>
    <w:rsid w:val="00D807AD"/>
    <w:rsid w:val="00D80FB9"/>
    <w:rsid w:val="00D81065"/>
    <w:rsid w:val="00D817B7"/>
    <w:rsid w:val="00D81A02"/>
    <w:rsid w:val="00D81E94"/>
    <w:rsid w:val="00D8232E"/>
    <w:rsid w:val="00D85192"/>
    <w:rsid w:val="00D857AF"/>
    <w:rsid w:val="00D858F8"/>
    <w:rsid w:val="00D87897"/>
    <w:rsid w:val="00D87986"/>
    <w:rsid w:val="00D90792"/>
    <w:rsid w:val="00D908E1"/>
    <w:rsid w:val="00D912E9"/>
    <w:rsid w:val="00D91D82"/>
    <w:rsid w:val="00D929F6"/>
    <w:rsid w:val="00D93095"/>
    <w:rsid w:val="00D93297"/>
    <w:rsid w:val="00D939D2"/>
    <w:rsid w:val="00D93C80"/>
    <w:rsid w:val="00D94071"/>
    <w:rsid w:val="00D94BA5"/>
    <w:rsid w:val="00D9545C"/>
    <w:rsid w:val="00D95D24"/>
    <w:rsid w:val="00D9613E"/>
    <w:rsid w:val="00D970F5"/>
    <w:rsid w:val="00D973F1"/>
    <w:rsid w:val="00D97A02"/>
    <w:rsid w:val="00DA0B91"/>
    <w:rsid w:val="00DA1C88"/>
    <w:rsid w:val="00DA23E4"/>
    <w:rsid w:val="00DA33AC"/>
    <w:rsid w:val="00DA3538"/>
    <w:rsid w:val="00DA372F"/>
    <w:rsid w:val="00DA3845"/>
    <w:rsid w:val="00DA3B48"/>
    <w:rsid w:val="00DA699D"/>
    <w:rsid w:val="00DA73CB"/>
    <w:rsid w:val="00DA77F3"/>
    <w:rsid w:val="00DB0CD9"/>
    <w:rsid w:val="00DB108D"/>
    <w:rsid w:val="00DB1125"/>
    <w:rsid w:val="00DB1801"/>
    <w:rsid w:val="00DB1C8C"/>
    <w:rsid w:val="00DB1DA0"/>
    <w:rsid w:val="00DB336A"/>
    <w:rsid w:val="00DB379E"/>
    <w:rsid w:val="00DB641B"/>
    <w:rsid w:val="00DB6856"/>
    <w:rsid w:val="00DB6A11"/>
    <w:rsid w:val="00DB6CCF"/>
    <w:rsid w:val="00DB6D68"/>
    <w:rsid w:val="00DB748A"/>
    <w:rsid w:val="00DB7652"/>
    <w:rsid w:val="00DB7E14"/>
    <w:rsid w:val="00DC0034"/>
    <w:rsid w:val="00DC00E6"/>
    <w:rsid w:val="00DC029A"/>
    <w:rsid w:val="00DC153B"/>
    <w:rsid w:val="00DC1684"/>
    <w:rsid w:val="00DC2075"/>
    <w:rsid w:val="00DC27F7"/>
    <w:rsid w:val="00DC3976"/>
    <w:rsid w:val="00DC3EF7"/>
    <w:rsid w:val="00DC438A"/>
    <w:rsid w:val="00DC484C"/>
    <w:rsid w:val="00DC53F3"/>
    <w:rsid w:val="00DC5BE5"/>
    <w:rsid w:val="00DC5D9D"/>
    <w:rsid w:val="00DC6971"/>
    <w:rsid w:val="00DC7317"/>
    <w:rsid w:val="00DC7592"/>
    <w:rsid w:val="00DC79DC"/>
    <w:rsid w:val="00DC7B4A"/>
    <w:rsid w:val="00DD0853"/>
    <w:rsid w:val="00DD0BC6"/>
    <w:rsid w:val="00DD0C30"/>
    <w:rsid w:val="00DD1781"/>
    <w:rsid w:val="00DD1816"/>
    <w:rsid w:val="00DD314D"/>
    <w:rsid w:val="00DD3FD6"/>
    <w:rsid w:val="00DD405D"/>
    <w:rsid w:val="00DD44FA"/>
    <w:rsid w:val="00DD45A1"/>
    <w:rsid w:val="00DD4C9F"/>
    <w:rsid w:val="00DD4E74"/>
    <w:rsid w:val="00DD4F80"/>
    <w:rsid w:val="00DD555A"/>
    <w:rsid w:val="00DD56A1"/>
    <w:rsid w:val="00DD56A6"/>
    <w:rsid w:val="00DD6462"/>
    <w:rsid w:val="00DD6BF7"/>
    <w:rsid w:val="00DD70F5"/>
    <w:rsid w:val="00DD7457"/>
    <w:rsid w:val="00DD7A4C"/>
    <w:rsid w:val="00DD7C2C"/>
    <w:rsid w:val="00DE0046"/>
    <w:rsid w:val="00DE0997"/>
    <w:rsid w:val="00DE0AF2"/>
    <w:rsid w:val="00DE0B20"/>
    <w:rsid w:val="00DE1512"/>
    <w:rsid w:val="00DE1979"/>
    <w:rsid w:val="00DE1EF7"/>
    <w:rsid w:val="00DE34BC"/>
    <w:rsid w:val="00DE3501"/>
    <w:rsid w:val="00DE394B"/>
    <w:rsid w:val="00DE5529"/>
    <w:rsid w:val="00DE5ADE"/>
    <w:rsid w:val="00DE60EB"/>
    <w:rsid w:val="00DE6420"/>
    <w:rsid w:val="00DE65E4"/>
    <w:rsid w:val="00DE6A50"/>
    <w:rsid w:val="00DE6D44"/>
    <w:rsid w:val="00DE6DCE"/>
    <w:rsid w:val="00DE7528"/>
    <w:rsid w:val="00DE787B"/>
    <w:rsid w:val="00DF019A"/>
    <w:rsid w:val="00DF0549"/>
    <w:rsid w:val="00DF0A07"/>
    <w:rsid w:val="00DF13B0"/>
    <w:rsid w:val="00DF1788"/>
    <w:rsid w:val="00DF1E6C"/>
    <w:rsid w:val="00DF24B3"/>
    <w:rsid w:val="00DF2943"/>
    <w:rsid w:val="00DF2BCD"/>
    <w:rsid w:val="00DF3B85"/>
    <w:rsid w:val="00DF3BC9"/>
    <w:rsid w:val="00DF434D"/>
    <w:rsid w:val="00DF453E"/>
    <w:rsid w:val="00DF4A6A"/>
    <w:rsid w:val="00DF4E0C"/>
    <w:rsid w:val="00DF6041"/>
    <w:rsid w:val="00DF6318"/>
    <w:rsid w:val="00DF63D0"/>
    <w:rsid w:val="00DF68FB"/>
    <w:rsid w:val="00DF712A"/>
    <w:rsid w:val="00DF740B"/>
    <w:rsid w:val="00E00232"/>
    <w:rsid w:val="00E0035F"/>
    <w:rsid w:val="00E0046B"/>
    <w:rsid w:val="00E00BAB"/>
    <w:rsid w:val="00E00FC0"/>
    <w:rsid w:val="00E00FCB"/>
    <w:rsid w:val="00E012E4"/>
    <w:rsid w:val="00E03B29"/>
    <w:rsid w:val="00E04858"/>
    <w:rsid w:val="00E04D07"/>
    <w:rsid w:val="00E04EEC"/>
    <w:rsid w:val="00E05D85"/>
    <w:rsid w:val="00E06156"/>
    <w:rsid w:val="00E06340"/>
    <w:rsid w:val="00E07E1F"/>
    <w:rsid w:val="00E07FA2"/>
    <w:rsid w:val="00E10337"/>
    <w:rsid w:val="00E107ED"/>
    <w:rsid w:val="00E10853"/>
    <w:rsid w:val="00E108E5"/>
    <w:rsid w:val="00E11A35"/>
    <w:rsid w:val="00E131BE"/>
    <w:rsid w:val="00E13681"/>
    <w:rsid w:val="00E1390E"/>
    <w:rsid w:val="00E14FD6"/>
    <w:rsid w:val="00E15565"/>
    <w:rsid w:val="00E15C91"/>
    <w:rsid w:val="00E16811"/>
    <w:rsid w:val="00E17038"/>
    <w:rsid w:val="00E1764F"/>
    <w:rsid w:val="00E17BBD"/>
    <w:rsid w:val="00E209B7"/>
    <w:rsid w:val="00E20E03"/>
    <w:rsid w:val="00E21184"/>
    <w:rsid w:val="00E2138A"/>
    <w:rsid w:val="00E21AC2"/>
    <w:rsid w:val="00E2222B"/>
    <w:rsid w:val="00E22FEE"/>
    <w:rsid w:val="00E23C5E"/>
    <w:rsid w:val="00E23C76"/>
    <w:rsid w:val="00E23EE1"/>
    <w:rsid w:val="00E2415A"/>
    <w:rsid w:val="00E245E0"/>
    <w:rsid w:val="00E24681"/>
    <w:rsid w:val="00E2540D"/>
    <w:rsid w:val="00E25940"/>
    <w:rsid w:val="00E26CFA"/>
    <w:rsid w:val="00E26DDF"/>
    <w:rsid w:val="00E279B8"/>
    <w:rsid w:val="00E27ABB"/>
    <w:rsid w:val="00E301F5"/>
    <w:rsid w:val="00E30A2F"/>
    <w:rsid w:val="00E3143D"/>
    <w:rsid w:val="00E31B94"/>
    <w:rsid w:val="00E31E00"/>
    <w:rsid w:val="00E3377F"/>
    <w:rsid w:val="00E34505"/>
    <w:rsid w:val="00E34624"/>
    <w:rsid w:val="00E347D4"/>
    <w:rsid w:val="00E34E01"/>
    <w:rsid w:val="00E35018"/>
    <w:rsid w:val="00E3606B"/>
    <w:rsid w:val="00E378E8"/>
    <w:rsid w:val="00E40C43"/>
    <w:rsid w:val="00E40F42"/>
    <w:rsid w:val="00E42074"/>
    <w:rsid w:val="00E43B8A"/>
    <w:rsid w:val="00E44358"/>
    <w:rsid w:val="00E44555"/>
    <w:rsid w:val="00E453B6"/>
    <w:rsid w:val="00E459AC"/>
    <w:rsid w:val="00E46399"/>
    <w:rsid w:val="00E463E7"/>
    <w:rsid w:val="00E465E3"/>
    <w:rsid w:val="00E472F2"/>
    <w:rsid w:val="00E47BD8"/>
    <w:rsid w:val="00E5010C"/>
    <w:rsid w:val="00E50C5E"/>
    <w:rsid w:val="00E510B7"/>
    <w:rsid w:val="00E5118F"/>
    <w:rsid w:val="00E51B57"/>
    <w:rsid w:val="00E5214C"/>
    <w:rsid w:val="00E52AA3"/>
    <w:rsid w:val="00E52FF7"/>
    <w:rsid w:val="00E532F4"/>
    <w:rsid w:val="00E53BD0"/>
    <w:rsid w:val="00E54C11"/>
    <w:rsid w:val="00E5550D"/>
    <w:rsid w:val="00E55668"/>
    <w:rsid w:val="00E55CAC"/>
    <w:rsid w:val="00E560C7"/>
    <w:rsid w:val="00E563E7"/>
    <w:rsid w:val="00E56E67"/>
    <w:rsid w:val="00E56FB0"/>
    <w:rsid w:val="00E57392"/>
    <w:rsid w:val="00E6011E"/>
    <w:rsid w:val="00E60192"/>
    <w:rsid w:val="00E602A8"/>
    <w:rsid w:val="00E62F19"/>
    <w:rsid w:val="00E653E0"/>
    <w:rsid w:val="00E659BD"/>
    <w:rsid w:val="00E66903"/>
    <w:rsid w:val="00E672F6"/>
    <w:rsid w:val="00E67422"/>
    <w:rsid w:val="00E67CE0"/>
    <w:rsid w:val="00E67F8E"/>
    <w:rsid w:val="00E706DE"/>
    <w:rsid w:val="00E70B85"/>
    <w:rsid w:val="00E70E5A"/>
    <w:rsid w:val="00E71A49"/>
    <w:rsid w:val="00E72354"/>
    <w:rsid w:val="00E727CA"/>
    <w:rsid w:val="00E72F0F"/>
    <w:rsid w:val="00E72F8D"/>
    <w:rsid w:val="00E735AB"/>
    <w:rsid w:val="00E73F5B"/>
    <w:rsid w:val="00E740D7"/>
    <w:rsid w:val="00E74957"/>
    <w:rsid w:val="00E74B06"/>
    <w:rsid w:val="00E74C46"/>
    <w:rsid w:val="00E750B3"/>
    <w:rsid w:val="00E7690D"/>
    <w:rsid w:val="00E76D76"/>
    <w:rsid w:val="00E771E8"/>
    <w:rsid w:val="00E776F8"/>
    <w:rsid w:val="00E77BB1"/>
    <w:rsid w:val="00E805A3"/>
    <w:rsid w:val="00E80FD8"/>
    <w:rsid w:val="00E811A5"/>
    <w:rsid w:val="00E81344"/>
    <w:rsid w:val="00E81441"/>
    <w:rsid w:val="00E815D9"/>
    <w:rsid w:val="00E815E5"/>
    <w:rsid w:val="00E82A05"/>
    <w:rsid w:val="00E82FD4"/>
    <w:rsid w:val="00E8318F"/>
    <w:rsid w:val="00E8364E"/>
    <w:rsid w:val="00E838B6"/>
    <w:rsid w:val="00E8399C"/>
    <w:rsid w:val="00E83B0D"/>
    <w:rsid w:val="00E840B6"/>
    <w:rsid w:val="00E85491"/>
    <w:rsid w:val="00E85645"/>
    <w:rsid w:val="00E8750D"/>
    <w:rsid w:val="00E87D9B"/>
    <w:rsid w:val="00E90089"/>
    <w:rsid w:val="00E90378"/>
    <w:rsid w:val="00E90641"/>
    <w:rsid w:val="00E910A2"/>
    <w:rsid w:val="00E91E94"/>
    <w:rsid w:val="00E9227F"/>
    <w:rsid w:val="00E93164"/>
    <w:rsid w:val="00E931C5"/>
    <w:rsid w:val="00E94678"/>
    <w:rsid w:val="00E94E57"/>
    <w:rsid w:val="00E963C0"/>
    <w:rsid w:val="00E97008"/>
    <w:rsid w:val="00E97B32"/>
    <w:rsid w:val="00EA0553"/>
    <w:rsid w:val="00EA07C9"/>
    <w:rsid w:val="00EA10F0"/>
    <w:rsid w:val="00EA2E30"/>
    <w:rsid w:val="00EA31FE"/>
    <w:rsid w:val="00EA4DCE"/>
    <w:rsid w:val="00EA5BFE"/>
    <w:rsid w:val="00EA640A"/>
    <w:rsid w:val="00EA6756"/>
    <w:rsid w:val="00EA6C68"/>
    <w:rsid w:val="00EA72F2"/>
    <w:rsid w:val="00EA76F4"/>
    <w:rsid w:val="00EA7BFB"/>
    <w:rsid w:val="00EB002D"/>
    <w:rsid w:val="00EB00DB"/>
    <w:rsid w:val="00EB031A"/>
    <w:rsid w:val="00EB06DC"/>
    <w:rsid w:val="00EB0B49"/>
    <w:rsid w:val="00EB0E52"/>
    <w:rsid w:val="00EB0E82"/>
    <w:rsid w:val="00EB0EE0"/>
    <w:rsid w:val="00EB0EFC"/>
    <w:rsid w:val="00EB1BF2"/>
    <w:rsid w:val="00EB2929"/>
    <w:rsid w:val="00EB2EC5"/>
    <w:rsid w:val="00EB4DBA"/>
    <w:rsid w:val="00EB5838"/>
    <w:rsid w:val="00EB6754"/>
    <w:rsid w:val="00EB6BB0"/>
    <w:rsid w:val="00EB6DF5"/>
    <w:rsid w:val="00EB7AAD"/>
    <w:rsid w:val="00EC03E0"/>
    <w:rsid w:val="00EC0B85"/>
    <w:rsid w:val="00EC1020"/>
    <w:rsid w:val="00EC1391"/>
    <w:rsid w:val="00EC1FDB"/>
    <w:rsid w:val="00EC2C79"/>
    <w:rsid w:val="00EC3070"/>
    <w:rsid w:val="00EC30AC"/>
    <w:rsid w:val="00EC3245"/>
    <w:rsid w:val="00EC44FC"/>
    <w:rsid w:val="00EC45C4"/>
    <w:rsid w:val="00EC475D"/>
    <w:rsid w:val="00EC4848"/>
    <w:rsid w:val="00EC4D78"/>
    <w:rsid w:val="00EC5708"/>
    <w:rsid w:val="00EC5A47"/>
    <w:rsid w:val="00EC5F25"/>
    <w:rsid w:val="00EC74DA"/>
    <w:rsid w:val="00EC77BF"/>
    <w:rsid w:val="00EC7DF3"/>
    <w:rsid w:val="00ED02C9"/>
    <w:rsid w:val="00ED09A9"/>
    <w:rsid w:val="00ED0C0A"/>
    <w:rsid w:val="00ED3549"/>
    <w:rsid w:val="00ED3D59"/>
    <w:rsid w:val="00ED430B"/>
    <w:rsid w:val="00ED535D"/>
    <w:rsid w:val="00ED5CC0"/>
    <w:rsid w:val="00ED626F"/>
    <w:rsid w:val="00ED6646"/>
    <w:rsid w:val="00ED73E0"/>
    <w:rsid w:val="00ED74B3"/>
    <w:rsid w:val="00EE0C4F"/>
    <w:rsid w:val="00EE0EC4"/>
    <w:rsid w:val="00EE1303"/>
    <w:rsid w:val="00EE1AB4"/>
    <w:rsid w:val="00EE21BF"/>
    <w:rsid w:val="00EE3776"/>
    <w:rsid w:val="00EE39E9"/>
    <w:rsid w:val="00EE40AF"/>
    <w:rsid w:val="00EE4818"/>
    <w:rsid w:val="00EE4B3D"/>
    <w:rsid w:val="00EE4FA9"/>
    <w:rsid w:val="00EE5614"/>
    <w:rsid w:val="00EE5A9A"/>
    <w:rsid w:val="00EE6033"/>
    <w:rsid w:val="00EE76D6"/>
    <w:rsid w:val="00EF09D5"/>
    <w:rsid w:val="00EF2B50"/>
    <w:rsid w:val="00EF359B"/>
    <w:rsid w:val="00EF3998"/>
    <w:rsid w:val="00EF438D"/>
    <w:rsid w:val="00EF4843"/>
    <w:rsid w:val="00EF492B"/>
    <w:rsid w:val="00EF4D56"/>
    <w:rsid w:val="00EF58D4"/>
    <w:rsid w:val="00EF6CD4"/>
    <w:rsid w:val="00EF730F"/>
    <w:rsid w:val="00EF79DE"/>
    <w:rsid w:val="00EF7A94"/>
    <w:rsid w:val="00EF7BBF"/>
    <w:rsid w:val="00EF7EA8"/>
    <w:rsid w:val="00F00E8F"/>
    <w:rsid w:val="00F00EED"/>
    <w:rsid w:val="00F02C44"/>
    <w:rsid w:val="00F034D0"/>
    <w:rsid w:val="00F0434E"/>
    <w:rsid w:val="00F048D5"/>
    <w:rsid w:val="00F04D3B"/>
    <w:rsid w:val="00F05496"/>
    <w:rsid w:val="00F06A1B"/>
    <w:rsid w:val="00F06E62"/>
    <w:rsid w:val="00F07A38"/>
    <w:rsid w:val="00F07EA9"/>
    <w:rsid w:val="00F10401"/>
    <w:rsid w:val="00F10492"/>
    <w:rsid w:val="00F10BE8"/>
    <w:rsid w:val="00F10DA9"/>
    <w:rsid w:val="00F117DC"/>
    <w:rsid w:val="00F12238"/>
    <w:rsid w:val="00F12490"/>
    <w:rsid w:val="00F135ED"/>
    <w:rsid w:val="00F13660"/>
    <w:rsid w:val="00F136EB"/>
    <w:rsid w:val="00F13A88"/>
    <w:rsid w:val="00F13C06"/>
    <w:rsid w:val="00F147DA"/>
    <w:rsid w:val="00F14CBC"/>
    <w:rsid w:val="00F14DCC"/>
    <w:rsid w:val="00F14FE0"/>
    <w:rsid w:val="00F15022"/>
    <w:rsid w:val="00F15D92"/>
    <w:rsid w:val="00F16117"/>
    <w:rsid w:val="00F1615C"/>
    <w:rsid w:val="00F162FA"/>
    <w:rsid w:val="00F166BC"/>
    <w:rsid w:val="00F20409"/>
    <w:rsid w:val="00F20C07"/>
    <w:rsid w:val="00F210DA"/>
    <w:rsid w:val="00F21287"/>
    <w:rsid w:val="00F21DED"/>
    <w:rsid w:val="00F223C9"/>
    <w:rsid w:val="00F235F6"/>
    <w:rsid w:val="00F2382F"/>
    <w:rsid w:val="00F23AB0"/>
    <w:rsid w:val="00F23FBB"/>
    <w:rsid w:val="00F24424"/>
    <w:rsid w:val="00F24D0F"/>
    <w:rsid w:val="00F24EA8"/>
    <w:rsid w:val="00F27039"/>
    <w:rsid w:val="00F2737C"/>
    <w:rsid w:val="00F27639"/>
    <w:rsid w:val="00F30BA1"/>
    <w:rsid w:val="00F30BEC"/>
    <w:rsid w:val="00F311CB"/>
    <w:rsid w:val="00F3175B"/>
    <w:rsid w:val="00F320AE"/>
    <w:rsid w:val="00F32294"/>
    <w:rsid w:val="00F33E9E"/>
    <w:rsid w:val="00F33EA9"/>
    <w:rsid w:val="00F3429A"/>
    <w:rsid w:val="00F347D3"/>
    <w:rsid w:val="00F34C30"/>
    <w:rsid w:val="00F34F45"/>
    <w:rsid w:val="00F355BA"/>
    <w:rsid w:val="00F3565B"/>
    <w:rsid w:val="00F35954"/>
    <w:rsid w:val="00F37254"/>
    <w:rsid w:val="00F40D8C"/>
    <w:rsid w:val="00F40EB0"/>
    <w:rsid w:val="00F4135D"/>
    <w:rsid w:val="00F41F11"/>
    <w:rsid w:val="00F42111"/>
    <w:rsid w:val="00F4296B"/>
    <w:rsid w:val="00F42C22"/>
    <w:rsid w:val="00F42C2F"/>
    <w:rsid w:val="00F42C56"/>
    <w:rsid w:val="00F436D9"/>
    <w:rsid w:val="00F44328"/>
    <w:rsid w:val="00F449DE"/>
    <w:rsid w:val="00F44A21"/>
    <w:rsid w:val="00F44EFE"/>
    <w:rsid w:val="00F45155"/>
    <w:rsid w:val="00F45A19"/>
    <w:rsid w:val="00F4609B"/>
    <w:rsid w:val="00F46386"/>
    <w:rsid w:val="00F4675D"/>
    <w:rsid w:val="00F46AF2"/>
    <w:rsid w:val="00F46B2E"/>
    <w:rsid w:val="00F46ED5"/>
    <w:rsid w:val="00F478B1"/>
    <w:rsid w:val="00F500CB"/>
    <w:rsid w:val="00F507BC"/>
    <w:rsid w:val="00F50F4F"/>
    <w:rsid w:val="00F5118F"/>
    <w:rsid w:val="00F51A07"/>
    <w:rsid w:val="00F521BB"/>
    <w:rsid w:val="00F523C1"/>
    <w:rsid w:val="00F52646"/>
    <w:rsid w:val="00F52833"/>
    <w:rsid w:val="00F54B71"/>
    <w:rsid w:val="00F550F9"/>
    <w:rsid w:val="00F55CDF"/>
    <w:rsid w:val="00F5612A"/>
    <w:rsid w:val="00F570FA"/>
    <w:rsid w:val="00F57429"/>
    <w:rsid w:val="00F57B36"/>
    <w:rsid w:val="00F607FA"/>
    <w:rsid w:val="00F61012"/>
    <w:rsid w:val="00F61628"/>
    <w:rsid w:val="00F6196F"/>
    <w:rsid w:val="00F62BAB"/>
    <w:rsid w:val="00F63A42"/>
    <w:rsid w:val="00F6402D"/>
    <w:rsid w:val="00F64588"/>
    <w:rsid w:val="00F64731"/>
    <w:rsid w:val="00F64957"/>
    <w:rsid w:val="00F65361"/>
    <w:rsid w:val="00F653E3"/>
    <w:rsid w:val="00F65492"/>
    <w:rsid w:val="00F658B1"/>
    <w:rsid w:val="00F665BE"/>
    <w:rsid w:val="00F6666D"/>
    <w:rsid w:val="00F66672"/>
    <w:rsid w:val="00F66EAF"/>
    <w:rsid w:val="00F670ED"/>
    <w:rsid w:val="00F67981"/>
    <w:rsid w:val="00F67E1B"/>
    <w:rsid w:val="00F70296"/>
    <w:rsid w:val="00F704F1"/>
    <w:rsid w:val="00F7090B"/>
    <w:rsid w:val="00F71154"/>
    <w:rsid w:val="00F713BC"/>
    <w:rsid w:val="00F722D0"/>
    <w:rsid w:val="00F73567"/>
    <w:rsid w:val="00F748A5"/>
    <w:rsid w:val="00F75BCD"/>
    <w:rsid w:val="00F766C0"/>
    <w:rsid w:val="00F76DBD"/>
    <w:rsid w:val="00F77966"/>
    <w:rsid w:val="00F77F2D"/>
    <w:rsid w:val="00F8036A"/>
    <w:rsid w:val="00F80D01"/>
    <w:rsid w:val="00F813D8"/>
    <w:rsid w:val="00F828F8"/>
    <w:rsid w:val="00F82B34"/>
    <w:rsid w:val="00F830D8"/>
    <w:rsid w:val="00F8322C"/>
    <w:rsid w:val="00F83D7C"/>
    <w:rsid w:val="00F83DDF"/>
    <w:rsid w:val="00F84903"/>
    <w:rsid w:val="00F84A48"/>
    <w:rsid w:val="00F85D3F"/>
    <w:rsid w:val="00F86671"/>
    <w:rsid w:val="00F86C81"/>
    <w:rsid w:val="00F87E6E"/>
    <w:rsid w:val="00F87F28"/>
    <w:rsid w:val="00F902C5"/>
    <w:rsid w:val="00F904E3"/>
    <w:rsid w:val="00F90619"/>
    <w:rsid w:val="00F919A8"/>
    <w:rsid w:val="00F92C2D"/>
    <w:rsid w:val="00F92D40"/>
    <w:rsid w:val="00F93968"/>
    <w:rsid w:val="00F93FED"/>
    <w:rsid w:val="00F94E52"/>
    <w:rsid w:val="00F959D8"/>
    <w:rsid w:val="00F96A78"/>
    <w:rsid w:val="00F96A7C"/>
    <w:rsid w:val="00F96B6E"/>
    <w:rsid w:val="00F97225"/>
    <w:rsid w:val="00F9795C"/>
    <w:rsid w:val="00F97A9C"/>
    <w:rsid w:val="00F97C2A"/>
    <w:rsid w:val="00F97C42"/>
    <w:rsid w:val="00FA07BC"/>
    <w:rsid w:val="00FA0B94"/>
    <w:rsid w:val="00FA1D41"/>
    <w:rsid w:val="00FA2B44"/>
    <w:rsid w:val="00FA2F1B"/>
    <w:rsid w:val="00FA3257"/>
    <w:rsid w:val="00FA326C"/>
    <w:rsid w:val="00FA3555"/>
    <w:rsid w:val="00FA3737"/>
    <w:rsid w:val="00FA3C30"/>
    <w:rsid w:val="00FA3C56"/>
    <w:rsid w:val="00FA4910"/>
    <w:rsid w:val="00FA4B51"/>
    <w:rsid w:val="00FA513F"/>
    <w:rsid w:val="00FA517B"/>
    <w:rsid w:val="00FA5FEC"/>
    <w:rsid w:val="00FA6C50"/>
    <w:rsid w:val="00FA7D39"/>
    <w:rsid w:val="00FB02DA"/>
    <w:rsid w:val="00FB1256"/>
    <w:rsid w:val="00FB1829"/>
    <w:rsid w:val="00FB27FB"/>
    <w:rsid w:val="00FB2F35"/>
    <w:rsid w:val="00FB30CA"/>
    <w:rsid w:val="00FB33B6"/>
    <w:rsid w:val="00FB35B1"/>
    <w:rsid w:val="00FB39A2"/>
    <w:rsid w:val="00FB408E"/>
    <w:rsid w:val="00FB4A69"/>
    <w:rsid w:val="00FB55FC"/>
    <w:rsid w:val="00FB610F"/>
    <w:rsid w:val="00FB6157"/>
    <w:rsid w:val="00FB67F5"/>
    <w:rsid w:val="00FB6B7D"/>
    <w:rsid w:val="00FB7339"/>
    <w:rsid w:val="00FB74DA"/>
    <w:rsid w:val="00FB7753"/>
    <w:rsid w:val="00FB7AC9"/>
    <w:rsid w:val="00FC01DC"/>
    <w:rsid w:val="00FC0394"/>
    <w:rsid w:val="00FC083F"/>
    <w:rsid w:val="00FC0D44"/>
    <w:rsid w:val="00FC0E4A"/>
    <w:rsid w:val="00FC1A3F"/>
    <w:rsid w:val="00FC1B6A"/>
    <w:rsid w:val="00FC1BC8"/>
    <w:rsid w:val="00FC2EDB"/>
    <w:rsid w:val="00FC30A4"/>
    <w:rsid w:val="00FC3AA9"/>
    <w:rsid w:val="00FC3E01"/>
    <w:rsid w:val="00FC3F74"/>
    <w:rsid w:val="00FC5AAF"/>
    <w:rsid w:val="00FC5D2C"/>
    <w:rsid w:val="00FC5E5D"/>
    <w:rsid w:val="00FC6ACC"/>
    <w:rsid w:val="00FC738E"/>
    <w:rsid w:val="00FD0048"/>
    <w:rsid w:val="00FD01FC"/>
    <w:rsid w:val="00FD0598"/>
    <w:rsid w:val="00FD14A1"/>
    <w:rsid w:val="00FD1917"/>
    <w:rsid w:val="00FD1E1F"/>
    <w:rsid w:val="00FD21DE"/>
    <w:rsid w:val="00FD3BF3"/>
    <w:rsid w:val="00FD4659"/>
    <w:rsid w:val="00FD5AC2"/>
    <w:rsid w:val="00FD6A42"/>
    <w:rsid w:val="00FD6D3C"/>
    <w:rsid w:val="00FD6FA3"/>
    <w:rsid w:val="00FD7866"/>
    <w:rsid w:val="00FD7B30"/>
    <w:rsid w:val="00FD7EAD"/>
    <w:rsid w:val="00FD7F99"/>
    <w:rsid w:val="00FE038B"/>
    <w:rsid w:val="00FE0ABD"/>
    <w:rsid w:val="00FE1060"/>
    <w:rsid w:val="00FE10F8"/>
    <w:rsid w:val="00FE12A8"/>
    <w:rsid w:val="00FE3035"/>
    <w:rsid w:val="00FE34CA"/>
    <w:rsid w:val="00FE361B"/>
    <w:rsid w:val="00FE4558"/>
    <w:rsid w:val="00FE4831"/>
    <w:rsid w:val="00FE4B80"/>
    <w:rsid w:val="00FE4B96"/>
    <w:rsid w:val="00FE50AA"/>
    <w:rsid w:val="00FE59C9"/>
    <w:rsid w:val="00FE6103"/>
    <w:rsid w:val="00FE675F"/>
    <w:rsid w:val="00FE768F"/>
    <w:rsid w:val="00FE7C72"/>
    <w:rsid w:val="00FE7FA3"/>
    <w:rsid w:val="00FF04CC"/>
    <w:rsid w:val="00FF081F"/>
    <w:rsid w:val="00FF105B"/>
    <w:rsid w:val="00FF13BE"/>
    <w:rsid w:val="00FF15E9"/>
    <w:rsid w:val="00FF1BEA"/>
    <w:rsid w:val="00FF2141"/>
    <w:rsid w:val="00FF2216"/>
    <w:rsid w:val="00FF2C8C"/>
    <w:rsid w:val="00FF530F"/>
    <w:rsid w:val="00FF5315"/>
    <w:rsid w:val="00FF6524"/>
    <w:rsid w:val="00FF67A7"/>
    <w:rsid w:val="00FF70EA"/>
    <w:rsid w:val="00FF724A"/>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080B2"/>
  <w15:docId w15:val="{7C55D1D7-8554-4E63-95BC-34906EF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AD"/>
    <w:rPr>
      <w:sz w:val="24"/>
      <w:szCs w:val="24"/>
    </w:rPr>
  </w:style>
  <w:style w:type="paragraph" w:styleId="Titre10">
    <w:name w:val="heading 1"/>
    <w:aliases w:val="Principal,Heading 1 simone"/>
    <w:basedOn w:val="Normal"/>
    <w:next w:val="Normal"/>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lang w:val="x-none" w:eastAsia="x-non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qFormat/>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lang w:val="x-none" w:eastAsia="x-none"/>
    </w:rPr>
  </w:style>
  <w:style w:type="paragraph" w:styleId="Corpsdetexte">
    <w:name w:val="Body Text"/>
    <w:aliases w:val="Body Text simone"/>
    <w:basedOn w:val="Normal"/>
    <w:link w:val="CorpsdetexteCar"/>
    <w:qFormat/>
    <w:rsid w:val="00C3535C"/>
    <w:rPr>
      <w:snapToGrid w:val="0"/>
      <w:sz w:val="28"/>
      <w:szCs w:val="20"/>
      <w:lang w:val="x-none" w:eastAsia="x-none"/>
    </w:rPr>
  </w:style>
  <w:style w:type="paragraph" w:customStyle="1" w:styleId="BodyText21">
    <w:name w:val="Body Text 21"/>
    <w:basedOn w:val="Normal"/>
    <w:qFormat/>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lang w:val="x-none" w:eastAsia="x-none"/>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lang w:val="x-none" w:eastAsia="x-none"/>
    </w:rPr>
  </w:style>
  <w:style w:type="paragraph" w:customStyle="1" w:styleId="Standart">
    <w:name w:val="Standart"/>
    <w:basedOn w:val="Normal"/>
    <w:rsid w:val="00C3535C"/>
    <w:rPr>
      <w:rFonts w:ascii="Arial" w:hAnsi="Arial"/>
      <w:szCs w:val="20"/>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lang w:val="x-none" w:eastAsia="x-none"/>
    </w:rPr>
  </w:style>
  <w:style w:type="paragraph" w:styleId="En-tte">
    <w:name w:val="header"/>
    <w:basedOn w:val="Normal"/>
    <w:link w:val="En-tteCar"/>
    <w:uiPriority w:val="99"/>
    <w:rsid w:val="00C3535C"/>
    <w:pPr>
      <w:tabs>
        <w:tab w:val="center" w:pos="4819"/>
        <w:tab w:val="right" w:pos="9071"/>
      </w:tabs>
    </w:pPr>
    <w:rPr>
      <w:snapToGrid w:val="0"/>
      <w:sz w:val="20"/>
      <w:szCs w:val="20"/>
      <w:lang w:val="x-none" w:eastAsia="x-none"/>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semiHidden/>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3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aliases w:val="List Paragraph1,lp1,YC Bulet,Use Case List Paragraph,Bullet List,numbered,符号列表,·ûºÅÁÐ±í,¡¤?o?¨¢D¡À¨ª,?¡è?o?¡§¡éD?¨¤¡§a,??¨¨?o??¡ì?¨¦D?¡§¡è?¡ìa,??¡§¡§?o???¨¬?¡§|D??¡ì?¨¨??¨¬a,???¡ì?¡ì?o???¡§???¡ì|D???¨¬?¡§¡§??¡§?a,Bullet Number,列出段落"/>
    <w:basedOn w:val="Normal"/>
    <w:link w:val="ParagraphedelisteCar"/>
    <w:uiPriority w:val="34"/>
    <w:qFormat/>
    <w:rsid w:val="008124F1"/>
    <w:pPr>
      <w:ind w:left="708"/>
    </w:pPr>
    <w:rPr>
      <w:lang w:val="x-none" w:eastAsia="x-none"/>
    </w:r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2"/>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character" w:customStyle="1" w:styleId="Titre2Car">
    <w:name w:val="Titre 2 Car"/>
    <w:aliases w:val="tp2 Car,Section Car,heading 2 Car,Contrat 2 Car,Ctt Car,niveau 2 Car,Titre 2  Car"/>
    <w:link w:val="Titre2"/>
    <w:rsid w:val="005A36AA"/>
    <w:rPr>
      <w:b/>
      <w:snapToGrid w:val="0"/>
      <w:sz w:val="28"/>
      <w:u w:val="single"/>
    </w:rPr>
  </w:style>
  <w:style w:type="character" w:customStyle="1" w:styleId="Corpsdetexte2Car">
    <w:name w:val="Corps de texte 2 Car"/>
    <w:link w:val="Corpsdetexte2"/>
    <w:rsid w:val="00110508"/>
    <w:rPr>
      <w:snapToGrid w:val="0"/>
      <w:sz w:val="24"/>
    </w:rPr>
  </w:style>
  <w:style w:type="character" w:customStyle="1" w:styleId="En-tteCar">
    <w:name w:val="En-tête Car"/>
    <w:link w:val="En-tte"/>
    <w:uiPriority w:val="99"/>
    <w:qFormat/>
    <w:rsid w:val="00DA3B48"/>
    <w:rPr>
      <w:snapToGrid w:val="0"/>
    </w:rPr>
  </w:style>
  <w:style w:type="character" w:customStyle="1" w:styleId="CorpsdetexteCar">
    <w:name w:val="Corps de texte Car"/>
    <w:aliases w:val="Body Text simone Car"/>
    <w:link w:val="Corpsdetexte"/>
    <w:qFormat/>
    <w:rsid w:val="00A11D7B"/>
    <w:rPr>
      <w:snapToGrid w:val="0"/>
      <w:sz w:val="28"/>
    </w:rPr>
  </w:style>
  <w:style w:type="character" w:customStyle="1" w:styleId="Corpsdetexte3Car">
    <w:name w:val="Corps de texte 3 Car"/>
    <w:link w:val="Corpsdetexte3"/>
    <w:rsid w:val="00A11D7B"/>
    <w:rPr>
      <w:b/>
      <w:snapToGrid w:val="0"/>
    </w:rPr>
  </w:style>
  <w:style w:type="character" w:customStyle="1" w:styleId="RetraitcorpsdetexteCar">
    <w:name w:val="Retrait corps de texte Car"/>
    <w:link w:val="Retraitcorpsdetexte"/>
    <w:rsid w:val="00A11D7B"/>
    <w:rPr>
      <w:snapToGrid w:val="0"/>
      <w:sz w:val="24"/>
    </w:rPr>
  </w:style>
  <w:style w:type="character" w:customStyle="1" w:styleId="Retraitcorpsdetexte2Car">
    <w:name w:val="Retrait corps de texte 2 Car"/>
    <w:link w:val="Retraitcorpsdetexte2"/>
    <w:rsid w:val="00A11D7B"/>
    <w:rPr>
      <w:rFonts w:ascii="Arial" w:hAnsi="Arial" w:cs="Arial"/>
      <w:bCs/>
      <w:snapToGrid w:val="0"/>
      <w:sz w:val="28"/>
    </w:rPr>
  </w:style>
  <w:style w:type="character" w:customStyle="1" w:styleId="ParagraphedelisteCar">
    <w:name w:val="Paragraphe de liste Car"/>
    <w:aliases w:val="List Paragraph1 Car,lp1 Car,YC Bulet Car,Use Case List Paragraph Car,Bullet List Car,numbered Car,符号列表 Car,·ûºÅÁÐ±í Car,¡¤?o?¨¢D¡À¨ª Car,?¡è?o?¡§¡éD?¨¤¡§a Car,??¨¨?o??¡ì?¨¦D?¡§¡è?¡ìa Car,??¡§¡§?o???¨¬?¡§|D??¡ì?¨¨??¨¬a Car"/>
    <w:link w:val="Paragraphedeliste"/>
    <w:uiPriority w:val="34"/>
    <w:qFormat/>
    <w:locked/>
    <w:rsid w:val="00A11D7B"/>
    <w:rPr>
      <w:sz w:val="24"/>
      <w:szCs w:val="24"/>
    </w:r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lang w:val="x-none" w:eastAsia="x-none"/>
    </w:rPr>
  </w:style>
  <w:style w:type="character" w:customStyle="1" w:styleId="ircsu">
    <w:name w:val="irc_su"/>
    <w:rsid w:val="00C23EE4"/>
  </w:style>
  <w:style w:type="paragraph" w:customStyle="1" w:styleId="corpstextepuces">
    <w:name w:val="corps texte puces"/>
    <w:basedOn w:val="Corpsdetexte3"/>
    <w:rsid w:val="005F2E8B"/>
    <w:pPr>
      <w:numPr>
        <w:numId w:val="6"/>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customStyle="1" w:styleId="CommentaireCar">
    <w:name w:val="Commentaire Car"/>
    <w:link w:val="Commentaire"/>
    <w:semiHidden/>
    <w:rsid w:val="00A62DCC"/>
  </w:style>
  <w:style w:type="character" w:styleId="Marquedecommentaire">
    <w:name w:val="annotation reference"/>
    <w:rsid w:val="00A62DCC"/>
    <w:rPr>
      <w:sz w:val="16"/>
      <w:szCs w:val="16"/>
    </w:rPr>
  </w:style>
  <w:style w:type="paragraph" w:customStyle="1" w:styleId="xxmsonormal">
    <w:name w:val="x_xmsonormal"/>
    <w:basedOn w:val="Normal"/>
    <w:rsid w:val="0021681B"/>
    <w:rPr>
      <w:rFonts w:ascii="Calibri" w:eastAsiaTheme="minorHAnsi" w:hAnsi="Calibri" w:cs="Calibri"/>
      <w:sz w:val="22"/>
      <w:szCs w:val="22"/>
      <w:lang w:val="en-US" w:eastAsia="en-US"/>
    </w:rPr>
  </w:style>
  <w:style w:type="paragraph" w:customStyle="1" w:styleId="xmsonormal">
    <w:name w:val="x_msonormal"/>
    <w:basedOn w:val="Normal"/>
    <w:rsid w:val="00F05496"/>
    <w:pPr>
      <w:spacing w:before="100" w:beforeAutospacing="1" w:after="100" w:afterAutospacing="1"/>
    </w:pPr>
  </w:style>
  <w:style w:type="paragraph" w:customStyle="1" w:styleId="elementtoproof">
    <w:name w:val="elementtoproof"/>
    <w:basedOn w:val="Normal"/>
    <w:uiPriority w:val="99"/>
    <w:semiHidden/>
    <w:rsid w:val="00C4372F"/>
    <w:rPr>
      <w:rFonts w:ascii="Calibri" w:eastAsiaTheme="minorHAnsi" w:hAnsi="Calibri" w:cs="Calibri"/>
      <w:sz w:val="22"/>
      <w:szCs w:val="22"/>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277">
      <w:bodyDiv w:val="1"/>
      <w:marLeft w:val="0"/>
      <w:marRight w:val="0"/>
      <w:marTop w:val="0"/>
      <w:marBottom w:val="0"/>
      <w:divBdr>
        <w:top w:val="none" w:sz="0" w:space="0" w:color="auto"/>
        <w:left w:val="none" w:sz="0" w:space="0" w:color="auto"/>
        <w:bottom w:val="none" w:sz="0" w:space="0" w:color="auto"/>
        <w:right w:val="none" w:sz="0" w:space="0" w:color="auto"/>
      </w:divBdr>
    </w:div>
    <w:div w:id="63339642">
      <w:bodyDiv w:val="1"/>
      <w:marLeft w:val="0"/>
      <w:marRight w:val="0"/>
      <w:marTop w:val="0"/>
      <w:marBottom w:val="0"/>
      <w:divBdr>
        <w:top w:val="none" w:sz="0" w:space="0" w:color="auto"/>
        <w:left w:val="none" w:sz="0" w:space="0" w:color="auto"/>
        <w:bottom w:val="none" w:sz="0" w:space="0" w:color="auto"/>
        <w:right w:val="none" w:sz="0" w:space="0" w:color="auto"/>
      </w:divBdr>
    </w:div>
    <w:div w:id="82847063">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0694">
      <w:bodyDiv w:val="1"/>
      <w:marLeft w:val="0"/>
      <w:marRight w:val="0"/>
      <w:marTop w:val="0"/>
      <w:marBottom w:val="0"/>
      <w:divBdr>
        <w:top w:val="none" w:sz="0" w:space="0" w:color="auto"/>
        <w:left w:val="none" w:sz="0" w:space="0" w:color="auto"/>
        <w:bottom w:val="none" w:sz="0" w:space="0" w:color="auto"/>
        <w:right w:val="none" w:sz="0" w:space="0" w:color="auto"/>
      </w:divBdr>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68860249">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313027349">
      <w:bodyDiv w:val="1"/>
      <w:marLeft w:val="0"/>
      <w:marRight w:val="0"/>
      <w:marTop w:val="0"/>
      <w:marBottom w:val="0"/>
      <w:divBdr>
        <w:top w:val="none" w:sz="0" w:space="0" w:color="auto"/>
        <w:left w:val="none" w:sz="0" w:space="0" w:color="auto"/>
        <w:bottom w:val="none" w:sz="0" w:space="0" w:color="auto"/>
        <w:right w:val="none" w:sz="0" w:space="0" w:color="auto"/>
      </w:divBdr>
    </w:div>
    <w:div w:id="319892961">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500895504">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735707342">
      <w:bodyDiv w:val="1"/>
      <w:marLeft w:val="0"/>
      <w:marRight w:val="0"/>
      <w:marTop w:val="0"/>
      <w:marBottom w:val="0"/>
      <w:divBdr>
        <w:top w:val="none" w:sz="0" w:space="0" w:color="auto"/>
        <w:left w:val="none" w:sz="0" w:space="0" w:color="auto"/>
        <w:bottom w:val="none" w:sz="0" w:space="0" w:color="auto"/>
        <w:right w:val="none" w:sz="0" w:space="0" w:color="auto"/>
      </w:divBdr>
    </w:div>
    <w:div w:id="762455236">
      <w:bodyDiv w:val="1"/>
      <w:marLeft w:val="0"/>
      <w:marRight w:val="0"/>
      <w:marTop w:val="0"/>
      <w:marBottom w:val="0"/>
      <w:divBdr>
        <w:top w:val="none" w:sz="0" w:space="0" w:color="auto"/>
        <w:left w:val="none" w:sz="0" w:space="0" w:color="auto"/>
        <w:bottom w:val="none" w:sz="0" w:space="0" w:color="auto"/>
        <w:right w:val="none" w:sz="0" w:space="0" w:color="auto"/>
      </w:divBdr>
    </w:div>
    <w:div w:id="773592752">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91426516">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1006633603">
      <w:bodyDiv w:val="1"/>
      <w:marLeft w:val="0"/>
      <w:marRight w:val="0"/>
      <w:marTop w:val="0"/>
      <w:marBottom w:val="0"/>
      <w:divBdr>
        <w:top w:val="none" w:sz="0" w:space="0" w:color="auto"/>
        <w:left w:val="none" w:sz="0" w:space="0" w:color="auto"/>
        <w:bottom w:val="none" w:sz="0" w:space="0" w:color="auto"/>
        <w:right w:val="none" w:sz="0" w:space="0" w:color="auto"/>
      </w:divBdr>
    </w:div>
    <w:div w:id="1021200809">
      <w:bodyDiv w:val="1"/>
      <w:marLeft w:val="0"/>
      <w:marRight w:val="0"/>
      <w:marTop w:val="0"/>
      <w:marBottom w:val="0"/>
      <w:divBdr>
        <w:top w:val="none" w:sz="0" w:space="0" w:color="auto"/>
        <w:left w:val="none" w:sz="0" w:space="0" w:color="auto"/>
        <w:bottom w:val="none" w:sz="0" w:space="0" w:color="auto"/>
        <w:right w:val="none" w:sz="0" w:space="0" w:color="auto"/>
      </w:divBdr>
    </w:div>
    <w:div w:id="1024866383">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22922350">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260093056">
      <w:bodyDiv w:val="1"/>
      <w:marLeft w:val="0"/>
      <w:marRight w:val="0"/>
      <w:marTop w:val="0"/>
      <w:marBottom w:val="0"/>
      <w:divBdr>
        <w:top w:val="none" w:sz="0" w:space="0" w:color="auto"/>
        <w:left w:val="none" w:sz="0" w:space="0" w:color="auto"/>
        <w:bottom w:val="none" w:sz="0" w:space="0" w:color="auto"/>
        <w:right w:val="none" w:sz="0" w:space="0" w:color="auto"/>
      </w:divBdr>
    </w:div>
    <w:div w:id="1348826637">
      <w:bodyDiv w:val="1"/>
      <w:marLeft w:val="0"/>
      <w:marRight w:val="0"/>
      <w:marTop w:val="0"/>
      <w:marBottom w:val="0"/>
      <w:divBdr>
        <w:top w:val="none" w:sz="0" w:space="0" w:color="auto"/>
        <w:left w:val="none" w:sz="0" w:space="0" w:color="auto"/>
        <w:bottom w:val="none" w:sz="0" w:space="0" w:color="auto"/>
        <w:right w:val="none" w:sz="0" w:space="0" w:color="auto"/>
      </w:divBdr>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468468420">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0006">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57173008">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807119339">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44663385">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10310412">
      <w:bodyDiv w:val="1"/>
      <w:marLeft w:val="0"/>
      <w:marRight w:val="0"/>
      <w:marTop w:val="0"/>
      <w:marBottom w:val="0"/>
      <w:divBdr>
        <w:top w:val="none" w:sz="0" w:space="0" w:color="auto"/>
        <w:left w:val="none" w:sz="0" w:space="0" w:color="auto"/>
        <w:bottom w:val="none" w:sz="0" w:space="0" w:color="auto"/>
        <w:right w:val="none" w:sz="0" w:space="0" w:color="auto"/>
      </w:divBdr>
    </w:div>
    <w:div w:id="1916477753">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81977974">
      <w:bodyDiv w:val="1"/>
      <w:marLeft w:val="0"/>
      <w:marRight w:val="0"/>
      <w:marTop w:val="0"/>
      <w:marBottom w:val="0"/>
      <w:divBdr>
        <w:top w:val="none" w:sz="0" w:space="0" w:color="auto"/>
        <w:left w:val="none" w:sz="0" w:space="0" w:color="auto"/>
        <w:bottom w:val="none" w:sz="0" w:space="0" w:color="auto"/>
        <w:right w:val="none" w:sz="0" w:space="0" w:color="auto"/>
      </w:divBdr>
    </w:div>
    <w:div w:id="2086797781">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03183781">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752E-8F64-486D-9179-C76841EA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69</Words>
  <Characters>3063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36132</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ASMAA HSAINI</cp:lastModifiedBy>
  <cp:revision>4</cp:revision>
  <cp:lastPrinted>2024-02-02T09:28:00Z</cp:lastPrinted>
  <dcterms:created xsi:type="dcterms:W3CDTF">2024-02-06T12:30:00Z</dcterms:created>
  <dcterms:modified xsi:type="dcterms:W3CDTF">2024-02-06T12:31:00Z</dcterms:modified>
</cp:coreProperties>
</file>